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7BFA" w14:textId="77777777" w:rsidR="004008BD" w:rsidRPr="00446EC0" w:rsidRDefault="00014EE6" w:rsidP="00446EC0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>Curso Laravel</w:t>
      </w:r>
      <w:r w:rsidR="00681A68">
        <w:rPr>
          <w:rFonts w:cs="Arial"/>
          <w:b/>
          <w:sz w:val="40"/>
          <w:szCs w:val="40"/>
        </w:rPr>
        <w:t xml:space="preserve"> 5.4</w:t>
      </w:r>
      <w:r w:rsidR="00026EDF">
        <w:rPr>
          <w:rFonts w:cs="Arial"/>
          <w:b/>
          <w:sz w:val="40"/>
          <w:szCs w:val="40"/>
        </w:rPr>
        <w:t xml:space="preserve"> (Aulas 1 a 50)</w:t>
      </w:r>
    </w:p>
    <w:p w14:paraId="1EB0E403" w14:textId="77777777" w:rsidR="00014EE6" w:rsidRPr="00446EC0" w:rsidRDefault="00FE5642" w:rsidP="00446EC0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="00014EE6"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14:paraId="032817CB" w14:textId="77777777"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256BE9" w14:textId="77777777" w:rsidR="005A04C7" w:rsidRPr="005A04C7" w:rsidRDefault="00312B2F" w:rsidP="00446EC0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8" w:history="1">
        <w:r w:rsidR="005A04C7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14:paraId="1AA9A716" w14:textId="77777777"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7BAE83" w14:textId="77777777" w:rsidR="00B21D04" w:rsidRDefault="00B21D04" w:rsidP="00B21D0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>Resumo do</w:t>
      </w:r>
      <w:r w:rsidR="009D5100">
        <w:rPr>
          <w:rFonts w:ascii="Arial" w:hAnsi="Arial" w:cs="Arial"/>
          <w:color w:val="C00000"/>
        </w:rPr>
        <w:t xml:space="preserve"> curso</w:t>
      </w:r>
      <w:r>
        <w:rPr>
          <w:rFonts w:ascii="Arial" w:hAnsi="Arial" w:cs="Arial"/>
          <w:color w:val="C00000"/>
        </w:rPr>
        <w:t xml:space="preserve"> feito por Roberto Pinheiro</w:t>
      </w:r>
    </w:p>
    <w:p w14:paraId="18E2C849" w14:textId="77777777" w:rsidR="00B21D04" w:rsidRDefault="00B21D0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2A5330" w14:textId="77777777" w:rsidR="005A04C7" w:rsidRDefault="005A04C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5C63AE5" w14:textId="77777777" w:rsidR="00DD0659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Google Chrome instale a extensão: </w:t>
      </w:r>
      <w:r w:rsidRPr="007D4A65">
        <w:rPr>
          <w:rFonts w:cs="Arial"/>
          <w:color w:val="FF0000"/>
          <w:sz w:val="24"/>
          <w:szCs w:val="24"/>
        </w:rPr>
        <w:t>json formatter</w:t>
      </w:r>
      <w:r>
        <w:rPr>
          <w:rFonts w:cs="Arial"/>
          <w:sz w:val="24"/>
          <w:szCs w:val="24"/>
        </w:rPr>
        <w:t>.</w:t>
      </w:r>
    </w:p>
    <w:p w14:paraId="40CE3098" w14:textId="77777777" w:rsidR="00DD0659" w:rsidRPr="00446EC0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2B030C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20B64F" w14:textId="77777777" w:rsidR="00014EE6" w:rsidRPr="009B773E" w:rsidRDefault="00014EE6" w:rsidP="00446EC0">
      <w:pPr>
        <w:pStyle w:val="Ttulo1"/>
        <w:rPr>
          <w:lang w:val="en-US"/>
        </w:rPr>
      </w:pPr>
      <w:r w:rsidRPr="009B773E">
        <w:rPr>
          <w:lang w:val="en-US"/>
        </w:rPr>
        <w:t>Aula 008</w:t>
      </w:r>
      <w:r w:rsidR="00804188" w:rsidRPr="009B773E">
        <w:rPr>
          <w:lang w:val="en-US"/>
        </w:rPr>
        <w:t xml:space="preserve"> – Laravel Routing</w:t>
      </w:r>
    </w:p>
    <w:p w14:paraId="43FEAB19" w14:textId="77777777" w:rsidR="00014EE6" w:rsidRPr="009B773E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BF6B2FA" w14:textId="77777777" w:rsidR="00014EE6" w:rsidRPr="009B773E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23CF2F1" w14:textId="77777777" w:rsidR="00014EE6" w:rsidRPr="006E5092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014EE6" w:rsidRPr="006E5092">
        <w:rPr>
          <w:rFonts w:cs="Arial"/>
          <w:b/>
          <w:sz w:val="24"/>
          <w:szCs w:val="24"/>
          <w:lang w:val="en-US"/>
        </w:rPr>
        <w:t>web.php</w:t>
      </w:r>
    </w:p>
    <w:p w14:paraId="5740E463" w14:textId="77777777"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F8685D3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8/</w:t>
      </w:r>
      <w:r w:rsidRPr="00446EC0">
        <w:rPr>
          <w:rFonts w:cs="Arial"/>
          <w:sz w:val="24"/>
          <w:szCs w:val="24"/>
          <w:lang w:val="en-US"/>
        </w:rPr>
        <w:t>about', function () {</w:t>
      </w:r>
    </w:p>
    <w:p w14:paraId="16C8E405" w14:textId="77777777"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</w:rPr>
        <w:t>return view('</w:t>
      </w:r>
      <w:r w:rsidR="006B240D">
        <w:rPr>
          <w:rFonts w:cs="Arial"/>
          <w:sz w:val="24"/>
          <w:szCs w:val="24"/>
        </w:rPr>
        <w:t>aula8/</w:t>
      </w:r>
      <w:r w:rsidRPr="006E5092">
        <w:rPr>
          <w:rFonts w:cs="Arial"/>
          <w:sz w:val="24"/>
          <w:szCs w:val="24"/>
        </w:rPr>
        <w:t>acerca_de');</w:t>
      </w:r>
    </w:p>
    <w:p w14:paraId="33E04ABD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3EA013F8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E2AECBC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C8A164" w14:textId="77777777" w:rsidR="00014EE6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8/</w:t>
      </w:r>
      <w:r w:rsidR="00014EE6" w:rsidRPr="00446EC0">
        <w:rPr>
          <w:rFonts w:cs="Arial"/>
          <w:b/>
          <w:sz w:val="24"/>
          <w:szCs w:val="24"/>
        </w:rPr>
        <w:t>acerca_de.php</w:t>
      </w:r>
    </w:p>
    <w:p w14:paraId="7EE462E6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B30F36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Aqui estou eu!&lt;/h1&gt;</w:t>
      </w:r>
    </w:p>
    <w:p w14:paraId="625B559E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F087C8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A95E762" w14:textId="77777777" w:rsidR="00014EE6" w:rsidRPr="00446EC0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BA210C" wp14:editId="639291BD">
            <wp:extent cx="3981450" cy="1133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91BC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15D24E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31E197" w14:textId="77777777" w:rsidR="00AA31A0" w:rsidRPr="00446EC0" w:rsidRDefault="00AA31A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A81CDF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6867A3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35C9CC6" w14:textId="77777777" w:rsidR="00804188" w:rsidRPr="00446EC0" w:rsidRDefault="00804188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14:paraId="02F7397E" w14:textId="77777777" w:rsidR="00804188" w:rsidRPr="00446EC0" w:rsidRDefault="00804188" w:rsidP="00446EC0">
      <w:pPr>
        <w:pStyle w:val="Ttulo1"/>
      </w:pPr>
      <w:r w:rsidRPr="00446EC0">
        <w:lastRenderedPageBreak/>
        <w:t xml:space="preserve">Aula 009 </w:t>
      </w:r>
      <w:r w:rsidR="00215937" w:rsidRPr="00446EC0">
        <w:t>–</w:t>
      </w:r>
      <w:r w:rsidRPr="00446EC0">
        <w:t xml:space="preserve"> </w:t>
      </w:r>
      <w:r w:rsidR="00215937" w:rsidRPr="00446EC0">
        <w:t>Pequenos testes com Routes</w:t>
      </w:r>
    </w:p>
    <w:p w14:paraId="616536EA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F8AC4B" w14:textId="77777777" w:rsidR="00215937" w:rsidRPr="00446EC0" w:rsidRDefault="002159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F67857" w14:textId="77777777" w:rsidR="00215937" w:rsidRPr="00446EC0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utes/</w:t>
      </w:r>
      <w:r w:rsidR="00A0781F" w:rsidRPr="00446EC0">
        <w:rPr>
          <w:rFonts w:cs="Arial"/>
          <w:b/>
          <w:sz w:val="24"/>
          <w:szCs w:val="24"/>
        </w:rPr>
        <w:t>web.php</w:t>
      </w:r>
    </w:p>
    <w:p w14:paraId="427352D6" w14:textId="77777777" w:rsidR="00215937" w:rsidRPr="00446EC0" w:rsidRDefault="002159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3DB32F" w14:textId="77777777" w:rsidR="00A0781F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about', function () {</w:t>
      </w:r>
    </w:p>
    <w:p w14:paraId="230FEAF1" w14:textId="77777777" w:rsidR="00A0781F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4B4E35D" w14:textId="77777777" w:rsidR="00A0781F" w:rsidRPr="009B773E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$nomes = ['João','Manuel','Carlos'];</w:t>
      </w:r>
    </w:p>
    <w:p w14:paraId="1A832906" w14:textId="77777777" w:rsidR="00A0781F" w:rsidRPr="009B773E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C99489" w14:textId="77777777" w:rsidR="00A0781F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</w:rPr>
        <w:t>return $nomes;</w:t>
      </w:r>
    </w:p>
    <w:p w14:paraId="34541EF1" w14:textId="77777777" w:rsidR="00215937" w:rsidRPr="00446EC0" w:rsidRDefault="00A0781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1A33CEDB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937017" w14:textId="77777777" w:rsidR="00014EE6" w:rsidRPr="00446EC0" w:rsidRDefault="00DD06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EDEB56" wp14:editId="2A69F665">
            <wp:extent cx="4057650" cy="17335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59A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BDE738" w14:textId="77777777" w:rsidR="001B37FB" w:rsidRPr="00446EC0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3E1E4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1.35pt" o:hrpct="0" o:hralign="center" o:hr="t">
            <v:imagedata r:id="rId11" o:title="BD10219_"/>
          </v:shape>
        </w:pict>
      </w:r>
    </w:p>
    <w:p w14:paraId="1B5C13C1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6EA6BC" w14:textId="77777777" w:rsidR="00DB242C" w:rsidRDefault="00DB242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4DFF490C" w14:textId="77777777" w:rsidR="00B061DA" w:rsidRPr="00446EC0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B061DA" w:rsidRPr="00446EC0">
        <w:rPr>
          <w:rFonts w:cs="Arial"/>
          <w:b/>
          <w:sz w:val="24"/>
          <w:szCs w:val="24"/>
          <w:lang w:val="en-US"/>
        </w:rPr>
        <w:t>web.php</w:t>
      </w:r>
    </w:p>
    <w:p w14:paraId="55A22787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8D33B89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primeira', function () {</w:t>
      </w:r>
    </w:p>
    <w:p w14:paraId="6A9FDA46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 xml:space="preserve">    return view('</w:t>
      </w:r>
      <w:r w:rsidR="0096343F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primeira');</w:t>
      </w:r>
    </w:p>
    <w:p w14:paraId="118591AA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;</w:t>
      </w:r>
    </w:p>
    <w:p w14:paraId="4C31DF41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4E98CE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segunda', function () {</w:t>
      </w:r>
    </w:p>
    <w:p w14:paraId="5248E8A8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 xml:space="preserve">    return view('</w:t>
      </w:r>
      <w:r w:rsidR="0096343F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segunda');</w:t>
      </w:r>
    </w:p>
    <w:p w14:paraId="52125C5B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;</w:t>
      </w:r>
    </w:p>
    <w:p w14:paraId="256DFB68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7529149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DD0659">
        <w:rPr>
          <w:rFonts w:cs="Arial"/>
          <w:sz w:val="24"/>
          <w:szCs w:val="24"/>
          <w:lang w:val="en-US"/>
        </w:rPr>
        <w:t>aula9/</w:t>
      </w:r>
      <w:r w:rsidRPr="00446EC0">
        <w:rPr>
          <w:rFonts w:cs="Arial"/>
          <w:sz w:val="24"/>
          <w:szCs w:val="24"/>
          <w:lang w:val="en-US"/>
        </w:rPr>
        <w:t>terceira', function () {</w:t>
      </w:r>
    </w:p>
    <w:p w14:paraId="059C6275" w14:textId="77777777" w:rsidR="00B061DA" w:rsidRPr="006E5092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</w:rPr>
        <w:t>return view('</w:t>
      </w:r>
      <w:r w:rsidR="0096343F">
        <w:rPr>
          <w:rFonts w:cs="Arial"/>
          <w:sz w:val="24"/>
          <w:szCs w:val="24"/>
        </w:rPr>
        <w:t>aula9/</w:t>
      </w:r>
      <w:r w:rsidRPr="006E5092">
        <w:rPr>
          <w:rFonts w:cs="Arial"/>
          <w:sz w:val="24"/>
          <w:szCs w:val="24"/>
        </w:rPr>
        <w:t>terceira');</w:t>
      </w:r>
    </w:p>
    <w:p w14:paraId="5B79DA2D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6CB3C89C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2407D3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4D0CEF" w14:textId="77777777" w:rsidR="00B061DA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9/</w:t>
      </w:r>
      <w:r w:rsidR="00B061DA" w:rsidRPr="00446EC0">
        <w:rPr>
          <w:rFonts w:cs="Arial"/>
          <w:b/>
          <w:sz w:val="24"/>
          <w:szCs w:val="24"/>
        </w:rPr>
        <w:t>primeira.php</w:t>
      </w:r>
    </w:p>
    <w:p w14:paraId="0BF5FA27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8A6F06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Primeira&lt;/h1&gt;</w:t>
      </w:r>
    </w:p>
    <w:p w14:paraId="37D2369C" w14:textId="77777777" w:rsidR="00B061DA" w:rsidRPr="00446EC0" w:rsidRDefault="0014363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a href="segunda"&gt;Segunda&lt;/a&gt;</w:t>
      </w:r>
    </w:p>
    <w:p w14:paraId="1685DB36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837669C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6826CA" w14:textId="77777777" w:rsidR="00B061DA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9/</w:t>
      </w:r>
      <w:r w:rsidR="00B061DA" w:rsidRPr="00446EC0">
        <w:rPr>
          <w:rFonts w:cs="Arial"/>
          <w:b/>
          <w:sz w:val="24"/>
          <w:szCs w:val="24"/>
        </w:rPr>
        <w:t>segunda.php</w:t>
      </w:r>
    </w:p>
    <w:p w14:paraId="66A51575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6350FEE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Segunda&lt;/h1&gt;</w:t>
      </w:r>
    </w:p>
    <w:p w14:paraId="1CB102EB" w14:textId="77777777" w:rsidR="00B061DA" w:rsidRPr="00446EC0" w:rsidRDefault="0014363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a href="terceira"&gt;Terceira&lt;/a&gt;</w:t>
      </w:r>
    </w:p>
    <w:p w14:paraId="4DC9A299" w14:textId="77777777"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6FAE62" w14:textId="77777777" w:rsidR="006B240D" w:rsidRPr="00446EC0" w:rsidRDefault="006B240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81C789" w14:textId="77777777" w:rsidR="00B061DA" w:rsidRPr="00446EC0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9/</w:t>
      </w:r>
      <w:r w:rsidR="00B061DA" w:rsidRPr="00446EC0">
        <w:rPr>
          <w:rFonts w:cs="Arial"/>
          <w:b/>
          <w:sz w:val="24"/>
          <w:szCs w:val="24"/>
        </w:rPr>
        <w:t>terceira.php</w:t>
      </w:r>
    </w:p>
    <w:p w14:paraId="0BD095C2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E9B16B5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Terceira&lt;/h1&gt;</w:t>
      </w:r>
    </w:p>
    <w:p w14:paraId="3EC2ECCE" w14:textId="77777777" w:rsidR="00B061DA" w:rsidRPr="00446EC0" w:rsidRDefault="0014363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a href="primeira"&gt;Primeira&lt;/a&gt;</w:t>
      </w:r>
    </w:p>
    <w:p w14:paraId="57036683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809AF6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C5B45F" w14:textId="77777777" w:rsidR="00B061DA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310B5C" wp14:editId="368D9A05">
            <wp:extent cx="4000500" cy="16383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4A9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792A32" w14:textId="77777777" w:rsidR="00B061DA" w:rsidRPr="00446EC0" w:rsidRDefault="0096343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15A843C" wp14:editId="388FEA82">
            <wp:extent cx="3990975" cy="15144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9FD9" w14:textId="77777777" w:rsidR="00DF52C4" w:rsidRPr="00446EC0" w:rsidRDefault="00DF52C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5851FF3" w14:textId="77777777" w:rsidR="00DF52C4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2448AF" wp14:editId="7F0511AD">
            <wp:extent cx="3943350" cy="15621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822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387570" w14:textId="77777777" w:rsidR="00B061DA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840B38" wp14:editId="64AF1013">
            <wp:extent cx="4000500" cy="16383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F4C" w14:textId="77777777"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9DA6A2" w14:textId="77777777" w:rsidR="00DB242C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C0E6E65" w14:textId="77777777" w:rsidR="00DB242C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ADCE7D" w14:textId="77777777" w:rsidR="00DB242C" w:rsidRPr="00446EC0" w:rsidRDefault="00DB24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D77B48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A16C53" w14:textId="77777777" w:rsidR="00DB242C" w:rsidRDefault="00DB242C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02C5669A" w14:textId="77777777" w:rsidR="00C1407E" w:rsidRPr="00446EC0" w:rsidRDefault="00C1407E" w:rsidP="00446EC0">
      <w:pPr>
        <w:pStyle w:val="Ttulo1"/>
      </w:pPr>
      <w:r w:rsidRPr="00446EC0">
        <w:lastRenderedPageBreak/>
        <w:t>Aula 010 – Continuando a falar de route</w:t>
      </w:r>
      <w:r w:rsidR="00792284" w:rsidRPr="00446EC0">
        <w:t>s</w:t>
      </w:r>
      <w:r w:rsidRPr="00446EC0">
        <w:t xml:space="preserve"> simples</w:t>
      </w:r>
    </w:p>
    <w:p w14:paraId="69FDC921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19F71E" w14:textId="77777777" w:rsidR="00C1407E" w:rsidRPr="00446EC0" w:rsidRDefault="00C140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72A1B9B" w14:textId="77777777" w:rsidR="00C1407E" w:rsidRPr="009B773E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</w:t>
      </w:r>
      <w:r w:rsidR="0054543E" w:rsidRPr="009B773E">
        <w:rPr>
          <w:rFonts w:cs="Arial"/>
          <w:b/>
          <w:sz w:val="24"/>
          <w:szCs w:val="24"/>
          <w:lang w:val="en-US"/>
        </w:rPr>
        <w:t>web.php</w:t>
      </w:r>
    </w:p>
    <w:p w14:paraId="1571DDC1" w14:textId="77777777" w:rsidR="0054543E" w:rsidRPr="009B773E" w:rsidRDefault="0054543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C5503CA" w14:textId="77777777"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0F8D">
        <w:rPr>
          <w:rFonts w:cs="Arial"/>
          <w:sz w:val="24"/>
          <w:szCs w:val="24"/>
          <w:lang w:val="en-US"/>
        </w:rPr>
        <w:t>/* Routes de administração */</w:t>
      </w:r>
    </w:p>
    <w:p w14:paraId="747F2B94" w14:textId="77777777"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DB7CCBE" w14:textId="77777777"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0F8D">
        <w:rPr>
          <w:rFonts w:cs="Arial"/>
          <w:sz w:val="24"/>
          <w:szCs w:val="24"/>
          <w:lang w:val="en-US"/>
        </w:rPr>
        <w:t>Route::get('aula10/admin', function () {</w:t>
      </w:r>
    </w:p>
    <w:p w14:paraId="1F367828" w14:textId="77777777" w:rsidR="00160F8D" w:rsidRPr="00160F8D" w:rsidRDefault="00160F8D" w:rsidP="00160F8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0F8D">
        <w:rPr>
          <w:rFonts w:cs="Arial"/>
          <w:sz w:val="24"/>
          <w:szCs w:val="24"/>
          <w:lang w:val="en-US"/>
        </w:rPr>
        <w:t xml:space="preserve">    return view('aula10/admin_backend');</w:t>
      </w:r>
    </w:p>
    <w:p w14:paraId="07AC55ED" w14:textId="77777777" w:rsidR="00C1407E" w:rsidRPr="00446EC0" w:rsidRDefault="00160F8D" w:rsidP="00160F8D">
      <w:pPr>
        <w:spacing w:after="0" w:line="240" w:lineRule="auto"/>
        <w:jc w:val="both"/>
        <w:rPr>
          <w:rFonts w:cs="Arial"/>
          <w:sz w:val="24"/>
          <w:szCs w:val="24"/>
        </w:rPr>
      </w:pPr>
      <w:r w:rsidRPr="00160F8D">
        <w:rPr>
          <w:rFonts w:cs="Arial"/>
          <w:sz w:val="24"/>
          <w:szCs w:val="24"/>
        </w:rPr>
        <w:t>});</w:t>
      </w:r>
    </w:p>
    <w:p w14:paraId="79690BD5" w14:textId="77777777"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F7E70F" w14:textId="77777777" w:rsidR="00160F8D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680DE1" w14:textId="77777777" w:rsidR="00B061DA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08939A" wp14:editId="03135311">
            <wp:extent cx="200977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4C00" w14:textId="77777777" w:rsidR="00B061DA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5157EFB" w14:textId="77777777" w:rsidR="00160F8D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B53AFF" w14:textId="77777777" w:rsidR="00B061DA" w:rsidRPr="009B773E" w:rsidRDefault="006B240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10/</w:t>
      </w:r>
      <w:r w:rsidR="0054543E" w:rsidRPr="009B773E">
        <w:rPr>
          <w:rFonts w:cs="Arial"/>
          <w:b/>
          <w:sz w:val="24"/>
          <w:szCs w:val="24"/>
        </w:rPr>
        <w:t>admin.backend.php</w:t>
      </w:r>
    </w:p>
    <w:p w14:paraId="17A54459" w14:textId="77777777" w:rsidR="0054543E" w:rsidRPr="009B773E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3BB98A" w14:textId="77777777"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h1&gt;Área de Administração&lt;/h1&gt;</w:t>
      </w:r>
    </w:p>
    <w:p w14:paraId="2049A73F" w14:textId="77777777"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A1D3A2" w14:textId="77777777"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p&gt;Esta é a área do administrador&lt;/p&gt;</w:t>
      </w:r>
    </w:p>
    <w:p w14:paraId="0F40CD17" w14:textId="77777777"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0899A9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FBCBFA" w14:textId="77777777" w:rsidR="00B061DA" w:rsidRPr="00446EC0" w:rsidRDefault="00160F8D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6657AB" wp14:editId="4C3E0035">
            <wp:extent cx="3905250" cy="16287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F8A9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6C1FC4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70BA122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3163A7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C8D063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EF542F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7D7054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4B3DE1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91A1D9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FAFC1E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A6CF29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9661D93" w14:textId="77777777" w:rsidR="00160F8D" w:rsidRDefault="00160F8D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0D898DC3" w14:textId="77777777" w:rsidR="0054543E" w:rsidRPr="00446EC0" w:rsidRDefault="0054543E" w:rsidP="00446EC0">
      <w:pPr>
        <w:pStyle w:val="Ttulo1"/>
      </w:pPr>
      <w:r w:rsidRPr="00446EC0">
        <w:lastRenderedPageBreak/>
        <w:t>Aula 011 – Passar valores através das Views</w:t>
      </w:r>
    </w:p>
    <w:p w14:paraId="711020E4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CACDBB" w14:textId="77777777" w:rsidR="00B061DA" w:rsidRPr="00446EC0" w:rsidRDefault="00B061D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433F00" w14:textId="77777777" w:rsidR="00D63025" w:rsidRPr="00446EC0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D63025" w:rsidRPr="00446EC0">
        <w:rPr>
          <w:rFonts w:cs="Arial"/>
          <w:b/>
          <w:sz w:val="24"/>
          <w:szCs w:val="24"/>
          <w:lang w:val="en-US"/>
        </w:rPr>
        <w:t>web.php</w:t>
      </w:r>
    </w:p>
    <w:p w14:paraId="73D4A216" w14:textId="77777777" w:rsidR="0054543E" w:rsidRPr="00446EC0" w:rsidRDefault="0054543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F5B23F2" w14:textId="77777777" w:rsidR="0065502D" w:rsidRP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Route::get('aula11/admin', function () {</w:t>
      </w:r>
    </w:p>
    <w:p w14:paraId="267EE1CB" w14:textId="77777777" w:rsidR="0065502D" w:rsidRP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 xml:space="preserve">    return view('aula11/admin/admin');</w:t>
      </w:r>
    </w:p>
    <w:p w14:paraId="6CA8EB48" w14:textId="77777777" w:rsidR="0065502D" w:rsidRP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});</w:t>
      </w:r>
    </w:p>
    <w:p w14:paraId="27570E63" w14:textId="77777777" w:rsidR="0065502D" w:rsidRDefault="0065502D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1CFAEBA" w14:textId="77777777" w:rsidR="00C32AAE" w:rsidRPr="0065502D" w:rsidRDefault="00C32AAE" w:rsidP="0065502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6EE958" w14:textId="77777777" w:rsidR="00DF4290" w:rsidRPr="00F64C0B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64C0B">
        <w:rPr>
          <w:rFonts w:cs="Arial"/>
          <w:b/>
          <w:sz w:val="24"/>
          <w:szCs w:val="24"/>
          <w:lang w:val="en-US"/>
        </w:rPr>
        <w:t>views/</w:t>
      </w:r>
      <w:r w:rsidR="006B240D" w:rsidRPr="00F64C0B">
        <w:rPr>
          <w:rFonts w:cs="Arial"/>
          <w:b/>
          <w:sz w:val="24"/>
          <w:szCs w:val="24"/>
          <w:lang w:val="en-US"/>
        </w:rPr>
        <w:t>aula11/admin/</w:t>
      </w:r>
      <w:r w:rsidR="00DF4290" w:rsidRPr="00F64C0B">
        <w:rPr>
          <w:rFonts w:cs="Arial"/>
          <w:b/>
          <w:sz w:val="24"/>
          <w:szCs w:val="24"/>
          <w:lang w:val="en-US"/>
        </w:rPr>
        <w:t>admin.php</w:t>
      </w:r>
    </w:p>
    <w:p w14:paraId="64FA8B4A" w14:textId="77777777" w:rsidR="00DF4290" w:rsidRPr="00F64C0B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ABE8A2B" w14:textId="77777777" w:rsidR="00DF4290" w:rsidRPr="009B773E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?php</w:t>
      </w:r>
    </w:p>
    <w:p w14:paraId="7AC79039" w14:textId="77777777" w:rsidR="00DF4290" w:rsidRPr="00446EC0" w:rsidRDefault="00DF4290" w:rsidP="00160F8D">
      <w:pPr>
        <w:tabs>
          <w:tab w:val="left" w:pos="4032"/>
        </w:tabs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echo 'Estou no admin';</w:t>
      </w:r>
      <w:r w:rsidR="00160F8D">
        <w:rPr>
          <w:rFonts w:cs="Arial"/>
          <w:sz w:val="24"/>
          <w:szCs w:val="24"/>
        </w:rPr>
        <w:tab/>
      </w:r>
    </w:p>
    <w:p w14:paraId="54F4DD9B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50E669BC" w14:textId="77777777" w:rsidR="00DF429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7336C0" w14:textId="77777777"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083B58" w14:textId="77777777"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9ACDDF" wp14:editId="2AD8849B">
            <wp:extent cx="3962400" cy="1038225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5F69" w14:textId="77777777"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2DFAB6" w14:textId="77777777" w:rsidR="00C809EA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4F6408AC">
          <v:shape id="_x0000_i1026" type="#_x0000_t75" style="width:453.2pt;height:1.45pt" o:hrpct="0" o:hralign="center" o:hr="t">
            <v:imagedata r:id="rId11" o:title="BD10219_"/>
          </v:shape>
        </w:pict>
      </w:r>
    </w:p>
    <w:p w14:paraId="67F80177" w14:textId="77777777" w:rsidR="00C809EA" w:rsidRDefault="00C809E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5D1B0E" w14:textId="77777777" w:rsidR="00C809EA" w:rsidRDefault="00C809E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EE3C658" w14:textId="77777777" w:rsidR="00C32AAE" w:rsidRPr="00446EC0" w:rsidRDefault="00F64C0B" w:rsidP="00C32AAE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C32AAE" w:rsidRPr="00446EC0">
        <w:rPr>
          <w:rFonts w:cs="Arial"/>
          <w:b/>
          <w:sz w:val="24"/>
          <w:szCs w:val="24"/>
          <w:lang w:val="en-US"/>
        </w:rPr>
        <w:t>web.php</w:t>
      </w:r>
    </w:p>
    <w:p w14:paraId="033D0B25" w14:textId="77777777" w:rsidR="00C32AAE" w:rsidRPr="00446EC0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7E13094" w14:textId="77777777" w:rsidR="00C32AAE" w:rsidRPr="0065502D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Route::get('aula11/admin1', function () {</w:t>
      </w:r>
    </w:p>
    <w:p w14:paraId="75118910" w14:textId="77777777" w:rsidR="00C32AAE" w:rsidRPr="0065502D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 xml:space="preserve">    return view('aula11.admin.admin');</w:t>
      </w:r>
    </w:p>
    <w:p w14:paraId="3CC41FDA" w14:textId="77777777" w:rsidR="00C32AAE" w:rsidRDefault="00C32AAE" w:rsidP="00C32A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5502D">
        <w:rPr>
          <w:rFonts w:cs="Arial"/>
          <w:sz w:val="24"/>
          <w:szCs w:val="24"/>
          <w:lang w:val="en-US"/>
        </w:rPr>
        <w:t>});</w:t>
      </w:r>
    </w:p>
    <w:p w14:paraId="4B06BD8B" w14:textId="77777777"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A2650C" w14:textId="77777777"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0B583F" w14:textId="77777777"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AD9613" wp14:editId="5D632221">
            <wp:extent cx="4095750" cy="109537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4F64" w14:textId="77777777" w:rsidR="00C32AAE" w:rsidRDefault="00C32AA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037563" w14:textId="77777777" w:rsidR="00C809EA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3F2133EA">
          <v:shape id="_x0000_i1027" type="#_x0000_t75" style="width:453.2pt;height:1.45pt" o:hrpct="0" o:hralign="center" o:hr="t">
            <v:imagedata r:id="rId11" o:title="BD10219_"/>
          </v:shape>
        </w:pict>
      </w:r>
    </w:p>
    <w:p w14:paraId="74BB2A6F" w14:textId="77777777" w:rsidR="00C809EA" w:rsidRDefault="00C809EA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4B57CB80" w14:textId="77777777" w:rsidR="00C809EA" w:rsidRPr="00446EC0" w:rsidRDefault="00F64C0B" w:rsidP="00C809E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C809EA" w:rsidRPr="00446EC0">
        <w:rPr>
          <w:rFonts w:cs="Arial"/>
          <w:b/>
          <w:sz w:val="24"/>
          <w:szCs w:val="24"/>
          <w:lang w:val="en-US"/>
        </w:rPr>
        <w:t>web.php</w:t>
      </w:r>
    </w:p>
    <w:p w14:paraId="0226CBFD" w14:textId="77777777" w:rsidR="00C809EA" w:rsidRPr="00446EC0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56C5E43" w14:textId="77777777" w:rsidR="00C809EA" w:rsidRPr="00C809EA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809EA">
        <w:rPr>
          <w:rFonts w:cs="Arial"/>
          <w:sz w:val="24"/>
          <w:szCs w:val="24"/>
          <w:lang w:val="en-US"/>
        </w:rPr>
        <w:t>Route::get('aula11/admin_login', function () {</w:t>
      </w:r>
    </w:p>
    <w:p w14:paraId="4968F068" w14:textId="77777777" w:rsidR="00C809EA" w:rsidRPr="00C809EA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809EA">
        <w:rPr>
          <w:rFonts w:cs="Arial"/>
          <w:sz w:val="24"/>
          <w:szCs w:val="24"/>
          <w:lang w:val="en-US"/>
        </w:rPr>
        <w:t xml:space="preserve">    return view('aula11.admin.login');</w:t>
      </w:r>
    </w:p>
    <w:p w14:paraId="59DB9BDF" w14:textId="77777777" w:rsidR="00C809EA" w:rsidRPr="00F64C0B" w:rsidRDefault="00C809EA" w:rsidP="00C809E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809EA">
        <w:rPr>
          <w:rFonts w:cs="Arial"/>
          <w:sz w:val="24"/>
          <w:szCs w:val="24"/>
          <w:lang w:val="en-US"/>
        </w:rPr>
        <w:t>});</w:t>
      </w:r>
    </w:p>
    <w:p w14:paraId="58F7AEE6" w14:textId="77777777" w:rsidR="00C809EA" w:rsidRDefault="00C809E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FD952F" w14:textId="77777777" w:rsidR="00F64C0B" w:rsidRPr="00F64C0B" w:rsidRDefault="00F64C0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B50E792" w14:textId="77777777" w:rsidR="00DF4290" w:rsidRPr="00F64C0B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64C0B">
        <w:rPr>
          <w:rFonts w:cs="Arial"/>
          <w:b/>
          <w:sz w:val="24"/>
          <w:szCs w:val="24"/>
          <w:lang w:val="en-US"/>
        </w:rPr>
        <w:t>views/aula11/admin/</w:t>
      </w:r>
      <w:r w:rsidR="0065502D" w:rsidRPr="00F64C0B">
        <w:rPr>
          <w:rFonts w:cs="Arial"/>
          <w:b/>
          <w:sz w:val="24"/>
          <w:szCs w:val="24"/>
          <w:lang w:val="en-US"/>
        </w:rPr>
        <w:t>admin</w:t>
      </w:r>
      <w:r w:rsidR="00627DB8" w:rsidRPr="00F64C0B">
        <w:rPr>
          <w:rFonts w:cs="Arial"/>
          <w:b/>
          <w:sz w:val="24"/>
          <w:szCs w:val="24"/>
          <w:lang w:val="en-US"/>
        </w:rPr>
        <w:t>_login</w:t>
      </w:r>
      <w:r w:rsidR="00DF4290" w:rsidRPr="00F64C0B">
        <w:rPr>
          <w:rFonts w:cs="Arial"/>
          <w:b/>
          <w:sz w:val="24"/>
          <w:szCs w:val="24"/>
          <w:lang w:val="en-US"/>
        </w:rPr>
        <w:t>.php</w:t>
      </w:r>
    </w:p>
    <w:p w14:paraId="39D0880F" w14:textId="77777777" w:rsidR="00DF4290" w:rsidRPr="00F64C0B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0006DE3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14:paraId="7B84470C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'Login';</w:t>
      </w:r>
    </w:p>
    <w:p w14:paraId="1CA6904C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3CFA6DAE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E4E7D48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292186" w14:textId="77777777" w:rsidR="00DF4290" w:rsidRPr="00446EC0" w:rsidRDefault="00C809E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D16F5F" wp14:editId="38AA87C6">
            <wp:extent cx="4381500" cy="1038225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0F3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493A00" w14:textId="77777777" w:rsidR="00DF4290" w:rsidRPr="00446EC0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01277EF1">
          <v:shape id="_x0000_i1028" type="#_x0000_t75" style="width:453.2pt;height:1.45pt" o:hrpct="0" o:hralign="center" o:hr="t">
            <v:imagedata r:id="rId11" o:title="BD10219_"/>
          </v:shape>
        </w:pict>
      </w:r>
    </w:p>
    <w:p w14:paraId="2D42F608" w14:textId="77777777" w:rsidR="00DF429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CE55743" w14:textId="77777777" w:rsidR="006E35C4" w:rsidRPr="00446EC0" w:rsidRDefault="006E35C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5194B0" w14:textId="77777777" w:rsidR="00E83ADC" w:rsidRDefault="00E83AD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25C1D46B" w14:textId="77777777" w:rsidR="00DF4290" w:rsidRPr="006E5092" w:rsidRDefault="00F64C0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DF4290" w:rsidRPr="006E5092">
        <w:rPr>
          <w:rFonts w:cs="Arial"/>
          <w:b/>
          <w:sz w:val="24"/>
          <w:szCs w:val="24"/>
          <w:lang w:val="en-US"/>
        </w:rPr>
        <w:t>web.php</w:t>
      </w:r>
    </w:p>
    <w:p w14:paraId="17FED45B" w14:textId="77777777" w:rsidR="00DF4290" w:rsidRPr="006E5092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625657A" w14:textId="77777777" w:rsidR="00DF4290" w:rsidRPr="006E5092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3B2B890" w14:textId="77777777"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 w:rsidR="006E35C4">
        <w:rPr>
          <w:rFonts w:cs="Arial"/>
          <w:sz w:val="24"/>
          <w:szCs w:val="24"/>
          <w:lang w:val="en-US"/>
        </w:rPr>
        <w:t>aula11/</w:t>
      </w:r>
      <w:r w:rsidRPr="006E5092">
        <w:rPr>
          <w:rFonts w:cs="Arial"/>
          <w:sz w:val="24"/>
          <w:szCs w:val="24"/>
          <w:lang w:val="en-US"/>
        </w:rPr>
        <w:t>novo', function () {</w:t>
      </w:r>
    </w:p>
    <w:p w14:paraId="7A5F2B79" w14:textId="77777777"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13C5E2" w14:textId="77777777"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>$i = ['nome' =&gt; 'João Ribeiro', 'idade' =&gt; 43];</w:t>
      </w:r>
    </w:p>
    <w:p w14:paraId="019B2B93" w14:textId="77777777"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E349EB" w14:textId="77777777"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</w:rPr>
        <w:t xml:space="preserve">    </w:t>
      </w:r>
      <w:r w:rsidRPr="006E5092">
        <w:rPr>
          <w:rFonts w:cs="Arial"/>
          <w:sz w:val="24"/>
          <w:szCs w:val="24"/>
          <w:lang w:val="en-US"/>
        </w:rPr>
        <w:t>return view('</w:t>
      </w:r>
      <w:r w:rsidR="006E35C4">
        <w:rPr>
          <w:rFonts w:cs="Arial"/>
          <w:sz w:val="24"/>
          <w:szCs w:val="24"/>
          <w:lang w:val="en-US"/>
        </w:rPr>
        <w:t>aula11/</w:t>
      </w:r>
      <w:r w:rsidRPr="006E5092">
        <w:rPr>
          <w:rFonts w:cs="Arial"/>
          <w:sz w:val="24"/>
          <w:szCs w:val="24"/>
          <w:lang w:val="en-US"/>
        </w:rPr>
        <w:t>novo',$i);</w:t>
      </w:r>
    </w:p>
    <w:p w14:paraId="029799F6" w14:textId="77777777" w:rsidR="001329B1" w:rsidRPr="009B773E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14:paraId="0CFA2C4A" w14:textId="77777777" w:rsidR="001329B1" w:rsidRPr="009B773E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81D605" w14:textId="77777777" w:rsidR="006E35C4" w:rsidRPr="009B773E" w:rsidRDefault="006E35C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3FC650F" w14:textId="77777777" w:rsidR="006B240D" w:rsidRPr="00446EC0" w:rsidRDefault="00F64C0B" w:rsidP="006B240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1/</w:t>
      </w:r>
      <w:r w:rsidR="006B240D" w:rsidRPr="00446EC0">
        <w:rPr>
          <w:rFonts w:cs="Arial"/>
          <w:b/>
          <w:sz w:val="24"/>
          <w:szCs w:val="24"/>
        </w:rPr>
        <w:t>novo.php</w:t>
      </w:r>
    </w:p>
    <w:p w14:paraId="74BDC6B0" w14:textId="77777777"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F7C50C3" w14:textId="77777777"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14:paraId="4F33285F" w14:textId="77777777"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8A0B50D" w14:textId="77777777"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"O meu nome é " . $nome . " e tenho " . $idade . " anos de idade.";</w:t>
      </w:r>
    </w:p>
    <w:p w14:paraId="484EAD2E" w14:textId="77777777"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D56A87D" w14:textId="77777777" w:rsidR="006B240D" w:rsidRPr="00446EC0" w:rsidRDefault="006B240D" w:rsidP="006B240D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508A70AB" w14:textId="77777777" w:rsidR="006E35C4" w:rsidRDefault="006E35C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A111EDE" w14:textId="77777777" w:rsidR="006B240D" w:rsidRDefault="006B240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DA272E" w14:textId="77777777" w:rsidR="00E83ADC" w:rsidRDefault="00E83AD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33D8604" wp14:editId="4A4B3693">
            <wp:extent cx="4114800" cy="10858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E535" w14:textId="77777777" w:rsidR="006E35C4" w:rsidRDefault="006E35C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6EEDF66" w14:textId="77777777" w:rsidR="006E35C4" w:rsidRPr="006E5092" w:rsidRDefault="007D4A6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pict w14:anchorId="427972A7">
          <v:shape id="_x0000_i1029" type="#_x0000_t75" style="width:453.2pt;height:1.45pt" o:hrpct="0" o:hralign="center" o:hr="t">
            <v:imagedata r:id="rId11" o:title="BD10219_"/>
          </v:shape>
        </w:pict>
      </w:r>
    </w:p>
    <w:p w14:paraId="14FD07ED" w14:textId="77777777"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A25C798" w14:textId="77777777" w:rsidR="001329B1" w:rsidRPr="006E5092" w:rsidRDefault="001329B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 w:rsidR="00FB5E7D">
        <w:rPr>
          <w:rFonts w:cs="Arial"/>
          <w:sz w:val="24"/>
          <w:szCs w:val="24"/>
          <w:lang w:val="en-US"/>
        </w:rPr>
        <w:t>aula11/</w:t>
      </w:r>
      <w:r w:rsidRPr="006E5092">
        <w:rPr>
          <w:rFonts w:cs="Arial"/>
          <w:sz w:val="24"/>
          <w:szCs w:val="24"/>
          <w:lang w:val="en-US"/>
        </w:rPr>
        <w:t>novo1', function () {</w:t>
      </w:r>
    </w:p>
    <w:p w14:paraId="2666EA69" w14:textId="77777777"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B5E7D">
        <w:rPr>
          <w:rFonts w:cs="Arial"/>
          <w:sz w:val="24"/>
          <w:szCs w:val="24"/>
          <w:lang w:val="en-US"/>
        </w:rPr>
        <w:t xml:space="preserve">    </w:t>
      </w:r>
      <w:r w:rsidRPr="00446EC0">
        <w:rPr>
          <w:rFonts w:cs="Arial"/>
          <w:sz w:val="24"/>
          <w:szCs w:val="24"/>
        </w:rPr>
        <w:t>return view('</w:t>
      </w:r>
      <w:r w:rsidR="00FB5E7D">
        <w:rPr>
          <w:rFonts w:cs="Arial"/>
          <w:sz w:val="24"/>
          <w:szCs w:val="24"/>
        </w:rPr>
        <w:t>aula11/</w:t>
      </w:r>
      <w:r w:rsidRPr="00446EC0">
        <w:rPr>
          <w:rFonts w:cs="Arial"/>
          <w:sz w:val="24"/>
          <w:szCs w:val="24"/>
        </w:rPr>
        <w:t>novo',['nome'=&gt;'João Ribeiro'],['idade'=&gt;43]);</w:t>
      </w:r>
    </w:p>
    <w:p w14:paraId="553B8FF7" w14:textId="77777777"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690EDE0E" w14:textId="77777777"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A69AB6E" w14:textId="77777777" w:rsidR="001329B1" w:rsidRPr="00446EC0" w:rsidRDefault="001329B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E28DD3" w14:textId="77777777" w:rsidR="00DF4290" w:rsidRPr="00446EC0" w:rsidRDefault="00FB5E7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83054EC" wp14:editId="0136BCED">
            <wp:extent cx="4038600" cy="10668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307" w14:textId="77777777" w:rsidR="00840A16" w:rsidRPr="00446EC0" w:rsidRDefault="00840A1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FB1A230" w14:textId="77777777" w:rsidR="00840A16" w:rsidRPr="00446EC0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2BFA85BF">
          <v:shape id="_x0000_i1030" type="#_x0000_t75" style="width:453.2pt;height:1.45pt" o:hrpct="0" o:hralign="center" o:hr="t">
            <v:imagedata r:id="rId11" o:title="BD10219_"/>
          </v:shape>
        </w:pict>
      </w:r>
    </w:p>
    <w:p w14:paraId="2CA7B938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797282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32AC4EA" w14:textId="77777777" w:rsidR="00840A16" w:rsidRPr="00446EC0" w:rsidRDefault="00840A16" w:rsidP="00446EC0">
      <w:pPr>
        <w:rPr>
          <w:rFonts w:cs="Arial"/>
          <w:b/>
          <w:sz w:val="24"/>
          <w:szCs w:val="24"/>
          <w:lang w:val="en-US"/>
        </w:rPr>
      </w:pPr>
      <w:r w:rsidRPr="00446EC0">
        <w:rPr>
          <w:rFonts w:cs="Arial"/>
          <w:b/>
          <w:sz w:val="24"/>
          <w:szCs w:val="24"/>
          <w:lang w:val="en-US"/>
        </w:rPr>
        <w:br w:type="page"/>
      </w:r>
    </w:p>
    <w:p w14:paraId="1AD0F6C3" w14:textId="77777777" w:rsidR="00DF4290" w:rsidRPr="00446EC0" w:rsidRDefault="00FB5E7D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DF4290" w:rsidRPr="00446EC0">
        <w:rPr>
          <w:rFonts w:cs="Arial"/>
          <w:b/>
          <w:sz w:val="24"/>
          <w:szCs w:val="24"/>
          <w:lang w:val="en-US"/>
        </w:rPr>
        <w:t>web.php</w:t>
      </w:r>
    </w:p>
    <w:p w14:paraId="5D9761B2" w14:textId="77777777" w:rsidR="00DF4290" w:rsidRPr="006E5092" w:rsidRDefault="00DF4290" w:rsidP="00446EC0">
      <w:pPr>
        <w:rPr>
          <w:rFonts w:cs="Arial"/>
          <w:sz w:val="24"/>
          <w:szCs w:val="24"/>
          <w:lang w:val="en-US"/>
        </w:rPr>
      </w:pPr>
    </w:p>
    <w:p w14:paraId="138BC5C1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FB5E7D">
        <w:rPr>
          <w:rFonts w:cs="Arial"/>
          <w:sz w:val="24"/>
          <w:szCs w:val="24"/>
          <w:lang w:val="en-US"/>
        </w:rPr>
        <w:t>aula11/</w:t>
      </w:r>
      <w:r w:rsidRPr="00446EC0">
        <w:rPr>
          <w:rFonts w:cs="Arial"/>
          <w:sz w:val="24"/>
          <w:szCs w:val="24"/>
          <w:lang w:val="en-US"/>
        </w:rPr>
        <w:t>novo2', function () {</w:t>
      </w:r>
    </w:p>
    <w:p w14:paraId="742E39A7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C66B2E1" w14:textId="77777777" w:rsidR="00DF4290" w:rsidRPr="006E5092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</w:rPr>
        <w:t>return view('</w:t>
      </w:r>
      <w:r w:rsidR="00FB5E7D">
        <w:rPr>
          <w:rFonts w:cs="Arial"/>
          <w:sz w:val="24"/>
          <w:szCs w:val="24"/>
        </w:rPr>
        <w:t>aula11/</w:t>
      </w:r>
      <w:r w:rsidRPr="006E5092">
        <w:rPr>
          <w:rFonts w:cs="Arial"/>
          <w:sz w:val="24"/>
          <w:szCs w:val="24"/>
        </w:rPr>
        <w:t>novo2')-&gt;with('nome','João Ribeiro');</w:t>
      </w:r>
    </w:p>
    <w:p w14:paraId="7AE93B46" w14:textId="77777777" w:rsidR="00DF4290" w:rsidRPr="00446EC0" w:rsidRDefault="00DF4290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6093EEF4" w14:textId="77777777" w:rsidR="00DF4290" w:rsidRPr="00446EC0" w:rsidRDefault="00DF4290" w:rsidP="00446EC0">
      <w:pPr>
        <w:rPr>
          <w:rFonts w:cs="Arial"/>
          <w:sz w:val="24"/>
          <w:szCs w:val="24"/>
        </w:rPr>
      </w:pPr>
    </w:p>
    <w:p w14:paraId="2642F0AB" w14:textId="77777777" w:rsidR="00DF4290" w:rsidRPr="00446EC0" w:rsidRDefault="00FB5E7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1/</w:t>
      </w:r>
      <w:r w:rsidR="00DF4290" w:rsidRPr="00446EC0">
        <w:rPr>
          <w:rFonts w:cs="Arial"/>
          <w:b/>
          <w:sz w:val="24"/>
          <w:szCs w:val="24"/>
        </w:rPr>
        <w:t>novo2.php</w:t>
      </w:r>
    </w:p>
    <w:p w14:paraId="7117846B" w14:textId="77777777" w:rsidR="00DF4290" w:rsidRPr="00446EC0" w:rsidRDefault="00DF4290" w:rsidP="00446EC0">
      <w:pPr>
        <w:rPr>
          <w:rFonts w:cs="Arial"/>
          <w:sz w:val="24"/>
          <w:szCs w:val="24"/>
        </w:rPr>
      </w:pPr>
    </w:p>
    <w:p w14:paraId="2E3FF4D5" w14:textId="77777777" w:rsidR="00DF4290" w:rsidRPr="00446EC0" w:rsidRDefault="00DF429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14:paraId="66A061DF" w14:textId="77777777" w:rsidR="00DF4290" w:rsidRPr="00446EC0" w:rsidRDefault="00DF429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"O meu nome é " . $nome;</w:t>
      </w:r>
    </w:p>
    <w:p w14:paraId="31D7A7B1" w14:textId="77777777" w:rsidR="001329B1" w:rsidRPr="00446EC0" w:rsidRDefault="00DF429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3948F88F" w14:textId="77777777"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F7455D3" w14:textId="77777777" w:rsidR="00014EE6" w:rsidRPr="00446EC0" w:rsidRDefault="00FB5E7D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E9CC53" wp14:editId="58506C9F">
            <wp:extent cx="4162425" cy="11525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B41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0CE105" w14:textId="77777777"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3213F94" w14:textId="77777777"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90E48A" w14:textId="77777777" w:rsidR="00ED1EC0" w:rsidRPr="00446EC0" w:rsidRDefault="00ED1EC0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14:paraId="5A9C3874" w14:textId="77777777" w:rsidR="00ED1EC0" w:rsidRPr="00446EC0" w:rsidRDefault="00ED1EC0" w:rsidP="00446EC0">
      <w:pPr>
        <w:pStyle w:val="Ttulo1"/>
      </w:pPr>
      <w:r w:rsidRPr="00446EC0">
        <w:lastRenderedPageBreak/>
        <w:t>Aula 012 – Passar array multidimensional através das Views</w:t>
      </w:r>
    </w:p>
    <w:p w14:paraId="362EAE6E" w14:textId="77777777"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E68834" w14:textId="77777777" w:rsidR="006131C6" w:rsidRPr="00446EC0" w:rsidRDefault="006131C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040F5B" w14:textId="77777777" w:rsidR="006131C6" w:rsidRPr="006E5092" w:rsidRDefault="00FB5E7D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B84537" w:rsidRPr="006E5092">
        <w:rPr>
          <w:rFonts w:cs="Arial"/>
          <w:b/>
          <w:sz w:val="24"/>
          <w:szCs w:val="24"/>
          <w:lang w:val="en-US"/>
        </w:rPr>
        <w:t>web.php</w:t>
      </w:r>
    </w:p>
    <w:p w14:paraId="10CDCF15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28E14DF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FC38A59" w14:textId="77777777"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07EBB">
        <w:rPr>
          <w:rFonts w:cs="Arial"/>
          <w:sz w:val="24"/>
          <w:szCs w:val="24"/>
          <w:lang w:val="en-US"/>
        </w:rPr>
        <w:t>aula12/</w:t>
      </w:r>
      <w:r w:rsidRPr="00446EC0">
        <w:rPr>
          <w:rFonts w:cs="Arial"/>
          <w:sz w:val="24"/>
          <w:szCs w:val="24"/>
          <w:lang w:val="en-US"/>
        </w:rPr>
        <w:t>medico', function () {</w:t>
      </w:r>
    </w:p>
    <w:p w14:paraId="6B9F6247" w14:textId="77777777"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C8A37DA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</w:rPr>
        <w:t>$medicos = [</w:t>
      </w:r>
    </w:p>
    <w:p w14:paraId="3D8D7BFD" w14:textId="77777777"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'nome_medico'=&gt;'Antonio',</w:t>
      </w:r>
    </w:p>
    <w:p w14:paraId="77DA71EC" w14:textId="77777777"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Ortopedista'</w:t>
      </w:r>
    </w:p>
    <w:p w14:paraId="125162D9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ab/>
      </w:r>
      <w:r w:rsidRPr="006E5092">
        <w:rPr>
          <w:rFonts w:cs="Arial"/>
          <w:sz w:val="24"/>
          <w:szCs w:val="24"/>
          <w:lang w:val="en-US"/>
        </w:rPr>
        <w:t>];</w:t>
      </w:r>
    </w:p>
    <w:p w14:paraId="5749D8E6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712E6FE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return view('</w:t>
      </w:r>
      <w:r w:rsidR="00307EBB">
        <w:rPr>
          <w:rFonts w:cs="Arial"/>
          <w:sz w:val="24"/>
          <w:szCs w:val="24"/>
          <w:lang w:val="en-US"/>
        </w:rPr>
        <w:t>aula12/</w:t>
      </w:r>
      <w:r w:rsidRPr="006E5092">
        <w:rPr>
          <w:rFonts w:cs="Arial"/>
          <w:sz w:val="24"/>
          <w:szCs w:val="24"/>
          <w:lang w:val="en-US"/>
        </w:rPr>
        <w:t>medico',$medicos);</w:t>
      </w:r>
    </w:p>
    <w:p w14:paraId="3B346648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});</w:t>
      </w:r>
    </w:p>
    <w:p w14:paraId="6444A0FC" w14:textId="77777777" w:rsidR="006131C6" w:rsidRPr="006E5092" w:rsidRDefault="006131C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7E0D2AB" w14:textId="77777777" w:rsidR="006131C6" w:rsidRPr="006E5092" w:rsidRDefault="006131C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6FEABE8" w14:textId="77777777" w:rsidR="006131C6" w:rsidRPr="006E5092" w:rsidRDefault="003D08CF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12/</w:t>
      </w:r>
      <w:r w:rsidR="00B84537" w:rsidRPr="006E5092">
        <w:rPr>
          <w:rFonts w:cs="Arial"/>
          <w:b/>
          <w:sz w:val="24"/>
          <w:szCs w:val="24"/>
          <w:lang w:val="en-US"/>
        </w:rPr>
        <w:t>medico.php</w:t>
      </w:r>
    </w:p>
    <w:p w14:paraId="3315CF8E" w14:textId="77777777" w:rsidR="00B84537" w:rsidRPr="006E5092" w:rsidRDefault="00B8453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6C8401E" w14:textId="77777777" w:rsidR="00B84537" w:rsidRPr="009B773E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?php</w:t>
      </w:r>
    </w:p>
    <w:p w14:paraId="2B50AE52" w14:textId="77777777" w:rsidR="00B84537" w:rsidRPr="009B773E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3C3716" w14:textId="77777777"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echo "&lt;p&gt;$nome_medico, médico $especialidade&lt;/p&gt;";</w:t>
      </w:r>
    </w:p>
    <w:p w14:paraId="0E1A22C8" w14:textId="77777777"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B519B1" w14:textId="77777777" w:rsidR="00B84537" w:rsidRPr="00446EC0" w:rsidRDefault="00B8453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0DA75646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A56D08" w14:textId="77777777" w:rsidR="00014EE6" w:rsidRPr="00446EC0" w:rsidRDefault="003D08C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63F777" wp14:editId="361952B1">
            <wp:extent cx="4219575" cy="1162050"/>
            <wp:effectExtent l="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F30" w14:textId="77777777" w:rsidR="003D08CF" w:rsidRPr="00446EC0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04862E91">
          <v:shape id="_x0000_i1031" type="#_x0000_t75" style="width:453.2pt;height:1.45pt" o:hrpct="0" o:hralign="center" o:hr="t">
            <v:imagedata r:id="rId11" o:title="BD10219_"/>
          </v:shape>
        </w:pict>
      </w:r>
    </w:p>
    <w:p w14:paraId="5BD191C3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D1D111" w14:textId="77777777" w:rsidR="0064731A" w:rsidRPr="00446EC0" w:rsidRDefault="0064731A" w:rsidP="00446EC0">
      <w:pPr>
        <w:rPr>
          <w:rFonts w:cs="Arial"/>
          <w:b/>
          <w:sz w:val="24"/>
          <w:szCs w:val="24"/>
        </w:rPr>
      </w:pPr>
      <w:r w:rsidRPr="00446EC0">
        <w:rPr>
          <w:rFonts w:cs="Arial"/>
          <w:b/>
          <w:sz w:val="24"/>
          <w:szCs w:val="24"/>
        </w:rPr>
        <w:br w:type="page"/>
      </w:r>
    </w:p>
    <w:p w14:paraId="394E29E1" w14:textId="77777777" w:rsidR="00014EE6" w:rsidRPr="00446EC0" w:rsidRDefault="003D08CF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64731A" w:rsidRPr="00446EC0">
        <w:rPr>
          <w:rFonts w:cs="Arial"/>
          <w:b/>
          <w:sz w:val="24"/>
          <w:szCs w:val="24"/>
          <w:lang w:val="en-US"/>
        </w:rPr>
        <w:t>web.php</w:t>
      </w:r>
    </w:p>
    <w:p w14:paraId="06A97921" w14:textId="77777777" w:rsidR="0064731A" w:rsidRPr="00446EC0" w:rsidRDefault="0064731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E98990B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D08CF">
        <w:rPr>
          <w:rFonts w:cs="Arial"/>
          <w:sz w:val="24"/>
          <w:szCs w:val="24"/>
          <w:lang w:val="en-US"/>
        </w:rPr>
        <w:t>aula12/</w:t>
      </w:r>
      <w:r w:rsidRPr="00446EC0">
        <w:rPr>
          <w:rFonts w:cs="Arial"/>
          <w:sz w:val="24"/>
          <w:szCs w:val="24"/>
          <w:lang w:val="en-US"/>
        </w:rPr>
        <w:t>medicos', function () {</w:t>
      </w:r>
    </w:p>
    <w:p w14:paraId="2F33FB5C" w14:textId="77777777" w:rsidR="001F2E2A" w:rsidRPr="006E5092" w:rsidRDefault="001F2E2A" w:rsidP="00446EC0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$medicos = [</w:t>
      </w:r>
    </w:p>
    <w:p w14:paraId="783ED362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0 =&gt; </w:t>
      </w:r>
      <w:r w:rsidRPr="00446EC0">
        <w:rPr>
          <w:rFonts w:cs="Arial"/>
          <w:sz w:val="24"/>
          <w:szCs w:val="24"/>
        </w:rPr>
        <w:tab/>
        <w:t>[</w:t>
      </w:r>
    </w:p>
    <w:p w14:paraId="1D404413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Antonio',</w:t>
      </w:r>
    </w:p>
    <w:p w14:paraId="45804EEA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Ortopedista'</w:t>
      </w:r>
    </w:p>
    <w:p w14:paraId="666041D2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="00094018"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],</w:t>
      </w:r>
    </w:p>
    <w:p w14:paraId="15C9F4D3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1 =&gt; </w:t>
      </w:r>
      <w:r w:rsidRPr="00446EC0">
        <w:rPr>
          <w:rFonts w:cs="Arial"/>
          <w:sz w:val="24"/>
          <w:szCs w:val="24"/>
        </w:rPr>
        <w:tab/>
        <w:t>[</w:t>
      </w:r>
    </w:p>
    <w:p w14:paraId="7FC20CD4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Maria',</w:t>
      </w:r>
    </w:p>
    <w:p w14:paraId="52731A79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Geral'</w:t>
      </w:r>
    </w:p>
    <w:p w14:paraId="24CB7EBB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],</w:t>
      </w:r>
    </w:p>
    <w:p w14:paraId="2DC99F8E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2 =&gt;</w:t>
      </w:r>
      <w:r w:rsidRPr="00446EC0">
        <w:rPr>
          <w:rFonts w:cs="Arial"/>
          <w:sz w:val="24"/>
          <w:szCs w:val="24"/>
        </w:rPr>
        <w:tab/>
        <w:t>[</w:t>
      </w:r>
    </w:p>
    <w:p w14:paraId="2AFAD956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Joaquim',</w:t>
      </w:r>
    </w:p>
    <w:p w14:paraId="74708E68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Cirurgião'</w:t>
      </w:r>
    </w:p>
    <w:p w14:paraId="1D1427A4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]</w:t>
      </w:r>
    </w:p>
    <w:p w14:paraId="29417BCC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  <w:lang w:val="en-US"/>
        </w:rPr>
        <w:t>];</w:t>
      </w:r>
    </w:p>
    <w:p w14:paraId="503703F2" w14:textId="77777777" w:rsidR="001F2E2A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 xml:space="preserve">    return view('</w:t>
      </w:r>
      <w:r w:rsidR="003D08CF">
        <w:rPr>
          <w:rFonts w:cs="Arial"/>
          <w:sz w:val="24"/>
          <w:szCs w:val="24"/>
          <w:lang w:val="en-US"/>
        </w:rPr>
        <w:t>aula12/</w:t>
      </w:r>
      <w:r w:rsidRPr="00446EC0">
        <w:rPr>
          <w:rFonts w:cs="Arial"/>
          <w:sz w:val="24"/>
          <w:szCs w:val="24"/>
          <w:lang w:val="en-US"/>
        </w:rPr>
        <w:t>medicos') -&gt; with('dados',$medicos);</w:t>
      </w:r>
    </w:p>
    <w:p w14:paraId="699F35A6" w14:textId="77777777" w:rsidR="00014EE6" w:rsidRPr="00446EC0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1BDA203C" w14:textId="77777777" w:rsidR="001F2E2A" w:rsidRDefault="001F2E2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136C19" w14:textId="77777777" w:rsidR="003D08CF" w:rsidRPr="00446EC0" w:rsidRDefault="003D08C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26CDCD" w14:textId="77777777" w:rsidR="00014EE6" w:rsidRPr="00446EC0" w:rsidRDefault="003D08CF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2/</w:t>
      </w:r>
      <w:r w:rsidR="0064731A" w:rsidRPr="00446EC0">
        <w:rPr>
          <w:rFonts w:cs="Arial"/>
          <w:b/>
          <w:sz w:val="24"/>
          <w:szCs w:val="24"/>
        </w:rPr>
        <w:t>medicos.php</w:t>
      </w:r>
    </w:p>
    <w:p w14:paraId="49B21FB1" w14:textId="77777777" w:rsidR="0064731A" w:rsidRPr="00446EC0" w:rsidRDefault="0064731A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76AAA2" w14:textId="77777777"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>&lt;?php</w:t>
      </w:r>
    </w:p>
    <w:p w14:paraId="507CE0D1" w14:textId="77777777"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  <w:t>// var_dump($dados);</w:t>
      </w:r>
    </w:p>
    <w:p w14:paraId="61C99534" w14:textId="77777777"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D6DDF95" w14:textId="77777777"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  <w:t>foreach ($dados as $medico) {</w:t>
      </w:r>
    </w:p>
    <w:p w14:paraId="4B271BFD" w14:textId="77777777"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</w:r>
      <w:r w:rsidRPr="00D431D5">
        <w:rPr>
          <w:rFonts w:cs="Arial"/>
          <w:sz w:val="24"/>
          <w:szCs w:val="24"/>
        </w:rPr>
        <w:tab/>
        <w:t xml:space="preserve">echo "&lt;p&gt;Médico: " . $medico['nome_medico'] . " | Especialidade: " . $medico['especialidade'] . "&lt;/p&gt;"; </w:t>
      </w:r>
    </w:p>
    <w:p w14:paraId="36698FFA" w14:textId="77777777" w:rsidR="00D431D5" w:rsidRPr="00D431D5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ab/>
        <w:t>}</w:t>
      </w:r>
    </w:p>
    <w:p w14:paraId="0AC54636" w14:textId="77777777" w:rsidR="00D431D5" w:rsidRPr="00446EC0" w:rsidRDefault="00D431D5" w:rsidP="00D431D5">
      <w:pPr>
        <w:spacing w:after="0" w:line="240" w:lineRule="auto"/>
        <w:jc w:val="both"/>
        <w:rPr>
          <w:rFonts w:cs="Arial"/>
          <w:sz w:val="24"/>
          <w:szCs w:val="24"/>
        </w:rPr>
      </w:pPr>
      <w:r w:rsidRPr="00D431D5">
        <w:rPr>
          <w:rFonts w:cs="Arial"/>
          <w:sz w:val="24"/>
          <w:szCs w:val="24"/>
        </w:rPr>
        <w:t>?&gt;</w:t>
      </w:r>
    </w:p>
    <w:p w14:paraId="4D2337AB" w14:textId="77777777" w:rsidR="00F30DF4" w:rsidRPr="00446EC0" w:rsidRDefault="00F30DF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1B81D9" w14:textId="77777777" w:rsidR="00F30DF4" w:rsidRPr="00446EC0" w:rsidRDefault="00F11788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noProof/>
          <w:lang w:eastAsia="pt-BR"/>
        </w:rPr>
        <w:drawing>
          <wp:inline distT="0" distB="0" distL="0" distR="0" wp14:anchorId="2AB5111F" wp14:editId="7F5E9EAF">
            <wp:extent cx="3952875" cy="17049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CCB" w14:textId="77777777" w:rsidR="00F30DF4" w:rsidRPr="00446EC0" w:rsidRDefault="00F30DF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C962537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1E9748" w14:textId="77777777" w:rsidR="00C4447E" w:rsidRPr="00446EC0" w:rsidRDefault="00C4447E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14:paraId="2B9E7901" w14:textId="77777777" w:rsidR="00C4447E" w:rsidRPr="00446EC0" w:rsidRDefault="00C4447E" w:rsidP="00446EC0">
      <w:pPr>
        <w:pStyle w:val="Ttulo1"/>
      </w:pPr>
      <w:r w:rsidRPr="00446EC0">
        <w:lastRenderedPageBreak/>
        <w:t>Aula 013 – Routes com parâmetros</w:t>
      </w:r>
    </w:p>
    <w:p w14:paraId="7994D8A7" w14:textId="77777777" w:rsidR="00C4447E" w:rsidRPr="00446EC0" w:rsidRDefault="00C444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486ED6" w14:textId="77777777" w:rsidR="00C4447E" w:rsidRPr="00446EC0" w:rsidRDefault="00C444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D0DE70" w14:textId="77777777" w:rsidR="00C4447E" w:rsidRPr="009B773E" w:rsidRDefault="00AE70F4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routes/</w:t>
      </w:r>
      <w:r w:rsidR="00264459" w:rsidRPr="009B773E">
        <w:rPr>
          <w:rFonts w:cs="Arial"/>
          <w:b/>
          <w:sz w:val="24"/>
          <w:szCs w:val="24"/>
        </w:rPr>
        <w:t>web.php</w:t>
      </w:r>
    </w:p>
    <w:p w14:paraId="36F2283C" w14:textId="77777777" w:rsidR="00264459" w:rsidRPr="009B773E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FE4C75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5C001B">
        <w:rPr>
          <w:rFonts w:cs="Arial"/>
          <w:sz w:val="24"/>
          <w:szCs w:val="24"/>
          <w:lang w:val="en-US"/>
        </w:rPr>
        <w:t>aula13/</w:t>
      </w:r>
      <w:r w:rsidRPr="00446EC0">
        <w:rPr>
          <w:rFonts w:cs="Arial"/>
          <w:sz w:val="24"/>
          <w:szCs w:val="24"/>
          <w:lang w:val="en-US"/>
        </w:rPr>
        <w:t>teste', function () {</w:t>
      </w:r>
    </w:p>
    <w:p w14:paraId="70C7E2FE" w14:textId="77777777" w:rsidR="00264459" w:rsidRPr="009B773E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$nomes = [</w:t>
      </w:r>
    </w:p>
    <w:p w14:paraId="3F5C16D9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'João',</w:t>
      </w:r>
    </w:p>
    <w:p w14:paraId="4AE554E1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Carlos',</w:t>
      </w:r>
    </w:p>
    <w:p w14:paraId="5AF6119B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Ana'</w:t>
      </w:r>
    </w:p>
    <w:p w14:paraId="2D0E474B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14:paraId="17D1D5E0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$apelidos = [</w:t>
      </w:r>
    </w:p>
    <w:p w14:paraId="6806ACBE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Rodrigues',</w:t>
      </w:r>
    </w:p>
    <w:p w14:paraId="631DE1F8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Oliveira',</w:t>
      </w:r>
    </w:p>
    <w:p w14:paraId="0C72C4FB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Silva'</w:t>
      </w:r>
    </w:p>
    <w:p w14:paraId="29FB9B84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14:paraId="3489D19F" w14:textId="77777777" w:rsidR="00264459" w:rsidRPr="009B773E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return view('</w:t>
      </w:r>
      <w:r w:rsidR="005C001B" w:rsidRPr="009B773E">
        <w:rPr>
          <w:rFonts w:cs="Arial"/>
          <w:sz w:val="24"/>
          <w:szCs w:val="24"/>
        </w:rPr>
        <w:t>aula13/</w:t>
      </w:r>
      <w:r w:rsidRPr="009B773E">
        <w:rPr>
          <w:rFonts w:cs="Arial"/>
          <w:sz w:val="24"/>
          <w:szCs w:val="24"/>
        </w:rPr>
        <w:t>teste',compact('nomes','apelidos'));</w:t>
      </w:r>
    </w:p>
    <w:p w14:paraId="263BA338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58F168BE" w14:textId="77777777" w:rsidR="00264459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4C3337" w14:textId="77777777" w:rsidR="005C001B" w:rsidRPr="00446EC0" w:rsidRDefault="005C001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5597ED" w14:textId="77777777" w:rsidR="00E304E1" w:rsidRPr="00446EC0" w:rsidRDefault="005C001B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3/</w:t>
      </w:r>
      <w:r w:rsidR="00264459" w:rsidRPr="00446EC0">
        <w:rPr>
          <w:rFonts w:cs="Arial"/>
          <w:b/>
          <w:sz w:val="24"/>
          <w:szCs w:val="24"/>
        </w:rPr>
        <w:t>teste.php</w:t>
      </w:r>
    </w:p>
    <w:p w14:paraId="5CB23BDC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CAF3BD1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14:paraId="2996930D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var_dump($nomes);</w:t>
      </w:r>
    </w:p>
    <w:p w14:paraId="10941033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echo "&lt;br /&gt;";</w:t>
      </w:r>
    </w:p>
    <w:p w14:paraId="1B3E2A07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var_dump($apelidos);</w:t>
      </w:r>
    </w:p>
    <w:p w14:paraId="3ADF1C8B" w14:textId="77777777" w:rsidR="00264459" w:rsidRPr="00446EC0" w:rsidRDefault="0026445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1C56DDB6" w14:textId="77777777" w:rsidR="00E304E1" w:rsidRPr="00446EC0" w:rsidRDefault="00E304E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844118" w14:textId="77777777" w:rsidR="00E304E1" w:rsidRPr="00446EC0" w:rsidRDefault="005C001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FAAA44" wp14:editId="0A62D4F0">
            <wp:extent cx="4312428" cy="2671131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505" cy="26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157B" w14:textId="77777777" w:rsidR="00C4447E" w:rsidRPr="00446EC0" w:rsidRDefault="00C4447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BEC867" w14:textId="77777777" w:rsidR="00C4447E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0C8FB3C3">
          <v:shape id="_x0000_i1032" type="#_x0000_t75" style="width:453.2pt;height:1.45pt" o:hrpct="0" o:hralign="center" o:hr="t">
            <v:imagedata r:id="rId11" o:title="BD10219_"/>
          </v:shape>
        </w:pict>
      </w:r>
    </w:p>
    <w:p w14:paraId="651B0483" w14:textId="77777777" w:rsidR="001A0F0E" w:rsidRPr="00446EC0" w:rsidRDefault="001A0F0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890169" w14:textId="77777777" w:rsidR="001A0F0E" w:rsidRDefault="001A0F0E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1B080199" w14:textId="77777777" w:rsidR="00C4447E" w:rsidRPr="006E5092" w:rsidRDefault="005C001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712F54" w:rsidRPr="006E5092">
        <w:rPr>
          <w:rFonts w:cs="Arial"/>
          <w:b/>
          <w:sz w:val="24"/>
          <w:szCs w:val="24"/>
          <w:lang w:val="en-US"/>
        </w:rPr>
        <w:t>web.php</w:t>
      </w:r>
    </w:p>
    <w:p w14:paraId="1D320601" w14:textId="77777777" w:rsidR="00712F54" w:rsidRPr="006E5092" w:rsidRDefault="00712F5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31D096A" w14:textId="77777777" w:rsidR="005C001B" w:rsidRPr="005C001B" w:rsidRDefault="005C001B" w:rsidP="005C001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001B">
        <w:rPr>
          <w:rFonts w:cs="Arial"/>
          <w:sz w:val="24"/>
          <w:szCs w:val="24"/>
          <w:lang w:val="en-US"/>
        </w:rPr>
        <w:t>Route::get('aula13/medicos_da_clinica/{id_medico}', function ($id_medico) {</w:t>
      </w:r>
    </w:p>
    <w:p w14:paraId="2BFEF210" w14:textId="77777777" w:rsidR="005C001B" w:rsidRPr="005C001B" w:rsidRDefault="005C001B" w:rsidP="005C001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E991F62" w14:textId="77777777" w:rsidR="005C001B" w:rsidRPr="005C001B" w:rsidRDefault="005C001B" w:rsidP="005C001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C001B">
        <w:rPr>
          <w:rFonts w:cs="Arial"/>
          <w:sz w:val="24"/>
          <w:szCs w:val="24"/>
          <w:lang w:val="en-US"/>
        </w:rPr>
        <w:t xml:space="preserve">    return view('aula13/medicos') -&gt; with('id', $id_medico);</w:t>
      </w:r>
    </w:p>
    <w:p w14:paraId="0355EF10" w14:textId="77777777" w:rsidR="00014EE6" w:rsidRPr="00446EC0" w:rsidRDefault="005C001B" w:rsidP="005C001B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14:paraId="12C0E10D" w14:textId="77777777" w:rsidR="00712F54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8677F5" w14:textId="77777777" w:rsidR="005C001B" w:rsidRPr="00446EC0" w:rsidRDefault="005C001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B4A961" w14:textId="77777777" w:rsidR="00712F54" w:rsidRPr="00446EC0" w:rsidRDefault="005C001B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3/</w:t>
      </w:r>
      <w:r w:rsidR="00712F54" w:rsidRPr="00446EC0">
        <w:rPr>
          <w:rFonts w:cs="Arial"/>
          <w:b/>
          <w:sz w:val="24"/>
          <w:szCs w:val="24"/>
        </w:rPr>
        <w:t>medicos.php</w:t>
      </w:r>
    </w:p>
    <w:p w14:paraId="36D2AAA2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E8CBC3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14:paraId="5FDDD98B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EFA44D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$medicos = [</w:t>
      </w:r>
    </w:p>
    <w:p w14:paraId="707F1302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09294A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0 =&gt; [</w:t>
      </w:r>
    </w:p>
    <w:p w14:paraId="3881D593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Antonio',</w:t>
      </w:r>
    </w:p>
    <w:p w14:paraId="67EB2C23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Ortopedista'</w:t>
      </w:r>
    </w:p>
    <w:p w14:paraId="44091C59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 ],</w:t>
      </w:r>
    </w:p>
    <w:p w14:paraId="2C914FCF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1 =&gt; [</w:t>
      </w:r>
    </w:p>
    <w:p w14:paraId="5DAF8AFE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Maria',</w:t>
      </w:r>
    </w:p>
    <w:p w14:paraId="32742776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Geral'</w:t>
      </w:r>
    </w:p>
    <w:p w14:paraId="2D1AB701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 ],</w:t>
      </w:r>
    </w:p>
    <w:p w14:paraId="74EB72BC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2 =&gt; [</w:t>
      </w:r>
    </w:p>
    <w:p w14:paraId="079D7A2E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nome_medico'=&gt;'Joaquim',</w:t>
      </w:r>
    </w:p>
    <w:p w14:paraId="3F64EF22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especialidade'=&gt;'Cirurgião'</w:t>
      </w:r>
    </w:p>
    <w:p w14:paraId="1E36BC94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 xml:space="preserve"> ]</w:t>
      </w:r>
    </w:p>
    <w:p w14:paraId="34ED2959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14:paraId="0957FBED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68563E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C14345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// echo $id;</w:t>
      </w:r>
    </w:p>
    <w:p w14:paraId="013E7122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86C844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echo "Nome do médico: " . $medicos[$id]['nome_medico'] . "&lt;br /&gt;Especialidade: " . $medicos[$id]['especialidade'];</w:t>
      </w:r>
    </w:p>
    <w:p w14:paraId="74BDCB44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2BF0F5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20C7A738" w14:textId="77777777" w:rsidR="00712F54" w:rsidRPr="00446EC0" w:rsidRDefault="00712F5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666DC5F" w14:textId="77777777" w:rsidR="00014EE6" w:rsidRPr="00446EC0" w:rsidRDefault="001A0F0E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EFF8A2" wp14:editId="342252EB">
            <wp:extent cx="4991100" cy="11811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F7DC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D19A79" w14:textId="77777777" w:rsidR="0038314C" w:rsidRPr="00446EC0" w:rsidRDefault="0038314C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14:paraId="2E1FEED9" w14:textId="77777777" w:rsidR="0038314C" w:rsidRPr="00446EC0" w:rsidRDefault="0038314C" w:rsidP="00446EC0">
      <w:pPr>
        <w:pStyle w:val="Ttulo1"/>
      </w:pPr>
      <w:r w:rsidRPr="00446EC0">
        <w:lastRenderedPageBreak/>
        <w:t>Aula 014 – Routes com múltiplos parâmetros</w:t>
      </w:r>
      <w:r w:rsidR="00450A72" w:rsidRPr="00446EC0">
        <w:t xml:space="preserve"> e parâmetro padrão</w:t>
      </w:r>
    </w:p>
    <w:p w14:paraId="1A1ABAF9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83A885" w14:textId="77777777"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E4A36C" w14:textId="77777777"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D5E4D69" w14:textId="77777777" w:rsidR="0038314C" w:rsidRPr="009B773E" w:rsidRDefault="007C1CE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</w:t>
      </w:r>
      <w:r w:rsidR="006807F1" w:rsidRPr="009B773E">
        <w:rPr>
          <w:rFonts w:cs="Arial"/>
          <w:b/>
          <w:sz w:val="24"/>
          <w:szCs w:val="24"/>
          <w:lang w:val="en-US"/>
        </w:rPr>
        <w:t>web.php</w:t>
      </w:r>
    </w:p>
    <w:p w14:paraId="65CC93A1" w14:textId="77777777" w:rsidR="006807F1" w:rsidRPr="009B773E" w:rsidRDefault="006807F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4486333" w14:textId="77777777" w:rsidR="006807F1" w:rsidRPr="00152AA3" w:rsidRDefault="006807F1" w:rsidP="00446EC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52AA3">
        <w:rPr>
          <w:rFonts w:cs="Arial"/>
          <w:sz w:val="24"/>
          <w:szCs w:val="24"/>
          <w:lang w:val="en-US"/>
        </w:rPr>
        <w:t>Route::get('</w:t>
      </w:r>
      <w:r w:rsidR="00152AA3" w:rsidRPr="00152AA3">
        <w:rPr>
          <w:rFonts w:cs="Arial"/>
          <w:sz w:val="24"/>
          <w:szCs w:val="24"/>
          <w:lang w:val="en-US"/>
        </w:rPr>
        <w:t>aula</w:t>
      </w:r>
      <w:r w:rsidR="00152AA3">
        <w:rPr>
          <w:rFonts w:cs="Arial"/>
          <w:sz w:val="24"/>
          <w:szCs w:val="24"/>
          <w:lang w:val="en-US"/>
        </w:rPr>
        <w:t>14/</w:t>
      </w:r>
      <w:r w:rsidRPr="00152AA3">
        <w:rPr>
          <w:rFonts w:cs="Arial"/>
          <w:sz w:val="24"/>
          <w:szCs w:val="24"/>
          <w:lang w:val="en-US"/>
        </w:rPr>
        <w:t>dados/{id_medico?}/{id_consulta?}', function ($id_medico = 1, $id_consulta = null) {</w:t>
      </w:r>
    </w:p>
    <w:p w14:paraId="181281F5" w14:textId="77777777" w:rsidR="006807F1" w:rsidRPr="00152AA3" w:rsidRDefault="006807F1" w:rsidP="00446EC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52AA3">
        <w:rPr>
          <w:rFonts w:cs="Arial"/>
          <w:sz w:val="24"/>
          <w:szCs w:val="24"/>
          <w:lang w:val="en-US"/>
        </w:rPr>
        <w:t xml:space="preserve">    return view('</w:t>
      </w:r>
      <w:r w:rsidR="00152AA3" w:rsidRPr="00152AA3">
        <w:rPr>
          <w:rFonts w:cs="Arial"/>
          <w:sz w:val="24"/>
          <w:szCs w:val="24"/>
          <w:lang w:val="en-US"/>
        </w:rPr>
        <w:t>aula14/</w:t>
      </w:r>
      <w:r w:rsidRPr="00152AA3">
        <w:rPr>
          <w:rFonts w:cs="Arial"/>
          <w:sz w:val="24"/>
          <w:szCs w:val="24"/>
          <w:lang w:val="en-US"/>
        </w:rPr>
        <w:t>dados') -&gt; with('id_medico', $id_medico) -&gt; with('id_consulta', $id_consulta);</w:t>
      </w:r>
    </w:p>
    <w:p w14:paraId="1910532C" w14:textId="77777777" w:rsidR="006807F1" w:rsidRPr="00446EC0" w:rsidRDefault="006807F1" w:rsidP="00446EC0">
      <w:pPr>
        <w:spacing w:after="0" w:line="240" w:lineRule="auto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});</w:t>
      </w:r>
    </w:p>
    <w:p w14:paraId="2253772F" w14:textId="77777777"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100263" w14:textId="77777777" w:rsidR="0038314C" w:rsidRPr="00446EC0" w:rsidRDefault="0038314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C3898A2" w14:textId="77777777" w:rsidR="00014EE6" w:rsidRPr="00446EC0" w:rsidRDefault="00152AA3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14/</w:t>
      </w:r>
      <w:r w:rsidR="006807F1" w:rsidRPr="00446EC0">
        <w:rPr>
          <w:rFonts w:cs="Arial"/>
          <w:b/>
          <w:sz w:val="24"/>
          <w:szCs w:val="24"/>
        </w:rPr>
        <w:t>dados.php</w:t>
      </w:r>
    </w:p>
    <w:p w14:paraId="624464AD" w14:textId="77777777" w:rsidR="006807F1" w:rsidRPr="00446EC0" w:rsidRDefault="006807F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D73B47" w14:textId="77777777" w:rsidR="006807F1" w:rsidRPr="00446EC0" w:rsidRDefault="006807F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&lt;?php</w:t>
      </w:r>
    </w:p>
    <w:p w14:paraId="000A0B5B" w14:textId="77777777" w:rsidR="006807F1" w:rsidRPr="00446EC0" w:rsidRDefault="006807F1" w:rsidP="00446EC0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echo $id_medico . '&lt;br /&gt;' . $id_consulta;</w:t>
      </w:r>
    </w:p>
    <w:p w14:paraId="1C625F94" w14:textId="77777777" w:rsidR="006807F1" w:rsidRPr="00446EC0" w:rsidRDefault="006807F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?&gt;</w:t>
      </w:r>
    </w:p>
    <w:p w14:paraId="04F9691E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42556C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D412E8" w14:textId="77777777" w:rsidR="00014EE6" w:rsidRPr="00446EC0" w:rsidRDefault="00833B1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D3C2C9" wp14:editId="0DE46274">
            <wp:extent cx="3905250" cy="108585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4618" w14:textId="77777777" w:rsidR="00014EE6" w:rsidRPr="00446EC0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1BCB35" w14:textId="77777777" w:rsidR="00014EE6" w:rsidRPr="00446EC0" w:rsidRDefault="00833B1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A1AFEB" wp14:editId="0EE6918E">
            <wp:extent cx="4124325" cy="1019175"/>
            <wp:effectExtent l="0" t="0" r="9525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647B" w14:textId="77777777" w:rsidR="00014EE6" w:rsidRDefault="00014EE6" w:rsidP="00446EC0">
      <w:pPr>
        <w:spacing w:after="0" w:line="240" w:lineRule="auto"/>
        <w:jc w:val="both"/>
        <w:rPr>
          <w:noProof/>
          <w:lang w:eastAsia="pt-BR"/>
        </w:rPr>
      </w:pPr>
    </w:p>
    <w:p w14:paraId="7ECE8D4F" w14:textId="77777777" w:rsidR="00833B15" w:rsidRPr="00446EC0" w:rsidRDefault="00833B1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6ABD7E" wp14:editId="1FF45A80">
            <wp:extent cx="4286250" cy="1228725"/>
            <wp:effectExtent l="0" t="0" r="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0C9B" w14:textId="77777777" w:rsidR="008934BC" w:rsidRPr="00446EC0" w:rsidRDefault="008934BC" w:rsidP="00446EC0">
      <w:pPr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br w:type="page"/>
      </w:r>
    </w:p>
    <w:p w14:paraId="63C0685A" w14:textId="77777777" w:rsidR="008934BC" w:rsidRPr="006E5092" w:rsidRDefault="008934BC" w:rsidP="00446EC0">
      <w:pPr>
        <w:pStyle w:val="Ttulo1"/>
        <w:rPr>
          <w:lang w:val="en-US"/>
        </w:rPr>
      </w:pPr>
      <w:r w:rsidRPr="006E5092">
        <w:rPr>
          <w:lang w:val="en-US"/>
        </w:rPr>
        <w:lastRenderedPageBreak/>
        <w:t>Aula 015 – Controllers</w:t>
      </w:r>
    </w:p>
    <w:p w14:paraId="677040ED" w14:textId="77777777"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877A414" w14:textId="77777777" w:rsidR="00014EE6" w:rsidRPr="006E5092" w:rsidRDefault="00014EE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0DE8742" w14:textId="77777777" w:rsidR="008934BC" w:rsidRPr="00446EC0" w:rsidRDefault="004649C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9F7445" w:rsidRPr="00446EC0">
        <w:rPr>
          <w:rFonts w:cs="Arial"/>
          <w:b/>
          <w:sz w:val="24"/>
          <w:szCs w:val="24"/>
          <w:lang w:val="en-US"/>
        </w:rPr>
        <w:t>web.php</w:t>
      </w:r>
    </w:p>
    <w:p w14:paraId="73F7A958" w14:textId="77777777" w:rsidR="000F50D7" w:rsidRPr="00446EC0" w:rsidRDefault="000F50D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F2881EA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513B8">
        <w:rPr>
          <w:rFonts w:cs="Arial"/>
          <w:sz w:val="24"/>
          <w:szCs w:val="24"/>
          <w:lang w:val="en-US"/>
        </w:rPr>
        <w:t>aula15/</w:t>
      </w:r>
      <w:r w:rsidRPr="00446EC0">
        <w:rPr>
          <w:rFonts w:cs="Arial"/>
          <w:sz w:val="24"/>
          <w:szCs w:val="24"/>
          <w:lang w:val="en-US"/>
        </w:rPr>
        <w:t>medicos', function () {</w:t>
      </w:r>
    </w:p>
    <w:p w14:paraId="500CD76E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7B186AF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>$medicos = [</w:t>
      </w:r>
    </w:p>
    <w:p w14:paraId="10889462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Joao',</w:t>
      </w:r>
    </w:p>
    <w:p w14:paraId="62B13EE7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Manuel',</w:t>
      </w:r>
    </w:p>
    <w:p w14:paraId="44C712D0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Carlos'</w:t>
      </w:r>
    </w:p>
    <w:p w14:paraId="242988CF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  <w:t>];</w:t>
      </w:r>
    </w:p>
    <w:p w14:paraId="68723F78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F9C95F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return $medicos;</w:t>
      </w:r>
    </w:p>
    <w:p w14:paraId="66AEEEC4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;</w:t>
      </w:r>
    </w:p>
    <w:p w14:paraId="600ACA51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9007299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1392402" w14:textId="77777777" w:rsidR="009F7445" w:rsidRPr="00446EC0" w:rsidRDefault="003513B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C409E2A" wp14:editId="384584CD">
            <wp:extent cx="5144237" cy="110824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599" cy="11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450E" w14:textId="77777777" w:rsidR="009F7445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5910C3E" w14:textId="77777777" w:rsidR="004649C3" w:rsidRPr="00446EC0" w:rsidRDefault="004649C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88F7E6A" w14:textId="77777777" w:rsidR="002951C9" w:rsidRPr="006E5092" w:rsidRDefault="002951C9" w:rsidP="00446EC0">
      <w:pPr>
        <w:pStyle w:val="Ttulo2"/>
        <w:rPr>
          <w:rFonts w:asciiTheme="minorHAnsi" w:hAnsiTheme="minorHAnsi"/>
        </w:rPr>
      </w:pPr>
      <w:r w:rsidRPr="006E5092">
        <w:rPr>
          <w:rFonts w:asciiTheme="minorHAnsi" w:hAnsiTheme="minorHAnsi"/>
        </w:rPr>
        <w:t>Criando um controller</w:t>
      </w:r>
    </w:p>
    <w:p w14:paraId="43F184D2" w14:textId="77777777" w:rsidR="002951C9" w:rsidRPr="006E5092" w:rsidRDefault="002951C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813DBD" w14:textId="77777777" w:rsidR="002951C9" w:rsidRPr="00446EC0" w:rsidRDefault="002951C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>No terminal do Laragon, na pasta do projeto (C:\laragon\www\primeiro),  crie o controller chamado medicosController</w:t>
      </w:r>
      <w:r w:rsidR="00192A26">
        <w:rPr>
          <w:rFonts w:cs="Arial"/>
          <w:sz w:val="24"/>
          <w:szCs w:val="24"/>
        </w:rPr>
        <w:t>, na pasta aula15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14:paraId="302A4025" w14:textId="77777777" w:rsidR="002951C9" w:rsidRPr="00446EC0" w:rsidRDefault="002951C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FEBA607" w14:textId="77777777" w:rsidR="002951C9" w:rsidRPr="007D4A65" w:rsidRDefault="002951C9" w:rsidP="00446EC0">
      <w:pPr>
        <w:spacing w:after="0" w:line="240" w:lineRule="auto"/>
        <w:jc w:val="both"/>
        <w:rPr>
          <w:rFonts w:cs="Arial"/>
          <w:bCs/>
          <w:color w:val="6C0000"/>
          <w:sz w:val="24"/>
          <w:szCs w:val="24"/>
          <w:lang w:val="en-US"/>
        </w:rPr>
      </w:pPr>
      <w:r w:rsidRPr="007D4A65">
        <w:rPr>
          <w:rFonts w:cs="Arial"/>
          <w:bCs/>
          <w:color w:val="6C0000"/>
          <w:sz w:val="24"/>
          <w:szCs w:val="24"/>
        </w:rPr>
        <w:tab/>
      </w:r>
      <w:r w:rsidRPr="007D4A65">
        <w:rPr>
          <w:rFonts w:cs="Arial"/>
          <w:bCs/>
          <w:color w:val="6C0000"/>
          <w:sz w:val="24"/>
          <w:szCs w:val="24"/>
          <w:lang w:val="en-US"/>
        </w:rPr>
        <w:t xml:space="preserve">php artisan make:controller </w:t>
      </w:r>
      <w:r w:rsidR="00CE0202" w:rsidRPr="007D4A65">
        <w:rPr>
          <w:rFonts w:cs="Arial"/>
          <w:bCs/>
          <w:color w:val="6C0000"/>
          <w:sz w:val="24"/>
          <w:szCs w:val="24"/>
          <w:lang w:val="en-US"/>
        </w:rPr>
        <w:t>aula15\</w:t>
      </w:r>
      <w:r w:rsidRPr="007D4A65">
        <w:rPr>
          <w:rFonts w:cs="Arial"/>
          <w:bCs/>
          <w:color w:val="6C0000"/>
          <w:sz w:val="24"/>
          <w:szCs w:val="24"/>
          <w:lang w:val="en-US"/>
        </w:rPr>
        <w:t>medicosController</w:t>
      </w:r>
    </w:p>
    <w:p w14:paraId="6E4D4B88" w14:textId="703B8747" w:rsidR="002951C9" w:rsidRDefault="002951C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6C1A82D" w14:textId="77777777" w:rsidR="007D4A65" w:rsidRPr="00446EC0" w:rsidRDefault="007D4A6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6579D50" w14:textId="77777777" w:rsidR="00A07734" w:rsidRPr="00446EC0" w:rsidRDefault="00F34A7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</w:t>
      </w:r>
      <w:r w:rsidR="002D0020">
        <w:rPr>
          <w:rFonts w:cs="Arial"/>
          <w:b/>
          <w:sz w:val="24"/>
          <w:szCs w:val="24"/>
          <w:lang w:val="en-US"/>
        </w:rPr>
        <w:t>aula15/</w:t>
      </w:r>
      <w:r w:rsidR="00A07734" w:rsidRPr="00446EC0">
        <w:rPr>
          <w:rFonts w:cs="Arial"/>
          <w:b/>
          <w:sz w:val="24"/>
          <w:szCs w:val="24"/>
          <w:lang w:val="en-US"/>
        </w:rPr>
        <w:t>medicosController.php</w:t>
      </w:r>
    </w:p>
    <w:p w14:paraId="0A3AD81D" w14:textId="77777777" w:rsidR="00A07734" w:rsidRPr="00446EC0" w:rsidRDefault="00A0773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E81800B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&lt;?php</w:t>
      </w:r>
    </w:p>
    <w:p w14:paraId="1919DF9E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0A47E07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namespace App\Http\Controllers\aula15;</w:t>
      </w:r>
    </w:p>
    <w:p w14:paraId="11838CEA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EC1B396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use Illuminate\Http\Request;</w:t>
      </w:r>
    </w:p>
    <w:p w14:paraId="681385BD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use App\Http\Controllers\Controller;</w:t>
      </w:r>
    </w:p>
    <w:p w14:paraId="4FFE946D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4910198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class medicosController extends Controller</w:t>
      </w:r>
    </w:p>
    <w:p w14:paraId="79F728EA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{</w:t>
      </w:r>
    </w:p>
    <w:p w14:paraId="19E98D39" w14:textId="77777777" w:rsidR="00CE0202" w:rsidRPr="00CE020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 xml:space="preserve">    //</w:t>
      </w:r>
    </w:p>
    <w:p w14:paraId="2FDB930F" w14:textId="77777777" w:rsidR="002951C9" w:rsidRPr="006E5092" w:rsidRDefault="00CE0202" w:rsidP="00CE020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202">
        <w:rPr>
          <w:rFonts w:cs="Arial"/>
          <w:sz w:val="24"/>
          <w:szCs w:val="24"/>
          <w:lang w:val="en-US"/>
        </w:rPr>
        <w:t>}</w:t>
      </w:r>
    </w:p>
    <w:p w14:paraId="15A567A4" w14:textId="77777777" w:rsidR="002951C9" w:rsidRPr="006E5092" w:rsidRDefault="002951C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585B31B" w14:textId="77777777" w:rsidR="009F7445" w:rsidRPr="00446EC0" w:rsidRDefault="008E26D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9F7445" w:rsidRPr="00446EC0">
        <w:rPr>
          <w:rFonts w:cs="Arial"/>
          <w:b/>
          <w:sz w:val="24"/>
          <w:szCs w:val="24"/>
          <w:lang w:val="en-US"/>
        </w:rPr>
        <w:t>web.php</w:t>
      </w:r>
    </w:p>
    <w:p w14:paraId="7534D2F2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68D7A57" w14:textId="77777777" w:rsidR="009F7445" w:rsidRPr="0078121D" w:rsidRDefault="009F7445" w:rsidP="00446EC0">
      <w:pPr>
        <w:spacing w:after="0" w:line="240" w:lineRule="auto"/>
        <w:jc w:val="both"/>
        <w:rPr>
          <w:rFonts w:cs="Arial"/>
          <w:lang w:val="en-US"/>
        </w:rPr>
      </w:pPr>
      <w:r w:rsidRPr="0078121D">
        <w:rPr>
          <w:rFonts w:cs="Arial"/>
          <w:lang w:val="en-US"/>
        </w:rPr>
        <w:t>Route::get('</w:t>
      </w:r>
      <w:r w:rsidR="00295A52" w:rsidRPr="0078121D">
        <w:rPr>
          <w:rFonts w:cs="Arial"/>
          <w:lang w:val="en-US"/>
        </w:rPr>
        <w:t>aula15/</w:t>
      </w:r>
      <w:r w:rsidRPr="0078121D">
        <w:rPr>
          <w:rFonts w:cs="Arial"/>
          <w:lang w:val="en-US"/>
        </w:rPr>
        <w:t>medicosListar', ['uses' =&gt; '</w:t>
      </w:r>
      <w:r w:rsidR="0078121D" w:rsidRPr="0078121D">
        <w:rPr>
          <w:rFonts w:cs="Arial"/>
          <w:lang w:val="en-US"/>
        </w:rPr>
        <w:t>aula15\</w:t>
      </w:r>
      <w:r w:rsidRPr="0078121D">
        <w:rPr>
          <w:rFonts w:cs="Arial"/>
          <w:lang w:val="en-US"/>
        </w:rPr>
        <w:t>medicosController@GetMedicos']);</w:t>
      </w:r>
    </w:p>
    <w:p w14:paraId="7C9B08C9" w14:textId="77777777" w:rsidR="009F7445" w:rsidRPr="0078121D" w:rsidRDefault="009F7445" w:rsidP="00446EC0">
      <w:pPr>
        <w:spacing w:after="0" w:line="240" w:lineRule="auto"/>
        <w:jc w:val="both"/>
        <w:rPr>
          <w:rFonts w:cs="Arial"/>
          <w:lang w:val="en-US"/>
        </w:rPr>
      </w:pPr>
      <w:r w:rsidRPr="0078121D">
        <w:rPr>
          <w:rFonts w:cs="Arial"/>
          <w:lang w:val="en-US"/>
        </w:rPr>
        <w:t>Route::get('</w:t>
      </w:r>
      <w:r w:rsidR="00295A52" w:rsidRPr="0078121D">
        <w:rPr>
          <w:rFonts w:cs="Arial"/>
          <w:lang w:val="en-US"/>
        </w:rPr>
        <w:t>aula15/</w:t>
      </w:r>
      <w:r w:rsidRPr="0078121D">
        <w:rPr>
          <w:rFonts w:cs="Arial"/>
          <w:lang w:val="en-US"/>
        </w:rPr>
        <w:t>medicosApagar', ['uses' =&gt; '</w:t>
      </w:r>
      <w:r w:rsidR="0078121D" w:rsidRPr="0078121D">
        <w:rPr>
          <w:rFonts w:cs="Arial"/>
          <w:lang w:val="en-US"/>
        </w:rPr>
        <w:t>aula15\</w:t>
      </w:r>
      <w:r w:rsidRPr="0078121D">
        <w:rPr>
          <w:rFonts w:cs="Arial"/>
          <w:lang w:val="en-US"/>
        </w:rPr>
        <w:t>medicosController@EliminarMedicos']);</w:t>
      </w:r>
    </w:p>
    <w:p w14:paraId="62ACF52A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04626B3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E475DB8" w14:textId="77777777" w:rsidR="009F7445" w:rsidRPr="00446EC0" w:rsidRDefault="00295A52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</w:t>
      </w:r>
      <w:r w:rsidR="0078121D">
        <w:rPr>
          <w:rFonts w:cs="Arial"/>
          <w:b/>
          <w:sz w:val="24"/>
          <w:szCs w:val="24"/>
          <w:lang w:val="en-US"/>
        </w:rPr>
        <w:t>aula15/</w:t>
      </w:r>
      <w:r w:rsidR="009F7445" w:rsidRPr="00446EC0">
        <w:rPr>
          <w:rFonts w:cs="Arial"/>
          <w:b/>
          <w:sz w:val="24"/>
          <w:szCs w:val="24"/>
          <w:lang w:val="en-US"/>
        </w:rPr>
        <w:t>medicosController.php</w:t>
      </w:r>
    </w:p>
    <w:p w14:paraId="52E33AA1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24D03B5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&lt;?php</w:t>
      </w:r>
    </w:p>
    <w:p w14:paraId="0F943310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377AD7A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namespace App\Http\Controllers;</w:t>
      </w:r>
    </w:p>
    <w:p w14:paraId="6146F1CB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9B6D5BB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use Illuminate\Http\Request;</w:t>
      </w:r>
    </w:p>
    <w:p w14:paraId="763250BB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350020F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class medicosController extends Controller</w:t>
      </w:r>
    </w:p>
    <w:p w14:paraId="2F6BB11F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>{</w:t>
      </w:r>
    </w:p>
    <w:p w14:paraId="5176CA87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public function GetMedicos(){</w:t>
      </w:r>
    </w:p>
    <w:p w14:paraId="55448CD6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$medicos = [</w:t>
      </w:r>
    </w:p>
    <w:p w14:paraId="41DBC7E2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Joao',</w:t>
      </w:r>
    </w:p>
    <w:p w14:paraId="278FF049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Manuel',</w:t>
      </w:r>
    </w:p>
    <w:p w14:paraId="5801E96C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Carlos',</w:t>
      </w:r>
    </w:p>
    <w:p w14:paraId="5C64CA52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Ana',</w:t>
      </w:r>
    </w:p>
    <w:p w14:paraId="21B28FD2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'Manuela'</w:t>
      </w:r>
    </w:p>
    <w:p w14:paraId="5A443192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ab/>
        <w:t>];</w:t>
      </w:r>
    </w:p>
    <w:p w14:paraId="052E966B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</w:rPr>
        <w:tab/>
        <w:t>return $medicos;</w:t>
      </w:r>
    </w:p>
    <w:p w14:paraId="674D3B52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}</w:t>
      </w:r>
    </w:p>
    <w:p w14:paraId="18E99853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public function EliminarMedicos(){</w:t>
      </w:r>
    </w:p>
    <w:p w14:paraId="54857255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</w:rPr>
        <w:tab/>
        <w:t>return "Médicos eliminados.";</w:t>
      </w:r>
    </w:p>
    <w:p w14:paraId="1E7FF9FA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 xml:space="preserve">    </w:t>
      </w:r>
      <w:r w:rsidRPr="00446EC0">
        <w:rPr>
          <w:rFonts w:cs="Arial"/>
          <w:sz w:val="24"/>
          <w:szCs w:val="24"/>
          <w:lang w:val="en-US"/>
        </w:rPr>
        <w:t>}</w:t>
      </w:r>
    </w:p>
    <w:p w14:paraId="2EA5B028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</w:t>
      </w:r>
    </w:p>
    <w:p w14:paraId="2563BB2F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E10CCF1" w14:textId="77777777" w:rsidR="009F7445" w:rsidRPr="00446EC0" w:rsidRDefault="0078121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0B68F71" wp14:editId="26A9CACD">
            <wp:extent cx="3651701" cy="1711980"/>
            <wp:effectExtent l="0" t="0" r="6350" b="254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5505" cy="17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35B4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B8039D8" w14:textId="77777777" w:rsidR="009F7445" w:rsidRDefault="00295A5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AD5F1EA" wp14:editId="5CAE76DF">
            <wp:extent cx="3940769" cy="859204"/>
            <wp:effectExtent l="0" t="0" r="317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7596" cy="8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EC2F" w14:textId="77777777" w:rsidR="00446EC0" w:rsidRDefault="00446EC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96CA350" w14:textId="77777777" w:rsidR="00446EC0" w:rsidRDefault="00446EC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7C1FE8B" w14:textId="77777777" w:rsidR="009F7445" w:rsidRPr="006E5092" w:rsidRDefault="009F7445" w:rsidP="00446EC0">
      <w:pPr>
        <w:pStyle w:val="Ttulo1"/>
        <w:rPr>
          <w:lang w:val="en-US"/>
        </w:rPr>
      </w:pPr>
      <w:r w:rsidRPr="006E5092">
        <w:rPr>
          <w:lang w:val="en-US"/>
        </w:rPr>
        <w:lastRenderedPageBreak/>
        <w:t>Aula 016 – Nomeando Routes</w:t>
      </w:r>
    </w:p>
    <w:p w14:paraId="084EE31B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6B36A8" w14:textId="77777777" w:rsidR="009F7445" w:rsidRPr="00446EC0" w:rsidRDefault="009F74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D1CBF8C" w14:textId="77777777" w:rsidR="00572ABD" w:rsidRPr="00446EC0" w:rsidRDefault="007E44BA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C6402A" w:rsidRPr="00446EC0">
        <w:rPr>
          <w:rFonts w:cs="Arial"/>
          <w:b/>
          <w:sz w:val="24"/>
          <w:szCs w:val="24"/>
          <w:lang w:val="en-US"/>
        </w:rPr>
        <w:t>web.php</w:t>
      </w:r>
    </w:p>
    <w:p w14:paraId="22ED22A5" w14:textId="77777777"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E56E409" w14:textId="77777777" w:rsidR="00C6402A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Route::get('</w:t>
      </w:r>
      <w:r w:rsidR="003F2832">
        <w:rPr>
          <w:rFonts w:cs="Arial"/>
          <w:sz w:val="24"/>
          <w:szCs w:val="24"/>
          <w:lang w:val="en-US"/>
        </w:rPr>
        <w:t>aula16/</w:t>
      </w:r>
      <w:r w:rsidRPr="00446EC0">
        <w:rPr>
          <w:rFonts w:cs="Arial"/>
          <w:sz w:val="24"/>
          <w:szCs w:val="24"/>
          <w:lang w:val="en-US"/>
        </w:rPr>
        <w:t>administrador/perfil/editar', array('as' =&gt; 'adm_per_edit', function(){</w:t>
      </w:r>
    </w:p>
    <w:p w14:paraId="66773423" w14:textId="77777777" w:rsidR="00C6402A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446EC0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>// return "Esta route foi renomeada";</w:t>
      </w:r>
    </w:p>
    <w:p w14:paraId="0618211F" w14:textId="77777777" w:rsidR="00C6402A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  <w:lang w:val="en-US"/>
        </w:rPr>
        <w:t>return route('adm_per_edit');</w:t>
      </w:r>
    </w:p>
    <w:p w14:paraId="66BB6625" w14:textId="77777777" w:rsidR="00572ABD" w:rsidRPr="00446EC0" w:rsidRDefault="00C6402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6EC0">
        <w:rPr>
          <w:rFonts w:cs="Arial"/>
          <w:sz w:val="24"/>
          <w:szCs w:val="24"/>
          <w:lang w:val="en-US"/>
        </w:rPr>
        <w:t>}));</w:t>
      </w:r>
    </w:p>
    <w:p w14:paraId="3E4A8903" w14:textId="77777777"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C76FD53" w14:textId="77777777" w:rsidR="00C6402A" w:rsidRPr="00446EC0" w:rsidRDefault="003F283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C133330" wp14:editId="779F7AAC">
            <wp:extent cx="5276850" cy="112395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2CB3" w14:textId="77777777"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87C96CF" w14:textId="77777777" w:rsidR="00572ABD" w:rsidRPr="00446EC0" w:rsidRDefault="00572AB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EB25D7D" w14:textId="77777777" w:rsidR="00572ABD" w:rsidRPr="006E5092" w:rsidRDefault="00572ABD" w:rsidP="00446EC0">
      <w:pPr>
        <w:pStyle w:val="Ttulo2"/>
        <w:rPr>
          <w:rFonts w:asciiTheme="minorHAnsi" w:hAnsiTheme="minorHAnsi"/>
        </w:rPr>
      </w:pPr>
      <w:r w:rsidRPr="006E5092">
        <w:rPr>
          <w:rFonts w:asciiTheme="minorHAnsi" w:hAnsiTheme="minorHAnsi"/>
        </w:rPr>
        <w:t>Listando as routes criadas</w:t>
      </w:r>
    </w:p>
    <w:p w14:paraId="5BB95987" w14:textId="77777777" w:rsidR="00572ABD" w:rsidRPr="006E5092" w:rsidRDefault="00572AB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AC7711" w14:textId="77777777" w:rsidR="00503622" w:rsidRPr="00446EC0" w:rsidRDefault="00503622" w:rsidP="0050362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</w:t>
      </w:r>
      <w:r>
        <w:rPr>
          <w:rFonts w:cs="Arial"/>
          <w:sz w:val="24"/>
          <w:szCs w:val="24"/>
        </w:rPr>
        <w:t>entre</w:t>
      </w:r>
      <w:r w:rsidRPr="00446EC0">
        <w:rPr>
          <w:rFonts w:cs="Arial"/>
          <w:sz w:val="24"/>
          <w:szCs w:val="24"/>
        </w:rPr>
        <w:t xml:space="preserve"> com o comando:</w:t>
      </w:r>
    </w:p>
    <w:p w14:paraId="2360BE04" w14:textId="77777777" w:rsidR="00572ABD" w:rsidRDefault="00572AB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66563A" w14:textId="77777777" w:rsidR="00503622" w:rsidRPr="007D4A65" w:rsidRDefault="00503622" w:rsidP="00446EC0">
      <w:pPr>
        <w:spacing w:after="0" w:line="240" w:lineRule="auto"/>
        <w:jc w:val="both"/>
        <w:rPr>
          <w:rFonts w:cs="Arial"/>
          <w:bCs/>
          <w:color w:val="6C0000"/>
          <w:sz w:val="24"/>
          <w:szCs w:val="24"/>
        </w:rPr>
      </w:pPr>
      <w:r w:rsidRPr="007D4A65">
        <w:rPr>
          <w:rFonts w:cs="Arial"/>
          <w:bCs/>
          <w:color w:val="6C0000"/>
          <w:sz w:val="24"/>
          <w:szCs w:val="24"/>
        </w:rPr>
        <w:tab/>
        <w:t xml:space="preserve">php artisan </w:t>
      </w:r>
      <w:r w:rsidR="008D7EB3" w:rsidRPr="007D4A65">
        <w:rPr>
          <w:rFonts w:cs="Arial"/>
          <w:bCs/>
          <w:color w:val="6C0000"/>
          <w:sz w:val="24"/>
          <w:szCs w:val="24"/>
        </w:rPr>
        <w:t>route:list</w:t>
      </w:r>
    </w:p>
    <w:p w14:paraId="5E06C071" w14:textId="77777777" w:rsidR="008D7EB3" w:rsidRDefault="008D7EB3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1192EE" w14:textId="77777777" w:rsidR="008D7EB3" w:rsidRPr="00503622" w:rsidRDefault="007B3462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320834" wp14:editId="66718622">
            <wp:extent cx="5612130" cy="2310130"/>
            <wp:effectExtent l="0" t="0" r="762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932B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A0C93E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55034D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76C6828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E48F71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5F8B69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741F2D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DCC7A1" w14:textId="77777777" w:rsidR="007B3462" w:rsidRDefault="007B3462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64E353DD" w14:textId="77777777" w:rsidR="00AF0982" w:rsidRPr="00446EC0" w:rsidRDefault="00AF0982" w:rsidP="00AF0982">
      <w:pPr>
        <w:pStyle w:val="Ttulo1"/>
      </w:pPr>
      <w:r w:rsidRPr="00446EC0">
        <w:lastRenderedPageBreak/>
        <w:t>Aula 01</w:t>
      </w:r>
      <w:r>
        <w:t>7</w:t>
      </w:r>
      <w:r w:rsidRPr="00446EC0">
        <w:t xml:space="preserve"> – </w:t>
      </w:r>
      <w:r>
        <w:t>Utilização de</w:t>
      </w:r>
      <w:r w:rsidRPr="00446EC0">
        <w:t xml:space="preserve"> Routes</w:t>
      </w:r>
      <w:r>
        <w:t xml:space="preserve"> nomeadas</w:t>
      </w:r>
    </w:p>
    <w:p w14:paraId="0015201A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57D3E9E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D7FD94" w14:textId="77777777" w:rsidR="009F7445" w:rsidRPr="006E5092" w:rsidRDefault="005B12D7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utes/</w:t>
      </w:r>
      <w:r w:rsidR="00E67347" w:rsidRPr="006E5092">
        <w:rPr>
          <w:rFonts w:cs="Arial"/>
          <w:b/>
          <w:sz w:val="24"/>
          <w:szCs w:val="24"/>
        </w:rPr>
        <w:t>web.php</w:t>
      </w:r>
    </w:p>
    <w:p w14:paraId="2927F780" w14:textId="77777777" w:rsidR="00E67347" w:rsidRPr="006E5092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4EB027" w14:textId="77777777" w:rsidR="00E67347" w:rsidRPr="00E67347" w:rsidRDefault="00E67347" w:rsidP="005B12D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67347">
        <w:rPr>
          <w:rFonts w:cs="Arial"/>
          <w:sz w:val="24"/>
          <w:szCs w:val="24"/>
          <w:lang w:val="en-US"/>
        </w:rPr>
        <w:t>Route::get('</w:t>
      </w:r>
      <w:r w:rsidR="005B12D7">
        <w:rPr>
          <w:rFonts w:cs="Arial"/>
          <w:sz w:val="24"/>
          <w:szCs w:val="24"/>
          <w:lang w:val="en-US"/>
        </w:rPr>
        <w:t>aula17/</w:t>
      </w:r>
      <w:r w:rsidRPr="00E67347">
        <w:rPr>
          <w:rFonts w:cs="Arial"/>
          <w:sz w:val="24"/>
          <w:szCs w:val="24"/>
          <w:lang w:val="en-US"/>
        </w:rPr>
        <w:t>administrador/configuracoes/editar', array('as' =&gt; 'adm_cfg_edit', function(){</w:t>
      </w:r>
    </w:p>
    <w:p w14:paraId="4EC8D362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67347">
        <w:rPr>
          <w:rFonts w:cs="Arial"/>
          <w:sz w:val="24"/>
          <w:szCs w:val="24"/>
          <w:lang w:val="en-US"/>
        </w:rPr>
        <w:tab/>
        <w:t>return view('</w:t>
      </w:r>
      <w:r w:rsidR="005D330E">
        <w:rPr>
          <w:rFonts w:cs="Arial"/>
          <w:sz w:val="24"/>
          <w:szCs w:val="24"/>
          <w:lang w:val="en-US"/>
        </w:rPr>
        <w:t>aula17/</w:t>
      </w:r>
      <w:r w:rsidRPr="00E67347">
        <w:rPr>
          <w:rFonts w:cs="Arial"/>
          <w:sz w:val="24"/>
          <w:szCs w:val="24"/>
          <w:lang w:val="en-US"/>
        </w:rPr>
        <w:t>admin/config/editar');</w:t>
      </w:r>
    </w:p>
    <w:p w14:paraId="09624353" w14:textId="77777777" w:rsidR="00AF0982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>}));</w:t>
      </w:r>
    </w:p>
    <w:p w14:paraId="19BD9023" w14:textId="77777777" w:rsidR="00AF0982" w:rsidRDefault="00AF098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4F3F0C" w14:textId="77777777" w:rsidR="00AF0982" w:rsidRDefault="0043137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3BEFD" wp14:editId="5832B452">
            <wp:extent cx="2057400" cy="91440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68E8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FEF52F1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B4DA60B" w14:textId="77777777" w:rsidR="00E67347" w:rsidRPr="005D330E" w:rsidRDefault="008F4750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D330E">
        <w:rPr>
          <w:rFonts w:cs="Arial"/>
          <w:b/>
          <w:sz w:val="24"/>
          <w:szCs w:val="24"/>
          <w:lang w:val="en-US"/>
        </w:rPr>
        <w:t>views/aula17/</w:t>
      </w:r>
      <w:r w:rsidR="005D330E" w:rsidRPr="005D330E">
        <w:rPr>
          <w:rFonts w:cs="Arial"/>
          <w:b/>
          <w:sz w:val="24"/>
          <w:szCs w:val="24"/>
          <w:lang w:val="en-US"/>
        </w:rPr>
        <w:t>admin/config/</w:t>
      </w:r>
      <w:r w:rsidR="00E67347" w:rsidRPr="005D330E">
        <w:rPr>
          <w:rFonts w:cs="Arial"/>
          <w:b/>
          <w:sz w:val="24"/>
          <w:szCs w:val="24"/>
          <w:lang w:val="en-US"/>
        </w:rPr>
        <w:t>editar.php</w:t>
      </w:r>
    </w:p>
    <w:p w14:paraId="3CE7BA34" w14:textId="77777777" w:rsidR="00E67347" w:rsidRPr="005D330E" w:rsidRDefault="00E6734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0DF3E4D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&lt;?php </w:t>
      </w:r>
      <w:r w:rsidRPr="00E67347">
        <w:rPr>
          <w:rFonts w:cs="Arial"/>
          <w:sz w:val="24"/>
          <w:szCs w:val="24"/>
        </w:rPr>
        <w:tab/>
      </w:r>
    </w:p>
    <w:p w14:paraId="2F65C88B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ab/>
        <w:t>echo '&lt;h1&gt;Estou aqui!&lt;/h1&gt;';</w:t>
      </w:r>
    </w:p>
    <w:p w14:paraId="6ECB5BA7" w14:textId="77777777" w:rsid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>?&gt;</w:t>
      </w:r>
    </w:p>
    <w:p w14:paraId="0A8809BC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EA32B6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A8398B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arquivo </w:t>
      </w:r>
      <w:r w:rsidRPr="007D4A65">
        <w:rPr>
          <w:rFonts w:cs="Arial"/>
          <w:color w:val="FF0000"/>
          <w:sz w:val="24"/>
          <w:szCs w:val="24"/>
        </w:rPr>
        <w:t>welcome.blade.php</w:t>
      </w:r>
      <w:r>
        <w:rPr>
          <w:rFonts w:cs="Arial"/>
          <w:sz w:val="24"/>
          <w:szCs w:val="24"/>
        </w:rPr>
        <w:t>,inserir a linha em negrito:</w:t>
      </w:r>
    </w:p>
    <w:p w14:paraId="2EB48A00" w14:textId="5F311C18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A0F9D81" w14:textId="77777777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F1EE941" w14:textId="77777777" w:rsidR="00E67347" w:rsidRPr="006E5092" w:rsidRDefault="00E67347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E5092">
        <w:rPr>
          <w:rFonts w:cs="Arial"/>
          <w:b/>
          <w:sz w:val="24"/>
          <w:szCs w:val="24"/>
          <w:lang w:val="en-US"/>
        </w:rPr>
        <w:t>welcome.blade.php</w:t>
      </w:r>
    </w:p>
    <w:p w14:paraId="3FE758DA" w14:textId="77777777" w:rsidR="00E67347" w:rsidRPr="006E5092" w:rsidRDefault="00E6734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9486ECD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67347">
        <w:rPr>
          <w:rFonts w:cs="Arial"/>
          <w:sz w:val="24"/>
          <w:szCs w:val="24"/>
          <w:lang w:val="en-US"/>
        </w:rPr>
        <w:t xml:space="preserve">      &lt;div class="links"&gt;</w:t>
      </w:r>
    </w:p>
    <w:p w14:paraId="5ACF6C83" w14:textId="77777777" w:rsidR="00E67347" w:rsidRPr="006E5092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  <w:lang w:val="en-US"/>
        </w:rPr>
        <w:t xml:space="preserve">          </w:t>
      </w:r>
      <w:r w:rsidRPr="006E5092">
        <w:rPr>
          <w:rFonts w:cs="Arial"/>
          <w:sz w:val="24"/>
          <w:szCs w:val="24"/>
        </w:rPr>
        <w:t>&lt;a href="https://laravel.com/docs"&gt;Documentation&lt;/a&gt;</w:t>
      </w:r>
    </w:p>
    <w:p w14:paraId="6282C6B6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laracasts.com"&gt;Laracasts&lt;/a&gt;</w:t>
      </w:r>
    </w:p>
    <w:p w14:paraId="4E0E2E40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laravel-news.com"&gt;News&lt;/a&gt;</w:t>
      </w:r>
    </w:p>
    <w:p w14:paraId="111129F1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nova.laravel.com"&gt;Nova&lt;/a&gt;</w:t>
      </w:r>
    </w:p>
    <w:p w14:paraId="5A82AA1D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forge.laravel.com"&gt;Forge&lt;/a&gt;</w:t>
      </w:r>
    </w:p>
    <w:p w14:paraId="61C4F0C7" w14:textId="77777777" w:rsidR="00E67347" w:rsidRP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    &lt;a href="https://github.com/laravel/laravel"&gt;GitHub&lt;/a&gt;</w:t>
      </w:r>
    </w:p>
    <w:p w14:paraId="5B55DEC1" w14:textId="77777777" w:rsidR="00E67347" w:rsidRPr="007D4A65" w:rsidRDefault="00E67347" w:rsidP="00E67347">
      <w:pPr>
        <w:spacing w:after="0" w:line="240" w:lineRule="auto"/>
        <w:jc w:val="both"/>
        <w:rPr>
          <w:rFonts w:cs="Arial"/>
          <w:bCs/>
          <w:color w:val="FF0000"/>
          <w:sz w:val="24"/>
          <w:szCs w:val="24"/>
        </w:rPr>
      </w:pPr>
      <w:r w:rsidRPr="007D4A65">
        <w:rPr>
          <w:rFonts w:cs="Arial"/>
          <w:bCs/>
          <w:color w:val="FF0000"/>
          <w:sz w:val="24"/>
          <w:szCs w:val="24"/>
        </w:rPr>
        <w:t xml:space="preserve">          &lt;a href="{{ route('adm_cfg_edit') }}"&gt;AQUI&lt;/a&gt;</w:t>
      </w:r>
    </w:p>
    <w:p w14:paraId="084F7180" w14:textId="77777777" w:rsidR="00E67347" w:rsidRDefault="00E67347" w:rsidP="00E673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7347">
        <w:rPr>
          <w:rFonts w:cs="Arial"/>
          <w:sz w:val="24"/>
          <w:szCs w:val="24"/>
        </w:rPr>
        <w:t xml:space="preserve">      &lt;/div&gt;</w:t>
      </w:r>
    </w:p>
    <w:p w14:paraId="6AC1F7BD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E4A0F5D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3C265E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098DE35" w14:textId="77777777" w:rsidR="00E67347" w:rsidRDefault="00797CB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C3C8169" wp14:editId="283D67E5">
            <wp:extent cx="5612130" cy="2818130"/>
            <wp:effectExtent l="0" t="0" r="7620" b="127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CF9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0E5E82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4C50BB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cando no link AQUI:</w:t>
      </w:r>
    </w:p>
    <w:p w14:paraId="49C1F5EB" w14:textId="77777777" w:rsidR="00E67347" w:rsidRDefault="00E6734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0405FF" w14:textId="77777777" w:rsidR="00E67347" w:rsidRPr="00503622" w:rsidRDefault="00797CBB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C7925C" wp14:editId="4146A8EA">
            <wp:extent cx="5612130" cy="1287145"/>
            <wp:effectExtent l="0" t="0" r="7620" b="825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E860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ED4B18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66B59B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51DCA5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C8A578B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4D52C8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B6D7516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3189D7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819D19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74B76D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7ADB2C1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AF6E01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1BF8AC" w14:textId="77777777" w:rsidR="009F7445" w:rsidRPr="00503622" w:rsidRDefault="009F74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1FD64B" w14:textId="77777777"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6CE618" w14:textId="77777777"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C40175" w14:textId="77777777"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78BE12" w14:textId="77777777"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2086D7" w14:textId="77777777"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E1B8D3" w14:textId="77777777"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7C64DF" w14:textId="77777777" w:rsidR="008934BC" w:rsidRPr="00503622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36A045" w14:textId="77777777" w:rsidR="008A358E" w:rsidRPr="00446EC0" w:rsidRDefault="008A358E" w:rsidP="008A358E">
      <w:pPr>
        <w:pStyle w:val="Ttulo1"/>
      </w:pPr>
      <w:r w:rsidRPr="00446EC0">
        <w:lastRenderedPageBreak/>
        <w:t>Aula 01</w:t>
      </w:r>
      <w:r>
        <w:t>8</w:t>
      </w:r>
      <w:r w:rsidRPr="00446EC0">
        <w:t xml:space="preserve"> – </w:t>
      </w:r>
      <w:r>
        <w:t>Passando dados entre Routes e Controllers</w:t>
      </w:r>
    </w:p>
    <w:p w14:paraId="20AF4811" w14:textId="77777777" w:rsidR="008934BC" w:rsidRDefault="008934B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6C7536" w14:textId="77777777" w:rsidR="002D0020" w:rsidRDefault="002D002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ED98BEE" w14:textId="77777777" w:rsidR="002D0020" w:rsidRPr="006E5092" w:rsidRDefault="002D0020" w:rsidP="002D0020">
      <w:pPr>
        <w:pStyle w:val="Ttulo2"/>
        <w:rPr>
          <w:rFonts w:asciiTheme="minorHAnsi" w:hAnsiTheme="minorHAnsi"/>
        </w:rPr>
      </w:pPr>
      <w:r w:rsidRPr="006E5092">
        <w:rPr>
          <w:rFonts w:asciiTheme="minorHAnsi" w:hAnsiTheme="minorHAnsi"/>
        </w:rPr>
        <w:t xml:space="preserve">Criando </w:t>
      </w:r>
      <w:r w:rsidR="0098526E">
        <w:rPr>
          <w:rFonts w:asciiTheme="minorHAnsi" w:hAnsiTheme="minorHAnsi"/>
        </w:rPr>
        <w:t xml:space="preserve">o </w:t>
      </w:r>
      <w:r w:rsidRPr="006E5092">
        <w:rPr>
          <w:rFonts w:asciiTheme="minorHAnsi" w:hAnsiTheme="minorHAnsi"/>
        </w:rPr>
        <w:t>controller</w:t>
      </w:r>
    </w:p>
    <w:p w14:paraId="7ADA1847" w14:textId="77777777" w:rsidR="002D0020" w:rsidRPr="006E5092" w:rsidRDefault="002D0020" w:rsidP="002D002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E24E83" w14:textId="77777777" w:rsidR="002D0020" w:rsidRPr="00446EC0" w:rsidRDefault="002D0020" w:rsidP="002D0020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crie o controller chamado </w:t>
      </w:r>
      <w:r w:rsidRPr="007D4A65">
        <w:rPr>
          <w:rFonts w:cs="Arial"/>
          <w:color w:val="FF0000"/>
          <w:sz w:val="24"/>
          <w:szCs w:val="24"/>
        </w:rPr>
        <w:t>usuarioController</w:t>
      </w:r>
      <w:r>
        <w:rPr>
          <w:rFonts w:cs="Arial"/>
          <w:sz w:val="24"/>
          <w:szCs w:val="24"/>
        </w:rPr>
        <w:t xml:space="preserve">, na pasta </w:t>
      </w:r>
      <w:r w:rsidRPr="007D4A65">
        <w:rPr>
          <w:rFonts w:cs="Arial"/>
          <w:color w:val="FF0000"/>
          <w:sz w:val="24"/>
          <w:szCs w:val="24"/>
        </w:rPr>
        <w:t>aula18</w:t>
      </w:r>
      <w:r>
        <w:rPr>
          <w:rFonts w:cs="Arial"/>
          <w:sz w:val="24"/>
          <w:szCs w:val="24"/>
        </w:rPr>
        <w:t>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14:paraId="53EAAEA9" w14:textId="77777777" w:rsidR="002D0020" w:rsidRPr="00446EC0" w:rsidRDefault="002D0020" w:rsidP="002D002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3B76A3" w14:textId="77777777" w:rsidR="002D0020" w:rsidRPr="007D4A65" w:rsidRDefault="002D0020" w:rsidP="002D0020">
      <w:pPr>
        <w:spacing w:after="0" w:line="240" w:lineRule="auto"/>
        <w:jc w:val="both"/>
        <w:rPr>
          <w:rFonts w:cs="Arial"/>
          <w:bCs/>
          <w:color w:val="6C0000"/>
          <w:sz w:val="24"/>
          <w:szCs w:val="24"/>
          <w:lang w:val="en-US"/>
        </w:rPr>
      </w:pPr>
      <w:r w:rsidRPr="007D4A65">
        <w:rPr>
          <w:rFonts w:cs="Arial"/>
          <w:bCs/>
          <w:color w:val="6C0000"/>
          <w:sz w:val="24"/>
          <w:szCs w:val="24"/>
        </w:rPr>
        <w:tab/>
      </w:r>
      <w:r w:rsidRPr="007D4A65">
        <w:rPr>
          <w:rFonts w:cs="Arial"/>
          <w:bCs/>
          <w:color w:val="6C0000"/>
          <w:sz w:val="24"/>
          <w:szCs w:val="24"/>
          <w:lang w:val="en-US"/>
        </w:rPr>
        <w:t>php artisan make:controller aula18\usuarioController</w:t>
      </w:r>
    </w:p>
    <w:p w14:paraId="1D4344FA" w14:textId="77777777" w:rsidR="002D0020" w:rsidRDefault="002D002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8B9E4BE" w14:textId="77777777" w:rsidR="0098526E" w:rsidRPr="002D0020" w:rsidRDefault="0098526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ECAFC83" wp14:editId="5C460FD2">
            <wp:extent cx="4235737" cy="139136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092" cy="13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1029" w14:textId="77777777" w:rsidR="008934BC" w:rsidRPr="002D0020" w:rsidRDefault="008934B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B3DC524" w14:textId="77777777" w:rsidR="008A358E" w:rsidRPr="006E5092" w:rsidRDefault="00D22998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2C4F6D" w:rsidRPr="006E5092">
        <w:rPr>
          <w:rFonts w:cs="Arial"/>
          <w:b/>
          <w:sz w:val="24"/>
          <w:szCs w:val="24"/>
          <w:lang w:val="en-US"/>
        </w:rPr>
        <w:t>web.php</w:t>
      </w:r>
    </w:p>
    <w:p w14:paraId="0BC0E487" w14:textId="77777777" w:rsidR="002C4F6D" w:rsidRPr="006E5092" w:rsidRDefault="002C4F6D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20BB8A2" w14:textId="77777777" w:rsidR="002C4F6D" w:rsidRPr="00075877" w:rsidRDefault="002C4F6D" w:rsidP="00446EC0">
      <w:pPr>
        <w:spacing w:after="0" w:line="240" w:lineRule="auto"/>
        <w:jc w:val="both"/>
        <w:rPr>
          <w:rFonts w:cs="Arial"/>
          <w:lang w:val="en-US"/>
        </w:rPr>
      </w:pPr>
      <w:r w:rsidRPr="00075877">
        <w:rPr>
          <w:rFonts w:cs="Arial"/>
          <w:lang w:val="en-US"/>
        </w:rPr>
        <w:t>Route::get('</w:t>
      </w:r>
      <w:r w:rsidR="00075877" w:rsidRPr="00075877">
        <w:rPr>
          <w:rFonts w:cs="Arial"/>
          <w:lang w:val="en-US"/>
        </w:rPr>
        <w:t>aula18/</w:t>
      </w:r>
      <w:r w:rsidRPr="00075877">
        <w:rPr>
          <w:rFonts w:cs="Arial"/>
          <w:lang w:val="en-US"/>
        </w:rPr>
        <w:t>ver_usuario/{nome}/{senha}', '</w:t>
      </w:r>
      <w:r w:rsidR="00075877" w:rsidRPr="00075877">
        <w:rPr>
          <w:rFonts w:cs="Arial"/>
          <w:lang w:val="en-US"/>
        </w:rPr>
        <w:t>aula18\</w:t>
      </w:r>
      <w:r w:rsidRPr="00075877">
        <w:rPr>
          <w:rFonts w:cs="Arial"/>
          <w:lang w:val="en-US"/>
        </w:rPr>
        <w:t>usuarioController@ApresentarUsuario');</w:t>
      </w:r>
    </w:p>
    <w:p w14:paraId="16B6CB10" w14:textId="77777777" w:rsidR="00E937D8" w:rsidRDefault="00E937D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D98DEBB" w14:textId="77777777" w:rsidR="003A7EE2" w:rsidRDefault="003A7EE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CA5AC6F" w14:textId="77777777" w:rsidR="003A7EE2" w:rsidRPr="003A7EE2" w:rsidRDefault="003A7EE2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A7EE2">
        <w:rPr>
          <w:rFonts w:cs="Arial"/>
          <w:b/>
          <w:sz w:val="24"/>
          <w:szCs w:val="24"/>
          <w:lang w:val="en-US"/>
        </w:rPr>
        <w:t>app/Http/Controllers/aula18/usuarioController.php</w:t>
      </w:r>
    </w:p>
    <w:p w14:paraId="2AD50BF2" w14:textId="77777777" w:rsidR="002D0020" w:rsidRDefault="002D0020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A3812DD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&lt;?php</w:t>
      </w:r>
    </w:p>
    <w:p w14:paraId="64387ADB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5CE03D7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namespace App\Http\Controllers\aula18;</w:t>
      </w:r>
    </w:p>
    <w:p w14:paraId="2B76389B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166628E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use Illuminate\Http\Request;</w:t>
      </w:r>
    </w:p>
    <w:p w14:paraId="7FDFD007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use App\Http\Controllers\Controller;</w:t>
      </w:r>
    </w:p>
    <w:p w14:paraId="483C92DB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6DAAE34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class usuarioController extends Controller</w:t>
      </w:r>
    </w:p>
    <w:p w14:paraId="1E59E825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{</w:t>
      </w:r>
    </w:p>
    <w:p w14:paraId="7A2B9274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 xml:space="preserve">    function ApresentarUsuario($nome, $senha){</w:t>
      </w:r>
    </w:p>
    <w:p w14:paraId="749E6320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  <w:lang w:val="en-US"/>
        </w:rPr>
        <w:t xml:space="preserve">    </w:t>
      </w:r>
      <w:r w:rsidRPr="003A7EE2">
        <w:rPr>
          <w:rFonts w:cs="Arial"/>
          <w:sz w:val="24"/>
          <w:szCs w:val="24"/>
          <w:lang w:val="en-US"/>
        </w:rPr>
        <w:tab/>
      </w:r>
      <w:r w:rsidRPr="003A7EE2">
        <w:rPr>
          <w:rFonts w:cs="Arial"/>
          <w:sz w:val="24"/>
          <w:szCs w:val="24"/>
        </w:rPr>
        <w:t>return "&lt;p&gt;Usuario: " . $nome . "&lt;/p&gt;&lt;p&gt;Senha: " . $senha . "&lt;/p&gt;";</w:t>
      </w:r>
    </w:p>
    <w:p w14:paraId="7B4DAD8B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}</w:t>
      </w:r>
    </w:p>
    <w:p w14:paraId="6E07B57D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function Tratar($usuario, $senha){</w:t>
      </w:r>
    </w:p>
    <w:p w14:paraId="38CA7053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</w:rPr>
        <w:tab/>
        <w:t>$usuario_tratado = "Bem vindo " . $usuario;</w:t>
      </w:r>
    </w:p>
    <w:p w14:paraId="4943F9FE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</w:rPr>
        <w:tab/>
        <w:t>$senha_tratada = md5($senha);</w:t>
      </w:r>
    </w:p>
    <w:p w14:paraId="4FDA56F2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</w:rPr>
        <w:tab/>
        <w:t>return view('mostrar_usuario', compact('usuario_tratado', 'senha_tratada'));</w:t>
      </w:r>
    </w:p>
    <w:p w14:paraId="06465B4F" w14:textId="77777777" w:rsidR="003A7EE2" w:rsidRPr="003A7EE2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</w:rPr>
        <w:t xml:space="preserve">    </w:t>
      </w:r>
      <w:r w:rsidRPr="003A7EE2">
        <w:rPr>
          <w:rFonts w:cs="Arial"/>
          <w:sz w:val="24"/>
          <w:szCs w:val="24"/>
          <w:lang w:val="en-US"/>
        </w:rPr>
        <w:t>}</w:t>
      </w:r>
    </w:p>
    <w:p w14:paraId="54298D8F" w14:textId="77777777" w:rsidR="002D0020" w:rsidRDefault="003A7EE2" w:rsidP="003A7E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A7EE2">
        <w:rPr>
          <w:rFonts w:cs="Arial"/>
          <w:sz w:val="24"/>
          <w:szCs w:val="24"/>
          <w:lang w:val="en-US"/>
        </w:rPr>
        <w:t>}</w:t>
      </w:r>
    </w:p>
    <w:p w14:paraId="59289910" w14:textId="77777777"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584ED28" w14:textId="77777777" w:rsidR="003A7EE2" w:rsidRDefault="003A7EE2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578AD20D" w14:textId="77777777" w:rsidR="002C4F6D" w:rsidRDefault="003A7EE2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6D9CA27" wp14:editId="6C2CEBFE">
            <wp:extent cx="5534025" cy="1371600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113F" w14:textId="77777777"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074D2C" w14:textId="77777777" w:rsidR="0099549E" w:rsidRDefault="009954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B2835B4" w14:textId="77777777" w:rsidR="0099549E" w:rsidRPr="00446EC0" w:rsidRDefault="0099549E" w:rsidP="0099549E">
      <w:pPr>
        <w:pStyle w:val="Ttulo1"/>
      </w:pPr>
      <w:r w:rsidRPr="00446EC0">
        <w:lastRenderedPageBreak/>
        <w:t>Aula 01</w:t>
      </w:r>
      <w:r>
        <w:t>9</w:t>
      </w:r>
      <w:r w:rsidRPr="00446EC0">
        <w:t xml:space="preserve"> – </w:t>
      </w:r>
      <w:r>
        <w:t>De Route para Controller e de Controller para View</w:t>
      </w:r>
    </w:p>
    <w:p w14:paraId="70A0EE03" w14:textId="77777777"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D7EF0F" w14:textId="77777777"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FB09F6" w14:textId="77777777" w:rsidR="006831E1" w:rsidRPr="006E5092" w:rsidRDefault="007829BA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9734D5" w:rsidRPr="006E5092">
        <w:rPr>
          <w:rFonts w:cs="Arial"/>
          <w:b/>
          <w:sz w:val="24"/>
          <w:szCs w:val="24"/>
          <w:lang w:val="en-US"/>
        </w:rPr>
        <w:t>web.php</w:t>
      </w:r>
    </w:p>
    <w:p w14:paraId="3FB9F158" w14:textId="77777777" w:rsidR="009734D5" w:rsidRPr="006E5092" w:rsidRDefault="009734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B6C81AD" w14:textId="77777777" w:rsidR="006831E1" w:rsidRPr="009734D5" w:rsidRDefault="007829B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Route::get('aula18/tratar_usuario/{usuario}/{senha}', 'aula18\usuarioController@Tratar');</w:t>
      </w:r>
    </w:p>
    <w:p w14:paraId="6CB7B957" w14:textId="77777777" w:rsidR="007829BA" w:rsidRDefault="007829B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F4E233C" w14:textId="77777777" w:rsidR="007829BA" w:rsidRDefault="007829BA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3AA8C89" w14:textId="77777777" w:rsidR="009734D5" w:rsidRPr="009734D5" w:rsidRDefault="007829BA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18/</w:t>
      </w:r>
      <w:r w:rsidR="009734D5" w:rsidRPr="009734D5">
        <w:rPr>
          <w:rFonts w:cs="Arial"/>
          <w:b/>
          <w:sz w:val="24"/>
          <w:szCs w:val="24"/>
          <w:lang w:val="en-US"/>
        </w:rPr>
        <w:t>usuarioController.php</w:t>
      </w:r>
    </w:p>
    <w:p w14:paraId="50DE5882" w14:textId="77777777" w:rsidR="009734D5" w:rsidRDefault="009734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CF64CEA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&lt;?php</w:t>
      </w:r>
    </w:p>
    <w:p w14:paraId="0FF1971C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23EC871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namespace App\Http\Controllers\aula18;</w:t>
      </w:r>
    </w:p>
    <w:p w14:paraId="7D9C6486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use Illuminate\Http\Request;</w:t>
      </w:r>
    </w:p>
    <w:p w14:paraId="73C961D6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use App\Http\Controllers\Controller;</w:t>
      </w:r>
    </w:p>
    <w:p w14:paraId="0FBB4402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E2CBE8B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class usuarioController extends Controller</w:t>
      </w:r>
    </w:p>
    <w:p w14:paraId="3596AEB7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>{</w:t>
      </w:r>
    </w:p>
    <w:p w14:paraId="70B9829C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829BA">
        <w:rPr>
          <w:rFonts w:cs="Arial"/>
          <w:sz w:val="24"/>
          <w:szCs w:val="24"/>
          <w:lang w:val="en-US"/>
        </w:rPr>
        <w:t xml:space="preserve">    function ApresentarUsuario($nome, $senha){</w:t>
      </w:r>
    </w:p>
    <w:p w14:paraId="17D49C9A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  <w:lang w:val="en-US"/>
        </w:rPr>
        <w:t xml:space="preserve">    </w:t>
      </w:r>
      <w:r w:rsidRPr="007829BA">
        <w:rPr>
          <w:rFonts w:cs="Arial"/>
          <w:sz w:val="24"/>
          <w:szCs w:val="24"/>
          <w:lang w:val="en-US"/>
        </w:rPr>
        <w:tab/>
      </w:r>
      <w:r w:rsidRPr="007829BA">
        <w:rPr>
          <w:rFonts w:cs="Arial"/>
          <w:sz w:val="24"/>
          <w:szCs w:val="24"/>
        </w:rPr>
        <w:t>return "&lt;p&gt;Usuario: " . $nome . "&lt;/p&gt;&lt;p&gt;Senha: " . $senha . "&lt;/p&gt;";</w:t>
      </w:r>
    </w:p>
    <w:p w14:paraId="52887239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}</w:t>
      </w:r>
    </w:p>
    <w:p w14:paraId="5792C9F9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function Tratar($usuario, $senha){</w:t>
      </w:r>
    </w:p>
    <w:p w14:paraId="355B4A6C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</w:t>
      </w:r>
      <w:r w:rsidRPr="007829BA">
        <w:rPr>
          <w:rFonts w:cs="Arial"/>
          <w:sz w:val="24"/>
          <w:szCs w:val="24"/>
        </w:rPr>
        <w:tab/>
        <w:t>$usuario_tratado = "Bem vindo " . $usuario;</w:t>
      </w:r>
    </w:p>
    <w:p w14:paraId="0A42D978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</w:t>
      </w:r>
      <w:r w:rsidRPr="007829BA">
        <w:rPr>
          <w:rFonts w:cs="Arial"/>
          <w:sz w:val="24"/>
          <w:szCs w:val="24"/>
        </w:rPr>
        <w:tab/>
        <w:t>$senha_tratada = md5($senha);</w:t>
      </w:r>
    </w:p>
    <w:p w14:paraId="419D87F7" w14:textId="77777777" w:rsidR="00347CF9" w:rsidRDefault="00347CF9" w:rsidP="007829B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75F17C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</w:t>
      </w:r>
      <w:r w:rsidRPr="007829BA">
        <w:rPr>
          <w:rFonts w:cs="Arial"/>
          <w:sz w:val="24"/>
          <w:szCs w:val="24"/>
        </w:rPr>
        <w:tab/>
        <w:t>return view('</w:t>
      </w:r>
      <w:r>
        <w:rPr>
          <w:rFonts w:cs="Arial"/>
          <w:sz w:val="24"/>
          <w:szCs w:val="24"/>
        </w:rPr>
        <w:t>aula18/</w:t>
      </w:r>
      <w:r w:rsidRPr="007829BA">
        <w:rPr>
          <w:rFonts w:cs="Arial"/>
          <w:sz w:val="24"/>
          <w:szCs w:val="24"/>
        </w:rPr>
        <w:t>mostrar_usuario', compact('usuario_tratado', 'senha_tratada'));</w:t>
      </w:r>
    </w:p>
    <w:p w14:paraId="6EBE0B52" w14:textId="77777777" w:rsidR="007829BA" w:rsidRPr="007829BA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 xml:space="preserve">    }</w:t>
      </w:r>
    </w:p>
    <w:p w14:paraId="0BC52A80" w14:textId="77777777" w:rsidR="009734D5" w:rsidRPr="006E5092" w:rsidRDefault="007829BA" w:rsidP="007829BA">
      <w:pPr>
        <w:spacing w:after="0" w:line="240" w:lineRule="auto"/>
        <w:jc w:val="both"/>
        <w:rPr>
          <w:rFonts w:cs="Arial"/>
          <w:sz w:val="24"/>
          <w:szCs w:val="24"/>
        </w:rPr>
      </w:pPr>
      <w:r w:rsidRPr="007829BA">
        <w:rPr>
          <w:rFonts w:cs="Arial"/>
          <w:sz w:val="24"/>
          <w:szCs w:val="24"/>
        </w:rPr>
        <w:t>}</w:t>
      </w:r>
    </w:p>
    <w:p w14:paraId="25FC1E95" w14:textId="77777777" w:rsidR="009734D5" w:rsidRPr="006E5092" w:rsidRDefault="009734D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2E08CD" w14:textId="77777777" w:rsidR="009734D5" w:rsidRPr="006E5092" w:rsidRDefault="009734D5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E5092">
        <w:rPr>
          <w:rFonts w:cs="Arial"/>
          <w:b/>
          <w:sz w:val="24"/>
          <w:szCs w:val="24"/>
        </w:rPr>
        <w:t>mostrar_usuario.php</w:t>
      </w:r>
    </w:p>
    <w:p w14:paraId="0514960A" w14:textId="77777777" w:rsidR="009734D5" w:rsidRPr="006E5092" w:rsidRDefault="009734D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CCB0E3" w14:textId="77777777" w:rsidR="009734D5" w:rsidRP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</w:rPr>
      </w:pPr>
      <w:r w:rsidRPr="009734D5">
        <w:rPr>
          <w:rFonts w:cs="Arial"/>
          <w:sz w:val="24"/>
          <w:szCs w:val="24"/>
        </w:rPr>
        <w:t xml:space="preserve">&lt;?php </w:t>
      </w:r>
    </w:p>
    <w:p w14:paraId="24AAB13C" w14:textId="77777777" w:rsidR="009734D5" w:rsidRP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</w:rPr>
      </w:pPr>
      <w:r w:rsidRPr="009734D5">
        <w:rPr>
          <w:rFonts w:cs="Arial"/>
          <w:sz w:val="24"/>
          <w:szCs w:val="24"/>
        </w:rPr>
        <w:tab/>
        <w:t>echo "&lt;p&gt;" . $usuario_tratado . "&lt;/p&gt;";</w:t>
      </w:r>
    </w:p>
    <w:p w14:paraId="435E0A30" w14:textId="77777777" w:rsidR="009734D5" w:rsidRP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34D5">
        <w:rPr>
          <w:rFonts w:cs="Arial"/>
          <w:sz w:val="24"/>
          <w:szCs w:val="24"/>
        </w:rPr>
        <w:tab/>
        <w:t xml:space="preserve">echo "&lt;p&gt;A senha encriptada é: " . </w:t>
      </w:r>
      <w:r w:rsidRPr="009734D5">
        <w:rPr>
          <w:rFonts w:cs="Arial"/>
          <w:sz w:val="24"/>
          <w:szCs w:val="24"/>
          <w:lang w:val="en-US"/>
        </w:rPr>
        <w:t xml:space="preserve">$senha_tratada; </w:t>
      </w:r>
    </w:p>
    <w:p w14:paraId="09B9B78C" w14:textId="77777777" w:rsidR="009734D5" w:rsidRDefault="009734D5" w:rsidP="009734D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34D5">
        <w:rPr>
          <w:rFonts w:cs="Arial"/>
          <w:sz w:val="24"/>
          <w:szCs w:val="24"/>
          <w:lang w:val="en-US"/>
        </w:rPr>
        <w:t>?&gt;</w:t>
      </w:r>
    </w:p>
    <w:p w14:paraId="34C31CC0" w14:textId="77777777" w:rsidR="00347CF9" w:rsidRPr="009734D5" w:rsidRDefault="00347CF9" w:rsidP="009734D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C32AFA4" w14:textId="77777777" w:rsidR="006831E1" w:rsidRPr="009734D5" w:rsidRDefault="00347CF9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2666776" wp14:editId="7D9BDAD4">
            <wp:extent cx="4731283" cy="1239146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501" cy="12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01C3" w14:textId="77777777" w:rsidR="006831E1" w:rsidRPr="009734D5" w:rsidRDefault="006831E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6159837" w14:textId="77777777" w:rsidR="006831E1" w:rsidRPr="009734D5" w:rsidRDefault="006831E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57D51EB" w14:textId="77777777" w:rsidR="006831E1" w:rsidRPr="009734D5" w:rsidRDefault="006831E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3BC7956" w14:textId="77777777" w:rsidR="006831E1" w:rsidRPr="00446EC0" w:rsidRDefault="006831E1" w:rsidP="006831E1">
      <w:pPr>
        <w:pStyle w:val="Ttulo1"/>
      </w:pPr>
      <w:r w:rsidRPr="00446EC0">
        <w:lastRenderedPageBreak/>
        <w:t>Aula 0</w:t>
      </w:r>
      <w:r>
        <w:t>20</w:t>
      </w:r>
      <w:r w:rsidRPr="00446EC0">
        <w:t xml:space="preserve"> – </w:t>
      </w:r>
      <w:r>
        <w:t>Resource Controller</w:t>
      </w:r>
    </w:p>
    <w:p w14:paraId="2087D7B3" w14:textId="77777777" w:rsidR="006831E1" w:rsidRDefault="006831E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6AA075" w14:textId="77777777" w:rsidR="00BE4C11" w:rsidRPr="00446EC0" w:rsidRDefault="00BE4C11" w:rsidP="00BE4C11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crie o controller chamado </w:t>
      </w:r>
      <w:r>
        <w:rPr>
          <w:rFonts w:cs="Arial"/>
          <w:sz w:val="24"/>
          <w:szCs w:val="24"/>
        </w:rPr>
        <w:t>usuarios</w:t>
      </w:r>
      <w:r w:rsidRPr="00446EC0">
        <w:rPr>
          <w:rFonts w:cs="Arial"/>
          <w:sz w:val="24"/>
          <w:szCs w:val="24"/>
        </w:rPr>
        <w:t>Controller</w:t>
      </w:r>
      <w:r w:rsidR="008153B7">
        <w:rPr>
          <w:rFonts w:cs="Arial"/>
          <w:sz w:val="24"/>
          <w:szCs w:val="24"/>
        </w:rPr>
        <w:t>, na pasta aula20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14:paraId="64CAE922" w14:textId="575EB7EF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C32BF5" w14:textId="457A3191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7D4A65">
        <w:rPr>
          <w:rFonts w:cs="Arial"/>
          <w:bCs/>
          <w:color w:val="6C0000"/>
          <w:sz w:val="24"/>
          <w:szCs w:val="24"/>
          <w:lang w:val="en-US"/>
        </w:rPr>
        <w:t>php artisan make:controller --resource aula20\usuariosController</w:t>
      </w:r>
    </w:p>
    <w:p w14:paraId="40A99BD9" w14:textId="45CCB6D0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03148DA" w14:textId="77777777" w:rsidR="008153B7" w:rsidRDefault="008153B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F26E35C" wp14:editId="161E5729">
            <wp:extent cx="4707685" cy="1308153"/>
            <wp:effectExtent l="0" t="0" r="0" b="635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7886" cy="1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CBD" w14:textId="77777777" w:rsidR="008153B7" w:rsidRPr="00BE4C11" w:rsidRDefault="008153B7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8581BAE" w14:textId="77777777" w:rsidR="006831E1" w:rsidRDefault="004F2E6A" w:rsidP="004F2E6A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4F2E6A">
        <w:rPr>
          <w:rFonts w:cs="Arial"/>
          <w:sz w:val="24"/>
          <w:szCs w:val="24"/>
        </w:rPr>
        <w:t>Será criado um controller com m</w:t>
      </w:r>
      <w:r>
        <w:rPr>
          <w:rFonts w:cs="Arial"/>
          <w:sz w:val="24"/>
          <w:szCs w:val="24"/>
        </w:rPr>
        <w:t>étodos CRUD:</w:t>
      </w:r>
    </w:p>
    <w:p w14:paraId="672AD586" w14:textId="77777777" w:rsidR="00DC14F5" w:rsidRDefault="00DC14F5" w:rsidP="004F2E6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14E647F" w14:textId="77777777" w:rsidR="00F86BCB" w:rsidRPr="006E5092" w:rsidRDefault="008153B7" w:rsidP="004F2E6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F86BCB" w:rsidRPr="006E5092">
        <w:rPr>
          <w:rFonts w:cs="Arial"/>
          <w:b/>
          <w:sz w:val="24"/>
          <w:szCs w:val="24"/>
          <w:lang w:val="en-US"/>
        </w:rPr>
        <w:t>web.php</w:t>
      </w:r>
    </w:p>
    <w:p w14:paraId="67724EC6" w14:textId="77777777" w:rsidR="00F86BCB" w:rsidRPr="006E5092" w:rsidRDefault="00F86BCB" w:rsidP="004F2E6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44FED6" w14:textId="77777777" w:rsidR="00D61FB5" w:rsidRPr="00D61FB5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61FB5">
        <w:rPr>
          <w:rFonts w:cs="Arial"/>
          <w:sz w:val="24"/>
          <w:szCs w:val="24"/>
          <w:lang w:val="en-US"/>
        </w:rPr>
        <w:t>Route::get('indice', function(){</w:t>
      </w:r>
    </w:p>
    <w:p w14:paraId="1CF129B7" w14:textId="77777777" w:rsidR="00D61FB5" w:rsidRPr="00D61FB5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D61FB5">
        <w:rPr>
          <w:rFonts w:cs="Arial"/>
          <w:sz w:val="24"/>
          <w:szCs w:val="24"/>
          <w:lang w:val="en-US"/>
        </w:rPr>
        <w:tab/>
        <w:t>return view('indice');</w:t>
      </w:r>
    </w:p>
    <w:p w14:paraId="6ADA2061" w14:textId="77777777" w:rsidR="002702B3" w:rsidRPr="009B773E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});</w:t>
      </w:r>
    </w:p>
    <w:p w14:paraId="4D190D58" w14:textId="77777777" w:rsidR="00D61FB5" w:rsidRPr="009B773E" w:rsidRDefault="00D61FB5" w:rsidP="00D61FB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21B638" w14:textId="77777777" w:rsidR="00F86BCB" w:rsidRPr="009B773E" w:rsidRDefault="00F86BCB" w:rsidP="004F2E6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Route::resource('usuarios', 'usuariosController');</w:t>
      </w:r>
    </w:p>
    <w:p w14:paraId="0958669A" w14:textId="77777777" w:rsidR="0099549E" w:rsidRPr="009B773E" w:rsidRDefault="0099549E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F64D6C6" w14:textId="77777777" w:rsidR="00C65B9F" w:rsidRPr="00446EC0" w:rsidRDefault="00C65B9F" w:rsidP="00C65B9F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</w:t>
      </w:r>
      <w:r>
        <w:rPr>
          <w:rFonts w:cs="Arial"/>
          <w:sz w:val="24"/>
          <w:szCs w:val="24"/>
        </w:rPr>
        <w:t>entre</w:t>
      </w:r>
      <w:r w:rsidRPr="00446EC0">
        <w:rPr>
          <w:rFonts w:cs="Arial"/>
          <w:sz w:val="24"/>
          <w:szCs w:val="24"/>
        </w:rPr>
        <w:t xml:space="preserve"> com o comando:</w:t>
      </w:r>
    </w:p>
    <w:p w14:paraId="7A901F93" w14:textId="77777777" w:rsidR="0099549E" w:rsidRPr="004F2E6A" w:rsidRDefault="00C65B9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51CAE72C" w14:textId="77777777" w:rsidR="007D4A65" w:rsidRDefault="007D4A65">
      <w:pPr>
        <w:rPr>
          <w:rFonts w:cs="Arial"/>
          <w:bCs/>
          <w:color w:val="6C0000"/>
          <w:sz w:val="24"/>
          <w:szCs w:val="24"/>
        </w:rPr>
      </w:pPr>
      <w:r>
        <w:rPr>
          <w:rFonts w:cs="Arial"/>
          <w:bCs/>
          <w:color w:val="6C0000"/>
          <w:sz w:val="24"/>
          <w:szCs w:val="24"/>
        </w:rPr>
        <w:br w:type="page"/>
      </w:r>
    </w:p>
    <w:p w14:paraId="06184CB5" w14:textId="6BBD21E9" w:rsidR="0099549E" w:rsidRPr="007D4A65" w:rsidRDefault="00C65B9F" w:rsidP="00446EC0">
      <w:pPr>
        <w:spacing w:after="0" w:line="240" w:lineRule="auto"/>
        <w:jc w:val="both"/>
        <w:rPr>
          <w:rFonts w:cs="Arial"/>
          <w:bCs/>
          <w:color w:val="6C0000"/>
          <w:sz w:val="24"/>
          <w:szCs w:val="24"/>
        </w:rPr>
      </w:pPr>
      <w:r w:rsidRPr="007D4A65">
        <w:rPr>
          <w:rFonts w:cs="Arial"/>
          <w:bCs/>
          <w:color w:val="6C0000"/>
          <w:sz w:val="24"/>
          <w:szCs w:val="24"/>
        </w:rPr>
        <w:lastRenderedPageBreak/>
        <w:t>php artisan route:list</w:t>
      </w:r>
    </w:p>
    <w:p w14:paraId="6D436A6F" w14:textId="77777777" w:rsidR="00C65B9F" w:rsidRDefault="00C65B9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4FF858" w14:textId="77777777" w:rsidR="0099549E" w:rsidRPr="004F2E6A" w:rsidRDefault="00C65B9F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DB228F" wp14:editId="78C99DE4">
            <wp:extent cx="5612130" cy="3065780"/>
            <wp:effectExtent l="0" t="0" r="762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3284" w14:textId="77777777"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59D72F" w14:textId="77777777" w:rsidR="00DC14F5" w:rsidRDefault="00DC14F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A0E8C4" w14:textId="77777777" w:rsidR="00C65B9F" w:rsidRPr="006E5092" w:rsidRDefault="00DC14F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0/</w:t>
      </w:r>
      <w:r w:rsidR="00EF0D81" w:rsidRPr="006E5092">
        <w:rPr>
          <w:rFonts w:cs="Arial"/>
          <w:b/>
          <w:sz w:val="24"/>
          <w:szCs w:val="24"/>
          <w:lang w:val="en-US"/>
        </w:rPr>
        <w:t>índice.php</w:t>
      </w:r>
    </w:p>
    <w:p w14:paraId="140E4DA5" w14:textId="77777777" w:rsidR="00EF0D81" w:rsidRPr="006E5092" w:rsidRDefault="00EF0D8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3C56D64" w14:textId="77777777"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 xml:space="preserve">&lt;?php </w:t>
      </w:r>
    </w:p>
    <w:p w14:paraId="48023C84" w14:textId="77777777"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>$id_usuario = 10;</w:t>
      </w:r>
    </w:p>
    <w:p w14:paraId="18D86DB8" w14:textId="77777777"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>echo "&lt;a href=" . route('usuarios.index') . "&gt;Index&lt;/a&gt;&lt;br /&gt;";</w:t>
      </w:r>
    </w:p>
    <w:p w14:paraId="41F5F68C" w14:textId="77777777" w:rsidR="00EF0D81" w:rsidRPr="00EF0D81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>echo "&lt;a href=" . route('usuarios.create'). "&gt;Create&lt;/a&gt;&lt;br /&gt;";</w:t>
      </w:r>
    </w:p>
    <w:p w14:paraId="1400365F" w14:textId="77777777" w:rsidR="00EF0D81" w:rsidRPr="006E5092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F0D81">
        <w:rPr>
          <w:rFonts w:cs="Arial"/>
          <w:sz w:val="24"/>
          <w:szCs w:val="24"/>
          <w:lang w:val="en-US"/>
        </w:rPr>
        <w:tab/>
        <w:t xml:space="preserve">echo "&lt;a href=" . route('usuarios.show', $id_usuario) . </w:t>
      </w:r>
      <w:r w:rsidRPr="006E5092">
        <w:rPr>
          <w:rFonts w:cs="Arial"/>
          <w:sz w:val="24"/>
          <w:szCs w:val="24"/>
          <w:lang w:val="en-US"/>
        </w:rPr>
        <w:t>"&gt;Show&lt;/a&gt;";</w:t>
      </w:r>
    </w:p>
    <w:p w14:paraId="6732A85C" w14:textId="77777777" w:rsidR="00EF0D81" w:rsidRPr="006E5092" w:rsidRDefault="00EF0D81" w:rsidP="00EF0D8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?&gt;</w:t>
      </w:r>
    </w:p>
    <w:p w14:paraId="1D71C710" w14:textId="77777777" w:rsidR="00C65B9F" w:rsidRDefault="00C65B9F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EE6B08" w14:textId="77777777" w:rsidR="00DC14F5" w:rsidRPr="006E5092" w:rsidRDefault="00DC14F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2C2D1FB" w14:textId="77777777" w:rsidR="007D4A65" w:rsidRDefault="007D4A6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458CF0EA" w14:textId="701362D1" w:rsidR="00DC14F5" w:rsidRPr="006E5092" w:rsidRDefault="00DC14F5" w:rsidP="00DC14F5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app/Http/Controllers/aula20/</w:t>
      </w:r>
      <w:r w:rsidRPr="006E5092">
        <w:rPr>
          <w:rFonts w:cs="Arial"/>
          <w:b/>
          <w:sz w:val="24"/>
          <w:szCs w:val="24"/>
          <w:lang w:val="en-US"/>
        </w:rPr>
        <w:t>usuariosController.php</w:t>
      </w:r>
    </w:p>
    <w:p w14:paraId="4B032722" w14:textId="77777777" w:rsidR="00271066" w:rsidRPr="00271066" w:rsidRDefault="0027106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301334B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&lt;?php</w:t>
      </w:r>
    </w:p>
    <w:p w14:paraId="7019AC52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3F4AB18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namespace App\Http\Controllers;</w:t>
      </w:r>
    </w:p>
    <w:p w14:paraId="7C54815F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use Illuminate\Http\Request;</w:t>
      </w:r>
    </w:p>
    <w:p w14:paraId="50F4088E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CF910EB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class usuariosController extends Controller</w:t>
      </w:r>
    </w:p>
    <w:p w14:paraId="3A0ADF56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>{</w:t>
      </w:r>
    </w:p>
    <w:p w14:paraId="4E26C986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index()</w:t>
      </w:r>
    </w:p>
    <w:p w14:paraId="410DE702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{</w:t>
      </w:r>
    </w:p>
    <w:p w14:paraId="4D63FC96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    return "Estou no index.";</w:t>
      </w:r>
    </w:p>
    <w:p w14:paraId="0FDDDD90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}</w:t>
      </w:r>
    </w:p>
    <w:p w14:paraId="4D899356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create()</w:t>
      </w:r>
    </w:p>
    <w:p w14:paraId="31E622A9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{</w:t>
      </w:r>
    </w:p>
    <w:p w14:paraId="64CC6DC2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    return "Estou no create.";</w:t>
      </w:r>
    </w:p>
    <w:p w14:paraId="119B8671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}</w:t>
      </w:r>
    </w:p>
    <w:p w14:paraId="7CEC3AD4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14:paraId="0D99D13A" w14:textId="77777777"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</w:t>
      </w:r>
      <w:r w:rsidRPr="006E5092">
        <w:rPr>
          <w:rFonts w:cs="Arial"/>
          <w:sz w:val="24"/>
          <w:szCs w:val="24"/>
          <w:lang w:val="en-US"/>
        </w:rPr>
        <w:t>{</w:t>
      </w:r>
    </w:p>
    <w:p w14:paraId="60FC5B6F" w14:textId="77777777"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    //</w:t>
      </w:r>
    </w:p>
    <w:p w14:paraId="4C4CA876" w14:textId="77777777"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}</w:t>
      </w:r>
    </w:p>
    <w:p w14:paraId="33E7895D" w14:textId="77777777"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public function show($id)</w:t>
      </w:r>
    </w:p>
    <w:p w14:paraId="548D8E19" w14:textId="77777777"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{</w:t>
      </w:r>
    </w:p>
    <w:p w14:paraId="559142B3" w14:textId="77777777"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    return "O usuário a apresentar tem o ID: " . $id;</w:t>
      </w:r>
    </w:p>
    <w:p w14:paraId="40B8C344" w14:textId="77777777" w:rsidR="00271066" w:rsidRPr="006E5092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    }</w:t>
      </w:r>
    </w:p>
    <w:p w14:paraId="0B27D34F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edit($id)</w:t>
      </w:r>
    </w:p>
    <w:p w14:paraId="11E23BBE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{</w:t>
      </w:r>
    </w:p>
    <w:p w14:paraId="2F1AAAC9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    //</w:t>
      </w:r>
    </w:p>
    <w:p w14:paraId="2D16B4CA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}</w:t>
      </w:r>
    </w:p>
    <w:p w14:paraId="5B228611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71066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14:paraId="567E2E77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  <w:lang w:val="en-US"/>
        </w:rPr>
        <w:t xml:space="preserve">    </w:t>
      </w:r>
      <w:r w:rsidRPr="00271066">
        <w:rPr>
          <w:rFonts w:cs="Arial"/>
          <w:sz w:val="24"/>
          <w:szCs w:val="24"/>
        </w:rPr>
        <w:t>{</w:t>
      </w:r>
    </w:p>
    <w:p w14:paraId="41C96179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    //</w:t>
      </w:r>
    </w:p>
    <w:p w14:paraId="65AD3B6B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}</w:t>
      </w:r>
    </w:p>
    <w:p w14:paraId="41CD5741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public function destroy($id)</w:t>
      </w:r>
    </w:p>
    <w:p w14:paraId="7D993B37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{</w:t>
      </w:r>
    </w:p>
    <w:p w14:paraId="7A81AEAE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    //</w:t>
      </w:r>
    </w:p>
    <w:p w14:paraId="5C17333C" w14:textId="77777777" w:rsidR="00271066" w:rsidRP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 xml:space="preserve">    }</w:t>
      </w:r>
    </w:p>
    <w:p w14:paraId="01155F8A" w14:textId="77777777" w:rsidR="00271066" w:rsidRDefault="00271066" w:rsidP="00271066">
      <w:pPr>
        <w:spacing w:after="0" w:line="240" w:lineRule="auto"/>
        <w:jc w:val="both"/>
        <w:rPr>
          <w:rFonts w:cs="Arial"/>
          <w:sz w:val="24"/>
          <w:szCs w:val="24"/>
        </w:rPr>
      </w:pPr>
      <w:r w:rsidRPr="00271066">
        <w:rPr>
          <w:rFonts w:cs="Arial"/>
          <w:sz w:val="24"/>
          <w:szCs w:val="24"/>
        </w:rPr>
        <w:t>}</w:t>
      </w:r>
    </w:p>
    <w:p w14:paraId="2BFEE356" w14:textId="77777777" w:rsidR="00271066" w:rsidRDefault="0027106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C64288B" w14:textId="77777777" w:rsidR="00C65B9F" w:rsidRDefault="00DC14F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BB1AC7" wp14:editId="49FF344F">
            <wp:extent cx="4019550" cy="1362075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AB8" w14:textId="77777777" w:rsidR="00DC14F5" w:rsidRDefault="00DC14F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FD7B62" w14:textId="77777777" w:rsidR="00C65B9F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licando em “</w:t>
      </w:r>
      <w:r w:rsidRPr="007D4A65">
        <w:rPr>
          <w:rFonts w:cs="Arial"/>
          <w:color w:val="FF0000"/>
          <w:sz w:val="24"/>
          <w:szCs w:val="24"/>
        </w:rPr>
        <w:t>Index</w:t>
      </w:r>
      <w:r>
        <w:rPr>
          <w:rFonts w:cs="Arial"/>
          <w:sz w:val="24"/>
          <w:szCs w:val="24"/>
        </w:rPr>
        <w:t>”:</w:t>
      </w:r>
    </w:p>
    <w:p w14:paraId="497356F0" w14:textId="77777777" w:rsidR="00B8622C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DB0416" w14:textId="77777777" w:rsidR="00C65B9F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86A9BE" wp14:editId="6F2ABF34">
            <wp:extent cx="3638550" cy="100012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A419" w14:textId="77777777"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C281306" w14:textId="77777777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FC2055" w14:textId="0EE7C2C7" w:rsidR="0099549E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cando em “</w:t>
      </w:r>
      <w:r w:rsidRPr="007D4A65">
        <w:rPr>
          <w:rFonts w:cs="Arial"/>
          <w:color w:val="FF0000"/>
          <w:sz w:val="24"/>
          <w:szCs w:val="24"/>
        </w:rPr>
        <w:t>Create</w:t>
      </w:r>
      <w:r>
        <w:rPr>
          <w:rFonts w:cs="Arial"/>
          <w:sz w:val="24"/>
          <w:szCs w:val="24"/>
        </w:rPr>
        <w:t>”:</w:t>
      </w:r>
    </w:p>
    <w:p w14:paraId="5B714122" w14:textId="77777777" w:rsidR="00B8622C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DC908B" w14:textId="77777777" w:rsidR="00B8622C" w:rsidRPr="004F2E6A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F61E48" wp14:editId="5DF49BAD">
            <wp:extent cx="4029075" cy="981075"/>
            <wp:effectExtent l="0" t="0" r="9525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B565" w14:textId="77777777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3A9962" w14:textId="33582BFF" w:rsidR="0099549E" w:rsidRPr="004F2E6A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cando em “</w:t>
      </w:r>
      <w:r w:rsidRPr="007D4A65">
        <w:rPr>
          <w:rFonts w:cs="Arial"/>
          <w:color w:val="FF0000"/>
          <w:sz w:val="24"/>
          <w:szCs w:val="24"/>
        </w:rPr>
        <w:t>Show</w:t>
      </w:r>
      <w:r>
        <w:rPr>
          <w:rFonts w:cs="Arial"/>
          <w:sz w:val="24"/>
          <w:szCs w:val="24"/>
        </w:rPr>
        <w:t>”:</w:t>
      </w:r>
    </w:p>
    <w:p w14:paraId="611AF335" w14:textId="77777777"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1F12858" w14:textId="77777777" w:rsidR="0099549E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052ECB" wp14:editId="3DE0C749">
            <wp:extent cx="4019550" cy="114300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ADFA" w14:textId="77777777" w:rsidR="00B8622C" w:rsidRDefault="00B8622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E10533F" w14:textId="77777777" w:rsidR="00192714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566270" w14:textId="77777777" w:rsidR="00192714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0B58A0" w14:textId="77777777" w:rsidR="00192714" w:rsidRPr="004F2E6A" w:rsidRDefault="00192714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53C85E" w14:textId="77777777"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3A9A9B" w14:textId="77777777" w:rsidR="0099549E" w:rsidRPr="004F2E6A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4A320F" w14:textId="77777777" w:rsidR="00192714" w:rsidRDefault="00192714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B6F25C3" w14:textId="77777777" w:rsidR="00C44141" w:rsidRPr="006E5092" w:rsidRDefault="00C44141" w:rsidP="00C44141">
      <w:pPr>
        <w:pStyle w:val="Ttulo1"/>
      </w:pPr>
      <w:r w:rsidRPr="006E5092">
        <w:lastRenderedPageBreak/>
        <w:t>Aula 021 – Blade Template Engine</w:t>
      </w:r>
    </w:p>
    <w:p w14:paraId="7208B282" w14:textId="77777777" w:rsidR="0099549E" w:rsidRPr="006E5092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B50B0E" w14:textId="69D82962" w:rsidR="00A27CDB" w:rsidRDefault="00A27CDB" w:rsidP="00A27CDB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crie o controller chamado </w:t>
      </w:r>
      <w:r>
        <w:rPr>
          <w:rFonts w:cs="Arial"/>
          <w:sz w:val="24"/>
          <w:szCs w:val="24"/>
        </w:rPr>
        <w:t>us</w:t>
      </w:r>
      <w:r w:rsidR="0022392A">
        <w:rPr>
          <w:rFonts w:cs="Arial"/>
          <w:sz w:val="24"/>
          <w:szCs w:val="24"/>
        </w:rPr>
        <w:t>uarios</w:t>
      </w:r>
      <w:r w:rsidRPr="00446EC0">
        <w:rPr>
          <w:rFonts w:cs="Arial"/>
          <w:sz w:val="24"/>
          <w:szCs w:val="24"/>
        </w:rPr>
        <w:t>Controller</w:t>
      </w:r>
      <w:r w:rsidR="0058377A">
        <w:rPr>
          <w:rFonts w:cs="Arial"/>
          <w:sz w:val="24"/>
          <w:szCs w:val="24"/>
        </w:rPr>
        <w:t>, na pasta aula21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14:paraId="24B88CDD" w14:textId="5700C237" w:rsidR="007D4A65" w:rsidRDefault="007D4A65" w:rsidP="00A27CD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825A75" w14:textId="77777777" w:rsidR="007D4A65" w:rsidRPr="007D4A65" w:rsidRDefault="007D4A65" w:rsidP="007D4A65">
      <w:pPr>
        <w:spacing w:after="0" w:line="240" w:lineRule="auto"/>
        <w:jc w:val="both"/>
        <w:rPr>
          <w:rFonts w:cs="Arial"/>
          <w:bCs/>
          <w:color w:val="6C0000"/>
          <w:sz w:val="24"/>
          <w:szCs w:val="24"/>
          <w:lang w:val="en-US"/>
        </w:rPr>
      </w:pPr>
      <w:r w:rsidRPr="007D4A65">
        <w:rPr>
          <w:rFonts w:cs="Arial"/>
          <w:bCs/>
          <w:color w:val="6C0000"/>
          <w:sz w:val="24"/>
          <w:szCs w:val="24"/>
          <w:lang w:val="en-US"/>
        </w:rPr>
        <w:t>php artisan make:controller aula21\usuariosController</w:t>
      </w:r>
    </w:p>
    <w:p w14:paraId="3B2F5FFE" w14:textId="77777777" w:rsidR="007D4A65" w:rsidRPr="00446EC0" w:rsidRDefault="007D4A65" w:rsidP="00A27CD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2B4DE5" w14:textId="77777777" w:rsidR="00A27CDB" w:rsidRDefault="00841474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34A156E" wp14:editId="7C251BF6">
            <wp:extent cx="4467225" cy="1485900"/>
            <wp:effectExtent l="0" t="0" r="952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1C03" w14:textId="77777777" w:rsidR="0022392A" w:rsidRDefault="0022392A" w:rsidP="007B472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237866C" w14:textId="77777777"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2C7CDB" w14:textId="77777777" w:rsidR="0099549E" w:rsidRPr="00A27CDB" w:rsidRDefault="00162C24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="00A27CDB" w:rsidRPr="00A27CDB">
        <w:rPr>
          <w:rFonts w:cs="Arial"/>
          <w:b/>
          <w:sz w:val="24"/>
          <w:szCs w:val="24"/>
          <w:lang w:val="en-US"/>
        </w:rPr>
        <w:t>web.php</w:t>
      </w:r>
    </w:p>
    <w:p w14:paraId="70BEAA0F" w14:textId="77777777" w:rsidR="00A27CDB" w:rsidRP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8F03BF" w14:textId="77777777" w:rsidR="00A27CDB" w:rsidRDefault="00730F8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730F86">
        <w:rPr>
          <w:rFonts w:cs="Arial"/>
          <w:sz w:val="24"/>
          <w:szCs w:val="24"/>
          <w:lang w:val="en-US"/>
        </w:rPr>
        <w:t>Route::get('aula21/usuarios', 'aula21\usuariosController@MostrarUsuarios');</w:t>
      </w:r>
    </w:p>
    <w:p w14:paraId="528FB1CB" w14:textId="77777777"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DA498CD" w14:textId="77777777" w:rsidR="00730F86" w:rsidRDefault="00730F8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E86EB6E" w14:textId="77777777" w:rsidR="00A27CDB" w:rsidRPr="00A27CDB" w:rsidRDefault="00162C24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21/</w:t>
      </w:r>
      <w:r w:rsidR="00A27CDB" w:rsidRPr="00A27CDB">
        <w:rPr>
          <w:rFonts w:cs="Arial"/>
          <w:b/>
          <w:sz w:val="24"/>
          <w:szCs w:val="24"/>
          <w:lang w:val="en-US"/>
        </w:rPr>
        <w:t>us</w:t>
      </w:r>
      <w:r>
        <w:rPr>
          <w:rFonts w:cs="Arial"/>
          <w:b/>
          <w:sz w:val="24"/>
          <w:szCs w:val="24"/>
          <w:lang w:val="en-US"/>
        </w:rPr>
        <w:t>uarios</w:t>
      </w:r>
      <w:r w:rsidR="00A27CDB" w:rsidRPr="00A27CDB">
        <w:rPr>
          <w:rFonts w:cs="Arial"/>
          <w:b/>
          <w:sz w:val="24"/>
          <w:szCs w:val="24"/>
          <w:lang w:val="en-US"/>
        </w:rPr>
        <w:t>Controller.php</w:t>
      </w:r>
    </w:p>
    <w:p w14:paraId="7902B7A5" w14:textId="77777777"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84C293A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&lt;?php</w:t>
      </w:r>
    </w:p>
    <w:p w14:paraId="1CD692AE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EC5D362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namespace App\Http\Controllers\aula21;</w:t>
      </w:r>
    </w:p>
    <w:p w14:paraId="364B3CF4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use Illuminate\Http\Request;</w:t>
      </w:r>
    </w:p>
    <w:p w14:paraId="7F6E3B46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use App\Http\Controllers\Controller;</w:t>
      </w:r>
    </w:p>
    <w:p w14:paraId="42E4D614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FF59B99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class usuariosController extends Controller</w:t>
      </w:r>
    </w:p>
    <w:p w14:paraId="6C5F30B8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{</w:t>
      </w:r>
    </w:p>
    <w:p w14:paraId="1ADCF184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 xml:space="preserve">    public function MostrarUsuarios(){</w:t>
      </w:r>
    </w:p>
    <w:p w14:paraId="292A135F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  <w:lang w:val="en-US"/>
        </w:rPr>
        <w:tab/>
      </w:r>
      <w:r w:rsidRPr="00162C24">
        <w:rPr>
          <w:rFonts w:cs="Arial"/>
          <w:sz w:val="24"/>
          <w:szCs w:val="24"/>
          <w:lang w:val="en-US"/>
        </w:rPr>
        <w:tab/>
      </w:r>
      <w:r w:rsidRPr="00162C24">
        <w:rPr>
          <w:rFonts w:cs="Arial"/>
          <w:sz w:val="24"/>
          <w:szCs w:val="24"/>
        </w:rPr>
        <w:t>$usuarios = [</w:t>
      </w:r>
    </w:p>
    <w:p w14:paraId="4E35E2C0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'Joao',</w:t>
      </w:r>
    </w:p>
    <w:p w14:paraId="0448C548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'Maria',</w:t>
      </w:r>
    </w:p>
    <w:p w14:paraId="76C51359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'Antonio'</w:t>
      </w:r>
    </w:p>
    <w:p w14:paraId="01844661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];</w:t>
      </w:r>
    </w:p>
    <w:p w14:paraId="4A8CB341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// $usuarios = [];</w:t>
      </w:r>
      <w:r w:rsidRPr="00162C24">
        <w:rPr>
          <w:rFonts w:cs="Arial"/>
          <w:sz w:val="24"/>
          <w:szCs w:val="24"/>
        </w:rPr>
        <w:tab/>
      </w:r>
    </w:p>
    <w:p w14:paraId="12C5B16A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// $usuarios = ['João'];</w:t>
      </w:r>
      <w:r w:rsidRPr="00162C24">
        <w:rPr>
          <w:rFonts w:cs="Arial"/>
          <w:sz w:val="24"/>
          <w:szCs w:val="24"/>
        </w:rPr>
        <w:tab/>
      </w:r>
    </w:p>
    <w:p w14:paraId="4533E48F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</w:rPr>
      </w:pPr>
      <w:r w:rsidRPr="00162C24">
        <w:rPr>
          <w:rFonts w:cs="Arial"/>
          <w:sz w:val="24"/>
          <w:szCs w:val="24"/>
        </w:rPr>
        <w:tab/>
      </w:r>
      <w:r w:rsidRPr="00162C24">
        <w:rPr>
          <w:rFonts w:cs="Arial"/>
          <w:sz w:val="24"/>
          <w:szCs w:val="24"/>
        </w:rPr>
        <w:tab/>
        <w:t>// apresentar a view com os usuários</w:t>
      </w:r>
    </w:p>
    <w:p w14:paraId="72D40C80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</w:rPr>
        <w:t xml:space="preserve">    </w:t>
      </w:r>
      <w:r w:rsidRPr="00162C24">
        <w:rPr>
          <w:rFonts w:cs="Arial"/>
          <w:sz w:val="24"/>
          <w:szCs w:val="24"/>
          <w:lang w:val="en-US"/>
        </w:rPr>
        <w:t>return view('</w:t>
      </w:r>
      <w:r w:rsidR="00730F86">
        <w:rPr>
          <w:rFonts w:cs="Arial"/>
          <w:sz w:val="24"/>
          <w:szCs w:val="24"/>
          <w:lang w:val="en-US"/>
        </w:rPr>
        <w:t>aula21/</w:t>
      </w:r>
      <w:r w:rsidRPr="00162C24">
        <w:rPr>
          <w:rFonts w:cs="Arial"/>
          <w:sz w:val="24"/>
          <w:szCs w:val="24"/>
          <w:lang w:val="en-US"/>
        </w:rPr>
        <w:t>show_usuarios', compact('usuarios'));</w:t>
      </w:r>
    </w:p>
    <w:p w14:paraId="4BF08070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47C1EEE" w14:textId="77777777" w:rsidR="00162C24" w:rsidRPr="00162C24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 xml:space="preserve">    }</w:t>
      </w:r>
    </w:p>
    <w:p w14:paraId="08BB6CED" w14:textId="77777777" w:rsidR="00C44141" w:rsidRPr="00A27CDB" w:rsidRDefault="00162C24" w:rsidP="00162C2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62C24">
        <w:rPr>
          <w:rFonts w:cs="Arial"/>
          <w:sz w:val="24"/>
          <w:szCs w:val="24"/>
          <w:lang w:val="en-US"/>
        </w:rPr>
        <w:t>}</w:t>
      </w:r>
    </w:p>
    <w:p w14:paraId="194E791F" w14:textId="77777777" w:rsidR="00C44141" w:rsidRPr="00A27CDB" w:rsidRDefault="00C4414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2895680" w14:textId="77777777" w:rsidR="00F900C1" w:rsidRDefault="00F900C1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19C86E34" w14:textId="77777777" w:rsidR="00A27CDB" w:rsidRPr="00A27CDB" w:rsidRDefault="008816AB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views/aula21/</w:t>
      </w:r>
      <w:r w:rsidR="00A27CDB" w:rsidRPr="00A27CDB">
        <w:rPr>
          <w:rFonts w:cs="Arial"/>
          <w:b/>
          <w:sz w:val="24"/>
          <w:szCs w:val="24"/>
          <w:lang w:val="en-US"/>
        </w:rPr>
        <w:t>show_usuarios.blade.php</w:t>
      </w:r>
    </w:p>
    <w:p w14:paraId="3938848D" w14:textId="77777777"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841EFE3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>&lt;div&gt;</w:t>
      </w:r>
    </w:p>
    <w:p w14:paraId="249CA910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0E9D3C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  <w:t>&lt;h1&gt;Blade Template Engine&lt;/h1&gt;</w:t>
      </w:r>
    </w:p>
    <w:p w14:paraId="30B2D925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412BD1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 xml:space="preserve"> </w:t>
      </w:r>
      <w:r w:rsidRPr="00F900C1">
        <w:rPr>
          <w:rFonts w:cs="Arial"/>
          <w:sz w:val="24"/>
          <w:szCs w:val="24"/>
        </w:rPr>
        <w:tab/>
        <w:t>&lt;p&gt;Usuários registrados na plataforma (PHP): &lt;?php echo count($usuarios); ?&gt;&lt;/p&gt;</w:t>
      </w:r>
    </w:p>
    <w:p w14:paraId="573AE6C9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  <w:t>&lt;p&gt;Usuários registrados na plataforma (BLADE): {{count($usuarios)}}&lt;/p&gt;</w:t>
      </w:r>
    </w:p>
    <w:p w14:paraId="09B4A283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1CB27DF" w14:textId="77777777" w:rsidR="00A27CDB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&lt;/div&gt;</w:t>
      </w:r>
    </w:p>
    <w:p w14:paraId="19C57D44" w14:textId="77777777" w:rsidR="00BE749C" w:rsidRDefault="00BE749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86358DE" w14:textId="77777777" w:rsidR="00FE4F76" w:rsidRDefault="00FE4F7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6551B36" w14:textId="77777777" w:rsidR="00A27CDB" w:rsidRPr="00A27CDB" w:rsidRDefault="00FE4F76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6AEA813" wp14:editId="6572B68B">
            <wp:extent cx="3698895" cy="1785379"/>
            <wp:effectExtent l="0" t="0" r="0" b="571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3811" cy="17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A2F0" w14:textId="77777777" w:rsidR="00A27CDB" w:rsidRPr="004F2E6A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D48D22" w14:textId="77777777" w:rsidR="0099549E" w:rsidRDefault="0099549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3710D1" w14:textId="77777777"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8CF600" w14:textId="77777777" w:rsidR="00A27CDB" w:rsidRDefault="00A27C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DC609D6" w14:textId="77777777" w:rsidR="00A27CDB" w:rsidRPr="006E5092" w:rsidRDefault="00A27CDB" w:rsidP="00A27CDB">
      <w:pPr>
        <w:pStyle w:val="Ttulo1"/>
      </w:pPr>
      <w:r w:rsidRPr="006E5092">
        <w:lastRenderedPageBreak/>
        <w:t>Aula 022 – Blade – Sintaxe básica</w:t>
      </w:r>
    </w:p>
    <w:p w14:paraId="21741430" w14:textId="77777777"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3726D0" w14:textId="77777777" w:rsidR="00F900C1" w:rsidRPr="00446EC0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</w:r>
      <w:r w:rsidRPr="00446EC0">
        <w:rPr>
          <w:rFonts w:cs="Arial"/>
          <w:sz w:val="24"/>
          <w:szCs w:val="24"/>
        </w:rPr>
        <w:t xml:space="preserve">No terminal do Laragon, na pasta do projeto (C:\laragon\www\primeiro),  crie o controller chamado </w:t>
      </w:r>
      <w:r w:rsidRPr="007D4A65">
        <w:rPr>
          <w:rFonts w:cs="Arial"/>
          <w:color w:val="FF0000"/>
          <w:sz w:val="24"/>
          <w:szCs w:val="24"/>
        </w:rPr>
        <w:t>usuariosController</w:t>
      </w:r>
      <w:r>
        <w:rPr>
          <w:rFonts w:cs="Arial"/>
          <w:sz w:val="24"/>
          <w:szCs w:val="24"/>
        </w:rPr>
        <w:t>, na pasta aula21,</w:t>
      </w:r>
      <w:r w:rsidRPr="00446EC0">
        <w:rPr>
          <w:rFonts w:cs="Arial"/>
          <w:sz w:val="24"/>
          <w:szCs w:val="24"/>
        </w:rPr>
        <w:t xml:space="preserve"> entrando com o comando:</w:t>
      </w:r>
    </w:p>
    <w:p w14:paraId="47D8EE4D" w14:textId="77777777" w:rsidR="00F900C1" w:rsidRPr="00446EC0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3AD9CF" w14:textId="13E5D3D3" w:rsidR="00F900C1" w:rsidRPr="007D4A65" w:rsidRDefault="00F900C1" w:rsidP="00F900C1">
      <w:pPr>
        <w:spacing w:after="0" w:line="240" w:lineRule="auto"/>
        <w:jc w:val="both"/>
        <w:rPr>
          <w:rFonts w:cs="Arial"/>
          <w:bCs/>
          <w:color w:val="6C0000"/>
          <w:sz w:val="24"/>
          <w:szCs w:val="24"/>
          <w:lang w:val="en-US"/>
        </w:rPr>
      </w:pPr>
      <w:r w:rsidRPr="007D4A65">
        <w:rPr>
          <w:rFonts w:cs="Arial"/>
          <w:bCs/>
          <w:color w:val="6C0000"/>
          <w:sz w:val="24"/>
          <w:szCs w:val="24"/>
          <w:lang w:val="en-US"/>
        </w:rPr>
        <w:t>php artisan make:controller aula22\usuariosController</w:t>
      </w:r>
    </w:p>
    <w:p w14:paraId="34C2D23C" w14:textId="77777777" w:rsidR="00F900C1" w:rsidRPr="00F900C1" w:rsidRDefault="00F900C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082130" w14:textId="77777777" w:rsidR="00F900C1" w:rsidRPr="00F900C1" w:rsidRDefault="00F900C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FEDFCAA" w14:textId="77777777" w:rsidR="00C32798" w:rsidRPr="00A27CDB" w:rsidRDefault="00C32798" w:rsidP="00C3279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22/</w:t>
      </w:r>
      <w:r w:rsidRPr="00A27CDB">
        <w:rPr>
          <w:rFonts w:cs="Arial"/>
          <w:b/>
          <w:sz w:val="24"/>
          <w:szCs w:val="24"/>
          <w:lang w:val="en-US"/>
        </w:rPr>
        <w:t>us</w:t>
      </w:r>
      <w:r>
        <w:rPr>
          <w:rFonts w:cs="Arial"/>
          <w:b/>
          <w:sz w:val="24"/>
          <w:szCs w:val="24"/>
          <w:lang w:val="en-US"/>
        </w:rPr>
        <w:t>uarios</w:t>
      </w:r>
      <w:r w:rsidRPr="00A27CDB">
        <w:rPr>
          <w:rFonts w:cs="Arial"/>
          <w:b/>
          <w:sz w:val="24"/>
          <w:szCs w:val="24"/>
          <w:lang w:val="en-US"/>
        </w:rPr>
        <w:t>Controller.php</w:t>
      </w:r>
    </w:p>
    <w:p w14:paraId="0802D184" w14:textId="77777777" w:rsidR="00C32798" w:rsidRDefault="00C32798" w:rsidP="00C3279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F2C5A91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&lt;?php</w:t>
      </w:r>
    </w:p>
    <w:p w14:paraId="139B4D90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7FB3B8B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namespace App\Http\Controllers\aula22;</w:t>
      </w:r>
    </w:p>
    <w:p w14:paraId="0C28201C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A649920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use Illuminate\Http\Request;</w:t>
      </w:r>
    </w:p>
    <w:p w14:paraId="0053615B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use App\Http\Controllers\Controller;</w:t>
      </w:r>
    </w:p>
    <w:p w14:paraId="19CA95EF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BE6BC4F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class usuariosController extends Controller</w:t>
      </w:r>
    </w:p>
    <w:p w14:paraId="2DD2D34F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>{</w:t>
      </w:r>
    </w:p>
    <w:p w14:paraId="0C015AF8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 xml:space="preserve">    public function MostrarUsuarios(){</w:t>
      </w:r>
    </w:p>
    <w:p w14:paraId="2B0B9CE9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8F4EB0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  <w:lang w:val="en-US"/>
        </w:rPr>
        <w:tab/>
      </w:r>
      <w:r w:rsidRPr="00F900C1">
        <w:rPr>
          <w:rFonts w:cs="Arial"/>
          <w:sz w:val="24"/>
          <w:szCs w:val="24"/>
          <w:lang w:val="en-US"/>
        </w:rPr>
        <w:tab/>
      </w:r>
      <w:r w:rsidRPr="00F900C1">
        <w:rPr>
          <w:rFonts w:cs="Arial"/>
          <w:sz w:val="24"/>
          <w:szCs w:val="24"/>
        </w:rPr>
        <w:t>$usuarios = [</w:t>
      </w:r>
    </w:p>
    <w:p w14:paraId="4FCAB10B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'Joao',</w:t>
      </w:r>
    </w:p>
    <w:p w14:paraId="2DF6DD9F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'Maria',</w:t>
      </w:r>
    </w:p>
    <w:p w14:paraId="72A0E271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'Antonio'</w:t>
      </w:r>
    </w:p>
    <w:p w14:paraId="211C0668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];</w:t>
      </w:r>
    </w:p>
    <w:p w14:paraId="4B2E9946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BAF5EF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// $usuarios = [];</w:t>
      </w:r>
      <w:r w:rsidRPr="00F900C1">
        <w:rPr>
          <w:rFonts w:cs="Arial"/>
          <w:sz w:val="24"/>
          <w:szCs w:val="24"/>
        </w:rPr>
        <w:tab/>
      </w:r>
    </w:p>
    <w:p w14:paraId="0079B40F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FD5BF2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// $usuarios = ['João'];</w:t>
      </w:r>
      <w:r w:rsidRPr="00F900C1">
        <w:rPr>
          <w:rFonts w:cs="Arial"/>
          <w:sz w:val="24"/>
          <w:szCs w:val="24"/>
        </w:rPr>
        <w:tab/>
      </w:r>
    </w:p>
    <w:p w14:paraId="2DBD2B1B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2B8818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</w:r>
      <w:r w:rsidRPr="00F900C1">
        <w:rPr>
          <w:rFonts w:cs="Arial"/>
          <w:sz w:val="24"/>
          <w:szCs w:val="24"/>
        </w:rPr>
        <w:tab/>
        <w:t>// apresentar a view com os usuários</w:t>
      </w:r>
    </w:p>
    <w:p w14:paraId="1A10E008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</w:rPr>
      </w:pPr>
      <w:r w:rsidRPr="00F900C1">
        <w:rPr>
          <w:rFonts w:cs="Arial"/>
          <w:sz w:val="24"/>
          <w:szCs w:val="24"/>
        </w:rPr>
        <w:tab/>
        <w:t xml:space="preserve">    </w:t>
      </w:r>
    </w:p>
    <w:p w14:paraId="146F482F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</w:rPr>
        <w:tab/>
        <w:t xml:space="preserve">    </w:t>
      </w:r>
      <w:r w:rsidRPr="00F900C1">
        <w:rPr>
          <w:rFonts w:cs="Arial"/>
          <w:sz w:val="24"/>
          <w:szCs w:val="24"/>
          <w:lang w:val="en-US"/>
        </w:rPr>
        <w:t>return view('aula22/show_usuarios', compact('usuarios'));</w:t>
      </w:r>
    </w:p>
    <w:p w14:paraId="0C30EC2C" w14:textId="77777777" w:rsidR="00F900C1" w:rsidRPr="00F900C1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BE11732" w14:textId="77777777" w:rsidR="00F900C1" w:rsidRPr="009B773E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900C1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>}</w:t>
      </w:r>
    </w:p>
    <w:p w14:paraId="1543B062" w14:textId="77777777" w:rsidR="00F900C1" w:rsidRPr="009B773E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0D2638F" w14:textId="77777777" w:rsidR="00C32798" w:rsidRPr="009B773E" w:rsidRDefault="00F900C1" w:rsidP="00F900C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}</w:t>
      </w:r>
    </w:p>
    <w:p w14:paraId="02425B7D" w14:textId="77777777" w:rsidR="00C32798" w:rsidRPr="009B773E" w:rsidRDefault="00C3279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6BC8B86" w14:textId="77777777" w:rsidR="00F84823" w:rsidRPr="00F84823" w:rsidRDefault="00F8482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84823">
        <w:rPr>
          <w:rFonts w:cs="Arial"/>
          <w:b/>
          <w:sz w:val="24"/>
          <w:szCs w:val="24"/>
          <w:lang w:val="en-US"/>
        </w:rPr>
        <w:t>routes/web.php</w:t>
      </w:r>
    </w:p>
    <w:p w14:paraId="4A41679A" w14:textId="77777777" w:rsidR="00F84823" w:rsidRP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A305A35" w14:textId="77777777" w:rsidR="00F84823" w:rsidRP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84823">
        <w:rPr>
          <w:rFonts w:cs="Arial"/>
          <w:sz w:val="24"/>
          <w:szCs w:val="24"/>
          <w:lang w:val="en-US"/>
        </w:rPr>
        <w:t>Route::get('aula22/usuarios', 'aula21\usuariosController@MostrarUsuarios');</w:t>
      </w:r>
    </w:p>
    <w:p w14:paraId="3C01863C" w14:textId="77777777" w:rsid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187839D" w14:textId="77777777" w:rsidR="00F84823" w:rsidRPr="00F84823" w:rsidRDefault="00F84823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6D0F360" w14:textId="77777777" w:rsidR="00BE749C" w:rsidRDefault="00BE749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7915A5CE" w14:textId="77777777" w:rsidR="00A27CDB" w:rsidRPr="00F84823" w:rsidRDefault="00F84823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84823">
        <w:rPr>
          <w:rFonts w:cs="Arial"/>
          <w:b/>
          <w:sz w:val="24"/>
          <w:szCs w:val="24"/>
          <w:lang w:val="en-US"/>
        </w:rPr>
        <w:lastRenderedPageBreak/>
        <w:t>views/aula22/</w:t>
      </w:r>
      <w:r w:rsidR="00F74CF1" w:rsidRPr="00F84823">
        <w:rPr>
          <w:rFonts w:cs="Arial"/>
          <w:b/>
          <w:sz w:val="24"/>
          <w:szCs w:val="24"/>
          <w:lang w:val="en-US"/>
        </w:rPr>
        <w:t>show_usuarios.blade.php</w:t>
      </w:r>
    </w:p>
    <w:p w14:paraId="4E86BA4F" w14:textId="77777777" w:rsidR="00F74CF1" w:rsidRPr="00F84823" w:rsidRDefault="00F74CF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1A646E3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>&lt;div&gt;</w:t>
      </w:r>
    </w:p>
    <w:p w14:paraId="02FA324F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68AAE2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&lt;h1&gt;Blade Template Engine&lt;/h1&gt;</w:t>
      </w:r>
    </w:p>
    <w:p w14:paraId="7170840E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8709C5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{{-- Bloco de código em PHP puro --}}</w:t>
      </w:r>
    </w:p>
    <w:p w14:paraId="4B8E87A2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F62D1D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php</w:t>
      </w:r>
    </w:p>
    <w:p w14:paraId="402D9484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FA763C5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// Esse é um comentário de PHP puro</w:t>
      </w:r>
    </w:p>
    <w:p w14:paraId="43AB51E9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echo '&lt;p&gt;Usuários inscritos na plataforma: ' . count($usuarios) . '&lt;/p&gt;';</w:t>
      </w:r>
    </w:p>
    <w:p w14:paraId="1E722D37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3D5B18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ndphp</w:t>
      </w:r>
    </w:p>
    <w:p w14:paraId="55DC5F77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473778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{{-- Bloco de código condicional - if statement --}}</w:t>
      </w:r>
    </w:p>
    <w:p w14:paraId="0127A4E7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EDEF22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if(count($usuarios) === 0)</w:t>
      </w:r>
    </w:p>
    <w:p w14:paraId="0AFBEB8D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Não existem usuários inscritos na plataforma&lt;/p&gt;</w:t>
      </w:r>
    </w:p>
    <w:p w14:paraId="7D883EC9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lseif(count($usuarios) === 1)</w:t>
      </w:r>
    </w:p>
    <w:p w14:paraId="6EDD988E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Há apenas um usuário inscrito na plataforma&lt;/p&gt;</w:t>
      </w:r>
    </w:p>
    <w:p w14:paraId="46328362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lse</w:t>
      </w:r>
    </w:p>
    <w:p w14:paraId="1AE733ED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Há {{count($usuarios)}} usuários inscritos&lt;/p&gt;</w:t>
      </w:r>
    </w:p>
    <w:p w14:paraId="32BFBF19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ndif</w:t>
      </w:r>
    </w:p>
    <w:p w14:paraId="0112FE2C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AD9A87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unless(count($usuarios) === 0)</w:t>
      </w:r>
    </w:p>
    <w:p w14:paraId="2F0DFDE5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</w:r>
      <w:r w:rsidRPr="0013720C">
        <w:rPr>
          <w:rFonts w:cs="Arial"/>
          <w:sz w:val="24"/>
          <w:szCs w:val="24"/>
        </w:rPr>
        <w:tab/>
        <w:t>&lt;p&gt;Ativou o código de unless&lt;/p&gt;</w:t>
      </w:r>
    </w:p>
    <w:p w14:paraId="46D1F8C2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ab/>
        <w:t>@endunless</w:t>
      </w:r>
    </w:p>
    <w:p w14:paraId="0040F7A8" w14:textId="77777777" w:rsidR="0013720C" w:rsidRP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699EF4" w14:textId="77777777" w:rsidR="00A27CDB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  <w:r w:rsidRPr="0013720C">
        <w:rPr>
          <w:rFonts w:cs="Arial"/>
          <w:sz w:val="24"/>
          <w:szCs w:val="24"/>
        </w:rPr>
        <w:t>&lt;/div&gt;</w:t>
      </w:r>
    </w:p>
    <w:p w14:paraId="0A03D5F4" w14:textId="77777777" w:rsidR="0013720C" w:rsidRDefault="0013720C" w:rsidP="0013720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33B54D" w14:textId="77777777" w:rsidR="00FE4F76" w:rsidRDefault="00FE4F76" w:rsidP="00FE4F7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less significa “a não ser que”</w:t>
      </w:r>
    </w:p>
    <w:p w14:paraId="6ABF25A2" w14:textId="77777777" w:rsidR="00FE4F76" w:rsidRPr="006E5092" w:rsidRDefault="00FE4F76" w:rsidP="00FE4F7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 xml:space="preserve">unless </w:t>
      </w:r>
      <w:r w:rsidRPr="001C41A1">
        <w:rPr>
          <w:rFonts w:cs="Arial"/>
          <w:sz w:val="24"/>
          <w:szCs w:val="24"/>
        </w:rPr>
        <w:sym w:font="Wingdings" w:char="F0E0"/>
      </w:r>
      <w:r w:rsidRPr="006E5092">
        <w:rPr>
          <w:rFonts w:cs="Arial"/>
          <w:sz w:val="24"/>
          <w:szCs w:val="24"/>
          <w:lang w:val="en-US"/>
        </w:rPr>
        <w:t xml:space="preserve"> se não for</w:t>
      </w:r>
    </w:p>
    <w:p w14:paraId="4213AFD0" w14:textId="77777777" w:rsidR="00BE749C" w:rsidRDefault="00BE749C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4C90FD" w14:textId="77777777" w:rsidR="00BE749C" w:rsidRDefault="0013720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D1E3EF" wp14:editId="1B22482E">
            <wp:extent cx="4176743" cy="2137318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6949" cy="2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5E4" w14:textId="77777777" w:rsidR="00C32798" w:rsidRDefault="00C32798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1A4D91" w14:textId="77777777" w:rsidR="00A27CDB" w:rsidRDefault="00A27CD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1EA9B1" w14:textId="77777777" w:rsidR="006421DD" w:rsidRPr="00A27CDB" w:rsidRDefault="006421DD" w:rsidP="006421DD">
      <w:pPr>
        <w:pStyle w:val="Ttulo1"/>
        <w:rPr>
          <w:lang w:val="en-US"/>
        </w:rPr>
      </w:pPr>
      <w:r w:rsidRPr="00A27CDB">
        <w:rPr>
          <w:lang w:val="en-US"/>
        </w:rPr>
        <w:lastRenderedPageBreak/>
        <w:t>Aula 02</w:t>
      </w:r>
      <w:r>
        <w:rPr>
          <w:lang w:val="en-US"/>
        </w:rPr>
        <w:t>3</w:t>
      </w:r>
      <w:r w:rsidRPr="00A27CDB">
        <w:rPr>
          <w:lang w:val="en-US"/>
        </w:rPr>
        <w:t xml:space="preserve"> – Blade </w:t>
      </w:r>
      <w:r>
        <w:rPr>
          <w:lang w:val="en-US"/>
        </w:rPr>
        <w:t>Snippets</w:t>
      </w:r>
    </w:p>
    <w:p w14:paraId="0656F28E" w14:textId="7AE14A2B" w:rsidR="00EB3CE8" w:rsidRDefault="00EB3CE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EB7A12B" w14:textId="77777777" w:rsidR="007D4A65" w:rsidRPr="006E5092" w:rsidRDefault="007D4A65" w:rsidP="007D4A6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No Sublime Text Instale o plugin “</w:t>
      </w:r>
      <w:r w:rsidRPr="007D4A65">
        <w:rPr>
          <w:rFonts w:cs="Arial"/>
          <w:bCs/>
          <w:color w:val="FF0000"/>
          <w:sz w:val="24"/>
          <w:szCs w:val="24"/>
          <w:lang w:val="en-US"/>
        </w:rPr>
        <w:t>blade snippets</w:t>
      </w:r>
      <w:r w:rsidRPr="006E5092">
        <w:rPr>
          <w:rFonts w:cs="Arial"/>
          <w:sz w:val="24"/>
          <w:szCs w:val="24"/>
          <w:lang w:val="en-US"/>
        </w:rPr>
        <w:t>”</w:t>
      </w:r>
    </w:p>
    <w:p w14:paraId="2B5C4B0B" w14:textId="7D7FC4DF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9B08D88" w14:textId="77777777" w:rsidR="007D4A65" w:rsidRDefault="007D4A6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0A3E330" w14:textId="77777777" w:rsidR="00F23131" w:rsidRPr="00F23131" w:rsidRDefault="00F23131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F23131">
        <w:rPr>
          <w:rFonts w:cs="Arial"/>
          <w:b/>
          <w:sz w:val="24"/>
          <w:szCs w:val="24"/>
          <w:lang w:val="en-US"/>
        </w:rPr>
        <w:t>routes/web.php</w:t>
      </w:r>
    </w:p>
    <w:p w14:paraId="3A4F8BB8" w14:textId="77777777" w:rsidR="00F23131" w:rsidRDefault="00F2313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8AFDF2C" w14:textId="77777777" w:rsidR="00F23131" w:rsidRDefault="00C4687B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4687B">
        <w:rPr>
          <w:rFonts w:cs="Arial"/>
          <w:sz w:val="24"/>
          <w:szCs w:val="24"/>
          <w:lang w:val="en-US"/>
        </w:rPr>
        <w:t>Route::get('aula23/usuarios', 'aula23\usuariosController@MostrarUsuarios');</w:t>
      </w:r>
    </w:p>
    <w:p w14:paraId="2E115FD8" w14:textId="77777777" w:rsidR="00F23131" w:rsidRDefault="00F23131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B96B888" w14:textId="77777777" w:rsidR="00D72E1C" w:rsidRPr="006E5092" w:rsidRDefault="00D72E1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0323C29" w14:textId="77777777" w:rsidR="00F04E79" w:rsidRPr="006E5092" w:rsidRDefault="00F472E7" w:rsidP="00F04E79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3/</w:t>
      </w:r>
      <w:r w:rsidR="00F04E79" w:rsidRPr="006E5092">
        <w:rPr>
          <w:rFonts w:cs="Arial"/>
          <w:b/>
          <w:sz w:val="24"/>
          <w:szCs w:val="24"/>
          <w:lang w:val="en-US"/>
        </w:rPr>
        <w:t>show_usuarios.blade.php</w:t>
      </w:r>
    </w:p>
    <w:p w14:paraId="723AA305" w14:textId="77777777" w:rsidR="008934BC" w:rsidRPr="006E5092" w:rsidRDefault="008934BC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E8CE483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>&lt;div&gt;</w:t>
      </w:r>
    </w:p>
    <w:p w14:paraId="0E274C6F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14AC05CF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&lt;h1&gt;Blade Template Engine&lt;/h1&gt;</w:t>
      </w:r>
    </w:p>
    <w:p w14:paraId="2667949E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6EBD30A3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{{-- Bloco de código em PHP puro --}}</w:t>
      </w:r>
    </w:p>
    <w:p w14:paraId="6AFFC2BE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70DED1A8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php</w:t>
      </w:r>
    </w:p>
    <w:p w14:paraId="2F1E03C2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2D82E858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// Esse é um comentário de PHP puro</w:t>
      </w:r>
    </w:p>
    <w:p w14:paraId="12183AA8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echo '&lt;p&gt;Usuários inscritos na plataforma: ' . count($usuarios) . '&lt;/p&gt;';</w:t>
      </w:r>
    </w:p>
    <w:p w14:paraId="468F0BD5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78C5CB2F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ndphp</w:t>
      </w:r>
    </w:p>
    <w:p w14:paraId="5710BDFD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38556CC0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{{-- Bloco de código condicional - if statement --}}</w:t>
      </w:r>
    </w:p>
    <w:p w14:paraId="4039D36C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0570AFA1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4F0E5B59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if(count($usuarios) === 0)</w:t>
      </w:r>
    </w:p>
    <w:p w14:paraId="74D35772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&lt;p&gt;Não existem usuários inscritos na plataforma&lt;/p&gt;</w:t>
      </w:r>
    </w:p>
    <w:p w14:paraId="6ACEA2C1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lseif(count($usuarios) === 1)</w:t>
      </w:r>
    </w:p>
    <w:p w14:paraId="1446A726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&lt;p&gt;Há apenas um usuário inscrito na plataforma&lt;/p&gt;</w:t>
      </w:r>
    </w:p>
    <w:p w14:paraId="758718F8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lse</w:t>
      </w:r>
    </w:p>
    <w:p w14:paraId="5AD5DCD3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&lt;p&gt;Há {{count($usuarios)}} usuários inscritos&lt;/p&gt;</w:t>
      </w:r>
    </w:p>
    <w:p w14:paraId="598578DF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ndif</w:t>
      </w:r>
    </w:p>
    <w:p w14:paraId="707AE444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3593FC11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unless(count($usuarios) === 0)</w:t>
      </w:r>
    </w:p>
    <w:p w14:paraId="0939D94B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&lt;p&gt;Ativou o código de unless&lt;/p&gt;</w:t>
      </w:r>
    </w:p>
    <w:p w14:paraId="0B51BFCE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ndunless</w:t>
      </w:r>
    </w:p>
    <w:p w14:paraId="5A380618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24A1B396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php</w:t>
      </w:r>
    </w:p>
    <w:p w14:paraId="6A7337AA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$nome = "João";</w:t>
      </w:r>
    </w:p>
    <w:p w14:paraId="612B5B1C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ndphp</w:t>
      </w:r>
    </w:p>
    <w:p w14:paraId="57531FA8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2AF24BBF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&lt;!-- &lt;p&gt;{{ $nome }}&lt;/p&gt; --&gt;</w:t>
      </w:r>
    </w:p>
    <w:p w14:paraId="2C509E74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2BDB873B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isset($nome)</w:t>
      </w:r>
    </w:p>
    <w:p w14:paraId="1FDFBA07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&lt;p&gt;A variavel $nome está definida e tem o valor {{$nome}}&lt;/p&gt;</w:t>
      </w:r>
    </w:p>
    <w:p w14:paraId="64F05EFB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ndisset</w:t>
      </w:r>
      <w:r w:rsidRPr="007D4A65">
        <w:rPr>
          <w:rFonts w:cs="Arial"/>
        </w:rPr>
        <w:tab/>
      </w:r>
    </w:p>
    <w:p w14:paraId="7478A51D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536332E2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lastRenderedPageBreak/>
        <w:tab/>
        <w:t>@empty($nome)</w:t>
      </w:r>
    </w:p>
    <w:p w14:paraId="1FA3F0EE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>&lt;p&gt;A variavel $nome está definida e tem o valor {{$nome}}&lt;/p&gt;</w:t>
      </w:r>
    </w:p>
    <w:p w14:paraId="6F5E925B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ndempty</w:t>
      </w:r>
      <w:r w:rsidRPr="007D4A65">
        <w:rPr>
          <w:rFonts w:cs="Arial"/>
        </w:rPr>
        <w:tab/>
      </w:r>
    </w:p>
    <w:p w14:paraId="1A219A3B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162695F0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for($i = 0; $i &lt; 100; $i++)</w:t>
      </w:r>
    </w:p>
    <w:p w14:paraId="6152DD1F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</w:r>
      <w:r w:rsidRPr="007D4A65">
        <w:rPr>
          <w:rFonts w:cs="Arial"/>
        </w:rPr>
        <w:tab/>
        <w:t xml:space="preserve">{{$i}} </w:t>
      </w:r>
    </w:p>
    <w:p w14:paraId="42F9CC4C" w14:textId="77777777" w:rsidR="00F472E7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ab/>
        <w:t>@endfor</w:t>
      </w:r>
    </w:p>
    <w:p w14:paraId="041F57E1" w14:textId="77777777" w:rsidR="00F472E7" w:rsidRPr="007D4A65" w:rsidRDefault="00F472E7" w:rsidP="007D4A65">
      <w:pPr>
        <w:spacing w:after="0" w:line="240" w:lineRule="auto"/>
        <w:rPr>
          <w:rFonts w:cs="Arial"/>
        </w:rPr>
      </w:pPr>
    </w:p>
    <w:p w14:paraId="417B052A" w14:textId="77777777" w:rsidR="00014EE6" w:rsidRPr="007D4A65" w:rsidRDefault="00F472E7" w:rsidP="007D4A65">
      <w:pPr>
        <w:spacing w:after="0" w:line="240" w:lineRule="auto"/>
        <w:rPr>
          <w:rFonts w:cs="Arial"/>
        </w:rPr>
      </w:pPr>
      <w:r w:rsidRPr="007D4A65">
        <w:rPr>
          <w:rFonts w:cs="Arial"/>
        </w:rPr>
        <w:t>&lt;/div&gt;</w:t>
      </w:r>
    </w:p>
    <w:p w14:paraId="2781FF77" w14:textId="0DD973B3" w:rsidR="00F472E7" w:rsidRDefault="00F472E7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385A9D" w14:textId="77777777" w:rsidR="007D4A65" w:rsidRPr="004F2E6A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323E97" w14:textId="77777777" w:rsidR="00014EE6" w:rsidRDefault="00F472E7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37C609" wp14:editId="2FB4F906">
            <wp:extent cx="5612130" cy="2032000"/>
            <wp:effectExtent l="0" t="0" r="7620" b="635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EFD6" w14:textId="77777777" w:rsidR="00F04E79" w:rsidRDefault="00F04E7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D8BB6F" w14:textId="77777777"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9B713C" w14:textId="77777777"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53D174" w14:textId="77777777" w:rsidR="000F43D0" w:rsidRDefault="000F43D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F9733FE" w14:textId="77777777" w:rsidR="000F43D0" w:rsidRPr="006E5092" w:rsidRDefault="000F43D0" w:rsidP="000F43D0">
      <w:pPr>
        <w:pStyle w:val="Ttulo1"/>
      </w:pPr>
      <w:r w:rsidRPr="006E5092">
        <w:lastRenderedPageBreak/>
        <w:t>Aula 024 – Blade Layouts</w:t>
      </w:r>
    </w:p>
    <w:p w14:paraId="66B283D8" w14:textId="77777777"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978D6F3" w14:textId="77777777" w:rsidR="000F43D0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entro da pasta </w:t>
      </w:r>
      <w:r w:rsidRPr="00312B2F">
        <w:rPr>
          <w:rFonts w:cs="Arial"/>
          <w:color w:val="FF0000"/>
          <w:sz w:val="24"/>
          <w:szCs w:val="24"/>
        </w:rPr>
        <w:t>views</w:t>
      </w:r>
      <w:r w:rsidR="00D80EE1" w:rsidRPr="00312B2F">
        <w:rPr>
          <w:rFonts w:cs="Arial"/>
          <w:color w:val="FF0000"/>
          <w:sz w:val="24"/>
          <w:szCs w:val="24"/>
        </w:rPr>
        <w:t xml:space="preserve"> </w:t>
      </w:r>
      <w:r w:rsidR="00D80EE1" w:rsidRPr="00312B2F">
        <w:rPr>
          <w:rFonts w:cs="Arial"/>
          <w:color w:val="FF0000"/>
          <w:sz w:val="24"/>
          <w:szCs w:val="24"/>
        </w:rPr>
        <w:sym w:font="Wingdings" w:char="F0E0"/>
      </w:r>
      <w:r w:rsidR="00D80EE1" w:rsidRPr="00312B2F">
        <w:rPr>
          <w:rFonts w:cs="Arial"/>
          <w:color w:val="FF0000"/>
          <w:sz w:val="24"/>
          <w:szCs w:val="24"/>
        </w:rPr>
        <w:t xml:space="preserve"> aula24</w:t>
      </w:r>
      <w:r w:rsidR="00157E0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riar a pasta layouts. E dentro da pasta layouts criar o arquivo </w:t>
      </w:r>
      <w:r w:rsidRPr="00312B2F">
        <w:rPr>
          <w:rFonts w:cs="Arial"/>
          <w:color w:val="FF0000"/>
          <w:sz w:val="24"/>
          <w:szCs w:val="24"/>
        </w:rPr>
        <w:t>base_layout.blade.php</w:t>
      </w:r>
    </w:p>
    <w:p w14:paraId="5BDB0E2E" w14:textId="5544C9DC"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00F076" w14:textId="77777777" w:rsidR="00312B2F" w:rsidRDefault="00312B2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BBD5BF" w14:textId="77777777" w:rsidR="006E5092" w:rsidRPr="006E5092" w:rsidRDefault="00D80EE1" w:rsidP="006E5092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4/layouts/</w:t>
      </w:r>
      <w:r w:rsidR="006E5092" w:rsidRPr="006E5092">
        <w:rPr>
          <w:rFonts w:cs="Arial"/>
          <w:b/>
          <w:sz w:val="24"/>
          <w:szCs w:val="24"/>
          <w:lang w:val="en-US"/>
        </w:rPr>
        <w:t>base_layout.blade.php</w:t>
      </w:r>
    </w:p>
    <w:p w14:paraId="2A03F4D4" w14:textId="77777777" w:rsidR="006E5092" w:rsidRP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4D426FA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!DOCTYPE html&gt;</w:t>
      </w:r>
    </w:p>
    <w:p w14:paraId="09E84D58" w14:textId="77777777"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html&gt;</w:t>
      </w:r>
    </w:p>
    <w:p w14:paraId="2FEBDAA6" w14:textId="77777777"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head&gt;</w:t>
      </w:r>
    </w:p>
    <w:p w14:paraId="062FD632" w14:textId="77777777"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  <w:t>&lt;title&gt;Título da página&lt;/title&gt;</w:t>
      </w:r>
    </w:p>
    <w:p w14:paraId="7438DF01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/head&gt;</w:t>
      </w:r>
    </w:p>
    <w:p w14:paraId="44D014F6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body&gt;</w:t>
      </w:r>
    </w:p>
    <w:p w14:paraId="7DC0F4E9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E807CC9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{{-- header --}}</w:t>
      </w:r>
    </w:p>
    <w:p w14:paraId="52402BD2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div&gt;</w:t>
      </w:r>
    </w:p>
    <w:p w14:paraId="02DDFA6C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  <w:lang w:val="en-US"/>
        </w:rPr>
        <w:tab/>
        <w:t>@yield('cabecalho')</w:t>
      </w:r>
    </w:p>
    <w:p w14:paraId="18DCC0A0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/div&gt;</w:t>
      </w:r>
    </w:p>
    <w:p w14:paraId="67D6873A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C0EA964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{{-- content --}}</w:t>
      </w:r>
    </w:p>
    <w:p w14:paraId="49853BB1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div&gt;</w:t>
      </w:r>
    </w:p>
    <w:p w14:paraId="174FD164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  <w:lang w:val="en-US"/>
        </w:rPr>
        <w:tab/>
        <w:t>@yield('conteudo')</w:t>
      </w:r>
    </w:p>
    <w:p w14:paraId="6C20A5DE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/div&gt;</w:t>
      </w:r>
    </w:p>
    <w:p w14:paraId="3B882CDC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22DCD75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{{-- footer --}}</w:t>
      </w:r>
    </w:p>
    <w:p w14:paraId="62300407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div&gt;</w:t>
      </w:r>
    </w:p>
    <w:p w14:paraId="67176A90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6E5092">
        <w:rPr>
          <w:rFonts w:cs="Arial"/>
          <w:sz w:val="24"/>
          <w:szCs w:val="24"/>
          <w:lang w:val="en-US"/>
        </w:rPr>
        <w:tab/>
        <w:t>@yield('rodape')</w:t>
      </w:r>
    </w:p>
    <w:p w14:paraId="08601758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&lt;/div&gt;</w:t>
      </w:r>
    </w:p>
    <w:p w14:paraId="696C3633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683B4F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&lt;/body&gt;</w:t>
      </w:r>
    </w:p>
    <w:p w14:paraId="74B83E68" w14:textId="77777777" w:rsidR="006E5092" w:rsidRPr="00256953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56953">
        <w:rPr>
          <w:rFonts w:cs="Arial"/>
          <w:sz w:val="24"/>
          <w:szCs w:val="24"/>
          <w:lang w:val="en-US"/>
        </w:rPr>
        <w:t>&lt;/html&gt;</w:t>
      </w:r>
    </w:p>
    <w:p w14:paraId="5B3F0D99" w14:textId="7E15BC26"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2E0037B" w14:textId="77777777" w:rsidR="00312B2F" w:rsidRPr="00256953" w:rsidRDefault="00312B2F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CF97D20" w14:textId="77777777" w:rsidR="00256953" w:rsidRPr="000A3512" w:rsidRDefault="00256953" w:rsidP="0025695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A3512">
        <w:rPr>
          <w:rFonts w:cs="Arial"/>
          <w:b/>
          <w:sz w:val="24"/>
          <w:szCs w:val="24"/>
          <w:lang w:val="en-US"/>
        </w:rPr>
        <w:t>routes/web.php</w:t>
      </w:r>
    </w:p>
    <w:p w14:paraId="2A420699" w14:textId="77777777" w:rsidR="00256953" w:rsidRPr="000A351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203EA7B" w14:textId="77777777"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>
        <w:rPr>
          <w:rFonts w:cs="Arial"/>
          <w:sz w:val="24"/>
          <w:szCs w:val="24"/>
          <w:lang w:val="en-US"/>
        </w:rPr>
        <w:t>aula24/</w:t>
      </w:r>
      <w:r w:rsidRPr="006E5092">
        <w:rPr>
          <w:rFonts w:cs="Arial"/>
          <w:sz w:val="24"/>
          <w:szCs w:val="24"/>
          <w:lang w:val="en-US"/>
        </w:rPr>
        <w:t>contato', function(){</w:t>
      </w:r>
    </w:p>
    <w:p w14:paraId="2B4754CA" w14:textId="77777777"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ab/>
        <w:t>return view('</w:t>
      </w:r>
      <w:r>
        <w:rPr>
          <w:rFonts w:cs="Arial"/>
          <w:sz w:val="24"/>
          <w:szCs w:val="24"/>
          <w:lang w:val="en-US"/>
        </w:rPr>
        <w:t>aula24/</w:t>
      </w:r>
      <w:r w:rsidRPr="006E5092">
        <w:rPr>
          <w:rFonts w:cs="Arial"/>
          <w:sz w:val="24"/>
          <w:szCs w:val="24"/>
          <w:lang w:val="en-US"/>
        </w:rPr>
        <w:t>contato');</w:t>
      </w:r>
    </w:p>
    <w:p w14:paraId="6A8C96A2" w14:textId="77777777"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});</w:t>
      </w:r>
    </w:p>
    <w:p w14:paraId="2E7BA91B" w14:textId="77777777"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9134BFF" w14:textId="77777777" w:rsidR="00256953" w:rsidRPr="006E5092" w:rsidRDefault="00256953" w:rsidP="0025695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E5092">
        <w:rPr>
          <w:rFonts w:cs="Arial"/>
          <w:sz w:val="24"/>
          <w:szCs w:val="24"/>
          <w:lang w:val="en-US"/>
        </w:rPr>
        <w:t>Route::get('</w:t>
      </w:r>
      <w:r>
        <w:rPr>
          <w:rFonts w:cs="Arial"/>
          <w:sz w:val="24"/>
          <w:szCs w:val="24"/>
          <w:lang w:val="en-US"/>
        </w:rPr>
        <w:t>aula24/</w:t>
      </w:r>
      <w:r w:rsidRPr="006E5092">
        <w:rPr>
          <w:rFonts w:cs="Arial"/>
          <w:sz w:val="24"/>
          <w:szCs w:val="24"/>
          <w:lang w:val="en-US"/>
        </w:rPr>
        <w:t>about', function(){</w:t>
      </w:r>
    </w:p>
    <w:p w14:paraId="545751A6" w14:textId="77777777" w:rsidR="00256953" w:rsidRPr="009B773E" w:rsidRDefault="00256953" w:rsidP="00256953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aula24/about');</w:t>
      </w:r>
    </w:p>
    <w:p w14:paraId="34E4293E" w14:textId="77777777" w:rsidR="00256953" w:rsidRDefault="00256953" w:rsidP="00256953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});</w:t>
      </w:r>
    </w:p>
    <w:p w14:paraId="300F047E" w14:textId="77777777" w:rsidR="006E5092" w:rsidRDefault="006E50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0EACFF" w14:textId="6767A070" w:rsidR="006E5092" w:rsidRDefault="006E5092" w:rsidP="00312B2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entro da pasta </w:t>
      </w:r>
      <w:r w:rsidRPr="00312B2F">
        <w:rPr>
          <w:rFonts w:cs="Arial"/>
          <w:color w:val="FF0000"/>
          <w:sz w:val="24"/>
          <w:szCs w:val="24"/>
        </w:rPr>
        <w:t>views</w:t>
      </w:r>
      <w:r w:rsidR="000A3512" w:rsidRPr="00312B2F">
        <w:rPr>
          <w:rFonts w:cs="Arial"/>
          <w:color w:val="FF0000"/>
          <w:sz w:val="24"/>
          <w:szCs w:val="24"/>
        </w:rPr>
        <w:sym w:font="Wingdings" w:char="F0E0"/>
      </w:r>
      <w:r w:rsidR="000A3512" w:rsidRPr="00312B2F">
        <w:rPr>
          <w:rFonts w:cs="Arial"/>
          <w:color w:val="FF0000"/>
          <w:sz w:val="24"/>
          <w:szCs w:val="24"/>
        </w:rPr>
        <w:t>aula24</w:t>
      </w:r>
      <w:r>
        <w:rPr>
          <w:rFonts w:cs="Arial"/>
          <w:sz w:val="24"/>
          <w:szCs w:val="24"/>
        </w:rPr>
        <w:t xml:space="preserve"> criar dois arquivos:</w:t>
      </w:r>
      <w:r w:rsidR="00312B2F">
        <w:rPr>
          <w:rFonts w:cs="Arial"/>
          <w:sz w:val="24"/>
          <w:szCs w:val="24"/>
        </w:rPr>
        <w:t xml:space="preserve"> </w:t>
      </w:r>
      <w:r w:rsidRPr="00312B2F">
        <w:rPr>
          <w:rFonts w:cs="Arial"/>
          <w:color w:val="FF0000"/>
          <w:sz w:val="24"/>
          <w:szCs w:val="24"/>
        </w:rPr>
        <w:t>contato.blade.php</w:t>
      </w:r>
      <w:r>
        <w:rPr>
          <w:rFonts w:cs="Arial"/>
          <w:sz w:val="24"/>
          <w:szCs w:val="24"/>
        </w:rPr>
        <w:t xml:space="preserve"> e </w:t>
      </w:r>
      <w:r w:rsidRPr="00312B2F">
        <w:rPr>
          <w:rFonts w:cs="Arial"/>
          <w:color w:val="FF0000"/>
          <w:sz w:val="24"/>
          <w:szCs w:val="24"/>
        </w:rPr>
        <w:t>about.blade.php</w:t>
      </w:r>
      <w:r>
        <w:rPr>
          <w:rFonts w:cs="Arial"/>
          <w:sz w:val="24"/>
          <w:szCs w:val="24"/>
        </w:rPr>
        <w:t>.</w:t>
      </w:r>
    </w:p>
    <w:p w14:paraId="430FB53D" w14:textId="77777777"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CA8AFB7" w14:textId="77777777" w:rsidR="00DF472D" w:rsidRDefault="00DF472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E69CF0D" w14:textId="77777777" w:rsidR="006E5092" w:rsidRPr="006E5092" w:rsidRDefault="000A3512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4/</w:t>
      </w:r>
      <w:r w:rsidR="006E5092" w:rsidRPr="006E5092">
        <w:rPr>
          <w:rFonts w:cs="Arial"/>
          <w:b/>
          <w:sz w:val="24"/>
          <w:szCs w:val="24"/>
        </w:rPr>
        <w:t>contato.blade.php</w:t>
      </w:r>
    </w:p>
    <w:p w14:paraId="3C39222E" w14:textId="77777777"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E10D4F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extends('layouts.base_layout')</w:t>
      </w:r>
    </w:p>
    <w:p w14:paraId="32C87E4B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A1E0FB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abecalho')</w:t>
      </w:r>
    </w:p>
    <w:p w14:paraId="6D40DFF0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Este é o cabeçalho da página dos contatos&lt;/p&gt;</w:t>
      </w:r>
    </w:p>
    <w:p w14:paraId="6CDBE376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14:paraId="4AB207A6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DC46CB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onteudo')</w:t>
      </w:r>
    </w:p>
    <w:p w14:paraId="5F94AB44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h1&gt;Contatos&lt;/h1&gt;</w:t>
      </w:r>
    </w:p>
    <w:p w14:paraId="657B4184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14:paraId="448D61C9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EED2705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rodape')</w:t>
      </w:r>
    </w:p>
    <w:p w14:paraId="6AFEE433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Rodapé&lt;/p&gt;</w:t>
      </w:r>
    </w:p>
    <w:p w14:paraId="4F855C42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14:paraId="4A3120D3" w14:textId="77777777" w:rsidR="000F43D0" w:rsidRDefault="000F43D0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C5181E" w14:textId="77777777" w:rsidR="00256953" w:rsidRDefault="00256953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C22608" wp14:editId="4F39EC5A">
            <wp:extent cx="3285941" cy="1701509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9520" cy="17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0C17" w14:textId="77777777"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94BBC59" w14:textId="77777777" w:rsidR="00DF472D" w:rsidRDefault="00DF472D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85950D" w14:textId="77777777" w:rsidR="00DF472D" w:rsidRDefault="00DF472D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34B3CAB9" w14:textId="77777777" w:rsidR="006E5092" w:rsidRPr="000A3512" w:rsidRDefault="000A3512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A3512">
        <w:rPr>
          <w:rFonts w:cs="Arial"/>
          <w:b/>
          <w:sz w:val="24"/>
          <w:szCs w:val="24"/>
          <w:lang w:val="en-US"/>
        </w:rPr>
        <w:lastRenderedPageBreak/>
        <w:t>views/aula24/</w:t>
      </w:r>
      <w:r w:rsidR="006E5092" w:rsidRPr="000A3512">
        <w:rPr>
          <w:rFonts w:cs="Arial"/>
          <w:b/>
          <w:sz w:val="24"/>
          <w:szCs w:val="24"/>
          <w:lang w:val="en-US"/>
        </w:rPr>
        <w:t>about.blade.php</w:t>
      </w:r>
    </w:p>
    <w:p w14:paraId="7074DB1E" w14:textId="77777777" w:rsidR="006E5092" w:rsidRPr="000A3512" w:rsidRDefault="006E509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E070BC7" w14:textId="77777777"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@extends('layouts.base_layout')</w:t>
      </w:r>
    </w:p>
    <w:p w14:paraId="7F5BB11F" w14:textId="77777777" w:rsidR="006E5092" w:rsidRPr="009B773E" w:rsidRDefault="006E5092" w:rsidP="006E509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BA6FEAD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abecalho')</w:t>
      </w:r>
    </w:p>
    <w:p w14:paraId="50851BF9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Este é o cabeçalho da página do about&lt;/p&gt;</w:t>
      </w:r>
    </w:p>
    <w:p w14:paraId="1D8EF34E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14:paraId="1018B4A1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ED64E4C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conteudo')</w:t>
      </w:r>
    </w:p>
    <w:p w14:paraId="1E8669DE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h1&gt;About&lt;/h1&gt;</w:t>
      </w:r>
    </w:p>
    <w:p w14:paraId="25981C3A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14:paraId="577FA7D9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57144F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ection('rodape')</w:t>
      </w:r>
    </w:p>
    <w:p w14:paraId="42B30ACB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ab/>
        <w:t>&lt;p&gt;Rodapé&lt;/p&gt;</w:t>
      </w:r>
    </w:p>
    <w:p w14:paraId="69B1DD65" w14:textId="77777777" w:rsidR="006E5092" w:rsidRPr="006E5092" w:rsidRDefault="006E5092" w:rsidP="006E5092">
      <w:pPr>
        <w:spacing w:after="0" w:line="240" w:lineRule="auto"/>
        <w:jc w:val="both"/>
        <w:rPr>
          <w:rFonts w:cs="Arial"/>
          <w:sz w:val="24"/>
          <w:szCs w:val="24"/>
        </w:rPr>
      </w:pPr>
      <w:r w:rsidRPr="006E5092">
        <w:rPr>
          <w:rFonts w:cs="Arial"/>
          <w:sz w:val="24"/>
          <w:szCs w:val="24"/>
        </w:rPr>
        <w:t>@stop</w:t>
      </w:r>
    </w:p>
    <w:p w14:paraId="678748C0" w14:textId="77777777"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FEDE84" w14:textId="77777777" w:rsidR="006E5092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BAB55F5" w14:textId="77777777" w:rsidR="00DF472D" w:rsidRDefault="00DF472D">
      <w:pPr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2D24AA" wp14:editId="6AE48424">
            <wp:extent cx="3398028" cy="1768278"/>
            <wp:effectExtent l="0" t="0" r="0" b="381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1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FFA" w14:textId="77777777" w:rsidR="00DF472D" w:rsidRDefault="00DF472D">
      <w:pPr>
        <w:rPr>
          <w:rFonts w:cs="Arial"/>
          <w:sz w:val="24"/>
          <w:szCs w:val="24"/>
        </w:rPr>
      </w:pPr>
    </w:p>
    <w:p w14:paraId="64C1F798" w14:textId="77777777" w:rsidR="00DF472D" w:rsidRDefault="00DF472D">
      <w:pPr>
        <w:rPr>
          <w:rFonts w:cs="Arial"/>
          <w:sz w:val="24"/>
          <w:szCs w:val="24"/>
        </w:rPr>
      </w:pPr>
    </w:p>
    <w:p w14:paraId="004470E4" w14:textId="77777777" w:rsidR="006E5092" w:rsidRDefault="006E50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CAB992B" w14:textId="77777777" w:rsidR="00A25992" w:rsidRPr="00A6395A" w:rsidRDefault="00A25992" w:rsidP="00A25992">
      <w:pPr>
        <w:pStyle w:val="Ttulo1"/>
      </w:pPr>
      <w:r w:rsidRPr="00A6395A">
        <w:lastRenderedPageBreak/>
        <w:t>Aula 025 – Blade Layouts</w:t>
      </w:r>
      <w:r w:rsidR="00274392" w:rsidRPr="00A6395A">
        <w:t xml:space="preserve"> – Parte 2</w:t>
      </w:r>
    </w:p>
    <w:p w14:paraId="3E1FE542" w14:textId="77777777" w:rsidR="00F17E45" w:rsidRPr="00A6395A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AAE6A5" w14:textId="0D82E645" w:rsidR="00F17E45" w:rsidRP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Dentro da pasta </w:t>
      </w:r>
      <w:r w:rsidRPr="00312B2F">
        <w:rPr>
          <w:rFonts w:cs="Arial"/>
          <w:color w:val="FF0000"/>
          <w:sz w:val="24"/>
          <w:szCs w:val="24"/>
        </w:rPr>
        <w:t xml:space="preserve">views </w:t>
      </w:r>
      <w:r w:rsidRPr="00312B2F">
        <w:rPr>
          <w:rFonts w:cs="Arial"/>
          <w:color w:val="FF0000"/>
          <w:sz w:val="24"/>
          <w:szCs w:val="24"/>
        </w:rPr>
        <w:sym w:font="Wingdings" w:char="F0E0"/>
      </w:r>
      <w:r w:rsidRPr="00312B2F">
        <w:rPr>
          <w:rFonts w:cs="Arial"/>
          <w:color w:val="FF0000"/>
          <w:sz w:val="24"/>
          <w:szCs w:val="24"/>
        </w:rPr>
        <w:t xml:space="preserve"> </w:t>
      </w:r>
      <w:r w:rsidR="00A6395A" w:rsidRPr="00312B2F">
        <w:rPr>
          <w:rFonts w:cs="Arial"/>
          <w:color w:val="FF0000"/>
          <w:sz w:val="24"/>
          <w:szCs w:val="24"/>
        </w:rPr>
        <w:t xml:space="preserve">aula25 </w:t>
      </w:r>
      <w:r w:rsidR="00A6395A" w:rsidRPr="00312B2F">
        <w:rPr>
          <w:rFonts w:cs="Arial"/>
          <w:color w:val="FF0000"/>
          <w:sz w:val="24"/>
          <w:szCs w:val="24"/>
        </w:rPr>
        <w:sym w:font="Wingdings" w:char="F0E0"/>
      </w:r>
      <w:r w:rsidRPr="00312B2F">
        <w:rPr>
          <w:rFonts w:cs="Arial"/>
          <w:color w:val="FF0000"/>
          <w:sz w:val="24"/>
          <w:szCs w:val="24"/>
        </w:rPr>
        <w:t>layouts</w:t>
      </w:r>
      <w:r>
        <w:rPr>
          <w:rFonts w:cs="Arial"/>
          <w:sz w:val="24"/>
          <w:szCs w:val="24"/>
        </w:rPr>
        <w:t xml:space="preserve"> criar o arquivo </w:t>
      </w:r>
      <w:r w:rsidRPr="00312B2F">
        <w:rPr>
          <w:rFonts w:cs="Arial"/>
          <w:color w:val="FF0000"/>
          <w:sz w:val="24"/>
          <w:szCs w:val="24"/>
        </w:rPr>
        <w:t>app.blade.php</w:t>
      </w:r>
      <w:r>
        <w:rPr>
          <w:rFonts w:cs="Arial"/>
          <w:sz w:val="24"/>
          <w:szCs w:val="24"/>
        </w:rPr>
        <w:t>;</w:t>
      </w:r>
      <w:r w:rsidRPr="00F17E45">
        <w:rPr>
          <w:rFonts w:cs="Arial"/>
          <w:sz w:val="24"/>
          <w:szCs w:val="24"/>
        </w:rPr>
        <w:t xml:space="preserve"> </w:t>
      </w:r>
    </w:p>
    <w:p w14:paraId="7F5F47B1" w14:textId="77777777"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4E45E5" w14:textId="77777777" w:rsidR="002631E6" w:rsidRPr="00F17E45" w:rsidRDefault="002631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6DC0795" w14:textId="77777777" w:rsidR="00F17E45" w:rsidRPr="002631E6" w:rsidRDefault="002631E6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631E6">
        <w:rPr>
          <w:rFonts w:cs="Arial"/>
          <w:b/>
          <w:sz w:val="24"/>
          <w:szCs w:val="24"/>
          <w:lang w:val="en-US"/>
        </w:rPr>
        <w:t>views/aula25/layouts/</w:t>
      </w:r>
      <w:r w:rsidR="00F17E45" w:rsidRPr="002631E6">
        <w:rPr>
          <w:rFonts w:cs="Arial"/>
          <w:b/>
          <w:sz w:val="24"/>
          <w:szCs w:val="24"/>
          <w:lang w:val="en-US"/>
        </w:rPr>
        <w:t>app.blade.php</w:t>
      </w:r>
    </w:p>
    <w:p w14:paraId="621BAB1B" w14:textId="77777777" w:rsidR="00F17E45" w:rsidRPr="002631E6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A800BB1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!DOCTYPE html&gt;</w:t>
      </w:r>
    </w:p>
    <w:p w14:paraId="7D4D59D1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html&gt;</w:t>
      </w:r>
    </w:p>
    <w:p w14:paraId="1B7BA2EF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head&gt;</w:t>
      </w:r>
    </w:p>
    <w:p w14:paraId="712675FA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ab/>
        <w:t>&lt;title&gt;@yield('titulo', 'Título default')&lt;/title&gt;</w:t>
      </w:r>
    </w:p>
    <w:p w14:paraId="6B88D8C6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&lt;/head&gt;</w:t>
      </w:r>
    </w:p>
    <w:p w14:paraId="7BF125ED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>&lt;body&gt;</w:t>
      </w:r>
    </w:p>
    <w:p w14:paraId="6D48FAFE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D1D2E5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>{{-- navegacao --}}</w:t>
      </w:r>
    </w:p>
    <w:p w14:paraId="43944EF8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A64747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>@section('navegacao')</w:t>
      </w:r>
    </w:p>
    <w:p w14:paraId="250937B3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17E45">
        <w:rPr>
          <w:rFonts w:cs="Arial"/>
          <w:sz w:val="24"/>
          <w:szCs w:val="24"/>
        </w:rPr>
        <w:tab/>
        <w:t>&lt;p&gt;Conteúdo transversal&lt;/p&gt;</w:t>
      </w:r>
    </w:p>
    <w:p w14:paraId="6DAA9DC0" w14:textId="77777777"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@show</w:t>
      </w:r>
    </w:p>
    <w:p w14:paraId="4572B2C7" w14:textId="77777777"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416903" w14:textId="77777777"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body&gt;</w:t>
      </w:r>
    </w:p>
    <w:p w14:paraId="5466876F" w14:textId="77777777" w:rsidR="00F17E45" w:rsidRPr="009B773E" w:rsidRDefault="00F17E45" w:rsidP="00F17E45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html&gt;</w:t>
      </w:r>
    </w:p>
    <w:p w14:paraId="7C668403" w14:textId="77777777" w:rsidR="006E5092" w:rsidRPr="009B773E" w:rsidRDefault="006E50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3E36D5E" w14:textId="77777777" w:rsidR="0007614D" w:rsidRPr="009B773E" w:rsidRDefault="0007614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6E74F71" w14:textId="77777777" w:rsidR="00A25992" w:rsidRPr="009B773E" w:rsidRDefault="0007614D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25/</w:t>
      </w:r>
      <w:r w:rsidR="00F17E45" w:rsidRPr="009B773E">
        <w:rPr>
          <w:rFonts w:cs="Arial"/>
          <w:b/>
          <w:sz w:val="24"/>
          <w:szCs w:val="24"/>
        </w:rPr>
        <w:t>usuarios.blade.php</w:t>
      </w:r>
    </w:p>
    <w:p w14:paraId="32DF86E8" w14:textId="77777777" w:rsidR="00F17E45" w:rsidRPr="009B773E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47387D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extends('aula25.layouts.app')</w:t>
      </w:r>
    </w:p>
    <w:p w14:paraId="7B4EF4D0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12D4DD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{{-- titulo --}}</w:t>
      </w:r>
    </w:p>
    <w:p w14:paraId="307CDB28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F06233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section('titulo')</w:t>
      </w:r>
    </w:p>
    <w:p w14:paraId="60F4221B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ab/>
        <w:t>{{'Este é o título verdadeiro'}}</w:t>
      </w:r>
    </w:p>
    <w:p w14:paraId="10CD4F03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stop</w:t>
      </w:r>
    </w:p>
    <w:p w14:paraId="2F5CDA77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35DFCC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D76368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{{-- navegação --}}</w:t>
      </w:r>
    </w:p>
    <w:p w14:paraId="130D85DE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D55D82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>@section('navegacao')</w:t>
      </w:r>
    </w:p>
    <w:p w14:paraId="7C70FF1E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ab/>
        <w:t>@parent</w:t>
      </w:r>
    </w:p>
    <w:p w14:paraId="15F81943" w14:textId="77777777" w:rsidR="005607D6" w:rsidRPr="005607D6" w:rsidRDefault="005607D6" w:rsidP="005607D6">
      <w:pPr>
        <w:spacing w:after="0" w:line="240" w:lineRule="auto"/>
        <w:jc w:val="both"/>
        <w:rPr>
          <w:rFonts w:cs="Arial"/>
          <w:sz w:val="24"/>
          <w:szCs w:val="24"/>
        </w:rPr>
      </w:pPr>
      <w:r w:rsidRPr="005607D6">
        <w:rPr>
          <w:rFonts w:cs="Arial"/>
          <w:sz w:val="24"/>
          <w:szCs w:val="24"/>
        </w:rPr>
        <w:tab/>
        <w:t>&lt;p&gt;Navegação dos usuários&lt;/p&gt;</w:t>
      </w:r>
    </w:p>
    <w:p w14:paraId="69EDE073" w14:textId="77777777" w:rsidR="00274392" w:rsidRDefault="005607D6" w:rsidP="005607D6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607D6">
        <w:rPr>
          <w:rFonts w:cs="Arial"/>
          <w:sz w:val="24"/>
          <w:szCs w:val="24"/>
          <w:lang w:val="en-US"/>
        </w:rPr>
        <w:t>@stop</w:t>
      </w:r>
    </w:p>
    <w:p w14:paraId="65C8960F" w14:textId="77777777"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B31A812" w14:textId="77777777" w:rsidR="00F17E45" w:rsidRDefault="00F17E4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1B09A697" w14:textId="77777777" w:rsidR="00F17E45" w:rsidRPr="00F17E45" w:rsidRDefault="005607D6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routes/</w:t>
      </w:r>
      <w:r w:rsidR="00F17E45" w:rsidRPr="00F17E45">
        <w:rPr>
          <w:rFonts w:cs="Arial"/>
          <w:b/>
          <w:sz w:val="24"/>
          <w:szCs w:val="24"/>
          <w:lang w:val="en-US"/>
        </w:rPr>
        <w:t>web.php</w:t>
      </w:r>
    </w:p>
    <w:p w14:paraId="5C489F7C" w14:textId="77777777"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91B2D77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Route::get('</w:t>
      </w:r>
      <w:r w:rsidR="005607D6">
        <w:rPr>
          <w:rFonts w:cs="Arial"/>
          <w:sz w:val="24"/>
          <w:szCs w:val="24"/>
          <w:lang w:val="en-US"/>
        </w:rPr>
        <w:t>aula25/</w:t>
      </w:r>
      <w:r w:rsidRPr="00F17E45">
        <w:rPr>
          <w:rFonts w:cs="Arial"/>
          <w:sz w:val="24"/>
          <w:szCs w:val="24"/>
          <w:lang w:val="en-US"/>
        </w:rPr>
        <w:t>usuarios', function(){</w:t>
      </w:r>
    </w:p>
    <w:p w14:paraId="52AC0AC4" w14:textId="77777777" w:rsidR="00F17E45" w:rsidRP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ab/>
        <w:t>return view('</w:t>
      </w:r>
      <w:r w:rsidR="005607D6">
        <w:rPr>
          <w:rFonts w:cs="Arial"/>
          <w:sz w:val="24"/>
          <w:szCs w:val="24"/>
          <w:lang w:val="en-US"/>
        </w:rPr>
        <w:t>aula25/</w:t>
      </w:r>
      <w:r w:rsidRPr="00F17E45">
        <w:rPr>
          <w:rFonts w:cs="Arial"/>
          <w:sz w:val="24"/>
          <w:szCs w:val="24"/>
          <w:lang w:val="en-US"/>
        </w:rPr>
        <w:t>usuarios');</w:t>
      </w:r>
    </w:p>
    <w:p w14:paraId="2D25E78F" w14:textId="77777777" w:rsidR="00F17E45" w:rsidRDefault="00F17E45" w:rsidP="00F17E4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17E45">
        <w:rPr>
          <w:rFonts w:cs="Arial"/>
          <w:sz w:val="24"/>
          <w:szCs w:val="24"/>
          <w:lang w:val="en-US"/>
        </w:rPr>
        <w:t>});</w:t>
      </w:r>
    </w:p>
    <w:p w14:paraId="22311113" w14:textId="77777777"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F68BB40" w14:textId="77777777" w:rsidR="00F17E45" w:rsidRDefault="00C76CA8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BAE58FB" wp14:editId="4A98716C">
            <wp:extent cx="4381500" cy="1590675"/>
            <wp:effectExtent l="0" t="0" r="0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6CAC" w14:textId="77777777"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92A0E4C" w14:textId="77777777" w:rsidR="003C22D5" w:rsidRDefault="003C22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7377B6" w14:textId="77777777" w:rsidR="003C22D5" w:rsidRDefault="003C22D5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C475EE" w14:textId="77777777" w:rsidR="003C22D5" w:rsidRDefault="003C22D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8ED0C1E" w14:textId="77777777" w:rsidR="003C22D5" w:rsidRPr="00676911" w:rsidRDefault="003C22D5" w:rsidP="003C22D5">
      <w:pPr>
        <w:pStyle w:val="Ttulo1"/>
      </w:pPr>
      <w:r w:rsidRPr="00676911">
        <w:lastRenderedPageBreak/>
        <w:t>Aula 026 – Blade Layouts – Parte 3</w:t>
      </w:r>
    </w:p>
    <w:p w14:paraId="18F6C0E1" w14:textId="77777777" w:rsidR="003C22D5" w:rsidRPr="00676911" w:rsidRDefault="003C22D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523361" w14:textId="77777777" w:rsidR="00F17E45" w:rsidRDefault="00F17E4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A008E" w14:textId="77777777" w:rsidR="00676911" w:rsidRDefault="00777789" w:rsidP="00777789">
      <w:pPr>
        <w:pStyle w:val="Ttulo2"/>
      </w:pPr>
      <w:r>
        <w:t>Usando o blade para exibir mensagens de erro</w:t>
      </w:r>
    </w:p>
    <w:p w14:paraId="7A442C23" w14:textId="77777777" w:rsidR="00676911" w:rsidRDefault="0067691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45E31C7" w14:textId="77777777" w:rsidR="00274392" w:rsidRPr="00676911" w:rsidRDefault="0067691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76911">
        <w:rPr>
          <w:rFonts w:cs="Arial"/>
          <w:sz w:val="24"/>
          <w:szCs w:val="24"/>
        </w:rPr>
        <w:t>titulo</w:t>
      </w:r>
    </w:p>
    <w:p w14:paraId="4CA86AE5" w14:textId="77777777" w:rsidR="00676911" w:rsidRPr="00676911" w:rsidRDefault="00676911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 w:rsidRPr="00676911">
        <w:rPr>
          <w:rFonts w:cs="Arial"/>
          <w:sz w:val="24"/>
          <w:szCs w:val="24"/>
        </w:rPr>
        <w:t>texto da mensagem</w:t>
      </w:r>
    </w:p>
    <w:p w14:paraId="7419B798" w14:textId="77777777" w:rsidR="00A25992" w:rsidRPr="00676911" w:rsidRDefault="00A259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A52B59" w14:textId="77777777" w:rsidR="00A25992" w:rsidRDefault="0077778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tulo – fundo cinza</w:t>
      </w:r>
    </w:p>
    <w:p w14:paraId="707CA2D0" w14:textId="77777777" w:rsidR="00777789" w:rsidRDefault="00777789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nsagem – texto cinza com fundo branco</w:t>
      </w:r>
    </w:p>
    <w:p w14:paraId="787EE937" w14:textId="77777777" w:rsidR="00777789" w:rsidRDefault="00777789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C5D34C" w14:textId="77777777" w:rsidR="007B2088" w:rsidRDefault="007B2088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47EF3D" w14:textId="77777777" w:rsidR="00777789" w:rsidRPr="00432055" w:rsidRDefault="0043205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2055">
        <w:rPr>
          <w:rFonts w:cs="Arial"/>
          <w:b/>
          <w:sz w:val="24"/>
          <w:szCs w:val="24"/>
          <w:lang w:val="en-US"/>
        </w:rPr>
        <w:t>routes/</w:t>
      </w:r>
      <w:r w:rsidR="00C63872" w:rsidRPr="00432055">
        <w:rPr>
          <w:rFonts w:cs="Arial"/>
          <w:b/>
          <w:sz w:val="24"/>
          <w:szCs w:val="24"/>
          <w:lang w:val="en-US"/>
        </w:rPr>
        <w:t>web.php</w:t>
      </w:r>
    </w:p>
    <w:p w14:paraId="51B1CED3" w14:textId="77777777" w:rsidR="00C63872" w:rsidRPr="00432055" w:rsidRDefault="00C6387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58626C" w14:textId="77777777" w:rsidR="00C63872" w:rsidRPr="00C63872" w:rsidRDefault="00C63872" w:rsidP="00C6387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63872">
        <w:rPr>
          <w:rFonts w:cs="Arial"/>
          <w:sz w:val="24"/>
          <w:szCs w:val="24"/>
          <w:lang w:val="en-US"/>
        </w:rPr>
        <w:t>Route::get('</w:t>
      </w:r>
      <w:r w:rsidR="00432055">
        <w:rPr>
          <w:rFonts w:cs="Arial"/>
          <w:sz w:val="24"/>
          <w:szCs w:val="24"/>
          <w:lang w:val="en-US"/>
        </w:rPr>
        <w:t>aula26/</w:t>
      </w:r>
      <w:r w:rsidRPr="00C63872">
        <w:rPr>
          <w:rFonts w:cs="Arial"/>
          <w:sz w:val="24"/>
          <w:szCs w:val="24"/>
          <w:lang w:val="en-US"/>
        </w:rPr>
        <w:t>teste', function(){</w:t>
      </w:r>
    </w:p>
    <w:p w14:paraId="32C4A70C" w14:textId="77777777" w:rsidR="00C63872" w:rsidRPr="009B773E" w:rsidRDefault="00C63872" w:rsidP="00C63872">
      <w:pPr>
        <w:spacing w:after="0" w:line="240" w:lineRule="auto"/>
        <w:jc w:val="both"/>
        <w:rPr>
          <w:rFonts w:cs="Arial"/>
          <w:sz w:val="24"/>
          <w:szCs w:val="24"/>
        </w:rPr>
      </w:pPr>
      <w:r w:rsidRPr="00C63872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</w:t>
      </w:r>
      <w:r w:rsidR="00432055" w:rsidRPr="009B773E">
        <w:rPr>
          <w:rFonts w:cs="Arial"/>
          <w:sz w:val="24"/>
          <w:szCs w:val="24"/>
        </w:rPr>
        <w:t>aula26/</w:t>
      </w:r>
      <w:r w:rsidRPr="009B773E">
        <w:rPr>
          <w:rFonts w:cs="Arial"/>
          <w:sz w:val="24"/>
          <w:szCs w:val="24"/>
        </w:rPr>
        <w:t>teste');</w:t>
      </w:r>
    </w:p>
    <w:p w14:paraId="3D493AB8" w14:textId="77777777" w:rsidR="00C63872" w:rsidRPr="00676911" w:rsidRDefault="00C63872" w:rsidP="00C63872">
      <w:pPr>
        <w:spacing w:after="0" w:line="240" w:lineRule="auto"/>
        <w:jc w:val="both"/>
        <w:rPr>
          <w:rFonts w:cs="Arial"/>
          <w:sz w:val="24"/>
          <w:szCs w:val="24"/>
        </w:rPr>
      </w:pPr>
      <w:r w:rsidRPr="00C63872">
        <w:rPr>
          <w:rFonts w:cs="Arial"/>
          <w:sz w:val="24"/>
          <w:szCs w:val="24"/>
        </w:rPr>
        <w:t>});</w:t>
      </w:r>
    </w:p>
    <w:p w14:paraId="3D5E89FF" w14:textId="102AF11C" w:rsidR="00A25992" w:rsidRDefault="00A259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707AAA" w14:textId="281EAE24" w:rsidR="00312B2F" w:rsidRDefault="00312B2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7DF6AFC" w14:textId="540906B1" w:rsidR="00312B2F" w:rsidRDefault="00312B2F" w:rsidP="00312B2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Na pasta </w:t>
      </w:r>
      <w:r w:rsidRPr="00312B2F">
        <w:rPr>
          <w:rFonts w:cs="Arial"/>
          <w:color w:val="FF0000"/>
          <w:sz w:val="24"/>
          <w:szCs w:val="24"/>
        </w:rPr>
        <w:t xml:space="preserve">view </w:t>
      </w:r>
      <w:r w:rsidRPr="00312B2F">
        <w:rPr>
          <w:rFonts w:cs="Arial"/>
          <w:color w:val="FF0000"/>
          <w:sz w:val="24"/>
          <w:szCs w:val="24"/>
        </w:rPr>
        <w:sym w:font="Wingdings" w:char="F0E0"/>
      </w:r>
      <w:r w:rsidRPr="00312B2F">
        <w:rPr>
          <w:rFonts w:cs="Arial"/>
          <w:color w:val="FF0000"/>
          <w:sz w:val="24"/>
          <w:szCs w:val="24"/>
        </w:rPr>
        <w:t xml:space="preserve"> aula26</w:t>
      </w:r>
      <w:r>
        <w:rPr>
          <w:rFonts w:cs="Arial"/>
          <w:sz w:val="24"/>
          <w:szCs w:val="24"/>
        </w:rPr>
        <w:t xml:space="preserve"> criar dois arquivos: </w:t>
      </w:r>
      <w:r w:rsidRPr="00312B2F">
        <w:rPr>
          <w:rFonts w:cs="Arial"/>
          <w:color w:val="FF0000"/>
          <w:sz w:val="24"/>
          <w:szCs w:val="24"/>
        </w:rPr>
        <w:t>teste.blade.php</w:t>
      </w:r>
      <w:r>
        <w:rPr>
          <w:rFonts w:cs="Arial"/>
          <w:sz w:val="24"/>
          <w:szCs w:val="24"/>
        </w:rPr>
        <w:t xml:space="preserve"> e </w:t>
      </w:r>
      <w:r w:rsidRPr="00312B2F">
        <w:rPr>
          <w:rFonts w:cs="Arial"/>
          <w:color w:val="FF0000"/>
          <w:sz w:val="24"/>
          <w:szCs w:val="24"/>
        </w:rPr>
        <w:t>comp_mensagem.blade.php</w:t>
      </w:r>
      <w:r>
        <w:rPr>
          <w:rFonts w:cs="Arial"/>
          <w:sz w:val="24"/>
          <w:szCs w:val="24"/>
        </w:rPr>
        <w:t>:</w:t>
      </w:r>
    </w:p>
    <w:p w14:paraId="5123380A" w14:textId="1D07715C" w:rsidR="00FC3FC1" w:rsidRDefault="00FC3FC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94A7B8" w14:textId="77777777" w:rsidR="00312B2F" w:rsidRPr="00676911" w:rsidRDefault="00312B2F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29AE66" w14:textId="77777777" w:rsidR="00A25992" w:rsidRPr="00B35703" w:rsidRDefault="00432055" w:rsidP="00446EC0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B35703">
        <w:rPr>
          <w:rFonts w:cs="Arial"/>
          <w:b/>
          <w:sz w:val="24"/>
          <w:szCs w:val="24"/>
          <w:lang w:val="en-US"/>
        </w:rPr>
        <w:t>views/aula26/</w:t>
      </w:r>
      <w:r w:rsidR="00C63872" w:rsidRPr="00B35703">
        <w:rPr>
          <w:rFonts w:cs="Arial"/>
          <w:b/>
          <w:sz w:val="24"/>
          <w:szCs w:val="24"/>
          <w:lang w:val="en-US"/>
        </w:rPr>
        <w:t>teste.blade.php</w:t>
      </w:r>
    </w:p>
    <w:p w14:paraId="0D1465EF" w14:textId="77777777" w:rsidR="00C63872" w:rsidRPr="00B35703" w:rsidRDefault="00C63872" w:rsidP="00446EC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297445C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35703">
        <w:rPr>
          <w:rFonts w:cs="Arial"/>
          <w:sz w:val="24"/>
          <w:szCs w:val="24"/>
          <w:lang w:val="en-US"/>
        </w:rPr>
        <w:t>&lt;div&gt;</w:t>
      </w:r>
    </w:p>
    <w:p w14:paraId="602662A6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  <w:lang w:val="en-US"/>
        </w:rPr>
        <w:tab/>
      </w:r>
      <w:r w:rsidRPr="00B35703">
        <w:rPr>
          <w:rFonts w:cs="Arial"/>
          <w:sz w:val="24"/>
          <w:szCs w:val="24"/>
        </w:rPr>
        <w:t>&lt;p&gt;Primeira seção da página&lt;/p&gt;</w:t>
      </w:r>
    </w:p>
    <w:p w14:paraId="3BA3635B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&lt;/div&gt;</w:t>
      </w:r>
    </w:p>
    <w:p w14:paraId="062766DD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A1E6BB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@component('aula26.comp_mensagem')</w:t>
      </w:r>
    </w:p>
    <w:p w14:paraId="4E1D617C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 xml:space="preserve">    {{-- titulo --}}</w:t>
      </w:r>
    </w:p>
    <w:p w14:paraId="5831ABCF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 xml:space="preserve">    Este é o título</w:t>
      </w:r>
    </w:p>
    <w:p w14:paraId="04991545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@endcomponent</w:t>
      </w:r>
    </w:p>
    <w:p w14:paraId="7FD1AF36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3B9ED5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&lt;div&gt;</w:t>
      </w:r>
    </w:p>
    <w:p w14:paraId="4C4920BA" w14:textId="77777777" w:rsidR="00B35703" w:rsidRPr="00B35703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ab/>
        <w:t>&lt;p&gt;Fundo da página&lt;/p&gt;</w:t>
      </w:r>
    </w:p>
    <w:p w14:paraId="2C79671F" w14:textId="77777777" w:rsidR="00440195" w:rsidRDefault="00B35703" w:rsidP="00B35703">
      <w:pPr>
        <w:spacing w:after="0" w:line="240" w:lineRule="auto"/>
        <w:jc w:val="both"/>
        <w:rPr>
          <w:rFonts w:cs="Arial"/>
          <w:sz w:val="24"/>
          <w:szCs w:val="24"/>
        </w:rPr>
      </w:pPr>
      <w:r w:rsidRPr="00B35703">
        <w:rPr>
          <w:rFonts w:cs="Arial"/>
          <w:sz w:val="24"/>
          <w:szCs w:val="24"/>
        </w:rPr>
        <w:t>&lt;/div&gt;</w:t>
      </w:r>
    </w:p>
    <w:p w14:paraId="4875EB26" w14:textId="77777777" w:rsidR="00440195" w:rsidRDefault="00440195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ECAF74E" w14:textId="77777777" w:rsidR="00B35703" w:rsidRDefault="00B35703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7E57C1" w14:textId="77777777" w:rsidR="00440195" w:rsidRPr="00440195" w:rsidRDefault="00432055" w:rsidP="00446E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6/</w:t>
      </w:r>
      <w:r w:rsidR="00440195" w:rsidRPr="00440195">
        <w:rPr>
          <w:rFonts w:cs="Arial"/>
          <w:b/>
          <w:sz w:val="24"/>
          <w:szCs w:val="24"/>
        </w:rPr>
        <w:t>comp_mensagem.blade.php</w:t>
      </w:r>
    </w:p>
    <w:p w14:paraId="38F98106" w14:textId="77777777" w:rsidR="00A25992" w:rsidRPr="00676911" w:rsidRDefault="00A2599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D78B09" w14:textId="77777777"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  <w:r w:rsidRPr="003D1D2E">
        <w:rPr>
          <w:rFonts w:cs="Arial"/>
          <w:sz w:val="24"/>
          <w:szCs w:val="24"/>
        </w:rPr>
        <w:t>{{-- titulo --}}</w:t>
      </w:r>
    </w:p>
    <w:p w14:paraId="25FDB987" w14:textId="77777777"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C3410B" w14:textId="77777777"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D1D2E">
        <w:rPr>
          <w:rFonts w:cs="Arial"/>
          <w:sz w:val="24"/>
          <w:szCs w:val="24"/>
          <w:lang w:val="en-US"/>
        </w:rPr>
        <w:t>&lt;div style="background-color: #ddd"&gt;</w:t>
      </w:r>
    </w:p>
    <w:p w14:paraId="0AA3040A" w14:textId="77777777" w:rsidR="003D1D2E" w:rsidRPr="003D1D2E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  <w:r w:rsidRPr="003D1D2E">
        <w:rPr>
          <w:rFonts w:cs="Arial"/>
          <w:sz w:val="24"/>
          <w:szCs w:val="24"/>
          <w:lang w:val="en-US"/>
        </w:rPr>
        <w:tab/>
      </w:r>
      <w:r w:rsidRPr="003D1D2E">
        <w:rPr>
          <w:rFonts w:cs="Arial"/>
          <w:sz w:val="24"/>
          <w:szCs w:val="24"/>
        </w:rPr>
        <w:t>&lt;h4&gt;{{$slot}}&lt;/h4&gt;</w:t>
      </w:r>
    </w:p>
    <w:p w14:paraId="2ADE9A39" w14:textId="77777777" w:rsidR="00A25992" w:rsidRDefault="003D1D2E" w:rsidP="003D1D2E">
      <w:pPr>
        <w:spacing w:after="0" w:line="240" w:lineRule="auto"/>
        <w:jc w:val="both"/>
        <w:rPr>
          <w:rFonts w:cs="Arial"/>
          <w:sz w:val="24"/>
          <w:szCs w:val="24"/>
        </w:rPr>
      </w:pPr>
      <w:r w:rsidRPr="003D1D2E">
        <w:rPr>
          <w:rFonts w:cs="Arial"/>
          <w:sz w:val="24"/>
          <w:szCs w:val="24"/>
        </w:rPr>
        <w:t>&lt;/div&gt;</w:t>
      </w:r>
    </w:p>
    <w:p w14:paraId="38CF4517" w14:textId="77777777" w:rsidR="003D1D2E" w:rsidRDefault="003D1D2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9A48AB" w14:textId="77777777" w:rsidR="003D1D2E" w:rsidRDefault="00F7176C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54406B6" wp14:editId="2DC26316">
            <wp:extent cx="3698895" cy="157107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9239" cy="15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C45" w14:textId="77777777" w:rsidR="003D1D2E" w:rsidRPr="00676911" w:rsidRDefault="003D1D2E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C64D17" w14:textId="77777777" w:rsidR="003D1D2E" w:rsidRDefault="007D4A65" w:rsidP="00446EC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15601D35">
          <v:shape id="_x0000_i1033" type="#_x0000_t75" style="width:453.2pt;height:1.45pt" o:hrpct="0" o:hralign="center" o:hr="t">
            <v:imagedata r:id="rId11" o:title="BD10219_"/>
          </v:shape>
        </w:pict>
      </w:r>
    </w:p>
    <w:p w14:paraId="1C885D06" w14:textId="77777777" w:rsidR="00FC3FC1" w:rsidRDefault="00FC3FC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6577B6" w14:textId="77777777" w:rsidR="00FC3FC1" w:rsidRDefault="00FC3FC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AE545C" w14:textId="77777777" w:rsidR="00EE3DC4" w:rsidRPr="00EE3DC4" w:rsidRDefault="00145510" w:rsidP="00EE3DC4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26/</w:t>
      </w:r>
      <w:r w:rsidR="00EE3DC4" w:rsidRPr="00EE3DC4">
        <w:rPr>
          <w:rFonts w:cs="Arial"/>
          <w:b/>
          <w:sz w:val="24"/>
          <w:szCs w:val="24"/>
          <w:lang w:val="en-US"/>
        </w:rPr>
        <w:t>comp</w:t>
      </w:r>
      <w:r w:rsidR="00B35703">
        <w:rPr>
          <w:rFonts w:cs="Arial"/>
          <w:b/>
          <w:sz w:val="24"/>
          <w:szCs w:val="24"/>
          <w:lang w:val="en-US"/>
        </w:rPr>
        <w:t>2</w:t>
      </w:r>
      <w:r w:rsidR="00EE3DC4" w:rsidRPr="00EE3DC4">
        <w:rPr>
          <w:rFonts w:cs="Arial"/>
          <w:b/>
          <w:sz w:val="24"/>
          <w:szCs w:val="24"/>
          <w:lang w:val="en-US"/>
        </w:rPr>
        <w:t>_mensagem.blade.php</w:t>
      </w:r>
    </w:p>
    <w:p w14:paraId="53E7460E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A777202" w14:textId="77777777" w:rsidR="00EE3DC4" w:rsidRPr="00EE3DC4" w:rsidRDefault="00EE3DC4" w:rsidP="00EE3DC4">
      <w:pPr>
        <w:rPr>
          <w:rFonts w:cs="Arial"/>
          <w:sz w:val="24"/>
          <w:szCs w:val="24"/>
          <w:lang w:val="en-US"/>
        </w:rPr>
      </w:pPr>
      <w:r w:rsidRPr="00EE3DC4">
        <w:rPr>
          <w:rFonts w:cs="Arial"/>
          <w:sz w:val="24"/>
          <w:szCs w:val="24"/>
          <w:lang w:val="en-US"/>
        </w:rPr>
        <w:t>&lt;div style="background-color: #ddd"&gt;</w:t>
      </w:r>
    </w:p>
    <w:p w14:paraId="035D984A" w14:textId="77777777" w:rsidR="00EE3DC4" w:rsidRPr="00EE3DC4" w:rsidRDefault="00EE3DC4" w:rsidP="00EE3DC4">
      <w:pPr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  <w:lang w:val="en-US"/>
        </w:rPr>
        <w:tab/>
      </w:r>
      <w:r w:rsidRPr="00EE3DC4">
        <w:rPr>
          <w:rFonts w:cs="Arial"/>
          <w:sz w:val="24"/>
          <w:szCs w:val="24"/>
        </w:rPr>
        <w:t>&lt;h4&gt;{{$titulo}}&lt;/h4&gt;</w:t>
      </w:r>
    </w:p>
    <w:p w14:paraId="38A7EF07" w14:textId="77777777" w:rsidR="00EE3DC4" w:rsidRPr="00EE3DC4" w:rsidRDefault="00EE3DC4" w:rsidP="00EE3DC4">
      <w:pPr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/div&gt;</w:t>
      </w:r>
    </w:p>
    <w:p w14:paraId="1D89B676" w14:textId="77777777" w:rsidR="00EE3DC4" w:rsidRPr="009B773E" w:rsidRDefault="00EE3DC4" w:rsidP="00EE3DC4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div style="color: #ddd"&gt;</w:t>
      </w:r>
    </w:p>
    <w:p w14:paraId="47299B51" w14:textId="77777777" w:rsidR="00EE3DC4" w:rsidRPr="009B773E" w:rsidRDefault="00EE3DC4" w:rsidP="00EE3DC4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  <w:t>&lt;p&gt;{{$mensagem}}&lt;/p&gt;</w:t>
      </w:r>
    </w:p>
    <w:p w14:paraId="22385316" w14:textId="77777777" w:rsidR="00EE3DC4" w:rsidRPr="009B773E" w:rsidRDefault="00EE3DC4" w:rsidP="00EE3DC4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div&gt;</w:t>
      </w:r>
    </w:p>
    <w:p w14:paraId="65D8329B" w14:textId="77777777" w:rsidR="003D1D2E" w:rsidRPr="009B773E" w:rsidRDefault="003D1D2E" w:rsidP="003D1D2E">
      <w:pPr>
        <w:rPr>
          <w:rFonts w:cs="Arial"/>
          <w:sz w:val="24"/>
          <w:szCs w:val="24"/>
        </w:rPr>
      </w:pPr>
    </w:p>
    <w:p w14:paraId="321A4651" w14:textId="77777777" w:rsidR="00EE3DC4" w:rsidRPr="009B773E" w:rsidRDefault="00145510" w:rsidP="00EE3DC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26/</w:t>
      </w:r>
      <w:r w:rsidR="00EE3DC4" w:rsidRPr="009B773E">
        <w:rPr>
          <w:rFonts w:cs="Arial"/>
          <w:b/>
          <w:sz w:val="24"/>
          <w:szCs w:val="24"/>
        </w:rPr>
        <w:t>teste</w:t>
      </w:r>
      <w:r w:rsidR="00B35703" w:rsidRPr="009B773E">
        <w:rPr>
          <w:rFonts w:cs="Arial"/>
          <w:b/>
          <w:sz w:val="24"/>
          <w:szCs w:val="24"/>
        </w:rPr>
        <w:t>2</w:t>
      </w:r>
      <w:r w:rsidR="00EE3DC4" w:rsidRPr="009B773E">
        <w:rPr>
          <w:rFonts w:cs="Arial"/>
          <w:b/>
          <w:sz w:val="24"/>
          <w:szCs w:val="24"/>
        </w:rPr>
        <w:t>.blade.php</w:t>
      </w:r>
    </w:p>
    <w:p w14:paraId="35085B62" w14:textId="77777777" w:rsidR="00EE3DC4" w:rsidRPr="009B773E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CA67CCB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div&gt;</w:t>
      </w:r>
    </w:p>
    <w:p w14:paraId="3A0E4872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ab/>
        <w:t>&lt;p&gt;Primeira seção da página&lt;/p&gt;</w:t>
      </w:r>
    </w:p>
    <w:p w14:paraId="50FE08F1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/div&gt;</w:t>
      </w:r>
    </w:p>
    <w:p w14:paraId="3CA9E2FD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75CACA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@component('comp_mensagem')</w:t>
      </w:r>
    </w:p>
    <w:p w14:paraId="2DF1A125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slot('titulo')</w:t>
      </w:r>
    </w:p>
    <w:p w14:paraId="29BFC24A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</w:t>
      </w:r>
      <w:r w:rsidRPr="00EE3DC4">
        <w:rPr>
          <w:rFonts w:cs="Arial"/>
          <w:sz w:val="24"/>
          <w:szCs w:val="24"/>
        </w:rPr>
        <w:tab/>
        <w:t>Este é o título da mensagem</w:t>
      </w:r>
    </w:p>
    <w:p w14:paraId="3C8D4D0D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endslot</w:t>
      </w:r>
    </w:p>
    <w:p w14:paraId="13D1C018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slot('mensagem')</w:t>
      </w:r>
    </w:p>
    <w:p w14:paraId="70C3206C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</w:t>
      </w:r>
      <w:r w:rsidRPr="00EE3DC4">
        <w:rPr>
          <w:rFonts w:cs="Arial"/>
          <w:sz w:val="24"/>
          <w:szCs w:val="24"/>
        </w:rPr>
        <w:tab/>
        <w:t>Este é o texto que vai surgir na mensagem</w:t>
      </w:r>
    </w:p>
    <w:p w14:paraId="08BFC8EC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 xml:space="preserve">    @endslot</w:t>
      </w:r>
    </w:p>
    <w:p w14:paraId="408BB89C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@endcomponent</w:t>
      </w:r>
    </w:p>
    <w:p w14:paraId="4B361F53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5C8725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div&gt;</w:t>
      </w:r>
    </w:p>
    <w:p w14:paraId="56B98808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ab/>
        <w:t>&lt;p&gt;Fundo da página&lt;/p&gt;</w:t>
      </w:r>
    </w:p>
    <w:p w14:paraId="26A482D5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 w:rsidRPr="00EE3DC4">
        <w:rPr>
          <w:rFonts w:cs="Arial"/>
          <w:sz w:val="24"/>
          <w:szCs w:val="24"/>
        </w:rPr>
        <w:t>&lt;/div&gt;</w:t>
      </w:r>
    </w:p>
    <w:p w14:paraId="103BFCC0" w14:textId="77777777" w:rsidR="00EE3DC4" w:rsidRP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5BFD48" w14:textId="77777777" w:rsidR="00EE3DC4" w:rsidRDefault="00EE3DC4" w:rsidP="00EE3DC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50EA101" w14:textId="77777777" w:rsidR="003D1D2E" w:rsidRPr="003D1D2E" w:rsidRDefault="00B35703" w:rsidP="003D1D2E">
      <w:pPr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34D4868" wp14:editId="66DF8290">
            <wp:extent cx="3622204" cy="1895733"/>
            <wp:effectExtent l="0" t="0" r="0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2423" cy="18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03D" w14:textId="77777777" w:rsidR="00B85A57" w:rsidRDefault="00B85A5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F35BBEF" w14:textId="77777777" w:rsidR="00B85A57" w:rsidRPr="009B773E" w:rsidRDefault="00B85A57" w:rsidP="00B85A57">
      <w:pPr>
        <w:pStyle w:val="Ttulo1"/>
        <w:rPr>
          <w:lang w:val="en-US"/>
        </w:rPr>
      </w:pPr>
      <w:r w:rsidRPr="009B773E">
        <w:rPr>
          <w:lang w:val="en-US"/>
        </w:rPr>
        <w:lastRenderedPageBreak/>
        <w:t>Aula 027 – Blade include sub-views</w:t>
      </w:r>
    </w:p>
    <w:p w14:paraId="5B77AFB1" w14:textId="77777777" w:rsidR="003D1D2E" w:rsidRPr="009B773E" w:rsidRDefault="003D1D2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99BFA69" w14:textId="77777777" w:rsidR="008D1F24" w:rsidRPr="009B773E" w:rsidRDefault="008D1F2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FE25135" w14:textId="77777777" w:rsidR="008D1F24" w:rsidRPr="008D1F24" w:rsidRDefault="008D1F24" w:rsidP="008D1F2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8D1F24">
        <w:rPr>
          <w:rFonts w:cs="Arial"/>
          <w:b/>
          <w:sz w:val="24"/>
          <w:szCs w:val="24"/>
          <w:lang w:val="en-US"/>
        </w:rPr>
        <w:t>routes/web.php</w:t>
      </w:r>
    </w:p>
    <w:p w14:paraId="78522788" w14:textId="77777777" w:rsidR="008D1F24" w:rsidRPr="008D1F24" w:rsidRDefault="008D1F24" w:rsidP="008D1F2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2C37EFA" w14:textId="77777777" w:rsidR="008D1F24" w:rsidRPr="00703F58" w:rsidRDefault="008D1F24" w:rsidP="008D1F2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03F58">
        <w:rPr>
          <w:rFonts w:cs="Arial"/>
          <w:sz w:val="24"/>
          <w:szCs w:val="24"/>
          <w:lang w:val="en-US"/>
        </w:rPr>
        <w:t>Route::get('show', function(){</w:t>
      </w:r>
    </w:p>
    <w:p w14:paraId="20EAE5F5" w14:textId="77777777" w:rsidR="008D1F24" w:rsidRPr="00703F58" w:rsidRDefault="008D1F24" w:rsidP="008D1F2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03F58">
        <w:rPr>
          <w:rFonts w:cs="Arial"/>
          <w:sz w:val="24"/>
          <w:szCs w:val="24"/>
          <w:lang w:val="en-US"/>
        </w:rPr>
        <w:tab/>
        <w:t>return view('apresentacao');</w:t>
      </w:r>
    </w:p>
    <w:p w14:paraId="6E84B721" w14:textId="77777777" w:rsidR="008D1F24" w:rsidRDefault="008D1F24" w:rsidP="008D1F24">
      <w:pPr>
        <w:spacing w:after="0" w:line="240" w:lineRule="auto"/>
        <w:rPr>
          <w:rFonts w:cs="Arial"/>
          <w:sz w:val="24"/>
          <w:szCs w:val="24"/>
        </w:rPr>
      </w:pPr>
      <w:r w:rsidRPr="00703F58">
        <w:rPr>
          <w:rFonts w:cs="Arial"/>
          <w:sz w:val="24"/>
          <w:szCs w:val="24"/>
        </w:rPr>
        <w:t>});</w:t>
      </w:r>
    </w:p>
    <w:p w14:paraId="747256A2" w14:textId="77777777" w:rsidR="008D1F24" w:rsidRDefault="008D1F24" w:rsidP="00B85A57">
      <w:pPr>
        <w:spacing w:after="0" w:line="240" w:lineRule="auto"/>
        <w:rPr>
          <w:rFonts w:cs="Arial"/>
          <w:sz w:val="24"/>
          <w:szCs w:val="24"/>
        </w:rPr>
      </w:pPr>
    </w:p>
    <w:p w14:paraId="6172898C" w14:textId="77777777" w:rsidR="008D1F24" w:rsidRDefault="008D1F24" w:rsidP="00B85A57">
      <w:pPr>
        <w:spacing w:after="0" w:line="240" w:lineRule="auto"/>
        <w:rPr>
          <w:rFonts w:cs="Arial"/>
          <w:sz w:val="24"/>
          <w:szCs w:val="24"/>
        </w:rPr>
      </w:pPr>
    </w:p>
    <w:p w14:paraId="7EB78891" w14:textId="77777777" w:rsidR="00312B2F" w:rsidRDefault="0079051D" w:rsidP="00312B2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tro da pasta </w:t>
      </w:r>
      <w:r w:rsidRPr="00312B2F">
        <w:rPr>
          <w:rFonts w:cs="Arial"/>
          <w:color w:val="FF0000"/>
          <w:sz w:val="24"/>
          <w:szCs w:val="24"/>
        </w:rPr>
        <w:t>views</w:t>
      </w:r>
      <w:r w:rsidR="007C4C81" w:rsidRPr="00312B2F">
        <w:rPr>
          <w:rFonts w:cs="Arial"/>
          <w:color w:val="FF0000"/>
          <w:sz w:val="24"/>
          <w:szCs w:val="24"/>
        </w:rPr>
        <w:t xml:space="preserve"> </w:t>
      </w:r>
      <w:r w:rsidR="007C4C81" w:rsidRPr="00312B2F">
        <w:rPr>
          <w:rFonts w:cs="Arial"/>
          <w:color w:val="FF0000"/>
          <w:sz w:val="24"/>
          <w:szCs w:val="24"/>
        </w:rPr>
        <w:sym w:font="Wingdings" w:char="F0E0"/>
      </w:r>
      <w:r w:rsidR="007C4C81" w:rsidRPr="00312B2F">
        <w:rPr>
          <w:rFonts w:cs="Arial"/>
          <w:color w:val="FF0000"/>
          <w:sz w:val="24"/>
          <w:szCs w:val="24"/>
        </w:rPr>
        <w:t xml:space="preserve"> aula27</w:t>
      </w:r>
      <w:r>
        <w:rPr>
          <w:rFonts w:cs="Arial"/>
          <w:sz w:val="24"/>
          <w:szCs w:val="24"/>
        </w:rPr>
        <w:t xml:space="preserve"> criar dois arquivos:</w:t>
      </w:r>
    </w:p>
    <w:p w14:paraId="619511A7" w14:textId="77777777" w:rsidR="00312B2F" w:rsidRDefault="00312B2F" w:rsidP="00312B2F">
      <w:pPr>
        <w:spacing w:after="0" w:line="240" w:lineRule="auto"/>
        <w:rPr>
          <w:rFonts w:cs="Arial"/>
          <w:sz w:val="24"/>
          <w:szCs w:val="24"/>
        </w:rPr>
      </w:pPr>
    </w:p>
    <w:p w14:paraId="726C3DE1" w14:textId="77777777" w:rsidR="00312B2F" w:rsidRPr="00312B2F" w:rsidRDefault="0079051D" w:rsidP="00312B2F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B2F">
        <w:rPr>
          <w:rFonts w:cs="Arial"/>
          <w:color w:val="FF0000"/>
          <w:sz w:val="24"/>
          <w:szCs w:val="24"/>
        </w:rPr>
        <w:t>apresentacao.blade.php</w:t>
      </w:r>
    </w:p>
    <w:p w14:paraId="48F00C2D" w14:textId="0148AC95" w:rsidR="00B85A57" w:rsidRPr="00312B2F" w:rsidRDefault="0079051D" w:rsidP="00312B2F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B2F">
        <w:rPr>
          <w:rFonts w:cs="Arial"/>
          <w:color w:val="FF0000"/>
          <w:sz w:val="24"/>
          <w:szCs w:val="24"/>
        </w:rPr>
        <w:t>inc/dados.php</w:t>
      </w:r>
    </w:p>
    <w:p w14:paraId="3C0FFAEF" w14:textId="7EF31AC0" w:rsidR="007C4C81" w:rsidRDefault="007C4C81" w:rsidP="00B85A57">
      <w:pPr>
        <w:spacing w:after="0" w:line="240" w:lineRule="auto"/>
        <w:rPr>
          <w:rFonts w:cs="Arial"/>
          <w:sz w:val="24"/>
          <w:szCs w:val="24"/>
        </w:rPr>
      </w:pPr>
    </w:p>
    <w:p w14:paraId="4F5640F1" w14:textId="77777777" w:rsidR="00312B2F" w:rsidRDefault="00312B2F" w:rsidP="00B85A57">
      <w:pPr>
        <w:spacing w:after="0" w:line="240" w:lineRule="auto"/>
        <w:rPr>
          <w:rFonts w:cs="Arial"/>
          <w:sz w:val="24"/>
          <w:szCs w:val="24"/>
        </w:rPr>
      </w:pPr>
    </w:p>
    <w:p w14:paraId="4C1A7279" w14:textId="77777777" w:rsidR="0079051D" w:rsidRPr="0079051D" w:rsidRDefault="007C4C81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79051D" w:rsidRPr="0079051D">
        <w:rPr>
          <w:rFonts w:cs="Arial"/>
          <w:b/>
          <w:sz w:val="24"/>
          <w:szCs w:val="24"/>
        </w:rPr>
        <w:t>apresentacao.blade.php</w:t>
      </w:r>
    </w:p>
    <w:p w14:paraId="2DA66905" w14:textId="77777777" w:rsidR="00B85A57" w:rsidRDefault="00B85A57" w:rsidP="00B85A57">
      <w:pPr>
        <w:spacing w:after="0" w:line="240" w:lineRule="auto"/>
        <w:rPr>
          <w:rFonts w:cs="Arial"/>
          <w:sz w:val="24"/>
          <w:szCs w:val="24"/>
        </w:rPr>
      </w:pPr>
    </w:p>
    <w:p w14:paraId="6417AF38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h1&gt;Include&lt;/h1&gt;</w:t>
      </w:r>
    </w:p>
    <w:p w14:paraId="7BA9DF57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</w:p>
    <w:p w14:paraId="3EEA114E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div&gt;Este é o texto da primeira seção&lt;/div&gt;</w:t>
      </w:r>
    </w:p>
    <w:p w14:paraId="34A6AB30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</w:p>
    <w:p w14:paraId="79021FB5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{{-- include --}}</w:t>
      </w:r>
    </w:p>
    <w:p w14:paraId="618769B3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@include('inc.dados')</w:t>
      </w:r>
    </w:p>
    <w:p w14:paraId="22EED71D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</w:p>
    <w:p w14:paraId="3FBF3A45" w14:textId="77777777" w:rsidR="0079051D" w:rsidRPr="0079051D" w:rsidRDefault="0079051D" w:rsidP="0079051D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div&gt;Este é o texto da última seção&lt;/div&gt;</w:t>
      </w:r>
    </w:p>
    <w:p w14:paraId="262B2E87" w14:textId="77777777" w:rsidR="00B85A57" w:rsidRDefault="00B85A57" w:rsidP="00B85A57">
      <w:pPr>
        <w:spacing w:after="0" w:line="240" w:lineRule="auto"/>
        <w:rPr>
          <w:rFonts w:cs="Arial"/>
          <w:sz w:val="24"/>
          <w:szCs w:val="24"/>
        </w:rPr>
      </w:pPr>
    </w:p>
    <w:p w14:paraId="61A4B321" w14:textId="77777777"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</w:p>
    <w:p w14:paraId="0678DAC6" w14:textId="77777777" w:rsidR="0079051D" w:rsidRPr="0079051D" w:rsidRDefault="007C4C81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79051D" w:rsidRPr="0079051D">
        <w:rPr>
          <w:rFonts w:cs="Arial"/>
          <w:b/>
          <w:sz w:val="24"/>
          <w:szCs w:val="24"/>
        </w:rPr>
        <w:t>dados.php</w:t>
      </w:r>
    </w:p>
    <w:p w14:paraId="656D92FA" w14:textId="77777777"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</w:p>
    <w:p w14:paraId="37AC71BD" w14:textId="77777777"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  <w:r w:rsidRPr="0079051D">
        <w:rPr>
          <w:rFonts w:cs="Arial"/>
          <w:sz w:val="24"/>
          <w:szCs w:val="24"/>
        </w:rPr>
        <w:t>&lt;p&gt;Texto dentro de dados.&lt;/p&gt;</w:t>
      </w:r>
    </w:p>
    <w:p w14:paraId="6D942F3B" w14:textId="77777777" w:rsidR="0079051D" w:rsidRDefault="0079051D" w:rsidP="00B85A57">
      <w:pPr>
        <w:spacing w:after="0" w:line="240" w:lineRule="auto"/>
        <w:rPr>
          <w:rFonts w:cs="Arial"/>
          <w:sz w:val="24"/>
          <w:szCs w:val="24"/>
        </w:rPr>
      </w:pPr>
    </w:p>
    <w:p w14:paraId="68E4E6E3" w14:textId="77777777" w:rsidR="00703F58" w:rsidRDefault="00703F58" w:rsidP="00B85A57">
      <w:pPr>
        <w:spacing w:after="0" w:line="240" w:lineRule="auto"/>
        <w:rPr>
          <w:rFonts w:cs="Arial"/>
          <w:sz w:val="24"/>
          <w:szCs w:val="24"/>
        </w:rPr>
      </w:pPr>
    </w:p>
    <w:p w14:paraId="307A876E" w14:textId="77777777" w:rsidR="0079051D" w:rsidRDefault="00E75C2C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A0C4C7" wp14:editId="5DA9C070">
            <wp:extent cx="4095750" cy="234315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4F31" w14:textId="77777777" w:rsidR="00FC40B3" w:rsidRDefault="00FC40B3" w:rsidP="00B85A57">
      <w:pPr>
        <w:spacing w:after="0" w:line="240" w:lineRule="auto"/>
        <w:rPr>
          <w:rFonts w:cs="Arial"/>
          <w:sz w:val="24"/>
          <w:szCs w:val="24"/>
        </w:rPr>
      </w:pPr>
    </w:p>
    <w:p w14:paraId="0361B287" w14:textId="77777777" w:rsidR="00FC40B3" w:rsidRPr="009B773E" w:rsidRDefault="00FC40B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560AA7F4" w14:textId="77777777" w:rsidR="00FC40B3" w:rsidRPr="009B773E" w:rsidRDefault="00FC40B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1DA1D58" w14:textId="77777777" w:rsidR="00FC40B3" w:rsidRPr="00FC40B3" w:rsidRDefault="00FC40B3" w:rsidP="00FC40B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C40B3">
        <w:rPr>
          <w:rFonts w:cs="Arial"/>
          <w:sz w:val="24"/>
          <w:szCs w:val="24"/>
          <w:lang w:val="en-US"/>
        </w:rPr>
        <w:t>Route::get('aula27/show2', function(){</w:t>
      </w:r>
    </w:p>
    <w:p w14:paraId="57A4B3C6" w14:textId="77777777" w:rsidR="00FC40B3" w:rsidRPr="00FC40B3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FC40B3">
        <w:rPr>
          <w:rFonts w:cs="Arial"/>
          <w:sz w:val="24"/>
          <w:szCs w:val="24"/>
          <w:lang w:val="en-US"/>
        </w:rPr>
        <w:tab/>
      </w:r>
      <w:r w:rsidRPr="00FC40B3">
        <w:rPr>
          <w:rFonts w:cs="Arial"/>
          <w:sz w:val="24"/>
          <w:szCs w:val="24"/>
        </w:rPr>
        <w:t>return view('aula27/apresentacao2');</w:t>
      </w:r>
    </w:p>
    <w:p w14:paraId="6491A80A" w14:textId="77777777" w:rsidR="00FC40B3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FC40B3">
        <w:rPr>
          <w:rFonts w:cs="Arial"/>
          <w:sz w:val="24"/>
          <w:szCs w:val="24"/>
        </w:rPr>
        <w:t>});</w:t>
      </w:r>
    </w:p>
    <w:p w14:paraId="42E8842A" w14:textId="77777777" w:rsidR="00FC40B3" w:rsidRDefault="00FC40B3" w:rsidP="00B85A57">
      <w:pPr>
        <w:spacing w:after="0" w:line="240" w:lineRule="auto"/>
        <w:rPr>
          <w:rFonts w:cs="Arial"/>
          <w:sz w:val="24"/>
          <w:szCs w:val="24"/>
        </w:rPr>
      </w:pPr>
    </w:p>
    <w:p w14:paraId="6D2314C0" w14:textId="77777777" w:rsidR="00FC40B3" w:rsidRDefault="00FC40B3" w:rsidP="00B85A57">
      <w:pPr>
        <w:spacing w:after="0" w:line="240" w:lineRule="auto"/>
        <w:rPr>
          <w:rFonts w:cs="Arial"/>
          <w:sz w:val="24"/>
          <w:szCs w:val="24"/>
        </w:rPr>
      </w:pPr>
    </w:p>
    <w:p w14:paraId="75DFED40" w14:textId="77777777" w:rsidR="0079051D" w:rsidRPr="00C04F7B" w:rsidRDefault="00406689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C04F7B" w:rsidRPr="00C04F7B">
        <w:rPr>
          <w:rFonts w:cs="Arial"/>
          <w:b/>
          <w:sz w:val="24"/>
          <w:szCs w:val="24"/>
        </w:rPr>
        <w:t>apresentacao</w:t>
      </w:r>
      <w:r>
        <w:rPr>
          <w:rFonts w:cs="Arial"/>
          <w:b/>
          <w:sz w:val="24"/>
          <w:szCs w:val="24"/>
        </w:rPr>
        <w:t>2</w:t>
      </w:r>
      <w:r w:rsidR="00C04F7B" w:rsidRPr="00C04F7B">
        <w:rPr>
          <w:rFonts w:cs="Arial"/>
          <w:b/>
          <w:sz w:val="24"/>
          <w:szCs w:val="24"/>
        </w:rPr>
        <w:t>.blade.php</w:t>
      </w:r>
    </w:p>
    <w:p w14:paraId="2A9DB8D9" w14:textId="77777777" w:rsidR="00C04F7B" w:rsidRDefault="00C04F7B" w:rsidP="00B85A57">
      <w:pPr>
        <w:spacing w:after="0" w:line="240" w:lineRule="auto"/>
        <w:rPr>
          <w:rFonts w:cs="Arial"/>
          <w:sz w:val="24"/>
          <w:szCs w:val="24"/>
        </w:rPr>
      </w:pPr>
    </w:p>
    <w:p w14:paraId="7FC91566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&lt;h1&gt;Include&lt;/h1&gt;</w:t>
      </w:r>
    </w:p>
    <w:p w14:paraId="6046EF93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14:paraId="1C61CE9E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&lt;div&gt;Este é o texto da primeira seção&lt;/div&gt;</w:t>
      </w:r>
    </w:p>
    <w:p w14:paraId="6F4052AC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14:paraId="11B07112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@php</w:t>
      </w:r>
    </w:p>
    <w:p w14:paraId="38EE7843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  <w:t>$nomes = [</w:t>
      </w:r>
    </w:p>
    <w:p w14:paraId="2F886913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</w:r>
      <w:r w:rsidRPr="003A7FAF">
        <w:rPr>
          <w:rFonts w:cs="Arial"/>
          <w:sz w:val="24"/>
          <w:szCs w:val="24"/>
        </w:rPr>
        <w:tab/>
        <w:t>'Joao',</w:t>
      </w:r>
    </w:p>
    <w:p w14:paraId="1F33C35D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</w:r>
      <w:r w:rsidRPr="003A7FAF">
        <w:rPr>
          <w:rFonts w:cs="Arial"/>
          <w:sz w:val="24"/>
          <w:szCs w:val="24"/>
        </w:rPr>
        <w:tab/>
        <w:t>'Manuel',</w:t>
      </w:r>
    </w:p>
    <w:p w14:paraId="1FDA88E0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</w:r>
      <w:r w:rsidRPr="003A7FAF">
        <w:rPr>
          <w:rFonts w:cs="Arial"/>
          <w:sz w:val="24"/>
          <w:szCs w:val="24"/>
        </w:rPr>
        <w:tab/>
        <w:t>'Maria'</w:t>
      </w:r>
    </w:p>
    <w:p w14:paraId="1DC1B4CC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ab/>
        <w:t>];</w:t>
      </w:r>
    </w:p>
    <w:p w14:paraId="2B41AB29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@endphp</w:t>
      </w:r>
    </w:p>
    <w:p w14:paraId="11500E74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14:paraId="4747215A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@include('aula27.inc.linha_dados2')</w:t>
      </w:r>
    </w:p>
    <w:p w14:paraId="0ED74FCB" w14:textId="77777777" w:rsidR="003A7FAF" w:rsidRPr="003A7FAF" w:rsidRDefault="003A7FAF" w:rsidP="003A7FAF">
      <w:pPr>
        <w:spacing w:after="0" w:line="240" w:lineRule="auto"/>
        <w:rPr>
          <w:rFonts w:cs="Arial"/>
          <w:sz w:val="24"/>
          <w:szCs w:val="24"/>
        </w:rPr>
      </w:pPr>
    </w:p>
    <w:p w14:paraId="751CC6E8" w14:textId="77777777" w:rsidR="0079051D" w:rsidRDefault="003A7FAF" w:rsidP="003A7FAF">
      <w:pPr>
        <w:spacing w:after="0" w:line="240" w:lineRule="auto"/>
        <w:rPr>
          <w:rFonts w:cs="Arial"/>
          <w:sz w:val="24"/>
          <w:szCs w:val="24"/>
        </w:rPr>
      </w:pPr>
      <w:r w:rsidRPr="003A7FAF">
        <w:rPr>
          <w:rFonts w:cs="Arial"/>
          <w:sz w:val="24"/>
          <w:szCs w:val="24"/>
        </w:rPr>
        <w:t>&lt;div&gt;Este é o texto da última seção&lt;/div&gt;</w:t>
      </w:r>
    </w:p>
    <w:p w14:paraId="6C0799E8" w14:textId="77777777" w:rsidR="00B85A57" w:rsidRDefault="00B85A57" w:rsidP="00B85A57">
      <w:pPr>
        <w:spacing w:after="0" w:line="240" w:lineRule="auto"/>
        <w:rPr>
          <w:rFonts w:cs="Arial"/>
          <w:sz w:val="24"/>
          <w:szCs w:val="24"/>
        </w:rPr>
      </w:pPr>
    </w:p>
    <w:p w14:paraId="7AA83B36" w14:textId="77777777" w:rsidR="003A7FAF" w:rsidRDefault="003A7FAF" w:rsidP="00B85A57">
      <w:pPr>
        <w:spacing w:after="0" w:line="240" w:lineRule="auto"/>
        <w:rPr>
          <w:rFonts w:cs="Arial"/>
          <w:sz w:val="24"/>
          <w:szCs w:val="24"/>
        </w:rPr>
      </w:pPr>
    </w:p>
    <w:p w14:paraId="22F4700B" w14:textId="77777777" w:rsidR="00B85A57" w:rsidRPr="0033200A" w:rsidRDefault="00406689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inc/</w:t>
      </w:r>
      <w:r w:rsidR="0033200A" w:rsidRPr="0033200A">
        <w:rPr>
          <w:rFonts w:cs="Arial"/>
          <w:b/>
          <w:sz w:val="24"/>
          <w:szCs w:val="24"/>
        </w:rPr>
        <w:t>linha_dados</w:t>
      </w:r>
      <w:r w:rsidR="003A7FAF">
        <w:rPr>
          <w:rFonts w:cs="Arial"/>
          <w:b/>
          <w:sz w:val="24"/>
          <w:szCs w:val="24"/>
        </w:rPr>
        <w:t>2</w:t>
      </w:r>
      <w:r w:rsidR="0033200A" w:rsidRPr="0033200A">
        <w:rPr>
          <w:rFonts w:cs="Arial"/>
          <w:b/>
          <w:sz w:val="24"/>
          <w:szCs w:val="24"/>
        </w:rPr>
        <w:t>.blade.php</w:t>
      </w:r>
    </w:p>
    <w:p w14:paraId="167B1F5B" w14:textId="77777777" w:rsidR="0033200A" w:rsidRDefault="0033200A" w:rsidP="00B85A57">
      <w:pPr>
        <w:spacing w:after="0" w:line="240" w:lineRule="auto"/>
        <w:rPr>
          <w:rFonts w:cs="Arial"/>
          <w:sz w:val="24"/>
          <w:szCs w:val="24"/>
        </w:rPr>
      </w:pPr>
    </w:p>
    <w:p w14:paraId="0C6E92DF" w14:textId="77777777" w:rsidR="0033200A" w:rsidRPr="0033200A" w:rsidRDefault="0033200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3200A">
        <w:rPr>
          <w:rFonts w:cs="Arial"/>
          <w:sz w:val="24"/>
          <w:szCs w:val="24"/>
          <w:lang w:val="en-US"/>
        </w:rPr>
        <w:t>&lt;p&gt;Nome: &lt;strong&gt; {{ $nomes[0] }} &lt;/strong&gt;&lt;/p&gt;</w:t>
      </w:r>
    </w:p>
    <w:p w14:paraId="090519F4" w14:textId="77777777" w:rsidR="00B85A57" w:rsidRPr="0033200A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3C16E2C" w14:textId="77777777" w:rsidR="00B85A57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AC613B" w14:textId="77777777" w:rsidR="0033200A" w:rsidRDefault="004066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44860BA" wp14:editId="77B3A9D1">
            <wp:extent cx="3620729" cy="2114912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796" cy="21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E6B4" w14:textId="77777777" w:rsidR="0033200A" w:rsidRDefault="0033200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111722B" w14:textId="77777777" w:rsidR="00FC40B3" w:rsidRDefault="00FC40B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55588E0" w14:textId="77777777" w:rsidR="00FC40B3" w:rsidRDefault="00FC40B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1D70EE7E" w14:textId="77777777" w:rsidR="00FC40B3" w:rsidRPr="00FC40B3" w:rsidRDefault="00FC40B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FC40B3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107A0795" w14:textId="77777777" w:rsidR="00FC40B3" w:rsidRDefault="00FC40B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4818E43" w14:textId="77777777" w:rsidR="00FC40B3" w:rsidRPr="00FC40B3" w:rsidRDefault="00FC40B3" w:rsidP="00FC40B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C40B3">
        <w:rPr>
          <w:rFonts w:cs="Arial"/>
          <w:sz w:val="24"/>
          <w:szCs w:val="24"/>
          <w:lang w:val="en-US"/>
        </w:rPr>
        <w:t>Route::get('aula27/show3', function(){</w:t>
      </w:r>
    </w:p>
    <w:p w14:paraId="693B5D7B" w14:textId="77777777" w:rsidR="00FC40B3" w:rsidRPr="009B773E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FC40B3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aula27/apresentacao3');</w:t>
      </w:r>
    </w:p>
    <w:p w14:paraId="257E19EB" w14:textId="77777777" w:rsidR="00FC40B3" w:rsidRPr="009B773E" w:rsidRDefault="00FC40B3" w:rsidP="00FC40B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14:paraId="71B504DD" w14:textId="77777777" w:rsidR="00FC40B3" w:rsidRPr="009B773E" w:rsidRDefault="00FC40B3">
      <w:pPr>
        <w:rPr>
          <w:rFonts w:cs="Arial"/>
          <w:sz w:val="24"/>
          <w:szCs w:val="24"/>
        </w:rPr>
      </w:pPr>
    </w:p>
    <w:p w14:paraId="488890D7" w14:textId="77777777" w:rsidR="00B35CBB" w:rsidRPr="00C04F7B" w:rsidRDefault="00FC40B3" w:rsidP="00B35CBB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</w:t>
      </w:r>
      <w:r w:rsidR="00B35CBB" w:rsidRPr="00C04F7B">
        <w:rPr>
          <w:rFonts w:cs="Arial"/>
          <w:b/>
          <w:sz w:val="24"/>
          <w:szCs w:val="24"/>
        </w:rPr>
        <w:t>apresentacao</w:t>
      </w:r>
      <w:r w:rsidR="00406689">
        <w:rPr>
          <w:rFonts w:cs="Arial"/>
          <w:b/>
          <w:sz w:val="24"/>
          <w:szCs w:val="24"/>
        </w:rPr>
        <w:t>3</w:t>
      </w:r>
      <w:r w:rsidR="00B35CBB" w:rsidRPr="00C04F7B">
        <w:rPr>
          <w:rFonts w:cs="Arial"/>
          <w:b/>
          <w:sz w:val="24"/>
          <w:szCs w:val="24"/>
        </w:rPr>
        <w:t>.blade.php</w:t>
      </w:r>
    </w:p>
    <w:p w14:paraId="3A295A01" w14:textId="77777777" w:rsidR="00B35CBB" w:rsidRDefault="00B35CBB" w:rsidP="00B35CBB">
      <w:pPr>
        <w:spacing w:after="0" w:line="240" w:lineRule="auto"/>
        <w:rPr>
          <w:rFonts w:cs="Arial"/>
          <w:sz w:val="24"/>
          <w:szCs w:val="24"/>
        </w:rPr>
      </w:pPr>
    </w:p>
    <w:p w14:paraId="5F6EA04B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&lt;h1&gt;Include&lt;/h1&gt;</w:t>
      </w:r>
    </w:p>
    <w:p w14:paraId="32084579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14:paraId="025DFFD6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&lt;div&gt;Este é o texto da primeira seção&lt;/div&gt;</w:t>
      </w:r>
    </w:p>
    <w:p w14:paraId="6B2C7627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14:paraId="23BDA5F7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@php</w:t>
      </w:r>
    </w:p>
    <w:p w14:paraId="3D94BF96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  <w:t>$nomes = [</w:t>
      </w:r>
    </w:p>
    <w:p w14:paraId="0E86A294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</w:r>
      <w:r w:rsidRPr="004710D6">
        <w:rPr>
          <w:rFonts w:cs="Arial"/>
          <w:sz w:val="24"/>
          <w:szCs w:val="24"/>
        </w:rPr>
        <w:tab/>
        <w:t>'Joao',</w:t>
      </w:r>
    </w:p>
    <w:p w14:paraId="5E17CD5F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</w:r>
      <w:r w:rsidRPr="004710D6">
        <w:rPr>
          <w:rFonts w:cs="Arial"/>
          <w:sz w:val="24"/>
          <w:szCs w:val="24"/>
        </w:rPr>
        <w:tab/>
        <w:t>'Manuel',</w:t>
      </w:r>
    </w:p>
    <w:p w14:paraId="522EABE6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</w:r>
      <w:r w:rsidRPr="004710D6">
        <w:rPr>
          <w:rFonts w:cs="Arial"/>
          <w:sz w:val="24"/>
          <w:szCs w:val="24"/>
        </w:rPr>
        <w:tab/>
        <w:t>'Maria'</w:t>
      </w:r>
    </w:p>
    <w:p w14:paraId="63857018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ab/>
        <w:t>];</w:t>
      </w:r>
    </w:p>
    <w:p w14:paraId="112A24E2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@endphp</w:t>
      </w:r>
    </w:p>
    <w:p w14:paraId="18D5B59D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14:paraId="59A514C3" w14:textId="77777777" w:rsidR="004710D6" w:rsidRPr="00312B2F" w:rsidRDefault="004710D6" w:rsidP="004710D6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B2F">
        <w:rPr>
          <w:rFonts w:cs="Arial"/>
          <w:color w:val="FF0000"/>
          <w:sz w:val="24"/>
          <w:szCs w:val="24"/>
        </w:rPr>
        <w:t>{{-- ciclo de apresentação dos dados --}}</w:t>
      </w:r>
    </w:p>
    <w:p w14:paraId="2D1A56AE" w14:textId="77777777" w:rsidR="004710D6" w:rsidRPr="00312B2F" w:rsidRDefault="004710D6" w:rsidP="004710D6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14:paraId="667C22E1" w14:textId="77777777" w:rsidR="004710D6" w:rsidRPr="00312B2F" w:rsidRDefault="004710D6" w:rsidP="004710D6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B2F">
        <w:rPr>
          <w:rFonts w:cs="Arial"/>
          <w:color w:val="FF0000"/>
          <w:sz w:val="24"/>
          <w:szCs w:val="24"/>
        </w:rPr>
        <w:t>@foreach ($nomes as $nome)</w:t>
      </w:r>
    </w:p>
    <w:p w14:paraId="4353117E" w14:textId="77777777" w:rsidR="004710D6" w:rsidRPr="00312B2F" w:rsidRDefault="004710D6" w:rsidP="004710D6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B2F">
        <w:rPr>
          <w:rFonts w:cs="Arial"/>
          <w:color w:val="FF0000"/>
          <w:sz w:val="24"/>
          <w:szCs w:val="24"/>
        </w:rPr>
        <w:tab/>
        <w:t>@includeIf('aula27.inc.linha_dados3')</w:t>
      </w:r>
    </w:p>
    <w:p w14:paraId="64D2DCFF" w14:textId="77777777" w:rsidR="004710D6" w:rsidRPr="00312B2F" w:rsidRDefault="004710D6" w:rsidP="004710D6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B2F">
        <w:rPr>
          <w:rFonts w:cs="Arial"/>
          <w:color w:val="FF0000"/>
          <w:sz w:val="24"/>
          <w:szCs w:val="24"/>
        </w:rPr>
        <w:t>@endforeach</w:t>
      </w:r>
    </w:p>
    <w:p w14:paraId="087514C2" w14:textId="77777777" w:rsidR="004710D6" w:rsidRPr="004710D6" w:rsidRDefault="004710D6" w:rsidP="004710D6">
      <w:pPr>
        <w:spacing w:after="0" w:line="240" w:lineRule="auto"/>
        <w:rPr>
          <w:rFonts w:cs="Arial"/>
          <w:sz w:val="24"/>
          <w:szCs w:val="24"/>
        </w:rPr>
      </w:pPr>
    </w:p>
    <w:p w14:paraId="0EA9FC18" w14:textId="77777777" w:rsidR="00B35CBB" w:rsidRDefault="004710D6" w:rsidP="004710D6">
      <w:pPr>
        <w:spacing w:after="0" w:line="240" w:lineRule="auto"/>
        <w:rPr>
          <w:rFonts w:cs="Arial"/>
          <w:sz w:val="24"/>
          <w:szCs w:val="24"/>
        </w:rPr>
      </w:pPr>
      <w:r w:rsidRPr="004710D6">
        <w:rPr>
          <w:rFonts w:cs="Arial"/>
          <w:sz w:val="24"/>
          <w:szCs w:val="24"/>
        </w:rPr>
        <w:t>&lt;div&gt;Este é o texto da última seção&lt;/div&gt;</w:t>
      </w:r>
    </w:p>
    <w:p w14:paraId="2A38DF3D" w14:textId="77777777" w:rsidR="00B35CBB" w:rsidRDefault="00B35CBB" w:rsidP="00B35CBB">
      <w:pPr>
        <w:spacing w:after="0" w:line="240" w:lineRule="auto"/>
        <w:rPr>
          <w:rFonts w:cs="Arial"/>
          <w:sz w:val="24"/>
          <w:szCs w:val="24"/>
        </w:rPr>
      </w:pPr>
    </w:p>
    <w:p w14:paraId="62D8FBAD" w14:textId="77777777" w:rsidR="004710D6" w:rsidRDefault="004710D6" w:rsidP="00B35CBB">
      <w:pPr>
        <w:spacing w:after="0" w:line="240" w:lineRule="auto"/>
        <w:rPr>
          <w:rFonts w:cs="Arial"/>
          <w:sz w:val="24"/>
          <w:szCs w:val="24"/>
        </w:rPr>
      </w:pPr>
    </w:p>
    <w:p w14:paraId="393C17DB" w14:textId="77777777" w:rsidR="00B35CBB" w:rsidRPr="0033200A" w:rsidRDefault="00FC40B3" w:rsidP="00B35CBB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7/inc/</w:t>
      </w:r>
      <w:r w:rsidR="00B35CBB" w:rsidRPr="0033200A">
        <w:rPr>
          <w:rFonts w:cs="Arial"/>
          <w:b/>
          <w:sz w:val="24"/>
          <w:szCs w:val="24"/>
        </w:rPr>
        <w:t>linha_dados</w:t>
      </w:r>
      <w:r w:rsidR="004710D6">
        <w:rPr>
          <w:rFonts w:cs="Arial"/>
          <w:b/>
          <w:sz w:val="24"/>
          <w:szCs w:val="24"/>
        </w:rPr>
        <w:t>3</w:t>
      </w:r>
      <w:r w:rsidR="00B35CBB" w:rsidRPr="0033200A">
        <w:rPr>
          <w:rFonts w:cs="Arial"/>
          <w:b/>
          <w:sz w:val="24"/>
          <w:szCs w:val="24"/>
        </w:rPr>
        <w:t>.blade.php</w:t>
      </w:r>
    </w:p>
    <w:p w14:paraId="516BF7A3" w14:textId="77777777" w:rsidR="00B35CBB" w:rsidRDefault="00B35CBB" w:rsidP="00B35CBB">
      <w:pPr>
        <w:spacing w:after="0" w:line="240" w:lineRule="auto"/>
        <w:rPr>
          <w:rFonts w:cs="Arial"/>
          <w:sz w:val="24"/>
          <w:szCs w:val="24"/>
        </w:rPr>
      </w:pPr>
    </w:p>
    <w:p w14:paraId="36080234" w14:textId="77777777" w:rsidR="004C5BC5" w:rsidRPr="009B773E" w:rsidRDefault="002D192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&lt;p&gt;Nome: &lt;strong&gt; {{ $nome }} &lt;/strong&gt;&lt;/p&gt;</w:t>
      </w:r>
    </w:p>
    <w:p w14:paraId="6C49647F" w14:textId="77777777" w:rsidR="002D1929" w:rsidRPr="009B773E" w:rsidRDefault="002D192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6A153A5" w14:textId="77777777" w:rsidR="00B35CBB" w:rsidRDefault="004710D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286A67F" wp14:editId="42AE1B72">
            <wp:extent cx="2964426" cy="2052295"/>
            <wp:effectExtent l="0" t="0" r="7620" b="571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6303" cy="205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D65C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BB62CBD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6DF13AC" w14:textId="77777777" w:rsidR="007D0C72" w:rsidRPr="00676911" w:rsidRDefault="007D0C72" w:rsidP="007D0C72">
      <w:pPr>
        <w:pStyle w:val="Ttulo1"/>
      </w:pPr>
      <w:r w:rsidRPr="00676911">
        <w:lastRenderedPageBreak/>
        <w:t>Aula 02</w:t>
      </w:r>
      <w:r>
        <w:t>8</w:t>
      </w:r>
      <w:r w:rsidRPr="00676911">
        <w:t xml:space="preserve"> – Blade </w:t>
      </w:r>
      <w:r>
        <w:t>Loops</w:t>
      </w:r>
    </w:p>
    <w:p w14:paraId="27026C20" w14:textId="77777777"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22FADBC6" w14:textId="0623E9E0" w:rsidR="004C5BC5" w:rsidRPr="0046713B" w:rsidRDefault="0046713B" w:rsidP="00B85A57">
      <w:pPr>
        <w:spacing w:after="0" w:line="240" w:lineRule="auto"/>
        <w:rPr>
          <w:rFonts w:cs="Arial"/>
          <w:sz w:val="24"/>
          <w:szCs w:val="24"/>
        </w:rPr>
      </w:pPr>
      <w:r w:rsidRPr="0046713B">
        <w:rPr>
          <w:rFonts w:cs="Arial"/>
          <w:sz w:val="24"/>
          <w:szCs w:val="24"/>
        </w:rPr>
        <w:t>- No terminal, entre com o seguinte comando:</w:t>
      </w:r>
    </w:p>
    <w:p w14:paraId="0CCDEDBC" w14:textId="77777777" w:rsidR="0046713B" w:rsidRDefault="0046713B" w:rsidP="00B85A57">
      <w:pPr>
        <w:spacing w:after="0" w:line="240" w:lineRule="auto"/>
        <w:rPr>
          <w:rFonts w:cs="Arial"/>
          <w:sz w:val="24"/>
          <w:szCs w:val="24"/>
        </w:rPr>
      </w:pPr>
    </w:p>
    <w:p w14:paraId="5325FE9E" w14:textId="2ACFF8B0" w:rsidR="0046713B" w:rsidRPr="00312B2F" w:rsidRDefault="0046713B" w:rsidP="00B85A57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B2F">
        <w:rPr>
          <w:rFonts w:cs="Arial"/>
          <w:bCs/>
          <w:color w:val="6C0000"/>
          <w:sz w:val="24"/>
          <w:szCs w:val="24"/>
          <w:lang w:val="en-US"/>
        </w:rPr>
        <w:t xml:space="preserve">php artisan make:controller </w:t>
      </w:r>
      <w:r w:rsidR="00232B18" w:rsidRPr="00312B2F">
        <w:rPr>
          <w:rFonts w:cs="Arial"/>
          <w:bCs/>
          <w:color w:val="6C0000"/>
          <w:sz w:val="24"/>
          <w:szCs w:val="24"/>
          <w:lang w:val="en-US"/>
        </w:rPr>
        <w:t>aula28</w:t>
      </w:r>
      <w:r w:rsidR="00E5648A" w:rsidRPr="00312B2F">
        <w:rPr>
          <w:rFonts w:cs="Arial"/>
          <w:bCs/>
          <w:color w:val="6C0000"/>
          <w:sz w:val="24"/>
          <w:szCs w:val="24"/>
          <w:lang w:val="en-US"/>
        </w:rPr>
        <w:t>\</w:t>
      </w:r>
      <w:r w:rsidRPr="00312B2F">
        <w:rPr>
          <w:rFonts w:cs="Arial"/>
          <w:bCs/>
          <w:color w:val="6C0000"/>
          <w:sz w:val="24"/>
          <w:szCs w:val="24"/>
          <w:lang w:val="en-US"/>
        </w:rPr>
        <w:t>testeController</w:t>
      </w:r>
    </w:p>
    <w:p w14:paraId="73A5CB83" w14:textId="77777777" w:rsidR="004C5BC5" w:rsidRPr="0046713B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A7D51CF" w14:textId="77777777" w:rsidR="004C5BC5" w:rsidRPr="0046713B" w:rsidRDefault="00B36E6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C5FBEEE" wp14:editId="702C741E">
            <wp:extent cx="4100052" cy="142945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8120" cy="14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375B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A3090FF" w14:textId="77777777" w:rsidR="00C25F2C" w:rsidRDefault="00C25F2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437790E" w14:textId="77777777" w:rsidR="00C25F2C" w:rsidRPr="00C25F2C" w:rsidRDefault="00C25F2C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C25F2C">
        <w:rPr>
          <w:rFonts w:cs="Arial"/>
          <w:b/>
          <w:sz w:val="24"/>
          <w:szCs w:val="24"/>
          <w:lang w:val="en-US"/>
        </w:rPr>
        <w:t>routes/web.php</w:t>
      </w:r>
    </w:p>
    <w:p w14:paraId="2F2BCF93" w14:textId="77777777" w:rsidR="00C25F2C" w:rsidRDefault="00C25F2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EC70ACD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Route::get('aula28/teste', 'aula28\testeController@Executar');</w:t>
      </w:r>
    </w:p>
    <w:p w14:paraId="74F6307D" w14:textId="77777777" w:rsidR="00B36E64" w:rsidRDefault="00B36E6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3AF1955" w14:textId="77777777" w:rsidR="00455EC6" w:rsidRPr="00C25F2C" w:rsidRDefault="00455EC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F6B9757" w14:textId="77777777" w:rsidR="00E071DD" w:rsidRPr="00E071DD" w:rsidRDefault="00E071DD" w:rsidP="00E071DD">
      <w:pPr>
        <w:pStyle w:val="Ttulo2"/>
        <w:rPr>
          <w:lang w:val="en-US"/>
        </w:rPr>
      </w:pPr>
      <w:r w:rsidRPr="00E071DD">
        <w:rPr>
          <w:lang w:val="en-US"/>
        </w:rPr>
        <w:t>Loop For</w:t>
      </w:r>
    </w:p>
    <w:p w14:paraId="2D99A6B2" w14:textId="77777777" w:rsidR="00E071DD" w:rsidRPr="00E071DD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A9CB614" w14:textId="77777777" w:rsidR="00E071DD" w:rsidRPr="00E071DD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9021F0A" w14:textId="77777777" w:rsidR="00E071DD" w:rsidRPr="00E071DD" w:rsidRDefault="00E071DD" w:rsidP="00E071DD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E071DD">
        <w:rPr>
          <w:rFonts w:cs="Arial"/>
          <w:b/>
          <w:sz w:val="24"/>
          <w:szCs w:val="24"/>
          <w:lang w:val="en-US"/>
        </w:rPr>
        <w:t>app/http/Controllers/aula28/testeController.php</w:t>
      </w:r>
    </w:p>
    <w:p w14:paraId="116DB38E" w14:textId="77777777" w:rsidR="00E071DD" w:rsidRPr="00E071DD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88DF7CC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&lt;?php</w:t>
      </w:r>
    </w:p>
    <w:p w14:paraId="39682334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1B506A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namespace App\Http\Controllers\aula28;</w:t>
      </w:r>
    </w:p>
    <w:p w14:paraId="11E8DA23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D052C49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Illuminate\Http\Request;</w:t>
      </w:r>
    </w:p>
    <w:p w14:paraId="3A80AF82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App\Http\Controllers\Controller;</w:t>
      </w:r>
    </w:p>
    <w:p w14:paraId="75D9D089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0220E75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class testeController extends Controller</w:t>
      </w:r>
    </w:p>
    <w:p w14:paraId="75916D8D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{</w:t>
      </w:r>
    </w:p>
    <w:p w14:paraId="6724AC43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4F171DE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public function executar(){</w:t>
      </w:r>
    </w:p>
    <w:p w14:paraId="3DA9F7DD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// variáveis</w:t>
      </w:r>
    </w:p>
    <w:p w14:paraId="3C96A530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A4BFC59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// view</w:t>
      </w:r>
    </w:p>
    <w:p w14:paraId="501CE156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return view('aula28/teste');</w:t>
      </w:r>
    </w:p>
    <w:p w14:paraId="7EFD7595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455EC6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14:paraId="5C94D10F" w14:textId="77777777" w:rsidR="00E071DD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54251712" w14:textId="77777777" w:rsidR="00E071DD" w:rsidRPr="009B773E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14:paraId="2DF2F996" w14:textId="77777777" w:rsidR="00455EC6" w:rsidRPr="009B773E" w:rsidRDefault="00455EC6">
      <w:pPr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br w:type="page"/>
      </w:r>
    </w:p>
    <w:p w14:paraId="5D5DC67C" w14:textId="77777777" w:rsidR="00E071DD" w:rsidRPr="009B773E" w:rsidRDefault="00E071DD" w:rsidP="00E071DD">
      <w:pPr>
        <w:spacing w:after="0" w:line="240" w:lineRule="auto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lastRenderedPageBreak/>
        <w:t>views/aula28/teste.blade.php</w:t>
      </w:r>
    </w:p>
    <w:p w14:paraId="71945876" w14:textId="77777777" w:rsidR="00E071DD" w:rsidRPr="009B773E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14:paraId="6312A9C4" w14:textId="77777777"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</w:rPr>
      </w:pPr>
      <w:r w:rsidRPr="00777E9A">
        <w:rPr>
          <w:rFonts w:cs="Arial"/>
          <w:sz w:val="24"/>
          <w:szCs w:val="24"/>
        </w:rPr>
        <w:t>&lt;h1&gt;TESTES DE LOOPS&lt;/h1&gt;</w:t>
      </w:r>
    </w:p>
    <w:p w14:paraId="5E07AAA1" w14:textId="77777777"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14:paraId="6729C7F0" w14:textId="77777777"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77E9A">
        <w:rPr>
          <w:rFonts w:cs="Arial"/>
          <w:sz w:val="24"/>
          <w:szCs w:val="24"/>
          <w:lang w:val="en-US"/>
        </w:rPr>
        <w:t>{{-- for loop --}}</w:t>
      </w:r>
    </w:p>
    <w:p w14:paraId="48E84024" w14:textId="77777777"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77E9A">
        <w:rPr>
          <w:rFonts w:cs="Arial"/>
          <w:sz w:val="24"/>
          <w:szCs w:val="24"/>
          <w:lang w:val="en-US"/>
        </w:rPr>
        <w:t>@for ($m = 0; $m &lt;= 10; $m++)</w:t>
      </w:r>
    </w:p>
    <w:p w14:paraId="10F18BE2" w14:textId="77777777" w:rsidR="00E071DD" w:rsidRPr="00777E9A" w:rsidRDefault="00E071DD" w:rsidP="00E071DD">
      <w:pPr>
        <w:spacing w:after="0" w:line="240" w:lineRule="auto"/>
        <w:rPr>
          <w:rFonts w:cs="Arial"/>
          <w:sz w:val="24"/>
          <w:szCs w:val="24"/>
        </w:rPr>
      </w:pPr>
      <w:r w:rsidRPr="00777E9A">
        <w:rPr>
          <w:rFonts w:cs="Arial"/>
          <w:sz w:val="24"/>
          <w:szCs w:val="24"/>
          <w:lang w:val="en-US"/>
        </w:rPr>
        <w:tab/>
      </w:r>
      <w:r w:rsidRPr="00777E9A">
        <w:rPr>
          <w:rFonts w:cs="Arial"/>
          <w:sz w:val="24"/>
          <w:szCs w:val="24"/>
        </w:rPr>
        <w:t>&lt;p&gt;O valor de $m é {{$m}}&lt;/p&gt;</w:t>
      </w:r>
    </w:p>
    <w:p w14:paraId="1D9018AC" w14:textId="77777777" w:rsidR="00E071DD" w:rsidRDefault="00E071DD" w:rsidP="00E071DD">
      <w:pPr>
        <w:spacing w:after="0" w:line="240" w:lineRule="auto"/>
        <w:rPr>
          <w:rFonts w:cs="Arial"/>
          <w:sz w:val="24"/>
          <w:szCs w:val="24"/>
        </w:rPr>
      </w:pPr>
      <w:r w:rsidRPr="00777E9A">
        <w:rPr>
          <w:rFonts w:cs="Arial"/>
          <w:sz w:val="24"/>
          <w:szCs w:val="24"/>
        </w:rPr>
        <w:t>@endfor</w:t>
      </w:r>
    </w:p>
    <w:p w14:paraId="3C0F4179" w14:textId="77777777" w:rsidR="00E071DD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14:paraId="304F8145" w14:textId="77777777" w:rsidR="00E071DD" w:rsidRDefault="00E071DD" w:rsidP="00E071DD">
      <w:pPr>
        <w:spacing w:after="0" w:line="240" w:lineRule="auto"/>
        <w:rPr>
          <w:rFonts w:cs="Arial"/>
          <w:sz w:val="24"/>
          <w:szCs w:val="24"/>
        </w:rPr>
      </w:pPr>
    </w:p>
    <w:p w14:paraId="751F0463" w14:textId="77777777" w:rsidR="00E071DD" w:rsidRPr="00442298" w:rsidRDefault="00E071DD" w:rsidP="00E071DD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46FA3EC" wp14:editId="79F08CD7">
            <wp:extent cx="3325762" cy="4090118"/>
            <wp:effectExtent l="0" t="0" r="8255" b="571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4270" cy="40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3F61" w14:textId="77777777" w:rsidR="00E071DD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14:paraId="6BA437FD" w14:textId="77777777" w:rsidR="00E071DD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14:paraId="1604D741" w14:textId="77777777" w:rsidR="00E071DD" w:rsidRDefault="00E071DD" w:rsidP="00B85A57">
      <w:pPr>
        <w:spacing w:after="0" w:line="240" w:lineRule="auto"/>
        <w:rPr>
          <w:rFonts w:cs="Arial"/>
          <w:sz w:val="24"/>
          <w:szCs w:val="24"/>
        </w:rPr>
      </w:pPr>
    </w:p>
    <w:p w14:paraId="52C29348" w14:textId="77777777" w:rsidR="00455EC6" w:rsidRDefault="00455EC6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0D99139E" w14:textId="77777777" w:rsidR="00B719A5" w:rsidRPr="00E071DD" w:rsidRDefault="00B719A5" w:rsidP="00B719A5">
      <w:pPr>
        <w:pStyle w:val="Ttulo2"/>
        <w:rPr>
          <w:lang w:val="en-US"/>
        </w:rPr>
      </w:pPr>
      <w:r w:rsidRPr="00E071DD">
        <w:rPr>
          <w:lang w:val="en-US"/>
        </w:rPr>
        <w:lastRenderedPageBreak/>
        <w:t>Foreach</w:t>
      </w:r>
    </w:p>
    <w:p w14:paraId="44923B70" w14:textId="77777777" w:rsidR="00B719A5" w:rsidRDefault="00B719A5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8FF0384" w14:textId="77777777" w:rsidR="00D159EF" w:rsidRPr="00E071DD" w:rsidRDefault="00D159EF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A36B1E7" w14:textId="77777777" w:rsidR="00D159EF" w:rsidRPr="00C25F2C" w:rsidRDefault="00D159EF" w:rsidP="00D159EF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C25F2C">
        <w:rPr>
          <w:rFonts w:cs="Arial"/>
          <w:b/>
          <w:sz w:val="24"/>
          <w:szCs w:val="24"/>
          <w:lang w:val="en-US"/>
        </w:rPr>
        <w:t>routes/web.php</w:t>
      </w:r>
    </w:p>
    <w:p w14:paraId="0F53A152" w14:textId="77777777" w:rsidR="00D159EF" w:rsidRDefault="00D159EF" w:rsidP="00D159E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6607553" w14:textId="77777777" w:rsidR="00D159EF" w:rsidRPr="0046713B" w:rsidRDefault="00D159EF" w:rsidP="00D159E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Route::get('aula28/teste2', 'aula28\testeController@Executar2');</w:t>
      </w:r>
    </w:p>
    <w:p w14:paraId="0D819CEA" w14:textId="77777777" w:rsidR="00275906" w:rsidRDefault="00275906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06D737B" w14:textId="77777777" w:rsidR="00D159EF" w:rsidRPr="00E071DD" w:rsidRDefault="00D159EF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1F4118C" w14:textId="77777777" w:rsidR="00E071DD" w:rsidRPr="00E071DD" w:rsidRDefault="00E071DD" w:rsidP="00E071DD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E071DD">
        <w:rPr>
          <w:rFonts w:cs="Arial"/>
          <w:b/>
          <w:sz w:val="24"/>
          <w:szCs w:val="24"/>
          <w:lang w:val="en-US"/>
        </w:rPr>
        <w:t>app/http/Controllers/aula28/testeController.php</w:t>
      </w:r>
    </w:p>
    <w:p w14:paraId="4B51F5DC" w14:textId="77777777" w:rsidR="00B719A5" w:rsidRPr="00B719A5" w:rsidRDefault="00B719A5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251D623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&lt;?php</w:t>
      </w:r>
    </w:p>
    <w:p w14:paraId="3890AEB1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18A9C10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namespace App\Http\Controllers\aula28;</w:t>
      </w:r>
    </w:p>
    <w:p w14:paraId="5D91CA88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D13B081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Illuminate\Http\Request;</w:t>
      </w:r>
    </w:p>
    <w:p w14:paraId="37670A53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use App\Http\Controllers\Controller;</w:t>
      </w:r>
    </w:p>
    <w:p w14:paraId="0703D43E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8F209F1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class testeController extends Controller</w:t>
      </w:r>
    </w:p>
    <w:p w14:paraId="38743DF7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>{</w:t>
      </w:r>
    </w:p>
    <w:p w14:paraId="5E79F748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8107B19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public function executar(){</w:t>
      </w:r>
    </w:p>
    <w:p w14:paraId="7B4F1DCF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</w:t>
      </w:r>
      <w:r w:rsidRPr="009B773E">
        <w:rPr>
          <w:rFonts w:cs="Arial"/>
          <w:sz w:val="24"/>
          <w:szCs w:val="24"/>
          <w:lang w:val="en-US"/>
        </w:rPr>
        <w:t>// variáveis</w:t>
      </w:r>
    </w:p>
    <w:p w14:paraId="25378317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DACCA9E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    // view</w:t>
      </w:r>
    </w:p>
    <w:p w14:paraId="48E5F141" w14:textId="77777777" w:rsidR="00455EC6" w:rsidRPr="00455EC6" w:rsidRDefault="00455EC6" w:rsidP="00455EC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55EC6">
        <w:rPr>
          <w:rFonts w:cs="Arial"/>
          <w:sz w:val="24"/>
          <w:szCs w:val="24"/>
          <w:lang w:val="en-US"/>
        </w:rPr>
        <w:t xml:space="preserve">        return view('aula28/teste');</w:t>
      </w:r>
    </w:p>
    <w:p w14:paraId="38652CFF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455EC6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14:paraId="1C7BF912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</w:p>
    <w:p w14:paraId="5B0EF77C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public function executar2(){</w:t>
      </w:r>
    </w:p>
    <w:p w14:paraId="683948FB" w14:textId="77777777" w:rsidR="00455EC6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</w:p>
    <w:p w14:paraId="78B1A577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// variáveis</w:t>
      </w:r>
    </w:p>
    <w:p w14:paraId="5225AFBB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$max = 10;</w:t>
      </w:r>
    </w:p>
    <w:p w14:paraId="0AD3692F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</w:p>
    <w:p w14:paraId="6B76F827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// nomes</w:t>
      </w:r>
    </w:p>
    <w:p w14:paraId="4E1AE654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$nomes = [</w:t>
      </w:r>
    </w:p>
    <w:p w14:paraId="79030F96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    'Joao',</w:t>
      </w:r>
    </w:p>
    <w:p w14:paraId="0579DCFD" w14:textId="77777777" w:rsidR="00790656" w:rsidRPr="009B773E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790656">
        <w:rPr>
          <w:rFonts w:cs="Arial"/>
          <w:sz w:val="24"/>
          <w:szCs w:val="24"/>
        </w:rPr>
        <w:t xml:space="preserve">            </w:t>
      </w:r>
      <w:r w:rsidRPr="009B773E">
        <w:rPr>
          <w:rFonts w:cs="Arial"/>
          <w:sz w:val="24"/>
          <w:szCs w:val="24"/>
        </w:rPr>
        <w:t>'Ana',</w:t>
      </w:r>
    </w:p>
    <w:p w14:paraId="2F1F942D" w14:textId="77777777" w:rsidR="00790656" w:rsidRPr="009B773E" w:rsidRDefault="00790656" w:rsidP="0079065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Manuel',</w:t>
      </w:r>
    </w:p>
    <w:p w14:paraId="69845A03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</w:rPr>
        <w:t xml:space="preserve">            </w:t>
      </w:r>
      <w:r w:rsidRPr="00790656">
        <w:rPr>
          <w:rFonts w:cs="Arial"/>
          <w:sz w:val="24"/>
          <w:szCs w:val="24"/>
          <w:lang w:val="en-US"/>
        </w:rPr>
        <w:t>'Francisco',</w:t>
      </w:r>
    </w:p>
    <w:p w14:paraId="157E12DD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    'Maria'</w:t>
      </w:r>
    </w:p>
    <w:p w14:paraId="20A65FBC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];</w:t>
      </w:r>
    </w:p>
    <w:p w14:paraId="29B372A9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4427C2F" w14:textId="77777777" w:rsidR="0079065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// view</w:t>
      </w:r>
    </w:p>
    <w:p w14:paraId="65A2F927" w14:textId="77777777" w:rsidR="00455EC6" w:rsidRPr="00790656" w:rsidRDefault="00790656" w:rsidP="007906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90656">
        <w:rPr>
          <w:rFonts w:cs="Arial"/>
          <w:sz w:val="24"/>
          <w:szCs w:val="24"/>
          <w:lang w:val="en-US"/>
        </w:rPr>
        <w:t xml:space="preserve">        return view('aula28/teste2', compact('max', 'nomes'));</w:t>
      </w:r>
    </w:p>
    <w:p w14:paraId="383D4474" w14:textId="77777777" w:rsidR="00B719A5" w:rsidRPr="009B773E" w:rsidRDefault="00455EC6" w:rsidP="00455EC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2177F693" w14:textId="77777777" w:rsidR="00455EC6" w:rsidRPr="009B773E" w:rsidRDefault="00455EC6" w:rsidP="00B719A5">
      <w:pPr>
        <w:spacing w:after="0" w:line="240" w:lineRule="auto"/>
        <w:rPr>
          <w:rFonts w:cs="Arial"/>
          <w:sz w:val="24"/>
          <w:szCs w:val="24"/>
        </w:rPr>
      </w:pPr>
    </w:p>
    <w:p w14:paraId="123B367A" w14:textId="77777777" w:rsidR="00790656" w:rsidRPr="009B773E" w:rsidRDefault="00790656" w:rsidP="00B719A5">
      <w:pPr>
        <w:spacing w:after="0" w:line="240" w:lineRule="auto"/>
        <w:rPr>
          <w:rFonts w:cs="Arial"/>
          <w:sz w:val="24"/>
          <w:szCs w:val="24"/>
        </w:rPr>
      </w:pPr>
    </w:p>
    <w:p w14:paraId="04A5AE55" w14:textId="77777777" w:rsidR="00455EC6" w:rsidRPr="009B773E" w:rsidRDefault="00455EC6">
      <w:pPr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br w:type="page"/>
      </w:r>
    </w:p>
    <w:p w14:paraId="631D9558" w14:textId="77777777" w:rsidR="00B719A5" w:rsidRPr="009B773E" w:rsidRDefault="00B7443D" w:rsidP="00B719A5">
      <w:pPr>
        <w:spacing w:after="0" w:line="240" w:lineRule="auto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lastRenderedPageBreak/>
        <w:t>views/aula28/</w:t>
      </w:r>
      <w:r w:rsidR="00B719A5" w:rsidRPr="009B773E">
        <w:rPr>
          <w:rFonts w:cs="Arial"/>
          <w:b/>
          <w:sz w:val="24"/>
          <w:szCs w:val="24"/>
        </w:rPr>
        <w:t>teste</w:t>
      </w:r>
      <w:r w:rsidR="00455EC6" w:rsidRPr="009B773E">
        <w:rPr>
          <w:rFonts w:cs="Arial"/>
          <w:b/>
          <w:sz w:val="24"/>
          <w:szCs w:val="24"/>
        </w:rPr>
        <w:t>2</w:t>
      </w:r>
      <w:r w:rsidR="00B719A5" w:rsidRPr="009B773E">
        <w:rPr>
          <w:rFonts w:cs="Arial"/>
          <w:b/>
          <w:sz w:val="24"/>
          <w:szCs w:val="24"/>
        </w:rPr>
        <w:t>.blade.php</w:t>
      </w:r>
    </w:p>
    <w:p w14:paraId="00F74017" w14:textId="77777777" w:rsidR="00B719A5" w:rsidRPr="009B773E" w:rsidRDefault="00B719A5" w:rsidP="00B719A5">
      <w:pPr>
        <w:spacing w:after="0" w:line="240" w:lineRule="auto"/>
        <w:rPr>
          <w:rFonts w:cs="Arial"/>
          <w:sz w:val="24"/>
          <w:szCs w:val="24"/>
        </w:rPr>
      </w:pPr>
    </w:p>
    <w:p w14:paraId="28627425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>&lt;h1&gt;TESTES DE LOOPS&lt;/h1&gt;</w:t>
      </w:r>
    </w:p>
    <w:p w14:paraId="640E7559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</w:p>
    <w:p w14:paraId="19B8CEBC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{{-- for loop --}}</w:t>
      </w:r>
    </w:p>
    <w:p w14:paraId="61DFB399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DF9E25A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for ($m = 0; $m &lt;= $max; $m++)</w:t>
      </w:r>
    </w:p>
    <w:p w14:paraId="566D7481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  <w:lang w:val="en-US"/>
        </w:rPr>
        <w:tab/>
      </w:r>
      <w:r w:rsidRPr="00B7443D">
        <w:rPr>
          <w:rFonts w:cs="Arial"/>
          <w:sz w:val="24"/>
          <w:szCs w:val="24"/>
        </w:rPr>
        <w:t>&lt;p&gt;O valor de $m é {{$m}}&lt;/p&gt;</w:t>
      </w:r>
    </w:p>
    <w:p w14:paraId="401B6296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endfor</w:t>
      </w:r>
    </w:p>
    <w:p w14:paraId="75A1F9A4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1F31105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{{-- foreach --}}</w:t>
      </w:r>
    </w:p>
    <w:p w14:paraId="44E0E42D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29E79C1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foreach ($nomes as $nome)</w:t>
      </w:r>
    </w:p>
    <w:p w14:paraId="14B187B4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ab/>
        <w:t>@if ($loop-&gt;first)</w:t>
      </w:r>
    </w:p>
    <w:p w14:paraId="79AFCCC5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  <w:lang w:val="en-US"/>
        </w:rPr>
        <w:tab/>
      </w:r>
      <w:r w:rsidRPr="00B7443D">
        <w:rPr>
          <w:rFonts w:cs="Arial"/>
          <w:sz w:val="24"/>
          <w:szCs w:val="24"/>
          <w:lang w:val="en-US"/>
        </w:rPr>
        <w:tab/>
      </w:r>
      <w:r w:rsidRPr="00B7443D">
        <w:rPr>
          <w:rFonts w:cs="Arial"/>
          <w:sz w:val="24"/>
          <w:szCs w:val="24"/>
        </w:rPr>
        <w:t>&lt;p style="color: red;"&gt;O nome é {{$nome}}&lt;/p&gt;</w:t>
      </w:r>
    </w:p>
    <w:p w14:paraId="684FA43D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  <w:t>@elseif($loop-&gt;last)</w:t>
      </w:r>
    </w:p>
    <w:p w14:paraId="525CAFF8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</w:r>
      <w:r w:rsidRPr="00B7443D">
        <w:rPr>
          <w:rFonts w:cs="Arial"/>
          <w:sz w:val="24"/>
          <w:szCs w:val="24"/>
        </w:rPr>
        <w:tab/>
        <w:t>&lt;p style="color: blue;"&gt;O nome é {{$nome}}&lt;/p&gt;</w:t>
      </w:r>
    </w:p>
    <w:p w14:paraId="48D7A7F1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  <w:t>@else</w:t>
      </w:r>
    </w:p>
    <w:p w14:paraId="1452A324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</w:rPr>
      </w:pPr>
      <w:r w:rsidRPr="00B7443D">
        <w:rPr>
          <w:rFonts w:cs="Arial"/>
          <w:sz w:val="24"/>
          <w:szCs w:val="24"/>
        </w:rPr>
        <w:tab/>
      </w:r>
      <w:r w:rsidRPr="00B7443D">
        <w:rPr>
          <w:rFonts w:cs="Arial"/>
          <w:sz w:val="24"/>
          <w:szCs w:val="24"/>
        </w:rPr>
        <w:tab/>
        <w:t>&lt;p&gt;O nome é {{$nome}}&lt;/p&gt;</w:t>
      </w:r>
    </w:p>
    <w:p w14:paraId="414966B5" w14:textId="77777777" w:rsidR="00B7443D" w:rsidRP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</w:rPr>
        <w:tab/>
      </w:r>
      <w:r w:rsidRPr="00B7443D">
        <w:rPr>
          <w:rFonts w:cs="Arial"/>
          <w:sz w:val="24"/>
          <w:szCs w:val="24"/>
          <w:lang w:val="en-US"/>
        </w:rPr>
        <w:t>@endif</w:t>
      </w:r>
    </w:p>
    <w:p w14:paraId="37F6044C" w14:textId="77777777" w:rsidR="00B7443D" w:rsidRDefault="00B7443D" w:rsidP="00B7443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43D">
        <w:rPr>
          <w:rFonts w:cs="Arial"/>
          <w:sz w:val="24"/>
          <w:szCs w:val="24"/>
          <w:lang w:val="en-US"/>
        </w:rPr>
        <w:t>@endforeach</w:t>
      </w:r>
    </w:p>
    <w:p w14:paraId="740FA994" w14:textId="77777777" w:rsidR="00B7443D" w:rsidRDefault="00B7443D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7E98808" w14:textId="77777777" w:rsidR="00B7443D" w:rsidRDefault="00790656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C581AE7" wp14:editId="131F1437">
            <wp:extent cx="2759781" cy="4347775"/>
            <wp:effectExtent l="0" t="0" r="254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2605" cy="43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58B8" w14:textId="77777777" w:rsidR="00B7443D" w:rsidRDefault="00B7443D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89C856E" w14:textId="77777777" w:rsidR="00B7443D" w:rsidRPr="00B7443D" w:rsidRDefault="00B7443D" w:rsidP="00B719A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6B88F7E" w14:textId="77777777" w:rsidR="00DD6656" w:rsidRPr="009B773E" w:rsidRDefault="00DD6656" w:rsidP="00DD6656">
      <w:pPr>
        <w:pStyle w:val="Ttulo1"/>
        <w:rPr>
          <w:lang w:val="en-US"/>
        </w:rPr>
      </w:pPr>
      <w:r w:rsidRPr="009B773E">
        <w:rPr>
          <w:lang w:val="en-US"/>
        </w:rPr>
        <w:lastRenderedPageBreak/>
        <w:t>Aula 029 – Blade Views para coleções</w:t>
      </w:r>
    </w:p>
    <w:p w14:paraId="2165D3A1" w14:textId="77777777"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A748EE5" w14:textId="77777777" w:rsidR="00D11303" w:rsidRPr="009B773E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49AC500" w14:textId="77777777" w:rsidR="00D11303" w:rsidRPr="00D11303" w:rsidRDefault="00D1130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t>routes/web.php</w:t>
      </w:r>
    </w:p>
    <w:p w14:paraId="00847ABA" w14:textId="77777777" w:rsidR="00D11303" w:rsidRP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564F05B" w14:textId="77777777" w:rsidR="00D11303" w:rsidRP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Route::get('aula29/teste', 'aula29\testeController@Executar');</w:t>
      </w:r>
    </w:p>
    <w:p w14:paraId="3C65DB81" w14:textId="77777777" w:rsidR="00C43DE3" w:rsidRDefault="00C43DE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AA2C067" w14:textId="77777777" w:rsid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0BBEF68" w14:textId="77777777" w:rsidR="00D11303" w:rsidRPr="00D11303" w:rsidRDefault="00D1130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t>app/Http/Controllers/aula29/testeController.php</w:t>
      </w:r>
    </w:p>
    <w:p w14:paraId="04DC4745" w14:textId="77777777" w:rsidR="00D11303" w:rsidRDefault="00D1130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1A6D76B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&lt;?php</w:t>
      </w:r>
    </w:p>
    <w:p w14:paraId="48A2E3EF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C0F2D47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namespace App\Http\Controllers\aula29;</w:t>
      </w:r>
    </w:p>
    <w:p w14:paraId="5D48D462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089A67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Illuminate\Http\Request;</w:t>
      </w:r>
    </w:p>
    <w:p w14:paraId="3B18435A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App\Http\Controllers\Controller;</w:t>
      </w:r>
    </w:p>
    <w:p w14:paraId="2CDC96AF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58D79E3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class testeController extends Controller</w:t>
      </w:r>
    </w:p>
    <w:p w14:paraId="3F89C9CA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{</w:t>
      </w:r>
    </w:p>
    <w:p w14:paraId="240F196F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24F8300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public function executar(){</w:t>
      </w:r>
    </w:p>
    <w:p w14:paraId="6F61825F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AD35B98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  <w:lang w:val="en-US"/>
        </w:rPr>
        <w:t xml:space="preserve">        </w:t>
      </w:r>
      <w:r w:rsidRPr="009B773E">
        <w:rPr>
          <w:rFonts w:cs="Arial"/>
          <w:sz w:val="24"/>
          <w:szCs w:val="24"/>
        </w:rPr>
        <w:t>// nomes</w:t>
      </w:r>
    </w:p>
    <w:p w14:paraId="696D8B0A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$nomes = [</w:t>
      </w:r>
    </w:p>
    <w:p w14:paraId="2A7C0102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Joao',</w:t>
      </w:r>
    </w:p>
    <w:p w14:paraId="723F85A9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Ana',</w:t>
      </w:r>
    </w:p>
    <w:p w14:paraId="09F79FBB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    'Manuel',</w:t>
      </w:r>
    </w:p>
    <w:p w14:paraId="7BB77BCE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</w:rPr>
        <w:t xml:space="preserve">            </w:t>
      </w:r>
      <w:r w:rsidRPr="00D11303">
        <w:rPr>
          <w:rFonts w:cs="Arial"/>
          <w:sz w:val="24"/>
          <w:szCs w:val="24"/>
          <w:lang w:val="en-US"/>
        </w:rPr>
        <w:t>'Francisco',</w:t>
      </w:r>
    </w:p>
    <w:p w14:paraId="49159ADA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    'Maria'</w:t>
      </w:r>
    </w:p>
    <w:p w14:paraId="5CE27157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];</w:t>
      </w:r>
    </w:p>
    <w:p w14:paraId="7622EFC4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5553840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// view</w:t>
      </w:r>
    </w:p>
    <w:p w14:paraId="215BC771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 xml:space="preserve">        return view('aula29/teste', compact('nomes'));</w:t>
      </w:r>
    </w:p>
    <w:p w14:paraId="58FF0BDF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14:paraId="4B775156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</w:p>
    <w:p w14:paraId="3B783C97" w14:textId="77777777" w:rsidR="00D11303" w:rsidRPr="009B773E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0EB9395C" w14:textId="77777777" w:rsidR="00D11303" w:rsidRPr="009B773E" w:rsidRDefault="00D11303" w:rsidP="00B85A57">
      <w:pPr>
        <w:spacing w:after="0" w:line="240" w:lineRule="auto"/>
        <w:rPr>
          <w:rFonts w:cs="Arial"/>
          <w:sz w:val="24"/>
          <w:szCs w:val="24"/>
        </w:rPr>
      </w:pPr>
    </w:p>
    <w:p w14:paraId="72DA435A" w14:textId="77777777" w:rsidR="00D11303" w:rsidRPr="009B773E" w:rsidRDefault="00D11303" w:rsidP="00B85A57">
      <w:pPr>
        <w:spacing w:after="0" w:line="240" w:lineRule="auto"/>
        <w:rPr>
          <w:rFonts w:cs="Arial"/>
          <w:sz w:val="24"/>
          <w:szCs w:val="24"/>
        </w:rPr>
      </w:pPr>
    </w:p>
    <w:p w14:paraId="3A56D818" w14:textId="77777777" w:rsidR="00C43DE3" w:rsidRPr="009B773E" w:rsidRDefault="00D11303" w:rsidP="00C43DE3">
      <w:pPr>
        <w:spacing w:after="0" w:line="240" w:lineRule="auto"/>
        <w:rPr>
          <w:rFonts w:cs="Arial"/>
          <w:b/>
          <w:sz w:val="24"/>
          <w:szCs w:val="24"/>
        </w:rPr>
      </w:pPr>
      <w:r w:rsidRPr="009B773E">
        <w:rPr>
          <w:rFonts w:cs="Arial"/>
          <w:b/>
          <w:sz w:val="24"/>
          <w:szCs w:val="24"/>
        </w:rPr>
        <w:t>views/aula29/</w:t>
      </w:r>
      <w:r w:rsidR="00C43DE3" w:rsidRPr="009B773E">
        <w:rPr>
          <w:rFonts w:cs="Arial"/>
          <w:b/>
          <w:sz w:val="24"/>
          <w:szCs w:val="24"/>
        </w:rPr>
        <w:t>teste.blade.php</w:t>
      </w:r>
    </w:p>
    <w:p w14:paraId="30ACE90F" w14:textId="77777777" w:rsidR="00C43DE3" w:rsidRPr="009B773E" w:rsidRDefault="00C43DE3" w:rsidP="00C43DE3">
      <w:pPr>
        <w:spacing w:after="0" w:line="240" w:lineRule="auto"/>
        <w:rPr>
          <w:rFonts w:cs="Arial"/>
          <w:sz w:val="24"/>
          <w:szCs w:val="24"/>
        </w:rPr>
      </w:pPr>
    </w:p>
    <w:p w14:paraId="7475C434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</w:rPr>
        <w:t>&lt;h1&gt;TESTES DE VIEWS PARA COLEÇÕES&lt;/h1&gt;</w:t>
      </w:r>
    </w:p>
    <w:p w14:paraId="64F50456" w14:textId="77777777" w:rsidR="00D11303" w:rsidRPr="00D11303" w:rsidRDefault="00D11303" w:rsidP="00D11303">
      <w:pPr>
        <w:spacing w:after="0" w:line="240" w:lineRule="auto"/>
        <w:rPr>
          <w:rFonts w:cs="Arial"/>
          <w:sz w:val="24"/>
          <w:szCs w:val="24"/>
        </w:rPr>
      </w:pPr>
    </w:p>
    <w:p w14:paraId="26B4446A" w14:textId="77777777" w:rsidR="00C43DE3" w:rsidRDefault="00D11303" w:rsidP="00D11303">
      <w:pPr>
        <w:spacing w:after="0" w:line="240" w:lineRule="auto"/>
        <w:rPr>
          <w:rFonts w:cs="Arial"/>
          <w:sz w:val="24"/>
          <w:szCs w:val="24"/>
        </w:rPr>
      </w:pPr>
      <w:r w:rsidRPr="00D11303">
        <w:rPr>
          <w:rFonts w:cs="Arial"/>
          <w:sz w:val="24"/>
          <w:szCs w:val="24"/>
        </w:rPr>
        <w:t>@each ('aula29.linha', $nomes, 'nome', 'aula29.vazio')</w:t>
      </w:r>
    </w:p>
    <w:p w14:paraId="6CB162EF" w14:textId="77777777" w:rsidR="00C43DE3" w:rsidRDefault="00C43DE3" w:rsidP="00B85A57">
      <w:pPr>
        <w:spacing w:after="0" w:line="240" w:lineRule="auto"/>
        <w:rPr>
          <w:rFonts w:cs="Arial"/>
          <w:sz w:val="24"/>
          <w:szCs w:val="24"/>
        </w:rPr>
      </w:pPr>
    </w:p>
    <w:p w14:paraId="6C2D4F27" w14:textId="77777777" w:rsidR="00D11303" w:rsidRDefault="00D11303" w:rsidP="00B85A57">
      <w:pPr>
        <w:spacing w:after="0" w:line="240" w:lineRule="auto"/>
        <w:rPr>
          <w:rFonts w:cs="Arial"/>
          <w:sz w:val="24"/>
          <w:szCs w:val="24"/>
        </w:rPr>
      </w:pPr>
    </w:p>
    <w:p w14:paraId="21426D67" w14:textId="77777777" w:rsidR="003C3555" w:rsidRDefault="003C355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C6BC0FE" w14:textId="3EFCF839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- Na pasta </w:t>
      </w:r>
      <w:r w:rsidRPr="00312B2F">
        <w:rPr>
          <w:rFonts w:cs="Arial"/>
          <w:color w:val="FF0000"/>
          <w:sz w:val="24"/>
          <w:szCs w:val="24"/>
        </w:rPr>
        <w:t>Views</w:t>
      </w:r>
      <w:r>
        <w:rPr>
          <w:rFonts w:cs="Arial"/>
          <w:sz w:val="24"/>
          <w:szCs w:val="24"/>
        </w:rPr>
        <w:t xml:space="preserve"> criar dois arquivos: </w:t>
      </w:r>
      <w:r w:rsidRPr="00312B2F">
        <w:rPr>
          <w:rFonts w:cs="Arial"/>
          <w:color w:val="FF0000"/>
          <w:sz w:val="24"/>
          <w:szCs w:val="24"/>
        </w:rPr>
        <w:t>linha.blade.php</w:t>
      </w:r>
      <w:r>
        <w:rPr>
          <w:rFonts w:cs="Arial"/>
          <w:sz w:val="24"/>
          <w:szCs w:val="24"/>
        </w:rPr>
        <w:t xml:space="preserve">  e </w:t>
      </w:r>
      <w:r w:rsidRPr="00312B2F">
        <w:rPr>
          <w:rFonts w:cs="Arial"/>
          <w:color w:val="FF0000"/>
          <w:sz w:val="24"/>
          <w:szCs w:val="24"/>
        </w:rPr>
        <w:t>vazio.blade.ph</w:t>
      </w:r>
      <w:r>
        <w:rPr>
          <w:rFonts w:cs="Arial"/>
          <w:sz w:val="24"/>
          <w:szCs w:val="24"/>
        </w:rPr>
        <w:t>p</w:t>
      </w:r>
    </w:p>
    <w:p w14:paraId="1CD78912" w14:textId="77777777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14:paraId="13B2453E" w14:textId="77777777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14:paraId="39171CDD" w14:textId="77777777" w:rsidR="00275906" w:rsidRPr="00275906" w:rsidRDefault="00D11303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ews/aula29/</w:t>
      </w:r>
      <w:r w:rsidR="00275906" w:rsidRPr="00275906">
        <w:rPr>
          <w:rFonts w:cs="Arial"/>
          <w:b/>
          <w:sz w:val="24"/>
          <w:szCs w:val="24"/>
        </w:rPr>
        <w:t>linha.blade.php</w:t>
      </w:r>
    </w:p>
    <w:p w14:paraId="46BB0CBF" w14:textId="77777777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14:paraId="10E4D9A6" w14:textId="77777777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>&lt;li&gt;Nome: {{$nome}}&lt;/li&gt;</w:t>
      </w:r>
    </w:p>
    <w:p w14:paraId="367E7C1D" w14:textId="77777777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14:paraId="2D6C30F7" w14:textId="77777777"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231827" wp14:editId="35625507">
            <wp:extent cx="4100052" cy="1649766"/>
            <wp:effectExtent l="0" t="0" r="0" b="762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7095" cy="16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31B3" w14:textId="77777777"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</w:p>
    <w:p w14:paraId="38425BD2" w14:textId="77777777" w:rsidR="003C3555" w:rsidRDefault="007D4A65" w:rsidP="003C355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1864C49D">
          <v:shape id="_x0000_i1034" type="#_x0000_t75" style="width:453.2pt;height:1.45pt" o:hrpct="0" o:hralign="center" o:hr="t">
            <v:imagedata r:id="rId11" o:title="BD10219_"/>
          </v:shape>
        </w:pict>
      </w:r>
    </w:p>
    <w:p w14:paraId="64C95F2E" w14:textId="77777777"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</w:p>
    <w:p w14:paraId="1C554406" w14:textId="77777777" w:rsidR="003C3555" w:rsidRDefault="003C3555" w:rsidP="00B85A57">
      <w:pPr>
        <w:spacing w:after="0" w:line="240" w:lineRule="auto"/>
        <w:rPr>
          <w:rFonts w:cs="Arial"/>
          <w:sz w:val="24"/>
          <w:szCs w:val="24"/>
        </w:rPr>
      </w:pPr>
    </w:p>
    <w:p w14:paraId="0E1F6BA1" w14:textId="77777777" w:rsidR="003C3555" w:rsidRPr="00D11303" w:rsidRDefault="003C3555" w:rsidP="003C355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t>app/Http/Controllers/aula29/testeController.php</w:t>
      </w:r>
    </w:p>
    <w:p w14:paraId="6670C3F9" w14:textId="77777777" w:rsidR="003C3555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F1B020C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&lt;?php</w:t>
      </w:r>
    </w:p>
    <w:p w14:paraId="1A2A50FE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471D073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namespace App\Http\Controllers\aula29;</w:t>
      </w:r>
    </w:p>
    <w:p w14:paraId="7D56C41C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4AE5B70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Illuminate\Http\Request;</w:t>
      </w:r>
    </w:p>
    <w:p w14:paraId="2FF69581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use App\Http\Controllers\Controller;</w:t>
      </w:r>
    </w:p>
    <w:p w14:paraId="21D24A16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B70E7C4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class testeController extends Controller</w:t>
      </w:r>
    </w:p>
    <w:p w14:paraId="5577FF67" w14:textId="77777777" w:rsidR="003C3555" w:rsidRPr="00D11303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{</w:t>
      </w:r>
    </w:p>
    <w:p w14:paraId="778DEAE8" w14:textId="77777777"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public function executar(){</w:t>
      </w:r>
    </w:p>
    <w:p w14:paraId="1A79B3FB" w14:textId="77777777"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9FA54A9" w14:textId="77777777"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</w:r>
      <w:r w:rsidRPr="00275906">
        <w:rPr>
          <w:rFonts w:cs="Arial"/>
          <w:sz w:val="24"/>
          <w:szCs w:val="24"/>
        </w:rPr>
        <w:t>// nomes</w:t>
      </w:r>
    </w:p>
    <w:p w14:paraId="238EC53E" w14:textId="77777777"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>// $nomes = [</w:t>
      </w:r>
    </w:p>
    <w:p w14:paraId="373199F1" w14:textId="77777777"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 xml:space="preserve">// </w:t>
      </w:r>
      <w:r w:rsidRPr="00275906">
        <w:rPr>
          <w:rFonts w:cs="Arial"/>
          <w:sz w:val="24"/>
          <w:szCs w:val="24"/>
        </w:rPr>
        <w:tab/>
        <w:t>'Joao',</w:t>
      </w:r>
    </w:p>
    <w:p w14:paraId="04EB71CB" w14:textId="77777777"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 xml:space="preserve">// </w:t>
      </w:r>
      <w:r w:rsidRPr="00275906">
        <w:rPr>
          <w:rFonts w:cs="Arial"/>
          <w:sz w:val="24"/>
          <w:szCs w:val="24"/>
        </w:rPr>
        <w:tab/>
        <w:t>'Ana',</w:t>
      </w:r>
    </w:p>
    <w:p w14:paraId="577937E9" w14:textId="77777777"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  <w:t xml:space="preserve">// </w:t>
      </w:r>
      <w:r w:rsidRPr="00275906">
        <w:rPr>
          <w:rFonts w:cs="Arial"/>
          <w:sz w:val="24"/>
          <w:szCs w:val="24"/>
        </w:rPr>
        <w:tab/>
        <w:t>'Manuel',</w:t>
      </w:r>
    </w:p>
    <w:p w14:paraId="6062C434" w14:textId="77777777"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75906">
        <w:rPr>
          <w:rFonts w:cs="Arial"/>
          <w:sz w:val="24"/>
          <w:szCs w:val="24"/>
        </w:rPr>
        <w:t xml:space="preserve">    </w:t>
      </w:r>
      <w:r w:rsidRPr="00275906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  <w:lang w:val="en-US"/>
        </w:rPr>
        <w:t xml:space="preserve">// </w:t>
      </w:r>
      <w:r w:rsidRPr="009B773E">
        <w:rPr>
          <w:rFonts w:cs="Arial"/>
          <w:sz w:val="24"/>
          <w:szCs w:val="24"/>
          <w:lang w:val="en-US"/>
        </w:rPr>
        <w:tab/>
        <w:t>'Francisco',</w:t>
      </w:r>
    </w:p>
    <w:p w14:paraId="480DE192" w14:textId="77777777"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  <w:t xml:space="preserve">// </w:t>
      </w:r>
      <w:r w:rsidRPr="009B773E">
        <w:rPr>
          <w:rFonts w:cs="Arial"/>
          <w:sz w:val="24"/>
          <w:szCs w:val="24"/>
          <w:lang w:val="en-US"/>
        </w:rPr>
        <w:tab/>
        <w:t>'Maria'</w:t>
      </w:r>
    </w:p>
    <w:p w14:paraId="57938058" w14:textId="77777777"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  <w:t>// ];</w:t>
      </w:r>
    </w:p>
    <w:p w14:paraId="50AF95CC" w14:textId="77777777" w:rsidR="003C3555" w:rsidRPr="009B773E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B12872D" w14:textId="77777777" w:rsidR="003C3555" w:rsidRPr="00312B2F" w:rsidRDefault="003C3555" w:rsidP="003C3555">
      <w:pPr>
        <w:spacing w:after="0" w:line="240" w:lineRule="auto"/>
        <w:rPr>
          <w:rFonts w:cs="Arial"/>
          <w:bCs/>
          <w:color w:val="FF0000"/>
          <w:sz w:val="24"/>
          <w:szCs w:val="24"/>
          <w:lang w:val="en-US"/>
        </w:rPr>
      </w:pPr>
      <w:r w:rsidRPr="00312B2F">
        <w:rPr>
          <w:rFonts w:cs="Arial"/>
          <w:bCs/>
          <w:color w:val="FF0000"/>
          <w:sz w:val="24"/>
          <w:szCs w:val="24"/>
          <w:lang w:val="en-US"/>
        </w:rPr>
        <w:t xml:space="preserve">    </w:t>
      </w:r>
      <w:r w:rsidRPr="00312B2F">
        <w:rPr>
          <w:rFonts w:cs="Arial"/>
          <w:bCs/>
          <w:color w:val="FF0000"/>
          <w:sz w:val="24"/>
          <w:szCs w:val="24"/>
          <w:lang w:val="en-US"/>
        </w:rPr>
        <w:tab/>
        <w:t>$nomes = [];</w:t>
      </w:r>
    </w:p>
    <w:p w14:paraId="10D8C1E9" w14:textId="77777777"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75906">
        <w:rPr>
          <w:rFonts w:cs="Arial"/>
          <w:sz w:val="24"/>
          <w:szCs w:val="24"/>
          <w:lang w:val="en-US"/>
        </w:rPr>
        <w:t xml:space="preserve">    </w:t>
      </w:r>
      <w:r w:rsidRPr="00275906">
        <w:rPr>
          <w:rFonts w:cs="Arial"/>
          <w:sz w:val="24"/>
          <w:szCs w:val="24"/>
          <w:lang w:val="en-US"/>
        </w:rPr>
        <w:tab/>
        <w:t>return view('teste3', compact( 'nomes'));</w:t>
      </w:r>
    </w:p>
    <w:p w14:paraId="6693C529" w14:textId="77777777" w:rsidR="003C3555" w:rsidRPr="00275906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75906">
        <w:rPr>
          <w:rFonts w:cs="Arial"/>
          <w:sz w:val="24"/>
          <w:szCs w:val="24"/>
          <w:lang w:val="en-US"/>
        </w:rPr>
        <w:t xml:space="preserve">    }</w:t>
      </w:r>
    </w:p>
    <w:p w14:paraId="4DFF949A" w14:textId="77777777" w:rsidR="003C3555" w:rsidRDefault="003C3555" w:rsidP="003C355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303">
        <w:rPr>
          <w:rFonts w:cs="Arial"/>
          <w:sz w:val="24"/>
          <w:szCs w:val="24"/>
          <w:lang w:val="en-US"/>
        </w:rPr>
        <w:t>}</w:t>
      </w:r>
    </w:p>
    <w:p w14:paraId="60F4C890" w14:textId="77777777" w:rsidR="003C3555" w:rsidRPr="003C3555" w:rsidRDefault="003C355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9BF1661" w14:textId="77777777" w:rsidR="00275906" w:rsidRPr="00D11303" w:rsidRDefault="00D1130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11303">
        <w:rPr>
          <w:rFonts w:cs="Arial"/>
          <w:b/>
          <w:sz w:val="24"/>
          <w:szCs w:val="24"/>
          <w:lang w:val="en-US"/>
        </w:rPr>
        <w:lastRenderedPageBreak/>
        <w:t>views/aula29/</w:t>
      </w:r>
      <w:r w:rsidR="00275906" w:rsidRPr="00D11303">
        <w:rPr>
          <w:rFonts w:cs="Arial"/>
          <w:b/>
          <w:sz w:val="24"/>
          <w:szCs w:val="24"/>
          <w:lang w:val="en-US"/>
        </w:rPr>
        <w:t>vazio.blade.php</w:t>
      </w:r>
    </w:p>
    <w:p w14:paraId="22CA4774" w14:textId="77777777" w:rsidR="004C5BC5" w:rsidRPr="00D11303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523FA2B" w14:textId="77777777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&lt;p&gt;Ops! </w:t>
      </w:r>
      <w:r w:rsidRPr="00275906">
        <w:rPr>
          <w:rFonts w:cs="Arial"/>
          <w:sz w:val="24"/>
          <w:szCs w:val="24"/>
        </w:rPr>
        <w:t>Não foram encontrados registros.&lt;/p&gt;</w:t>
      </w:r>
    </w:p>
    <w:p w14:paraId="104112F9" w14:textId="77777777" w:rsidR="00275906" w:rsidRDefault="00275906" w:rsidP="00B85A57">
      <w:pPr>
        <w:spacing w:after="0" w:line="240" w:lineRule="auto"/>
        <w:rPr>
          <w:rFonts w:cs="Arial"/>
          <w:sz w:val="24"/>
          <w:szCs w:val="24"/>
        </w:rPr>
      </w:pPr>
    </w:p>
    <w:p w14:paraId="2B819BA5" w14:textId="77777777" w:rsidR="00275906" w:rsidRDefault="003C355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D7710E" wp14:editId="201924DE">
            <wp:extent cx="4330126" cy="1238089"/>
            <wp:effectExtent l="0" t="0" r="0" b="63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30183" cy="12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3D5" w14:textId="77777777" w:rsidR="004C5BC5" w:rsidRPr="00442298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08FD2285" w14:textId="77777777" w:rsidR="007023A9" w:rsidRDefault="007023A9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72220E5F" w14:textId="77777777" w:rsidR="004008BD" w:rsidRPr="00676911" w:rsidRDefault="004008BD" w:rsidP="004008BD">
      <w:pPr>
        <w:pStyle w:val="Ttulo1"/>
      </w:pPr>
      <w:r w:rsidRPr="00676911">
        <w:lastRenderedPageBreak/>
        <w:t>Aula 0</w:t>
      </w:r>
      <w:r>
        <w:t>30</w:t>
      </w:r>
      <w:r w:rsidRPr="00676911">
        <w:t xml:space="preserve"> – </w:t>
      </w:r>
      <w:r w:rsidR="00763C96">
        <w:t>Passando dados de formulário para Controller</w:t>
      </w:r>
    </w:p>
    <w:p w14:paraId="1F8E4C59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113B34C" w14:textId="77777777" w:rsidR="00A60838" w:rsidRDefault="00A60838" w:rsidP="00B85A57">
      <w:pPr>
        <w:spacing w:after="0" w:line="240" w:lineRule="auto"/>
        <w:rPr>
          <w:rFonts w:cs="Arial"/>
          <w:sz w:val="24"/>
          <w:szCs w:val="24"/>
        </w:rPr>
      </w:pPr>
    </w:p>
    <w:p w14:paraId="5BD23097" w14:textId="77777777" w:rsidR="00E4241C" w:rsidRPr="00760DB5" w:rsidRDefault="00E4241C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60DB5">
        <w:rPr>
          <w:rFonts w:cs="Arial"/>
          <w:b/>
          <w:sz w:val="24"/>
          <w:szCs w:val="24"/>
          <w:lang w:val="en-US"/>
        </w:rPr>
        <w:t>routes/web.php</w:t>
      </w:r>
    </w:p>
    <w:p w14:paraId="299F03B9" w14:textId="77777777" w:rsidR="00E4241C" w:rsidRPr="00760DB5" w:rsidRDefault="00E424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45E9524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Route::get('aula30/formulario', function(){</w:t>
      </w:r>
    </w:p>
    <w:p w14:paraId="4B8C641D" w14:textId="77777777"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</w:rPr>
        <w:t>return view('aula30/formulario');</w:t>
      </w:r>
    </w:p>
    <w:p w14:paraId="63E984CC" w14:textId="77777777"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);</w:t>
      </w:r>
    </w:p>
    <w:p w14:paraId="10988544" w14:textId="77777777"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</w:rPr>
      </w:pPr>
    </w:p>
    <w:p w14:paraId="463D3E8B" w14:textId="77777777" w:rsidR="00967E6B" w:rsidRPr="009B773E" w:rsidRDefault="00967E6B" w:rsidP="00760DB5">
      <w:pPr>
        <w:spacing w:after="0" w:line="240" w:lineRule="auto"/>
        <w:rPr>
          <w:rFonts w:cs="Arial"/>
          <w:sz w:val="24"/>
          <w:szCs w:val="24"/>
        </w:rPr>
      </w:pPr>
    </w:p>
    <w:p w14:paraId="36954738" w14:textId="77777777" w:rsidR="00967E6B" w:rsidRDefault="00967E6B" w:rsidP="00967E6B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Na pasta Views</w:t>
      </w:r>
      <w:r w:rsidRPr="00967E6B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aula30, crie um arquivo chamado formulario.blade.php</w:t>
      </w:r>
    </w:p>
    <w:p w14:paraId="17D9F854" w14:textId="77777777" w:rsidR="00967E6B" w:rsidRPr="00967E6B" w:rsidRDefault="00967E6B" w:rsidP="00760DB5">
      <w:pPr>
        <w:spacing w:after="0" w:line="240" w:lineRule="auto"/>
        <w:rPr>
          <w:rFonts w:cs="Arial"/>
          <w:sz w:val="24"/>
          <w:szCs w:val="24"/>
        </w:rPr>
      </w:pPr>
    </w:p>
    <w:p w14:paraId="20185ED9" w14:textId="77777777" w:rsidR="00084ACE" w:rsidRPr="00967E6B" w:rsidRDefault="00084ACE" w:rsidP="00760DB5">
      <w:pPr>
        <w:spacing w:after="0" w:line="240" w:lineRule="auto"/>
        <w:rPr>
          <w:rFonts w:cs="Arial"/>
          <w:sz w:val="24"/>
          <w:szCs w:val="24"/>
        </w:rPr>
      </w:pPr>
    </w:p>
    <w:p w14:paraId="61FB6460" w14:textId="77777777" w:rsidR="00084ACE" w:rsidRPr="00084ACE" w:rsidRDefault="00084ACE" w:rsidP="00760DB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84ACE">
        <w:rPr>
          <w:rFonts w:cs="Arial"/>
          <w:b/>
          <w:sz w:val="24"/>
          <w:szCs w:val="24"/>
          <w:lang w:val="en-US"/>
        </w:rPr>
        <w:t>views/aula30/formulario.blade.php</w:t>
      </w:r>
    </w:p>
    <w:p w14:paraId="0446A3E6" w14:textId="77777777"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50A6D0C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>&lt;form method="POST" action=" "&gt;</w:t>
      </w:r>
    </w:p>
    <w:p w14:paraId="1C062B92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{{csrf_field()}}</w:t>
      </w:r>
    </w:p>
    <w:p w14:paraId="33C23B15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D617390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 xml:space="preserve">Usuário: </w:t>
      </w:r>
    </w:p>
    <w:p w14:paraId="5E9B3A78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input type="text" name="text_usuario"&gt;</w:t>
      </w:r>
    </w:p>
    <w:p w14:paraId="041F01A9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br /&gt;</w:t>
      </w:r>
    </w:p>
    <w:p w14:paraId="348F71BC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 xml:space="preserve">Senha: </w:t>
      </w:r>
    </w:p>
    <w:p w14:paraId="7E0AFBC1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input type="password" name="text_senha"&gt;</w:t>
      </w:r>
    </w:p>
    <w:p w14:paraId="06691FBD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br /&gt;</w:t>
      </w:r>
    </w:p>
    <w:p w14:paraId="09F35C9F" w14:textId="77777777" w:rsidR="00084ACE" w:rsidRP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ab/>
        <w:t>&lt;input type="submit" value="Enviar"&gt;</w:t>
      </w:r>
    </w:p>
    <w:p w14:paraId="5834F3C3" w14:textId="77777777" w:rsid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84ACE">
        <w:rPr>
          <w:rFonts w:cs="Arial"/>
          <w:sz w:val="24"/>
          <w:szCs w:val="24"/>
          <w:lang w:val="en-US"/>
        </w:rPr>
        <w:t>&lt;/form&gt;</w:t>
      </w:r>
    </w:p>
    <w:p w14:paraId="02785BEE" w14:textId="77777777" w:rsidR="00084ACE" w:rsidRDefault="00084ACE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E6B7600" w14:textId="77777777" w:rsidR="00967E6B" w:rsidRDefault="00967E6B" w:rsidP="00084AC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B9AD536" w14:textId="77777777"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FA81902" wp14:editId="6ED4630D">
            <wp:extent cx="4171950" cy="1514475"/>
            <wp:effectExtent l="0" t="0" r="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6915" w14:textId="77777777"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B63D1F" w14:textId="77777777" w:rsidR="00E4241C" w:rsidRDefault="007D4A6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pict w14:anchorId="64E8D757">
          <v:shape id="_x0000_i1035" type="#_x0000_t75" style="width:453.2pt;height:1.45pt" o:hrpct="0" o:hralign="center" o:hr="t">
            <v:imagedata r:id="rId11" o:title="BD10219_"/>
          </v:shape>
        </w:pict>
      </w:r>
    </w:p>
    <w:p w14:paraId="655396B7" w14:textId="77777777" w:rsidR="00967E6B" w:rsidRDefault="00967E6B" w:rsidP="00B85A57">
      <w:pPr>
        <w:spacing w:after="0" w:line="240" w:lineRule="auto"/>
        <w:rPr>
          <w:rFonts w:cs="Arial"/>
          <w:sz w:val="24"/>
          <w:szCs w:val="24"/>
        </w:rPr>
      </w:pPr>
    </w:p>
    <w:p w14:paraId="52C9DD1F" w14:textId="77777777" w:rsidR="00967E6B" w:rsidRDefault="00967E6B" w:rsidP="00B85A57">
      <w:pPr>
        <w:spacing w:after="0" w:line="240" w:lineRule="auto"/>
        <w:rPr>
          <w:rFonts w:cs="Arial"/>
          <w:sz w:val="24"/>
          <w:szCs w:val="24"/>
        </w:rPr>
      </w:pPr>
    </w:p>
    <w:p w14:paraId="2534C4A8" w14:textId="77777777" w:rsidR="00967E6B" w:rsidRDefault="00967E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692510" w14:textId="691C78B6" w:rsidR="00763C96" w:rsidRDefault="00B1005B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o terminal criar</w:t>
      </w:r>
      <w:r w:rsidR="00760DB5">
        <w:rPr>
          <w:rFonts w:cs="Arial"/>
          <w:sz w:val="24"/>
          <w:szCs w:val="24"/>
        </w:rPr>
        <w:t>, na pasta aula30,</w:t>
      </w:r>
      <w:r>
        <w:rPr>
          <w:rFonts w:cs="Arial"/>
          <w:sz w:val="24"/>
          <w:szCs w:val="24"/>
        </w:rPr>
        <w:t xml:space="preserve"> o controller “</w:t>
      </w:r>
      <w:r w:rsidRPr="00312B2F">
        <w:rPr>
          <w:rFonts w:cs="Arial"/>
          <w:color w:val="FF0000"/>
          <w:sz w:val="24"/>
          <w:szCs w:val="24"/>
        </w:rPr>
        <w:t>usuariosController</w:t>
      </w:r>
      <w:r>
        <w:rPr>
          <w:rFonts w:cs="Arial"/>
          <w:sz w:val="24"/>
          <w:szCs w:val="24"/>
        </w:rPr>
        <w:t>”</w:t>
      </w:r>
    </w:p>
    <w:p w14:paraId="00BFD452" w14:textId="77777777" w:rsidR="00B1005B" w:rsidRDefault="00B1005B" w:rsidP="00B85A57">
      <w:pPr>
        <w:spacing w:after="0" w:line="240" w:lineRule="auto"/>
        <w:rPr>
          <w:rFonts w:cs="Arial"/>
          <w:sz w:val="24"/>
          <w:szCs w:val="24"/>
        </w:rPr>
      </w:pPr>
    </w:p>
    <w:p w14:paraId="5A410ADB" w14:textId="77777777" w:rsidR="00B1005B" w:rsidRPr="00442298" w:rsidRDefault="00760DB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9A1AEB" wp14:editId="5A077BF1">
            <wp:extent cx="4486275" cy="1085850"/>
            <wp:effectExtent l="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4ED3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19BEBCBC" w14:textId="77777777" w:rsidR="00084ACE" w:rsidRDefault="00084ACE" w:rsidP="00B85A57">
      <w:pPr>
        <w:spacing w:after="0" w:line="240" w:lineRule="auto"/>
        <w:rPr>
          <w:rFonts w:cs="Arial"/>
          <w:sz w:val="24"/>
          <w:szCs w:val="24"/>
        </w:rPr>
      </w:pPr>
    </w:p>
    <w:p w14:paraId="455B4818" w14:textId="77777777" w:rsidR="004008BD" w:rsidRPr="007732FC" w:rsidRDefault="00760DB5" w:rsidP="00B85A5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p/http/Controllers/aula30/</w:t>
      </w:r>
      <w:r w:rsidR="007732FC" w:rsidRPr="007732FC">
        <w:rPr>
          <w:rFonts w:cs="Arial"/>
          <w:b/>
          <w:sz w:val="24"/>
          <w:szCs w:val="24"/>
        </w:rPr>
        <w:t>usuariosController.php</w:t>
      </w:r>
    </w:p>
    <w:p w14:paraId="59E9ABB7" w14:textId="77777777" w:rsidR="007732FC" w:rsidRDefault="007732FC" w:rsidP="00B85A57">
      <w:pPr>
        <w:spacing w:after="0" w:line="240" w:lineRule="auto"/>
        <w:rPr>
          <w:rFonts w:cs="Arial"/>
          <w:sz w:val="24"/>
          <w:szCs w:val="24"/>
        </w:rPr>
      </w:pPr>
    </w:p>
    <w:p w14:paraId="746D7401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&lt;?php</w:t>
      </w:r>
    </w:p>
    <w:p w14:paraId="2608331D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39DB6FB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namespace App\Http\Controllers\aula30;</w:t>
      </w:r>
    </w:p>
    <w:p w14:paraId="74816DAF" w14:textId="77777777" w:rsidR="00084ACE" w:rsidRDefault="00084ACE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459BCC0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use Illuminate\Http\Request;</w:t>
      </w:r>
    </w:p>
    <w:p w14:paraId="21AAD410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use App\Http\Controllers\Controller;</w:t>
      </w:r>
    </w:p>
    <w:p w14:paraId="31963A23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411FC3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class usuariosController extends Controller</w:t>
      </w:r>
    </w:p>
    <w:p w14:paraId="3C6C6DE2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>{</w:t>
      </w:r>
    </w:p>
    <w:p w14:paraId="26C03C43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 xml:space="preserve">    // Apresentar o formulário</w:t>
      </w:r>
    </w:p>
    <w:p w14:paraId="37D4A2EB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  <w:lang w:val="en-US"/>
        </w:rPr>
        <w:tab/>
        <w:t>public function show(){</w:t>
      </w:r>
    </w:p>
    <w:p w14:paraId="737ADD45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  <w:lang w:val="en-US"/>
        </w:rPr>
        <w:tab/>
      </w:r>
      <w:r w:rsidRPr="00760DB5">
        <w:rPr>
          <w:rFonts w:cs="Arial"/>
          <w:sz w:val="24"/>
          <w:szCs w:val="24"/>
          <w:lang w:val="en-US"/>
        </w:rPr>
        <w:tab/>
      </w:r>
      <w:r w:rsidRPr="00760DB5">
        <w:rPr>
          <w:rFonts w:cs="Arial"/>
          <w:sz w:val="24"/>
          <w:szCs w:val="24"/>
        </w:rPr>
        <w:t>return view('aula30/formulario');</w:t>
      </w:r>
    </w:p>
    <w:p w14:paraId="4B87A058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</w:rPr>
        <w:tab/>
        <w:t>}</w:t>
      </w:r>
    </w:p>
    <w:p w14:paraId="2D1F289C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</w:p>
    <w:p w14:paraId="1F65BDF1" w14:textId="77777777" w:rsidR="00760DB5" w:rsidRP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 w:rsidRPr="00760DB5">
        <w:rPr>
          <w:rFonts w:cs="Arial"/>
          <w:sz w:val="24"/>
          <w:szCs w:val="24"/>
        </w:rPr>
        <w:t xml:space="preserve">    // Tratar os dados do formulário</w:t>
      </w:r>
    </w:p>
    <w:p w14:paraId="1D349527" w14:textId="77777777"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60DB5">
        <w:rPr>
          <w:rFonts w:cs="Arial"/>
          <w:sz w:val="24"/>
          <w:szCs w:val="24"/>
        </w:rPr>
        <w:tab/>
      </w:r>
      <w:r w:rsidRPr="009B773E">
        <w:rPr>
          <w:rFonts w:cs="Arial"/>
          <w:sz w:val="24"/>
          <w:szCs w:val="24"/>
          <w:lang w:val="en-US"/>
        </w:rPr>
        <w:t>public function tratar(Request $dados){</w:t>
      </w:r>
    </w:p>
    <w:p w14:paraId="054AC167" w14:textId="77777777"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9B773E">
        <w:rPr>
          <w:rFonts w:cs="Arial"/>
          <w:sz w:val="24"/>
          <w:szCs w:val="24"/>
          <w:lang w:val="en-US"/>
        </w:rPr>
        <w:tab/>
        <w:t>return 'Cheguei!';</w:t>
      </w:r>
    </w:p>
    <w:p w14:paraId="1FEA43CB" w14:textId="77777777"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  <w:t>}</w:t>
      </w:r>
    </w:p>
    <w:p w14:paraId="79377F23" w14:textId="77777777" w:rsidR="004C5BC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}</w:t>
      </w:r>
    </w:p>
    <w:p w14:paraId="61154AFD" w14:textId="77777777" w:rsidR="00760DB5" w:rsidRPr="009B773E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8EAADB2" w14:textId="77777777" w:rsidR="00967E6B" w:rsidRPr="009B773E" w:rsidRDefault="00967E6B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E163AB7" w14:textId="77777777" w:rsidR="00967E6B" w:rsidRPr="009B773E" w:rsidRDefault="00967E6B" w:rsidP="00760DB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web.php</w:t>
      </w:r>
    </w:p>
    <w:p w14:paraId="25D74909" w14:textId="77777777" w:rsidR="00967E6B" w:rsidRPr="009B773E" w:rsidRDefault="00967E6B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F19ADD8" w14:textId="77777777" w:rsidR="00967E6B" w:rsidRPr="00967E6B" w:rsidRDefault="00967E6B" w:rsidP="00967E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67E6B">
        <w:rPr>
          <w:rFonts w:cs="Arial"/>
          <w:sz w:val="24"/>
          <w:szCs w:val="24"/>
          <w:lang w:val="en-US"/>
        </w:rPr>
        <w:t>Route::get('aula30/show', 'aula30\usuariosController@show');</w:t>
      </w:r>
    </w:p>
    <w:p w14:paraId="272F0D90" w14:textId="77777777" w:rsidR="00967E6B" w:rsidRPr="00967E6B" w:rsidRDefault="00967E6B" w:rsidP="00967E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67E6B">
        <w:rPr>
          <w:rFonts w:cs="Arial"/>
          <w:sz w:val="24"/>
          <w:szCs w:val="24"/>
          <w:lang w:val="en-US"/>
        </w:rPr>
        <w:t>Route::post('aula30/tratar', 'aula30\usuariosController@tratar');</w:t>
      </w:r>
    </w:p>
    <w:p w14:paraId="53281BD6" w14:textId="77777777" w:rsidR="00967E6B" w:rsidRPr="00967E6B" w:rsidRDefault="00967E6B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4C0C85E" w14:textId="77777777" w:rsidR="00760DB5" w:rsidRPr="00967E6B" w:rsidRDefault="00760DB5" w:rsidP="00760DB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2D3A002" w14:textId="77777777" w:rsidR="00760DB5" w:rsidRDefault="00760DB5" w:rsidP="00760DB5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2AACD5" wp14:editId="3C3550E1">
            <wp:extent cx="4067175" cy="1447800"/>
            <wp:effectExtent l="0" t="0" r="9525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28BE" w14:textId="77777777" w:rsidR="00760DB5" w:rsidRPr="00442298" w:rsidRDefault="00760DB5" w:rsidP="00760DB5">
      <w:pPr>
        <w:spacing w:after="0" w:line="240" w:lineRule="auto"/>
        <w:rPr>
          <w:rFonts w:cs="Arial"/>
          <w:sz w:val="24"/>
          <w:szCs w:val="24"/>
        </w:rPr>
      </w:pPr>
    </w:p>
    <w:p w14:paraId="635DEDD1" w14:textId="77777777" w:rsidR="00E4241C" w:rsidRPr="00E4241C" w:rsidRDefault="00E4241C" w:rsidP="00E4241C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E4241C">
        <w:rPr>
          <w:rFonts w:cs="Arial"/>
          <w:b/>
          <w:sz w:val="24"/>
          <w:szCs w:val="24"/>
          <w:lang w:val="en-US"/>
        </w:rPr>
        <w:lastRenderedPageBreak/>
        <w:t>views/aula30/formulario.blade.php</w:t>
      </w:r>
    </w:p>
    <w:p w14:paraId="2579613D" w14:textId="77777777" w:rsid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C9433BB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>&lt;form method="POST" action="tratar"&gt;</w:t>
      </w:r>
    </w:p>
    <w:p w14:paraId="1C916D38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{{csrf_field()}}</w:t>
      </w:r>
    </w:p>
    <w:p w14:paraId="1217C07C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43FFEEF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 xml:space="preserve">Usuário: </w:t>
      </w:r>
    </w:p>
    <w:p w14:paraId="1623DEE8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input type="text" name="text_usuario"&gt;</w:t>
      </w:r>
    </w:p>
    <w:p w14:paraId="792B3A14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br /&gt;</w:t>
      </w:r>
    </w:p>
    <w:p w14:paraId="0A5FFC44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 xml:space="preserve">Senha: </w:t>
      </w:r>
    </w:p>
    <w:p w14:paraId="1F5D7EDE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input type="password" name="text_senha"&gt;</w:t>
      </w:r>
    </w:p>
    <w:p w14:paraId="60D8CD09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br /&gt;</w:t>
      </w:r>
    </w:p>
    <w:p w14:paraId="783EA98F" w14:textId="77777777" w:rsidR="00E4241C" w:rsidRPr="00E4241C" w:rsidRDefault="00E4241C" w:rsidP="00E424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4241C">
        <w:rPr>
          <w:rFonts w:cs="Arial"/>
          <w:sz w:val="24"/>
          <w:szCs w:val="24"/>
          <w:lang w:val="en-US"/>
        </w:rPr>
        <w:tab/>
        <w:t>&lt;input type="submit" value="Enviar"&gt;</w:t>
      </w:r>
    </w:p>
    <w:p w14:paraId="16FBC43E" w14:textId="77777777" w:rsidR="00E4241C" w:rsidRPr="009B773E" w:rsidRDefault="00E4241C" w:rsidP="00E4241C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&lt;/form&gt;</w:t>
      </w:r>
    </w:p>
    <w:p w14:paraId="53A44A93" w14:textId="77777777" w:rsidR="00E4241C" w:rsidRPr="009B773E" w:rsidRDefault="00E4241C" w:rsidP="00E4241C">
      <w:pPr>
        <w:spacing w:after="0" w:line="240" w:lineRule="auto"/>
        <w:rPr>
          <w:rFonts w:cs="Arial"/>
          <w:sz w:val="24"/>
          <w:szCs w:val="24"/>
        </w:rPr>
      </w:pPr>
    </w:p>
    <w:p w14:paraId="60CDD140" w14:textId="77777777"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52E17B03" w14:textId="77777777" w:rsidR="004C5BC5" w:rsidRPr="009B773E" w:rsidRDefault="007732FC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  <w:t>- Clique no botão “Enviar”</w:t>
      </w:r>
    </w:p>
    <w:p w14:paraId="2F38F81C" w14:textId="77777777"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79311BB" w14:textId="77777777" w:rsidR="007732FC" w:rsidRPr="007732FC" w:rsidRDefault="007732F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46C97FC" wp14:editId="350F8CFE">
            <wp:extent cx="4819650" cy="9715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F852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C121CE8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DEBD630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B84A41D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A98BA9D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03BD6D9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42AE3D6A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176EBA4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A3ACE24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7D031391" w14:textId="77777777" w:rsidR="00967E6B" w:rsidRDefault="00967E6B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A128F5E" w14:textId="77777777" w:rsidR="007732FC" w:rsidRPr="00676911" w:rsidRDefault="007732FC" w:rsidP="007732FC">
      <w:pPr>
        <w:pStyle w:val="Ttulo1"/>
      </w:pPr>
      <w:r w:rsidRPr="00676911">
        <w:lastRenderedPageBreak/>
        <w:t>Aula 0</w:t>
      </w:r>
      <w:r>
        <w:t>31</w:t>
      </w:r>
      <w:r w:rsidRPr="00676911">
        <w:t xml:space="preserve"> – </w:t>
      </w:r>
      <w:r>
        <w:t>Resource Controller e dados d</w:t>
      </w:r>
      <w:r w:rsidR="00795324">
        <w:t>e</w:t>
      </w:r>
      <w:r>
        <w:t xml:space="preserve"> formulário</w:t>
      </w:r>
    </w:p>
    <w:p w14:paraId="3513065B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10D6AAC9" w14:textId="77777777" w:rsidR="000C64A3" w:rsidRDefault="000C64A3" w:rsidP="00312B2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 criar</w:t>
      </w:r>
      <w:r w:rsidR="00AE3067">
        <w:rPr>
          <w:rFonts w:cs="Arial"/>
          <w:sz w:val="24"/>
          <w:szCs w:val="24"/>
        </w:rPr>
        <w:t xml:space="preserve">, na pasta </w:t>
      </w:r>
      <w:r w:rsidR="00AE3067" w:rsidRPr="00312B2F">
        <w:rPr>
          <w:rFonts w:cs="Arial"/>
          <w:color w:val="FF0000"/>
          <w:sz w:val="24"/>
          <w:szCs w:val="24"/>
        </w:rPr>
        <w:t>aula31</w:t>
      </w:r>
      <w:r w:rsidR="00AE3067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o controller “</w:t>
      </w:r>
      <w:r w:rsidRPr="00312B2F">
        <w:rPr>
          <w:rFonts w:cs="Arial"/>
          <w:color w:val="FF0000"/>
          <w:sz w:val="24"/>
          <w:szCs w:val="24"/>
        </w:rPr>
        <w:t>usuariosController</w:t>
      </w:r>
      <w:r>
        <w:rPr>
          <w:rFonts w:cs="Arial"/>
          <w:sz w:val="24"/>
          <w:szCs w:val="24"/>
        </w:rPr>
        <w:t>” do tipo resource:</w:t>
      </w:r>
    </w:p>
    <w:p w14:paraId="16629C24" w14:textId="77777777" w:rsidR="000C64A3" w:rsidRDefault="000C64A3" w:rsidP="00312B2F">
      <w:pPr>
        <w:spacing w:after="0" w:line="240" w:lineRule="auto"/>
        <w:rPr>
          <w:rFonts w:cs="Arial"/>
          <w:sz w:val="24"/>
          <w:szCs w:val="24"/>
        </w:rPr>
      </w:pPr>
    </w:p>
    <w:p w14:paraId="600CD09E" w14:textId="77777777" w:rsidR="000C64A3" w:rsidRPr="00312B2F" w:rsidRDefault="000C64A3" w:rsidP="00312B2F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B2F">
        <w:rPr>
          <w:rFonts w:cs="Arial"/>
          <w:bCs/>
          <w:color w:val="6C0000"/>
          <w:sz w:val="24"/>
          <w:szCs w:val="24"/>
          <w:lang w:val="en-US"/>
        </w:rPr>
        <w:t xml:space="preserve">php artisan make:controller </w:t>
      </w:r>
      <w:r w:rsidR="00AE3067" w:rsidRPr="00312B2F">
        <w:rPr>
          <w:rFonts w:cs="Arial"/>
          <w:bCs/>
          <w:color w:val="6C0000"/>
          <w:sz w:val="24"/>
          <w:szCs w:val="24"/>
          <w:lang w:val="en-US"/>
        </w:rPr>
        <w:t>aula31\</w:t>
      </w:r>
      <w:r w:rsidRPr="00312B2F">
        <w:rPr>
          <w:rFonts w:cs="Arial"/>
          <w:bCs/>
          <w:color w:val="6C0000"/>
          <w:sz w:val="24"/>
          <w:szCs w:val="24"/>
          <w:lang w:val="en-US"/>
        </w:rPr>
        <w:t>usuariosController --resource</w:t>
      </w:r>
    </w:p>
    <w:p w14:paraId="66AC186F" w14:textId="77777777" w:rsidR="000C64A3" w:rsidRPr="000C64A3" w:rsidRDefault="000C64A3" w:rsidP="000C64A3">
      <w:pPr>
        <w:spacing w:after="0" w:line="240" w:lineRule="auto"/>
        <w:ind w:firstLine="567"/>
        <w:rPr>
          <w:rFonts w:cs="Arial"/>
          <w:sz w:val="24"/>
          <w:szCs w:val="24"/>
          <w:lang w:val="en-US"/>
        </w:rPr>
      </w:pPr>
    </w:p>
    <w:p w14:paraId="73324EC3" w14:textId="77777777" w:rsidR="000C64A3" w:rsidRPr="000C64A3" w:rsidRDefault="005C23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0A0BC13" wp14:editId="215BE98A">
            <wp:extent cx="4712110" cy="1395867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6" cy="13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7304" w14:textId="77777777" w:rsidR="007732FC" w:rsidRDefault="007732F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1BD5B1D" w14:textId="77777777" w:rsidR="005C2389" w:rsidRDefault="005C23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85D2859" w14:textId="77777777" w:rsidR="003D40E3" w:rsidRPr="003D40E3" w:rsidRDefault="005C2389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pp/Http/Controllers/aula31/</w:t>
      </w:r>
      <w:r w:rsidR="003D40E3" w:rsidRPr="003D40E3">
        <w:rPr>
          <w:rFonts w:cs="Arial"/>
          <w:b/>
          <w:sz w:val="24"/>
          <w:szCs w:val="24"/>
          <w:lang w:val="en-US"/>
        </w:rPr>
        <w:t>usuariosController.php</w:t>
      </w:r>
    </w:p>
    <w:p w14:paraId="08E1BCBF" w14:textId="77777777" w:rsidR="003D40E3" w:rsidRDefault="003D40E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712B0C5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>&lt;?php</w:t>
      </w:r>
    </w:p>
    <w:p w14:paraId="0314570D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</w:p>
    <w:p w14:paraId="3E5C4D43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>namespace App\Http\Controllers\aula31;</w:t>
      </w:r>
    </w:p>
    <w:p w14:paraId="760CDE61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</w:p>
    <w:p w14:paraId="66BC1451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>use Illuminate\Http\Request;</w:t>
      </w:r>
    </w:p>
    <w:p w14:paraId="5864429D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>use App\Http\Controllers\Controller;</w:t>
      </w:r>
    </w:p>
    <w:p w14:paraId="195C5D0D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</w:p>
    <w:p w14:paraId="076A714D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>class usuariosController extends Controller</w:t>
      </w:r>
    </w:p>
    <w:p w14:paraId="19894595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>{</w:t>
      </w:r>
    </w:p>
    <w:p w14:paraId="423F17DB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public function index()</w:t>
      </w:r>
    </w:p>
    <w:p w14:paraId="09830547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{</w:t>
      </w:r>
    </w:p>
    <w:p w14:paraId="026E2AAC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// Apresenta o formulário</w:t>
      </w:r>
    </w:p>
    <w:p w14:paraId="5767AC99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return view('formulario');</w:t>
      </w:r>
    </w:p>
    <w:p w14:paraId="3F55588E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}</w:t>
      </w:r>
    </w:p>
    <w:p w14:paraId="48330A70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public function create()</w:t>
      </w:r>
    </w:p>
    <w:p w14:paraId="69245622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{</w:t>
      </w:r>
    </w:p>
    <w:p w14:paraId="32094253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//</w:t>
      </w:r>
    </w:p>
    <w:p w14:paraId="28423A2D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}</w:t>
      </w:r>
    </w:p>
    <w:p w14:paraId="0FBEA9E4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public function store(Request $request)</w:t>
      </w:r>
    </w:p>
    <w:p w14:paraId="208845A1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{</w:t>
      </w:r>
    </w:p>
    <w:p w14:paraId="26E3F500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$usuario = $request-&gt;text_usuario;</w:t>
      </w:r>
    </w:p>
    <w:p w14:paraId="123ACDBB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$senha = $request-&gt;text_senha;</w:t>
      </w:r>
    </w:p>
    <w:p w14:paraId="74F33268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$token = $request-&gt;_token;</w:t>
      </w:r>
    </w:p>
    <w:p w14:paraId="30E1B7D1" w14:textId="77777777" w:rsidR="005C2389" w:rsidRPr="00312B2F" w:rsidRDefault="005C2389" w:rsidP="005C2389">
      <w:pPr>
        <w:spacing w:after="0" w:line="240" w:lineRule="auto"/>
        <w:rPr>
          <w:rFonts w:cs="Arial"/>
        </w:rPr>
      </w:pPr>
      <w:r w:rsidRPr="00312B2F">
        <w:rPr>
          <w:rFonts w:cs="Arial"/>
          <w:lang w:val="en-US"/>
        </w:rPr>
        <w:t xml:space="preserve">        </w:t>
      </w:r>
      <w:r w:rsidRPr="00312B2F">
        <w:rPr>
          <w:rFonts w:cs="Arial"/>
        </w:rPr>
        <w:t>$senha_enc = md5($senha);</w:t>
      </w:r>
    </w:p>
    <w:p w14:paraId="5E55A677" w14:textId="77777777" w:rsidR="005C2389" w:rsidRPr="00312B2F" w:rsidRDefault="005C2389" w:rsidP="005C2389">
      <w:pPr>
        <w:spacing w:after="0" w:line="240" w:lineRule="auto"/>
        <w:rPr>
          <w:rFonts w:cs="Arial"/>
        </w:rPr>
      </w:pPr>
    </w:p>
    <w:p w14:paraId="16DFFF65" w14:textId="77777777" w:rsidR="005C2389" w:rsidRPr="00312B2F" w:rsidRDefault="005C2389" w:rsidP="005C2389">
      <w:pPr>
        <w:spacing w:after="0" w:line="240" w:lineRule="auto"/>
        <w:rPr>
          <w:rFonts w:cs="Arial"/>
        </w:rPr>
      </w:pPr>
      <w:r w:rsidRPr="00312B2F">
        <w:rPr>
          <w:rFonts w:cs="Arial"/>
        </w:rPr>
        <w:t xml:space="preserve">        echo "Usuário: $usuario &lt;br /&gt;Senha: $senha &lt;br /&gt;Senha encriptada: $senha_enc";</w:t>
      </w:r>
    </w:p>
    <w:p w14:paraId="2A558934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</w:rPr>
        <w:t xml:space="preserve">        </w:t>
      </w:r>
      <w:r w:rsidRPr="00312B2F">
        <w:rPr>
          <w:rFonts w:cs="Arial"/>
          <w:lang w:val="en-US"/>
        </w:rPr>
        <w:t>// return 'Cheguei';</w:t>
      </w:r>
    </w:p>
    <w:p w14:paraId="2E7D5C9E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}</w:t>
      </w:r>
    </w:p>
    <w:p w14:paraId="1A56F33D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public function show($id)</w:t>
      </w:r>
    </w:p>
    <w:p w14:paraId="14BE3CD6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{</w:t>
      </w:r>
    </w:p>
    <w:p w14:paraId="613090C4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//</w:t>
      </w:r>
    </w:p>
    <w:p w14:paraId="1F2EA3CB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}</w:t>
      </w:r>
    </w:p>
    <w:p w14:paraId="5B4E6E7F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lastRenderedPageBreak/>
        <w:t xml:space="preserve">    public function edit($id)</w:t>
      </w:r>
    </w:p>
    <w:p w14:paraId="6AF1F07A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{</w:t>
      </w:r>
    </w:p>
    <w:p w14:paraId="5EA35933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//</w:t>
      </w:r>
    </w:p>
    <w:p w14:paraId="3BA1F47C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}</w:t>
      </w:r>
    </w:p>
    <w:p w14:paraId="4F2D15A8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public function update(Request $request, $id)</w:t>
      </w:r>
    </w:p>
    <w:p w14:paraId="0FA4BB5B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{</w:t>
      </w:r>
    </w:p>
    <w:p w14:paraId="3DB4460F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//</w:t>
      </w:r>
    </w:p>
    <w:p w14:paraId="47F08989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}</w:t>
      </w:r>
    </w:p>
    <w:p w14:paraId="71D92FAC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public function destroy($id)</w:t>
      </w:r>
    </w:p>
    <w:p w14:paraId="3406D0B2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{</w:t>
      </w:r>
    </w:p>
    <w:p w14:paraId="04811635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    //</w:t>
      </w:r>
    </w:p>
    <w:p w14:paraId="673DA50D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 xml:space="preserve">    }</w:t>
      </w:r>
    </w:p>
    <w:p w14:paraId="42F1CD99" w14:textId="77777777" w:rsidR="005C2389" w:rsidRPr="00312B2F" w:rsidRDefault="005C2389" w:rsidP="005C2389">
      <w:pPr>
        <w:spacing w:after="0" w:line="240" w:lineRule="auto"/>
        <w:rPr>
          <w:rFonts w:cs="Arial"/>
          <w:lang w:val="en-US"/>
        </w:rPr>
      </w:pPr>
      <w:r w:rsidRPr="00312B2F">
        <w:rPr>
          <w:rFonts w:cs="Arial"/>
          <w:lang w:val="en-US"/>
        </w:rPr>
        <w:t>}</w:t>
      </w:r>
    </w:p>
    <w:p w14:paraId="5169334F" w14:textId="77777777" w:rsidR="005C2389" w:rsidRDefault="005C238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BE2378A" w14:textId="77777777" w:rsidR="00F13E92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E1B154B" wp14:editId="500CC6FF">
            <wp:extent cx="5612130" cy="646430"/>
            <wp:effectExtent l="0" t="0" r="7620" b="127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7ACE" w14:textId="77777777" w:rsidR="00CA4BD9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F690A3B" w14:textId="77777777" w:rsidR="00CA4BD9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BBA214C" w14:textId="77777777" w:rsidR="00F13E92" w:rsidRPr="00F13E92" w:rsidRDefault="00CA4BD9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views/aula31/</w:t>
      </w:r>
      <w:r w:rsidR="00F13E92" w:rsidRPr="00F13E92">
        <w:rPr>
          <w:rFonts w:cs="Arial"/>
          <w:b/>
          <w:sz w:val="24"/>
          <w:szCs w:val="24"/>
          <w:lang w:val="en-US"/>
        </w:rPr>
        <w:t>formulario.blade.php</w:t>
      </w:r>
    </w:p>
    <w:p w14:paraId="3E9C2C5D" w14:textId="77777777" w:rsidR="00F13E92" w:rsidRDefault="00F13E9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85EB7C4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>&lt;form method="POST" action="usuarios"&gt;</w:t>
      </w:r>
    </w:p>
    <w:p w14:paraId="34BC94B9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{{csrf_field()}}</w:t>
      </w:r>
    </w:p>
    <w:p w14:paraId="41A251BA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 xml:space="preserve">Usuário: </w:t>
      </w:r>
    </w:p>
    <w:p w14:paraId="0B262238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input type="text" name="text_usuario"&gt;</w:t>
      </w:r>
    </w:p>
    <w:p w14:paraId="50FB630F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br /&gt;</w:t>
      </w:r>
    </w:p>
    <w:p w14:paraId="57141070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 xml:space="preserve">Senha: </w:t>
      </w:r>
    </w:p>
    <w:p w14:paraId="37C7784C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input type="password" name="text_senha"&gt;</w:t>
      </w:r>
    </w:p>
    <w:p w14:paraId="7A5ECCC1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br /&gt;</w:t>
      </w:r>
    </w:p>
    <w:p w14:paraId="21E1FD74" w14:textId="77777777" w:rsidR="00F13E92" w:rsidRP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ab/>
        <w:t>&lt;input type="submit" value="Enviar"&gt;</w:t>
      </w:r>
    </w:p>
    <w:p w14:paraId="75C50FFF" w14:textId="77777777" w:rsidR="00F13E92" w:rsidRDefault="00F13E92" w:rsidP="00F13E9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13E92">
        <w:rPr>
          <w:rFonts w:cs="Arial"/>
          <w:sz w:val="24"/>
          <w:szCs w:val="24"/>
          <w:lang w:val="en-US"/>
        </w:rPr>
        <w:t>&lt;/form&gt;</w:t>
      </w:r>
    </w:p>
    <w:p w14:paraId="2403A712" w14:textId="77777777"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2D13B6" w14:textId="77777777" w:rsidR="00AA001C" w:rsidRDefault="00AA001C" w:rsidP="00AA001C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p w14:paraId="4B5A1378" w14:textId="77777777" w:rsidR="00AA001C" w:rsidRPr="002F3E96" w:rsidRDefault="00AA001C" w:rsidP="00AA001C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routes/</w:t>
      </w:r>
      <w:r w:rsidRPr="002F3E96">
        <w:rPr>
          <w:rFonts w:cs="Arial"/>
          <w:b/>
          <w:sz w:val="24"/>
          <w:szCs w:val="24"/>
          <w:lang w:val="en-US"/>
        </w:rPr>
        <w:t>web.php</w:t>
      </w:r>
    </w:p>
    <w:p w14:paraId="59A9C114" w14:textId="77777777" w:rsidR="00AA001C" w:rsidRDefault="00AA001C" w:rsidP="00AA001C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060F7FA" w14:textId="77777777" w:rsidR="00AA001C" w:rsidRDefault="00AA001C" w:rsidP="00AA001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A001C">
        <w:rPr>
          <w:rFonts w:cs="Arial"/>
          <w:sz w:val="24"/>
          <w:szCs w:val="24"/>
          <w:lang w:val="en-US"/>
        </w:rPr>
        <w:t>Route::resource('aula31/usuarios', 'aula31\usuariosController');</w:t>
      </w:r>
    </w:p>
    <w:p w14:paraId="03161840" w14:textId="77777777"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1AD0E58" w14:textId="77777777"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70BF732" w14:textId="77777777"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11736F7" w14:textId="77777777" w:rsidR="00F13E92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53AFBEE" wp14:editId="12DFA464">
            <wp:extent cx="4171950" cy="142875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72F5" w14:textId="77777777"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9DAD095" w14:textId="77777777" w:rsidR="002E288E" w:rsidRDefault="00CA4BD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8B25C62" wp14:editId="5D8EDD16">
            <wp:extent cx="4295775" cy="1457325"/>
            <wp:effectExtent l="0" t="0" r="9525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CB15" w14:textId="77777777"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9FBC537" w14:textId="77777777"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AC987A0" w14:textId="77777777" w:rsidR="00AA001C" w:rsidRDefault="00AA001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064EB40" w14:textId="77777777"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AA1E644" w14:textId="77777777"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00BADBF" w14:textId="77777777" w:rsidR="002E288E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B155992" w14:textId="77777777" w:rsidR="002E288E" w:rsidRPr="000C64A3" w:rsidRDefault="002E288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D1A0012" w14:textId="77777777" w:rsidR="00B070C5" w:rsidRPr="000C64A3" w:rsidRDefault="00B070C5">
      <w:pPr>
        <w:rPr>
          <w:rFonts w:cs="Arial"/>
          <w:sz w:val="24"/>
          <w:szCs w:val="24"/>
          <w:lang w:val="en-US"/>
        </w:rPr>
      </w:pPr>
      <w:r w:rsidRPr="000C64A3">
        <w:rPr>
          <w:rFonts w:cs="Arial"/>
          <w:sz w:val="24"/>
          <w:szCs w:val="24"/>
          <w:lang w:val="en-US"/>
        </w:rPr>
        <w:br w:type="page"/>
      </w:r>
    </w:p>
    <w:p w14:paraId="098177B4" w14:textId="77777777" w:rsidR="008979D5" w:rsidRPr="00676911" w:rsidRDefault="008979D5" w:rsidP="008979D5">
      <w:pPr>
        <w:pStyle w:val="Ttulo1"/>
      </w:pPr>
      <w:r w:rsidRPr="00676911">
        <w:lastRenderedPageBreak/>
        <w:t>Aula 0</w:t>
      </w:r>
      <w:r>
        <w:t>32</w:t>
      </w:r>
      <w:r w:rsidRPr="00676911">
        <w:t xml:space="preserve"> – </w:t>
      </w:r>
      <w:r>
        <w:t>Bases de dados - Configurações</w:t>
      </w:r>
    </w:p>
    <w:p w14:paraId="46D9DA9B" w14:textId="77777777" w:rsidR="00B070C5" w:rsidRPr="008979D5" w:rsidRDefault="00B070C5" w:rsidP="00B85A57">
      <w:pPr>
        <w:spacing w:after="0" w:line="240" w:lineRule="auto"/>
        <w:rPr>
          <w:rFonts w:cs="Arial"/>
          <w:sz w:val="24"/>
          <w:szCs w:val="24"/>
        </w:rPr>
      </w:pPr>
    </w:p>
    <w:p w14:paraId="2EA43836" w14:textId="77777777" w:rsidR="00B070C5" w:rsidRPr="008979D5" w:rsidRDefault="008979D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essar:</w:t>
      </w:r>
    </w:p>
    <w:p w14:paraId="6D0D4987" w14:textId="77777777" w:rsidR="007732FC" w:rsidRDefault="00B070C5" w:rsidP="00B85A57">
      <w:pPr>
        <w:spacing w:after="0" w:line="240" w:lineRule="auto"/>
        <w:rPr>
          <w:rFonts w:cs="Arial"/>
          <w:sz w:val="24"/>
          <w:szCs w:val="24"/>
        </w:rPr>
      </w:pPr>
      <w:r w:rsidRPr="00B070C5">
        <w:rPr>
          <w:rFonts w:cs="Arial"/>
          <w:sz w:val="24"/>
          <w:szCs w:val="24"/>
        </w:rPr>
        <w:t>https://fishcodelib.com/database.htm</w:t>
      </w:r>
    </w:p>
    <w:p w14:paraId="31CABF0C" w14:textId="77777777" w:rsidR="007732FC" w:rsidRDefault="007732FC" w:rsidP="00B85A57">
      <w:pPr>
        <w:spacing w:after="0" w:line="240" w:lineRule="auto"/>
        <w:rPr>
          <w:rFonts w:cs="Arial"/>
          <w:sz w:val="24"/>
          <w:szCs w:val="24"/>
        </w:rPr>
      </w:pPr>
    </w:p>
    <w:p w14:paraId="4A1004B4" w14:textId="77777777" w:rsidR="008979D5" w:rsidRDefault="008979D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 baixar database .NET</w:t>
      </w:r>
    </w:p>
    <w:p w14:paraId="639142F5" w14:textId="77777777" w:rsidR="00B070C5" w:rsidRDefault="00B070C5" w:rsidP="00B85A57">
      <w:pPr>
        <w:spacing w:after="0" w:line="240" w:lineRule="auto"/>
        <w:rPr>
          <w:rFonts w:cs="Arial"/>
          <w:sz w:val="24"/>
          <w:szCs w:val="24"/>
        </w:rPr>
      </w:pPr>
    </w:p>
    <w:p w14:paraId="56C29B7A" w14:textId="77777777" w:rsidR="000524E3" w:rsidRDefault="00EB7B3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 um arquivo único. Inseri-lo em uma pasta chamada: C:\database.net e criar um atalho n</w:t>
      </w:r>
      <w:r w:rsidR="000524E3">
        <w:rPr>
          <w:rFonts w:cs="Arial"/>
          <w:sz w:val="24"/>
          <w:szCs w:val="24"/>
        </w:rPr>
        <w:t>a área de trabalho do Windows.</w:t>
      </w:r>
    </w:p>
    <w:p w14:paraId="02D3756F" w14:textId="77777777" w:rsidR="00EB7B37" w:rsidRDefault="000524E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054CDC33" w14:textId="77777777" w:rsidR="00EB7B37" w:rsidRDefault="00EB7B3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iniciar o aplicativo basta clicar sobre o arquivo.</w:t>
      </w:r>
    </w:p>
    <w:p w14:paraId="70A83ED5" w14:textId="77777777" w:rsidR="00EB7B37" w:rsidRPr="007732FC" w:rsidRDefault="00EB7B37" w:rsidP="00B85A57">
      <w:pPr>
        <w:spacing w:after="0" w:line="240" w:lineRule="auto"/>
        <w:rPr>
          <w:rFonts w:cs="Arial"/>
          <w:sz w:val="24"/>
          <w:szCs w:val="24"/>
        </w:rPr>
      </w:pPr>
    </w:p>
    <w:p w14:paraId="017F6BF5" w14:textId="77777777" w:rsidR="004C5BC5" w:rsidRPr="007732FC" w:rsidRDefault="009061BD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C48BC1" wp14:editId="2B324122">
            <wp:extent cx="5612130" cy="5175885"/>
            <wp:effectExtent l="0" t="0" r="7620" b="571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0A4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6485949D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73A349D9" w14:textId="77777777" w:rsidR="0081762D" w:rsidRDefault="0027710C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- </w:t>
      </w:r>
      <w:r w:rsidR="0081762D">
        <w:rPr>
          <w:rFonts w:cs="Arial"/>
          <w:sz w:val="24"/>
          <w:szCs w:val="24"/>
        </w:rPr>
        <w:t>Criar um banco de dados chamado “</w:t>
      </w:r>
      <w:r w:rsidR="0081762D" w:rsidRPr="002057AA">
        <w:rPr>
          <w:rFonts w:cs="Arial"/>
          <w:b/>
          <w:sz w:val="24"/>
          <w:szCs w:val="24"/>
        </w:rPr>
        <w:t>primeiro</w:t>
      </w:r>
      <w:r w:rsidR="0081762D">
        <w:rPr>
          <w:rFonts w:cs="Arial"/>
          <w:sz w:val="24"/>
          <w:szCs w:val="24"/>
        </w:rPr>
        <w:t>”.</w:t>
      </w:r>
    </w:p>
    <w:p w14:paraId="5A550743" w14:textId="77777777" w:rsidR="0081762D" w:rsidRDefault="0081762D" w:rsidP="00B85A57">
      <w:pPr>
        <w:spacing w:after="0" w:line="240" w:lineRule="auto"/>
        <w:rPr>
          <w:rFonts w:cs="Arial"/>
          <w:sz w:val="24"/>
          <w:szCs w:val="24"/>
        </w:rPr>
      </w:pPr>
    </w:p>
    <w:p w14:paraId="0B0471E1" w14:textId="77777777" w:rsidR="0027710C" w:rsidRDefault="0081762D" w:rsidP="0081762D">
      <w:pPr>
        <w:spacing w:after="0" w:line="24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27710C">
        <w:rPr>
          <w:rFonts w:cs="Arial"/>
          <w:sz w:val="24"/>
          <w:szCs w:val="24"/>
        </w:rPr>
        <w:t>Abrir o arquivo .env e configurar a conexão com banco de dados.</w:t>
      </w:r>
    </w:p>
    <w:p w14:paraId="449184BA" w14:textId="77777777" w:rsidR="0027710C" w:rsidRDefault="0027710C" w:rsidP="00B85A57">
      <w:pPr>
        <w:spacing w:after="0" w:line="240" w:lineRule="auto"/>
        <w:rPr>
          <w:rFonts w:cs="Arial"/>
          <w:sz w:val="24"/>
          <w:szCs w:val="24"/>
        </w:rPr>
      </w:pPr>
    </w:p>
    <w:p w14:paraId="1D9DB20F" w14:textId="77777777" w:rsidR="0027710C" w:rsidRPr="007732FC" w:rsidRDefault="00987B7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1F97CE9" wp14:editId="1B39BC08">
            <wp:extent cx="3722493" cy="3313093"/>
            <wp:effectExtent l="0" t="0" r="0" b="190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2422" cy="33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9ECC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230CDE8A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FC21339" w14:textId="77777777" w:rsidR="004C5BC5" w:rsidRPr="007732FC" w:rsidRDefault="00ED3B27" w:rsidP="00ED3B27">
      <w:pPr>
        <w:pStyle w:val="Ttulo2"/>
      </w:pPr>
      <w:r>
        <w:t>Instalando o phpmyadmin dentro do Laragon</w:t>
      </w:r>
    </w:p>
    <w:p w14:paraId="1368494D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22D0CF6A" w14:textId="15AB72B3" w:rsidR="009423AF" w:rsidRPr="007732FC" w:rsidRDefault="009423A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ixar o aplicativo phpmyadmin</w:t>
      </w:r>
      <w:r w:rsidR="00293E62">
        <w:rPr>
          <w:rFonts w:cs="Arial"/>
          <w:sz w:val="24"/>
          <w:szCs w:val="24"/>
        </w:rPr>
        <w:t>, na versão zipada</w:t>
      </w:r>
      <w:r w:rsidR="00B72BD5">
        <w:rPr>
          <w:rFonts w:cs="Arial"/>
          <w:sz w:val="24"/>
          <w:szCs w:val="24"/>
        </w:rPr>
        <w:t xml:space="preserve"> (</w:t>
      </w:r>
      <w:r w:rsidR="00B72BD5" w:rsidRPr="00B72BD5">
        <w:rPr>
          <w:rFonts w:cs="Arial"/>
          <w:sz w:val="24"/>
          <w:szCs w:val="24"/>
        </w:rPr>
        <w:t>phpMyAdmin-4.8.5-english</w:t>
      </w:r>
      <w:r w:rsidR="00B72BD5">
        <w:rPr>
          <w:rFonts w:cs="Arial"/>
          <w:sz w:val="24"/>
          <w:szCs w:val="24"/>
        </w:rPr>
        <w:t>.zip)</w:t>
      </w:r>
      <w:r w:rsidR="00293E6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m:</w:t>
      </w:r>
      <w:r w:rsidR="00B72BD5">
        <w:rPr>
          <w:rFonts w:cs="Arial"/>
          <w:sz w:val="24"/>
          <w:szCs w:val="24"/>
        </w:rPr>
        <w:t xml:space="preserve"> </w:t>
      </w:r>
      <w:r w:rsidR="00293E62" w:rsidRPr="00293E62">
        <w:rPr>
          <w:rFonts w:cs="Arial"/>
          <w:sz w:val="24"/>
          <w:szCs w:val="24"/>
        </w:rPr>
        <w:t>https://www.phpmyadmin.net/downloads/</w:t>
      </w:r>
    </w:p>
    <w:p w14:paraId="3FB1D113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23AEAF41" w14:textId="77777777" w:rsidR="00293E62" w:rsidRPr="007732FC" w:rsidRDefault="00B72BD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EF3A07" wp14:editId="4491DE15">
            <wp:extent cx="5049791" cy="3722493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57" cy="37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12EC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5590DE6B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1B1A449" w14:textId="6D5C0C4D" w:rsidR="004C5BC5" w:rsidRPr="007732FC" w:rsidRDefault="00D71B0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- Descompactar dentro da pasta </w:t>
      </w:r>
      <w:r w:rsidRPr="00D71B09">
        <w:rPr>
          <w:rFonts w:cs="Arial"/>
          <w:sz w:val="24"/>
          <w:szCs w:val="24"/>
        </w:rPr>
        <w:t>C:\laragon\etc\apps</w:t>
      </w:r>
    </w:p>
    <w:p w14:paraId="06F85033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7F297988" w14:textId="77777777" w:rsidR="004C5BC5" w:rsidRPr="007732FC" w:rsidRDefault="00D71B0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01A6AB" wp14:editId="7963BC31">
            <wp:extent cx="4406818" cy="996745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0440" cy="9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1C5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293BBD13" w14:textId="7F50C68D" w:rsidR="004C5BC5" w:rsidRDefault="00D71B0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lterar o nome da pasta para: phpmyadmin:</w:t>
      </w:r>
    </w:p>
    <w:p w14:paraId="73D15B24" w14:textId="77777777" w:rsidR="00D71B09" w:rsidRDefault="00D71B09" w:rsidP="00B85A57">
      <w:pPr>
        <w:spacing w:after="0" w:line="240" w:lineRule="auto"/>
        <w:rPr>
          <w:rFonts w:cs="Arial"/>
          <w:sz w:val="24"/>
          <w:szCs w:val="24"/>
        </w:rPr>
      </w:pPr>
    </w:p>
    <w:p w14:paraId="41A25ABB" w14:textId="77777777" w:rsidR="00D71B09" w:rsidRPr="007732FC" w:rsidRDefault="00CC415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37AE59" wp14:editId="2D283A44">
            <wp:extent cx="4454013" cy="1109724"/>
            <wp:effectExtent l="0" t="0" r="381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6270" cy="11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8C15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142DB46F" w14:textId="58DE14AB" w:rsidR="00CB3CB6" w:rsidRPr="007732FC" w:rsidRDefault="00CB3CB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Laragon, no botão “Banco de dados” clicar em </w:t>
      </w:r>
      <w:hyperlink r:id="rId77" w:history="1">
        <w:r w:rsidRPr="00136D88">
          <w:rPr>
            <w:rStyle w:val="Hyperlink"/>
            <w:rFonts w:cs="Arial"/>
            <w:sz w:val="24"/>
            <w:szCs w:val="24"/>
          </w:rPr>
          <w:t>http://localhost/phpmyadmin</w:t>
        </w:r>
      </w:hyperlink>
      <w:r>
        <w:rPr>
          <w:rFonts w:cs="Arial"/>
          <w:sz w:val="24"/>
          <w:szCs w:val="24"/>
        </w:rPr>
        <w:t>:</w:t>
      </w:r>
    </w:p>
    <w:p w14:paraId="386FBFA5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217F50F" w14:textId="77777777" w:rsidR="00177639" w:rsidRDefault="00177639" w:rsidP="00177639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500371" wp14:editId="47A0F47F">
            <wp:extent cx="2054458" cy="1726516"/>
            <wp:effectExtent l="0" t="0" r="3175" b="762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54926" cy="17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0B4D" w14:textId="77777777" w:rsidR="00177639" w:rsidRDefault="00177639" w:rsidP="00B85A57">
      <w:pPr>
        <w:spacing w:after="0" w:line="240" w:lineRule="auto"/>
        <w:rPr>
          <w:rFonts w:cs="Arial"/>
          <w:sz w:val="24"/>
          <w:szCs w:val="24"/>
        </w:rPr>
      </w:pPr>
    </w:p>
    <w:p w14:paraId="7ABB746B" w14:textId="5ACBD14A" w:rsidR="00CB3CB6" w:rsidRPr="007732FC" w:rsidRDefault="0017763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ar com usuário: root e senha vazia.</w:t>
      </w:r>
    </w:p>
    <w:p w14:paraId="046E18D9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0EBBE692" w14:textId="77777777" w:rsidR="004C5BC5" w:rsidRPr="007732FC" w:rsidRDefault="002D275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D07C17" wp14:editId="4D352A90">
            <wp:extent cx="5433306" cy="2180577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30391" cy="21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292F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7DFDC81D" w14:textId="77777777" w:rsidR="004C5BC5" w:rsidRPr="007732FC" w:rsidRDefault="002D2755" w:rsidP="00312B2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Clicar na aba “</w:t>
      </w:r>
      <w:r w:rsidRPr="00312B2F">
        <w:rPr>
          <w:rFonts w:cs="Arial"/>
          <w:color w:val="FF0000"/>
          <w:sz w:val="24"/>
          <w:szCs w:val="24"/>
        </w:rPr>
        <w:t>user accounts</w:t>
      </w:r>
      <w:r>
        <w:rPr>
          <w:rFonts w:cs="Arial"/>
          <w:sz w:val="24"/>
          <w:szCs w:val="24"/>
        </w:rPr>
        <w:t>” e criar um novo usuário com todos os privilégios.</w:t>
      </w:r>
    </w:p>
    <w:p w14:paraId="0BF2EAC9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0125EA61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269D380C" w14:textId="77777777" w:rsidR="002057AA" w:rsidRPr="00676911" w:rsidRDefault="002057AA" w:rsidP="002057AA">
      <w:pPr>
        <w:pStyle w:val="Ttulo1"/>
      </w:pPr>
      <w:r w:rsidRPr="00676911">
        <w:lastRenderedPageBreak/>
        <w:t>Aula 0</w:t>
      </w:r>
      <w:r>
        <w:t>33</w:t>
      </w:r>
      <w:r w:rsidRPr="00676911">
        <w:t xml:space="preserve"> – </w:t>
      </w:r>
      <w:r>
        <w:t>Introdução a Migrations</w:t>
      </w:r>
    </w:p>
    <w:p w14:paraId="787BEFA9" w14:textId="77777777" w:rsidR="004C5BC5" w:rsidRPr="007732FC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1144C751" w14:textId="07FA3874" w:rsidR="008031C8" w:rsidRDefault="008031C8" w:rsidP="00312B2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Na pasta </w:t>
      </w:r>
      <w:r w:rsidRPr="00312B2F">
        <w:rPr>
          <w:rFonts w:cs="Arial"/>
          <w:color w:val="FF0000"/>
          <w:sz w:val="24"/>
          <w:szCs w:val="24"/>
        </w:rPr>
        <w:t xml:space="preserve">Database </w:t>
      </w:r>
      <w:r w:rsidRPr="00312B2F">
        <w:rPr>
          <w:rFonts w:cs="Arial"/>
          <w:color w:val="FF0000"/>
          <w:sz w:val="24"/>
          <w:szCs w:val="24"/>
        </w:rPr>
        <w:sym w:font="Wingdings" w:char="F0E0"/>
      </w:r>
      <w:r w:rsidRPr="00312B2F">
        <w:rPr>
          <w:rFonts w:cs="Arial"/>
          <w:color w:val="FF0000"/>
          <w:sz w:val="24"/>
          <w:szCs w:val="24"/>
        </w:rPr>
        <w:t xml:space="preserve"> Migrations</w:t>
      </w:r>
      <w:r>
        <w:rPr>
          <w:rFonts w:cs="Arial"/>
          <w:sz w:val="24"/>
          <w:szCs w:val="24"/>
        </w:rPr>
        <w:t xml:space="preserve"> o Laravel cria automaticamente dois arquivos</w:t>
      </w:r>
      <w:r w:rsidR="004C7C40">
        <w:rPr>
          <w:rFonts w:cs="Arial"/>
          <w:sz w:val="24"/>
          <w:szCs w:val="24"/>
        </w:rPr>
        <w:t xml:space="preserve"> para registro de usuários</w:t>
      </w:r>
      <w:r>
        <w:rPr>
          <w:rFonts w:cs="Arial"/>
          <w:sz w:val="24"/>
          <w:szCs w:val="24"/>
        </w:rPr>
        <w:t>:</w:t>
      </w:r>
    </w:p>
    <w:p w14:paraId="169F316A" w14:textId="77777777" w:rsidR="008031C8" w:rsidRDefault="008031C8" w:rsidP="00B85A57">
      <w:pPr>
        <w:spacing w:after="0" w:line="240" w:lineRule="auto"/>
        <w:rPr>
          <w:rFonts w:cs="Arial"/>
          <w:sz w:val="24"/>
          <w:szCs w:val="24"/>
        </w:rPr>
      </w:pPr>
    </w:p>
    <w:p w14:paraId="743771D1" w14:textId="77777777" w:rsidR="008031C8" w:rsidRPr="008031C8" w:rsidRDefault="008031C8" w:rsidP="008031C8">
      <w:pPr>
        <w:pStyle w:val="PargrafodaLista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8031C8">
        <w:rPr>
          <w:rFonts w:cs="Arial"/>
          <w:sz w:val="24"/>
          <w:szCs w:val="24"/>
          <w:lang w:val="en-US"/>
        </w:rPr>
        <w:t>2014_10_12_000000_create_users_table.php</w:t>
      </w:r>
    </w:p>
    <w:p w14:paraId="0E16559E" w14:textId="77777777" w:rsidR="002057AA" w:rsidRPr="008031C8" w:rsidRDefault="008031C8" w:rsidP="008031C8">
      <w:pPr>
        <w:pStyle w:val="PargrafodaLista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8031C8">
        <w:rPr>
          <w:rFonts w:cs="Arial"/>
          <w:sz w:val="24"/>
          <w:szCs w:val="24"/>
          <w:lang w:val="en-US"/>
        </w:rPr>
        <w:t>2014_10_12_100000_create_password_resets_table.php</w:t>
      </w:r>
    </w:p>
    <w:p w14:paraId="09DF3717" w14:textId="77777777" w:rsidR="008031C8" w:rsidRPr="008031C8" w:rsidRDefault="008031C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35112AB" w14:textId="77777777" w:rsidR="008031C8" w:rsidRDefault="008031C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846157E" w14:textId="77777777" w:rsidR="00436A23" w:rsidRPr="00436A23" w:rsidRDefault="00436A23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436A23">
        <w:rPr>
          <w:rFonts w:cs="Arial"/>
          <w:b/>
          <w:sz w:val="24"/>
          <w:szCs w:val="24"/>
          <w:lang w:val="en-US"/>
        </w:rPr>
        <w:t>Database/Migrations/2014_10_12_000000_create_users_table.php</w:t>
      </w:r>
    </w:p>
    <w:p w14:paraId="63B367C6" w14:textId="77777777" w:rsidR="008031C8" w:rsidRDefault="008031C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4A1116F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&lt;?php</w:t>
      </w:r>
    </w:p>
    <w:p w14:paraId="6226CEDA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5DA6108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use Illuminate\Support\Facades\Schema;</w:t>
      </w:r>
    </w:p>
    <w:p w14:paraId="25C92F99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use Illuminate\Database\Schema\Blueprint;</w:t>
      </w:r>
    </w:p>
    <w:p w14:paraId="3233C332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use Illuminate\Database\Migrations\Migration;</w:t>
      </w:r>
    </w:p>
    <w:p w14:paraId="06D41B00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21C8D91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class CreateUsersTable extends Migration</w:t>
      </w:r>
    </w:p>
    <w:p w14:paraId="6C6FC0D9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>{</w:t>
      </w:r>
    </w:p>
    <w:p w14:paraId="1646487C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public function up()</w:t>
      </w:r>
    </w:p>
    <w:p w14:paraId="21577612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{</w:t>
      </w:r>
    </w:p>
    <w:p w14:paraId="33594CC8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Schema::create('users', function (Blueprint $table) {</w:t>
      </w:r>
    </w:p>
    <w:p w14:paraId="03E36FFF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14:paraId="474C4D39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string('name');</w:t>
      </w:r>
    </w:p>
    <w:p w14:paraId="553B5767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string('email')-&gt;unique();</w:t>
      </w:r>
    </w:p>
    <w:p w14:paraId="6094E022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timestamp('email_verified_at')-&gt;nullable();</w:t>
      </w:r>
    </w:p>
    <w:p w14:paraId="4A6770C3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string('password');</w:t>
      </w:r>
    </w:p>
    <w:p w14:paraId="7D5DBEB4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rememberToken();</w:t>
      </w:r>
    </w:p>
    <w:p w14:paraId="106A05BE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4E6AF15C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    });</w:t>
      </w:r>
    </w:p>
    <w:p w14:paraId="77BA3E1F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}</w:t>
      </w:r>
    </w:p>
    <w:p w14:paraId="3EEE1416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856E54" w14:textId="77777777" w:rsidR="00436A23" w:rsidRPr="00436A23" w:rsidRDefault="00436A23" w:rsidP="00436A2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23">
        <w:rPr>
          <w:rFonts w:cs="Arial"/>
          <w:sz w:val="24"/>
          <w:szCs w:val="24"/>
          <w:lang w:val="en-US"/>
        </w:rPr>
        <w:t xml:space="preserve">    public function down()</w:t>
      </w:r>
    </w:p>
    <w:p w14:paraId="6FE65A4A" w14:textId="77777777"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436A23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14:paraId="7322B78D" w14:textId="77777777"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Schema::dropIfExists('users');</w:t>
      </w:r>
    </w:p>
    <w:p w14:paraId="15E88101" w14:textId="77777777"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14:paraId="13A9C2AE" w14:textId="77777777" w:rsidR="00436A23" w:rsidRPr="009B773E" w:rsidRDefault="00436A23" w:rsidP="00436A2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729E5357" w14:textId="77777777" w:rsidR="002057AA" w:rsidRPr="009B773E" w:rsidRDefault="002057AA" w:rsidP="00B85A57">
      <w:pPr>
        <w:spacing w:after="0" w:line="240" w:lineRule="auto"/>
        <w:rPr>
          <w:rFonts w:cs="Arial"/>
          <w:sz w:val="24"/>
          <w:szCs w:val="24"/>
        </w:rPr>
      </w:pPr>
    </w:p>
    <w:p w14:paraId="3EF03168" w14:textId="77777777" w:rsidR="004C5BC5" w:rsidRPr="00D12597" w:rsidRDefault="00D12597" w:rsidP="00D12597">
      <w:pPr>
        <w:spacing w:after="0" w:line="240" w:lineRule="auto"/>
        <w:jc w:val="both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ab/>
      </w:r>
      <w:r w:rsidRPr="00D12597">
        <w:rPr>
          <w:rFonts w:cs="Arial"/>
          <w:sz w:val="24"/>
          <w:szCs w:val="24"/>
        </w:rPr>
        <w:t>A função up é usada para criar a estrutura da tabela e funç</w:t>
      </w:r>
      <w:r>
        <w:rPr>
          <w:rFonts w:cs="Arial"/>
          <w:sz w:val="24"/>
          <w:szCs w:val="24"/>
        </w:rPr>
        <w:t>ão down é usada para apagá-la (faz um rollback).</w:t>
      </w:r>
    </w:p>
    <w:p w14:paraId="1FA445EA" w14:textId="77777777"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7C1AE165" w14:textId="77777777" w:rsidR="004C5BC5" w:rsidRPr="00D12597" w:rsidRDefault="00297C90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 função timestamps() cria os campos created_at e updated_at.</w:t>
      </w:r>
    </w:p>
    <w:p w14:paraId="2E45D328" w14:textId="77777777"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47C27BEC" w14:textId="77777777"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0B18F723" w14:textId="77777777"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57CDAA7E" w14:textId="77777777"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08128722" w14:textId="77777777" w:rsidR="004C5BC5" w:rsidRDefault="007676D8" w:rsidP="0083628B">
      <w:pPr>
        <w:pStyle w:val="Ttulo2"/>
      </w:pPr>
      <w:r>
        <w:lastRenderedPageBreak/>
        <w:t>Atualizando uma tabela</w:t>
      </w:r>
    </w:p>
    <w:p w14:paraId="49D6D148" w14:textId="77777777" w:rsidR="0083628B" w:rsidRDefault="0083628B" w:rsidP="00B85A57">
      <w:pPr>
        <w:spacing w:after="0" w:line="240" w:lineRule="auto"/>
        <w:rPr>
          <w:rFonts w:cs="Arial"/>
          <w:sz w:val="24"/>
          <w:szCs w:val="24"/>
        </w:rPr>
      </w:pPr>
    </w:p>
    <w:p w14:paraId="51279E42" w14:textId="77777777" w:rsidR="0083628B" w:rsidRPr="00D12597" w:rsidRDefault="0083628B" w:rsidP="00B85A57">
      <w:pPr>
        <w:spacing w:after="0" w:line="240" w:lineRule="auto"/>
        <w:rPr>
          <w:rFonts w:cs="Arial"/>
          <w:sz w:val="24"/>
          <w:szCs w:val="24"/>
        </w:rPr>
      </w:pPr>
    </w:p>
    <w:p w14:paraId="77EF216A" w14:textId="77777777" w:rsidR="004C5BC5" w:rsidRDefault="00297C90" w:rsidP="007676D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676D8">
        <w:rPr>
          <w:rFonts w:cs="Arial"/>
          <w:sz w:val="24"/>
          <w:szCs w:val="24"/>
        </w:rPr>
        <w:t>Para que atualizações feitas em uma tabela sejam refletidas no banco de dados, entre, n</w:t>
      </w:r>
      <w:r>
        <w:rPr>
          <w:rFonts w:cs="Arial"/>
          <w:sz w:val="24"/>
          <w:szCs w:val="24"/>
        </w:rPr>
        <w:t>o terminal, com o seguinte comando:</w:t>
      </w:r>
    </w:p>
    <w:p w14:paraId="2BE1DEBD" w14:textId="77777777" w:rsidR="00297C90" w:rsidRDefault="00297C90" w:rsidP="00B85A57">
      <w:pPr>
        <w:spacing w:after="0" w:line="240" w:lineRule="auto"/>
        <w:rPr>
          <w:rFonts w:cs="Arial"/>
          <w:sz w:val="24"/>
          <w:szCs w:val="24"/>
        </w:rPr>
      </w:pPr>
    </w:p>
    <w:p w14:paraId="132ABCA0" w14:textId="25546A52" w:rsidR="00297C90" w:rsidRPr="00312B2F" w:rsidRDefault="00297C90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312B2F">
        <w:rPr>
          <w:rFonts w:cs="Arial"/>
          <w:bCs/>
          <w:color w:val="6C0000"/>
          <w:sz w:val="24"/>
          <w:szCs w:val="24"/>
        </w:rPr>
        <w:t xml:space="preserve">php artisan </w:t>
      </w:r>
      <w:r w:rsidR="007676D8" w:rsidRPr="00312B2F">
        <w:rPr>
          <w:rFonts w:cs="Arial"/>
          <w:bCs/>
          <w:color w:val="6C0000"/>
          <w:sz w:val="24"/>
          <w:szCs w:val="24"/>
        </w:rPr>
        <w:t>migrate</w:t>
      </w:r>
      <w:r w:rsidRPr="00312B2F">
        <w:rPr>
          <w:rFonts w:cs="Arial"/>
          <w:bCs/>
          <w:color w:val="6C0000"/>
          <w:sz w:val="24"/>
          <w:szCs w:val="24"/>
        </w:rPr>
        <w:t>:</w:t>
      </w:r>
      <w:r w:rsidR="007676D8" w:rsidRPr="00312B2F">
        <w:rPr>
          <w:rFonts w:cs="Arial"/>
          <w:bCs/>
          <w:color w:val="6C0000"/>
          <w:sz w:val="24"/>
          <w:szCs w:val="24"/>
        </w:rPr>
        <w:t>refresh</w:t>
      </w:r>
      <w:r w:rsidRPr="00312B2F">
        <w:rPr>
          <w:rFonts w:cs="Arial"/>
          <w:bCs/>
          <w:color w:val="6C0000"/>
          <w:sz w:val="24"/>
          <w:szCs w:val="24"/>
        </w:rPr>
        <w:t xml:space="preserve"> </w:t>
      </w:r>
    </w:p>
    <w:p w14:paraId="6992EFEF" w14:textId="77777777" w:rsidR="004C5BC5" w:rsidRPr="00D12597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450B8B4D" w14:textId="2DFF34C0" w:rsidR="00964262" w:rsidRDefault="00964262">
      <w:pPr>
        <w:rPr>
          <w:rFonts w:cs="Arial"/>
          <w:sz w:val="24"/>
          <w:szCs w:val="24"/>
        </w:rPr>
      </w:pPr>
    </w:p>
    <w:p w14:paraId="79F085E7" w14:textId="77777777" w:rsidR="00312B2F" w:rsidRDefault="00312B2F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66EBDCE4" w14:textId="329785B0" w:rsidR="00964262" w:rsidRPr="00676911" w:rsidRDefault="00964262" w:rsidP="00964262">
      <w:pPr>
        <w:pStyle w:val="Ttulo1"/>
      </w:pPr>
      <w:r w:rsidRPr="00676911">
        <w:lastRenderedPageBreak/>
        <w:t>Aula 0</w:t>
      </w:r>
      <w:r>
        <w:t>34</w:t>
      </w:r>
      <w:r w:rsidRPr="00676911">
        <w:t xml:space="preserve"> – </w:t>
      </w:r>
      <w:r>
        <w:t>Criação de Migration</w:t>
      </w:r>
    </w:p>
    <w:p w14:paraId="01860175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4EDE69A5" w14:textId="1B4DEE60" w:rsidR="00964262" w:rsidRDefault="001A1E9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riar uma migration, no terminal entre com o seguinte comando:</w:t>
      </w:r>
    </w:p>
    <w:p w14:paraId="4587BFDC" w14:textId="77777777" w:rsidR="001A1E93" w:rsidRDefault="001A1E93" w:rsidP="00B85A57">
      <w:pPr>
        <w:spacing w:after="0" w:line="240" w:lineRule="auto"/>
        <w:rPr>
          <w:rFonts w:cs="Arial"/>
          <w:sz w:val="24"/>
          <w:szCs w:val="24"/>
        </w:rPr>
      </w:pPr>
    </w:p>
    <w:p w14:paraId="03D84613" w14:textId="17BE8B4E" w:rsidR="001A1E93" w:rsidRPr="00312B2F" w:rsidRDefault="00635B3E" w:rsidP="00B85A57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B2F">
        <w:rPr>
          <w:rFonts w:cs="Arial"/>
          <w:bCs/>
          <w:color w:val="6C0000"/>
          <w:sz w:val="24"/>
          <w:szCs w:val="24"/>
          <w:lang w:val="en-US"/>
        </w:rPr>
        <w:t>php artisan make:migration &lt;nome_migration&gt;</w:t>
      </w:r>
    </w:p>
    <w:p w14:paraId="1B04F0A4" w14:textId="77777777" w:rsidR="00635B3E" w:rsidRDefault="00635B3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7907DB9" w14:textId="03F2EC2F" w:rsidR="00635B3E" w:rsidRDefault="00635B3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xemplo:</w:t>
      </w:r>
    </w:p>
    <w:p w14:paraId="78D15301" w14:textId="77777777" w:rsidR="00312B2F" w:rsidRPr="00312B2F" w:rsidRDefault="00312B2F" w:rsidP="00635B3E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</w:p>
    <w:p w14:paraId="7E142D22" w14:textId="628DE684" w:rsidR="00635B3E" w:rsidRPr="00312B2F" w:rsidRDefault="00635B3E" w:rsidP="00635B3E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B2F">
        <w:rPr>
          <w:rFonts w:cs="Arial"/>
          <w:bCs/>
          <w:color w:val="6C0000"/>
          <w:sz w:val="24"/>
          <w:szCs w:val="24"/>
          <w:lang w:val="en-US"/>
        </w:rPr>
        <w:t>php artisan make:migration teste</w:t>
      </w:r>
    </w:p>
    <w:p w14:paraId="67146111" w14:textId="77777777" w:rsidR="00964262" w:rsidRPr="00635B3E" w:rsidRDefault="0096426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3DCC2CA" w14:textId="77777777" w:rsidR="00964262" w:rsidRPr="00635B3E" w:rsidRDefault="00635B3E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BAEB699" wp14:editId="489FCEB8">
            <wp:extent cx="3495675" cy="1438275"/>
            <wp:effectExtent l="0" t="0" r="9525" b="952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6B4B" w14:textId="77777777" w:rsidR="00964262" w:rsidRPr="00635B3E" w:rsidRDefault="0096426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B05E0A8" w14:textId="77777777" w:rsidR="00964262" w:rsidRDefault="0096426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B8860A7" w14:textId="77777777" w:rsidR="003D7B91" w:rsidRPr="003D7B91" w:rsidRDefault="003D7B91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</w:t>
      </w:r>
      <w:r w:rsidRPr="003D7B91">
        <w:rPr>
          <w:rFonts w:cs="Arial"/>
          <w:b/>
          <w:sz w:val="24"/>
          <w:szCs w:val="24"/>
          <w:lang w:val="en-US"/>
        </w:rPr>
        <w:t>atabase/</w:t>
      </w:r>
      <w:r>
        <w:rPr>
          <w:rFonts w:cs="Arial"/>
          <w:b/>
          <w:sz w:val="24"/>
          <w:szCs w:val="24"/>
          <w:lang w:val="en-US"/>
        </w:rPr>
        <w:t>m</w:t>
      </w:r>
      <w:r w:rsidRPr="003D7B91">
        <w:rPr>
          <w:rFonts w:cs="Arial"/>
          <w:b/>
          <w:sz w:val="24"/>
          <w:szCs w:val="24"/>
          <w:lang w:val="en-US"/>
        </w:rPr>
        <w:t>igration</w:t>
      </w:r>
      <w:r>
        <w:rPr>
          <w:rFonts w:cs="Arial"/>
          <w:b/>
          <w:sz w:val="24"/>
          <w:szCs w:val="24"/>
          <w:lang w:val="en-US"/>
        </w:rPr>
        <w:t>s</w:t>
      </w:r>
      <w:r w:rsidRPr="003D7B91">
        <w:rPr>
          <w:rFonts w:cs="Arial"/>
          <w:b/>
          <w:sz w:val="24"/>
          <w:szCs w:val="24"/>
          <w:lang w:val="en-US"/>
        </w:rPr>
        <w:t>/2019_02_12_004444_teste.php</w:t>
      </w:r>
    </w:p>
    <w:p w14:paraId="59F0B56B" w14:textId="77777777" w:rsidR="004C5BC5" w:rsidRPr="00635B3E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26CA00B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&lt;?php</w:t>
      </w:r>
    </w:p>
    <w:p w14:paraId="1C447521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94E3023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use Illuminate\Support\Facades\Schema;</w:t>
      </w:r>
    </w:p>
    <w:p w14:paraId="17995B3A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use Illuminate\Database\Schema\Blueprint;</w:t>
      </w:r>
    </w:p>
    <w:p w14:paraId="714D6F7F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use Illuminate\Database\Migrations\Migration;</w:t>
      </w:r>
    </w:p>
    <w:p w14:paraId="42BB5A84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88C4BB4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class Teste extends Migration</w:t>
      </w:r>
    </w:p>
    <w:p w14:paraId="2940F263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>{</w:t>
      </w:r>
    </w:p>
    <w:p w14:paraId="3B9F8A12" w14:textId="77777777" w:rsidR="003D7B91" w:rsidRPr="003D7B91" w:rsidRDefault="003D7B91" w:rsidP="003D7B9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7B91">
        <w:rPr>
          <w:rFonts w:cs="Arial"/>
          <w:sz w:val="24"/>
          <w:szCs w:val="24"/>
          <w:lang w:val="en-US"/>
        </w:rPr>
        <w:t xml:space="preserve">    public function up()</w:t>
      </w:r>
    </w:p>
    <w:p w14:paraId="7280A0AA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3D7B91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14:paraId="4BA08894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//</w:t>
      </w:r>
    </w:p>
    <w:p w14:paraId="68A4621E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14:paraId="0554F643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</w:p>
    <w:p w14:paraId="27782841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public function down()</w:t>
      </w:r>
    </w:p>
    <w:p w14:paraId="47AD1D21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{</w:t>
      </w:r>
    </w:p>
    <w:p w14:paraId="57435AD2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//</w:t>
      </w:r>
    </w:p>
    <w:p w14:paraId="4E001057" w14:textId="77777777" w:rsidR="003D7B91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14:paraId="737FC294" w14:textId="77777777" w:rsidR="004C5BC5" w:rsidRPr="009B773E" w:rsidRDefault="003D7B91" w:rsidP="003D7B91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075893F7" w14:textId="77777777"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6C31294B" w14:textId="77777777" w:rsidR="004C5BC5" w:rsidRPr="009B773E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350A15C9" w14:textId="77777777" w:rsidR="00F9589E" w:rsidRPr="009B773E" w:rsidRDefault="00F9589E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14:paraId="5EF29D74" w14:textId="77777777" w:rsidR="004C5BC5" w:rsidRPr="00F9589E" w:rsidRDefault="00F9589E" w:rsidP="00F9589E">
      <w:pPr>
        <w:pStyle w:val="Ttulo2"/>
      </w:pPr>
      <w:r w:rsidRPr="00F9589E">
        <w:lastRenderedPageBreak/>
        <w:t xml:space="preserve">Criando uma migration </w:t>
      </w:r>
      <w:r w:rsidR="00FC7305">
        <w:t>e dando o nome para a</w:t>
      </w:r>
      <w:r w:rsidRPr="00F9589E">
        <w:t xml:space="preserve"> tabela</w:t>
      </w:r>
    </w:p>
    <w:p w14:paraId="1C8F5863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</w:rPr>
      </w:pPr>
    </w:p>
    <w:p w14:paraId="423EA15C" w14:textId="116A53A3" w:rsidR="00D644D1" w:rsidRDefault="00D644D1" w:rsidP="00312B2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ague a migration criada anteriormente e crie uma nova migration entrando com o comando:</w:t>
      </w:r>
    </w:p>
    <w:p w14:paraId="77C126A0" w14:textId="77777777" w:rsidR="00D644D1" w:rsidRDefault="00D644D1" w:rsidP="00B85A57">
      <w:pPr>
        <w:spacing w:after="0" w:line="240" w:lineRule="auto"/>
        <w:rPr>
          <w:rFonts w:cs="Arial"/>
          <w:sz w:val="24"/>
          <w:szCs w:val="24"/>
        </w:rPr>
      </w:pPr>
    </w:p>
    <w:p w14:paraId="47F3D105" w14:textId="77777777" w:rsidR="004D00E0" w:rsidRPr="00312B2F" w:rsidRDefault="00DE58FE" w:rsidP="00312B2F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B2F">
        <w:rPr>
          <w:rFonts w:cs="Arial"/>
          <w:bCs/>
          <w:color w:val="6C0000"/>
          <w:sz w:val="24"/>
          <w:szCs w:val="24"/>
          <w:lang w:val="en-US"/>
        </w:rPr>
        <w:t>php artisan make:migration usuarios --create=usuarios</w:t>
      </w:r>
    </w:p>
    <w:p w14:paraId="6FA68142" w14:textId="77777777" w:rsidR="004D00E0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1B9B603" w14:textId="77777777" w:rsidR="00B74686" w:rsidRPr="004D00E0" w:rsidRDefault="00B7468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C8886CE" w14:textId="77777777" w:rsidR="004D00E0" w:rsidRPr="004D00E0" w:rsidRDefault="00B7468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</w:t>
      </w:r>
      <w:r w:rsidRPr="003D7B91">
        <w:rPr>
          <w:rFonts w:cs="Arial"/>
          <w:b/>
          <w:sz w:val="24"/>
          <w:szCs w:val="24"/>
          <w:lang w:val="en-US"/>
        </w:rPr>
        <w:t>atabase/</w:t>
      </w:r>
      <w:r>
        <w:rPr>
          <w:rFonts w:cs="Arial"/>
          <w:b/>
          <w:sz w:val="24"/>
          <w:szCs w:val="24"/>
          <w:lang w:val="en-US"/>
        </w:rPr>
        <w:t>m</w:t>
      </w:r>
      <w:r w:rsidRPr="003D7B91">
        <w:rPr>
          <w:rFonts w:cs="Arial"/>
          <w:b/>
          <w:sz w:val="24"/>
          <w:szCs w:val="24"/>
          <w:lang w:val="en-US"/>
        </w:rPr>
        <w:t>igration</w:t>
      </w:r>
      <w:r>
        <w:rPr>
          <w:rFonts w:cs="Arial"/>
          <w:b/>
          <w:sz w:val="24"/>
          <w:szCs w:val="24"/>
          <w:lang w:val="en-US"/>
        </w:rPr>
        <w:t>s</w:t>
      </w:r>
      <w:r w:rsidRPr="003D7B91">
        <w:rPr>
          <w:rFonts w:cs="Arial"/>
          <w:b/>
          <w:sz w:val="24"/>
          <w:szCs w:val="24"/>
          <w:lang w:val="en-US"/>
        </w:rPr>
        <w:t>/</w:t>
      </w:r>
      <w:r w:rsidRPr="00B74686">
        <w:rPr>
          <w:lang w:val="en-US"/>
        </w:rPr>
        <w:t xml:space="preserve"> </w:t>
      </w:r>
      <w:r w:rsidRPr="00B74686">
        <w:rPr>
          <w:rFonts w:cs="Arial"/>
          <w:b/>
          <w:sz w:val="24"/>
          <w:szCs w:val="24"/>
          <w:lang w:val="en-US"/>
        </w:rPr>
        <w:t>2019_02_12_005501_usuarios.php</w:t>
      </w:r>
    </w:p>
    <w:p w14:paraId="0CA84E07" w14:textId="77777777" w:rsidR="004D00E0" w:rsidRPr="004D00E0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FC61712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&lt;?php</w:t>
      </w:r>
    </w:p>
    <w:p w14:paraId="5D6FCDAD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5325245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use Illuminate\Support\Facades\Schema;</w:t>
      </w:r>
    </w:p>
    <w:p w14:paraId="168AF48A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use Illuminate\Database\Schema\Blueprint;</w:t>
      </w:r>
    </w:p>
    <w:p w14:paraId="6BD412F2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use Illuminate\Database\Migrations\Migration;</w:t>
      </w:r>
    </w:p>
    <w:p w14:paraId="41E7AC53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FCAC0E5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class Usuarios extends Migration</w:t>
      </w:r>
    </w:p>
    <w:p w14:paraId="5056FBBD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>{</w:t>
      </w:r>
    </w:p>
    <w:p w14:paraId="340466E4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public function up()</w:t>
      </w:r>
    </w:p>
    <w:p w14:paraId="27EBFB84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{</w:t>
      </w:r>
    </w:p>
    <w:p w14:paraId="231CC3C2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14:paraId="218EA3EC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14:paraId="78336248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664E6448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});</w:t>
      </w:r>
    </w:p>
    <w:p w14:paraId="686A0F5F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}</w:t>
      </w:r>
    </w:p>
    <w:p w14:paraId="47DC9AF5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53194F9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public function down()</w:t>
      </w:r>
    </w:p>
    <w:p w14:paraId="0A2D0AD9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{</w:t>
      </w:r>
    </w:p>
    <w:p w14:paraId="7D05DA01" w14:textId="77777777" w:rsidR="00B74686" w:rsidRPr="00B74686" w:rsidRDefault="00B74686" w:rsidP="00B7468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74686">
        <w:rPr>
          <w:rFonts w:cs="Arial"/>
          <w:sz w:val="24"/>
          <w:szCs w:val="24"/>
          <w:lang w:val="en-US"/>
        </w:rPr>
        <w:t xml:space="preserve">        Schema::dropIfExists('usuarios');</w:t>
      </w:r>
    </w:p>
    <w:p w14:paraId="64895AE3" w14:textId="77777777" w:rsidR="00B74686" w:rsidRPr="009B773E" w:rsidRDefault="00B74686" w:rsidP="00B74686">
      <w:pPr>
        <w:spacing w:after="0" w:line="240" w:lineRule="auto"/>
        <w:rPr>
          <w:rFonts w:cs="Arial"/>
          <w:sz w:val="24"/>
          <w:szCs w:val="24"/>
        </w:rPr>
      </w:pPr>
      <w:r w:rsidRPr="00B74686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14:paraId="0470A07E" w14:textId="77777777" w:rsidR="004D00E0" w:rsidRPr="009B773E" w:rsidRDefault="00B74686" w:rsidP="00B74686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6FC9B612" w14:textId="77777777" w:rsidR="00B74686" w:rsidRPr="009B773E" w:rsidRDefault="00B74686" w:rsidP="00B85A57">
      <w:pPr>
        <w:spacing w:after="0" w:line="240" w:lineRule="auto"/>
        <w:rPr>
          <w:rFonts w:cs="Arial"/>
          <w:sz w:val="24"/>
          <w:szCs w:val="24"/>
        </w:rPr>
      </w:pPr>
    </w:p>
    <w:p w14:paraId="285AC880" w14:textId="77777777" w:rsidR="00B74686" w:rsidRPr="009B773E" w:rsidRDefault="00B74686" w:rsidP="00B85A57">
      <w:pPr>
        <w:spacing w:after="0" w:line="240" w:lineRule="auto"/>
        <w:rPr>
          <w:rFonts w:cs="Arial"/>
          <w:sz w:val="24"/>
          <w:szCs w:val="24"/>
        </w:rPr>
      </w:pPr>
    </w:p>
    <w:p w14:paraId="3DCAA8FF" w14:textId="77777777" w:rsidR="00436AA9" w:rsidRPr="009B773E" w:rsidRDefault="00436AA9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14:paraId="22C217F4" w14:textId="7FA56BA9" w:rsidR="004D00E0" w:rsidRPr="00436AA9" w:rsidRDefault="00436AA9" w:rsidP="00B85A57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</w:rPr>
        <w:lastRenderedPageBreak/>
        <w:t>- Insira os seguintes campos na tabela:</w:t>
      </w:r>
    </w:p>
    <w:p w14:paraId="0B1DB2E7" w14:textId="77777777" w:rsidR="00436AA9" w:rsidRDefault="00436AA9" w:rsidP="00B85A57">
      <w:pPr>
        <w:spacing w:after="0" w:line="240" w:lineRule="auto"/>
        <w:rPr>
          <w:rFonts w:cs="Arial"/>
          <w:sz w:val="24"/>
          <w:szCs w:val="24"/>
        </w:rPr>
      </w:pPr>
    </w:p>
    <w:p w14:paraId="0D64F16F" w14:textId="77777777" w:rsidR="00436AA9" w:rsidRDefault="00436AA9" w:rsidP="00B85A57">
      <w:pPr>
        <w:spacing w:after="0" w:line="240" w:lineRule="auto"/>
        <w:rPr>
          <w:rFonts w:cs="Arial"/>
          <w:sz w:val="24"/>
          <w:szCs w:val="24"/>
        </w:rPr>
      </w:pPr>
    </w:p>
    <w:p w14:paraId="748ED490" w14:textId="77777777" w:rsidR="00436AA9" w:rsidRPr="004D00E0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d</w:t>
      </w:r>
      <w:r w:rsidRPr="003D7B91">
        <w:rPr>
          <w:rFonts w:cs="Arial"/>
          <w:b/>
          <w:sz w:val="24"/>
          <w:szCs w:val="24"/>
          <w:lang w:val="en-US"/>
        </w:rPr>
        <w:t>atabase/</w:t>
      </w:r>
      <w:r>
        <w:rPr>
          <w:rFonts w:cs="Arial"/>
          <w:b/>
          <w:sz w:val="24"/>
          <w:szCs w:val="24"/>
          <w:lang w:val="en-US"/>
        </w:rPr>
        <w:t>m</w:t>
      </w:r>
      <w:r w:rsidRPr="003D7B91">
        <w:rPr>
          <w:rFonts w:cs="Arial"/>
          <w:b/>
          <w:sz w:val="24"/>
          <w:szCs w:val="24"/>
          <w:lang w:val="en-US"/>
        </w:rPr>
        <w:t>igration</w:t>
      </w:r>
      <w:r>
        <w:rPr>
          <w:rFonts w:cs="Arial"/>
          <w:b/>
          <w:sz w:val="24"/>
          <w:szCs w:val="24"/>
          <w:lang w:val="en-US"/>
        </w:rPr>
        <w:t>s</w:t>
      </w:r>
      <w:r w:rsidRPr="003D7B91">
        <w:rPr>
          <w:rFonts w:cs="Arial"/>
          <w:b/>
          <w:sz w:val="24"/>
          <w:szCs w:val="24"/>
          <w:lang w:val="en-US"/>
        </w:rPr>
        <w:t>/</w:t>
      </w:r>
      <w:r w:rsidRPr="00B74686">
        <w:rPr>
          <w:rFonts w:cs="Arial"/>
          <w:b/>
          <w:sz w:val="24"/>
          <w:szCs w:val="24"/>
          <w:lang w:val="en-US"/>
        </w:rPr>
        <w:t>2019_02_12_005501_usuarios.php</w:t>
      </w:r>
    </w:p>
    <w:p w14:paraId="267D7CB8" w14:textId="77777777" w:rsidR="00436AA9" w:rsidRPr="009B773E" w:rsidRDefault="00436AA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26619B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&lt;?php</w:t>
      </w:r>
    </w:p>
    <w:p w14:paraId="567B4B14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2FC1AF3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use Illuminate\Support\Facades\Schema;</w:t>
      </w:r>
    </w:p>
    <w:p w14:paraId="2CA2D091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use Illuminate\Database\Schema\Blueprint;</w:t>
      </w:r>
    </w:p>
    <w:p w14:paraId="7D2820EA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use Illuminate\Database\Migrations\Migration;</w:t>
      </w:r>
    </w:p>
    <w:p w14:paraId="0783B3D6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296D1E9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class Usuarios extends Migration</w:t>
      </w:r>
    </w:p>
    <w:p w14:paraId="4EFFC830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>{</w:t>
      </w:r>
    </w:p>
    <w:p w14:paraId="45AFAC88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public function up()</w:t>
      </w:r>
    </w:p>
    <w:p w14:paraId="7F7AC81A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{</w:t>
      </w:r>
    </w:p>
    <w:p w14:paraId="245B8076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14:paraId="655C01D0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14:paraId="15BE6554" w14:textId="77777777" w:rsidR="00436AA9" w:rsidRPr="00312B2F" w:rsidRDefault="00436AA9" w:rsidP="00436AA9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B2F">
        <w:rPr>
          <w:rFonts w:cs="Arial"/>
          <w:color w:val="FF0000"/>
          <w:sz w:val="24"/>
          <w:szCs w:val="24"/>
          <w:lang w:val="en-US"/>
        </w:rPr>
        <w:t xml:space="preserve">            $table-&gt;string('usuario');</w:t>
      </w:r>
    </w:p>
    <w:p w14:paraId="4441F60C" w14:textId="77777777" w:rsidR="00436AA9" w:rsidRPr="00312B2F" w:rsidRDefault="00436AA9" w:rsidP="00436AA9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B2F">
        <w:rPr>
          <w:rFonts w:cs="Arial"/>
          <w:color w:val="FF0000"/>
          <w:sz w:val="24"/>
          <w:szCs w:val="24"/>
          <w:lang w:val="en-US"/>
        </w:rPr>
        <w:t xml:space="preserve">            $table-&gt;string('senha');</w:t>
      </w:r>
    </w:p>
    <w:p w14:paraId="3188FC7B" w14:textId="77777777" w:rsidR="00436AA9" w:rsidRPr="00312B2F" w:rsidRDefault="00436AA9" w:rsidP="00436AA9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B2F">
        <w:rPr>
          <w:rFonts w:cs="Arial"/>
          <w:color w:val="FF0000"/>
          <w:sz w:val="24"/>
          <w:szCs w:val="24"/>
          <w:lang w:val="en-US"/>
        </w:rPr>
        <w:t xml:space="preserve">            $table-&gt;string('email');</w:t>
      </w:r>
    </w:p>
    <w:p w14:paraId="6F4AD784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253AE52E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    });</w:t>
      </w:r>
    </w:p>
    <w:p w14:paraId="5F76E3DC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}</w:t>
      </w:r>
    </w:p>
    <w:p w14:paraId="6F105A11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15C34A3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6AA9">
        <w:rPr>
          <w:rFonts w:cs="Arial"/>
          <w:sz w:val="24"/>
          <w:szCs w:val="24"/>
          <w:lang w:val="en-US"/>
        </w:rPr>
        <w:t xml:space="preserve">    public function down()</w:t>
      </w:r>
    </w:p>
    <w:p w14:paraId="295C31CD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  <w:lang w:val="en-US"/>
        </w:rPr>
        <w:t xml:space="preserve">    </w:t>
      </w:r>
      <w:r w:rsidRPr="00436AA9">
        <w:rPr>
          <w:rFonts w:cs="Arial"/>
          <w:sz w:val="24"/>
          <w:szCs w:val="24"/>
        </w:rPr>
        <w:t>{</w:t>
      </w:r>
    </w:p>
    <w:p w14:paraId="50EF3E1E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</w:rPr>
        <w:t xml:space="preserve">        Schema::dropIfExists('usuarios');</w:t>
      </w:r>
    </w:p>
    <w:p w14:paraId="052EEB08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</w:rPr>
        <w:t xml:space="preserve">    }</w:t>
      </w:r>
    </w:p>
    <w:p w14:paraId="73FB351F" w14:textId="77777777" w:rsidR="00436AA9" w:rsidRPr="00436AA9" w:rsidRDefault="00436AA9" w:rsidP="00436AA9">
      <w:pPr>
        <w:spacing w:after="0" w:line="240" w:lineRule="auto"/>
        <w:rPr>
          <w:rFonts w:cs="Arial"/>
          <w:sz w:val="24"/>
          <w:szCs w:val="24"/>
        </w:rPr>
      </w:pPr>
      <w:r w:rsidRPr="00436AA9">
        <w:rPr>
          <w:rFonts w:cs="Arial"/>
          <w:sz w:val="24"/>
          <w:szCs w:val="24"/>
        </w:rPr>
        <w:t>}</w:t>
      </w:r>
    </w:p>
    <w:p w14:paraId="0731CE57" w14:textId="2B0FC424" w:rsidR="004D00E0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14:paraId="16E462BC" w14:textId="77777777" w:rsidR="00312B2F" w:rsidRPr="00436AA9" w:rsidRDefault="00312B2F" w:rsidP="00B85A57">
      <w:pPr>
        <w:spacing w:after="0" w:line="240" w:lineRule="auto"/>
        <w:rPr>
          <w:rFonts w:cs="Arial"/>
          <w:sz w:val="24"/>
          <w:szCs w:val="24"/>
        </w:rPr>
      </w:pPr>
    </w:p>
    <w:p w14:paraId="1CC59E9F" w14:textId="093400CF" w:rsidR="00DE58FE" w:rsidRDefault="001D5C3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riar a tabela, entre no terminal com o seguinte comando:</w:t>
      </w:r>
    </w:p>
    <w:p w14:paraId="64630A62" w14:textId="77777777" w:rsidR="001D5C36" w:rsidRDefault="001D5C36" w:rsidP="00B85A57">
      <w:pPr>
        <w:spacing w:after="0" w:line="240" w:lineRule="auto"/>
        <w:rPr>
          <w:rFonts w:cs="Arial"/>
          <w:sz w:val="24"/>
          <w:szCs w:val="24"/>
        </w:rPr>
      </w:pPr>
    </w:p>
    <w:p w14:paraId="46923C86" w14:textId="091F19F8" w:rsidR="001D5C36" w:rsidRPr="00312B2F" w:rsidRDefault="001D5C36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312B2F">
        <w:rPr>
          <w:rFonts w:cs="Arial"/>
          <w:bCs/>
          <w:color w:val="6C0000"/>
          <w:sz w:val="24"/>
          <w:szCs w:val="24"/>
        </w:rPr>
        <w:t>php artisan migrate</w:t>
      </w:r>
    </w:p>
    <w:p w14:paraId="7328C23C" w14:textId="77777777" w:rsidR="00DE58FE" w:rsidRDefault="00DE58FE" w:rsidP="00B85A57">
      <w:pPr>
        <w:spacing w:after="0" w:line="240" w:lineRule="auto"/>
        <w:rPr>
          <w:rFonts w:cs="Arial"/>
          <w:sz w:val="24"/>
          <w:szCs w:val="24"/>
        </w:rPr>
      </w:pPr>
    </w:p>
    <w:p w14:paraId="7DB064AA" w14:textId="77777777" w:rsidR="001D5C36" w:rsidRDefault="001D5C3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CA3918" wp14:editId="29FD15CD">
            <wp:extent cx="3551412" cy="2117612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55259" cy="21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CB1C" w14:textId="77777777" w:rsidR="007410DA" w:rsidRDefault="007410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306ED08" w14:textId="52AC8EFA" w:rsidR="001D5C36" w:rsidRDefault="007410D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o Laravel, por convenção, os nomes das migrations devem ser criados como:</w:t>
      </w:r>
    </w:p>
    <w:p w14:paraId="2BC00920" w14:textId="77777777" w:rsidR="007410DA" w:rsidRDefault="007410DA" w:rsidP="00B85A57">
      <w:pPr>
        <w:spacing w:after="0" w:line="240" w:lineRule="auto"/>
        <w:rPr>
          <w:rFonts w:cs="Arial"/>
          <w:sz w:val="24"/>
          <w:szCs w:val="24"/>
        </w:rPr>
      </w:pPr>
    </w:p>
    <w:p w14:paraId="012AD377" w14:textId="40F5EE01" w:rsidR="007410DA" w:rsidRPr="00E4295E" w:rsidRDefault="007410DA" w:rsidP="00B85A57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create</w:t>
      </w:r>
      <w:r w:rsidR="00715588" w:rsidRPr="00E4295E">
        <w:rPr>
          <w:rFonts w:cs="Arial"/>
          <w:bCs/>
          <w:color w:val="6C0000"/>
          <w:sz w:val="24"/>
          <w:szCs w:val="24"/>
          <w:lang w:val="en-US"/>
        </w:rPr>
        <w:t>_</w:t>
      </w:r>
      <w:r w:rsidRPr="00E4295E">
        <w:rPr>
          <w:rFonts w:cs="Arial"/>
          <w:bCs/>
          <w:color w:val="6C0000"/>
          <w:sz w:val="24"/>
          <w:szCs w:val="24"/>
          <w:lang w:val="en-US"/>
        </w:rPr>
        <w:t>&lt;nome_migration&gt;</w:t>
      </w:r>
      <w:r w:rsidR="00715588" w:rsidRPr="00E4295E">
        <w:rPr>
          <w:rFonts w:cs="Arial"/>
          <w:bCs/>
          <w:color w:val="6C0000"/>
          <w:sz w:val="24"/>
          <w:szCs w:val="24"/>
          <w:lang w:val="en-US"/>
        </w:rPr>
        <w:t>_</w:t>
      </w:r>
      <w:r w:rsidRPr="00E4295E">
        <w:rPr>
          <w:rFonts w:cs="Arial"/>
          <w:bCs/>
          <w:color w:val="6C0000"/>
          <w:sz w:val="24"/>
          <w:szCs w:val="24"/>
          <w:lang w:val="en-US"/>
        </w:rPr>
        <w:t>table</w:t>
      </w:r>
    </w:p>
    <w:p w14:paraId="62FF309B" w14:textId="77777777" w:rsidR="007410DA" w:rsidRPr="00E4295E" w:rsidRDefault="007410DA" w:rsidP="00B85A57">
      <w:pPr>
        <w:spacing w:after="0" w:line="240" w:lineRule="auto"/>
        <w:rPr>
          <w:rFonts w:cs="Arial"/>
          <w:bCs/>
          <w:sz w:val="24"/>
          <w:szCs w:val="24"/>
          <w:lang w:val="en-US"/>
        </w:rPr>
      </w:pPr>
    </w:p>
    <w:p w14:paraId="72F882DF" w14:textId="35B86665" w:rsidR="00DE58FE" w:rsidRPr="00E4295E" w:rsidRDefault="00C94B42" w:rsidP="00B85A57">
      <w:pPr>
        <w:spacing w:after="0" w:line="240" w:lineRule="auto"/>
        <w:rPr>
          <w:rFonts w:cs="Arial"/>
          <w:bCs/>
          <w:sz w:val="24"/>
          <w:szCs w:val="24"/>
          <w:lang w:val="en-US"/>
        </w:rPr>
      </w:pPr>
      <w:r w:rsidRPr="00E4295E">
        <w:rPr>
          <w:rFonts w:cs="Arial"/>
          <w:bCs/>
          <w:sz w:val="24"/>
          <w:szCs w:val="24"/>
          <w:lang w:val="en-US"/>
        </w:rPr>
        <w:t>Exemplo:</w:t>
      </w:r>
    </w:p>
    <w:p w14:paraId="42C1A524" w14:textId="77777777" w:rsidR="004D00E0" w:rsidRPr="00E4295E" w:rsidRDefault="004D00E0" w:rsidP="00B85A57">
      <w:pPr>
        <w:spacing w:after="0" w:line="240" w:lineRule="auto"/>
        <w:rPr>
          <w:rFonts w:cs="Arial"/>
          <w:bCs/>
          <w:sz w:val="24"/>
          <w:szCs w:val="24"/>
          <w:lang w:val="en-US"/>
        </w:rPr>
      </w:pPr>
    </w:p>
    <w:p w14:paraId="19E920EF" w14:textId="77777777" w:rsidR="00C94B42" w:rsidRPr="00E4295E" w:rsidRDefault="00C94B42" w:rsidP="00E4295E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create_</w:t>
      </w:r>
      <w:r w:rsidR="00117042" w:rsidRPr="00E4295E">
        <w:rPr>
          <w:rFonts w:cs="Arial"/>
          <w:bCs/>
          <w:color w:val="6C0000"/>
          <w:sz w:val="24"/>
          <w:szCs w:val="24"/>
          <w:lang w:val="en-US"/>
        </w:rPr>
        <w:t>clientes</w:t>
      </w:r>
      <w:r w:rsidRPr="00E4295E">
        <w:rPr>
          <w:rFonts w:cs="Arial"/>
          <w:bCs/>
          <w:color w:val="6C0000"/>
          <w:sz w:val="24"/>
          <w:szCs w:val="24"/>
          <w:lang w:val="en-US"/>
        </w:rPr>
        <w:t>_table</w:t>
      </w:r>
    </w:p>
    <w:p w14:paraId="1FA135E9" w14:textId="77777777" w:rsidR="004D00E0" w:rsidRPr="00E4295E" w:rsidRDefault="004D00E0" w:rsidP="00B85A57">
      <w:pPr>
        <w:spacing w:after="0" w:line="240" w:lineRule="auto"/>
        <w:rPr>
          <w:rFonts w:cs="Arial"/>
          <w:bCs/>
          <w:sz w:val="24"/>
          <w:szCs w:val="24"/>
          <w:lang w:val="en-US"/>
        </w:rPr>
      </w:pPr>
    </w:p>
    <w:p w14:paraId="069DF142" w14:textId="29E73445" w:rsidR="004D00E0" w:rsidRPr="00E4295E" w:rsidRDefault="00117042" w:rsidP="00B85A57">
      <w:pPr>
        <w:spacing w:after="0" w:line="240" w:lineRule="auto"/>
        <w:rPr>
          <w:rFonts w:cs="Arial"/>
          <w:bCs/>
          <w:sz w:val="24"/>
          <w:szCs w:val="24"/>
        </w:rPr>
      </w:pPr>
      <w:r w:rsidRPr="00E4295E">
        <w:rPr>
          <w:rFonts w:cs="Arial"/>
          <w:bCs/>
          <w:sz w:val="24"/>
          <w:szCs w:val="24"/>
        </w:rPr>
        <w:t>- Entre no terminal e crie a migration</w:t>
      </w:r>
      <w:r w:rsidR="00D316F8" w:rsidRPr="00E4295E">
        <w:rPr>
          <w:rFonts w:cs="Arial"/>
          <w:bCs/>
          <w:sz w:val="24"/>
          <w:szCs w:val="24"/>
        </w:rPr>
        <w:t xml:space="preserve"> com o seguinte comando</w:t>
      </w:r>
      <w:r w:rsidRPr="00E4295E">
        <w:rPr>
          <w:rFonts w:cs="Arial"/>
          <w:bCs/>
          <w:sz w:val="24"/>
          <w:szCs w:val="24"/>
        </w:rPr>
        <w:t>:</w:t>
      </w:r>
    </w:p>
    <w:p w14:paraId="743D1AA2" w14:textId="77777777" w:rsidR="00117042" w:rsidRPr="00E4295E" w:rsidRDefault="00117042" w:rsidP="00B85A57">
      <w:pPr>
        <w:spacing w:after="0" w:line="240" w:lineRule="auto"/>
        <w:rPr>
          <w:rFonts w:cs="Arial"/>
          <w:bCs/>
          <w:sz w:val="24"/>
          <w:szCs w:val="24"/>
        </w:rPr>
      </w:pPr>
    </w:p>
    <w:p w14:paraId="6733B8C1" w14:textId="77777777" w:rsidR="00117042" w:rsidRPr="00E4295E" w:rsidRDefault="00117042" w:rsidP="00E4295E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php artisan make:migration create_clientes_table --</w:t>
      </w:r>
      <w:r w:rsidR="00D316F8" w:rsidRPr="00E4295E">
        <w:rPr>
          <w:rFonts w:cs="Arial"/>
          <w:bCs/>
          <w:color w:val="6C0000"/>
          <w:sz w:val="24"/>
          <w:szCs w:val="24"/>
          <w:lang w:val="en-US"/>
        </w:rPr>
        <w:t>table</w:t>
      </w:r>
      <w:r w:rsidRPr="00E4295E">
        <w:rPr>
          <w:rFonts w:cs="Arial"/>
          <w:bCs/>
          <w:color w:val="6C0000"/>
          <w:sz w:val="24"/>
          <w:szCs w:val="24"/>
          <w:lang w:val="en-US"/>
        </w:rPr>
        <w:t>=clientes</w:t>
      </w:r>
    </w:p>
    <w:p w14:paraId="4643A05A" w14:textId="77777777"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B6B672D" w14:textId="77777777" w:rsidR="004D00E0" w:rsidRPr="00117042" w:rsidRDefault="002F58D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D3A2945" wp14:editId="6B4E2710">
            <wp:extent cx="5043948" cy="1378795"/>
            <wp:effectExtent l="0" t="0" r="444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6007" cy="13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F1F4" w14:textId="77777777"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28BF7DB" w14:textId="77777777"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EB05AB6" w14:textId="77777777" w:rsidR="004D00E0" w:rsidRPr="002F58DB" w:rsidRDefault="002F58DB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2F58DB">
        <w:rPr>
          <w:b/>
          <w:lang w:val="en-US"/>
        </w:rPr>
        <w:t>2019_02_12_011701_create_clientes_table.php</w:t>
      </w:r>
    </w:p>
    <w:p w14:paraId="6E94BCE6" w14:textId="77777777" w:rsidR="004D00E0" w:rsidRPr="00117042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B1FBA04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&lt;?php</w:t>
      </w:r>
    </w:p>
    <w:p w14:paraId="6B300C09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D4A9448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use Illuminate\Support\Facades\Schema;</w:t>
      </w:r>
    </w:p>
    <w:p w14:paraId="21274DEC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use Illuminate\Database\Schema\Blueprint;</w:t>
      </w:r>
    </w:p>
    <w:p w14:paraId="7BE52050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use Illuminate\Database\Migrations\Migration;</w:t>
      </w:r>
    </w:p>
    <w:p w14:paraId="20158524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4A17517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class CreateClientesTable extends Migration</w:t>
      </w:r>
    </w:p>
    <w:p w14:paraId="7115EA57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{</w:t>
      </w:r>
    </w:p>
    <w:p w14:paraId="70CBF687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public function up()</w:t>
      </w:r>
    </w:p>
    <w:p w14:paraId="5BBD7AAC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{</w:t>
      </w:r>
    </w:p>
    <w:p w14:paraId="0F180C67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Schema::table('clientes', function (Blueprint $table) {</w:t>
      </w:r>
    </w:p>
    <w:p w14:paraId="28A07ED2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    //</w:t>
      </w:r>
    </w:p>
    <w:p w14:paraId="302E08FE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});</w:t>
      </w:r>
    </w:p>
    <w:p w14:paraId="711BD5C8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}</w:t>
      </w:r>
    </w:p>
    <w:p w14:paraId="53E54DDF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EE9335D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public function down()</w:t>
      </w:r>
    </w:p>
    <w:p w14:paraId="736437F8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{</w:t>
      </w:r>
    </w:p>
    <w:p w14:paraId="66C42658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Schema::table('clientes', function (Blueprint $table) {</w:t>
      </w:r>
    </w:p>
    <w:p w14:paraId="0DFFE48D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    //</w:t>
      </w:r>
    </w:p>
    <w:p w14:paraId="2CEF9BE3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    });</w:t>
      </w:r>
    </w:p>
    <w:p w14:paraId="7F3C22CF" w14:textId="77777777" w:rsidR="00AC22B4" w:rsidRPr="00AC22B4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 xml:space="preserve">    }</w:t>
      </w:r>
    </w:p>
    <w:p w14:paraId="41106D1D" w14:textId="77777777" w:rsidR="004D00E0" w:rsidRPr="00117042" w:rsidRDefault="00AC22B4" w:rsidP="00AC22B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C22B4">
        <w:rPr>
          <w:rFonts w:cs="Arial"/>
          <w:sz w:val="24"/>
          <w:szCs w:val="24"/>
          <w:lang w:val="en-US"/>
        </w:rPr>
        <w:t>}</w:t>
      </w:r>
    </w:p>
    <w:p w14:paraId="2E36CC93" w14:textId="77777777" w:rsidR="006D5B91" w:rsidRDefault="006D5B91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752F17B" w14:textId="77777777" w:rsidR="004D00E0" w:rsidRDefault="006D5B9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03D7957" wp14:editId="4164C111">
            <wp:extent cx="3409950" cy="1562100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B981" w14:textId="77777777" w:rsidR="006D5B91" w:rsidRDefault="006D5B9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10737B8" w14:textId="77777777" w:rsidR="006D5B91" w:rsidRDefault="006D5B9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CF16DF9" w14:textId="5344F210" w:rsidR="006D5B91" w:rsidRPr="00DA4BA3" w:rsidRDefault="00DA4BA3" w:rsidP="00B85A57">
      <w:pPr>
        <w:spacing w:after="0" w:line="240" w:lineRule="auto"/>
        <w:rPr>
          <w:rFonts w:cs="Arial"/>
          <w:sz w:val="24"/>
          <w:szCs w:val="24"/>
        </w:rPr>
      </w:pPr>
      <w:r w:rsidRPr="00DA4BA3">
        <w:rPr>
          <w:rFonts w:cs="Arial"/>
          <w:sz w:val="24"/>
          <w:szCs w:val="24"/>
        </w:rPr>
        <w:t xml:space="preserve">- Apague as duas tabelas criadas: </w:t>
      </w:r>
      <w:r>
        <w:rPr>
          <w:rFonts w:cs="Arial"/>
          <w:sz w:val="24"/>
          <w:szCs w:val="24"/>
        </w:rPr>
        <w:t xml:space="preserve">de </w:t>
      </w:r>
      <w:r w:rsidRPr="00DA4BA3">
        <w:rPr>
          <w:rFonts w:cs="Arial"/>
          <w:sz w:val="24"/>
          <w:szCs w:val="24"/>
        </w:rPr>
        <w:t>usu</w:t>
      </w:r>
      <w:r>
        <w:rPr>
          <w:rFonts w:cs="Arial"/>
          <w:sz w:val="24"/>
          <w:szCs w:val="24"/>
        </w:rPr>
        <w:t>ários e de clientes</w:t>
      </w:r>
    </w:p>
    <w:p w14:paraId="0514EB63" w14:textId="77777777"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14:paraId="0E96E73F" w14:textId="77777777"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14:paraId="4E320ACB" w14:textId="77777777"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14:paraId="70D4DC58" w14:textId="77777777"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14:paraId="31160A90" w14:textId="77777777" w:rsidR="006D5B91" w:rsidRPr="00DA4BA3" w:rsidRDefault="006D5B91" w:rsidP="00B85A57">
      <w:pPr>
        <w:spacing w:after="0" w:line="240" w:lineRule="auto"/>
        <w:rPr>
          <w:rFonts w:cs="Arial"/>
          <w:sz w:val="24"/>
          <w:szCs w:val="24"/>
        </w:rPr>
      </w:pPr>
    </w:p>
    <w:p w14:paraId="35A0140C" w14:textId="77777777" w:rsidR="006D5B91" w:rsidRDefault="006D5B91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592DF31D" w14:textId="0A11EF1E" w:rsidR="00AC22B4" w:rsidRPr="00676911" w:rsidRDefault="00AC22B4" w:rsidP="00AC22B4">
      <w:pPr>
        <w:pStyle w:val="Ttulo1"/>
      </w:pPr>
      <w:r w:rsidRPr="00676911">
        <w:lastRenderedPageBreak/>
        <w:t>Aula 0</w:t>
      </w:r>
      <w:r>
        <w:t>3</w:t>
      </w:r>
      <w:r w:rsidR="000449F0">
        <w:t>6</w:t>
      </w:r>
      <w:r w:rsidRPr="00676911">
        <w:t xml:space="preserve"> </w:t>
      </w:r>
      <w:r w:rsidR="00E4295E">
        <w:t>-</w:t>
      </w:r>
      <w:r w:rsidR="00A2557B">
        <w:t xml:space="preserve"> </w:t>
      </w:r>
      <w:r>
        <w:t xml:space="preserve">Migrations </w:t>
      </w:r>
      <w:r w:rsidR="000449F0">
        <w:t xml:space="preserve">– Criações de tabelas com </w:t>
      </w:r>
      <w:r>
        <w:t>Blueprint</w:t>
      </w:r>
    </w:p>
    <w:p w14:paraId="52D488CF" w14:textId="77777777" w:rsidR="004D00E0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14:paraId="440CA823" w14:textId="77777777" w:rsidR="00E4295E" w:rsidRDefault="00E4295E" w:rsidP="00B85A57">
      <w:pPr>
        <w:spacing w:after="0" w:line="240" w:lineRule="auto"/>
        <w:rPr>
          <w:rFonts w:cs="Arial"/>
          <w:sz w:val="24"/>
          <w:szCs w:val="24"/>
        </w:rPr>
      </w:pPr>
    </w:p>
    <w:p w14:paraId="678CEEB9" w14:textId="3B7C78F1" w:rsidR="00111675" w:rsidRDefault="00E4295E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111675">
        <w:rPr>
          <w:rFonts w:cs="Arial"/>
          <w:sz w:val="24"/>
          <w:szCs w:val="24"/>
        </w:rPr>
        <w:t>No terminal crie uma migration com o comando:</w:t>
      </w:r>
    </w:p>
    <w:p w14:paraId="24AF243F" w14:textId="77777777" w:rsidR="00111675" w:rsidRDefault="00111675" w:rsidP="00B85A57">
      <w:pPr>
        <w:spacing w:after="0" w:line="240" w:lineRule="auto"/>
        <w:rPr>
          <w:rFonts w:cs="Arial"/>
          <w:sz w:val="24"/>
          <w:szCs w:val="24"/>
        </w:rPr>
      </w:pPr>
    </w:p>
    <w:p w14:paraId="6E0E5415" w14:textId="754AFA2A" w:rsidR="00111675" w:rsidRPr="00E4295E" w:rsidRDefault="00B12D4A" w:rsidP="00B85A57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php artisan make:migration create_</w:t>
      </w:r>
      <w:r w:rsidR="001F124E" w:rsidRPr="00E4295E">
        <w:rPr>
          <w:rFonts w:cs="Arial"/>
          <w:bCs/>
          <w:color w:val="6C0000"/>
          <w:sz w:val="24"/>
          <w:szCs w:val="24"/>
          <w:lang w:val="en-US"/>
        </w:rPr>
        <w:t>clientes</w:t>
      </w:r>
      <w:r w:rsidRPr="00E4295E">
        <w:rPr>
          <w:rFonts w:cs="Arial"/>
          <w:bCs/>
          <w:color w:val="6C0000"/>
          <w:sz w:val="24"/>
          <w:szCs w:val="24"/>
          <w:lang w:val="en-US"/>
        </w:rPr>
        <w:t>_table  --create=</w:t>
      </w:r>
      <w:r w:rsidR="001F124E" w:rsidRPr="00E4295E">
        <w:rPr>
          <w:rFonts w:cs="Arial"/>
          <w:bCs/>
          <w:color w:val="6C0000"/>
          <w:sz w:val="24"/>
          <w:szCs w:val="24"/>
          <w:lang w:val="en-US"/>
        </w:rPr>
        <w:t>clientes</w:t>
      </w:r>
    </w:p>
    <w:p w14:paraId="36BCA99B" w14:textId="77777777" w:rsidR="00111675" w:rsidRPr="00B12D4A" w:rsidRDefault="0011167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EC3826F" w14:textId="77777777" w:rsidR="00111675" w:rsidRDefault="00AF4459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14F876F" wp14:editId="730B9A7E">
            <wp:extent cx="4363054" cy="1179871"/>
            <wp:effectExtent l="0" t="0" r="0" b="127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67417" cy="11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E871" w14:textId="77777777" w:rsidR="00B12D4A" w:rsidRDefault="00B12D4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935044D" w14:textId="77777777" w:rsidR="00B12D4A" w:rsidRDefault="00B12D4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1F2E23A" w14:textId="77777777" w:rsidR="00606132" w:rsidRPr="00606132" w:rsidRDefault="00606132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606132">
        <w:rPr>
          <w:rFonts w:cs="Arial"/>
          <w:b/>
          <w:sz w:val="24"/>
          <w:szCs w:val="24"/>
          <w:lang w:val="en-US"/>
        </w:rPr>
        <w:t>2019_02_12_144606_create_testes_table.php</w:t>
      </w:r>
    </w:p>
    <w:p w14:paraId="1DDDA643" w14:textId="77777777" w:rsidR="00B12D4A" w:rsidRPr="00B12D4A" w:rsidRDefault="00B12D4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B400DFD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&lt;?php</w:t>
      </w:r>
    </w:p>
    <w:p w14:paraId="43657ED9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7C01FCD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use Illuminate\Support\Facades\Schema;</w:t>
      </w:r>
    </w:p>
    <w:p w14:paraId="1090D491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use Illuminate\Database\Schema\Blueprint;</w:t>
      </w:r>
    </w:p>
    <w:p w14:paraId="1F377108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use Illuminate\Database\Migrations\Migration;</w:t>
      </w:r>
    </w:p>
    <w:p w14:paraId="2CF7F5C8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F9CC423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class CreateClientesTable extends Migration</w:t>
      </w:r>
    </w:p>
    <w:p w14:paraId="7C1D3B51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>{</w:t>
      </w:r>
    </w:p>
    <w:p w14:paraId="08799302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public function up()</w:t>
      </w:r>
    </w:p>
    <w:p w14:paraId="3B095B84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{</w:t>
      </w:r>
    </w:p>
    <w:p w14:paraId="71089BBC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Schema::create('clientes', function (Blueprint $table) {</w:t>
      </w:r>
    </w:p>
    <w:p w14:paraId="724B71C1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increments('id_cliente');</w:t>
      </w:r>
    </w:p>
    <w:p w14:paraId="5358000F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string('nome_cliente');</w:t>
      </w:r>
    </w:p>
    <w:p w14:paraId="72071E88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string('endereco',50);</w:t>
      </w:r>
    </w:p>
    <w:p w14:paraId="162B3481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string('telefone',30);</w:t>
      </w:r>
    </w:p>
    <w:p w14:paraId="1289FE53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boolean('ativo');</w:t>
      </w:r>
    </w:p>
    <w:p w14:paraId="52EE783D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dateTime('data_nascimento');</w:t>
      </w:r>
    </w:p>
    <w:p w14:paraId="21879DF2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text('observacoes');</w:t>
      </w:r>
    </w:p>
    <w:p w14:paraId="6AC301F6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562F2B48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    });</w:t>
      </w:r>
    </w:p>
    <w:p w14:paraId="6A9C5F17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}</w:t>
      </w:r>
    </w:p>
    <w:p w14:paraId="0BF8F1D1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8618716" w14:textId="77777777" w:rsidR="00AF4459" w:rsidRPr="00AF4459" w:rsidRDefault="00AF4459" w:rsidP="00AF4459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AF4459">
        <w:rPr>
          <w:rFonts w:cs="Arial"/>
          <w:sz w:val="24"/>
          <w:szCs w:val="24"/>
          <w:lang w:val="en-US"/>
        </w:rPr>
        <w:t xml:space="preserve">    public function down()</w:t>
      </w:r>
    </w:p>
    <w:p w14:paraId="00883E9F" w14:textId="77777777" w:rsidR="00AF4459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AF4459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14:paraId="05D71542" w14:textId="77777777" w:rsidR="00AF4459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Schema::dropIfExists('clientes');</w:t>
      </w:r>
    </w:p>
    <w:p w14:paraId="275740FF" w14:textId="77777777" w:rsidR="00AF4459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14:paraId="59654891" w14:textId="77777777" w:rsidR="00DD7E27" w:rsidRPr="009B773E" w:rsidRDefault="00AF4459" w:rsidP="00AF4459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1D9DB9A2" w14:textId="77777777" w:rsidR="00DD7E27" w:rsidRPr="009B773E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46E73AA4" w14:textId="77777777" w:rsidR="00AF4459" w:rsidRPr="009B773E" w:rsidRDefault="00AF4459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14:paraId="2FC187A9" w14:textId="31389B28" w:rsidR="00AF4459" w:rsidRPr="00AF4459" w:rsidRDefault="00AF4459" w:rsidP="00B85A57">
      <w:pPr>
        <w:spacing w:after="0" w:line="240" w:lineRule="auto"/>
        <w:rPr>
          <w:rFonts w:cs="Arial"/>
          <w:sz w:val="24"/>
          <w:szCs w:val="24"/>
        </w:rPr>
      </w:pPr>
      <w:r w:rsidRPr="00AF4459">
        <w:rPr>
          <w:rFonts w:cs="Arial"/>
          <w:sz w:val="24"/>
          <w:szCs w:val="24"/>
        </w:rPr>
        <w:lastRenderedPageBreak/>
        <w:t>No terminal, crie a tabela com o seguinte comando:</w:t>
      </w:r>
    </w:p>
    <w:p w14:paraId="2E7E2F52" w14:textId="77777777" w:rsidR="00AF4459" w:rsidRDefault="00AF4459" w:rsidP="00B85A57">
      <w:pPr>
        <w:spacing w:after="0" w:line="240" w:lineRule="auto"/>
        <w:rPr>
          <w:rFonts w:cs="Arial"/>
          <w:sz w:val="24"/>
          <w:szCs w:val="24"/>
        </w:rPr>
      </w:pPr>
    </w:p>
    <w:p w14:paraId="39EA16DC" w14:textId="63A50CB2" w:rsidR="00AF4459" w:rsidRPr="00E4295E" w:rsidRDefault="00AF4459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igrate</w:t>
      </w:r>
    </w:p>
    <w:p w14:paraId="647BC6FE" w14:textId="77777777" w:rsidR="00DD7E2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7B8DECA4" w14:textId="77777777" w:rsidR="00AF4459" w:rsidRPr="00AF4459" w:rsidRDefault="00AF445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32C691" wp14:editId="79F866A3">
            <wp:extent cx="3563210" cy="1502056"/>
            <wp:effectExtent l="0" t="0" r="0" b="317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5419" cy="1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3EC6" w14:textId="77777777" w:rsidR="00DD7E27" w:rsidRPr="00AF4459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66C0FAAF" w14:textId="77777777" w:rsidR="00DD7E27" w:rsidRPr="00AF4459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145DF3BA" w14:textId="77777777" w:rsidR="00DD7E27" w:rsidRPr="00AF4459" w:rsidRDefault="00FB125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8683BC" wp14:editId="48789B56">
            <wp:extent cx="5612130" cy="544830"/>
            <wp:effectExtent l="0" t="0" r="7620" b="762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C7A" w14:textId="77777777" w:rsidR="00DD7E27" w:rsidRPr="00AF4459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288BF038" w14:textId="77777777" w:rsidR="00DD7E27" w:rsidRPr="00AF4459" w:rsidRDefault="003C48BD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EC1C7D" wp14:editId="5E0DD6FA">
            <wp:extent cx="2990850" cy="2066925"/>
            <wp:effectExtent l="0" t="0" r="0" b="952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D67" w14:textId="77777777" w:rsidR="00DD7E2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4C8AEFB7" w14:textId="77777777" w:rsidR="003C48BD" w:rsidRDefault="003C48B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91B1B45" w14:textId="77777777" w:rsidR="003C48BD" w:rsidRPr="00676911" w:rsidRDefault="003C48BD" w:rsidP="003C48BD">
      <w:pPr>
        <w:pStyle w:val="Ttulo1"/>
      </w:pPr>
      <w:r w:rsidRPr="00676911">
        <w:lastRenderedPageBreak/>
        <w:t>Aula 0</w:t>
      </w:r>
      <w:r>
        <w:t>37</w:t>
      </w:r>
      <w:r w:rsidRPr="00676911">
        <w:t xml:space="preserve"> –</w:t>
      </w:r>
      <w:r>
        <w:t xml:space="preserve"> Migrations – Criação de relação entre tabelas</w:t>
      </w:r>
    </w:p>
    <w:p w14:paraId="6FF1ED19" w14:textId="77777777" w:rsidR="003C48BD" w:rsidRPr="00AF4459" w:rsidRDefault="003C48BD" w:rsidP="00B85A57">
      <w:pPr>
        <w:spacing w:after="0" w:line="240" w:lineRule="auto"/>
        <w:rPr>
          <w:rFonts w:cs="Arial"/>
          <w:sz w:val="24"/>
          <w:szCs w:val="24"/>
        </w:rPr>
      </w:pPr>
    </w:p>
    <w:p w14:paraId="2F21B96A" w14:textId="4DE4E739" w:rsidR="00DD7E27" w:rsidRDefault="00B9397A" w:rsidP="00E4295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faça um rollback da tabela criada anteriormente (tabela clientes), com o seguinte comando:</w:t>
      </w:r>
    </w:p>
    <w:p w14:paraId="3BD2EF8D" w14:textId="77777777"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</w:p>
    <w:p w14:paraId="263CB81C" w14:textId="61875863" w:rsidR="00B9397A" w:rsidRPr="00E4295E" w:rsidRDefault="00B9397A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igrate:rollback</w:t>
      </w:r>
    </w:p>
    <w:p w14:paraId="026FD362" w14:textId="77777777"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</w:p>
    <w:p w14:paraId="170CF57A" w14:textId="77777777"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FD206B" wp14:editId="30D17C6B">
            <wp:extent cx="3433424" cy="1281017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34914" cy="12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F681" w14:textId="61E9A912" w:rsidR="00B9397A" w:rsidRDefault="00B9397A" w:rsidP="00B85A57">
      <w:pPr>
        <w:spacing w:after="0" w:line="240" w:lineRule="auto"/>
        <w:rPr>
          <w:rFonts w:cs="Arial"/>
          <w:sz w:val="24"/>
          <w:szCs w:val="24"/>
        </w:rPr>
      </w:pPr>
    </w:p>
    <w:p w14:paraId="5C080F93" w14:textId="77777777" w:rsidR="00E4295E" w:rsidRDefault="00E4295E" w:rsidP="00B85A57">
      <w:pPr>
        <w:spacing w:after="0" w:line="240" w:lineRule="auto"/>
        <w:rPr>
          <w:rFonts w:cs="Arial"/>
          <w:sz w:val="24"/>
          <w:szCs w:val="24"/>
        </w:rPr>
      </w:pPr>
    </w:p>
    <w:p w14:paraId="02CA91A7" w14:textId="2056B046" w:rsidR="00B9397A" w:rsidRDefault="00F66E52" w:rsidP="00F66E5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crie uma migration chamada “</w:t>
      </w:r>
      <w:r w:rsidRPr="00E4295E">
        <w:rPr>
          <w:rFonts w:cs="Arial"/>
          <w:color w:val="FF0000"/>
          <w:sz w:val="24"/>
          <w:szCs w:val="24"/>
        </w:rPr>
        <w:t>create_vendas_table</w:t>
      </w:r>
      <w:r>
        <w:rPr>
          <w:rFonts w:cs="Arial"/>
          <w:sz w:val="24"/>
          <w:szCs w:val="24"/>
        </w:rPr>
        <w:t>” com o seguinte comando:</w:t>
      </w:r>
    </w:p>
    <w:p w14:paraId="30425E87" w14:textId="77777777" w:rsidR="003C48BD" w:rsidRDefault="003C48BD" w:rsidP="00B85A57">
      <w:pPr>
        <w:spacing w:after="0" w:line="240" w:lineRule="auto"/>
        <w:rPr>
          <w:rFonts w:cs="Arial"/>
          <w:sz w:val="24"/>
          <w:szCs w:val="24"/>
        </w:rPr>
      </w:pPr>
    </w:p>
    <w:p w14:paraId="7D3136FC" w14:textId="77777777" w:rsidR="003C48BD" w:rsidRPr="00E4295E" w:rsidRDefault="00F66E52" w:rsidP="00E4295E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php artisan make:migration create_vendas_table  --create=vendas</w:t>
      </w:r>
    </w:p>
    <w:p w14:paraId="64175F80" w14:textId="77777777" w:rsidR="003C48BD" w:rsidRPr="00F66E52" w:rsidRDefault="003C48BD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FB79860" w14:textId="77777777" w:rsidR="003C48BD" w:rsidRPr="00F66E52" w:rsidRDefault="00F66E5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F9EDCA6" wp14:editId="3C83CCF5">
            <wp:extent cx="4459912" cy="1281038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8076" cy="12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83C6" w14:textId="77777777" w:rsidR="003C48BD" w:rsidRPr="00F66E52" w:rsidRDefault="003C48BD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B952829" w14:textId="77777777" w:rsidR="00DD7E27" w:rsidRPr="00F66E52" w:rsidRDefault="00DD7E2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4326FA9" w14:textId="77777777" w:rsidR="009D4177" w:rsidRDefault="009D4177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6DF253CC" w14:textId="77777777" w:rsidR="00DD7E27" w:rsidRPr="00F66E52" w:rsidRDefault="0057690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lastRenderedPageBreak/>
        <w:t>database/migrations/</w:t>
      </w:r>
      <w:r w:rsidRPr="00576902">
        <w:rPr>
          <w:rFonts w:cs="Arial"/>
          <w:b/>
          <w:sz w:val="24"/>
          <w:szCs w:val="24"/>
          <w:lang w:val="en-US"/>
        </w:rPr>
        <w:t>2019_02_12_152424_create_vendas_table.php</w:t>
      </w:r>
    </w:p>
    <w:p w14:paraId="0485BC2A" w14:textId="77777777" w:rsidR="00DD7E27" w:rsidRDefault="00DD7E2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9903EE6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&lt;?php</w:t>
      </w:r>
    </w:p>
    <w:p w14:paraId="4DC9B467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1AABC2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use Illuminate\Support\Facades\Schema;</w:t>
      </w:r>
    </w:p>
    <w:p w14:paraId="703C113B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use Illuminate\Database\Schema\Blueprint;</w:t>
      </w:r>
    </w:p>
    <w:p w14:paraId="4B6E09E1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use Illuminate\Database\Migrations\Migration;</w:t>
      </w:r>
    </w:p>
    <w:p w14:paraId="577DE9E8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4835C13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class CreateVendasTable extends Migration</w:t>
      </w:r>
    </w:p>
    <w:p w14:paraId="0E7002DF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>{</w:t>
      </w:r>
    </w:p>
    <w:p w14:paraId="7A2AE0CD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public function up()</w:t>
      </w:r>
    </w:p>
    <w:p w14:paraId="59FF16BA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{</w:t>
      </w:r>
    </w:p>
    <w:p w14:paraId="2A17B9F5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Schema::create('vendas', function (Blueprint $table) {</w:t>
      </w:r>
    </w:p>
    <w:p w14:paraId="6B45C46B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bigIncrements('id_venda');</w:t>
      </w:r>
    </w:p>
    <w:p w14:paraId="6E8D2398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9B7F9F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// relação</w:t>
      </w:r>
    </w:p>
    <w:p w14:paraId="637BC4E9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integer('id_cliente')-&gt;unsigned();</w:t>
      </w:r>
    </w:p>
    <w:p w14:paraId="1E3E09CB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D0A80D8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string('produto');</w:t>
      </w:r>
    </w:p>
    <w:p w14:paraId="26FDBEFA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integer('quantia');</w:t>
      </w:r>
    </w:p>
    <w:p w14:paraId="6F9454DC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2888662C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3C46F58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// criar a relação</w:t>
      </w:r>
    </w:p>
    <w:p w14:paraId="71F02FC6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    $table-&gt;foreign('id_cliente')-&gt;references('id_cliente')-&gt;on('clientes');</w:t>
      </w:r>
    </w:p>
    <w:p w14:paraId="2665B099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634A630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});</w:t>
      </w:r>
    </w:p>
    <w:p w14:paraId="4CD859A7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}</w:t>
      </w:r>
    </w:p>
    <w:p w14:paraId="22F429D2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BF52214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public function down()</w:t>
      </w:r>
    </w:p>
    <w:p w14:paraId="56290300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{</w:t>
      </w:r>
    </w:p>
    <w:p w14:paraId="7E64F781" w14:textId="77777777" w:rsidR="009D4177" w:rsidRPr="009D4177" w:rsidRDefault="009D4177" w:rsidP="009D417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D4177">
        <w:rPr>
          <w:rFonts w:cs="Arial"/>
          <w:sz w:val="24"/>
          <w:szCs w:val="24"/>
          <w:lang w:val="en-US"/>
        </w:rPr>
        <w:t xml:space="preserve">        Schema::dropIfExists('vendas');</w:t>
      </w:r>
    </w:p>
    <w:p w14:paraId="02780E45" w14:textId="77777777" w:rsidR="009D4177" w:rsidRPr="00DF58CA" w:rsidRDefault="009D4177" w:rsidP="009D4177">
      <w:pPr>
        <w:spacing w:after="0" w:line="240" w:lineRule="auto"/>
        <w:rPr>
          <w:rFonts w:cs="Arial"/>
          <w:sz w:val="24"/>
          <w:szCs w:val="24"/>
        </w:rPr>
      </w:pPr>
      <w:r w:rsidRPr="009D4177">
        <w:rPr>
          <w:rFonts w:cs="Arial"/>
          <w:sz w:val="24"/>
          <w:szCs w:val="24"/>
          <w:lang w:val="en-US"/>
        </w:rPr>
        <w:t xml:space="preserve">    </w:t>
      </w:r>
      <w:r w:rsidRPr="00DF58CA">
        <w:rPr>
          <w:rFonts w:cs="Arial"/>
          <w:sz w:val="24"/>
          <w:szCs w:val="24"/>
        </w:rPr>
        <w:t>}</w:t>
      </w:r>
    </w:p>
    <w:p w14:paraId="52C83107" w14:textId="77777777" w:rsidR="009D4177" w:rsidRPr="00DF58CA" w:rsidRDefault="009D4177" w:rsidP="009D4177">
      <w:pPr>
        <w:spacing w:after="0" w:line="240" w:lineRule="auto"/>
        <w:rPr>
          <w:rFonts w:cs="Arial"/>
          <w:sz w:val="24"/>
          <w:szCs w:val="24"/>
        </w:rPr>
      </w:pPr>
      <w:r w:rsidRPr="00DF58CA">
        <w:rPr>
          <w:rFonts w:cs="Arial"/>
          <w:sz w:val="24"/>
          <w:szCs w:val="24"/>
        </w:rPr>
        <w:t>}</w:t>
      </w:r>
    </w:p>
    <w:p w14:paraId="650DA9B7" w14:textId="77777777" w:rsidR="009D4177" w:rsidRPr="00DF58CA" w:rsidRDefault="009D4177" w:rsidP="00B85A57">
      <w:pPr>
        <w:spacing w:after="0" w:line="240" w:lineRule="auto"/>
        <w:rPr>
          <w:rFonts w:cs="Arial"/>
          <w:sz w:val="24"/>
          <w:szCs w:val="24"/>
        </w:rPr>
      </w:pPr>
    </w:p>
    <w:p w14:paraId="5834CFF5" w14:textId="77777777" w:rsidR="009D4177" w:rsidRPr="00DF58CA" w:rsidRDefault="009D4177" w:rsidP="00B85A57">
      <w:pPr>
        <w:spacing w:after="0" w:line="240" w:lineRule="auto"/>
        <w:rPr>
          <w:rFonts w:cs="Arial"/>
          <w:sz w:val="24"/>
          <w:szCs w:val="24"/>
        </w:rPr>
      </w:pPr>
    </w:p>
    <w:p w14:paraId="7D1ADB38" w14:textId="3C4A53CB" w:rsidR="00DD7E27" w:rsidRPr="009D4177" w:rsidRDefault="009D4177" w:rsidP="00B85A57">
      <w:pPr>
        <w:spacing w:after="0" w:line="240" w:lineRule="auto"/>
        <w:rPr>
          <w:rFonts w:cs="Arial"/>
          <w:sz w:val="24"/>
          <w:szCs w:val="24"/>
        </w:rPr>
      </w:pPr>
      <w:r w:rsidRPr="009D4177">
        <w:rPr>
          <w:rFonts w:cs="Arial"/>
          <w:sz w:val="24"/>
          <w:szCs w:val="24"/>
        </w:rPr>
        <w:t>No terminal, crie a</w:t>
      </w:r>
      <w:r w:rsidR="00DF58CA">
        <w:rPr>
          <w:rFonts w:cs="Arial"/>
          <w:sz w:val="24"/>
          <w:szCs w:val="24"/>
        </w:rPr>
        <w:t>s</w:t>
      </w:r>
      <w:r w:rsidRPr="009D4177">
        <w:rPr>
          <w:rFonts w:cs="Arial"/>
          <w:sz w:val="24"/>
          <w:szCs w:val="24"/>
        </w:rPr>
        <w:t xml:space="preserve"> tabela</w:t>
      </w:r>
      <w:r w:rsidR="00DF58CA">
        <w:rPr>
          <w:rFonts w:cs="Arial"/>
          <w:sz w:val="24"/>
          <w:szCs w:val="24"/>
        </w:rPr>
        <w:t>s</w:t>
      </w:r>
      <w:r w:rsidRPr="009D4177">
        <w:rPr>
          <w:rFonts w:cs="Arial"/>
          <w:sz w:val="24"/>
          <w:szCs w:val="24"/>
        </w:rPr>
        <w:t xml:space="preserve"> </w:t>
      </w:r>
      <w:r w:rsidR="00DF58CA">
        <w:rPr>
          <w:rFonts w:cs="Arial"/>
          <w:sz w:val="24"/>
          <w:szCs w:val="24"/>
        </w:rPr>
        <w:t xml:space="preserve">clientes e </w:t>
      </w:r>
      <w:r w:rsidRPr="009D4177">
        <w:rPr>
          <w:rFonts w:cs="Arial"/>
          <w:sz w:val="24"/>
          <w:szCs w:val="24"/>
        </w:rPr>
        <w:t>vendas com o seguinte comando:</w:t>
      </w:r>
    </w:p>
    <w:p w14:paraId="0A58DECB" w14:textId="77777777" w:rsidR="009D4177" w:rsidRPr="009D4177" w:rsidRDefault="009D4177" w:rsidP="00B85A57">
      <w:pPr>
        <w:spacing w:after="0" w:line="240" w:lineRule="auto"/>
        <w:rPr>
          <w:rFonts w:cs="Arial"/>
          <w:sz w:val="24"/>
          <w:szCs w:val="24"/>
        </w:rPr>
      </w:pPr>
    </w:p>
    <w:p w14:paraId="0E67D782" w14:textId="77777777" w:rsidR="00576902" w:rsidRPr="00E4295E" w:rsidRDefault="009D4177" w:rsidP="00E4295E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igrate</w:t>
      </w:r>
    </w:p>
    <w:p w14:paraId="40C34DD3" w14:textId="77777777" w:rsidR="00576902" w:rsidRPr="009D4177" w:rsidRDefault="00576902" w:rsidP="00B85A57">
      <w:pPr>
        <w:spacing w:after="0" w:line="240" w:lineRule="auto"/>
        <w:rPr>
          <w:rFonts w:cs="Arial"/>
          <w:sz w:val="24"/>
          <w:szCs w:val="24"/>
        </w:rPr>
      </w:pPr>
    </w:p>
    <w:p w14:paraId="1F8D68F4" w14:textId="77777777" w:rsidR="00576902" w:rsidRPr="009D4177" w:rsidRDefault="00DF58C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5AA833" wp14:editId="5BF37428">
            <wp:extent cx="3097161" cy="1432255"/>
            <wp:effectExtent l="0" t="0" r="8255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7871" cy="14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F31" w14:textId="77777777"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10538745" w14:textId="77777777" w:rsidR="00DD7E27" w:rsidRPr="009D4177" w:rsidRDefault="007314BA" w:rsidP="001C628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BC1540" wp14:editId="3B87EF3F">
            <wp:extent cx="2371967" cy="3940769"/>
            <wp:effectExtent l="0" t="0" r="0" b="317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73805" cy="39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2BF1" w14:textId="77777777"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1697C081" w14:textId="77777777" w:rsidR="00DD7E27" w:rsidRDefault="00FF6E5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lique com o botão direito sobre a tabela “</w:t>
      </w:r>
      <w:r w:rsidRPr="00E4295E">
        <w:rPr>
          <w:rFonts w:cs="Arial"/>
          <w:color w:val="FF0000"/>
          <w:sz w:val="24"/>
          <w:szCs w:val="24"/>
        </w:rPr>
        <w:t>vendas</w:t>
      </w:r>
      <w:r>
        <w:rPr>
          <w:rFonts w:cs="Arial"/>
          <w:sz w:val="24"/>
          <w:szCs w:val="24"/>
        </w:rPr>
        <w:t>” e no menu de contexto que irá se abrir, selecione a opção “</w:t>
      </w:r>
      <w:r w:rsidRPr="00E4295E">
        <w:rPr>
          <w:rFonts w:cs="Arial"/>
          <w:color w:val="FF0000"/>
          <w:sz w:val="24"/>
          <w:szCs w:val="24"/>
        </w:rPr>
        <w:t>diagrama</w:t>
      </w:r>
      <w:r>
        <w:rPr>
          <w:rFonts w:cs="Arial"/>
          <w:sz w:val="24"/>
          <w:szCs w:val="24"/>
        </w:rPr>
        <w:t>”:</w:t>
      </w:r>
    </w:p>
    <w:p w14:paraId="56C0C365" w14:textId="77777777" w:rsidR="00FF6E54" w:rsidRDefault="00FF6E54" w:rsidP="00B85A57">
      <w:pPr>
        <w:spacing w:after="0" w:line="240" w:lineRule="auto"/>
        <w:rPr>
          <w:rFonts w:cs="Arial"/>
          <w:sz w:val="24"/>
          <w:szCs w:val="24"/>
        </w:rPr>
      </w:pPr>
    </w:p>
    <w:p w14:paraId="3C14CBD0" w14:textId="77777777" w:rsidR="00FF6E54" w:rsidRPr="009D4177" w:rsidRDefault="004F1F0C" w:rsidP="001C6284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F22A29" wp14:editId="2D4864C7">
            <wp:extent cx="3580908" cy="2669789"/>
            <wp:effectExtent l="0" t="0" r="63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83507" cy="26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C767" w14:textId="77777777"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7E7D6FEA" w14:textId="77777777" w:rsidR="00DD7E27" w:rsidRPr="009D417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2D3B585F" w14:textId="77777777" w:rsidR="00DD7E27" w:rsidRDefault="001C628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É uma relação de “</w:t>
      </w:r>
      <w:r w:rsidRPr="00E4295E">
        <w:rPr>
          <w:rFonts w:cs="Arial"/>
          <w:color w:val="FF0000"/>
          <w:sz w:val="24"/>
          <w:szCs w:val="24"/>
        </w:rPr>
        <w:t>um para muitos</w:t>
      </w:r>
      <w:r>
        <w:rPr>
          <w:rFonts w:cs="Arial"/>
          <w:sz w:val="24"/>
          <w:szCs w:val="24"/>
        </w:rPr>
        <w:t>” (um cliente pode fazer várias vendas).</w:t>
      </w:r>
    </w:p>
    <w:p w14:paraId="58BA11CC" w14:textId="77777777" w:rsidR="001C6284" w:rsidRDefault="001C6284" w:rsidP="00B85A57">
      <w:pPr>
        <w:spacing w:after="0" w:line="240" w:lineRule="auto"/>
        <w:rPr>
          <w:rFonts w:cs="Arial"/>
          <w:sz w:val="24"/>
          <w:szCs w:val="24"/>
        </w:rPr>
      </w:pPr>
    </w:p>
    <w:p w14:paraId="75499E6A" w14:textId="77777777" w:rsidR="009A2653" w:rsidRDefault="009A265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44F4A83" w14:textId="7AD054C2" w:rsidR="001C6284" w:rsidRDefault="009A265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 migration da tabela de vendas faça a seguinte alteração:</w:t>
      </w:r>
    </w:p>
    <w:p w14:paraId="10EA3CC3" w14:textId="77777777" w:rsidR="009A2653" w:rsidRDefault="009A2653" w:rsidP="00B85A57">
      <w:pPr>
        <w:spacing w:after="0" w:line="240" w:lineRule="auto"/>
        <w:rPr>
          <w:rFonts w:cs="Arial"/>
          <w:sz w:val="24"/>
          <w:szCs w:val="24"/>
        </w:rPr>
      </w:pPr>
    </w:p>
    <w:p w14:paraId="0529CF06" w14:textId="39EDA258" w:rsidR="009A2653" w:rsidRPr="009A2653" w:rsidRDefault="009A2653" w:rsidP="009A2653">
      <w:pPr>
        <w:spacing w:after="0" w:line="240" w:lineRule="auto"/>
        <w:rPr>
          <w:rFonts w:cs="Arial"/>
        </w:rPr>
      </w:pPr>
      <w:r w:rsidRPr="009A2653">
        <w:rPr>
          <w:rFonts w:cs="Arial"/>
        </w:rPr>
        <w:t xml:space="preserve">         // criar a relação</w:t>
      </w:r>
    </w:p>
    <w:p w14:paraId="2FF7C5EA" w14:textId="097F7C4D" w:rsidR="009A2653" w:rsidRPr="009B773E" w:rsidRDefault="009A2653" w:rsidP="009A2653">
      <w:pPr>
        <w:spacing w:after="0" w:line="240" w:lineRule="auto"/>
        <w:rPr>
          <w:rFonts w:cs="Arial"/>
        </w:rPr>
      </w:pPr>
      <w:r w:rsidRPr="009B773E">
        <w:rPr>
          <w:rFonts w:cs="Arial"/>
        </w:rPr>
        <w:t xml:space="preserve">         $table-&gt;foreign('id_cliente')-&gt;references('id_cliente')</w:t>
      </w:r>
      <w:r w:rsidRPr="009B773E">
        <w:rPr>
          <w:rFonts w:cs="Arial"/>
          <w:color w:val="4F81BD" w:themeColor="accent1"/>
        </w:rPr>
        <w:t>-&gt;on('clientes')-&gt;onDelete('cascade')</w:t>
      </w:r>
      <w:r w:rsidRPr="009B773E">
        <w:rPr>
          <w:rFonts w:cs="Arial"/>
        </w:rPr>
        <w:t>;</w:t>
      </w:r>
    </w:p>
    <w:p w14:paraId="4F706658" w14:textId="77777777" w:rsidR="00DD7E27" w:rsidRPr="009B773E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26130A9F" w14:textId="06064ADC" w:rsidR="00EC355D" w:rsidRPr="0087392B" w:rsidRDefault="00EC355D" w:rsidP="00EC355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sa forma, se um cliente for eliminado, todas as suas vendas também serão.</w:t>
      </w:r>
    </w:p>
    <w:p w14:paraId="438B48A2" w14:textId="77777777" w:rsidR="00EC355D" w:rsidRPr="00EC355D" w:rsidRDefault="00EC355D" w:rsidP="00B85A57">
      <w:pPr>
        <w:spacing w:after="0" w:line="240" w:lineRule="auto"/>
        <w:rPr>
          <w:rFonts w:cs="Arial"/>
          <w:sz w:val="24"/>
          <w:szCs w:val="24"/>
        </w:rPr>
      </w:pPr>
    </w:p>
    <w:p w14:paraId="516E44A5" w14:textId="2F205269" w:rsidR="00DD7E27" w:rsidRPr="0087392B" w:rsidRDefault="0087392B" w:rsidP="00B85A57">
      <w:pPr>
        <w:spacing w:after="0" w:line="240" w:lineRule="auto"/>
        <w:rPr>
          <w:rFonts w:cs="Arial"/>
          <w:sz w:val="24"/>
          <w:szCs w:val="24"/>
        </w:rPr>
      </w:pPr>
      <w:r w:rsidRPr="0087392B">
        <w:rPr>
          <w:rFonts w:cs="Arial"/>
          <w:sz w:val="24"/>
          <w:szCs w:val="24"/>
        </w:rPr>
        <w:t>E para atualizar a tabela, entre no terminal com o seguinte comando:</w:t>
      </w:r>
    </w:p>
    <w:p w14:paraId="0E4C46F6" w14:textId="77777777" w:rsidR="0087392B" w:rsidRDefault="0087392B" w:rsidP="00B85A57">
      <w:pPr>
        <w:spacing w:after="0" w:line="240" w:lineRule="auto"/>
        <w:rPr>
          <w:rFonts w:cs="Arial"/>
          <w:sz w:val="24"/>
          <w:szCs w:val="24"/>
        </w:rPr>
      </w:pPr>
    </w:p>
    <w:p w14:paraId="1F4AF6C1" w14:textId="5CE82F8B" w:rsidR="0087392B" w:rsidRPr="00E4295E" w:rsidRDefault="0087392B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igrate:refresh</w:t>
      </w:r>
    </w:p>
    <w:p w14:paraId="19E9041C" w14:textId="7AB7F9BA" w:rsidR="0087392B" w:rsidRDefault="0087392B" w:rsidP="00B85A57">
      <w:pPr>
        <w:spacing w:after="0" w:line="240" w:lineRule="auto"/>
        <w:rPr>
          <w:rFonts w:cs="Arial"/>
          <w:sz w:val="24"/>
          <w:szCs w:val="24"/>
        </w:rPr>
      </w:pPr>
    </w:p>
    <w:p w14:paraId="7EF44D5A" w14:textId="77777777" w:rsidR="00E4295E" w:rsidRDefault="00E4295E" w:rsidP="00B85A57">
      <w:pPr>
        <w:spacing w:after="0" w:line="240" w:lineRule="auto"/>
        <w:rPr>
          <w:rFonts w:cs="Arial"/>
          <w:sz w:val="24"/>
          <w:szCs w:val="24"/>
        </w:rPr>
      </w:pPr>
    </w:p>
    <w:p w14:paraId="1B4F7047" w14:textId="77777777" w:rsidR="00DD7E27" w:rsidRPr="0087392B" w:rsidRDefault="00BC20AE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4EDFC3" wp14:editId="65EB21E4">
            <wp:extent cx="3743245" cy="3150256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4920" cy="31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1FEB" w14:textId="7D486E67" w:rsidR="00DD7E27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5EC0573C" w14:textId="77777777" w:rsidR="00E4295E" w:rsidRDefault="00E4295E" w:rsidP="00B85A57">
      <w:pPr>
        <w:spacing w:after="0" w:line="240" w:lineRule="auto"/>
        <w:rPr>
          <w:rFonts w:cs="Arial"/>
          <w:sz w:val="24"/>
          <w:szCs w:val="24"/>
        </w:rPr>
      </w:pPr>
    </w:p>
    <w:p w14:paraId="143C6931" w14:textId="77777777" w:rsidR="00312652" w:rsidRPr="0087392B" w:rsidRDefault="00C0756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8010CE" wp14:editId="341174AC">
            <wp:extent cx="5612130" cy="1911350"/>
            <wp:effectExtent l="0" t="0" r="762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913" w14:textId="77777777"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42AC5AA8" w14:textId="77777777"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691EC981" w14:textId="77777777" w:rsidR="00DD7E27" w:rsidRPr="0087392B" w:rsidRDefault="00DD7E27" w:rsidP="00B85A57">
      <w:pPr>
        <w:spacing w:after="0" w:line="240" w:lineRule="auto"/>
        <w:rPr>
          <w:rFonts w:cs="Arial"/>
          <w:sz w:val="24"/>
          <w:szCs w:val="24"/>
        </w:rPr>
      </w:pPr>
    </w:p>
    <w:p w14:paraId="7DBF2E93" w14:textId="77777777" w:rsidR="00E4295E" w:rsidRDefault="00E4295E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E6EBC18" w14:textId="13DF6F58" w:rsidR="00C0756A" w:rsidRPr="00676911" w:rsidRDefault="00C0756A" w:rsidP="00C0756A">
      <w:pPr>
        <w:pStyle w:val="Ttulo1"/>
      </w:pPr>
      <w:r w:rsidRPr="00676911">
        <w:lastRenderedPageBreak/>
        <w:t>Aula 0</w:t>
      </w:r>
      <w:r>
        <w:t>38</w:t>
      </w:r>
      <w:r w:rsidRPr="00676911">
        <w:t xml:space="preserve"> –</w:t>
      </w:r>
      <w:r>
        <w:t xml:space="preserve"> Query Builder</w:t>
      </w:r>
    </w:p>
    <w:p w14:paraId="3932C97F" w14:textId="77777777" w:rsidR="004D00E0" w:rsidRPr="0087392B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14:paraId="6C68F2BD" w14:textId="2A6AB2AB" w:rsidR="004D00E0" w:rsidRDefault="00AC1F60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ague as duas migrations criadas anteriormente (clientes e vendas).</w:t>
      </w:r>
    </w:p>
    <w:p w14:paraId="11352231" w14:textId="77777777" w:rsidR="00AC1F60" w:rsidRDefault="00AC1F60" w:rsidP="00B85A57">
      <w:pPr>
        <w:spacing w:after="0" w:line="240" w:lineRule="auto"/>
        <w:rPr>
          <w:rFonts w:cs="Arial"/>
          <w:sz w:val="24"/>
          <w:szCs w:val="24"/>
        </w:rPr>
      </w:pPr>
    </w:p>
    <w:p w14:paraId="3E6D6A13" w14:textId="5A5507F0" w:rsidR="00AC1F60" w:rsidRDefault="00AC1F60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ague o banco de dados primeiro e o recrie vazio.</w:t>
      </w:r>
    </w:p>
    <w:p w14:paraId="068B1E31" w14:textId="77777777" w:rsidR="00AC1F60" w:rsidRDefault="00AC1F60" w:rsidP="00B85A57">
      <w:pPr>
        <w:spacing w:after="0" w:line="240" w:lineRule="auto"/>
        <w:rPr>
          <w:rFonts w:cs="Arial"/>
          <w:sz w:val="24"/>
          <w:szCs w:val="24"/>
        </w:rPr>
      </w:pPr>
    </w:p>
    <w:p w14:paraId="2211F5A0" w14:textId="0B1E5669" w:rsidR="00916469" w:rsidRDefault="00916469" w:rsidP="0091646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 recrie a migration “</w:t>
      </w:r>
      <w:r w:rsidRPr="00E4295E">
        <w:rPr>
          <w:rFonts w:cs="Arial"/>
          <w:color w:val="FF0000"/>
          <w:sz w:val="24"/>
          <w:szCs w:val="24"/>
        </w:rPr>
        <w:t>create_clientes_table</w:t>
      </w:r>
      <w:r>
        <w:rPr>
          <w:rFonts w:cs="Arial"/>
          <w:sz w:val="24"/>
          <w:szCs w:val="24"/>
        </w:rPr>
        <w:t>” com o comando:</w:t>
      </w:r>
    </w:p>
    <w:p w14:paraId="2608BAF7" w14:textId="77777777" w:rsidR="00916469" w:rsidRDefault="00916469" w:rsidP="00916469">
      <w:pPr>
        <w:spacing w:after="0" w:line="240" w:lineRule="auto"/>
        <w:rPr>
          <w:rFonts w:cs="Arial"/>
          <w:sz w:val="24"/>
          <w:szCs w:val="24"/>
        </w:rPr>
      </w:pPr>
    </w:p>
    <w:p w14:paraId="37F96647" w14:textId="25E5B3EB" w:rsidR="00916469" w:rsidRPr="00E4295E" w:rsidRDefault="00916469" w:rsidP="00916469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php artisan make:migration create_clientes_table  --create=clientes</w:t>
      </w:r>
    </w:p>
    <w:p w14:paraId="75D595BF" w14:textId="77777777" w:rsidR="00AC1F60" w:rsidRPr="00916469" w:rsidRDefault="00AC1F6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DDEA611" w14:textId="77777777" w:rsidR="00C0756A" w:rsidRPr="00916469" w:rsidRDefault="004C4ED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CB5A90D" wp14:editId="002324E7">
            <wp:extent cx="4542503" cy="118466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7494" cy="11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063" w14:textId="77777777" w:rsidR="00C0756A" w:rsidRPr="00916469" w:rsidRDefault="00C0756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436B102" w14:textId="77777777" w:rsidR="00F20102" w:rsidRDefault="00F2010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13178AA" w14:textId="77777777" w:rsidR="004C4EDF" w:rsidRDefault="004C4ED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4C4EDF">
        <w:rPr>
          <w:rFonts w:cs="Arial"/>
          <w:b/>
          <w:sz w:val="24"/>
          <w:szCs w:val="24"/>
          <w:lang w:val="en-US"/>
        </w:rPr>
        <w:t>2019_02_12_171834_create_clientes_table.php</w:t>
      </w:r>
    </w:p>
    <w:p w14:paraId="01EED606" w14:textId="77777777" w:rsidR="004C4EDF" w:rsidRPr="00916469" w:rsidRDefault="004C4ED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2954380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&lt;?php</w:t>
      </w:r>
    </w:p>
    <w:p w14:paraId="734B5C7E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D283A32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use Illuminate\Support\Facades\Schema;</w:t>
      </w:r>
    </w:p>
    <w:p w14:paraId="7B4D63B5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use Illuminate\Database\Schema\Blueprint;</w:t>
      </w:r>
    </w:p>
    <w:p w14:paraId="62F704E6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use Illuminate\Database\Migrations\Migration;</w:t>
      </w:r>
    </w:p>
    <w:p w14:paraId="3983C5FE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F4F8455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class CreateClientesTable extends Migration</w:t>
      </w:r>
    </w:p>
    <w:p w14:paraId="7894694C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>{</w:t>
      </w:r>
    </w:p>
    <w:p w14:paraId="70988031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public function up()</w:t>
      </w:r>
    </w:p>
    <w:p w14:paraId="257AD41C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{</w:t>
      </w:r>
    </w:p>
    <w:p w14:paraId="7427F6D5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Schema::create('clientes', function (Blueprint $table) {</w:t>
      </w:r>
    </w:p>
    <w:p w14:paraId="3C354037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    $table-&gt;increments('id_cliente');</w:t>
      </w:r>
    </w:p>
    <w:p w14:paraId="61ED5B1D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    $table-&gt;string('nome_cliente');</w:t>
      </w:r>
    </w:p>
    <w:p w14:paraId="69CD5F45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    $table-&gt;string('cidade');</w:t>
      </w:r>
    </w:p>
    <w:p w14:paraId="06CCBDF3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    });</w:t>
      </w:r>
    </w:p>
    <w:p w14:paraId="779FCB9F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}</w:t>
      </w:r>
    </w:p>
    <w:p w14:paraId="48538361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6E3FA60" w14:textId="77777777" w:rsidR="000A78CF" w:rsidRPr="000A78CF" w:rsidRDefault="000A78CF" w:rsidP="000A78C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8CF">
        <w:rPr>
          <w:rFonts w:cs="Arial"/>
          <w:sz w:val="24"/>
          <w:szCs w:val="24"/>
          <w:lang w:val="en-US"/>
        </w:rPr>
        <w:t xml:space="preserve">    public function down()</w:t>
      </w:r>
    </w:p>
    <w:p w14:paraId="3309226C" w14:textId="77777777" w:rsidR="000A78CF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0A78CF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14:paraId="007A5225" w14:textId="77777777" w:rsidR="000A78CF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Schema::dropIfExists('clientes');</w:t>
      </w:r>
    </w:p>
    <w:p w14:paraId="6FADFECD" w14:textId="77777777" w:rsidR="000A78CF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14:paraId="0114E282" w14:textId="77777777" w:rsidR="00F20102" w:rsidRPr="009B773E" w:rsidRDefault="000A78CF" w:rsidP="000A78C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194240C3" w14:textId="77777777" w:rsidR="004C4EDF" w:rsidRPr="009B773E" w:rsidRDefault="004C4EDF" w:rsidP="00B85A57">
      <w:pPr>
        <w:spacing w:after="0" w:line="240" w:lineRule="auto"/>
        <w:rPr>
          <w:rFonts w:cs="Arial"/>
          <w:sz w:val="24"/>
          <w:szCs w:val="24"/>
        </w:rPr>
      </w:pPr>
    </w:p>
    <w:p w14:paraId="1DBB40C6" w14:textId="77777777" w:rsidR="000A78CF" w:rsidRPr="009B773E" w:rsidRDefault="000A78CF">
      <w:pPr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br w:type="page"/>
      </w:r>
    </w:p>
    <w:p w14:paraId="33B0B94B" w14:textId="47ED6190" w:rsidR="000A78CF" w:rsidRP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  <w:r w:rsidRPr="000A78CF">
        <w:rPr>
          <w:rFonts w:cs="Arial"/>
          <w:sz w:val="24"/>
          <w:szCs w:val="24"/>
        </w:rPr>
        <w:lastRenderedPageBreak/>
        <w:t>No terminal crie a tabela com o comando:</w:t>
      </w:r>
    </w:p>
    <w:p w14:paraId="2A099E4F" w14:textId="77777777" w:rsidR="00E4295E" w:rsidRDefault="00E4295E" w:rsidP="00B85A57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</w:p>
    <w:p w14:paraId="1DC14DC6" w14:textId="4E0B0FA5" w:rsidR="000A78CF" w:rsidRPr="00E4295E" w:rsidRDefault="000A78CF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igrate</w:t>
      </w:r>
    </w:p>
    <w:p w14:paraId="1BD166C2" w14:textId="77777777" w:rsid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</w:p>
    <w:p w14:paraId="4B5FD6B0" w14:textId="77777777" w:rsidR="000A78CF" w:rsidRP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4B68D7" wp14:editId="6B01DF6A">
            <wp:extent cx="3038168" cy="1556287"/>
            <wp:effectExtent l="0" t="0" r="0" b="635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9006" cy="15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F498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1231378C" w14:textId="77777777" w:rsidR="00E4295E" w:rsidRDefault="00E4295E" w:rsidP="00B85A57">
      <w:pPr>
        <w:spacing w:after="0" w:line="240" w:lineRule="auto"/>
        <w:rPr>
          <w:rFonts w:cs="Arial"/>
          <w:sz w:val="24"/>
          <w:szCs w:val="24"/>
        </w:rPr>
      </w:pPr>
    </w:p>
    <w:p w14:paraId="63A3347F" w14:textId="3F754DAA" w:rsidR="00F20102" w:rsidRDefault="000A78C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tabela, no banco de dados, insira manualmente os seguintes registros:</w:t>
      </w:r>
    </w:p>
    <w:p w14:paraId="0721DEB5" w14:textId="77777777" w:rsid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</w:p>
    <w:p w14:paraId="39696ED1" w14:textId="77777777" w:rsidR="000A78CF" w:rsidRDefault="00DD11D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E4CF88" wp14:editId="70DE655C">
            <wp:extent cx="2713886" cy="1213710"/>
            <wp:effectExtent l="0" t="0" r="0" b="5715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1198" cy="12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1016" w14:textId="77777777" w:rsidR="000A78CF" w:rsidRPr="000A78CF" w:rsidRDefault="000A78CF" w:rsidP="00B85A57">
      <w:pPr>
        <w:spacing w:after="0" w:line="240" w:lineRule="auto"/>
        <w:rPr>
          <w:rFonts w:cs="Arial"/>
          <w:sz w:val="24"/>
          <w:szCs w:val="24"/>
        </w:rPr>
      </w:pPr>
    </w:p>
    <w:p w14:paraId="1BF36ABB" w14:textId="77777777" w:rsidR="00E4295E" w:rsidRDefault="00E4295E" w:rsidP="00B85A57">
      <w:pPr>
        <w:spacing w:after="0" w:line="240" w:lineRule="auto"/>
        <w:rPr>
          <w:rFonts w:cs="Arial"/>
          <w:sz w:val="24"/>
          <w:szCs w:val="24"/>
        </w:rPr>
      </w:pPr>
    </w:p>
    <w:p w14:paraId="01EECC66" w14:textId="6452399C" w:rsidR="00F20102" w:rsidRPr="000A78CF" w:rsidRDefault="00E507DB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e a route a seguir, para testar a comunicação com a base de dados:</w:t>
      </w:r>
    </w:p>
    <w:p w14:paraId="41242591" w14:textId="77777777" w:rsidR="00F20102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22C21494" w14:textId="77777777" w:rsidR="00E507DB" w:rsidRPr="00242281" w:rsidRDefault="00E507DB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42281">
        <w:rPr>
          <w:rFonts w:cs="Arial"/>
          <w:b/>
          <w:sz w:val="24"/>
          <w:szCs w:val="24"/>
          <w:lang w:val="en-US"/>
        </w:rPr>
        <w:t>routes/web.php</w:t>
      </w:r>
    </w:p>
    <w:p w14:paraId="0A9C47A3" w14:textId="77777777" w:rsidR="00E507DB" w:rsidRPr="00242281" w:rsidRDefault="00E507D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874F1D6" w14:textId="77777777"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42281">
        <w:rPr>
          <w:rFonts w:cs="Arial"/>
          <w:sz w:val="24"/>
          <w:szCs w:val="24"/>
          <w:lang w:val="en-US"/>
        </w:rPr>
        <w:t>Route::get('aula38/testes', function(){</w:t>
      </w:r>
    </w:p>
    <w:p w14:paraId="296E6C5F" w14:textId="77777777"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</w:rPr>
      </w:pPr>
      <w:r w:rsidRPr="00242281">
        <w:rPr>
          <w:rFonts w:cs="Arial"/>
          <w:sz w:val="24"/>
          <w:szCs w:val="24"/>
          <w:lang w:val="en-US"/>
        </w:rPr>
        <w:tab/>
      </w:r>
      <w:r w:rsidRPr="00242281">
        <w:rPr>
          <w:rFonts w:cs="Arial"/>
          <w:sz w:val="24"/>
          <w:szCs w:val="24"/>
        </w:rPr>
        <w:t>// listar todos os registros da tabela clientes</w:t>
      </w:r>
    </w:p>
    <w:p w14:paraId="0C4032E2" w14:textId="77777777"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42281">
        <w:rPr>
          <w:rFonts w:cs="Arial"/>
          <w:sz w:val="24"/>
          <w:szCs w:val="24"/>
        </w:rPr>
        <w:tab/>
      </w:r>
      <w:r w:rsidRPr="00242281">
        <w:rPr>
          <w:rFonts w:cs="Arial"/>
          <w:sz w:val="24"/>
          <w:szCs w:val="24"/>
          <w:lang w:val="en-US"/>
        </w:rPr>
        <w:t>$dados = DB::table('clientes')-&gt;get();</w:t>
      </w:r>
    </w:p>
    <w:p w14:paraId="15ECCEB0" w14:textId="77777777" w:rsidR="00242281" w:rsidRPr="00242281" w:rsidRDefault="00242281" w:rsidP="00242281">
      <w:pPr>
        <w:spacing w:after="0" w:line="240" w:lineRule="auto"/>
        <w:rPr>
          <w:rFonts w:cs="Arial"/>
          <w:sz w:val="24"/>
          <w:szCs w:val="24"/>
        </w:rPr>
      </w:pPr>
      <w:r w:rsidRPr="00242281">
        <w:rPr>
          <w:rFonts w:cs="Arial"/>
          <w:sz w:val="24"/>
          <w:szCs w:val="24"/>
          <w:lang w:val="en-US"/>
        </w:rPr>
        <w:tab/>
      </w:r>
      <w:r w:rsidRPr="00242281">
        <w:rPr>
          <w:rFonts w:cs="Arial"/>
          <w:sz w:val="24"/>
          <w:szCs w:val="24"/>
        </w:rPr>
        <w:t>DD($dados);</w:t>
      </w:r>
    </w:p>
    <w:p w14:paraId="38C1ED76" w14:textId="77777777" w:rsidR="00E507DB" w:rsidRDefault="00242281" w:rsidP="00242281">
      <w:pPr>
        <w:spacing w:after="0" w:line="240" w:lineRule="auto"/>
        <w:rPr>
          <w:rFonts w:cs="Arial"/>
          <w:sz w:val="24"/>
          <w:szCs w:val="24"/>
        </w:rPr>
      </w:pPr>
      <w:r w:rsidRPr="00242281">
        <w:rPr>
          <w:rFonts w:cs="Arial"/>
          <w:sz w:val="24"/>
          <w:szCs w:val="24"/>
        </w:rPr>
        <w:t>});</w:t>
      </w:r>
    </w:p>
    <w:p w14:paraId="02BF9233" w14:textId="4178FFEC" w:rsidR="00242281" w:rsidRDefault="00242281" w:rsidP="00B85A57">
      <w:pPr>
        <w:spacing w:after="0" w:line="240" w:lineRule="auto"/>
        <w:rPr>
          <w:rFonts w:cs="Arial"/>
          <w:sz w:val="24"/>
          <w:szCs w:val="24"/>
        </w:rPr>
      </w:pPr>
    </w:p>
    <w:p w14:paraId="0A586933" w14:textId="77777777" w:rsidR="00242281" w:rsidRPr="000A78CF" w:rsidRDefault="00242281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86B701" wp14:editId="0CC90DC0">
            <wp:extent cx="2475560" cy="2183601"/>
            <wp:effectExtent l="0" t="0" r="1270" b="762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1918" cy="21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859E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295B1D86" w14:textId="77777777" w:rsidR="005E5895" w:rsidRPr="00242281" w:rsidRDefault="005E5895" w:rsidP="005E589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42281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278856ED" w14:textId="77777777" w:rsidR="005E5895" w:rsidRPr="009B773E" w:rsidRDefault="005E589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47B933F" w14:textId="77777777"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E5895">
        <w:rPr>
          <w:rFonts w:cs="Arial"/>
          <w:sz w:val="24"/>
          <w:szCs w:val="24"/>
          <w:lang w:val="en-US"/>
        </w:rPr>
        <w:t>Route::get('aula38/testes', function(){</w:t>
      </w:r>
    </w:p>
    <w:p w14:paraId="03CCA6DD" w14:textId="77777777"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</w:rPr>
      </w:pPr>
      <w:r w:rsidRPr="005E5895">
        <w:rPr>
          <w:rFonts w:cs="Arial"/>
          <w:sz w:val="24"/>
          <w:szCs w:val="24"/>
          <w:lang w:val="en-US"/>
        </w:rPr>
        <w:tab/>
      </w:r>
      <w:r w:rsidRPr="005E5895">
        <w:rPr>
          <w:rFonts w:cs="Arial"/>
          <w:sz w:val="24"/>
          <w:szCs w:val="24"/>
        </w:rPr>
        <w:t>// listar todos os registros da tabela clientes</w:t>
      </w:r>
    </w:p>
    <w:p w14:paraId="5D2A30FE" w14:textId="77777777"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E5895">
        <w:rPr>
          <w:rFonts w:cs="Arial"/>
          <w:sz w:val="24"/>
          <w:szCs w:val="24"/>
        </w:rPr>
        <w:tab/>
      </w:r>
      <w:r w:rsidRPr="005E5895">
        <w:rPr>
          <w:rFonts w:cs="Arial"/>
          <w:sz w:val="24"/>
          <w:szCs w:val="24"/>
          <w:lang w:val="en-US"/>
        </w:rPr>
        <w:t>$dados = DB::table('clientes')-&gt;get();</w:t>
      </w:r>
    </w:p>
    <w:p w14:paraId="36A66FC5" w14:textId="77777777" w:rsidR="005E5895" w:rsidRPr="005E5895" w:rsidRDefault="005E5895" w:rsidP="005E5895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5E5895">
        <w:rPr>
          <w:rFonts w:cs="Arial"/>
          <w:sz w:val="24"/>
          <w:szCs w:val="24"/>
        </w:rPr>
        <w:t>return $dados;</w:t>
      </w:r>
    </w:p>
    <w:p w14:paraId="2A1A96D5" w14:textId="77777777" w:rsidR="005E5895" w:rsidRPr="000A78CF" w:rsidRDefault="005E5895" w:rsidP="005E5895">
      <w:pPr>
        <w:spacing w:after="0" w:line="240" w:lineRule="auto"/>
        <w:rPr>
          <w:rFonts w:cs="Arial"/>
          <w:sz w:val="24"/>
          <w:szCs w:val="24"/>
        </w:rPr>
      </w:pPr>
      <w:r w:rsidRPr="005E5895">
        <w:rPr>
          <w:rFonts w:cs="Arial"/>
          <w:sz w:val="24"/>
          <w:szCs w:val="24"/>
        </w:rPr>
        <w:t>});</w:t>
      </w:r>
    </w:p>
    <w:p w14:paraId="5919410B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38E130C4" w14:textId="77777777" w:rsidR="00F20102" w:rsidRPr="000A78CF" w:rsidRDefault="00CC7D2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B37443" wp14:editId="228039EF">
            <wp:extent cx="3115164" cy="2041176"/>
            <wp:effectExtent l="0" t="0" r="9525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16848" cy="20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AD04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77B235D0" w14:textId="77777777" w:rsidR="00F20102" w:rsidRPr="000A78CF" w:rsidRDefault="00386835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B4896" wp14:editId="795C7642">
            <wp:extent cx="3663499" cy="1006861"/>
            <wp:effectExtent l="0" t="0" r="0" b="3175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0853" cy="10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51B8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1B96BBB7" w14:textId="77777777" w:rsidR="00F20102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00AC13FB" w14:textId="77777777" w:rsidR="00386835" w:rsidRDefault="00464EE3" w:rsidP="00464EE3">
      <w:pPr>
        <w:pStyle w:val="Ttulo2"/>
      </w:pPr>
      <w:r>
        <w:t>Listar os dados de um cliente específico</w:t>
      </w:r>
    </w:p>
    <w:p w14:paraId="64873602" w14:textId="77777777" w:rsidR="00464EE3" w:rsidRDefault="00464EE3" w:rsidP="00B85A57">
      <w:pPr>
        <w:spacing w:after="0" w:line="240" w:lineRule="auto"/>
        <w:rPr>
          <w:rFonts w:cs="Arial"/>
          <w:sz w:val="24"/>
          <w:szCs w:val="24"/>
        </w:rPr>
      </w:pPr>
    </w:p>
    <w:p w14:paraId="322FE2EA" w14:textId="77777777" w:rsidR="00464EE3" w:rsidRPr="00242281" w:rsidRDefault="00464EE3" w:rsidP="00464EE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242281">
        <w:rPr>
          <w:rFonts w:cs="Arial"/>
          <w:b/>
          <w:sz w:val="24"/>
          <w:szCs w:val="24"/>
          <w:lang w:val="en-US"/>
        </w:rPr>
        <w:t>routes/web.php</w:t>
      </w:r>
    </w:p>
    <w:p w14:paraId="7220F76F" w14:textId="77777777" w:rsidR="00464EE3" w:rsidRPr="009B773E" w:rsidRDefault="00464EE3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5C141A6" w14:textId="77777777"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64EE3">
        <w:rPr>
          <w:rFonts w:cs="Arial"/>
          <w:sz w:val="24"/>
          <w:szCs w:val="24"/>
          <w:lang w:val="en-US"/>
        </w:rPr>
        <w:t>Route::get('aula38/testes', function(){</w:t>
      </w:r>
    </w:p>
    <w:p w14:paraId="120085E7" w14:textId="77777777"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464EE3">
        <w:rPr>
          <w:rFonts w:cs="Arial"/>
          <w:sz w:val="24"/>
          <w:szCs w:val="24"/>
        </w:rPr>
        <w:t>// listar os dados do cliente joao</w:t>
      </w:r>
    </w:p>
    <w:p w14:paraId="391DA77D" w14:textId="77777777"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64EE3">
        <w:rPr>
          <w:rFonts w:cs="Arial"/>
          <w:sz w:val="24"/>
          <w:szCs w:val="24"/>
        </w:rPr>
        <w:tab/>
      </w:r>
      <w:r w:rsidRPr="00464EE3">
        <w:rPr>
          <w:rFonts w:cs="Arial"/>
          <w:sz w:val="24"/>
          <w:szCs w:val="24"/>
          <w:lang w:val="en-US"/>
        </w:rPr>
        <w:t>$dados = DB::table('clientes')-&gt;where('nome_cliente','joao')-&gt;get();</w:t>
      </w:r>
    </w:p>
    <w:p w14:paraId="41AF4592" w14:textId="77777777" w:rsidR="00464EE3" w:rsidRPr="00464EE3" w:rsidRDefault="00464EE3" w:rsidP="00464EE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64EE3">
        <w:rPr>
          <w:rFonts w:cs="Arial"/>
          <w:sz w:val="24"/>
          <w:szCs w:val="24"/>
          <w:lang w:val="en-US"/>
        </w:rPr>
        <w:tab/>
        <w:t>return $dados;</w:t>
      </w:r>
    </w:p>
    <w:p w14:paraId="7C0CBFBD" w14:textId="77777777" w:rsidR="00464EE3" w:rsidRDefault="00464EE3" w:rsidP="00464EE3">
      <w:pPr>
        <w:spacing w:after="0" w:line="240" w:lineRule="auto"/>
        <w:rPr>
          <w:rFonts w:cs="Arial"/>
          <w:sz w:val="24"/>
          <w:szCs w:val="24"/>
        </w:rPr>
      </w:pPr>
      <w:r w:rsidRPr="00464EE3">
        <w:rPr>
          <w:rFonts w:cs="Arial"/>
          <w:sz w:val="24"/>
          <w:szCs w:val="24"/>
        </w:rPr>
        <w:t>});</w:t>
      </w:r>
    </w:p>
    <w:p w14:paraId="10249D5D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67B5BB3F" w14:textId="77777777" w:rsidR="00F20102" w:rsidRPr="000A78CF" w:rsidRDefault="00CB1DE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31C506" wp14:editId="6F606B8A">
            <wp:extent cx="3987964" cy="1386627"/>
            <wp:effectExtent l="0" t="0" r="0" b="4445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85246" cy="13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3E26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5FA5FE9C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7E259975" w14:textId="77777777" w:rsidR="00F20102" w:rsidRPr="009B773E" w:rsidRDefault="00974A0B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037D2833" w14:textId="77777777" w:rsidR="00974A0B" w:rsidRPr="009B773E" w:rsidRDefault="00974A0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37BE864" w14:textId="77777777"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4A0B">
        <w:rPr>
          <w:rFonts w:cs="Arial"/>
          <w:sz w:val="24"/>
          <w:szCs w:val="24"/>
          <w:lang w:val="en-US"/>
        </w:rPr>
        <w:t>Route::get('aula38/testes', function(){</w:t>
      </w:r>
    </w:p>
    <w:p w14:paraId="738F498C" w14:textId="77777777"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974A0B">
        <w:rPr>
          <w:rFonts w:cs="Arial"/>
          <w:sz w:val="24"/>
          <w:szCs w:val="24"/>
        </w:rPr>
        <w:t>// listar os dados dos clientes do rio de janeiro</w:t>
      </w:r>
    </w:p>
    <w:p w14:paraId="5B057E90" w14:textId="77777777"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74A0B">
        <w:rPr>
          <w:rFonts w:cs="Arial"/>
          <w:sz w:val="24"/>
          <w:szCs w:val="24"/>
        </w:rPr>
        <w:tab/>
        <w:t>$dados = DB::table('clientes')-&gt;where('cidade','rio de janeiro')-&gt;get();</w:t>
      </w:r>
    </w:p>
    <w:p w14:paraId="7CD53A24" w14:textId="77777777" w:rsidR="00974A0B" w:rsidRPr="00974A0B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74A0B">
        <w:rPr>
          <w:rFonts w:cs="Arial"/>
          <w:sz w:val="24"/>
          <w:szCs w:val="24"/>
        </w:rPr>
        <w:tab/>
        <w:t>return $dados;</w:t>
      </w:r>
    </w:p>
    <w:p w14:paraId="1B24837F" w14:textId="77777777" w:rsidR="00974A0B" w:rsidRPr="000A78CF" w:rsidRDefault="00974A0B" w:rsidP="00974A0B">
      <w:pPr>
        <w:spacing w:after="0" w:line="240" w:lineRule="auto"/>
        <w:rPr>
          <w:rFonts w:cs="Arial"/>
          <w:sz w:val="24"/>
          <w:szCs w:val="24"/>
        </w:rPr>
      </w:pPr>
      <w:r w:rsidRPr="00974A0B">
        <w:rPr>
          <w:rFonts w:cs="Arial"/>
          <w:sz w:val="24"/>
          <w:szCs w:val="24"/>
        </w:rPr>
        <w:t>});</w:t>
      </w:r>
    </w:p>
    <w:p w14:paraId="62D561E5" w14:textId="77777777" w:rsidR="00F20102" w:rsidRPr="000A78CF" w:rsidRDefault="00F20102" w:rsidP="00B85A57">
      <w:pPr>
        <w:spacing w:after="0" w:line="240" w:lineRule="auto"/>
        <w:rPr>
          <w:rFonts w:cs="Arial"/>
          <w:sz w:val="24"/>
          <w:szCs w:val="24"/>
        </w:rPr>
      </w:pPr>
    </w:p>
    <w:p w14:paraId="2F198853" w14:textId="77777777" w:rsidR="00F20102" w:rsidRPr="000A78CF" w:rsidRDefault="00974A0B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0A90C8" wp14:editId="6D61280A">
            <wp:extent cx="3716593" cy="1328856"/>
            <wp:effectExtent l="0" t="0" r="0" b="508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8106" cy="13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B4D8" w14:textId="77777777" w:rsidR="004D00E0" w:rsidRDefault="004D00E0" w:rsidP="00B85A57">
      <w:pPr>
        <w:spacing w:after="0" w:line="240" w:lineRule="auto"/>
        <w:rPr>
          <w:rFonts w:cs="Arial"/>
          <w:sz w:val="24"/>
          <w:szCs w:val="24"/>
        </w:rPr>
      </w:pPr>
    </w:p>
    <w:p w14:paraId="01196A09" w14:textId="77777777" w:rsidR="000E4F74" w:rsidRDefault="000E4F74" w:rsidP="00B85A57">
      <w:pPr>
        <w:spacing w:after="0" w:line="240" w:lineRule="auto"/>
        <w:rPr>
          <w:rFonts w:cs="Arial"/>
          <w:sz w:val="24"/>
          <w:szCs w:val="24"/>
        </w:rPr>
      </w:pPr>
    </w:p>
    <w:p w14:paraId="47058B26" w14:textId="77777777" w:rsidR="000E4F74" w:rsidRDefault="000E4F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AB818C4" w14:textId="77777777" w:rsidR="000E4F74" w:rsidRPr="00676911" w:rsidRDefault="000E4F74" w:rsidP="000E4F74">
      <w:pPr>
        <w:pStyle w:val="Ttulo1"/>
      </w:pPr>
      <w:r w:rsidRPr="00676911">
        <w:lastRenderedPageBreak/>
        <w:t>Aula 0</w:t>
      </w:r>
      <w:r>
        <w:t>39</w:t>
      </w:r>
      <w:r w:rsidRPr="00676911">
        <w:t xml:space="preserve"> –</w:t>
      </w:r>
      <w:r>
        <w:t xml:space="preserve"> Seeding</w:t>
      </w:r>
    </w:p>
    <w:p w14:paraId="439AEE45" w14:textId="77777777" w:rsidR="000E4F74" w:rsidRDefault="000E4F74" w:rsidP="00B85A57">
      <w:pPr>
        <w:spacing w:after="0" w:line="240" w:lineRule="auto"/>
        <w:rPr>
          <w:rFonts w:cs="Arial"/>
          <w:sz w:val="24"/>
          <w:szCs w:val="24"/>
        </w:rPr>
      </w:pPr>
    </w:p>
    <w:p w14:paraId="29B3A974" w14:textId="1821274A" w:rsidR="000E4F74" w:rsidRDefault="009F499D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É um mecanismo </w:t>
      </w:r>
      <w:r w:rsidR="004B0698">
        <w:rPr>
          <w:rFonts w:cs="Arial"/>
          <w:sz w:val="24"/>
          <w:szCs w:val="24"/>
        </w:rPr>
        <w:t>que permite</w:t>
      </w:r>
      <w:r>
        <w:rPr>
          <w:rFonts w:cs="Arial"/>
          <w:sz w:val="24"/>
          <w:szCs w:val="24"/>
        </w:rPr>
        <w:t xml:space="preserve"> </w:t>
      </w:r>
      <w:r w:rsidR="004B0698">
        <w:rPr>
          <w:rFonts w:cs="Arial"/>
          <w:sz w:val="24"/>
          <w:szCs w:val="24"/>
        </w:rPr>
        <w:t>popular</w:t>
      </w:r>
      <w:r>
        <w:rPr>
          <w:rFonts w:cs="Arial"/>
          <w:sz w:val="24"/>
          <w:szCs w:val="24"/>
        </w:rPr>
        <w:t xml:space="preserve"> uma base de dados.</w:t>
      </w:r>
    </w:p>
    <w:p w14:paraId="6C789F8E" w14:textId="77777777" w:rsidR="009F499D" w:rsidRDefault="009F499D" w:rsidP="00B85A57">
      <w:pPr>
        <w:spacing w:after="0" w:line="240" w:lineRule="auto"/>
        <w:rPr>
          <w:rFonts w:cs="Arial"/>
          <w:sz w:val="24"/>
          <w:szCs w:val="24"/>
        </w:rPr>
      </w:pPr>
    </w:p>
    <w:p w14:paraId="6A8DF14F" w14:textId="4AECFFA0" w:rsidR="000E4F74" w:rsidRDefault="00D91FA7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terminal, crie o seeder chamado </w:t>
      </w:r>
      <w:r w:rsidRPr="00E4295E">
        <w:rPr>
          <w:rFonts w:cs="Arial"/>
          <w:color w:val="FF0000"/>
          <w:sz w:val="24"/>
          <w:szCs w:val="24"/>
        </w:rPr>
        <w:t>ClientesTableSeeder</w:t>
      </w:r>
      <w:r>
        <w:rPr>
          <w:rFonts w:cs="Arial"/>
          <w:sz w:val="24"/>
          <w:szCs w:val="24"/>
        </w:rPr>
        <w:t xml:space="preserve"> entrando com o comando:</w:t>
      </w:r>
    </w:p>
    <w:p w14:paraId="626F6519" w14:textId="77777777" w:rsidR="00D91FA7" w:rsidRDefault="00D91FA7" w:rsidP="00B85A57">
      <w:pPr>
        <w:spacing w:after="0" w:line="240" w:lineRule="auto"/>
        <w:rPr>
          <w:rFonts w:cs="Arial"/>
          <w:sz w:val="24"/>
          <w:szCs w:val="24"/>
        </w:rPr>
      </w:pPr>
    </w:p>
    <w:p w14:paraId="66866485" w14:textId="01176A61" w:rsidR="00D91FA7" w:rsidRPr="00E4295E" w:rsidRDefault="00D91FA7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ake:seeder ClientesTableSeeder</w:t>
      </w:r>
    </w:p>
    <w:p w14:paraId="4CCB267F" w14:textId="77777777" w:rsidR="00D91FA7" w:rsidRDefault="00D91FA7" w:rsidP="00B85A57">
      <w:pPr>
        <w:spacing w:after="0" w:line="240" w:lineRule="auto"/>
        <w:rPr>
          <w:rFonts w:cs="Arial"/>
          <w:sz w:val="24"/>
          <w:szCs w:val="24"/>
        </w:rPr>
      </w:pPr>
    </w:p>
    <w:p w14:paraId="2890AA5C" w14:textId="77777777" w:rsidR="00D91FA7" w:rsidRDefault="00860B5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49EA3D" wp14:editId="05AC0180">
            <wp:extent cx="3498317" cy="1411602"/>
            <wp:effectExtent l="0" t="0" r="6985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99506" cy="14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4531" w14:textId="77777777" w:rsidR="00D91FA7" w:rsidRDefault="00D91FA7" w:rsidP="00B85A57">
      <w:pPr>
        <w:spacing w:after="0" w:line="240" w:lineRule="auto"/>
        <w:rPr>
          <w:rFonts w:cs="Arial"/>
          <w:sz w:val="24"/>
          <w:szCs w:val="24"/>
        </w:rPr>
      </w:pPr>
    </w:p>
    <w:p w14:paraId="603F445D" w14:textId="77777777" w:rsidR="000E4F74" w:rsidRDefault="000E4F74" w:rsidP="00B85A57">
      <w:pPr>
        <w:spacing w:after="0" w:line="240" w:lineRule="auto"/>
        <w:rPr>
          <w:rFonts w:cs="Arial"/>
          <w:sz w:val="24"/>
          <w:szCs w:val="24"/>
        </w:rPr>
      </w:pPr>
    </w:p>
    <w:p w14:paraId="762E7C46" w14:textId="77777777" w:rsidR="000E4F74" w:rsidRPr="008B1441" w:rsidRDefault="008B144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14:paraId="7062771F" w14:textId="77777777" w:rsidR="000E4F74" w:rsidRPr="008B1441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C80DD78" w14:textId="77777777"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&lt;?php</w:t>
      </w:r>
    </w:p>
    <w:p w14:paraId="46BD0C26" w14:textId="77777777"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D87F98D" w14:textId="77777777"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use Illuminate\Database\Seeder;</w:t>
      </w:r>
    </w:p>
    <w:p w14:paraId="447D77B4" w14:textId="77777777"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C661A4C" w14:textId="77777777"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class ClientesTableSeeder extends Seeder</w:t>
      </w:r>
    </w:p>
    <w:p w14:paraId="140B8A49" w14:textId="77777777" w:rsidR="00FE0B43" w:rsidRPr="009B773E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>{</w:t>
      </w:r>
    </w:p>
    <w:p w14:paraId="19C4E099" w14:textId="77777777" w:rsidR="00FE0B43" w:rsidRPr="009B773E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public function run()</w:t>
      </w:r>
    </w:p>
    <w:p w14:paraId="30E90B66" w14:textId="77777777"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FE0B43">
        <w:rPr>
          <w:rFonts w:cs="Arial"/>
          <w:sz w:val="24"/>
          <w:szCs w:val="24"/>
        </w:rPr>
        <w:t>{</w:t>
      </w:r>
    </w:p>
    <w:p w14:paraId="77671C45" w14:textId="77777777" w:rsidR="00FE0B43" w:rsidRPr="00E4295E" w:rsidRDefault="00FE0B43" w:rsidP="00FE0B43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E4295E">
        <w:rPr>
          <w:rFonts w:cs="Arial"/>
          <w:color w:val="FF0000"/>
          <w:sz w:val="24"/>
          <w:szCs w:val="24"/>
        </w:rPr>
        <w:t xml:space="preserve">        $dados = [</w:t>
      </w:r>
    </w:p>
    <w:p w14:paraId="49B48990" w14:textId="77777777" w:rsidR="00FE0B43" w:rsidRPr="00E4295E" w:rsidRDefault="00FE0B43" w:rsidP="00FE0B43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E4295E">
        <w:rPr>
          <w:rFonts w:cs="Arial"/>
          <w:color w:val="FF0000"/>
          <w:sz w:val="24"/>
          <w:szCs w:val="24"/>
        </w:rPr>
        <w:t xml:space="preserve">        </w:t>
      </w:r>
      <w:r w:rsidRPr="00E4295E">
        <w:rPr>
          <w:rFonts w:cs="Arial"/>
          <w:color w:val="FF0000"/>
          <w:sz w:val="24"/>
          <w:szCs w:val="24"/>
        </w:rPr>
        <w:tab/>
        <w:t>'nome_cliente'=&gt;'novo cliente',</w:t>
      </w:r>
    </w:p>
    <w:p w14:paraId="2E0E34F4" w14:textId="77777777" w:rsidR="00FE0B43" w:rsidRPr="00E4295E" w:rsidRDefault="00FE0B43" w:rsidP="00FE0B43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</w:rPr>
        <w:t xml:space="preserve">        </w:t>
      </w:r>
      <w:r w:rsidRPr="00E4295E">
        <w:rPr>
          <w:rFonts w:cs="Arial"/>
          <w:color w:val="FF0000"/>
          <w:sz w:val="24"/>
          <w:szCs w:val="24"/>
        </w:rPr>
        <w:tab/>
      </w:r>
      <w:r w:rsidRPr="00E4295E">
        <w:rPr>
          <w:rFonts w:cs="Arial"/>
          <w:color w:val="FF0000"/>
          <w:sz w:val="24"/>
          <w:szCs w:val="24"/>
          <w:lang w:val="en-US"/>
        </w:rPr>
        <w:t>'cidade'=&gt;'paris'</w:t>
      </w:r>
    </w:p>
    <w:p w14:paraId="72122DBC" w14:textId="77777777" w:rsidR="00FE0B43" w:rsidRPr="00E4295E" w:rsidRDefault="00FE0B43" w:rsidP="00FE0B43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  <w:lang w:val="en-US"/>
        </w:rPr>
        <w:t xml:space="preserve">        ];</w:t>
      </w:r>
    </w:p>
    <w:p w14:paraId="3E716EDF" w14:textId="77777777" w:rsidR="00FE0B43" w:rsidRPr="00E4295E" w:rsidRDefault="00FE0B43" w:rsidP="00FE0B43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</w:p>
    <w:p w14:paraId="20B7384E" w14:textId="77777777" w:rsidR="00FE0B43" w:rsidRPr="00E4295E" w:rsidRDefault="00FE0B43" w:rsidP="00FE0B43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  <w:lang w:val="en-US"/>
        </w:rPr>
        <w:t xml:space="preserve">        DB::table('clientes')-&gt;insert($dados);</w:t>
      </w:r>
    </w:p>
    <w:p w14:paraId="2FF7D344" w14:textId="77777777" w:rsidR="00FE0B43" w:rsidRPr="00FE0B43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 xml:space="preserve">    }</w:t>
      </w:r>
    </w:p>
    <w:p w14:paraId="5170A3C1" w14:textId="77777777" w:rsidR="008B1441" w:rsidRPr="008B1441" w:rsidRDefault="00FE0B43" w:rsidP="00FE0B4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E0B43">
        <w:rPr>
          <w:rFonts w:cs="Arial"/>
          <w:sz w:val="24"/>
          <w:szCs w:val="24"/>
          <w:lang w:val="en-US"/>
        </w:rPr>
        <w:t>}</w:t>
      </w:r>
    </w:p>
    <w:p w14:paraId="69470AF6" w14:textId="77777777" w:rsidR="000E4F74" w:rsidRPr="008B1441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57C7620" w14:textId="77777777" w:rsidR="000E4F74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2CCA601" w14:textId="77777777" w:rsidR="009F3068" w:rsidRDefault="009F306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30096249" w14:textId="77777777" w:rsidR="009F3068" w:rsidRPr="008B1441" w:rsidRDefault="009F306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lastRenderedPageBreak/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14:paraId="730C4FFA" w14:textId="77777777" w:rsidR="000E4F74" w:rsidRPr="008B1441" w:rsidRDefault="000E4F7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A651245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&lt;?php</w:t>
      </w:r>
    </w:p>
    <w:p w14:paraId="527AC2FF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A9799FC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use Illuminate\Database\Seeder;</w:t>
      </w:r>
    </w:p>
    <w:p w14:paraId="34FB4139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601F808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class DatabaseSeeder extends Seeder</w:t>
      </w:r>
    </w:p>
    <w:p w14:paraId="349519F5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>{</w:t>
      </w:r>
    </w:p>
    <w:p w14:paraId="571197AE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 xml:space="preserve">    public function run()</w:t>
      </w:r>
    </w:p>
    <w:p w14:paraId="58F4D995" w14:textId="77777777" w:rsidR="009F3068" w:rsidRPr="009F3068" w:rsidRDefault="009F3068" w:rsidP="009F306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F3068">
        <w:rPr>
          <w:rFonts w:cs="Arial"/>
          <w:sz w:val="24"/>
          <w:szCs w:val="24"/>
          <w:lang w:val="en-US"/>
        </w:rPr>
        <w:t xml:space="preserve">    {</w:t>
      </w:r>
    </w:p>
    <w:p w14:paraId="444C0E22" w14:textId="77777777" w:rsidR="009F3068" w:rsidRPr="00E4295E" w:rsidRDefault="009F3068" w:rsidP="009F3068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  <w:lang w:val="en-US"/>
        </w:rPr>
        <w:t xml:space="preserve">        $this-&gt;call(ClientesTableSeeder::class);</w:t>
      </w:r>
    </w:p>
    <w:p w14:paraId="34C7027F" w14:textId="77777777" w:rsidR="009F3068" w:rsidRPr="009B773E" w:rsidRDefault="009F3068" w:rsidP="009F3068">
      <w:pPr>
        <w:spacing w:after="0" w:line="240" w:lineRule="auto"/>
        <w:rPr>
          <w:rFonts w:cs="Arial"/>
          <w:sz w:val="24"/>
          <w:szCs w:val="24"/>
        </w:rPr>
      </w:pPr>
      <w:r w:rsidRPr="009F3068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14:paraId="51B79B4D" w14:textId="77777777" w:rsidR="00C0756A" w:rsidRPr="009B773E" w:rsidRDefault="009F3068" w:rsidP="009F3068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0BCDB8A9" w14:textId="77777777" w:rsidR="009F3068" w:rsidRPr="009B773E" w:rsidRDefault="009F3068" w:rsidP="00B85A57">
      <w:pPr>
        <w:spacing w:after="0" w:line="240" w:lineRule="auto"/>
        <w:rPr>
          <w:rFonts w:cs="Arial"/>
          <w:sz w:val="24"/>
          <w:szCs w:val="24"/>
        </w:rPr>
      </w:pPr>
    </w:p>
    <w:p w14:paraId="6E31DD25" w14:textId="7A2C13C7" w:rsidR="009F3068" w:rsidRPr="009F3068" w:rsidRDefault="00FD00EB" w:rsidP="00B85A57">
      <w:pPr>
        <w:spacing w:after="0" w:line="240" w:lineRule="auto"/>
        <w:rPr>
          <w:rFonts w:cs="Arial"/>
          <w:sz w:val="24"/>
          <w:szCs w:val="24"/>
        </w:rPr>
      </w:pPr>
      <w:r w:rsidRPr="004E3D19">
        <w:rPr>
          <w:rFonts w:cs="Arial"/>
          <w:sz w:val="24"/>
          <w:szCs w:val="24"/>
        </w:rPr>
        <w:t xml:space="preserve">Para inserir o registro, </w:t>
      </w:r>
      <w:r w:rsidR="00FD0884">
        <w:rPr>
          <w:rFonts w:cs="Arial"/>
          <w:sz w:val="24"/>
          <w:szCs w:val="24"/>
        </w:rPr>
        <w:t xml:space="preserve">entre </w:t>
      </w:r>
      <w:r w:rsidRPr="004E3D19">
        <w:rPr>
          <w:rFonts w:cs="Arial"/>
          <w:sz w:val="24"/>
          <w:szCs w:val="24"/>
        </w:rPr>
        <w:t>n</w:t>
      </w:r>
      <w:r w:rsidR="009F3068" w:rsidRPr="009F3068">
        <w:rPr>
          <w:rFonts w:cs="Arial"/>
          <w:sz w:val="24"/>
          <w:szCs w:val="24"/>
        </w:rPr>
        <w:t>o terminal com o comando:</w:t>
      </w:r>
    </w:p>
    <w:p w14:paraId="09FDC5A9" w14:textId="77777777" w:rsidR="009F3068" w:rsidRDefault="009F3068" w:rsidP="00B85A57">
      <w:pPr>
        <w:spacing w:after="0" w:line="240" w:lineRule="auto"/>
        <w:rPr>
          <w:rFonts w:cs="Arial"/>
          <w:sz w:val="24"/>
          <w:szCs w:val="24"/>
        </w:rPr>
      </w:pPr>
    </w:p>
    <w:p w14:paraId="6794A98D" w14:textId="07FFB23B" w:rsidR="009F3068" w:rsidRPr="00E4295E" w:rsidRDefault="009F3068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db:seed</w:t>
      </w:r>
    </w:p>
    <w:p w14:paraId="4D39792A" w14:textId="77777777" w:rsidR="00C0756A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14:paraId="30EA0C29" w14:textId="77777777" w:rsidR="009F3068" w:rsidRPr="009F3068" w:rsidRDefault="004E3D19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C24F16" wp14:editId="6360D2AF">
            <wp:extent cx="2908382" cy="1500827"/>
            <wp:effectExtent l="0" t="0" r="6350" b="444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16353" cy="1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5AD0" w14:textId="77777777"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14:paraId="69658FD6" w14:textId="77777777" w:rsidR="00C0756A" w:rsidRPr="009F3068" w:rsidRDefault="00E74C3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7F7FA9" wp14:editId="7A512213">
            <wp:extent cx="4056707" cy="2182761"/>
            <wp:effectExtent l="0" t="0" r="1270" b="825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57801" cy="2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005F" w14:textId="77777777"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14:paraId="16B7317A" w14:textId="77777777" w:rsidR="00BA7AC4" w:rsidRDefault="00BA7AC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CF1DDA1" w14:textId="77777777" w:rsidR="00C0756A" w:rsidRPr="009F3068" w:rsidRDefault="00BA7AC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rie a route a seguir para apagar todos os dados da tabela clientes:</w:t>
      </w:r>
    </w:p>
    <w:p w14:paraId="35D027D4" w14:textId="77777777" w:rsidR="00C0756A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14:paraId="0D94CEA7" w14:textId="77777777" w:rsidR="00BA7AC4" w:rsidRPr="00BA7AC4" w:rsidRDefault="00BA7AC4" w:rsidP="00BA7A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7AC4">
        <w:rPr>
          <w:rFonts w:cs="Arial"/>
          <w:sz w:val="24"/>
          <w:szCs w:val="24"/>
          <w:lang w:val="en-US"/>
        </w:rPr>
        <w:t>Route::get('aula39/delete_all', function(){</w:t>
      </w:r>
    </w:p>
    <w:p w14:paraId="20C89FF5" w14:textId="77777777" w:rsidR="00BA7AC4" w:rsidRPr="00BA7AC4" w:rsidRDefault="00BA7AC4" w:rsidP="00BA7A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7AC4">
        <w:rPr>
          <w:rFonts w:cs="Arial"/>
          <w:sz w:val="24"/>
          <w:szCs w:val="24"/>
          <w:lang w:val="en-US"/>
        </w:rPr>
        <w:tab/>
        <w:t>DB::table('clientes')-&gt;delete();</w:t>
      </w:r>
    </w:p>
    <w:p w14:paraId="4BAD31D3" w14:textId="77777777" w:rsidR="00BA7AC4" w:rsidRPr="00BA7AC4" w:rsidRDefault="00BA7AC4" w:rsidP="00BA7A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7AC4">
        <w:rPr>
          <w:rFonts w:cs="Arial"/>
          <w:sz w:val="24"/>
          <w:szCs w:val="24"/>
          <w:lang w:val="en-US"/>
        </w:rPr>
        <w:tab/>
        <w:t>return 'Ok';</w:t>
      </w:r>
    </w:p>
    <w:p w14:paraId="4E5D51DB" w14:textId="77777777" w:rsidR="00BA7AC4" w:rsidRPr="009F3068" w:rsidRDefault="00BA7AC4" w:rsidP="00BA7AC4">
      <w:pPr>
        <w:spacing w:after="0" w:line="240" w:lineRule="auto"/>
        <w:rPr>
          <w:rFonts w:cs="Arial"/>
          <w:sz w:val="24"/>
          <w:szCs w:val="24"/>
        </w:rPr>
      </w:pPr>
      <w:r w:rsidRPr="00BA7AC4">
        <w:rPr>
          <w:rFonts w:cs="Arial"/>
          <w:sz w:val="24"/>
          <w:szCs w:val="24"/>
        </w:rPr>
        <w:t>});</w:t>
      </w:r>
    </w:p>
    <w:p w14:paraId="6D1A0F1B" w14:textId="77777777"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14:paraId="1BC262C4" w14:textId="77777777"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14:paraId="0B53B8AC" w14:textId="77777777" w:rsidR="00C0756A" w:rsidRPr="009F3068" w:rsidRDefault="00C95AD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952F23" wp14:editId="173E0B7D">
            <wp:extent cx="3720202" cy="1026488"/>
            <wp:effectExtent l="0" t="0" r="0" b="254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27400" cy="10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4C31" w14:textId="77777777" w:rsidR="00C0756A" w:rsidRPr="009F3068" w:rsidRDefault="00C0756A" w:rsidP="00B85A57">
      <w:pPr>
        <w:spacing w:after="0" w:line="240" w:lineRule="auto"/>
        <w:rPr>
          <w:rFonts w:cs="Arial"/>
          <w:sz w:val="24"/>
          <w:szCs w:val="24"/>
        </w:rPr>
      </w:pPr>
    </w:p>
    <w:p w14:paraId="28D7C600" w14:textId="77777777" w:rsidR="00D80402" w:rsidRPr="008B1441" w:rsidRDefault="00D80402" w:rsidP="00D80402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14:paraId="78D3AB70" w14:textId="77777777" w:rsidR="004D00E0" w:rsidRPr="009B773E" w:rsidRDefault="004D00E0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64E5CA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&lt;?php</w:t>
      </w:r>
    </w:p>
    <w:p w14:paraId="18D06B33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</w:p>
    <w:p w14:paraId="0EAD3DE6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use Illuminate\Database\Seeder;</w:t>
      </w:r>
    </w:p>
    <w:p w14:paraId="272C6724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</w:p>
    <w:p w14:paraId="6D7D8799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class ClientesTableSeeder extends Seeder</w:t>
      </w:r>
    </w:p>
    <w:p w14:paraId="03C7E947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>{</w:t>
      </w:r>
    </w:p>
    <w:p w14:paraId="274D0377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 xml:space="preserve">    public function run()</w:t>
      </w:r>
    </w:p>
    <w:p w14:paraId="508AA853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  <w:lang w:val="en-US"/>
        </w:rPr>
        <w:t xml:space="preserve">    </w:t>
      </w:r>
      <w:r w:rsidRPr="00FD0884">
        <w:rPr>
          <w:rFonts w:cs="Arial"/>
        </w:rPr>
        <w:t>{</w:t>
      </w:r>
    </w:p>
    <w:p w14:paraId="7268458D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  <w:t>$nomes = [</w:t>
      </w:r>
    </w:p>
    <w:p w14:paraId="2541246A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  <w:t>'joao','antonio','carlos','miguel','ana','maria','suzana','cristina'</w:t>
      </w:r>
    </w:p>
    <w:p w14:paraId="4F1EC974" w14:textId="77777777" w:rsidR="00FD0884" w:rsidRPr="00FD0884" w:rsidRDefault="00FD0884" w:rsidP="00FD0884">
      <w:pPr>
        <w:spacing w:after="0" w:line="240" w:lineRule="auto"/>
        <w:rPr>
          <w:rFonts w:cs="Arial"/>
        </w:rPr>
      </w:pPr>
    </w:p>
    <w:p w14:paraId="6B2343E6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  <w:t>];</w:t>
      </w:r>
    </w:p>
    <w:p w14:paraId="42F0C9D0" w14:textId="77777777" w:rsidR="00FD0884" w:rsidRPr="00FD0884" w:rsidRDefault="00FD0884" w:rsidP="00FD0884">
      <w:pPr>
        <w:spacing w:after="0" w:line="240" w:lineRule="auto"/>
        <w:rPr>
          <w:rFonts w:cs="Arial"/>
        </w:rPr>
      </w:pPr>
    </w:p>
    <w:p w14:paraId="2A7B02C3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  <w:t>$cidades = [</w:t>
      </w:r>
    </w:p>
    <w:p w14:paraId="4C25B048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  <w:t>'viseu','lisboa','lisboa','rio de janeiro','coimbra','são paulo','são paulo','rio de janeiro'</w:t>
      </w:r>
    </w:p>
    <w:p w14:paraId="5CE891E5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  <w:lang w:val="en-US"/>
        </w:rPr>
        <w:t>];</w:t>
      </w:r>
    </w:p>
    <w:p w14:paraId="6131F2EE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</w:p>
    <w:p w14:paraId="54416E26" w14:textId="77777777" w:rsidR="00FD0884" w:rsidRPr="00FD0884" w:rsidRDefault="00FD0884" w:rsidP="00FD0884">
      <w:pPr>
        <w:spacing w:after="0" w:line="240" w:lineRule="auto"/>
        <w:rPr>
          <w:rFonts w:cs="Arial"/>
          <w:lang w:val="en-US"/>
        </w:rPr>
      </w:pPr>
      <w:r w:rsidRPr="00FD0884">
        <w:rPr>
          <w:rFonts w:cs="Arial"/>
          <w:lang w:val="en-US"/>
        </w:rPr>
        <w:t xml:space="preserve">    </w:t>
      </w:r>
      <w:r w:rsidRPr="00FD0884">
        <w:rPr>
          <w:rFonts w:cs="Arial"/>
          <w:lang w:val="en-US"/>
        </w:rPr>
        <w:tab/>
        <w:t>for($indice = 0; $indice &lt; count($nomes) ; $indice++){</w:t>
      </w:r>
    </w:p>
    <w:p w14:paraId="6D2B91E7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  <w:lang w:val="en-US"/>
        </w:rPr>
        <w:t xml:space="preserve">    </w:t>
      </w:r>
      <w:r w:rsidRPr="00FD0884">
        <w:rPr>
          <w:rFonts w:cs="Arial"/>
          <w:lang w:val="en-US"/>
        </w:rPr>
        <w:tab/>
      </w:r>
      <w:r w:rsidRPr="00FD0884">
        <w:rPr>
          <w:rFonts w:cs="Arial"/>
          <w:lang w:val="en-US"/>
        </w:rPr>
        <w:tab/>
      </w:r>
      <w:r w:rsidRPr="00FD0884">
        <w:rPr>
          <w:rFonts w:cs="Arial"/>
        </w:rPr>
        <w:t>$dados = [</w:t>
      </w:r>
    </w:p>
    <w:p w14:paraId="3B892C8D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</w:r>
      <w:r w:rsidRPr="00FD0884">
        <w:rPr>
          <w:rFonts w:cs="Arial"/>
        </w:rPr>
        <w:tab/>
        <w:t>'nome_cliente' =&gt; $nomes[$indice],</w:t>
      </w:r>
    </w:p>
    <w:p w14:paraId="187EEAC7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</w:r>
      <w:r w:rsidRPr="00FD0884">
        <w:rPr>
          <w:rFonts w:cs="Arial"/>
        </w:rPr>
        <w:tab/>
        <w:t>'cidade' =&gt; $cidades[$indice]</w:t>
      </w:r>
    </w:p>
    <w:p w14:paraId="580187B1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</w:t>
      </w:r>
      <w:r w:rsidRPr="00FD0884">
        <w:rPr>
          <w:rFonts w:cs="Arial"/>
        </w:rPr>
        <w:tab/>
      </w:r>
      <w:r w:rsidRPr="00FD0884">
        <w:rPr>
          <w:rFonts w:cs="Arial"/>
        </w:rPr>
        <w:tab/>
        <w:t>];</w:t>
      </w:r>
    </w:p>
    <w:p w14:paraId="4DBF825E" w14:textId="77777777" w:rsidR="00FD0884" w:rsidRPr="00FD0884" w:rsidRDefault="00FD0884" w:rsidP="00FD0884">
      <w:pPr>
        <w:spacing w:after="0" w:line="240" w:lineRule="auto"/>
        <w:rPr>
          <w:rFonts w:cs="Arial"/>
        </w:rPr>
      </w:pPr>
    </w:p>
    <w:p w14:paraId="46F92DA9" w14:textId="77777777" w:rsidR="00FD0884" w:rsidRPr="009B773E" w:rsidRDefault="00FD0884" w:rsidP="00FD0884">
      <w:pPr>
        <w:spacing w:after="0" w:line="240" w:lineRule="auto"/>
        <w:rPr>
          <w:rFonts w:cs="Arial"/>
        </w:rPr>
      </w:pPr>
      <w:r w:rsidRPr="009B773E">
        <w:rPr>
          <w:rFonts w:cs="Arial"/>
        </w:rPr>
        <w:t xml:space="preserve">    </w:t>
      </w:r>
      <w:r w:rsidRPr="009B773E">
        <w:rPr>
          <w:rFonts w:cs="Arial"/>
        </w:rPr>
        <w:tab/>
      </w:r>
      <w:r w:rsidRPr="009B773E">
        <w:rPr>
          <w:rFonts w:cs="Arial"/>
        </w:rPr>
        <w:tab/>
        <w:t>DB::table('clientes')-&gt;insert($dados);</w:t>
      </w:r>
    </w:p>
    <w:p w14:paraId="60597A3E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9B773E">
        <w:rPr>
          <w:rFonts w:cs="Arial"/>
        </w:rPr>
        <w:t xml:space="preserve">    </w:t>
      </w:r>
      <w:r w:rsidRPr="009B773E">
        <w:rPr>
          <w:rFonts w:cs="Arial"/>
        </w:rPr>
        <w:tab/>
      </w:r>
      <w:r w:rsidRPr="00FD0884">
        <w:rPr>
          <w:rFonts w:cs="Arial"/>
        </w:rPr>
        <w:t>}</w:t>
      </w:r>
    </w:p>
    <w:p w14:paraId="63B39229" w14:textId="77777777" w:rsidR="00FD0884" w:rsidRPr="00FD0884" w:rsidRDefault="00FD0884" w:rsidP="00FD0884">
      <w:pPr>
        <w:spacing w:after="0" w:line="240" w:lineRule="auto"/>
        <w:rPr>
          <w:rFonts w:cs="Arial"/>
        </w:rPr>
      </w:pPr>
      <w:r w:rsidRPr="00FD0884">
        <w:rPr>
          <w:rFonts w:cs="Arial"/>
        </w:rPr>
        <w:t xml:space="preserve">    }</w:t>
      </w:r>
    </w:p>
    <w:p w14:paraId="7AFB0F79" w14:textId="77777777" w:rsidR="004D00E0" w:rsidRDefault="00FD0884" w:rsidP="00FD0884">
      <w:pPr>
        <w:spacing w:after="0" w:line="240" w:lineRule="auto"/>
        <w:rPr>
          <w:rFonts w:cs="Arial"/>
          <w:sz w:val="24"/>
          <w:szCs w:val="24"/>
        </w:rPr>
      </w:pPr>
      <w:r w:rsidRPr="00FD0884">
        <w:rPr>
          <w:rFonts w:cs="Arial"/>
        </w:rPr>
        <w:t>}</w:t>
      </w:r>
    </w:p>
    <w:p w14:paraId="0C8D9A55" w14:textId="77777777" w:rsidR="00FD0884" w:rsidRPr="009B773E" w:rsidRDefault="00FD0884" w:rsidP="00FD0884">
      <w:pPr>
        <w:spacing w:after="0" w:line="240" w:lineRule="auto"/>
        <w:rPr>
          <w:rFonts w:cs="Arial"/>
          <w:sz w:val="24"/>
          <w:szCs w:val="24"/>
        </w:rPr>
      </w:pPr>
    </w:p>
    <w:p w14:paraId="2F666EA5" w14:textId="7D388899" w:rsidR="00FD0884" w:rsidRPr="009F3068" w:rsidRDefault="00FD0884" w:rsidP="00FD0884">
      <w:pPr>
        <w:spacing w:after="0" w:line="240" w:lineRule="auto"/>
        <w:rPr>
          <w:rFonts w:cs="Arial"/>
          <w:sz w:val="24"/>
          <w:szCs w:val="24"/>
        </w:rPr>
      </w:pPr>
      <w:r w:rsidRPr="004E3D19">
        <w:rPr>
          <w:rFonts w:cs="Arial"/>
          <w:sz w:val="24"/>
          <w:szCs w:val="24"/>
        </w:rPr>
        <w:t>Para inserir o</w:t>
      </w:r>
      <w:r>
        <w:rPr>
          <w:rFonts w:cs="Arial"/>
          <w:sz w:val="24"/>
          <w:szCs w:val="24"/>
        </w:rPr>
        <w:t>s</w:t>
      </w:r>
      <w:r w:rsidRPr="004E3D19">
        <w:rPr>
          <w:rFonts w:cs="Arial"/>
          <w:sz w:val="24"/>
          <w:szCs w:val="24"/>
        </w:rPr>
        <w:t xml:space="preserve"> registro</w:t>
      </w:r>
      <w:r>
        <w:rPr>
          <w:rFonts w:cs="Arial"/>
          <w:sz w:val="24"/>
          <w:szCs w:val="24"/>
        </w:rPr>
        <w:t>s</w:t>
      </w:r>
      <w:r w:rsidRPr="004E3D19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ntre </w:t>
      </w:r>
      <w:r w:rsidRPr="004E3D19">
        <w:rPr>
          <w:rFonts w:cs="Arial"/>
          <w:sz w:val="24"/>
          <w:szCs w:val="24"/>
        </w:rPr>
        <w:t>n</w:t>
      </w:r>
      <w:r w:rsidRPr="009F3068">
        <w:rPr>
          <w:rFonts w:cs="Arial"/>
          <w:sz w:val="24"/>
          <w:szCs w:val="24"/>
        </w:rPr>
        <w:t>o terminal com o comando:</w:t>
      </w:r>
    </w:p>
    <w:p w14:paraId="07AF7986" w14:textId="77777777" w:rsidR="00FD0884" w:rsidRDefault="00FD0884" w:rsidP="00FD0884">
      <w:pPr>
        <w:spacing w:after="0" w:line="240" w:lineRule="auto"/>
        <w:rPr>
          <w:rFonts w:cs="Arial"/>
          <w:sz w:val="24"/>
          <w:szCs w:val="24"/>
        </w:rPr>
      </w:pPr>
    </w:p>
    <w:p w14:paraId="71D5CB64" w14:textId="7CDD5196" w:rsidR="00FD0884" w:rsidRPr="00E4295E" w:rsidRDefault="00FD0884" w:rsidP="00FD0884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db:seed</w:t>
      </w:r>
    </w:p>
    <w:p w14:paraId="31E8A0A2" w14:textId="77777777" w:rsidR="00FD0884" w:rsidRDefault="00FD0884" w:rsidP="00B85A57">
      <w:pPr>
        <w:spacing w:after="0" w:line="240" w:lineRule="auto"/>
        <w:rPr>
          <w:rFonts w:cs="Arial"/>
          <w:sz w:val="24"/>
          <w:szCs w:val="24"/>
        </w:rPr>
      </w:pPr>
    </w:p>
    <w:p w14:paraId="44673082" w14:textId="77777777" w:rsidR="00FD0884" w:rsidRDefault="00FD0884" w:rsidP="00B85A57">
      <w:pPr>
        <w:spacing w:after="0" w:line="240" w:lineRule="auto"/>
        <w:rPr>
          <w:rFonts w:cs="Arial"/>
          <w:sz w:val="24"/>
          <w:szCs w:val="24"/>
        </w:rPr>
      </w:pPr>
    </w:p>
    <w:p w14:paraId="45BCB3E8" w14:textId="77777777" w:rsidR="00FD0884" w:rsidRDefault="00CA4FE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24B6F9C" wp14:editId="63058C29">
            <wp:extent cx="2790395" cy="1378783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92969" cy="13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AC76" w14:textId="77777777" w:rsidR="00FD0884" w:rsidRDefault="00FD0884" w:rsidP="00B85A57">
      <w:pPr>
        <w:spacing w:after="0" w:line="240" w:lineRule="auto"/>
        <w:rPr>
          <w:rFonts w:cs="Arial"/>
          <w:sz w:val="24"/>
          <w:szCs w:val="24"/>
        </w:rPr>
      </w:pPr>
    </w:p>
    <w:p w14:paraId="2C3B1B43" w14:textId="77777777"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DEEE96" wp14:editId="1173EDB3">
            <wp:extent cx="3840480" cy="2050896"/>
            <wp:effectExtent l="0" t="0" r="7620" b="698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42108" cy="20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E7F" w14:textId="77777777"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14:paraId="577A6113" w14:textId="77777777" w:rsidR="006C33DB" w:rsidRDefault="006C33D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CEB0852" w14:textId="77777777" w:rsidR="006C33DB" w:rsidRPr="00676911" w:rsidRDefault="006C33DB" w:rsidP="006C33DB">
      <w:pPr>
        <w:pStyle w:val="Ttulo1"/>
      </w:pPr>
      <w:r w:rsidRPr="00676911">
        <w:lastRenderedPageBreak/>
        <w:t>Aula 0</w:t>
      </w:r>
      <w:r>
        <w:t>40</w:t>
      </w:r>
      <w:r w:rsidRPr="00676911">
        <w:t xml:space="preserve"> –</w:t>
      </w:r>
      <w:r>
        <w:t xml:space="preserve"> Tinker</w:t>
      </w:r>
    </w:p>
    <w:p w14:paraId="2FAAF347" w14:textId="77777777"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14:paraId="4C43BB31" w14:textId="518FD902" w:rsidR="006C33DB" w:rsidRDefault="000346C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entre com o seguinte comando:</w:t>
      </w:r>
    </w:p>
    <w:p w14:paraId="5D711CD1" w14:textId="77777777" w:rsidR="000346C3" w:rsidRDefault="000346C3" w:rsidP="00B85A57">
      <w:pPr>
        <w:spacing w:after="0" w:line="240" w:lineRule="auto"/>
        <w:rPr>
          <w:rFonts w:cs="Arial"/>
          <w:sz w:val="24"/>
          <w:szCs w:val="24"/>
        </w:rPr>
      </w:pPr>
    </w:p>
    <w:p w14:paraId="576B6BD8" w14:textId="168502C3" w:rsidR="000346C3" w:rsidRPr="00E4295E" w:rsidRDefault="000346C3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tinker</w:t>
      </w:r>
    </w:p>
    <w:p w14:paraId="4F152937" w14:textId="77777777"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14:paraId="79DB0475" w14:textId="07C7AEF0" w:rsidR="006C33DB" w:rsidRDefault="000346C3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 seguida, no prompt entre com:</w:t>
      </w:r>
    </w:p>
    <w:p w14:paraId="624708C5" w14:textId="77777777" w:rsidR="000346C3" w:rsidRDefault="000346C3" w:rsidP="00B85A57">
      <w:pPr>
        <w:spacing w:after="0" w:line="240" w:lineRule="auto"/>
        <w:rPr>
          <w:rFonts w:cs="Arial"/>
          <w:sz w:val="24"/>
          <w:szCs w:val="24"/>
        </w:rPr>
      </w:pPr>
    </w:p>
    <w:p w14:paraId="5A28489A" w14:textId="128ED43A" w:rsidR="006C33DB" w:rsidRPr="00E4295E" w:rsidRDefault="000346C3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DB::table('clientes')-&gt;get()</w:t>
      </w:r>
    </w:p>
    <w:p w14:paraId="56763062" w14:textId="77777777"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14:paraId="0F2B03C9" w14:textId="77777777" w:rsidR="006C33DB" w:rsidRDefault="00DE606F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72B383" wp14:editId="765D6701">
            <wp:extent cx="3045229" cy="4251060"/>
            <wp:effectExtent l="0" t="0" r="317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53647" cy="42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E3E1" w14:textId="77777777"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14:paraId="3AFEE882" w14:textId="77777777" w:rsidR="006C33DB" w:rsidRDefault="006C33DB" w:rsidP="00B85A57">
      <w:pPr>
        <w:spacing w:after="0" w:line="240" w:lineRule="auto"/>
        <w:rPr>
          <w:rFonts w:cs="Arial"/>
          <w:sz w:val="24"/>
          <w:szCs w:val="24"/>
        </w:rPr>
      </w:pPr>
    </w:p>
    <w:p w14:paraId="602A9ECA" w14:textId="59D2F01D" w:rsidR="006C33DB" w:rsidRDefault="00167B8A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e com o seguinte comando:</w:t>
      </w:r>
    </w:p>
    <w:p w14:paraId="5E1A9242" w14:textId="77777777" w:rsidR="00167B8A" w:rsidRDefault="00167B8A" w:rsidP="00B85A57">
      <w:pPr>
        <w:spacing w:after="0" w:line="240" w:lineRule="auto"/>
        <w:rPr>
          <w:rFonts w:cs="Arial"/>
          <w:sz w:val="24"/>
          <w:szCs w:val="24"/>
        </w:rPr>
      </w:pPr>
    </w:p>
    <w:p w14:paraId="3C69D6E0" w14:textId="0C527D0D" w:rsidR="00167B8A" w:rsidRPr="00E4295E" w:rsidRDefault="00167B8A" w:rsidP="00B85A57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DB::table('clientes')-&gt;where('nome_cliente', 'joao')-&gt;get()</w:t>
      </w:r>
    </w:p>
    <w:p w14:paraId="4365349A" w14:textId="77777777" w:rsidR="006C33DB" w:rsidRPr="00167B8A" w:rsidRDefault="006C33D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C9FE0FF" w14:textId="77777777" w:rsidR="00CA4FE6" w:rsidRPr="00167B8A" w:rsidRDefault="00F017D1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84576F7" wp14:editId="1BF1C743">
            <wp:extent cx="3375094" cy="1203469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79092" cy="12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370" w14:textId="77777777" w:rsidR="00CA4FE6" w:rsidRPr="00167B8A" w:rsidRDefault="00CA4FE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0FEA07F" w14:textId="77777777" w:rsidR="000F69D7" w:rsidRPr="00676911" w:rsidRDefault="000F69D7" w:rsidP="000F69D7">
      <w:pPr>
        <w:pStyle w:val="Ttulo1"/>
      </w:pPr>
      <w:r w:rsidRPr="00676911">
        <w:lastRenderedPageBreak/>
        <w:t>Aula 0</w:t>
      </w:r>
      <w:r>
        <w:t>41</w:t>
      </w:r>
      <w:r w:rsidRPr="00676911">
        <w:t xml:space="preserve"> –</w:t>
      </w:r>
      <w:r>
        <w:t xml:space="preserve"> Exercício de Seeding</w:t>
      </w:r>
    </w:p>
    <w:p w14:paraId="335FF5B0" w14:textId="77777777" w:rsidR="00CA4FE6" w:rsidRPr="009B773E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14:paraId="03613AB5" w14:textId="5C89B6CC" w:rsidR="001650C0" w:rsidRPr="009B773E" w:rsidRDefault="001650C0" w:rsidP="001650C0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Apague a migration </w:t>
      </w:r>
      <w:r w:rsidRPr="00E4295E">
        <w:rPr>
          <w:rFonts w:cs="Arial"/>
          <w:color w:val="FF0000"/>
          <w:sz w:val="24"/>
          <w:szCs w:val="24"/>
        </w:rPr>
        <w:t>create_clientes_table</w:t>
      </w:r>
      <w:r w:rsidRPr="009B773E">
        <w:rPr>
          <w:rFonts w:cs="Arial"/>
          <w:sz w:val="24"/>
          <w:szCs w:val="24"/>
        </w:rPr>
        <w:t>.</w:t>
      </w:r>
    </w:p>
    <w:p w14:paraId="4415D618" w14:textId="77777777" w:rsidR="001650C0" w:rsidRPr="009B773E" w:rsidRDefault="001650C0" w:rsidP="001650C0">
      <w:pPr>
        <w:spacing w:after="0" w:line="240" w:lineRule="auto"/>
        <w:rPr>
          <w:rFonts w:cs="Arial"/>
          <w:sz w:val="24"/>
          <w:szCs w:val="24"/>
        </w:rPr>
      </w:pPr>
    </w:p>
    <w:p w14:paraId="14C3343B" w14:textId="2A368A66"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ague o banco de dados primeiro e o recrie vazio.</w:t>
      </w:r>
    </w:p>
    <w:p w14:paraId="1FB78949" w14:textId="77777777"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</w:p>
    <w:p w14:paraId="5F1A84CB" w14:textId="0968402D"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 recrie a migration “</w:t>
      </w:r>
      <w:r w:rsidRPr="00E4295E">
        <w:rPr>
          <w:rFonts w:cs="Arial"/>
          <w:color w:val="FF0000"/>
          <w:sz w:val="24"/>
          <w:szCs w:val="24"/>
        </w:rPr>
        <w:t>create_clientes_table</w:t>
      </w:r>
      <w:r>
        <w:rPr>
          <w:rFonts w:cs="Arial"/>
          <w:sz w:val="24"/>
          <w:szCs w:val="24"/>
        </w:rPr>
        <w:t>” com o comando:</w:t>
      </w:r>
    </w:p>
    <w:p w14:paraId="17654055" w14:textId="77777777" w:rsidR="001650C0" w:rsidRDefault="001650C0" w:rsidP="001650C0">
      <w:pPr>
        <w:spacing w:after="0" w:line="240" w:lineRule="auto"/>
        <w:rPr>
          <w:rFonts w:cs="Arial"/>
          <w:sz w:val="24"/>
          <w:szCs w:val="24"/>
        </w:rPr>
      </w:pPr>
    </w:p>
    <w:p w14:paraId="2261B587" w14:textId="7F72BF02" w:rsidR="001650C0" w:rsidRPr="00E4295E" w:rsidRDefault="001650C0" w:rsidP="001650C0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php artisan make:migration create_clientes_table  --create=clientes</w:t>
      </w:r>
    </w:p>
    <w:p w14:paraId="197DBBCF" w14:textId="77777777" w:rsidR="00CA4FE6" w:rsidRDefault="00CA4FE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79ABDC8" w14:textId="77777777" w:rsidR="00A17418" w:rsidRDefault="00EA0B6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5760D9D" wp14:editId="3CF50352">
            <wp:extent cx="4595597" cy="1117637"/>
            <wp:effectExtent l="0" t="0" r="0" b="635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97413" cy="1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635E" w14:textId="77777777" w:rsidR="00A17418" w:rsidRDefault="00A1741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A43F275" w14:textId="77777777" w:rsidR="00A17418" w:rsidRDefault="00A1741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B915CB" w14:textId="77777777" w:rsid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migrations/</w:t>
      </w:r>
      <w:r w:rsidRPr="00EA0B6F">
        <w:rPr>
          <w:rFonts w:cs="Arial"/>
          <w:b/>
          <w:sz w:val="24"/>
          <w:szCs w:val="24"/>
          <w:lang w:val="en-US"/>
        </w:rPr>
        <w:t>2019_02_13_170202_create_clientes_table.php</w:t>
      </w:r>
    </w:p>
    <w:p w14:paraId="3685FBCA" w14:textId="77777777" w:rsidR="00EA0B6F" w:rsidRDefault="00EA0B6F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D1955B7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&lt;?php</w:t>
      </w:r>
    </w:p>
    <w:p w14:paraId="5FFA2572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A7B69B2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use Illuminate\Support\Facades\Schema;</w:t>
      </w:r>
    </w:p>
    <w:p w14:paraId="0B929EFE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use Illuminate\Database\Schema\Blueprint;</w:t>
      </w:r>
    </w:p>
    <w:p w14:paraId="12EA3B23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use Illuminate\Database\Migrations\Migration;</w:t>
      </w:r>
    </w:p>
    <w:p w14:paraId="3EEB5E6B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6920B41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class CreateClientesTable extends Migration</w:t>
      </w:r>
    </w:p>
    <w:p w14:paraId="0BC6BB65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>{</w:t>
      </w:r>
    </w:p>
    <w:p w14:paraId="620FD20E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public function up()</w:t>
      </w:r>
    </w:p>
    <w:p w14:paraId="13FA3E0D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{</w:t>
      </w:r>
    </w:p>
    <w:p w14:paraId="022B3FD5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Schema::create('clientes', function (Blueprint $table) {</w:t>
      </w:r>
    </w:p>
    <w:p w14:paraId="503C9051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increments('id_cliente');</w:t>
      </w:r>
    </w:p>
    <w:p w14:paraId="3E794746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nome');</w:t>
      </w:r>
    </w:p>
    <w:p w14:paraId="4DB01CB9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sobrenome');</w:t>
      </w:r>
    </w:p>
    <w:p w14:paraId="784ACC4E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cidade');</w:t>
      </w:r>
    </w:p>
    <w:p w14:paraId="688CCA23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string('email');</w:t>
      </w:r>
    </w:p>
    <w:p w14:paraId="7C33A004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    $table-&gt;date('data_nascimento');</w:t>
      </w:r>
    </w:p>
    <w:p w14:paraId="638EAA98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});</w:t>
      </w:r>
    </w:p>
    <w:p w14:paraId="73336DD8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}</w:t>
      </w:r>
    </w:p>
    <w:p w14:paraId="1709F580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41BF70E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public function down()</w:t>
      </w:r>
    </w:p>
    <w:p w14:paraId="6FE1BFD5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{</w:t>
      </w:r>
    </w:p>
    <w:p w14:paraId="42893003" w14:textId="77777777" w:rsidR="00EA0B6F" w:rsidRPr="00EA0B6F" w:rsidRDefault="00EA0B6F" w:rsidP="00EA0B6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A0B6F">
        <w:rPr>
          <w:rFonts w:cs="Arial"/>
          <w:sz w:val="24"/>
          <w:szCs w:val="24"/>
          <w:lang w:val="en-US"/>
        </w:rPr>
        <w:t xml:space="preserve">        Schema::dropIfExists('clientes');</w:t>
      </w:r>
    </w:p>
    <w:p w14:paraId="2403B0A5" w14:textId="77777777" w:rsidR="00EA0B6F" w:rsidRPr="009B773E" w:rsidRDefault="00EA0B6F" w:rsidP="00EA0B6F">
      <w:pPr>
        <w:spacing w:after="0" w:line="240" w:lineRule="auto"/>
        <w:rPr>
          <w:rFonts w:cs="Arial"/>
          <w:sz w:val="24"/>
          <w:szCs w:val="24"/>
        </w:rPr>
      </w:pPr>
      <w:r w:rsidRPr="00EA0B6F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}</w:t>
      </w:r>
    </w:p>
    <w:p w14:paraId="3C9C5D58" w14:textId="77777777" w:rsidR="00EA0B6F" w:rsidRPr="009B773E" w:rsidRDefault="00EA0B6F" w:rsidP="00EA0B6F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55B5C3AC" w14:textId="77777777" w:rsidR="00EA0B6F" w:rsidRPr="009B773E" w:rsidRDefault="00EA0B6F" w:rsidP="00B85A57">
      <w:pPr>
        <w:spacing w:after="0" w:line="240" w:lineRule="auto"/>
        <w:rPr>
          <w:rFonts w:cs="Arial"/>
          <w:sz w:val="24"/>
          <w:szCs w:val="24"/>
        </w:rPr>
      </w:pPr>
    </w:p>
    <w:p w14:paraId="39207AFF" w14:textId="77777777" w:rsidR="00EA0B6F" w:rsidRPr="009B773E" w:rsidRDefault="00EA0B6F" w:rsidP="00B85A57">
      <w:pPr>
        <w:spacing w:after="0" w:line="240" w:lineRule="auto"/>
        <w:rPr>
          <w:rFonts w:cs="Arial"/>
          <w:sz w:val="24"/>
          <w:szCs w:val="24"/>
        </w:rPr>
      </w:pPr>
    </w:p>
    <w:p w14:paraId="2E1B567D" w14:textId="19ED205D" w:rsidR="00EA0B6F" w:rsidRPr="009B773E" w:rsidRDefault="00EA0B6F" w:rsidP="00B85A57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lastRenderedPageBreak/>
        <w:t>Para criar a tabela:</w:t>
      </w:r>
    </w:p>
    <w:p w14:paraId="69D1C8AF" w14:textId="77777777" w:rsidR="00C80ABA" w:rsidRPr="009B773E" w:rsidRDefault="00C80ABA" w:rsidP="00B85A57">
      <w:pPr>
        <w:spacing w:after="0" w:line="240" w:lineRule="auto"/>
        <w:rPr>
          <w:rFonts w:cs="Arial"/>
          <w:sz w:val="24"/>
          <w:szCs w:val="24"/>
        </w:rPr>
      </w:pPr>
    </w:p>
    <w:p w14:paraId="300CC228" w14:textId="38FF61C2" w:rsidR="00EA0B6F" w:rsidRPr="00E4295E" w:rsidRDefault="00EA0B6F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igrate</w:t>
      </w:r>
    </w:p>
    <w:p w14:paraId="7481578A" w14:textId="77777777" w:rsidR="00A17418" w:rsidRPr="009B773E" w:rsidRDefault="00A17418" w:rsidP="00B85A57">
      <w:pPr>
        <w:spacing w:after="0" w:line="240" w:lineRule="auto"/>
        <w:rPr>
          <w:rFonts w:cs="Arial"/>
          <w:sz w:val="24"/>
          <w:szCs w:val="24"/>
        </w:rPr>
      </w:pPr>
    </w:p>
    <w:p w14:paraId="21082F43" w14:textId="77777777" w:rsidR="00C80ABA" w:rsidRDefault="00907FA2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E8D3EFA" wp14:editId="2BB5BCA9">
            <wp:extent cx="4182643" cy="1737674"/>
            <wp:effectExtent l="0" t="0" r="889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86579" cy="17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E6FE" w14:textId="77777777" w:rsidR="00A17418" w:rsidRDefault="00A17418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0EF8D51" w14:textId="77777777"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10D3D9B" w14:textId="77777777" w:rsidR="00C80ABA" w:rsidRPr="008B1441" w:rsidRDefault="00C80ABA" w:rsidP="00C80AB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8B1441">
        <w:rPr>
          <w:rFonts w:cs="Arial"/>
          <w:b/>
          <w:sz w:val="24"/>
          <w:szCs w:val="24"/>
          <w:lang w:val="en-US"/>
        </w:rPr>
        <w:t>ClientesTableSeeder.php</w:t>
      </w:r>
    </w:p>
    <w:p w14:paraId="540153B3" w14:textId="77777777" w:rsidR="00C80ABA" w:rsidRDefault="00C80ABA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1F4E58C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&lt;?php</w:t>
      </w:r>
    </w:p>
    <w:p w14:paraId="3B171ECD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14:paraId="01056A61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use Illuminate\Database\Seeder;</w:t>
      </w:r>
    </w:p>
    <w:p w14:paraId="47CEBECA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14:paraId="617A2406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class ClientesTableSeeder extends Seeder</w:t>
      </w:r>
    </w:p>
    <w:p w14:paraId="25C4DAEA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{</w:t>
      </w:r>
    </w:p>
    <w:p w14:paraId="0C0F0998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 xml:space="preserve">    public function run()</w:t>
      </w:r>
    </w:p>
    <w:p w14:paraId="37EFC3BE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  <w:lang w:val="en-US"/>
        </w:rPr>
        <w:t xml:space="preserve">    </w:t>
      </w:r>
      <w:r w:rsidRPr="0097324C">
        <w:rPr>
          <w:rFonts w:cs="Arial"/>
        </w:rPr>
        <w:t>{</w:t>
      </w:r>
    </w:p>
    <w:p w14:paraId="04351A5B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0440CFBB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 xml:space="preserve">    </w:t>
      </w:r>
      <w:r w:rsidRPr="0097324C">
        <w:rPr>
          <w:rFonts w:cs="Arial"/>
        </w:rPr>
        <w:tab/>
        <w:t>// Número total de clientes que pretende inserir na base de dados</w:t>
      </w:r>
    </w:p>
    <w:p w14:paraId="456DF507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265DDAF2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 xml:space="preserve">    </w:t>
      </w:r>
      <w:r w:rsidRPr="0097324C">
        <w:rPr>
          <w:rFonts w:cs="Arial"/>
        </w:rPr>
        <w:tab/>
        <w:t>$numero_total_clientes = 50</w:t>
      </w:r>
      <w:r w:rsidR="005A4E30">
        <w:rPr>
          <w:rFonts w:cs="Arial"/>
        </w:rPr>
        <w:t>0</w:t>
      </w:r>
      <w:r w:rsidRPr="0097324C">
        <w:rPr>
          <w:rFonts w:cs="Arial"/>
        </w:rPr>
        <w:t>;</w:t>
      </w:r>
      <w:r w:rsidRPr="0097324C">
        <w:rPr>
          <w:rFonts w:cs="Arial"/>
        </w:rPr>
        <w:tab/>
      </w:r>
    </w:p>
    <w:p w14:paraId="79A541BD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53D7E8F8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 xml:space="preserve">    </w:t>
      </w:r>
      <w:r w:rsidRPr="0097324C">
        <w:rPr>
          <w:rFonts w:cs="Arial"/>
        </w:rPr>
        <w:tab/>
        <w:t>// Define fonte de informações para seeds</w:t>
      </w:r>
    </w:p>
    <w:p w14:paraId="1D114EEF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3C0DDC53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$nomes = ['Joao','Ana','Antonio','Marilia','Gabriela','Carlos','Francisco','Marta','Suzana','Alice','Pedro','Rui','Manuel','Gilberto','Mario','Guilherme','Rubens','Mateus','Luis','Miguel','Elias','Mariana','Diego','Alberto','Alexandre','Rita','Alfredo','Ademir','Augusto','Bernardo','Bruno','Cesar','Rodrigo','Reinaldo','Afonso','Marcia','Simone','Diogenes','Fernando','Isabel','Roberto','Ricardo','Tulio','Marcelo','Nair','Nadia','Katia','Renata','Geraldo','Irene','Adalberto','Denise','Jose','Jair','Eduardo','Heitor','Alex','Sandra','Erica','Karina','Marlene','Josias','Luana','Tereza','Monica','Marina','Moacir','Paulo','Ramon','Sergio'];</w:t>
      </w:r>
    </w:p>
    <w:p w14:paraId="7ACA2A26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$sobrenomes=['Rodrigues','Santos','Oliveira','Martins','Costa','Teixeira','Almeida','Ribeiro','Pereira','Simoes','Damiao','Souza','Alves','Valentino','Guimaraes','Pacheco','Cardoso','Moreira','Silva','Alencar',</w:t>
      </w:r>
      <w:r w:rsidRPr="0097324C">
        <w:rPr>
          <w:rFonts w:cs="Arial"/>
        </w:rPr>
        <w:tab/>
        <w:t>'Figueiredo', 'Carvalho','Gutierrez','Batista','Pinheiro','Bueno','Andrade','Cruz','Aguiar','Malta','Albuquerque','Vilela','Domingues','Camargo','Lima','Ferraz','Vaz','Rufino','Dias','Barroso','Seixas','Junqueira','Alcantara','Garcia','Matos','Costa','Vasconcelos','Pinto','Moreira','Ferreira'];</w:t>
      </w:r>
    </w:p>
    <w:p w14:paraId="38BFF761" w14:textId="77777777" w:rsidR="0041136B" w:rsidRDefault="0041136B">
      <w:pPr>
        <w:rPr>
          <w:rFonts w:cs="Arial"/>
        </w:rPr>
      </w:pPr>
      <w:r>
        <w:rPr>
          <w:rFonts w:cs="Arial"/>
        </w:rPr>
        <w:br w:type="page"/>
      </w:r>
    </w:p>
    <w:p w14:paraId="37821C94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lastRenderedPageBreak/>
        <w:tab/>
      </w:r>
      <w:r w:rsidRPr="0097324C">
        <w:rPr>
          <w:rFonts w:cs="Arial"/>
        </w:rPr>
        <w:tab/>
        <w:t>$cidades=['Lisboa','Porto','Coimbra','Viseu','Faro','Braga','Aveiro','Fortaleza','Sao Paulo','Santos','Belem','Brasilia','Paris','Manaus','Roma','Curitiba','Salvador','Vitoria','Cuiaba','Guarulhos','Osasco','Goiania','Londrina','Limeira','Campinas','Taubate','Niteroi','Jundiai','Barretos','Franca','Colatina','Linhares','Teresina','Aracaju','Natal','Palmas','Arizona','Texas','Setubal','Madrid'];</w:t>
      </w:r>
    </w:p>
    <w:p w14:paraId="158F3987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$dominios_de_email=['gmail.com','hotmail.com','uol.com.br','oesp.com.br','redecard.com.br','vesper.com.br','kepler.com.br','yahoo.com.br','ig.com.br','bol.com.br','terra.com.br','venturini.com.br','globo.com','aol.com','artplan.com.br','click21.com.br','uninet.com.br','barralink.com.br','avipal.com.br','edunet.com.br','brturbo.com','ibest.com.br','msn.com','digiplus.com.br','sercomtel.com.br','twister.com.br','engeplus.com.br','zipmail.com.br','fasterair.com.br','maxiplast.com'];</w:t>
      </w:r>
    </w:p>
    <w:p w14:paraId="329EA8C4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0BBD2DF0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// ciclo para inserção de clientes no BD</w:t>
      </w:r>
    </w:p>
    <w:p w14:paraId="739815A5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2C834365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for($i = 0; $i &lt; $numero_total_clientes; $i++){</w:t>
      </w:r>
    </w:p>
    <w:p w14:paraId="42BD3542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nome = $nomes[array_rand($nomes)];</w:t>
      </w:r>
    </w:p>
    <w:p w14:paraId="6FB10E53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sobrenome = $sobrenomes[array_rand($sobrenomes)];</w:t>
      </w:r>
    </w:p>
    <w:p w14:paraId="767F6ED3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cidade = $cidades[array_rand($cidades)];</w:t>
      </w:r>
    </w:p>
    <w:p w14:paraId="11CB8B6B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48B0379A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  <w:t>// data de nascimento</w:t>
      </w:r>
    </w:p>
    <w:p w14:paraId="2B51DD79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</w:p>
    <w:p w14:paraId="7EAA2C37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ano = rand(1960, 2000);</w:t>
      </w:r>
    </w:p>
    <w:p w14:paraId="616F4233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mes = rand(1,12);</w:t>
      </w:r>
    </w:p>
    <w:p w14:paraId="044B8110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dia = rand(1,28);</w:t>
      </w:r>
    </w:p>
    <w:p w14:paraId="5FA2F0D1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08FD7000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data_nascimento = $ano . '-' . $mes . '-' . $dia;</w:t>
      </w:r>
    </w:p>
    <w:p w14:paraId="7DBE5CF4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0B00FC3F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// cria o endereço de email do cliente</w:t>
      </w:r>
    </w:p>
    <w:p w14:paraId="3FD9BD40" w14:textId="77777777" w:rsidR="0097324C" w:rsidRPr="0097324C" w:rsidRDefault="0097324C" w:rsidP="0097324C">
      <w:pPr>
        <w:spacing w:after="0" w:line="240" w:lineRule="auto"/>
        <w:rPr>
          <w:rFonts w:cs="Arial"/>
        </w:rPr>
      </w:pPr>
    </w:p>
    <w:p w14:paraId="1F3E1B37" w14:textId="77777777" w:rsidR="00803192" w:rsidRPr="00583BE6" w:rsidRDefault="00583BE6" w:rsidP="0097324C">
      <w:pPr>
        <w:spacing w:after="0" w:line="240" w:lineRule="auto"/>
        <w:rPr>
          <w:rFonts w:cs="Arial"/>
          <w:sz w:val="20"/>
          <w:szCs w:val="20"/>
        </w:rPr>
      </w:pPr>
      <w:r w:rsidRPr="00583BE6">
        <w:rPr>
          <w:rFonts w:cs="Arial"/>
          <w:sz w:val="20"/>
          <w:szCs w:val="20"/>
        </w:rPr>
        <w:tab/>
      </w:r>
      <w:r w:rsidRPr="00583BE6">
        <w:rPr>
          <w:rFonts w:cs="Arial"/>
          <w:sz w:val="20"/>
          <w:szCs w:val="20"/>
        </w:rPr>
        <w:tab/>
      </w:r>
      <w:r w:rsidRPr="00583BE6">
        <w:rPr>
          <w:rFonts w:cs="Arial"/>
          <w:sz w:val="20"/>
          <w:szCs w:val="20"/>
        </w:rPr>
        <w:tab/>
        <w:t>$email = strtolower($nome) . '.' . strtolower($sobrenome) . '@' . $dominios_de_email[array_rand($dominios_de_email)];</w:t>
      </w:r>
    </w:p>
    <w:p w14:paraId="2CA6D417" w14:textId="77777777" w:rsidR="00583BE6" w:rsidRPr="0097324C" w:rsidRDefault="00583BE6" w:rsidP="0097324C">
      <w:pPr>
        <w:spacing w:after="0" w:line="240" w:lineRule="auto"/>
        <w:rPr>
          <w:rFonts w:cs="Arial"/>
        </w:rPr>
      </w:pPr>
    </w:p>
    <w:p w14:paraId="1723384C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$dados = [</w:t>
      </w:r>
    </w:p>
    <w:p w14:paraId="3D336917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nome' =&gt; $nome,</w:t>
      </w:r>
    </w:p>
    <w:p w14:paraId="78537B02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sobrenome' =&gt; $sobrenome,</w:t>
      </w:r>
    </w:p>
    <w:p w14:paraId="35A2EBE5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cidade' =&gt; $cidade,</w:t>
      </w:r>
    </w:p>
    <w:p w14:paraId="464086E2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email' =&gt; $email,</w:t>
      </w:r>
    </w:p>
    <w:p w14:paraId="34836C03" w14:textId="77777777" w:rsidR="0097324C" w:rsidRPr="0097324C" w:rsidRDefault="0097324C" w:rsidP="0097324C">
      <w:pPr>
        <w:spacing w:after="0" w:line="240" w:lineRule="auto"/>
        <w:rPr>
          <w:rFonts w:cs="Arial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  <w:t>'data_nascimento' =&gt; $data_nascimento</w:t>
      </w:r>
    </w:p>
    <w:p w14:paraId="30D375C0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</w:rPr>
        <w:tab/>
      </w:r>
      <w:r w:rsidRPr="0097324C">
        <w:rPr>
          <w:rFonts w:cs="Arial"/>
          <w:lang w:val="en-US"/>
        </w:rPr>
        <w:t>];</w:t>
      </w:r>
    </w:p>
    <w:p w14:paraId="3B59053E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14:paraId="612AE1BB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ab/>
      </w:r>
      <w:r w:rsidRPr="0097324C">
        <w:rPr>
          <w:rFonts w:cs="Arial"/>
          <w:lang w:val="en-US"/>
        </w:rPr>
        <w:tab/>
      </w:r>
      <w:r w:rsidRPr="0097324C">
        <w:rPr>
          <w:rFonts w:cs="Arial"/>
          <w:lang w:val="en-US"/>
        </w:rPr>
        <w:tab/>
        <w:t>DB::table('clientes')-&gt;insert($dados);</w:t>
      </w:r>
    </w:p>
    <w:p w14:paraId="4522A457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</w:p>
    <w:p w14:paraId="5D077C8A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 xml:space="preserve">    </w:t>
      </w:r>
      <w:r w:rsidRPr="0097324C">
        <w:rPr>
          <w:rFonts w:cs="Arial"/>
          <w:lang w:val="en-US"/>
        </w:rPr>
        <w:tab/>
        <w:t>}</w:t>
      </w:r>
    </w:p>
    <w:p w14:paraId="0341994C" w14:textId="77777777" w:rsidR="0097324C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 xml:space="preserve">    }</w:t>
      </w:r>
    </w:p>
    <w:p w14:paraId="06A29FF3" w14:textId="77777777" w:rsidR="00CA4FE6" w:rsidRPr="0097324C" w:rsidRDefault="0097324C" w:rsidP="0097324C">
      <w:pPr>
        <w:spacing w:after="0" w:line="240" w:lineRule="auto"/>
        <w:rPr>
          <w:rFonts w:cs="Arial"/>
          <w:lang w:val="en-US"/>
        </w:rPr>
      </w:pPr>
      <w:r w:rsidRPr="0097324C">
        <w:rPr>
          <w:rFonts w:cs="Arial"/>
          <w:lang w:val="en-US"/>
        </w:rPr>
        <w:t>}</w:t>
      </w:r>
    </w:p>
    <w:p w14:paraId="27DEEE9E" w14:textId="77777777" w:rsidR="0097324C" w:rsidRDefault="0097324C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E74FCDB" w14:textId="77777777"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9152381" w14:textId="77777777"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AFFE811" w14:textId="77777777" w:rsidR="0041136B" w:rsidRDefault="0041136B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6768806" w14:textId="77777777" w:rsidR="0041136B" w:rsidRPr="008B1441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F58DB">
        <w:rPr>
          <w:rFonts w:cs="Arial"/>
          <w:b/>
          <w:sz w:val="24"/>
          <w:szCs w:val="24"/>
          <w:lang w:val="en-US"/>
        </w:rPr>
        <w:lastRenderedPageBreak/>
        <w:t>database/</w:t>
      </w:r>
      <w:r>
        <w:rPr>
          <w:rFonts w:cs="Arial"/>
          <w:b/>
          <w:sz w:val="24"/>
          <w:szCs w:val="24"/>
          <w:lang w:val="en-US"/>
        </w:rPr>
        <w:t>seed</w:t>
      </w:r>
      <w:r w:rsidRPr="002F58DB">
        <w:rPr>
          <w:rFonts w:cs="Arial"/>
          <w:b/>
          <w:sz w:val="24"/>
          <w:szCs w:val="24"/>
          <w:lang w:val="en-US"/>
        </w:rPr>
        <w:t>s/</w:t>
      </w:r>
      <w:r w:rsidRPr="0041136B">
        <w:rPr>
          <w:rFonts w:cs="Arial"/>
          <w:b/>
          <w:sz w:val="24"/>
          <w:szCs w:val="24"/>
          <w:lang w:val="en-US"/>
        </w:rPr>
        <w:t>DatabaseSeeder.php</w:t>
      </w:r>
    </w:p>
    <w:p w14:paraId="6C4D42B1" w14:textId="77777777" w:rsidR="0041136B" w:rsidRDefault="0041136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B046B72" w14:textId="77777777"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&lt;?php</w:t>
      </w:r>
    </w:p>
    <w:p w14:paraId="239AEB07" w14:textId="77777777"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use Illuminate\Database\Seeder;</w:t>
      </w:r>
    </w:p>
    <w:p w14:paraId="093733B4" w14:textId="77777777"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class DatabaseSeeder extends Seeder</w:t>
      </w:r>
    </w:p>
    <w:p w14:paraId="25C730CC" w14:textId="77777777"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>{</w:t>
      </w:r>
    </w:p>
    <w:p w14:paraId="65A7C29F" w14:textId="77777777" w:rsidR="0041136B" w:rsidRPr="0041136B" w:rsidRDefault="0041136B" w:rsidP="0041136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1136B">
        <w:rPr>
          <w:rFonts w:cs="Arial"/>
          <w:sz w:val="24"/>
          <w:szCs w:val="24"/>
          <w:lang w:val="en-US"/>
        </w:rPr>
        <w:t xml:space="preserve">    public function run()</w:t>
      </w:r>
    </w:p>
    <w:p w14:paraId="6FE236A9" w14:textId="77777777"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41136B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14:paraId="5457D69F" w14:textId="77777777"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    $this-&gt;call(ClientesTableSeeder::class);</w:t>
      </w:r>
    </w:p>
    <w:p w14:paraId="48D17AE3" w14:textId="77777777"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 xml:space="preserve">    }</w:t>
      </w:r>
    </w:p>
    <w:p w14:paraId="27642A3D" w14:textId="77777777" w:rsidR="0041136B" w:rsidRPr="009B773E" w:rsidRDefault="0041136B" w:rsidP="0041136B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</w:rPr>
        <w:t>}</w:t>
      </w:r>
    </w:p>
    <w:p w14:paraId="6250F147" w14:textId="77777777" w:rsidR="00E4295E" w:rsidRDefault="00E4295E" w:rsidP="00B85A57">
      <w:pPr>
        <w:spacing w:after="0" w:line="240" w:lineRule="auto"/>
        <w:rPr>
          <w:rFonts w:cs="Arial"/>
          <w:sz w:val="24"/>
          <w:szCs w:val="24"/>
        </w:rPr>
      </w:pPr>
    </w:p>
    <w:p w14:paraId="48B51C7C" w14:textId="56450A08" w:rsidR="00C80ABA" w:rsidRPr="00C80ABA" w:rsidRDefault="00C80ABA" w:rsidP="00B85A57">
      <w:pPr>
        <w:spacing w:after="0" w:line="240" w:lineRule="auto"/>
        <w:rPr>
          <w:rFonts w:cs="Arial"/>
          <w:sz w:val="24"/>
          <w:szCs w:val="24"/>
        </w:rPr>
      </w:pPr>
      <w:r w:rsidRPr="00C80ABA">
        <w:rPr>
          <w:rFonts w:cs="Arial"/>
          <w:sz w:val="24"/>
          <w:szCs w:val="24"/>
        </w:rPr>
        <w:t>Para inserir os dados na tabela</w:t>
      </w:r>
      <w:r w:rsidR="0041136B">
        <w:rPr>
          <w:rFonts w:cs="Arial"/>
          <w:sz w:val="24"/>
          <w:szCs w:val="24"/>
        </w:rPr>
        <w:t>, no terminal, entre com o comando</w:t>
      </w:r>
      <w:r w:rsidRPr="00C80ABA">
        <w:rPr>
          <w:rFonts w:cs="Arial"/>
          <w:sz w:val="24"/>
          <w:szCs w:val="24"/>
        </w:rPr>
        <w:t>:</w:t>
      </w:r>
    </w:p>
    <w:p w14:paraId="67128EF8" w14:textId="77777777" w:rsidR="00C80ABA" w:rsidRDefault="00C80ABA" w:rsidP="00B85A57">
      <w:pPr>
        <w:spacing w:after="0" w:line="240" w:lineRule="auto"/>
        <w:rPr>
          <w:rFonts w:cs="Arial"/>
          <w:sz w:val="24"/>
          <w:szCs w:val="24"/>
        </w:rPr>
      </w:pPr>
    </w:p>
    <w:p w14:paraId="4E03BCB3" w14:textId="319EBB8F" w:rsidR="00C80ABA" w:rsidRPr="00E4295E" w:rsidRDefault="00627CC9" w:rsidP="00B85A57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db:seed</w:t>
      </w:r>
    </w:p>
    <w:p w14:paraId="006AFB7E" w14:textId="77777777" w:rsidR="00CA4FE6" w:rsidRDefault="00CA4FE6" w:rsidP="00B85A57">
      <w:pPr>
        <w:spacing w:after="0" w:line="240" w:lineRule="auto"/>
        <w:rPr>
          <w:rFonts w:cs="Arial"/>
          <w:sz w:val="24"/>
          <w:szCs w:val="24"/>
        </w:rPr>
      </w:pPr>
    </w:p>
    <w:p w14:paraId="233EC9CC" w14:textId="77777777" w:rsidR="0097324C" w:rsidRDefault="009F6532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136FF1" wp14:editId="62BA5481">
            <wp:extent cx="2772697" cy="1349759"/>
            <wp:effectExtent l="0" t="0" r="8890" b="317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6445" cy="13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535B" w14:textId="77777777" w:rsidR="00627CC9" w:rsidRDefault="00627CC9" w:rsidP="00B85A57">
      <w:pPr>
        <w:spacing w:after="0" w:line="240" w:lineRule="auto"/>
        <w:rPr>
          <w:rFonts w:cs="Arial"/>
          <w:sz w:val="24"/>
          <w:szCs w:val="24"/>
        </w:rPr>
      </w:pPr>
    </w:p>
    <w:p w14:paraId="651A8A88" w14:textId="77777777" w:rsidR="000C615D" w:rsidRDefault="007A0C74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48BEB1" wp14:editId="7EC8605E">
            <wp:extent cx="4684088" cy="3693000"/>
            <wp:effectExtent l="0" t="0" r="2540" b="317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84261" cy="36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7C0A" w14:textId="77777777" w:rsidR="003E540B" w:rsidRDefault="003E540B" w:rsidP="00B85A57">
      <w:pPr>
        <w:spacing w:after="0" w:line="240" w:lineRule="auto"/>
        <w:rPr>
          <w:rFonts w:cs="Arial"/>
          <w:sz w:val="24"/>
          <w:szCs w:val="24"/>
        </w:rPr>
      </w:pPr>
    </w:p>
    <w:p w14:paraId="59407668" w14:textId="77777777" w:rsidR="003E540B" w:rsidRDefault="00893DD8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825EEB5" wp14:editId="124379A3">
            <wp:extent cx="4529918" cy="3533008"/>
            <wp:effectExtent l="0" t="0" r="4445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30487" cy="35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4767" w14:textId="77777777" w:rsidR="003E540B" w:rsidRDefault="003E540B" w:rsidP="00B85A57">
      <w:pPr>
        <w:spacing w:after="0" w:line="240" w:lineRule="auto"/>
        <w:rPr>
          <w:rFonts w:cs="Arial"/>
          <w:sz w:val="24"/>
          <w:szCs w:val="24"/>
        </w:rPr>
      </w:pPr>
    </w:p>
    <w:p w14:paraId="60BF092A" w14:textId="77777777" w:rsidR="003E540B" w:rsidRDefault="003E540B" w:rsidP="00B85A57">
      <w:pPr>
        <w:spacing w:after="0" w:line="240" w:lineRule="auto"/>
        <w:rPr>
          <w:rFonts w:cs="Arial"/>
          <w:sz w:val="24"/>
          <w:szCs w:val="24"/>
        </w:rPr>
      </w:pPr>
    </w:p>
    <w:p w14:paraId="1BCF8CCB" w14:textId="77777777" w:rsidR="000C615D" w:rsidRDefault="000C61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458F6E1" w14:textId="77777777" w:rsidR="007B13F7" w:rsidRPr="00676911" w:rsidRDefault="007B13F7" w:rsidP="007B13F7">
      <w:pPr>
        <w:pStyle w:val="Ttulo1"/>
      </w:pPr>
      <w:r w:rsidRPr="00676911">
        <w:lastRenderedPageBreak/>
        <w:t>Aula 0</w:t>
      </w:r>
      <w:r>
        <w:t>42</w:t>
      </w:r>
      <w:r w:rsidRPr="00676911">
        <w:t xml:space="preserve"> –</w:t>
      </w:r>
      <w:r>
        <w:t xml:space="preserve"> Query Builder - Exercícios</w:t>
      </w:r>
    </w:p>
    <w:p w14:paraId="6403D2E1" w14:textId="77777777" w:rsidR="007B13F7" w:rsidRDefault="007B13F7" w:rsidP="00B85A57">
      <w:pPr>
        <w:spacing w:after="0" w:line="240" w:lineRule="auto"/>
        <w:rPr>
          <w:rFonts w:cs="Arial"/>
          <w:sz w:val="24"/>
          <w:szCs w:val="24"/>
        </w:rPr>
      </w:pPr>
    </w:p>
    <w:p w14:paraId="6CDF7FF3" w14:textId="318E30F2" w:rsidR="007B13F7" w:rsidRDefault="00100394" w:rsidP="0010039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crie um controlador chamado "</w:t>
      </w:r>
      <w:r w:rsidRPr="00E4295E">
        <w:rPr>
          <w:rFonts w:cs="Arial"/>
          <w:color w:val="FF0000"/>
          <w:sz w:val="24"/>
          <w:szCs w:val="24"/>
        </w:rPr>
        <w:t>testeController</w:t>
      </w:r>
      <w:r>
        <w:rPr>
          <w:rFonts w:cs="Arial"/>
          <w:sz w:val="24"/>
          <w:szCs w:val="24"/>
        </w:rPr>
        <w:t>" em uma pasta chamada "</w:t>
      </w:r>
      <w:r w:rsidRPr="00E4295E">
        <w:rPr>
          <w:rFonts w:cs="Arial"/>
          <w:color w:val="FF0000"/>
          <w:sz w:val="24"/>
          <w:szCs w:val="24"/>
        </w:rPr>
        <w:t>aula42</w:t>
      </w:r>
      <w:r>
        <w:rPr>
          <w:rFonts w:cs="Arial"/>
          <w:sz w:val="24"/>
          <w:szCs w:val="24"/>
        </w:rPr>
        <w:t>", entrando com o seguinte comando:</w:t>
      </w:r>
    </w:p>
    <w:p w14:paraId="553C8BD5" w14:textId="77777777" w:rsidR="007B13F7" w:rsidRDefault="007B13F7" w:rsidP="00B85A57">
      <w:pPr>
        <w:spacing w:after="0" w:line="240" w:lineRule="auto"/>
        <w:rPr>
          <w:rFonts w:cs="Arial"/>
          <w:sz w:val="24"/>
          <w:szCs w:val="24"/>
        </w:rPr>
      </w:pPr>
    </w:p>
    <w:p w14:paraId="0ECD5335" w14:textId="345AB21F" w:rsidR="00D037BC" w:rsidRPr="00E4295E" w:rsidRDefault="00A64946" w:rsidP="00B85A57">
      <w:pPr>
        <w:spacing w:after="0" w:line="240" w:lineRule="auto"/>
        <w:rPr>
          <w:rFonts w:cs="Arial"/>
          <w:color w:val="6C0000"/>
          <w:sz w:val="24"/>
          <w:szCs w:val="24"/>
          <w:lang w:val="en-US"/>
        </w:rPr>
      </w:pPr>
      <w:r w:rsidRPr="00E4295E">
        <w:rPr>
          <w:rFonts w:cs="Arial"/>
          <w:color w:val="6C0000"/>
          <w:sz w:val="24"/>
          <w:szCs w:val="24"/>
          <w:lang w:val="en-US"/>
        </w:rPr>
        <w:t>php artisan make:controller aula42\testeController</w:t>
      </w:r>
    </w:p>
    <w:p w14:paraId="75FDD026" w14:textId="77777777" w:rsidR="007B13F7" w:rsidRPr="00A64946" w:rsidRDefault="007B13F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5272EFA" w14:textId="77777777" w:rsidR="007B13F7" w:rsidRPr="00A64946" w:rsidRDefault="00A64946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19E1A90" wp14:editId="696DD090">
            <wp:extent cx="4229100" cy="1352550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F952" w14:textId="77777777" w:rsidR="007B13F7" w:rsidRPr="00A64946" w:rsidRDefault="007B13F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D06AA16" w14:textId="77777777" w:rsidR="007B13F7" w:rsidRDefault="007B13F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3B7EC06" w14:textId="77777777" w:rsidR="00901A32" w:rsidRPr="00901A32" w:rsidRDefault="001C5C4E" w:rsidP="00B85A5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901A32" w:rsidRPr="00901A32">
        <w:rPr>
          <w:rFonts w:cs="Arial"/>
          <w:sz w:val="24"/>
          <w:szCs w:val="24"/>
        </w:rPr>
        <w:t xml:space="preserve"> Query Builder</w:t>
      </w:r>
      <w:r>
        <w:rPr>
          <w:rFonts w:cs="Arial"/>
          <w:sz w:val="24"/>
          <w:szCs w:val="24"/>
        </w:rPr>
        <w:t xml:space="preserve"> usa a classe DB</w:t>
      </w:r>
      <w:r w:rsidR="00940F27">
        <w:rPr>
          <w:rFonts w:cs="Arial"/>
          <w:sz w:val="24"/>
          <w:szCs w:val="24"/>
        </w:rPr>
        <w:t>.</w:t>
      </w:r>
    </w:p>
    <w:p w14:paraId="21E6A0D0" w14:textId="77777777" w:rsidR="00901A32" w:rsidRDefault="00901A32" w:rsidP="00B85A57">
      <w:pPr>
        <w:spacing w:after="0" w:line="240" w:lineRule="auto"/>
        <w:rPr>
          <w:rFonts w:cs="Arial"/>
          <w:sz w:val="24"/>
          <w:szCs w:val="24"/>
        </w:rPr>
      </w:pPr>
    </w:p>
    <w:p w14:paraId="27B3FDFE" w14:textId="77777777" w:rsidR="00901A32" w:rsidRPr="00901A32" w:rsidRDefault="00901A32" w:rsidP="00B85A57">
      <w:pPr>
        <w:spacing w:after="0" w:line="240" w:lineRule="auto"/>
        <w:rPr>
          <w:rFonts w:cs="Arial"/>
          <w:sz w:val="24"/>
          <w:szCs w:val="24"/>
        </w:rPr>
      </w:pPr>
    </w:p>
    <w:p w14:paraId="3F23B61E" w14:textId="77777777" w:rsidR="007A720A" w:rsidRPr="007A720A" w:rsidRDefault="007A720A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t>app/Http/Controllers/aula42/testeController.php</w:t>
      </w:r>
    </w:p>
    <w:p w14:paraId="580E6341" w14:textId="77777777"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02A3F5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&lt;?php</w:t>
      </w:r>
    </w:p>
    <w:p w14:paraId="6F58C4B2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7EC093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namespace App\Http\Controllers\aula42;</w:t>
      </w:r>
    </w:p>
    <w:p w14:paraId="08AE8E10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B8CBA4E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use Illuminate\Http\Request;</w:t>
      </w:r>
    </w:p>
    <w:p w14:paraId="50D4088B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use App\Http\Controllers\Controller;</w:t>
      </w:r>
    </w:p>
    <w:p w14:paraId="71589DE6" w14:textId="77777777" w:rsidR="007A720A" w:rsidRPr="00E4295E" w:rsidRDefault="007A720A" w:rsidP="007A720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  <w:lang w:val="en-US"/>
        </w:rPr>
        <w:t>use Illuminate\Support\Facades\DB;</w:t>
      </w:r>
    </w:p>
    <w:p w14:paraId="6FAE85D9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551DB6F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class testeController extends Controller</w:t>
      </w:r>
    </w:p>
    <w:p w14:paraId="005BDFB6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{</w:t>
      </w:r>
    </w:p>
    <w:p w14:paraId="5FA1E6F0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 xml:space="preserve">    public function teste(){</w:t>
      </w:r>
    </w:p>
    <w:p w14:paraId="61256A44" w14:textId="77777777" w:rsidR="007A720A" w:rsidRPr="00E4295E" w:rsidRDefault="007A720A" w:rsidP="007A720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  <w:lang w:val="en-US"/>
        </w:rPr>
        <w:t xml:space="preserve">    </w:t>
      </w:r>
      <w:r w:rsidRPr="00E4295E">
        <w:rPr>
          <w:rFonts w:cs="Arial"/>
          <w:color w:val="FF0000"/>
          <w:sz w:val="24"/>
          <w:szCs w:val="24"/>
          <w:lang w:val="en-US"/>
        </w:rPr>
        <w:tab/>
        <w:t>$dados = DB::table('clientes')-&gt;get();</w:t>
      </w:r>
    </w:p>
    <w:p w14:paraId="736A9C33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 xml:space="preserve">    </w:t>
      </w:r>
      <w:r w:rsidRPr="007A720A">
        <w:rPr>
          <w:rFonts w:cs="Arial"/>
          <w:sz w:val="24"/>
          <w:szCs w:val="24"/>
          <w:lang w:val="en-US"/>
        </w:rPr>
        <w:tab/>
        <w:t>return $dados;</w:t>
      </w:r>
    </w:p>
    <w:p w14:paraId="5BF74723" w14:textId="77777777" w:rsidR="007A720A" w:rsidRPr="007A720A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 xml:space="preserve">    }</w:t>
      </w:r>
    </w:p>
    <w:p w14:paraId="3870F83C" w14:textId="77777777" w:rsidR="004C5BC5" w:rsidRPr="00A64946" w:rsidRDefault="007A720A" w:rsidP="007A720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A720A">
        <w:rPr>
          <w:rFonts w:cs="Arial"/>
          <w:sz w:val="24"/>
          <w:szCs w:val="24"/>
          <w:lang w:val="en-US"/>
        </w:rPr>
        <w:t>}</w:t>
      </w:r>
    </w:p>
    <w:p w14:paraId="60EFEC90" w14:textId="77777777"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F533730" w14:textId="77777777"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6791556" w14:textId="77777777" w:rsidR="004C5BC5" w:rsidRPr="00100394" w:rsidRDefault="00100394" w:rsidP="00B85A5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100394">
        <w:rPr>
          <w:rFonts w:cs="Arial"/>
          <w:b/>
          <w:sz w:val="24"/>
          <w:szCs w:val="24"/>
          <w:lang w:val="en-US"/>
        </w:rPr>
        <w:t>routes/web</w:t>
      </w:r>
    </w:p>
    <w:p w14:paraId="4E346978" w14:textId="77777777" w:rsidR="00100394" w:rsidRDefault="0010039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BBF09A5" w14:textId="77777777" w:rsidR="00100394" w:rsidRPr="00A64946" w:rsidRDefault="0010039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00394">
        <w:rPr>
          <w:rFonts w:cs="Arial"/>
          <w:sz w:val="24"/>
          <w:szCs w:val="24"/>
          <w:lang w:val="en-US"/>
        </w:rPr>
        <w:tab/>
        <w:t>Route::get('aula42/teste', 'aula42\testeController@teste');</w:t>
      </w:r>
    </w:p>
    <w:p w14:paraId="7AE1CBBD" w14:textId="77777777" w:rsidR="004C5BC5" w:rsidRPr="00A64946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35218D5" w14:textId="77777777" w:rsidR="004C5BC5" w:rsidRDefault="004C5BC5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F8F70EE" w14:textId="77777777" w:rsidR="00100394" w:rsidRDefault="00A76A9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4E724BE" wp14:editId="22794D3D">
            <wp:extent cx="5612130" cy="5612130"/>
            <wp:effectExtent l="0" t="0" r="7620" b="762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3439" w14:textId="77777777" w:rsidR="00100394" w:rsidRPr="00A64946" w:rsidRDefault="00100394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C9C5FC7" w14:textId="77777777" w:rsidR="0033200A" w:rsidRPr="00A64946" w:rsidRDefault="00A76A9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294EA30" wp14:editId="45E902C9">
            <wp:extent cx="5291721" cy="934643"/>
            <wp:effectExtent l="0" t="0" r="4445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2485" cy="9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C83" w14:textId="77777777" w:rsidR="00B85A57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3D3F8C7" w14:textId="77777777" w:rsidR="00EE3187" w:rsidRDefault="00EE318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5FB8F14" w14:textId="77777777" w:rsidR="00EE3187" w:rsidRDefault="00EE318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ACF996" w14:textId="77777777" w:rsidR="00EE3187" w:rsidRDefault="00EE318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CEFCB21" w14:textId="77777777" w:rsidR="00EE3187" w:rsidRPr="007A720A" w:rsidRDefault="00EE3187" w:rsidP="00EE318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14:paraId="76509072" w14:textId="77777777" w:rsid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BC24EFE" w14:textId="77777777" w:rsidR="00EE3187" w:rsidRP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E3187">
        <w:rPr>
          <w:rFonts w:cs="Arial"/>
          <w:sz w:val="24"/>
          <w:szCs w:val="24"/>
          <w:lang w:val="en-US"/>
        </w:rPr>
        <w:t xml:space="preserve">    public function teste(){</w:t>
      </w:r>
    </w:p>
    <w:p w14:paraId="385D1734" w14:textId="77777777" w:rsidR="00EE3187" w:rsidRPr="00E4295E" w:rsidRDefault="00EE3187" w:rsidP="00EE3187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  <w:lang w:val="en-US"/>
        </w:rPr>
        <w:t xml:space="preserve">    </w:t>
      </w:r>
      <w:r w:rsidRPr="00E4295E">
        <w:rPr>
          <w:rFonts w:cs="Arial"/>
          <w:color w:val="FF0000"/>
          <w:sz w:val="24"/>
          <w:szCs w:val="24"/>
          <w:lang w:val="en-US"/>
        </w:rPr>
        <w:tab/>
        <w:t>$dados = DB::select('select * from clientes');</w:t>
      </w:r>
    </w:p>
    <w:p w14:paraId="664FF0D1" w14:textId="77777777" w:rsidR="00EE3187" w:rsidRP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E3187">
        <w:rPr>
          <w:rFonts w:cs="Arial"/>
          <w:sz w:val="24"/>
          <w:szCs w:val="24"/>
          <w:lang w:val="en-US"/>
        </w:rPr>
        <w:t xml:space="preserve">    </w:t>
      </w:r>
      <w:r w:rsidRPr="00EE3187">
        <w:rPr>
          <w:rFonts w:cs="Arial"/>
          <w:sz w:val="24"/>
          <w:szCs w:val="24"/>
          <w:lang w:val="en-US"/>
        </w:rPr>
        <w:tab/>
        <w:t>return $dados;</w:t>
      </w:r>
    </w:p>
    <w:p w14:paraId="23D67458" w14:textId="77777777" w:rsidR="00EE3187" w:rsidRP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E3187">
        <w:rPr>
          <w:rFonts w:cs="Arial"/>
          <w:sz w:val="24"/>
          <w:szCs w:val="24"/>
          <w:lang w:val="en-US"/>
        </w:rPr>
        <w:t xml:space="preserve">    }</w:t>
      </w:r>
    </w:p>
    <w:p w14:paraId="753A1574" w14:textId="77777777" w:rsidR="00EE3187" w:rsidRDefault="00EE3187" w:rsidP="00EE318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055F9E7" w14:textId="77777777" w:rsidR="00EE3187" w:rsidRPr="00A64946" w:rsidRDefault="00A76A9B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71CC093" wp14:editId="45147BED">
            <wp:extent cx="5612130" cy="5612130"/>
            <wp:effectExtent l="0" t="0" r="7620" b="762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904" w14:textId="77777777" w:rsidR="00B85A57" w:rsidRPr="00A64946" w:rsidRDefault="00B85A57" w:rsidP="00B85A5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9D7E69D" w14:textId="77777777" w:rsidR="009C6C05" w:rsidRDefault="009C6C0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4AB6FCA9" w14:textId="77777777" w:rsidR="000A7ED3" w:rsidRPr="007A720A" w:rsidRDefault="000A7ED3" w:rsidP="000A7ED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14:paraId="6907C140" w14:textId="77777777" w:rsidR="002B4B66" w:rsidRDefault="002B4B66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698D96A1" w14:textId="77777777" w:rsidR="000A7ED3" w:rsidRPr="000A7ED3" w:rsidRDefault="000A7ED3" w:rsidP="000A7ED3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0A7ED3">
        <w:rPr>
          <w:rFonts w:cs="Arial"/>
          <w:sz w:val="24"/>
          <w:szCs w:val="24"/>
          <w:lang w:val="en-US"/>
        </w:rPr>
        <w:t xml:space="preserve">    public function teste(){</w:t>
      </w:r>
    </w:p>
    <w:p w14:paraId="77D88B48" w14:textId="2F04DACD" w:rsidR="000A7ED3" w:rsidRPr="00E4295E" w:rsidRDefault="00E4295E" w:rsidP="00E4295E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>
        <w:rPr>
          <w:rFonts w:cs="Arial"/>
          <w:color w:val="FF0000"/>
          <w:sz w:val="24"/>
          <w:szCs w:val="24"/>
          <w:lang w:val="en-US"/>
        </w:rPr>
        <w:tab/>
      </w:r>
      <w:r>
        <w:rPr>
          <w:rFonts w:cs="Arial"/>
          <w:color w:val="FF0000"/>
          <w:sz w:val="24"/>
          <w:szCs w:val="24"/>
          <w:lang w:val="en-US"/>
        </w:rPr>
        <w:tab/>
      </w:r>
      <w:r w:rsidR="000A7ED3" w:rsidRPr="00E4295E">
        <w:rPr>
          <w:rFonts w:cs="Arial"/>
          <w:color w:val="FF0000"/>
          <w:sz w:val="24"/>
          <w:szCs w:val="24"/>
          <w:lang w:val="en-US"/>
        </w:rPr>
        <w:t>$dados = DB::table('clientes')-&gt;select('nome')-&gt;get();</w:t>
      </w:r>
    </w:p>
    <w:p w14:paraId="49643F78" w14:textId="684AAB22" w:rsidR="000A7ED3" w:rsidRPr="000A7ED3" w:rsidRDefault="000A7ED3" w:rsidP="00E4295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A7ED3">
        <w:rPr>
          <w:rFonts w:cs="Arial"/>
          <w:sz w:val="24"/>
          <w:szCs w:val="24"/>
          <w:lang w:val="en-US"/>
        </w:rPr>
        <w:t xml:space="preserve">    </w:t>
      </w:r>
      <w:r w:rsidRPr="000A7ED3">
        <w:rPr>
          <w:rFonts w:cs="Arial"/>
          <w:sz w:val="24"/>
          <w:szCs w:val="24"/>
          <w:lang w:val="en-US"/>
        </w:rPr>
        <w:tab/>
      </w:r>
      <w:r w:rsidR="00E4295E">
        <w:rPr>
          <w:rFonts w:cs="Arial"/>
          <w:sz w:val="24"/>
          <w:szCs w:val="24"/>
          <w:lang w:val="en-US"/>
        </w:rPr>
        <w:tab/>
      </w:r>
      <w:r w:rsidRPr="000A7ED3">
        <w:rPr>
          <w:rFonts w:cs="Arial"/>
          <w:sz w:val="24"/>
          <w:szCs w:val="24"/>
          <w:lang w:val="en-US"/>
        </w:rPr>
        <w:t>return $dados;</w:t>
      </w:r>
    </w:p>
    <w:p w14:paraId="25E3B13E" w14:textId="77777777" w:rsidR="000A7ED3" w:rsidRPr="000A7ED3" w:rsidRDefault="000A7ED3" w:rsidP="000A7ED3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0A7ED3">
        <w:rPr>
          <w:rFonts w:cs="Arial"/>
          <w:sz w:val="24"/>
          <w:szCs w:val="24"/>
          <w:lang w:val="en-US"/>
        </w:rPr>
        <w:t xml:space="preserve">    }</w:t>
      </w:r>
    </w:p>
    <w:p w14:paraId="2B13586A" w14:textId="77777777" w:rsidR="002B4B66" w:rsidRDefault="002B4B66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20339986" w14:textId="77777777" w:rsidR="008A1F39" w:rsidRDefault="00E30CBA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DE3199A" wp14:editId="4C59EF01">
            <wp:extent cx="5612130" cy="5612130"/>
            <wp:effectExtent l="0" t="0" r="7620" b="762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7A4D" w14:textId="77777777" w:rsidR="008A1F39" w:rsidRDefault="008A1F39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5F81C6E5" w14:textId="77777777" w:rsidR="009C6C05" w:rsidRDefault="009C6C05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10B820D4" w14:textId="77777777" w:rsidR="008A1F39" w:rsidRPr="007A720A" w:rsidRDefault="008A1F39" w:rsidP="008A1F39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14:paraId="02D00C22" w14:textId="77777777" w:rsidR="008A1F39" w:rsidRDefault="008A1F39" w:rsidP="008A1F39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26E20CA" w14:textId="77777777" w:rsidR="008A1F39" w:rsidRPr="008A1F39" w:rsidRDefault="008A1F39" w:rsidP="008A1F39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8A1F39">
        <w:rPr>
          <w:rFonts w:cs="Arial"/>
          <w:sz w:val="24"/>
          <w:szCs w:val="24"/>
          <w:lang w:val="en-US"/>
        </w:rPr>
        <w:t>public function teste(){</w:t>
      </w:r>
    </w:p>
    <w:p w14:paraId="55EC8DD8" w14:textId="77777777" w:rsidR="008A1F39" w:rsidRPr="00E4295E" w:rsidRDefault="008A1F39" w:rsidP="008A1F39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E4295E">
        <w:rPr>
          <w:rFonts w:cs="Arial"/>
          <w:color w:val="FF0000"/>
          <w:sz w:val="24"/>
          <w:szCs w:val="24"/>
          <w:lang w:val="en-US"/>
        </w:rPr>
        <w:tab/>
        <w:t>$dados = DB::table('clientes')-&gt;where('nome','Joao')-&gt;get();</w:t>
      </w:r>
    </w:p>
    <w:p w14:paraId="6F0A8B9A" w14:textId="77777777" w:rsidR="008A1F39" w:rsidRPr="008A1F39" w:rsidRDefault="008A1F39" w:rsidP="008A1F39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8A1F39">
        <w:rPr>
          <w:rFonts w:cs="Arial"/>
          <w:sz w:val="24"/>
          <w:szCs w:val="24"/>
          <w:lang w:val="en-US"/>
        </w:rPr>
        <w:t xml:space="preserve">    return $dados;</w:t>
      </w:r>
    </w:p>
    <w:p w14:paraId="029A79FA" w14:textId="77777777" w:rsidR="008A1F39" w:rsidRDefault="008A1F39" w:rsidP="008A1F39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 w:rsidRPr="008A1F39">
        <w:rPr>
          <w:rFonts w:cs="Arial"/>
          <w:sz w:val="24"/>
          <w:szCs w:val="24"/>
          <w:lang w:val="en-US"/>
        </w:rPr>
        <w:t>}</w:t>
      </w:r>
    </w:p>
    <w:p w14:paraId="7B461600" w14:textId="77777777" w:rsidR="008A1F39" w:rsidRDefault="008A1F39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4AC70852" w14:textId="77777777" w:rsidR="00A25992" w:rsidRDefault="00E30CBA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132CCD6" wp14:editId="04E8EE8F">
            <wp:extent cx="5612130" cy="5513705"/>
            <wp:effectExtent l="0" t="0" r="762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D2E" w:rsidRPr="00A64946">
        <w:rPr>
          <w:rFonts w:cs="Arial"/>
          <w:sz w:val="24"/>
          <w:szCs w:val="24"/>
          <w:lang w:val="en-US"/>
        </w:rPr>
        <w:tab/>
      </w:r>
    </w:p>
    <w:p w14:paraId="5097082E" w14:textId="77777777" w:rsidR="00D87A44" w:rsidRDefault="00D87A44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p w14:paraId="4D21B71C" w14:textId="77777777" w:rsidR="00AD5933" w:rsidRDefault="00E30CBA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7149BFE" wp14:editId="6CB15A61">
            <wp:extent cx="5612130" cy="934085"/>
            <wp:effectExtent l="0" t="0" r="762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8451" w14:textId="77777777" w:rsidR="00D87A44" w:rsidRDefault="00D87A44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</w:p>
    <w:p w14:paraId="7432D46A" w14:textId="77777777" w:rsidR="00AD5933" w:rsidRDefault="00AD5933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5D0BE12A" w14:textId="77777777" w:rsidR="00D87A44" w:rsidRPr="007A720A" w:rsidRDefault="00D87A44" w:rsidP="00D87A4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14:paraId="2BC9EF70" w14:textId="77777777" w:rsidR="00D87A44" w:rsidRDefault="00D87A44" w:rsidP="00D87A44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7CF353BB" w14:textId="77777777" w:rsidR="00D87A44" w:rsidRP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87A44">
        <w:rPr>
          <w:rFonts w:cs="Arial"/>
          <w:sz w:val="24"/>
          <w:szCs w:val="24"/>
          <w:lang w:val="en-US"/>
        </w:rPr>
        <w:t>public function teste(){</w:t>
      </w:r>
    </w:p>
    <w:p w14:paraId="1DE0280B" w14:textId="77777777" w:rsidR="00D87A44" w:rsidRP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D87A44">
        <w:rPr>
          <w:rFonts w:cs="Arial"/>
          <w:sz w:val="24"/>
          <w:szCs w:val="24"/>
          <w:lang w:val="en-US"/>
        </w:rPr>
        <w:t>$dados = DB::table('clientes')-&gt;where('id_cliente','&gt;',</w:t>
      </w:r>
      <w:r w:rsidR="000F3004">
        <w:rPr>
          <w:rFonts w:cs="Arial"/>
          <w:sz w:val="24"/>
          <w:szCs w:val="24"/>
          <w:lang w:val="en-US"/>
        </w:rPr>
        <w:t>4</w:t>
      </w:r>
      <w:r w:rsidRPr="00D87A44">
        <w:rPr>
          <w:rFonts w:cs="Arial"/>
          <w:sz w:val="24"/>
          <w:szCs w:val="24"/>
          <w:lang w:val="en-US"/>
        </w:rPr>
        <w:t>9</w:t>
      </w:r>
      <w:r w:rsidR="00BE0063">
        <w:rPr>
          <w:rFonts w:cs="Arial"/>
          <w:sz w:val="24"/>
          <w:szCs w:val="24"/>
          <w:lang w:val="en-US"/>
        </w:rPr>
        <w:t>6</w:t>
      </w:r>
      <w:r w:rsidRPr="00D87A44">
        <w:rPr>
          <w:rFonts w:cs="Arial"/>
          <w:sz w:val="24"/>
          <w:szCs w:val="24"/>
          <w:lang w:val="en-US"/>
        </w:rPr>
        <w:t>)-&gt;get();</w:t>
      </w:r>
    </w:p>
    <w:p w14:paraId="3B6CF242" w14:textId="77777777" w:rsidR="00D87A44" w:rsidRP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D87A44">
        <w:rPr>
          <w:rFonts w:cs="Arial"/>
          <w:sz w:val="24"/>
          <w:szCs w:val="24"/>
          <w:lang w:val="en-US"/>
        </w:rPr>
        <w:t>return $dados;</w:t>
      </w:r>
    </w:p>
    <w:p w14:paraId="5D9693A9" w14:textId="77777777" w:rsidR="00D87A44" w:rsidRDefault="00D87A44" w:rsidP="00D87A4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87A44">
        <w:rPr>
          <w:rFonts w:cs="Arial"/>
          <w:sz w:val="24"/>
          <w:szCs w:val="24"/>
          <w:lang w:val="en-US"/>
        </w:rPr>
        <w:t>}</w:t>
      </w:r>
    </w:p>
    <w:p w14:paraId="74AB9162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74F55861" w14:textId="77777777" w:rsidR="00D87A44" w:rsidRDefault="007D4195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AE525DC" wp14:editId="73EA550A">
            <wp:extent cx="5612130" cy="5562600"/>
            <wp:effectExtent l="0" t="0" r="762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424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29761925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32AF5F89" w14:textId="77777777" w:rsidR="00222E7B" w:rsidRDefault="00222E7B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0CF0D301" w14:textId="77777777" w:rsidR="001A0015" w:rsidRPr="007A720A" w:rsidRDefault="001A0015" w:rsidP="001A001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14:paraId="0DDB84BD" w14:textId="77777777" w:rsidR="001A0015" w:rsidRDefault="001A0015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3980030E" w14:textId="77777777" w:rsidR="001A0015" w:rsidRPr="001A0015" w:rsidRDefault="001A0015" w:rsidP="001A001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A0015">
        <w:rPr>
          <w:rFonts w:cs="Arial"/>
          <w:sz w:val="24"/>
          <w:szCs w:val="24"/>
          <w:lang w:val="en-US"/>
        </w:rPr>
        <w:t>public function teste(){</w:t>
      </w:r>
    </w:p>
    <w:p w14:paraId="7F01F2FE" w14:textId="77777777"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$id = 123;</w:t>
      </w:r>
    </w:p>
    <w:p w14:paraId="08D40259" w14:textId="77777777"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$dados = DB::table('clientes')</w:t>
      </w:r>
    </w:p>
    <w:p w14:paraId="486ABE6A" w14:textId="77777777"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-&gt;where('id_cliente',$id)</w:t>
      </w:r>
    </w:p>
    <w:p w14:paraId="4217B72F" w14:textId="77777777" w:rsidR="00222E7B" w:rsidRP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-&gt;select('email')</w:t>
      </w:r>
    </w:p>
    <w:p w14:paraId="22DB5547" w14:textId="77777777" w:rsidR="00127B4F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2E7B">
        <w:rPr>
          <w:rFonts w:cs="Arial"/>
          <w:sz w:val="24"/>
          <w:szCs w:val="24"/>
          <w:lang w:val="en-US"/>
        </w:rPr>
        <w:t xml:space="preserve">    </w:t>
      </w:r>
      <w:r w:rsidRPr="00222E7B">
        <w:rPr>
          <w:rFonts w:cs="Arial"/>
          <w:sz w:val="24"/>
          <w:szCs w:val="24"/>
          <w:lang w:val="en-US"/>
        </w:rPr>
        <w:tab/>
        <w:t>-&gt;get();</w:t>
      </w:r>
    </w:p>
    <w:p w14:paraId="5363380B" w14:textId="77777777" w:rsidR="00222E7B" w:rsidRDefault="00222E7B" w:rsidP="00222E7B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069E121" w14:textId="77777777" w:rsidR="001A0015" w:rsidRPr="001A0015" w:rsidRDefault="001A0015" w:rsidP="001A001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A0015">
        <w:rPr>
          <w:rFonts w:cs="Arial"/>
          <w:sz w:val="24"/>
          <w:szCs w:val="24"/>
          <w:lang w:val="en-US"/>
        </w:rPr>
        <w:t xml:space="preserve">    </w:t>
      </w:r>
      <w:r w:rsidRPr="001A0015">
        <w:rPr>
          <w:rFonts w:cs="Arial"/>
          <w:sz w:val="24"/>
          <w:szCs w:val="24"/>
          <w:lang w:val="en-US"/>
        </w:rPr>
        <w:tab/>
        <w:t>return $dados;</w:t>
      </w:r>
    </w:p>
    <w:p w14:paraId="18EE6E61" w14:textId="77777777" w:rsidR="00D87A44" w:rsidRDefault="001A0015" w:rsidP="001A001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A0015">
        <w:rPr>
          <w:rFonts w:cs="Arial"/>
          <w:sz w:val="24"/>
          <w:szCs w:val="24"/>
          <w:lang w:val="en-US"/>
        </w:rPr>
        <w:t>}</w:t>
      </w:r>
    </w:p>
    <w:p w14:paraId="0E0D4C58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2F367BED" w14:textId="77777777" w:rsidR="00D87A44" w:rsidRDefault="001806CC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FCD6507" wp14:editId="05A9BC40">
            <wp:extent cx="5612130" cy="1446530"/>
            <wp:effectExtent l="0" t="0" r="7620" b="127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F02A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34D65685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1DC20F4D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38D1AE6D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5F1D60F0" w14:textId="77777777" w:rsidR="001D1FFD" w:rsidRDefault="001D1FF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51CD31F" w14:textId="77777777" w:rsidR="001D1FFD" w:rsidRPr="007A720A" w:rsidRDefault="001D1FFD" w:rsidP="001D1FFD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7A720A">
        <w:rPr>
          <w:rFonts w:cs="Arial"/>
          <w:b/>
          <w:sz w:val="24"/>
          <w:szCs w:val="24"/>
          <w:lang w:val="en-US"/>
        </w:rPr>
        <w:lastRenderedPageBreak/>
        <w:t>app/Http/Controllers/aula42/testeController.php</w:t>
      </w:r>
    </w:p>
    <w:p w14:paraId="3DDC105F" w14:textId="77777777" w:rsidR="00D87A44" w:rsidRDefault="00D87A44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3E6CEA9F" w14:textId="77777777" w:rsidR="001D1FFD" w:rsidRPr="001D1FFD" w:rsidRDefault="001D1FFD" w:rsidP="001D1FF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D1FFD">
        <w:rPr>
          <w:rFonts w:cs="Arial"/>
          <w:sz w:val="24"/>
          <w:szCs w:val="24"/>
          <w:lang w:val="en-US"/>
        </w:rPr>
        <w:t>public function teste(){</w:t>
      </w:r>
    </w:p>
    <w:p w14:paraId="7371B4FE" w14:textId="77777777" w:rsidR="00B401F4" w:rsidRPr="009B773E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  <w:t>$dados = DB::table('clientes')</w:t>
      </w:r>
    </w:p>
    <w:p w14:paraId="6C396F4E" w14:textId="77777777" w:rsidR="00B401F4" w:rsidRPr="00B401F4" w:rsidRDefault="00B401F4" w:rsidP="00B401F4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  <w:lang w:val="en-US"/>
        </w:rPr>
        <w:tab/>
      </w:r>
      <w:r w:rsidRPr="00B401F4">
        <w:rPr>
          <w:rFonts w:cs="Arial"/>
          <w:sz w:val="24"/>
          <w:szCs w:val="24"/>
        </w:rPr>
        <w:t>-&gt;whereYear('data_nascimento','=',1961)</w:t>
      </w:r>
    </w:p>
    <w:p w14:paraId="726FE710" w14:textId="77777777" w:rsidR="00B401F4" w:rsidRPr="00B401F4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401F4">
        <w:rPr>
          <w:rFonts w:cs="Arial"/>
          <w:sz w:val="24"/>
          <w:szCs w:val="24"/>
        </w:rPr>
        <w:t xml:space="preserve">    </w:t>
      </w:r>
      <w:r w:rsidRPr="00B401F4">
        <w:rPr>
          <w:rFonts w:cs="Arial"/>
          <w:sz w:val="24"/>
          <w:szCs w:val="24"/>
        </w:rPr>
        <w:tab/>
      </w:r>
      <w:r w:rsidRPr="00B401F4">
        <w:rPr>
          <w:rFonts w:cs="Arial"/>
          <w:sz w:val="24"/>
          <w:szCs w:val="24"/>
          <w:lang w:val="en-US"/>
        </w:rPr>
        <w:t>-&gt;orWhere('sobrenome','Pinheiro')</w:t>
      </w:r>
    </w:p>
    <w:p w14:paraId="4A004806" w14:textId="77777777" w:rsidR="001D1FFD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401F4">
        <w:rPr>
          <w:rFonts w:cs="Arial"/>
          <w:sz w:val="24"/>
          <w:szCs w:val="24"/>
          <w:lang w:val="en-US"/>
        </w:rPr>
        <w:t xml:space="preserve">    </w:t>
      </w:r>
      <w:r w:rsidRPr="00B401F4">
        <w:rPr>
          <w:rFonts w:cs="Arial"/>
          <w:sz w:val="24"/>
          <w:szCs w:val="24"/>
          <w:lang w:val="en-US"/>
        </w:rPr>
        <w:tab/>
        <w:t>-&gt;get();</w:t>
      </w:r>
    </w:p>
    <w:p w14:paraId="07D7E7B9" w14:textId="77777777" w:rsidR="00B401F4" w:rsidRDefault="00B401F4" w:rsidP="00B401F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0E15A02" w14:textId="77777777" w:rsidR="001D1FFD" w:rsidRPr="001D1FFD" w:rsidRDefault="001D1FFD" w:rsidP="001D1FF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D1FFD">
        <w:rPr>
          <w:rFonts w:cs="Arial"/>
          <w:sz w:val="24"/>
          <w:szCs w:val="24"/>
          <w:lang w:val="en-US"/>
        </w:rPr>
        <w:t xml:space="preserve">    </w:t>
      </w:r>
      <w:r w:rsidRPr="001D1FFD">
        <w:rPr>
          <w:rFonts w:cs="Arial"/>
          <w:sz w:val="24"/>
          <w:szCs w:val="24"/>
          <w:lang w:val="en-US"/>
        </w:rPr>
        <w:tab/>
        <w:t>return $dados;</w:t>
      </w:r>
    </w:p>
    <w:p w14:paraId="6046C23C" w14:textId="77777777" w:rsidR="001D1FFD" w:rsidRDefault="001D1FFD" w:rsidP="001D1FF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1D1FFD">
        <w:rPr>
          <w:rFonts w:cs="Arial"/>
          <w:sz w:val="24"/>
          <w:szCs w:val="24"/>
          <w:lang w:val="en-US"/>
        </w:rPr>
        <w:t>}</w:t>
      </w:r>
    </w:p>
    <w:p w14:paraId="15966AE4" w14:textId="77777777" w:rsidR="001D1FFD" w:rsidRDefault="001D1FFD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468F6BC5" w14:textId="77777777" w:rsidR="001D1FFD" w:rsidRDefault="001806CC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BA79CB8" wp14:editId="483424E5">
            <wp:extent cx="5535251" cy="5486400"/>
            <wp:effectExtent l="0" t="0" r="8890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61" cy="54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E3A" w14:textId="77777777" w:rsidR="001D1FFD" w:rsidRDefault="001D1FFD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5EC80963" w14:textId="77777777" w:rsidR="00D87A44" w:rsidRDefault="001806CC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3784E2B" wp14:editId="095B8D75">
            <wp:extent cx="5533595" cy="907239"/>
            <wp:effectExtent l="0" t="0" r="0" b="762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532483" cy="9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FC26" w14:textId="77777777" w:rsidR="00486203" w:rsidRDefault="00486203" w:rsidP="00B85A57">
      <w:pPr>
        <w:tabs>
          <w:tab w:val="left" w:pos="1470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14:paraId="620207D5" w14:textId="77777777" w:rsidR="00E17BE9" w:rsidRPr="00676911" w:rsidRDefault="00E17BE9" w:rsidP="00E17BE9">
      <w:pPr>
        <w:pStyle w:val="Ttulo1"/>
      </w:pPr>
      <w:r w:rsidRPr="00676911">
        <w:lastRenderedPageBreak/>
        <w:t>Aula 0</w:t>
      </w:r>
      <w:r>
        <w:t>43</w:t>
      </w:r>
      <w:r w:rsidRPr="00676911">
        <w:t xml:space="preserve"> –</w:t>
      </w:r>
      <w:r>
        <w:t xml:space="preserve"> Eloquent ORM</w:t>
      </w:r>
      <w:r w:rsidR="00F55702">
        <w:t xml:space="preserve"> - Introdução</w:t>
      </w:r>
    </w:p>
    <w:p w14:paraId="02F361E8" w14:textId="77777777" w:rsidR="00E17BE9" w:rsidRPr="00E07E11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14:paraId="4DFFA77F" w14:textId="77777777" w:rsidR="00E17BE9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14:paraId="63C97F0A" w14:textId="77777777" w:rsidR="009B773E" w:rsidRDefault="009B773E" w:rsidP="009B773E">
      <w:pPr>
        <w:pStyle w:val="Ttulo2"/>
      </w:pPr>
      <w:r>
        <w:t>Help sobre models no artisan</w:t>
      </w:r>
    </w:p>
    <w:p w14:paraId="441B938D" w14:textId="77777777" w:rsidR="009B773E" w:rsidRDefault="009B773E" w:rsidP="00903684">
      <w:pPr>
        <w:spacing w:after="0" w:line="240" w:lineRule="auto"/>
        <w:rPr>
          <w:rFonts w:cs="Arial"/>
          <w:sz w:val="24"/>
          <w:szCs w:val="24"/>
        </w:rPr>
      </w:pPr>
    </w:p>
    <w:p w14:paraId="70F857CB" w14:textId="13942E31"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entre com o comando:</w:t>
      </w:r>
    </w:p>
    <w:p w14:paraId="024D0335" w14:textId="77777777"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5F80B07D" w14:textId="36BCC46D" w:rsidR="009B773E" w:rsidRPr="00E4295E" w:rsidRDefault="009B773E" w:rsidP="00903684">
      <w:pPr>
        <w:spacing w:after="0" w:line="240" w:lineRule="auto"/>
        <w:rPr>
          <w:rFonts w:cs="Arial"/>
          <w:bCs/>
          <w:color w:val="6C0000"/>
          <w:sz w:val="24"/>
          <w:szCs w:val="24"/>
        </w:rPr>
      </w:pPr>
      <w:r w:rsidRPr="00E4295E">
        <w:rPr>
          <w:rFonts w:cs="Arial"/>
          <w:bCs/>
          <w:color w:val="6C0000"/>
          <w:sz w:val="24"/>
          <w:szCs w:val="24"/>
        </w:rPr>
        <w:t>php artisan make:model -h</w:t>
      </w:r>
    </w:p>
    <w:p w14:paraId="66FF9A01" w14:textId="77777777" w:rsidR="00262D38" w:rsidRDefault="00262D38" w:rsidP="00903684">
      <w:pPr>
        <w:spacing w:after="0" w:line="240" w:lineRule="auto"/>
        <w:rPr>
          <w:rFonts w:cs="Arial"/>
          <w:sz w:val="24"/>
          <w:szCs w:val="24"/>
        </w:rPr>
      </w:pPr>
    </w:p>
    <w:p w14:paraId="76C40D19" w14:textId="77777777" w:rsidR="009B773E" w:rsidRDefault="00F725D4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4E8012" wp14:editId="1693FFB8">
            <wp:extent cx="5612130" cy="298704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7822" w14:textId="77777777" w:rsidR="009B773E" w:rsidRPr="00E07E11" w:rsidRDefault="009B773E" w:rsidP="00903684">
      <w:pPr>
        <w:spacing w:after="0" w:line="240" w:lineRule="auto"/>
        <w:rPr>
          <w:rFonts w:cs="Arial"/>
          <w:sz w:val="24"/>
          <w:szCs w:val="24"/>
        </w:rPr>
      </w:pPr>
    </w:p>
    <w:p w14:paraId="1D089A87" w14:textId="77777777" w:rsidR="00262D38" w:rsidRDefault="00262D38" w:rsidP="00903684">
      <w:pPr>
        <w:spacing w:after="0" w:line="240" w:lineRule="auto"/>
        <w:rPr>
          <w:rFonts w:cs="Arial"/>
          <w:sz w:val="24"/>
          <w:szCs w:val="24"/>
        </w:rPr>
      </w:pPr>
    </w:p>
    <w:p w14:paraId="6E1CEF47" w14:textId="77777777" w:rsidR="009637EE" w:rsidRDefault="009637EE" w:rsidP="009637EE">
      <w:pPr>
        <w:pStyle w:val="Ttulo2"/>
      </w:pPr>
      <w:r>
        <w:t>Criando uma model e uma migration simultaneamente</w:t>
      </w:r>
    </w:p>
    <w:p w14:paraId="67146682" w14:textId="77777777"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</w:p>
    <w:p w14:paraId="14AD82D7" w14:textId="71867A1A"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 entre com o comando:</w:t>
      </w:r>
    </w:p>
    <w:p w14:paraId="5F811E03" w14:textId="77777777" w:rsidR="009637EE" w:rsidRDefault="009637EE" w:rsidP="00903684">
      <w:pPr>
        <w:spacing w:after="0" w:line="240" w:lineRule="auto"/>
        <w:rPr>
          <w:rFonts w:cs="Arial"/>
          <w:sz w:val="24"/>
          <w:szCs w:val="24"/>
        </w:rPr>
      </w:pPr>
    </w:p>
    <w:p w14:paraId="776943DC" w14:textId="4F071B19" w:rsidR="009637EE" w:rsidRPr="00E4295E" w:rsidRDefault="009637EE" w:rsidP="00903684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E4295E">
        <w:rPr>
          <w:rFonts w:cs="Arial"/>
          <w:bCs/>
          <w:color w:val="6C0000"/>
          <w:sz w:val="24"/>
          <w:szCs w:val="24"/>
          <w:lang w:val="en-US"/>
        </w:rPr>
        <w:t>php artisan make:model venda -m</w:t>
      </w:r>
    </w:p>
    <w:p w14:paraId="1C5D48E8" w14:textId="77777777" w:rsidR="009637EE" w:rsidRPr="003B57E5" w:rsidRDefault="009637EE" w:rsidP="00903684">
      <w:pPr>
        <w:rPr>
          <w:rFonts w:cs="Arial"/>
          <w:sz w:val="24"/>
          <w:szCs w:val="24"/>
          <w:lang w:val="en-US"/>
        </w:rPr>
      </w:pPr>
    </w:p>
    <w:p w14:paraId="41C2BB08" w14:textId="77777777" w:rsidR="00864251" w:rsidRDefault="009406E1" w:rsidP="00903684">
      <w:pPr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C5ECC4" wp14:editId="3218FA83">
            <wp:extent cx="4457700" cy="1714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F812" w14:textId="77777777" w:rsidR="00864251" w:rsidRDefault="00864251">
      <w:pPr>
        <w:rPr>
          <w:rFonts w:cs="Arial"/>
          <w:sz w:val="24"/>
          <w:szCs w:val="24"/>
        </w:rPr>
      </w:pPr>
    </w:p>
    <w:p w14:paraId="6F72C665" w14:textId="77777777" w:rsidR="00864251" w:rsidRPr="00DF236D" w:rsidRDefault="00864251" w:rsidP="00864251">
      <w:pPr>
        <w:pStyle w:val="Ttulo2"/>
        <w:rPr>
          <w:lang w:val="en-US"/>
        </w:rPr>
      </w:pPr>
      <w:r w:rsidRPr="00DF236D">
        <w:rPr>
          <w:lang w:val="en-US"/>
        </w:rPr>
        <w:lastRenderedPageBreak/>
        <w:t>Model</w:t>
      </w:r>
    </w:p>
    <w:p w14:paraId="2131F433" w14:textId="77777777" w:rsidR="00864251" w:rsidRPr="00DF236D" w:rsidRDefault="00864251" w:rsidP="00903684">
      <w:pPr>
        <w:rPr>
          <w:rFonts w:cs="Arial"/>
          <w:sz w:val="24"/>
          <w:szCs w:val="24"/>
          <w:lang w:val="en-US"/>
        </w:rPr>
      </w:pPr>
    </w:p>
    <w:p w14:paraId="14720466" w14:textId="77777777" w:rsidR="00950870" w:rsidRPr="001D7494" w:rsidRDefault="001D7494" w:rsidP="00864251">
      <w:pPr>
        <w:rPr>
          <w:rFonts w:cs="Arial"/>
          <w:b/>
          <w:sz w:val="24"/>
          <w:szCs w:val="24"/>
          <w:lang w:val="en-US"/>
        </w:rPr>
      </w:pPr>
      <w:r w:rsidRPr="001D7494">
        <w:rPr>
          <w:rFonts w:cs="Arial"/>
          <w:b/>
          <w:sz w:val="24"/>
          <w:szCs w:val="24"/>
          <w:lang w:val="en-US"/>
        </w:rPr>
        <w:t>app/venda.php</w:t>
      </w:r>
    </w:p>
    <w:p w14:paraId="751F758C" w14:textId="77777777" w:rsidR="001D7494" w:rsidRDefault="001D7494" w:rsidP="001D749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2ED7A6A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&lt;?php</w:t>
      </w:r>
    </w:p>
    <w:p w14:paraId="7B7E0667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CC88BB7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namespace App;</w:t>
      </w:r>
    </w:p>
    <w:p w14:paraId="24A4AD58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use Illuminate\Database\Eloquent\Model;</w:t>
      </w:r>
    </w:p>
    <w:p w14:paraId="5C9AD5D8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0AA73F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class venda extends Model</w:t>
      </w:r>
    </w:p>
    <w:p w14:paraId="22BEE552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{</w:t>
      </w:r>
    </w:p>
    <w:p w14:paraId="10702E91" w14:textId="77777777" w:rsidR="00DF236D" w:rsidRP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 xml:space="preserve">    //</w:t>
      </w:r>
    </w:p>
    <w:p w14:paraId="3AB737DC" w14:textId="77777777" w:rsidR="001D7494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236D">
        <w:rPr>
          <w:rFonts w:cs="Arial"/>
          <w:sz w:val="24"/>
          <w:szCs w:val="24"/>
          <w:lang w:val="en-US"/>
        </w:rPr>
        <w:t>}</w:t>
      </w:r>
    </w:p>
    <w:p w14:paraId="21E6BBD4" w14:textId="77777777" w:rsidR="00DF236D" w:rsidRDefault="00DF236D" w:rsidP="00DF236D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BC083BE" w14:textId="77777777" w:rsidR="00864251" w:rsidRDefault="00864251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38ACDB1" w14:textId="77777777" w:rsidR="00864251" w:rsidRDefault="00864251" w:rsidP="00864251">
      <w:pPr>
        <w:pStyle w:val="Ttulo2"/>
        <w:rPr>
          <w:lang w:val="en-US"/>
        </w:rPr>
      </w:pPr>
      <w:r>
        <w:rPr>
          <w:lang w:val="en-US"/>
        </w:rPr>
        <w:t>Migration</w:t>
      </w:r>
    </w:p>
    <w:p w14:paraId="4F01C595" w14:textId="77777777" w:rsidR="00864251" w:rsidRDefault="00864251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205CD82" w14:textId="77777777" w:rsidR="00864251" w:rsidRPr="006F34EE" w:rsidRDefault="00864251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3A9A8AE" w14:textId="77777777" w:rsidR="00950870" w:rsidRPr="006F34EE" w:rsidRDefault="006F34EE" w:rsidP="006F34EE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6F34EE">
        <w:rPr>
          <w:rFonts w:cs="Arial"/>
          <w:b/>
          <w:sz w:val="24"/>
          <w:szCs w:val="24"/>
          <w:lang w:val="en-US"/>
        </w:rPr>
        <w:t>Http/models/migrations/</w:t>
      </w:r>
      <w:r w:rsidR="00DF236D" w:rsidRPr="00DF236D">
        <w:rPr>
          <w:rFonts w:cs="Arial"/>
          <w:b/>
          <w:sz w:val="24"/>
          <w:szCs w:val="24"/>
          <w:lang w:val="en-US"/>
        </w:rPr>
        <w:t>2019_02_16_005421_create_vendas_table.php</w:t>
      </w:r>
    </w:p>
    <w:p w14:paraId="1EB8D462" w14:textId="77777777" w:rsidR="00950870" w:rsidRDefault="00950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3B87DC8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&lt;?php</w:t>
      </w:r>
    </w:p>
    <w:p w14:paraId="47BE34C0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6FA9472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use Illuminate\Support\Facades\Schema;</w:t>
      </w:r>
    </w:p>
    <w:p w14:paraId="361DCC6E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use Illuminate\Database\Schema\Blueprint;</w:t>
      </w:r>
    </w:p>
    <w:p w14:paraId="30386AD5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use Illuminate\Database\Migrations\Migration;</w:t>
      </w:r>
    </w:p>
    <w:p w14:paraId="7F67432B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88C800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class CreateVendasTable extends Migration</w:t>
      </w:r>
    </w:p>
    <w:p w14:paraId="156D79C0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{</w:t>
      </w:r>
    </w:p>
    <w:p w14:paraId="23E474BF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public function up()</w:t>
      </w:r>
    </w:p>
    <w:p w14:paraId="0E5F8D7F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{</w:t>
      </w:r>
    </w:p>
    <w:p w14:paraId="02C3E6E8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Schema::create('</w:t>
      </w:r>
      <w:r w:rsidRPr="00312CDB">
        <w:rPr>
          <w:rFonts w:cs="Arial"/>
          <w:color w:val="FF0000"/>
          <w:sz w:val="24"/>
          <w:szCs w:val="24"/>
          <w:lang w:val="en-US"/>
        </w:rPr>
        <w:t>vendas</w:t>
      </w:r>
      <w:r w:rsidRPr="006F34EE">
        <w:rPr>
          <w:rFonts w:cs="Arial"/>
          <w:sz w:val="24"/>
          <w:szCs w:val="24"/>
          <w:lang w:val="en-US"/>
        </w:rPr>
        <w:t>', function (Blueprint $table) {</w:t>
      </w:r>
    </w:p>
    <w:p w14:paraId="307DF460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    $table-&gt;increments('id');</w:t>
      </w:r>
    </w:p>
    <w:p w14:paraId="6B14D327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18F56C91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});</w:t>
      </w:r>
    </w:p>
    <w:p w14:paraId="1A52B1A6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}</w:t>
      </w:r>
    </w:p>
    <w:p w14:paraId="7175DEE8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1F54D8F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public function down()</w:t>
      </w:r>
    </w:p>
    <w:p w14:paraId="4AAD5AB7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{</w:t>
      </w:r>
    </w:p>
    <w:p w14:paraId="777DEA4E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    Schema::dropIfExists('</w:t>
      </w:r>
      <w:r w:rsidRPr="00312CDB">
        <w:rPr>
          <w:rFonts w:cs="Arial"/>
          <w:color w:val="FF0000"/>
          <w:sz w:val="24"/>
          <w:szCs w:val="24"/>
          <w:lang w:val="en-US"/>
        </w:rPr>
        <w:t>vendas</w:t>
      </w:r>
      <w:r w:rsidRPr="006F34EE">
        <w:rPr>
          <w:rFonts w:cs="Arial"/>
          <w:sz w:val="24"/>
          <w:szCs w:val="24"/>
          <w:lang w:val="en-US"/>
        </w:rPr>
        <w:t>');</w:t>
      </w:r>
    </w:p>
    <w:p w14:paraId="3492ABA5" w14:textId="77777777" w:rsidR="006F34EE" w:rsidRP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 xml:space="preserve">    }</w:t>
      </w:r>
    </w:p>
    <w:p w14:paraId="79CFB5C6" w14:textId="77777777" w:rsid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F34EE">
        <w:rPr>
          <w:rFonts w:cs="Arial"/>
          <w:sz w:val="24"/>
          <w:szCs w:val="24"/>
          <w:lang w:val="en-US"/>
        </w:rPr>
        <w:t>}</w:t>
      </w:r>
    </w:p>
    <w:p w14:paraId="307D6F28" w14:textId="77777777" w:rsid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71E1FAE" w14:textId="77777777" w:rsidR="00DF236D" w:rsidRPr="00DF236D" w:rsidRDefault="00DF236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</w:rPr>
        <w:t xml:space="preserve">O Model é criado no singular, porém a </w:t>
      </w:r>
      <w:r w:rsidRPr="00DF236D">
        <w:rPr>
          <w:rFonts w:cs="Arial"/>
          <w:sz w:val="24"/>
          <w:szCs w:val="24"/>
        </w:rPr>
        <w:t>tabela será criada no plural: vendas</w:t>
      </w:r>
      <w:r w:rsidR="0021542A">
        <w:rPr>
          <w:rFonts w:cs="Arial"/>
          <w:sz w:val="24"/>
          <w:szCs w:val="24"/>
        </w:rPr>
        <w:t xml:space="preserve"> (snake case).</w:t>
      </w:r>
    </w:p>
    <w:p w14:paraId="39B2415C" w14:textId="77777777" w:rsidR="00DF236D" w:rsidRPr="00DF236D" w:rsidRDefault="00DF236D">
      <w:pPr>
        <w:rPr>
          <w:rFonts w:cs="Arial"/>
          <w:sz w:val="24"/>
          <w:szCs w:val="24"/>
        </w:rPr>
      </w:pPr>
    </w:p>
    <w:p w14:paraId="06823686" w14:textId="77777777" w:rsidR="000669DC" w:rsidRPr="00676911" w:rsidRDefault="000669DC" w:rsidP="000669DC">
      <w:pPr>
        <w:pStyle w:val="Ttulo1"/>
      </w:pPr>
      <w:r w:rsidRPr="00676911">
        <w:lastRenderedPageBreak/>
        <w:t>Aula</w:t>
      </w:r>
      <w:r>
        <w:t>s</w:t>
      </w:r>
      <w:r w:rsidRPr="00676911">
        <w:t xml:space="preserve"> 0</w:t>
      </w:r>
      <w:r>
        <w:t>44</w:t>
      </w:r>
      <w:r w:rsidRPr="00676911">
        <w:t xml:space="preserve"> –</w:t>
      </w:r>
      <w:r>
        <w:t xml:space="preserve"> Eloquent - Relação entre Model e tabela</w:t>
      </w:r>
    </w:p>
    <w:p w14:paraId="4C726CD3" w14:textId="77777777" w:rsidR="006F34EE" w:rsidRDefault="006F34EE" w:rsidP="006F34EE">
      <w:pPr>
        <w:spacing w:after="0" w:line="240" w:lineRule="auto"/>
        <w:rPr>
          <w:rFonts w:cs="Arial"/>
          <w:sz w:val="24"/>
          <w:szCs w:val="24"/>
        </w:rPr>
      </w:pPr>
    </w:p>
    <w:p w14:paraId="5CC5B2B1" w14:textId="7998F52A" w:rsidR="002275D3" w:rsidRDefault="002275D3" w:rsidP="002275D3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 entre com o comando:</w:t>
      </w:r>
    </w:p>
    <w:p w14:paraId="27651A8D" w14:textId="77777777" w:rsidR="002275D3" w:rsidRDefault="002275D3" w:rsidP="002275D3">
      <w:pPr>
        <w:spacing w:after="0" w:line="240" w:lineRule="auto"/>
        <w:rPr>
          <w:rFonts w:cs="Arial"/>
          <w:sz w:val="24"/>
          <w:szCs w:val="24"/>
        </w:rPr>
      </w:pPr>
    </w:p>
    <w:p w14:paraId="6CB85C6D" w14:textId="7C023F32" w:rsidR="002275D3" w:rsidRPr="00312CDB" w:rsidRDefault="002275D3" w:rsidP="002275D3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CDB">
        <w:rPr>
          <w:rFonts w:cs="Arial"/>
          <w:bCs/>
          <w:color w:val="6C0000"/>
          <w:sz w:val="24"/>
          <w:szCs w:val="24"/>
          <w:lang w:val="en-US"/>
        </w:rPr>
        <w:t>php artisan make:model cliente</w:t>
      </w:r>
    </w:p>
    <w:p w14:paraId="77BEAD31" w14:textId="77777777" w:rsidR="002275D3" w:rsidRPr="002275D3" w:rsidRDefault="002275D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9072AB5" w14:textId="77777777" w:rsidR="002275D3" w:rsidRDefault="0066298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34F4F3B" wp14:editId="149F4388">
            <wp:extent cx="2390775" cy="137105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4FF9" w14:textId="77777777" w:rsidR="002275D3" w:rsidRDefault="002275D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14EE4B8" w14:textId="77777777" w:rsidR="002275D3" w:rsidRPr="002275D3" w:rsidRDefault="002275D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AA9117A" w14:textId="77777777" w:rsidR="002275D3" w:rsidRPr="005F1246" w:rsidRDefault="005F1246" w:rsidP="006F34EE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t>routes/web.php</w:t>
      </w:r>
    </w:p>
    <w:p w14:paraId="53105CB9" w14:textId="77777777" w:rsidR="005F1246" w:rsidRDefault="005F1246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5C1FDA0" w14:textId="77777777"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Route::get('aula44/clientes', function(){</w:t>
      </w:r>
    </w:p>
    <w:p w14:paraId="6E2BA37C" w14:textId="77777777"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ab/>
        <w:t>// Query Builder</w:t>
      </w:r>
    </w:p>
    <w:p w14:paraId="1B2BCD60" w14:textId="77777777"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ab/>
        <w:t>$dados = DB::table('clientes')-&gt;get();</w:t>
      </w:r>
    </w:p>
    <w:p w14:paraId="7A72A321" w14:textId="77777777" w:rsidR="005F1246" w:rsidRPr="005F1246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ab/>
        <w:t>return $dados;</w:t>
      </w:r>
    </w:p>
    <w:p w14:paraId="1AE91F3A" w14:textId="77777777" w:rsidR="005F1246" w:rsidRPr="002275D3" w:rsidRDefault="005F1246" w:rsidP="005F124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});</w:t>
      </w:r>
    </w:p>
    <w:p w14:paraId="7C5FBFD2" w14:textId="77777777" w:rsidR="000669DC" w:rsidRPr="002275D3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04ECDA2" w14:textId="77777777" w:rsidR="000669DC" w:rsidRPr="002275D3" w:rsidRDefault="005F1246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CEE7B9F" wp14:editId="24094A9F">
            <wp:extent cx="2743481" cy="422745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9306" cy="4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7A85" w14:textId="77777777" w:rsidR="000669DC" w:rsidRPr="002275D3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3F022C6" w14:textId="77777777" w:rsidR="00226770" w:rsidRPr="005F1246" w:rsidRDefault="00226770" w:rsidP="00226770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3E72E1B8" w14:textId="77777777"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84A16E0" w14:textId="77777777"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6770">
        <w:rPr>
          <w:rFonts w:cs="Arial"/>
          <w:sz w:val="24"/>
          <w:szCs w:val="24"/>
          <w:lang w:val="en-US"/>
        </w:rPr>
        <w:t>use App\cliente;</w:t>
      </w:r>
    </w:p>
    <w:p w14:paraId="2D5C70B5" w14:textId="77777777"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5CA7B8" w14:textId="77777777" w:rsidR="00226770" w:rsidRPr="005F1246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Route::get('aula44/clientes', function(){</w:t>
      </w:r>
    </w:p>
    <w:p w14:paraId="539B211F" w14:textId="77777777" w:rsidR="00226770" w:rsidRPr="00226770" w:rsidRDefault="00226770" w:rsidP="00226770">
      <w:pPr>
        <w:spacing w:after="0" w:line="240" w:lineRule="auto"/>
        <w:rPr>
          <w:rFonts w:cs="Arial"/>
          <w:sz w:val="24"/>
          <w:szCs w:val="24"/>
        </w:rPr>
      </w:pPr>
      <w:r w:rsidRPr="00226770">
        <w:rPr>
          <w:rFonts w:cs="Arial"/>
          <w:sz w:val="24"/>
          <w:szCs w:val="24"/>
          <w:lang w:val="en-US"/>
        </w:rPr>
        <w:tab/>
      </w:r>
      <w:r w:rsidRPr="00226770">
        <w:rPr>
          <w:rFonts w:cs="Arial"/>
          <w:sz w:val="24"/>
          <w:szCs w:val="24"/>
        </w:rPr>
        <w:t>// Eloquent ORM</w:t>
      </w:r>
    </w:p>
    <w:p w14:paraId="015295F5" w14:textId="77777777" w:rsidR="00226770" w:rsidRPr="00226770" w:rsidRDefault="00226770" w:rsidP="00226770">
      <w:pPr>
        <w:spacing w:after="0" w:line="240" w:lineRule="auto"/>
        <w:rPr>
          <w:rFonts w:cs="Arial"/>
          <w:sz w:val="24"/>
          <w:szCs w:val="24"/>
        </w:rPr>
      </w:pPr>
      <w:r w:rsidRPr="00226770">
        <w:rPr>
          <w:rFonts w:cs="Arial"/>
          <w:sz w:val="24"/>
          <w:szCs w:val="24"/>
        </w:rPr>
        <w:tab/>
        <w:t>$dados = cliente::get();</w:t>
      </w:r>
      <w:r w:rsidRPr="00226770">
        <w:rPr>
          <w:rFonts w:cs="Arial"/>
          <w:sz w:val="24"/>
          <w:szCs w:val="24"/>
        </w:rPr>
        <w:tab/>
      </w:r>
    </w:p>
    <w:p w14:paraId="584F7680" w14:textId="77777777" w:rsidR="00226770" w:rsidRDefault="00226770" w:rsidP="00226770">
      <w:pPr>
        <w:spacing w:after="0" w:line="240" w:lineRule="auto"/>
        <w:rPr>
          <w:rFonts w:cs="Arial"/>
          <w:sz w:val="24"/>
          <w:szCs w:val="24"/>
        </w:rPr>
      </w:pPr>
    </w:p>
    <w:p w14:paraId="7B81E391" w14:textId="77777777" w:rsidR="00226770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226770">
        <w:rPr>
          <w:rFonts w:cs="Arial"/>
          <w:sz w:val="24"/>
          <w:szCs w:val="24"/>
        </w:rPr>
        <w:tab/>
      </w:r>
      <w:r w:rsidRPr="00226770">
        <w:rPr>
          <w:rFonts w:cs="Arial"/>
          <w:sz w:val="24"/>
          <w:szCs w:val="24"/>
          <w:lang w:val="en-US"/>
        </w:rPr>
        <w:t>return $dados;</w:t>
      </w:r>
    </w:p>
    <w:p w14:paraId="41041987" w14:textId="77777777" w:rsidR="00226770" w:rsidRPr="002275D3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5F1246">
        <w:rPr>
          <w:rFonts w:cs="Arial"/>
          <w:sz w:val="24"/>
          <w:szCs w:val="24"/>
          <w:lang w:val="en-US"/>
        </w:rPr>
        <w:t>});</w:t>
      </w:r>
    </w:p>
    <w:p w14:paraId="55542097" w14:textId="77777777" w:rsidR="00226770" w:rsidRPr="002275D3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77324D0" w14:textId="77777777" w:rsidR="00226770" w:rsidRPr="002275D3" w:rsidRDefault="00226770" w:rsidP="00226770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38070A9" wp14:editId="416EAE07">
            <wp:extent cx="2743481" cy="4227454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9306" cy="42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EE1" w14:textId="77777777" w:rsidR="00525870" w:rsidRPr="002275D3" w:rsidRDefault="00525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5D9C3DF" w14:textId="77777777" w:rsidR="00525870" w:rsidRDefault="00525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3C1C73" w14:textId="77777777" w:rsidR="009943F5" w:rsidRPr="005F1246" w:rsidRDefault="009943F5" w:rsidP="009943F5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t>routes/web.php</w:t>
      </w:r>
    </w:p>
    <w:p w14:paraId="731C4AD4" w14:textId="77777777"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F6FAC2A" w14:textId="77777777"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>Route::get('aula44/clientes', function(){</w:t>
      </w:r>
    </w:p>
    <w:p w14:paraId="1A2C988F" w14:textId="77777777"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ab/>
      </w:r>
    </w:p>
    <w:p w14:paraId="3BE55C7F" w14:textId="77777777"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</w:rPr>
      </w:pPr>
      <w:r w:rsidRPr="009943F5">
        <w:rPr>
          <w:rFonts w:cs="Arial"/>
          <w:sz w:val="24"/>
          <w:szCs w:val="24"/>
          <w:lang w:val="en-US"/>
        </w:rPr>
        <w:tab/>
      </w:r>
      <w:r w:rsidRPr="009943F5">
        <w:rPr>
          <w:rFonts w:cs="Arial"/>
          <w:sz w:val="24"/>
          <w:szCs w:val="24"/>
        </w:rPr>
        <w:t>// Eloquent ORM</w:t>
      </w:r>
    </w:p>
    <w:p w14:paraId="691A56F7" w14:textId="77777777"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</w:rPr>
        <w:tab/>
      </w:r>
      <w:r w:rsidRPr="009943F5">
        <w:rPr>
          <w:rFonts w:cs="Arial"/>
          <w:sz w:val="24"/>
          <w:szCs w:val="24"/>
          <w:lang w:val="en-US"/>
        </w:rPr>
        <w:t>$dados = cliente::where('nome','Joao')-&gt;get();</w:t>
      </w:r>
      <w:r w:rsidRPr="009943F5">
        <w:rPr>
          <w:rFonts w:cs="Arial"/>
          <w:sz w:val="24"/>
          <w:szCs w:val="24"/>
          <w:lang w:val="en-US"/>
        </w:rPr>
        <w:tab/>
      </w:r>
    </w:p>
    <w:p w14:paraId="328731F9" w14:textId="77777777"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794FB0C" w14:textId="77777777" w:rsidR="009943F5" w:rsidRP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ab/>
        <w:t>return $dados;</w:t>
      </w:r>
    </w:p>
    <w:p w14:paraId="796FA9D0" w14:textId="77777777" w:rsidR="009943F5" w:rsidRDefault="009943F5" w:rsidP="009943F5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943F5">
        <w:rPr>
          <w:rFonts w:cs="Arial"/>
          <w:sz w:val="24"/>
          <w:szCs w:val="24"/>
          <w:lang w:val="en-US"/>
        </w:rPr>
        <w:t>});</w:t>
      </w:r>
    </w:p>
    <w:p w14:paraId="4BD28214" w14:textId="77777777"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5D51A4C" w14:textId="77777777"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5EB811" w14:textId="77777777" w:rsidR="009943F5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C83194" w14:textId="77777777" w:rsidR="009943F5" w:rsidRPr="002275D3" w:rsidRDefault="009943F5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E1729F2" wp14:editId="69B0F5DD">
            <wp:extent cx="3663776" cy="5427520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3776" cy="54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C699" w14:textId="77777777" w:rsidR="00525870" w:rsidRPr="002275D3" w:rsidRDefault="00525870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3298829" w14:textId="77777777" w:rsidR="000669DC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B599006" w14:textId="77777777" w:rsidR="00434483" w:rsidRPr="00434483" w:rsidRDefault="00434483" w:rsidP="006F34EE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434483">
        <w:rPr>
          <w:rFonts w:cs="Arial"/>
          <w:b/>
          <w:sz w:val="24"/>
          <w:szCs w:val="24"/>
          <w:lang w:val="en-US"/>
        </w:rPr>
        <w:t>app/teste.php</w:t>
      </w:r>
    </w:p>
    <w:p w14:paraId="55F6E4DC" w14:textId="77777777" w:rsidR="00434483" w:rsidRDefault="0043448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BB6ABFA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&lt;?php</w:t>
      </w:r>
    </w:p>
    <w:p w14:paraId="29F090C8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CEEFEFC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namespace App;</w:t>
      </w:r>
    </w:p>
    <w:p w14:paraId="47B8B11C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36F556B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use Illuminate\Database\Eloquent\Model;</w:t>
      </w:r>
    </w:p>
    <w:p w14:paraId="312C9FF8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801CC7B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class teste extends Model</w:t>
      </w:r>
    </w:p>
    <w:p w14:paraId="180E46EE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{</w:t>
      </w:r>
    </w:p>
    <w:p w14:paraId="76C3CD6F" w14:textId="77777777" w:rsidR="00434483" w:rsidRPr="00312CDB" w:rsidRDefault="00434483" w:rsidP="00434483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protected $table = 'clientes';</w:t>
      </w:r>
    </w:p>
    <w:p w14:paraId="50AD0546" w14:textId="77777777" w:rsid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}</w:t>
      </w:r>
    </w:p>
    <w:p w14:paraId="18B02247" w14:textId="77777777" w:rsidR="00434483" w:rsidRDefault="00434483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81FBB16" w14:textId="77777777" w:rsidR="000669DC" w:rsidRPr="002275D3" w:rsidRDefault="000669DC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45904CC" w14:textId="77777777" w:rsidR="00434483" w:rsidRDefault="00434483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5619DCBA" w14:textId="77777777" w:rsidR="00434483" w:rsidRPr="005F1246" w:rsidRDefault="00434483" w:rsidP="0043448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5F1246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14:paraId="3935A483" w14:textId="77777777" w:rsidR="006F34EE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9F5005E" w14:textId="77777777" w:rsidR="00434483" w:rsidRPr="00312CDB" w:rsidRDefault="00434483" w:rsidP="00434483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>use App\teste;</w:t>
      </w:r>
    </w:p>
    <w:p w14:paraId="271BFAA1" w14:textId="77777777" w:rsidR="006F34EE" w:rsidRPr="002275D3" w:rsidRDefault="006F34EE" w:rsidP="006F34E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76ABC37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Route::get('aula44/clientes', function(){</w:t>
      </w:r>
    </w:p>
    <w:p w14:paraId="54C37FFE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ab/>
        <w:t xml:space="preserve">$dados = </w:t>
      </w:r>
      <w:r w:rsidRPr="00434483">
        <w:rPr>
          <w:rFonts w:cs="Arial"/>
          <w:color w:val="4F81BD" w:themeColor="accent1"/>
          <w:sz w:val="24"/>
          <w:szCs w:val="24"/>
          <w:lang w:val="en-US"/>
        </w:rPr>
        <w:t>teste</w:t>
      </w:r>
      <w:r w:rsidRPr="00434483">
        <w:rPr>
          <w:rFonts w:cs="Arial"/>
          <w:sz w:val="24"/>
          <w:szCs w:val="24"/>
          <w:lang w:val="en-US"/>
        </w:rPr>
        <w:t>::where('nome','Joao')-&gt;get();</w:t>
      </w:r>
    </w:p>
    <w:p w14:paraId="6B121068" w14:textId="77777777" w:rsidR="00434483" w:rsidRPr="0043448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ab/>
        <w:t>return $dados;</w:t>
      </w:r>
    </w:p>
    <w:p w14:paraId="2F0C5D85" w14:textId="77777777" w:rsidR="006F34EE" w:rsidRPr="002275D3" w:rsidRDefault="00434483" w:rsidP="0043448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434483">
        <w:rPr>
          <w:rFonts w:cs="Arial"/>
          <w:sz w:val="24"/>
          <w:szCs w:val="24"/>
          <w:lang w:val="en-US"/>
        </w:rPr>
        <w:t>});</w:t>
      </w:r>
    </w:p>
    <w:p w14:paraId="086C74FC" w14:textId="77777777" w:rsidR="00434483" w:rsidRDefault="00434483">
      <w:pPr>
        <w:rPr>
          <w:lang w:val="en-US"/>
        </w:rPr>
      </w:pPr>
    </w:p>
    <w:p w14:paraId="43D0ADD4" w14:textId="77777777" w:rsidR="00434483" w:rsidRDefault="00434483">
      <w:pPr>
        <w:rPr>
          <w:lang w:val="en-US"/>
        </w:rPr>
      </w:pPr>
    </w:p>
    <w:p w14:paraId="37A98664" w14:textId="77777777" w:rsidR="00434483" w:rsidRDefault="00434483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4D50E07" wp14:editId="3C880E37">
            <wp:extent cx="3663776" cy="542752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3776" cy="54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8523" w14:textId="77777777" w:rsidR="00434483" w:rsidRDefault="00434483">
      <w:pPr>
        <w:rPr>
          <w:lang w:val="en-US"/>
        </w:rPr>
      </w:pPr>
    </w:p>
    <w:p w14:paraId="6C21959C" w14:textId="77777777" w:rsidR="00434483" w:rsidRDefault="00434483">
      <w:pPr>
        <w:rPr>
          <w:lang w:val="en-US"/>
        </w:rPr>
      </w:pPr>
    </w:p>
    <w:p w14:paraId="5F75724A" w14:textId="77777777" w:rsidR="00434483" w:rsidRDefault="00434483">
      <w:pPr>
        <w:rPr>
          <w:lang w:val="en-US"/>
        </w:rPr>
      </w:pPr>
    </w:p>
    <w:p w14:paraId="37AE5B06" w14:textId="77777777" w:rsidR="00434483" w:rsidRDefault="00434483">
      <w:pPr>
        <w:rPr>
          <w:lang w:val="en-US"/>
        </w:rPr>
      </w:pPr>
    </w:p>
    <w:p w14:paraId="36E6BC5D" w14:textId="77777777" w:rsidR="00262D38" w:rsidRPr="00676911" w:rsidRDefault="00262D38" w:rsidP="00903684">
      <w:pPr>
        <w:pStyle w:val="Ttulo1"/>
      </w:pPr>
      <w:r w:rsidRPr="00676911">
        <w:lastRenderedPageBreak/>
        <w:t>Aula</w:t>
      </w:r>
      <w:r w:rsidR="00D73B89">
        <w:t>s</w:t>
      </w:r>
      <w:r w:rsidRPr="00676911">
        <w:t xml:space="preserve"> 0</w:t>
      </w:r>
      <w:r>
        <w:t>45</w:t>
      </w:r>
      <w:r w:rsidR="00D73B89">
        <w:t>,</w:t>
      </w:r>
      <w:r w:rsidR="00E07E11">
        <w:t xml:space="preserve"> 046</w:t>
      </w:r>
      <w:r w:rsidR="00D73B89">
        <w:t xml:space="preserve"> e 047</w:t>
      </w:r>
      <w:r w:rsidRPr="00676911">
        <w:t xml:space="preserve"> –</w:t>
      </w:r>
      <w:r>
        <w:t xml:space="preserve"> Colocando em prática o MVC</w:t>
      </w:r>
    </w:p>
    <w:p w14:paraId="4CD504B1" w14:textId="77777777" w:rsidR="00F55702" w:rsidRDefault="00F55702" w:rsidP="00903684">
      <w:pPr>
        <w:spacing w:after="0" w:line="240" w:lineRule="auto"/>
        <w:rPr>
          <w:rFonts w:cs="Arial"/>
          <w:sz w:val="24"/>
          <w:szCs w:val="24"/>
        </w:rPr>
      </w:pPr>
    </w:p>
    <w:p w14:paraId="2321CA07" w14:textId="6ED3E597" w:rsidR="00903684" w:rsidRPr="00262D38" w:rsidRDefault="00903684" w:rsidP="00312CD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crie simultaneamente um model</w:t>
      </w:r>
      <w:r w:rsidR="00BF741C">
        <w:rPr>
          <w:rFonts w:cs="Arial"/>
          <w:sz w:val="24"/>
          <w:szCs w:val="24"/>
        </w:rPr>
        <w:t xml:space="preserve"> chamado "</w:t>
      </w:r>
      <w:r w:rsidR="00BF741C" w:rsidRPr="00312CDB">
        <w:rPr>
          <w:rFonts w:cs="Arial"/>
          <w:color w:val="FF0000"/>
          <w:sz w:val="24"/>
          <w:szCs w:val="24"/>
        </w:rPr>
        <w:t>noticias</w:t>
      </w:r>
      <w:r w:rsidR="00BF741C">
        <w:rPr>
          <w:rFonts w:cs="Arial"/>
          <w:sz w:val="24"/>
          <w:szCs w:val="24"/>
        </w:rPr>
        <w:t>"</w:t>
      </w:r>
      <w:r>
        <w:rPr>
          <w:rFonts w:cs="Arial"/>
          <w:sz w:val="24"/>
          <w:szCs w:val="24"/>
        </w:rPr>
        <w:t xml:space="preserve">, uma migration </w:t>
      </w:r>
      <w:r w:rsidR="00BF741C">
        <w:rPr>
          <w:rFonts w:cs="Arial"/>
          <w:sz w:val="24"/>
          <w:szCs w:val="24"/>
        </w:rPr>
        <w:t xml:space="preserve">(chamada </w:t>
      </w:r>
      <w:r w:rsidR="00BF741C" w:rsidRPr="00312CDB">
        <w:rPr>
          <w:rFonts w:cs="Arial"/>
          <w:color w:val="FF0000"/>
          <w:sz w:val="24"/>
          <w:szCs w:val="24"/>
        </w:rPr>
        <w:t>create_noticias_table</w:t>
      </w:r>
      <w:r w:rsidR="00BF741C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e um controller chamado "</w:t>
      </w:r>
      <w:r w:rsidRPr="00312CDB">
        <w:rPr>
          <w:rFonts w:cs="Arial"/>
          <w:color w:val="FF0000"/>
          <w:sz w:val="24"/>
          <w:szCs w:val="24"/>
        </w:rPr>
        <w:t>noticias</w:t>
      </w:r>
      <w:r>
        <w:rPr>
          <w:rFonts w:cs="Arial"/>
          <w:sz w:val="24"/>
          <w:szCs w:val="24"/>
        </w:rPr>
        <w:t>", entrando com o seguinte comando:</w:t>
      </w:r>
    </w:p>
    <w:p w14:paraId="62502C35" w14:textId="77777777" w:rsidR="00F55702" w:rsidRDefault="00F55702" w:rsidP="00903684">
      <w:pPr>
        <w:spacing w:after="0" w:line="240" w:lineRule="auto"/>
        <w:rPr>
          <w:rFonts w:cs="Arial"/>
          <w:sz w:val="24"/>
          <w:szCs w:val="24"/>
        </w:rPr>
      </w:pPr>
    </w:p>
    <w:p w14:paraId="38BCD9E7" w14:textId="521BB9DB" w:rsidR="00262D38" w:rsidRPr="00312CDB" w:rsidRDefault="00262D38" w:rsidP="00903684">
      <w:pPr>
        <w:spacing w:after="0" w:line="240" w:lineRule="auto"/>
        <w:jc w:val="both"/>
        <w:rPr>
          <w:rFonts w:cs="Arial"/>
          <w:bCs/>
          <w:color w:val="6C0000"/>
          <w:sz w:val="24"/>
          <w:szCs w:val="24"/>
          <w:lang w:val="en-US"/>
        </w:rPr>
      </w:pPr>
      <w:r w:rsidRPr="00312CDB">
        <w:rPr>
          <w:rFonts w:cs="Arial"/>
          <w:bCs/>
          <w:color w:val="6C0000"/>
          <w:sz w:val="24"/>
          <w:szCs w:val="24"/>
          <w:lang w:val="en-US"/>
        </w:rPr>
        <w:t>php artisan make:model noticias -m -c --resource</w:t>
      </w:r>
    </w:p>
    <w:p w14:paraId="400034EE" w14:textId="77777777" w:rsidR="00E17BE9" w:rsidRDefault="00E17BE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2FB6946" w14:textId="77777777" w:rsidR="00262D38" w:rsidRDefault="002F59F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A962E7E" wp14:editId="7E8281CB">
            <wp:extent cx="4676775" cy="17526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81F6" w14:textId="77777777" w:rsidR="00262D38" w:rsidRDefault="00262D3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540AAEA" w14:textId="77777777" w:rsidR="00262D38" w:rsidRDefault="00262D3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CE97FBD" w14:textId="77777777" w:rsidR="00DF59A0" w:rsidRPr="00DF59A0" w:rsidRDefault="00DF59A0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F59A0">
        <w:rPr>
          <w:rFonts w:cs="Arial"/>
          <w:b/>
          <w:sz w:val="24"/>
          <w:szCs w:val="24"/>
          <w:lang w:val="en-US"/>
        </w:rPr>
        <w:t>database/migrations/</w:t>
      </w:r>
      <w:r w:rsidR="002F59F9" w:rsidRPr="002F59F9">
        <w:rPr>
          <w:rFonts w:cs="Arial"/>
          <w:b/>
          <w:sz w:val="24"/>
          <w:szCs w:val="24"/>
          <w:lang w:val="en-US"/>
        </w:rPr>
        <w:t>2019_02_15_050701_create_noticias_table.php</w:t>
      </w:r>
    </w:p>
    <w:p w14:paraId="54D6605B" w14:textId="77777777" w:rsidR="00DF59A0" w:rsidRDefault="00DF59A0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F3B7613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&lt;?php</w:t>
      </w:r>
    </w:p>
    <w:p w14:paraId="672D89C5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90B46B9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use Illuminate\Support\Facades\Schema;</w:t>
      </w:r>
    </w:p>
    <w:p w14:paraId="20A50039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use Illuminate\Database\Schema\Blueprint;</w:t>
      </w:r>
    </w:p>
    <w:p w14:paraId="75065C73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use Illuminate\Database\Migrations\Migration;</w:t>
      </w:r>
    </w:p>
    <w:p w14:paraId="1015AE80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AD42EC1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class CreateNoticiasTable extends Migration</w:t>
      </w:r>
    </w:p>
    <w:p w14:paraId="29127C2E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{</w:t>
      </w:r>
    </w:p>
    <w:p w14:paraId="4532B0ED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public function up()</w:t>
      </w:r>
    </w:p>
    <w:p w14:paraId="44BA4120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{</w:t>
      </w:r>
    </w:p>
    <w:p w14:paraId="386137FA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Schema::create('noticias', function (Blueprint $table) {</w:t>
      </w:r>
    </w:p>
    <w:p w14:paraId="04AD3303" w14:textId="77777777" w:rsidR="00DF59A0" w:rsidRPr="00312CDB" w:rsidRDefault="00DF59A0" w:rsidP="00DF59A0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    $table-&gt;increments('id_noticia');</w:t>
      </w:r>
    </w:p>
    <w:p w14:paraId="038AAE9E" w14:textId="77777777" w:rsidR="00DF59A0" w:rsidRPr="00312CDB" w:rsidRDefault="00DF59A0" w:rsidP="00DF59A0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    $table-&gt;string('titulo');</w:t>
      </w:r>
    </w:p>
    <w:p w14:paraId="7A59A389" w14:textId="77777777" w:rsidR="00DF59A0" w:rsidRPr="00312CDB" w:rsidRDefault="00DF59A0" w:rsidP="00DF59A0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    $table-&gt;text('texto');</w:t>
      </w:r>
    </w:p>
    <w:p w14:paraId="5BE3AB30" w14:textId="77777777" w:rsidR="00DF59A0" w:rsidRPr="00312CDB" w:rsidRDefault="00DF59A0" w:rsidP="00DF59A0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    $table-&gt;string('autor');</w:t>
      </w:r>
    </w:p>
    <w:p w14:paraId="482B4A58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    $table-&gt;timestamps();</w:t>
      </w:r>
    </w:p>
    <w:p w14:paraId="3FD0001D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});</w:t>
      </w:r>
    </w:p>
    <w:p w14:paraId="29A132D3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}</w:t>
      </w:r>
    </w:p>
    <w:p w14:paraId="28279DC6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2DC7599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public function down()</w:t>
      </w:r>
    </w:p>
    <w:p w14:paraId="2E9818B1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{</w:t>
      </w:r>
    </w:p>
    <w:p w14:paraId="1BF81B4A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    Schema::dropIfExists('noticias');</w:t>
      </w:r>
    </w:p>
    <w:p w14:paraId="183BA952" w14:textId="77777777" w:rsidR="00DF59A0" w:rsidRPr="00DF59A0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 xml:space="preserve">    }</w:t>
      </w:r>
    </w:p>
    <w:p w14:paraId="43DB748C" w14:textId="77777777" w:rsidR="00DF59A0" w:rsidRPr="00262D38" w:rsidRDefault="00DF59A0" w:rsidP="00DF59A0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F59A0">
        <w:rPr>
          <w:rFonts w:cs="Arial"/>
          <w:sz w:val="24"/>
          <w:szCs w:val="24"/>
          <w:lang w:val="en-US"/>
        </w:rPr>
        <w:t>}</w:t>
      </w:r>
    </w:p>
    <w:p w14:paraId="5512FCD2" w14:textId="77777777" w:rsidR="00E17BE9" w:rsidRPr="00262D38" w:rsidRDefault="00E17BE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479D596" w14:textId="77777777" w:rsidR="007670C4" w:rsidRDefault="007670C4" w:rsidP="007670C4">
      <w:pPr>
        <w:pStyle w:val="Ttulo2"/>
        <w:rPr>
          <w:lang w:val="en-US"/>
        </w:rPr>
      </w:pPr>
      <w:r>
        <w:rPr>
          <w:lang w:val="en-US"/>
        </w:rPr>
        <w:lastRenderedPageBreak/>
        <w:t>Rotas criadas</w:t>
      </w:r>
    </w:p>
    <w:p w14:paraId="6103B867" w14:textId="77777777" w:rsidR="007670C4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6C62A3F" w14:textId="0A261715" w:rsidR="007670C4" w:rsidRPr="00312CDB" w:rsidRDefault="007670C4" w:rsidP="007670C4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CDB">
        <w:rPr>
          <w:rFonts w:cs="Arial"/>
          <w:bCs/>
          <w:color w:val="6C0000"/>
          <w:sz w:val="24"/>
          <w:szCs w:val="24"/>
          <w:lang w:val="en-US"/>
        </w:rPr>
        <w:t>php route:list</w:t>
      </w:r>
    </w:p>
    <w:p w14:paraId="5B4FA321" w14:textId="77777777" w:rsidR="007670C4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9320694" w14:textId="77777777" w:rsidR="007670C4" w:rsidRDefault="002F59F9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FBA49C5" wp14:editId="58AD02AD">
            <wp:extent cx="5612130" cy="623570"/>
            <wp:effectExtent l="0" t="0" r="7620" b="508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0A39" w14:textId="77777777" w:rsidR="007670C4" w:rsidRPr="00262D38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41BF7DC" w14:textId="77777777" w:rsidR="007670C4" w:rsidRDefault="007670C4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00093E1" w14:textId="77777777" w:rsidR="00164427" w:rsidRPr="00164427" w:rsidRDefault="00164427" w:rsidP="00164427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164427">
        <w:rPr>
          <w:rFonts w:cs="Arial"/>
          <w:b/>
          <w:sz w:val="24"/>
          <w:szCs w:val="24"/>
          <w:lang w:val="en-US"/>
        </w:rPr>
        <w:t>routes/web.php</w:t>
      </w:r>
    </w:p>
    <w:p w14:paraId="4135FA3A" w14:textId="77777777" w:rsidR="00164427" w:rsidRPr="00164427" w:rsidRDefault="00164427" w:rsidP="00164427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CD5497" w14:textId="77777777" w:rsidR="00164427" w:rsidRDefault="008C5DE8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8C5DE8">
        <w:rPr>
          <w:rFonts w:cs="Arial"/>
          <w:sz w:val="24"/>
          <w:szCs w:val="24"/>
          <w:lang w:val="en-US"/>
        </w:rPr>
        <w:t>Route::resource('noticias', 'noticiasController');</w:t>
      </w:r>
    </w:p>
    <w:p w14:paraId="363316AC" w14:textId="77777777" w:rsidR="00164427" w:rsidRDefault="00164427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0F99AF3" w14:textId="77777777" w:rsidR="008C5DE8" w:rsidRPr="00262D38" w:rsidRDefault="008C5DE8" w:rsidP="007670C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2BA4DA4" w14:textId="77777777" w:rsidR="00E17BE9" w:rsidRPr="009B773E" w:rsidRDefault="00121D9A" w:rsidP="00121D9A">
      <w:pPr>
        <w:pStyle w:val="Ttulo2"/>
      </w:pPr>
      <w:r w:rsidRPr="009B773E">
        <w:t>Criando a tabela</w:t>
      </w:r>
    </w:p>
    <w:p w14:paraId="204185F7" w14:textId="77777777" w:rsidR="00121D9A" w:rsidRPr="009B773E" w:rsidRDefault="00121D9A" w:rsidP="00903684">
      <w:pPr>
        <w:spacing w:after="0" w:line="240" w:lineRule="auto"/>
        <w:rPr>
          <w:rFonts w:cs="Arial"/>
          <w:sz w:val="24"/>
          <w:szCs w:val="24"/>
        </w:rPr>
      </w:pPr>
    </w:p>
    <w:p w14:paraId="0CBD121A" w14:textId="5811AC4C" w:rsidR="00121D9A" w:rsidRPr="00121D9A" w:rsidRDefault="00121D9A" w:rsidP="00903684">
      <w:pPr>
        <w:spacing w:after="0" w:line="240" w:lineRule="auto"/>
        <w:rPr>
          <w:rFonts w:cs="Arial"/>
          <w:sz w:val="24"/>
          <w:szCs w:val="24"/>
        </w:rPr>
      </w:pPr>
      <w:r w:rsidRPr="00121D9A">
        <w:rPr>
          <w:rFonts w:cs="Arial"/>
          <w:sz w:val="24"/>
          <w:szCs w:val="24"/>
        </w:rPr>
        <w:t>Para criar, entre no terminal com o seguinte comando:</w:t>
      </w:r>
    </w:p>
    <w:p w14:paraId="4C6C19DB" w14:textId="77777777" w:rsidR="00121D9A" w:rsidRPr="00121D9A" w:rsidRDefault="00121D9A" w:rsidP="00903684">
      <w:pPr>
        <w:spacing w:after="0" w:line="240" w:lineRule="auto"/>
        <w:rPr>
          <w:rFonts w:cs="Arial"/>
          <w:sz w:val="24"/>
          <w:szCs w:val="24"/>
        </w:rPr>
      </w:pPr>
    </w:p>
    <w:p w14:paraId="6A28B90D" w14:textId="390BB328" w:rsidR="00121D9A" w:rsidRPr="00312CDB" w:rsidRDefault="00121D9A" w:rsidP="00903684">
      <w:pPr>
        <w:spacing w:after="0" w:line="240" w:lineRule="auto"/>
        <w:rPr>
          <w:rFonts w:cs="Arial"/>
          <w:bCs/>
          <w:color w:val="6C0000"/>
          <w:sz w:val="24"/>
          <w:szCs w:val="24"/>
          <w:lang w:val="en-US"/>
        </w:rPr>
      </w:pPr>
      <w:r w:rsidRPr="00312CDB">
        <w:rPr>
          <w:rFonts w:cs="Arial"/>
          <w:bCs/>
          <w:color w:val="6C0000"/>
          <w:sz w:val="24"/>
          <w:szCs w:val="24"/>
          <w:lang w:val="en-US"/>
        </w:rPr>
        <w:t>php artisan migrate</w:t>
      </w:r>
    </w:p>
    <w:p w14:paraId="37502767" w14:textId="77777777" w:rsidR="00121D9A" w:rsidRDefault="00121D9A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90461AD" w14:textId="77777777" w:rsidR="00121D9A" w:rsidRDefault="00C65EF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04C8749" wp14:editId="12EEA63B">
            <wp:extent cx="4114800" cy="1685925"/>
            <wp:effectExtent l="0" t="0" r="0" b="952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F9B8" w14:textId="77777777" w:rsidR="00121D9A" w:rsidRDefault="00121D9A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72FF9CE" w14:textId="77777777" w:rsidR="00352899" w:rsidRDefault="00352899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68F5E9B" w14:textId="77777777" w:rsidR="00164427" w:rsidRPr="009B773E" w:rsidRDefault="00164427" w:rsidP="00164427">
      <w:pPr>
        <w:pStyle w:val="Ttulo2"/>
      </w:pPr>
      <w:r w:rsidRPr="009B773E">
        <w:t>Inserindo dados na tabela</w:t>
      </w:r>
    </w:p>
    <w:p w14:paraId="452D2312" w14:textId="77777777" w:rsidR="00164427" w:rsidRPr="009B773E" w:rsidRDefault="00164427" w:rsidP="00903684">
      <w:pPr>
        <w:spacing w:after="0" w:line="240" w:lineRule="auto"/>
        <w:rPr>
          <w:rFonts w:cs="Arial"/>
          <w:sz w:val="24"/>
          <w:szCs w:val="24"/>
        </w:rPr>
      </w:pPr>
    </w:p>
    <w:p w14:paraId="6FA73D4E" w14:textId="10E4CD51" w:rsidR="00E17BE9" w:rsidRPr="0056059A" w:rsidRDefault="0056059A" w:rsidP="00903684">
      <w:pPr>
        <w:spacing w:after="0" w:line="240" w:lineRule="auto"/>
        <w:rPr>
          <w:rFonts w:cs="Arial"/>
          <w:sz w:val="24"/>
          <w:szCs w:val="24"/>
        </w:rPr>
      </w:pPr>
      <w:r w:rsidRPr="0056059A">
        <w:rPr>
          <w:rFonts w:cs="Arial"/>
          <w:sz w:val="24"/>
          <w:szCs w:val="24"/>
        </w:rPr>
        <w:t>Insira manualmente na tabela três registros:</w:t>
      </w:r>
    </w:p>
    <w:p w14:paraId="7DE7DC62" w14:textId="77777777" w:rsidR="0056059A" w:rsidRDefault="0056059A" w:rsidP="00903684">
      <w:pPr>
        <w:spacing w:after="0" w:line="240" w:lineRule="auto"/>
        <w:rPr>
          <w:rFonts w:cs="Arial"/>
          <w:sz w:val="24"/>
          <w:szCs w:val="24"/>
        </w:rPr>
      </w:pPr>
    </w:p>
    <w:p w14:paraId="42FE8FF7" w14:textId="77777777" w:rsidR="000B7D8B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6BED70" wp14:editId="0F80DF40">
            <wp:extent cx="5612130" cy="605155"/>
            <wp:effectExtent l="0" t="0" r="7620" b="444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D404" w14:textId="77777777" w:rsidR="000B7D8B" w:rsidRDefault="000B7D8B" w:rsidP="00903684">
      <w:pPr>
        <w:spacing w:after="0" w:line="240" w:lineRule="auto"/>
        <w:rPr>
          <w:rFonts w:cs="Arial"/>
          <w:sz w:val="24"/>
          <w:szCs w:val="24"/>
        </w:rPr>
      </w:pPr>
    </w:p>
    <w:p w14:paraId="1E037CC4" w14:textId="77777777" w:rsidR="00DB178A" w:rsidRDefault="00DB178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6D6207B" w14:textId="77777777" w:rsidR="00DB178A" w:rsidRPr="009B773E" w:rsidRDefault="00DB178A" w:rsidP="00DB178A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lastRenderedPageBreak/>
        <w:t>app/Http/NoticiasController.php</w:t>
      </w:r>
    </w:p>
    <w:p w14:paraId="5FA8C7C7" w14:textId="77777777" w:rsid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90506DD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&lt;?php</w:t>
      </w:r>
    </w:p>
    <w:p w14:paraId="00E549DF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74F8D9B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namespace App\Http\Controllers;</w:t>
      </w:r>
    </w:p>
    <w:p w14:paraId="41F869D9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201767B" w14:textId="77777777" w:rsidR="00DB178A" w:rsidRPr="00312CDB" w:rsidRDefault="00DB178A" w:rsidP="00DB178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>use App\noticias;</w:t>
      </w:r>
    </w:p>
    <w:p w14:paraId="3D2B45EB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use Illuminate\Http\Request;</w:t>
      </w:r>
    </w:p>
    <w:p w14:paraId="40261E50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165CA04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class NoticiasController extends Controller</w:t>
      </w:r>
    </w:p>
    <w:p w14:paraId="0903C4F6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{</w:t>
      </w:r>
    </w:p>
    <w:p w14:paraId="70A7CC1C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index()</w:t>
      </w:r>
    </w:p>
    <w:p w14:paraId="704E3798" w14:textId="77777777" w:rsidR="00DB178A" w:rsidRPr="009B773E" w:rsidRDefault="00DB178A" w:rsidP="00DB178A">
      <w:pPr>
        <w:spacing w:after="0" w:line="240" w:lineRule="auto"/>
        <w:rPr>
          <w:rFonts w:cs="Arial"/>
          <w:sz w:val="24"/>
          <w:szCs w:val="24"/>
        </w:rPr>
      </w:pPr>
      <w:r w:rsidRPr="00DB178A">
        <w:rPr>
          <w:rFonts w:cs="Arial"/>
          <w:sz w:val="24"/>
          <w:szCs w:val="24"/>
          <w:lang w:val="en-US"/>
        </w:rPr>
        <w:t xml:space="preserve">    </w:t>
      </w:r>
      <w:r w:rsidRPr="009B773E">
        <w:rPr>
          <w:rFonts w:cs="Arial"/>
          <w:sz w:val="24"/>
          <w:szCs w:val="24"/>
        </w:rPr>
        <w:t>{</w:t>
      </w:r>
    </w:p>
    <w:p w14:paraId="03B7B1F1" w14:textId="77777777" w:rsidR="00E07E11" w:rsidRPr="00312CDB" w:rsidRDefault="00E07E11" w:rsidP="00E07E11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CDB">
        <w:rPr>
          <w:rFonts w:cs="Arial"/>
          <w:color w:val="FF0000"/>
          <w:sz w:val="24"/>
          <w:szCs w:val="24"/>
        </w:rPr>
        <w:t xml:space="preserve">        $dados = noticias::all();</w:t>
      </w:r>
    </w:p>
    <w:p w14:paraId="3932176F" w14:textId="77777777" w:rsidR="00E07E11" w:rsidRPr="00312CDB" w:rsidRDefault="00E07E11" w:rsidP="00E07E11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CDB">
        <w:rPr>
          <w:rFonts w:cs="Arial"/>
          <w:color w:val="FF0000"/>
          <w:sz w:val="24"/>
          <w:szCs w:val="24"/>
        </w:rPr>
        <w:t xml:space="preserve">        return $dados;</w:t>
      </w:r>
    </w:p>
    <w:p w14:paraId="51B9CF98" w14:textId="77777777" w:rsidR="00DB178A" w:rsidRPr="00DB178A" w:rsidRDefault="00DB178A" w:rsidP="00E07E1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E07E11">
        <w:rPr>
          <w:rFonts w:cs="Arial"/>
          <w:sz w:val="24"/>
          <w:szCs w:val="24"/>
        </w:rPr>
        <w:t xml:space="preserve">    </w:t>
      </w:r>
      <w:r w:rsidRPr="00DB178A">
        <w:rPr>
          <w:rFonts w:cs="Arial"/>
          <w:sz w:val="24"/>
          <w:szCs w:val="24"/>
          <w:lang w:val="en-US"/>
        </w:rPr>
        <w:t>}</w:t>
      </w:r>
    </w:p>
    <w:p w14:paraId="605DE4FD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create()</w:t>
      </w:r>
    </w:p>
    <w:p w14:paraId="0D26B7E6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14:paraId="21699AF1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14:paraId="6B69E5B7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14:paraId="589E9956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14:paraId="576D5BD2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14:paraId="1968707E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14:paraId="56B04626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14:paraId="437FF85F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show($id)</w:t>
      </w:r>
    </w:p>
    <w:p w14:paraId="1F6822D0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14:paraId="790C5848" w14:textId="77777777" w:rsidR="00DB178A" w:rsidRPr="00312CDB" w:rsidRDefault="00DB178A" w:rsidP="00DB178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$dados = noticias::where('id_noticia', $id)-&gt;get();</w:t>
      </w:r>
    </w:p>
    <w:p w14:paraId="69A3B060" w14:textId="77777777" w:rsidR="00DB178A" w:rsidRPr="00312CDB" w:rsidRDefault="00DB178A" w:rsidP="00DB178A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return $dados;</w:t>
      </w:r>
    </w:p>
    <w:p w14:paraId="47B23435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14:paraId="1A89AD39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edit(noticias $noticias)</w:t>
      </w:r>
    </w:p>
    <w:p w14:paraId="2EC720A0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14:paraId="283B6774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14:paraId="09FC9201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14:paraId="3979E111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update(Request $request, noticias $noticias)</w:t>
      </w:r>
    </w:p>
    <w:p w14:paraId="13BC2591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14:paraId="33F9DDBB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14:paraId="13BC0F4D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14:paraId="30A3B193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public function destroy(noticias $noticias)</w:t>
      </w:r>
    </w:p>
    <w:p w14:paraId="12E01B83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{</w:t>
      </w:r>
    </w:p>
    <w:p w14:paraId="3A8C3287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    //</w:t>
      </w:r>
    </w:p>
    <w:p w14:paraId="2F7B38E4" w14:textId="77777777" w:rsidR="00DB178A" w:rsidRP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 xml:space="preserve">    }</w:t>
      </w:r>
    </w:p>
    <w:p w14:paraId="2542401F" w14:textId="77777777" w:rsidR="00F70E46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B178A">
        <w:rPr>
          <w:rFonts w:cs="Arial"/>
          <w:sz w:val="24"/>
          <w:szCs w:val="24"/>
          <w:lang w:val="en-US"/>
        </w:rPr>
        <w:t>}</w:t>
      </w:r>
    </w:p>
    <w:p w14:paraId="79A2AF10" w14:textId="77777777" w:rsid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122F5CA" w14:textId="77777777" w:rsidR="00DB178A" w:rsidRDefault="00DB178A" w:rsidP="00DB178A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53C45AF" w14:textId="77777777" w:rsidR="00DB178A" w:rsidRDefault="00DB178A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6"/>
        </w:rPr>
      </w:pPr>
      <w:r>
        <w:br w:type="page"/>
      </w:r>
    </w:p>
    <w:p w14:paraId="544A3BCA" w14:textId="77777777" w:rsidR="00F70E46" w:rsidRDefault="00F70E46" w:rsidP="00F70E46">
      <w:pPr>
        <w:pStyle w:val="Ttulo2"/>
      </w:pPr>
      <w:r>
        <w:lastRenderedPageBreak/>
        <w:t>Visualizando as notícias</w:t>
      </w:r>
    </w:p>
    <w:p w14:paraId="3EE49FD5" w14:textId="77777777" w:rsidR="00F70E46" w:rsidRDefault="00F70E46" w:rsidP="00903684">
      <w:pPr>
        <w:spacing w:after="0" w:line="240" w:lineRule="auto"/>
        <w:rPr>
          <w:rFonts w:cs="Arial"/>
          <w:sz w:val="24"/>
          <w:szCs w:val="24"/>
        </w:rPr>
      </w:pPr>
    </w:p>
    <w:p w14:paraId="63D473FC" w14:textId="77777777" w:rsidR="00F70E46" w:rsidRDefault="00F70E46" w:rsidP="00903684">
      <w:pPr>
        <w:spacing w:after="0" w:line="240" w:lineRule="auto"/>
        <w:rPr>
          <w:rFonts w:cs="Arial"/>
          <w:sz w:val="24"/>
          <w:szCs w:val="24"/>
        </w:rPr>
      </w:pPr>
    </w:p>
    <w:p w14:paraId="687280EE" w14:textId="77777777" w:rsidR="00E07E11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016613" wp14:editId="76B5E035">
            <wp:extent cx="5612130" cy="4845050"/>
            <wp:effectExtent l="0" t="0" r="762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2A5E" w14:textId="77777777" w:rsidR="00E07E11" w:rsidRDefault="00E07E1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F6B0DF3" w14:textId="77777777" w:rsidR="00E07E11" w:rsidRDefault="00E07E11" w:rsidP="00903684">
      <w:pPr>
        <w:spacing w:after="0" w:line="240" w:lineRule="auto"/>
        <w:rPr>
          <w:rFonts w:cs="Arial"/>
          <w:sz w:val="24"/>
          <w:szCs w:val="24"/>
        </w:rPr>
      </w:pPr>
    </w:p>
    <w:p w14:paraId="0902E6CB" w14:textId="77777777" w:rsidR="000B7D8B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675461" wp14:editId="291CE249">
            <wp:extent cx="4972050" cy="2466975"/>
            <wp:effectExtent l="0" t="0" r="0" b="9525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01C" w14:textId="77777777" w:rsidR="00E17BE9" w:rsidRPr="0056059A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14:paraId="2F772C03" w14:textId="77777777" w:rsidR="00E17BE9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21C437" wp14:editId="2E714693">
            <wp:extent cx="5612130" cy="2176780"/>
            <wp:effectExtent l="0" t="0" r="7620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40C4" w14:textId="77777777" w:rsidR="000B7D8B" w:rsidRDefault="000B7D8B" w:rsidP="00903684">
      <w:pPr>
        <w:spacing w:after="0" w:line="240" w:lineRule="auto"/>
        <w:rPr>
          <w:rFonts w:cs="Arial"/>
          <w:sz w:val="24"/>
          <w:szCs w:val="24"/>
        </w:rPr>
      </w:pPr>
    </w:p>
    <w:p w14:paraId="7B21523A" w14:textId="77777777" w:rsidR="00E17BE9" w:rsidRPr="0056059A" w:rsidRDefault="00A073E0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AD5203" wp14:editId="76302A68">
            <wp:extent cx="5612130" cy="2380615"/>
            <wp:effectExtent l="0" t="0" r="7620" b="635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FA9" w14:textId="77777777" w:rsidR="00E17BE9" w:rsidRPr="0056059A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14:paraId="1D347226" w14:textId="77777777" w:rsidR="00E17BE9" w:rsidRPr="0056059A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14:paraId="000BE7C9" w14:textId="77777777" w:rsidR="009A72F1" w:rsidRDefault="009A72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3C7C489" w14:textId="77777777" w:rsidR="009A72F1" w:rsidRPr="00676911" w:rsidRDefault="009A72F1" w:rsidP="00792B14">
      <w:pPr>
        <w:pStyle w:val="Ttulo2"/>
      </w:pPr>
      <w:r>
        <w:lastRenderedPageBreak/>
        <w:t>C</w:t>
      </w:r>
      <w:r w:rsidR="007620CF">
        <w:t>riar novo registro a partir de formulário</w:t>
      </w:r>
    </w:p>
    <w:p w14:paraId="01CBB6A8" w14:textId="77777777" w:rsidR="00E17BE9" w:rsidRDefault="00E17BE9" w:rsidP="00903684">
      <w:pPr>
        <w:spacing w:after="0" w:line="240" w:lineRule="auto"/>
        <w:rPr>
          <w:rFonts w:cs="Arial"/>
          <w:sz w:val="24"/>
          <w:szCs w:val="24"/>
        </w:rPr>
      </w:pPr>
    </w:p>
    <w:p w14:paraId="7F2B07F2" w14:textId="77777777" w:rsidR="00E07E11" w:rsidRDefault="00E07E11" w:rsidP="00903684">
      <w:pPr>
        <w:spacing w:after="0" w:line="240" w:lineRule="auto"/>
        <w:rPr>
          <w:rFonts w:cs="Arial"/>
          <w:sz w:val="24"/>
          <w:szCs w:val="24"/>
        </w:rPr>
      </w:pPr>
    </w:p>
    <w:p w14:paraId="30DCC29B" w14:textId="77777777" w:rsidR="00D73BD1" w:rsidRPr="00D73BD1" w:rsidRDefault="00D73BD1" w:rsidP="00D73BD1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14:paraId="2022903F" w14:textId="77777777" w:rsidR="00E07E11" w:rsidRPr="00D73BD1" w:rsidRDefault="00E07E1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90495DA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&lt;?php</w:t>
      </w:r>
    </w:p>
    <w:p w14:paraId="6FF5CBA5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3927805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namespace App\Http\Controllers\aula45;</w:t>
      </w:r>
    </w:p>
    <w:p w14:paraId="6513340D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CC0C791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use Illuminate\Http\Request;</w:t>
      </w:r>
    </w:p>
    <w:p w14:paraId="7AB4CE47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use App\Http\Controllers\Controller;</w:t>
      </w:r>
    </w:p>
    <w:p w14:paraId="055A7A60" w14:textId="77777777" w:rsidR="00D73BD1" w:rsidRPr="00312CDB" w:rsidRDefault="00D73BD1" w:rsidP="00D73BD1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>use App\noticias;</w:t>
      </w:r>
    </w:p>
    <w:p w14:paraId="7B155CA9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D90AA8A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class noticiasController extends Controller</w:t>
      </w:r>
    </w:p>
    <w:p w14:paraId="31EB66BF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>{</w:t>
      </w:r>
    </w:p>
    <w:p w14:paraId="2ED1758B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index()</w:t>
      </w:r>
    </w:p>
    <w:p w14:paraId="34972C44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14:paraId="2689ED38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$dados = noticias::all();</w:t>
      </w:r>
    </w:p>
    <w:p w14:paraId="145E3FE2" w14:textId="77777777" w:rsidR="00D73BD1" w:rsidRPr="00312CDB" w:rsidRDefault="00D73BD1" w:rsidP="00D73BD1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return view('aula47/noticias_show', compact('dados'));</w:t>
      </w:r>
    </w:p>
    <w:p w14:paraId="7EC57FF7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color w:val="4F81BD" w:themeColor="accent1"/>
          <w:sz w:val="24"/>
          <w:szCs w:val="24"/>
          <w:lang w:val="en-US"/>
        </w:rPr>
        <w:t xml:space="preserve"> </w:t>
      </w:r>
      <w:r w:rsidRPr="00D73BD1">
        <w:rPr>
          <w:rFonts w:cs="Arial"/>
          <w:sz w:val="24"/>
          <w:szCs w:val="24"/>
          <w:lang w:val="en-US"/>
        </w:rPr>
        <w:t xml:space="preserve">   }</w:t>
      </w:r>
    </w:p>
    <w:p w14:paraId="79CB0FC7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create()</w:t>
      </w:r>
    </w:p>
    <w:p w14:paraId="7E29389B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14:paraId="0E6D8122" w14:textId="77777777" w:rsidR="002128B3" w:rsidRPr="00312CDB" w:rsidRDefault="002128B3" w:rsidP="00D73BD1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return view('aula47/noticias_new');</w:t>
      </w:r>
    </w:p>
    <w:p w14:paraId="19FF9B58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14:paraId="7DF735F6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14:paraId="0FDE2B03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14:paraId="5924C351" w14:textId="77777777" w:rsidR="00C258E6" w:rsidRPr="00312CDB" w:rsidRDefault="00C258E6" w:rsidP="00C258E6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$dados = [</w:t>
      </w:r>
    </w:p>
    <w:p w14:paraId="7265E13A" w14:textId="77777777" w:rsidR="00C258E6" w:rsidRPr="00312CDB" w:rsidRDefault="00C258E6" w:rsidP="00C258E6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    $request-&gt;text_titulo,</w:t>
      </w:r>
    </w:p>
    <w:p w14:paraId="497E5000" w14:textId="77777777" w:rsidR="00C258E6" w:rsidRPr="00312CDB" w:rsidRDefault="00C258E6" w:rsidP="00C258E6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    $request-&gt;text_texto,</w:t>
      </w:r>
    </w:p>
    <w:p w14:paraId="0DCFF96D" w14:textId="77777777" w:rsidR="00C258E6" w:rsidRPr="00312CDB" w:rsidRDefault="00C258E6" w:rsidP="00C258E6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    $request-&gt;text_autor</w:t>
      </w:r>
    </w:p>
    <w:p w14:paraId="7EA093E0" w14:textId="77777777" w:rsidR="00C258E6" w:rsidRPr="00312CDB" w:rsidRDefault="00C258E6" w:rsidP="00C258E6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];</w:t>
      </w:r>
    </w:p>
    <w:p w14:paraId="7155EAF0" w14:textId="77777777" w:rsidR="00C258E6" w:rsidRPr="00312CDB" w:rsidRDefault="00C258E6" w:rsidP="00C258E6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return $dados;</w:t>
      </w:r>
    </w:p>
    <w:p w14:paraId="0822EF0E" w14:textId="77777777" w:rsidR="00D73BD1" w:rsidRPr="00D73BD1" w:rsidRDefault="00D73BD1" w:rsidP="00C258E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14:paraId="3F3994EC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show($id)</w:t>
      </w:r>
    </w:p>
    <w:p w14:paraId="1F12FB5A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14:paraId="36416877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$dados = noticias::where('id_noticia', $id)-&gt;get();</w:t>
      </w:r>
    </w:p>
    <w:p w14:paraId="06515CA0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return $dados;</w:t>
      </w:r>
    </w:p>
    <w:p w14:paraId="7A5B0CDC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14:paraId="1209509B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edit($id)</w:t>
      </w:r>
    </w:p>
    <w:p w14:paraId="0A660761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{</w:t>
      </w:r>
    </w:p>
    <w:p w14:paraId="0735C924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    //</w:t>
      </w:r>
    </w:p>
    <w:p w14:paraId="357226B2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}</w:t>
      </w:r>
    </w:p>
    <w:p w14:paraId="7743527A" w14:textId="77777777" w:rsidR="00D73BD1" w:rsidRPr="00D73BD1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14:paraId="6CC00E06" w14:textId="77777777"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73BD1">
        <w:rPr>
          <w:rFonts w:cs="Arial"/>
          <w:sz w:val="24"/>
          <w:szCs w:val="24"/>
          <w:lang w:val="en-US"/>
        </w:rPr>
        <w:t xml:space="preserve">    </w:t>
      </w:r>
      <w:r w:rsidRPr="0007195B">
        <w:rPr>
          <w:rFonts w:cs="Arial"/>
          <w:sz w:val="24"/>
          <w:szCs w:val="24"/>
          <w:lang w:val="en-US"/>
        </w:rPr>
        <w:t>{</w:t>
      </w:r>
    </w:p>
    <w:p w14:paraId="1EE6F830" w14:textId="77777777"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    //</w:t>
      </w:r>
    </w:p>
    <w:p w14:paraId="1DCC1498" w14:textId="77777777"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}</w:t>
      </w:r>
    </w:p>
    <w:p w14:paraId="393EC5D0" w14:textId="77777777" w:rsidR="00C258E6" w:rsidRDefault="00C258E6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3837980D" w14:textId="77777777"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lastRenderedPageBreak/>
        <w:t xml:space="preserve">    public function destroy($id)</w:t>
      </w:r>
    </w:p>
    <w:p w14:paraId="47D0FC3F" w14:textId="77777777"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{</w:t>
      </w:r>
    </w:p>
    <w:p w14:paraId="3769C857" w14:textId="77777777"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    //</w:t>
      </w:r>
    </w:p>
    <w:p w14:paraId="70378812" w14:textId="77777777" w:rsidR="00D73BD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 xml:space="preserve">    }</w:t>
      </w:r>
    </w:p>
    <w:p w14:paraId="1D6C0BE8" w14:textId="77777777" w:rsidR="00E07E11" w:rsidRPr="0007195B" w:rsidRDefault="00D73BD1" w:rsidP="00D73BD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7195B">
        <w:rPr>
          <w:rFonts w:cs="Arial"/>
          <w:sz w:val="24"/>
          <w:szCs w:val="24"/>
          <w:lang w:val="en-US"/>
        </w:rPr>
        <w:t>}</w:t>
      </w:r>
    </w:p>
    <w:p w14:paraId="55119660" w14:textId="77777777" w:rsidR="00E07E11" w:rsidRPr="0007195B" w:rsidRDefault="00E07E1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EC2CB93" w14:textId="77777777" w:rsidR="004B4153" w:rsidRPr="0007195B" w:rsidRDefault="004B4153" w:rsidP="004B4153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7195B">
        <w:rPr>
          <w:rFonts w:cs="Arial"/>
          <w:b/>
          <w:sz w:val="24"/>
          <w:szCs w:val="24"/>
          <w:lang w:val="en-US"/>
        </w:rPr>
        <w:t>resources/views/aula47/noticias_show.blade.php</w:t>
      </w:r>
    </w:p>
    <w:p w14:paraId="3208930E" w14:textId="77777777" w:rsidR="004B4153" w:rsidRPr="004B4153" w:rsidRDefault="004B4153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DFE52F6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>&lt;ul&gt;</w:t>
      </w:r>
    </w:p>
    <w:p w14:paraId="70C156CB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  <w:t>@foreach ($dados as $noticia)</w:t>
      </w:r>
    </w:p>
    <w:p w14:paraId="442BA920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</w:r>
      <w:r w:rsidRPr="00F02453">
        <w:rPr>
          <w:rFonts w:cs="Arial"/>
          <w:sz w:val="24"/>
          <w:szCs w:val="24"/>
        </w:rPr>
        <w:tab/>
        <w:t>&lt;li&gt;{{$noticia-&gt;titulo}} | {{$noticia-&gt;texto}} | {{$noticia-&gt;autor}}&lt;/li&gt;</w:t>
      </w:r>
    </w:p>
    <w:p w14:paraId="5A04025F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  <w:t>@endforeach</w:t>
      </w:r>
    </w:p>
    <w:p w14:paraId="66DBD6DE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>&lt;/ul&gt;</w:t>
      </w:r>
    </w:p>
    <w:p w14:paraId="1ACEF31E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</w:p>
    <w:p w14:paraId="10519207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>&lt;div&gt;</w:t>
      </w:r>
    </w:p>
    <w:p w14:paraId="245BDF00" w14:textId="77777777" w:rsidR="00F02453" w:rsidRPr="00F02453" w:rsidRDefault="00F02453" w:rsidP="00F02453">
      <w:pPr>
        <w:spacing w:after="0" w:line="240" w:lineRule="auto"/>
        <w:rPr>
          <w:rFonts w:cs="Arial"/>
          <w:sz w:val="24"/>
          <w:szCs w:val="24"/>
        </w:rPr>
      </w:pPr>
      <w:r w:rsidRPr="00F02453">
        <w:rPr>
          <w:rFonts w:cs="Arial"/>
          <w:sz w:val="24"/>
          <w:szCs w:val="24"/>
        </w:rPr>
        <w:tab/>
        <w:t>&lt;a href="noticias/create"&gt;Criar nova notícia&lt;/a&gt;</w:t>
      </w:r>
    </w:p>
    <w:p w14:paraId="7386CF46" w14:textId="77777777" w:rsidR="00D87A44" w:rsidRDefault="00F02453" w:rsidP="00F0245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F02453">
        <w:rPr>
          <w:rFonts w:cs="Arial"/>
          <w:sz w:val="24"/>
          <w:szCs w:val="24"/>
          <w:lang w:val="en-US"/>
        </w:rPr>
        <w:t>&lt;/div&gt;</w:t>
      </w:r>
    </w:p>
    <w:p w14:paraId="15CAAD30" w14:textId="77777777" w:rsidR="00F02453" w:rsidRPr="0007195B" w:rsidRDefault="00F02453" w:rsidP="00F0245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B62CE8D" w14:textId="77777777" w:rsidR="00D87A44" w:rsidRPr="0007195B" w:rsidRDefault="00F27EDF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0D7D882" wp14:editId="6399CF76">
            <wp:extent cx="5612130" cy="1391285"/>
            <wp:effectExtent l="0" t="0" r="762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EF8" w14:textId="77777777" w:rsidR="00C020B8" w:rsidRDefault="00C020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1373F54" w14:textId="77777777" w:rsidR="00C020B8" w:rsidRPr="0007195B" w:rsidRDefault="00C020B8" w:rsidP="00C020B8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7195B">
        <w:rPr>
          <w:rFonts w:cs="Arial"/>
          <w:b/>
          <w:sz w:val="24"/>
          <w:szCs w:val="24"/>
          <w:lang w:val="en-US"/>
        </w:rPr>
        <w:t>resources/views/aula47/noticias_</w:t>
      </w:r>
      <w:r>
        <w:rPr>
          <w:rFonts w:cs="Arial"/>
          <w:b/>
          <w:sz w:val="24"/>
          <w:szCs w:val="24"/>
          <w:lang w:val="en-US"/>
        </w:rPr>
        <w:t>new</w:t>
      </w:r>
      <w:r w:rsidRPr="0007195B">
        <w:rPr>
          <w:rFonts w:cs="Arial"/>
          <w:b/>
          <w:sz w:val="24"/>
          <w:szCs w:val="24"/>
          <w:lang w:val="en-US"/>
        </w:rPr>
        <w:t>.blade.php</w:t>
      </w:r>
    </w:p>
    <w:p w14:paraId="5F854E2F" w14:textId="77777777" w:rsidR="00C020B8" w:rsidRDefault="00C020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81544A8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>&lt;form method="POST" action="/noticias"&gt;</w:t>
      </w:r>
    </w:p>
    <w:p w14:paraId="02F7A3DF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</w:r>
    </w:p>
    <w:p w14:paraId="71565662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{{csrf_field()}}</w:t>
      </w:r>
    </w:p>
    <w:p w14:paraId="183CEC89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44B02C8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label&gt;Título: &lt;/label&gt;</w:t>
      </w:r>
    </w:p>
    <w:p w14:paraId="7CB6A9A4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text" name="text_titulo"&gt;</w:t>
      </w:r>
    </w:p>
    <w:p w14:paraId="0696E381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br&gt;</w:t>
      </w:r>
    </w:p>
    <w:p w14:paraId="65A28721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label&gt;Texto: &lt;/label&gt;</w:t>
      </w:r>
    </w:p>
    <w:p w14:paraId="2726F0D4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text" name="text_texto"&gt;</w:t>
      </w:r>
    </w:p>
    <w:p w14:paraId="1BF1C7D0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br&gt;</w:t>
      </w:r>
    </w:p>
    <w:p w14:paraId="258B4564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label&gt;Autor: &lt;/label&gt;</w:t>
      </w:r>
    </w:p>
    <w:p w14:paraId="6AF1C419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text" name="text_autor"&gt;</w:t>
      </w:r>
    </w:p>
    <w:p w14:paraId="57FCEAD1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br&gt;</w:t>
      </w:r>
    </w:p>
    <w:p w14:paraId="1CC937F5" w14:textId="77777777" w:rsidR="00C020B8" w:rsidRP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ab/>
        <w:t>&lt;input type="submit" value="Gravar"&gt;</w:t>
      </w:r>
    </w:p>
    <w:p w14:paraId="6E747849" w14:textId="77777777" w:rsidR="00C020B8" w:rsidRDefault="00C020B8" w:rsidP="00C020B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C020B8">
        <w:rPr>
          <w:rFonts w:cs="Arial"/>
          <w:sz w:val="24"/>
          <w:szCs w:val="24"/>
          <w:lang w:val="en-US"/>
        </w:rPr>
        <w:t>&lt;/form&gt;</w:t>
      </w:r>
    </w:p>
    <w:p w14:paraId="053770E6" w14:textId="77777777" w:rsidR="00C020B8" w:rsidRPr="0007195B" w:rsidRDefault="00C020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AF2DC14" w14:textId="77777777" w:rsidR="00D87A44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EB8D2B6" wp14:editId="337858B9">
            <wp:extent cx="5010150" cy="1666875"/>
            <wp:effectExtent l="0" t="0" r="0" b="9525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D1C5" w14:textId="77777777" w:rsidR="00F02453" w:rsidRPr="0007195B" w:rsidRDefault="00F02453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50938A1" w14:textId="77777777" w:rsidR="00D87A44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AF08B6C" wp14:editId="69217C62">
            <wp:extent cx="5105400" cy="1647825"/>
            <wp:effectExtent l="0" t="0" r="0" b="9525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598" w14:textId="77777777" w:rsidR="00674FB8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8851F64" w14:textId="77777777" w:rsidR="00674FB8" w:rsidRDefault="00674FB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612441A" w14:textId="77777777" w:rsidR="00674FB8" w:rsidRPr="00674FB8" w:rsidRDefault="00674FB8" w:rsidP="00674FB8">
      <w:pPr>
        <w:pStyle w:val="Ttulo2"/>
      </w:pPr>
      <w:r w:rsidRPr="00674FB8">
        <w:t>Gravando o registro no banco de dados</w:t>
      </w:r>
    </w:p>
    <w:p w14:paraId="25CB6E31" w14:textId="77777777" w:rsidR="00674FB8" w:rsidRDefault="00674FB8" w:rsidP="00903684">
      <w:pPr>
        <w:spacing w:after="0" w:line="240" w:lineRule="auto"/>
        <w:rPr>
          <w:rFonts w:cs="Arial"/>
          <w:sz w:val="24"/>
          <w:szCs w:val="24"/>
        </w:rPr>
      </w:pPr>
    </w:p>
    <w:p w14:paraId="084F11FD" w14:textId="77777777" w:rsidR="00381DE8" w:rsidRDefault="00381DE8" w:rsidP="00903684">
      <w:pPr>
        <w:spacing w:after="0" w:line="240" w:lineRule="auto"/>
        <w:rPr>
          <w:rFonts w:cs="Arial"/>
          <w:sz w:val="24"/>
          <w:szCs w:val="24"/>
        </w:rPr>
      </w:pPr>
    </w:p>
    <w:p w14:paraId="5C71D5A0" w14:textId="77777777" w:rsidR="00381DE8" w:rsidRPr="00D73BD1" w:rsidRDefault="00381DE8" w:rsidP="00381DE8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14:paraId="161D363E" w14:textId="77777777" w:rsidR="00120646" w:rsidRPr="009B773E" w:rsidRDefault="0012064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9B69733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public function store(Request $request)</w:t>
      </w:r>
    </w:p>
    <w:p w14:paraId="6CD385F2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{</w:t>
      </w:r>
    </w:p>
    <w:p w14:paraId="09C69006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$dados = [</w:t>
      </w:r>
    </w:p>
    <w:p w14:paraId="218FFA71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    $request-&gt;text_titulo,</w:t>
      </w:r>
    </w:p>
    <w:p w14:paraId="2B8786BC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    $request-&gt;text_texto,</w:t>
      </w:r>
    </w:p>
    <w:p w14:paraId="0948B14B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    $request-&gt;text_autor</w:t>
      </w:r>
    </w:p>
    <w:p w14:paraId="44C6394D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];</w:t>
      </w:r>
    </w:p>
    <w:p w14:paraId="03911B83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0D93093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81DE8">
        <w:rPr>
          <w:rFonts w:cs="Arial"/>
          <w:sz w:val="24"/>
          <w:szCs w:val="24"/>
          <w:lang w:val="en-US"/>
        </w:rPr>
        <w:t xml:space="preserve">        // return $dados;</w:t>
      </w:r>
    </w:p>
    <w:p w14:paraId="57297C40" w14:textId="77777777" w:rsidR="00381DE8" w:rsidRPr="00381DE8" w:rsidRDefault="00381DE8" w:rsidP="00381DE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D907F09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$noticia = new noticias;</w:t>
      </w:r>
    </w:p>
    <w:p w14:paraId="5B6669AA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</w:p>
    <w:p w14:paraId="02F08018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$noticia-&gt;titulo = $request-&gt;text_titulo;</w:t>
      </w:r>
    </w:p>
    <w:p w14:paraId="5F6ECA52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</w:t>
      </w:r>
      <w:r w:rsidRPr="00312CDB">
        <w:rPr>
          <w:rFonts w:cs="Arial"/>
          <w:color w:val="FF0000"/>
          <w:sz w:val="24"/>
          <w:szCs w:val="24"/>
        </w:rPr>
        <w:t>$noticia-&gt;texto = $request-&gt;text_texto;</w:t>
      </w:r>
    </w:p>
    <w:p w14:paraId="38548F12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CDB">
        <w:rPr>
          <w:rFonts w:cs="Arial"/>
          <w:color w:val="FF0000"/>
          <w:sz w:val="24"/>
          <w:szCs w:val="24"/>
        </w:rPr>
        <w:t xml:space="preserve">        $noticia-&gt;autor = $request-&gt;text_autor;</w:t>
      </w:r>
    </w:p>
    <w:p w14:paraId="1F0189DF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CDB">
        <w:rPr>
          <w:rFonts w:cs="Arial"/>
          <w:color w:val="FF0000"/>
          <w:sz w:val="24"/>
          <w:szCs w:val="24"/>
        </w:rPr>
        <w:t xml:space="preserve">        $noticia-&gt;save();</w:t>
      </w:r>
    </w:p>
    <w:p w14:paraId="1912EBCF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14:paraId="05ED15BB" w14:textId="77777777" w:rsidR="00381DE8" w:rsidRPr="00312CDB" w:rsidRDefault="00381DE8" w:rsidP="00381DE8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312CDB">
        <w:rPr>
          <w:rFonts w:cs="Arial"/>
          <w:color w:val="FF0000"/>
          <w:sz w:val="24"/>
          <w:szCs w:val="24"/>
        </w:rPr>
        <w:t xml:space="preserve">        return redirect('/noticias');</w:t>
      </w:r>
    </w:p>
    <w:p w14:paraId="73675CE1" w14:textId="77777777" w:rsidR="00120646" w:rsidRDefault="00381DE8" w:rsidP="00381DE8">
      <w:pPr>
        <w:spacing w:after="0" w:line="240" w:lineRule="auto"/>
        <w:rPr>
          <w:rFonts w:cs="Arial"/>
          <w:sz w:val="24"/>
          <w:szCs w:val="24"/>
        </w:rPr>
      </w:pPr>
      <w:r w:rsidRPr="00381DE8">
        <w:rPr>
          <w:rFonts w:cs="Arial"/>
          <w:sz w:val="24"/>
          <w:szCs w:val="24"/>
        </w:rPr>
        <w:t xml:space="preserve">    }</w:t>
      </w:r>
    </w:p>
    <w:p w14:paraId="5F631B8C" w14:textId="77777777" w:rsidR="00120646" w:rsidRDefault="00120646" w:rsidP="00903684">
      <w:pPr>
        <w:spacing w:after="0" w:line="240" w:lineRule="auto"/>
        <w:rPr>
          <w:rFonts w:cs="Arial"/>
          <w:sz w:val="24"/>
          <w:szCs w:val="24"/>
        </w:rPr>
      </w:pPr>
    </w:p>
    <w:p w14:paraId="7824B4C7" w14:textId="77777777" w:rsidR="00120646" w:rsidRDefault="00120646" w:rsidP="00903684">
      <w:pPr>
        <w:spacing w:after="0" w:line="240" w:lineRule="auto"/>
        <w:rPr>
          <w:rFonts w:cs="Arial"/>
          <w:sz w:val="24"/>
          <w:szCs w:val="24"/>
        </w:rPr>
      </w:pPr>
    </w:p>
    <w:p w14:paraId="33383E37" w14:textId="77777777" w:rsidR="00120646" w:rsidRDefault="00381DE8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4ADA6C0" wp14:editId="54E2E3D9">
            <wp:extent cx="5612130" cy="1530985"/>
            <wp:effectExtent l="0" t="0" r="762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AA4" w14:textId="77777777"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14:paraId="0F4E7412" w14:textId="77777777"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14:paraId="4FC79CBF" w14:textId="77777777"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4BDC58" wp14:editId="3C50CDA6">
            <wp:extent cx="4991100" cy="1619250"/>
            <wp:effectExtent l="0" t="0" r="0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2CCB" w14:textId="77777777"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14:paraId="082446AF" w14:textId="77777777"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que no botão "Gravar"</w:t>
      </w:r>
    </w:p>
    <w:p w14:paraId="72B8605E" w14:textId="77777777"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14:paraId="2655EA37" w14:textId="77777777"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EE1D32" wp14:editId="03E2AA02">
            <wp:extent cx="4991100" cy="1619250"/>
            <wp:effectExtent l="0" t="0" r="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0165" w14:textId="77777777"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14:paraId="2CCD491F" w14:textId="77777777" w:rsidR="00064CD9" w:rsidRDefault="00064CD9" w:rsidP="00064CD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ique no botão "Gravar"</w:t>
      </w:r>
    </w:p>
    <w:p w14:paraId="5A7B0466" w14:textId="77777777" w:rsidR="00064CD9" w:rsidRDefault="00064CD9" w:rsidP="00903684">
      <w:pPr>
        <w:spacing w:after="0" w:line="240" w:lineRule="auto"/>
        <w:rPr>
          <w:rFonts w:cs="Arial"/>
          <w:sz w:val="24"/>
          <w:szCs w:val="24"/>
        </w:rPr>
      </w:pPr>
    </w:p>
    <w:p w14:paraId="3C64AA9A" w14:textId="77777777"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A0D3F7" wp14:editId="19F06EE9">
            <wp:extent cx="5612130" cy="1741170"/>
            <wp:effectExtent l="0" t="0" r="7620" b="0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ED9" w14:textId="77777777"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14:paraId="5C67E0EB" w14:textId="77777777"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14:paraId="182C7B67" w14:textId="77777777" w:rsidR="00966A72" w:rsidRDefault="00966A72" w:rsidP="00903684">
      <w:pPr>
        <w:spacing w:after="0" w:line="240" w:lineRule="auto"/>
        <w:rPr>
          <w:rFonts w:cs="Arial"/>
          <w:sz w:val="24"/>
          <w:szCs w:val="24"/>
        </w:rPr>
      </w:pPr>
    </w:p>
    <w:p w14:paraId="7D86E4B3" w14:textId="77777777" w:rsidR="00792B14" w:rsidRDefault="00792B1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008F67" w14:textId="77777777" w:rsidR="001339C8" w:rsidRPr="00676911" w:rsidRDefault="001339C8" w:rsidP="001339C8">
      <w:pPr>
        <w:pStyle w:val="Ttulo1"/>
      </w:pPr>
      <w:r w:rsidRPr="00676911">
        <w:lastRenderedPageBreak/>
        <w:t>Aula 0</w:t>
      </w:r>
      <w:r>
        <w:t>48</w:t>
      </w:r>
      <w:r w:rsidRPr="00676911">
        <w:t xml:space="preserve"> –</w:t>
      </w:r>
      <w:r>
        <w:t xml:space="preserve"> Adaptar o Model para apresentar registros</w:t>
      </w:r>
    </w:p>
    <w:p w14:paraId="1F8A3D4F" w14:textId="77777777" w:rsidR="00120646" w:rsidRDefault="00120646" w:rsidP="00903684">
      <w:pPr>
        <w:spacing w:after="0" w:line="240" w:lineRule="auto"/>
        <w:rPr>
          <w:rFonts w:cs="Arial"/>
          <w:sz w:val="24"/>
          <w:szCs w:val="24"/>
        </w:rPr>
      </w:pPr>
    </w:p>
    <w:p w14:paraId="155EBFD7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6EF26129" w14:textId="77777777" w:rsidR="00D11056" w:rsidRPr="00D73BD1" w:rsidRDefault="00D11056" w:rsidP="00D11056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14:paraId="63865BBA" w14:textId="77777777" w:rsidR="00D11056" w:rsidRPr="009B773E" w:rsidRDefault="00D11056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479D5E6" w14:textId="77777777" w:rsidR="00D11056" w:rsidRPr="00D11056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056">
        <w:rPr>
          <w:rFonts w:cs="Arial"/>
          <w:sz w:val="24"/>
          <w:szCs w:val="24"/>
          <w:lang w:val="en-US"/>
        </w:rPr>
        <w:t xml:space="preserve">    public function show($id)</w:t>
      </w:r>
    </w:p>
    <w:p w14:paraId="410F9E8A" w14:textId="77777777" w:rsidR="00D11056" w:rsidRPr="00D11056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056">
        <w:rPr>
          <w:rFonts w:cs="Arial"/>
          <w:sz w:val="24"/>
          <w:szCs w:val="24"/>
          <w:lang w:val="en-US"/>
        </w:rPr>
        <w:t xml:space="preserve">    {</w:t>
      </w:r>
    </w:p>
    <w:p w14:paraId="0F41E0A3" w14:textId="77777777" w:rsidR="00D11056" w:rsidRPr="00D11056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D11056">
        <w:rPr>
          <w:rFonts w:cs="Arial"/>
          <w:sz w:val="24"/>
          <w:szCs w:val="24"/>
          <w:lang w:val="en-US"/>
        </w:rPr>
        <w:t xml:space="preserve">        // $dados = noticias::where('id_noticia', $id)-&gt;get();</w:t>
      </w:r>
    </w:p>
    <w:p w14:paraId="6D539225" w14:textId="77777777" w:rsidR="00D11056" w:rsidRPr="00312CDB" w:rsidRDefault="00D11056" w:rsidP="00D11056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    $dados = noticias::find($id);</w:t>
      </w:r>
    </w:p>
    <w:p w14:paraId="3A1A99D7" w14:textId="77777777" w:rsidR="00D11056" w:rsidRPr="009B773E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98CA573" w14:textId="77777777" w:rsidR="00D11056" w:rsidRPr="009B773E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    return $dados;</w:t>
      </w:r>
    </w:p>
    <w:p w14:paraId="13B3E62D" w14:textId="77777777" w:rsidR="001339C8" w:rsidRPr="009B773E" w:rsidRDefault="00D11056" w:rsidP="00D11056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}</w:t>
      </w:r>
    </w:p>
    <w:p w14:paraId="77920511" w14:textId="77777777" w:rsidR="001339C8" w:rsidRPr="009B773E" w:rsidRDefault="001339C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7D94A46" w14:textId="77777777" w:rsidR="001339C8" w:rsidRPr="009B773E" w:rsidRDefault="001339C8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60324E4" w14:textId="77777777" w:rsidR="00BA08D3" w:rsidRPr="00BA08D3" w:rsidRDefault="00BA08D3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BA08D3">
        <w:rPr>
          <w:rFonts w:cs="Arial"/>
          <w:b/>
          <w:sz w:val="24"/>
          <w:szCs w:val="24"/>
          <w:lang w:val="en-US"/>
        </w:rPr>
        <w:t>app/noticias.php (model)</w:t>
      </w:r>
    </w:p>
    <w:p w14:paraId="61AB00EA" w14:textId="77777777" w:rsidR="00BA08D3" w:rsidRPr="00BA08D3" w:rsidRDefault="00BA08D3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84EF2C9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&lt;?php</w:t>
      </w:r>
    </w:p>
    <w:p w14:paraId="07C50ACD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D3BFEAA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namespace App;</w:t>
      </w:r>
    </w:p>
    <w:p w14:paraId="71A58F54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77885F8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use Illuminate\Database\Eloquent\Model;</w:t>
      </w:r>
    </w:p>
    <w:p w14:paraId="65B8700E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FAFB7C1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class noticias extends Model</w:t>
      </w:r>
    </w:p>
    <w:p w14:paraId="43294BD1" w14:textId="77777777" w:rsidR="00BA08D3" w:rsidRPr="00BA08D3" w:rsidRDefault="00BA08D3" w:rsidP="00BA08D3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A08D3">
        <w:rPr>
          <w:rFonts w:cs="Arial"/>
          <w:sz w:val="24"/>
          <w:szCs w:val="24"/>
          <w:lang w:val="en-US"/>
        </w:rPr>
        <w:t>{</w:t>
      </w:r>
    </w:p>
    <w:p w14:paraId="224E6F90" w14:textId="77777777" w:rsidR="00BA08D3" w:rsidRPr="00312CDB" w:rsidRDefault="00BA08D3" w:rsidP="00BA08D3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 xml:space="preserve">    protected $primaryKey = 'id_noticia';</w:t>
      </w:r>
    </w:p>
    <w:p w14:paraId="361AAA99" w14:textId="77777777" w:rsidR="00BA08D3" w:rsidRDefault="00BA08D3" w:rsidP="00BA08D3">
      <w:pPr>
        <w:spacing w:after="0" w:line="240" w:lineRule="auto"/>
        <w:rPr>
          <w:rFonts w:cs="Arial"/>
          <w:sz w:val="24"/>
          <w:szCs w:val="24"/>
        </w:rPr>
      </w:pPr>
      <w:r w:rsidRPr="00BA08D3">
        <w:rPr>
          <w:rFonts w:cs="Arial"/>
          <w:sz w:val="24"/>
          <w:szCs w:val="24"/>
        </w:rPr>
        <w:t>}</w:t>
      </w:r>
    </w:p>
    <w:p w14:paraId="380F8DC5" w14:textId="77777777" w:rsidR="00BA08D3" w:rsidRDefault="00BA08D3" w:rsidP="00903684">
      <w:pPr>
        <w:spacing w:after="0" w:line="240" w:lineRule="auto"/>
        <w:rPr>
          <w:rFonts w:cs="Arial"/>
          <w:sz w:val="24"/>
          <w:szCs w:val="24"/>
        </w:rPr>
      </w:pPr>
    </w:p>
    <w:p w14:paraId="47BE7E68" w14:textId="77777777" w:rsidR="00D11056" w:rsidRDefault="00D11056" w:rsidP="00903684">
      <w:pPr>
        <w:spacing w:after="0" w:line="240" w:lineRule="auto"/>
        <w:rPr>
          <w:rFonts w:cs="Arial"/>
          <w:sz w:val="24"/>
          <w:szCs w:val="24"/>
        </w:rPr>
      </w:pPr>
    </w:p>
    <w:p w14:paraId="72042C54" w14:textId="77777777" w:rsidR="00D11056" w:rsidRDefault="00D11056" w:rsidP="00903684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DB901D" wp14:editId="7D3471D9">
            <wp:extent cx="5067300" cy="2162175"/>
            <wp:effectExtent l="0" t="0" r="0" b="952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7679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293EBF6C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6742664D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795B9087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48C49536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389D105C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7C8967CB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3E5FD6CD" w14:textId="77777777" w:rsidR="006F6CA8" w:rsidRPr="00676911" w:rsidRDefault="006F6CA8" w:rsidP="006F6CA8">
      <w:pPr>
        <w:pStyle w:val="Ttulo1"/>
      </w:pPr>
      <w:r w:rsidRPr="00676911">
        <w:lastRenderedPageBreak/>
        <w:t>Aula 0</w:t>
      </w:r>
      <w:r>
        <w:t>49</w:t>
      </w:r>
      <w:r w:rsidRPr="00676911">
        <w:t xml:space="preserve"> –</w:t>
      </w:r>
      <w:r>
        <w:t xml:space="preserve"> Eloquent - Editar e eliminar registros</w:t>
      </w:r>
    </w:p>
    <w:p w14:paraId="7DC03A48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5288C4C1" w14:textId="77777777" w:rsidR="00792B14" w:rsidRDefault="00792B14" w:rsidP="00903684">
      <w:pPr>
        <w:spacing w:after="0" w:line="240" w:lineRule="auto"/>
        <w:rPr>
          <w:rFonts w:cs="Arial"/>
          <w:sz w:val="24"/>
          <w:szCs w:val="24"/>
        </w:rPr>
      </w:pPr>
    </w:p>
    <w:p w14:paraId="63F10FD4" w14:textId="77777777" w:rsidR="00792B14" w:rsidRPr="009B773E" w:rsidRDefault="00BB78B4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web</w:t>
      </w:r>
    </w:p>
    <w:p w14:paraId="31F9318D" w14:textId="77777777" w:rsidR="00BB78B4" w:rsidRPr="009B773E" w:rsidRDefault="00BB78B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FEEB987" w14:textId="77777777" w:rsidR="00757D5E" w:rsidRPr="00757D5E" w:rsidRDefault="00757D5E" w:rsidP="00757D5E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757D5E">
        <w:rPr>
          <w:rFonts w:cs="Arial"/>
          <w:sz w:val="24"/>
          <w:szCs w:val="24"/>
          <w:lang w:val="en-US"/>
        </w:rPr>
        <w:t>Route::get('noticias/edit/{id}', 'NoticiasController@edit');</w:t>
      </w:r>
    </w:p>
    <w:p w14:paraId="44503893" w14:textId="77777777" w:rsidR="00757D5E" w:rsidRPr="00312CDB" w:rsidRDefault="00757D5E" w:rsidP="00757D5E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>Route::get('noticias/update/{id}', 'NoticiasController@update');</w:t>
      </w:r>
    </w:p>
    <w:p w14:paraId="549732A6" w14:textId="77777777" w:rsidR="00BB78B4" w:rsidRPr="00312CDB" w:rsidRDefault="00757D5E" w:rsidP="00757D5E">
      <w:pPr>
        <w:spacing w:after="0" w:line="240" w:lineRule="auto"/>
        <w:rPr>
          <w:rFonts w:cs="Arial"/>
          <w:color w:val="FF0000"/>
          <w:sz w:val="24"/>
          <w:szCs w:val="24"/>
          <w:lang w:val="en-US"/>
        </w:rPr>
      </w:pPr>
      <w:r w:rsidRPr="00312CDB">
        <w:rPr>
          <w:rFonts w:cs="Arial"/>
          <w:color w:val="FF0000"/>
          <w:sz w:val="24"/>
          <w:szCs w:val="24"/>
          <w:lang w:val="en-US"/>
        </w:rPr>
        <w:t>Route::get('noticias/delete/{id}', 'NoticiasController@destroy');</w:t>
      </w:r>
      <w:r w:rsidRPr="00312CDB">
        <w:rPr>
          <w:rFonts w:cs="Arial"/>
          <w:color w:val="FF0000"/>
          <w:sz w:val="24"/>
          <w:szCs w:val="24"/>
          <w:lang w:val="en-US"/>
        </w:rPr>
        <w:tab/>
      </w:r>
    </w:p>
    <w:p w14:paraId="477EDC93" w14:textId="77777777" w:rsidR="00757D5E" w:rsidRPr="00BB78B4" w:rsidRDefault="00757D5E" w:rsidP="00757D5E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8E0DE2C" w14:textId="77777777" w:rsidR="00BB78B4" w:rsidRPr="00BB78B4" w:rsidRDefault="00BB78B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5B837F8" w14:textId="77777777" w:rsidR="00BD2E39" w:rsidRPr="00D73BD1" w:rsidRDefault="00BD2E39" w:rsidP="00BD2E39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D73BD1">
        <w:rPr>
          <w:rFonts w:cs="Arial"/>
          <w:b/>
          <w:sz w:val="24"/>
          <w:szCs w:val="24"/>
          <w:lang w:val="en-US"/>
        </w:rPr>
        <w:t>app/Http/NoticiasController.php</w:t>
      </w:r>
    </w:p>
    <w:p w14:paraId="5747F3D8" w14:textId="77777777" w:rsidR="00BB78B4" w:rsidRDefault="00BB78B4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E627BA2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public function edit($id)</w:t>
      </w:r>
    </w:p>
    <w:p w14:paraId="232DF1B6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{</w:t>
      </w:r>
    </w:p>
    <w:p w14:paraId="349E9056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    return noticias::find($id);</w:t>
      </w:r>
    </w:p>
    <w:p w14:paraId="4213F614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    // return "Editar {$id}";</w:t>
      </w:r>
    </w:p>
    <w:p w14:paraId="12D43802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}</w:t>
      </w:r>
    </w:p>
    <w:p w14:paraId="727556ED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public function update(Request $request, $id)</w:t>
      </w:r>
    </w:p>
    <w:p w14:paraId="1A94B6C3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  <w:lang w:val="en-US"/>
        </w:rPr>
        <w:t xml:space="preserve">    </w:t>
      </w:r>
      <w:r w:rsidRPr="006A72BF">
        <w:rPr>
          <w:rFonts w:cs="Arial"/>
          <w:sz w:val="24"/>
          <w:szCs w:val="24"/>
        </w:rPr>
        <w:t>{</w:t>
      </w:r>
    </w:p>
    <w:p w14:paraId="563429A2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    $noticia = noticias::find($id);</w:t>
      </w:r>
    </w:p>
    <w:p w14:paraId="2A2E210B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    $noticia-&gt;titulo = "Não aconteceu um ataque";</w:t>
      </w:r>
    </w:p>
    <w:p w14:paraId="46B659C5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</w:rPr>
        <w:t xml:space="preserve">        </w:t>
      </w:r>
      <w:r w:rsidRPr="006A72BF">
        <w:rPr>
          <w:rFonts w:cs="Arial"/>
          <w:sz w:val="24"/>
          <w:szCs w:val="24"/>
          <w:lang w:val="en-US"/>
        </w:rPr>
        <w:t>$noticia-&gt;save();</w:t>
      </w:r>
    </w:p>
    <w:p w14:paraId="5C9EABF0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    // return "Update {$id}";</w:t>
      </w:r>
    </w:p>
    <w:p w14:paraId="4E36FA11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}</w:t>
      </w:r>
    </w:p>
    <w:p w14:paraId="2E243CE3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public function destroy($id)</w:t>
      </w:r>
    </w:p>
    <w:p w14:paraId="3F409AB8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6A72BF">
        <w:rPr>
          <w:rFonts w:cs="Arial"/>
          <w:sz w:val="24"/>
          <w:szCs w:val="24"/>
          <w:lang w:val="en-US"/>
        </w:rPr>
        <w:t xml:space="preserve">    {</w:t>
      </w:r>
    </w:p>
    <w:p w14:paraId="2C7C5EE9" w14:textId="77777777" w:rsidR="007F5FBD" w:rsidRPr="009B773E" w:rsidRDefault="007F5FBD" w:rsidP="007F5FB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 xml:space="preserve">        $noticia = noticias::find($id);</w:t>
      </w:r>
    </w:p>
    <w:p w14:paraId="3A51D0DC" w14:textId="77777777" w:rsidR="006A72BF" w:rsidRDefault="007F5FBD" w:rsidP="007F5FBD">
      <w:pPr>
        <w:spacing w:after="0" w:line="240" w:lineRule="auto"/>
        <w:rPr>
          <w:rFonts w:cs="Arial"/>
          <w:sz w:val="24"/>
          <w:szCs w:val="24"/>
        </w:rPr>
      </w:pPr>
      <w:r w:rsidRPr="009B773E">
        <w:rPr>
          <w:rFonts w:cs="Arial"/>
          <w:sz w:val="24"/>
          <w:szCs w:val="24"/>
          <w:lang w:val="en-US"/>
        </w:rPr>
        <w:t xml:space="preserve">        </w:t>
      </w:r>
      <w:r w:rsidRPr="007F5FBD">
        <w:rPr>
          <w:rFonts w:cs="Arial"/>
          <w:sz w:val="24"/>
          <w:szCs w:val="24"/>
        </w:rPr>
        <w:t>$noticia-&gt;delete();</w:t>
      </w:r>
    </w:p>
    <w:p w14:paraId="6FC654F2" w14:textId="77777777" w:rsidR="006A72BF" w:rsidRPr="006A72BF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    // return "Apagar {$id}";</w:t>
      </w:r>
    </w:p>
    <w:p w14:paraId="26B5BDA1" w14:textId="77777777" w:rsidR="00BB78B4" w:rsidRPr="005C57B2" w:rsidRDefault="006A72BF" w:rsidP="006A72BF">
      <w:pPr>
        <w:spacing w:after="0" w:line="240" w:lineRule="auto"/>
        <w:rPr>
          <w:rFonts w:cs="Arial"/>
          <w:sz w:val="24"/>
          <w:szCs w:val="24"/>
        </w:rPr>
      </w:pPr>
      <w:r w:rsidRPr="006A72BF">
        <w:rPr>
          <w:rFonts w:cs="Arial"/>
          <w:sz w:val="24"/>
          <w:szCs w:val="24"/>
        </w:rPr>
        <w:t xml:space="preserve">    </w:t>
      </w:r>
      <w:r w:rsidRPr="005C57B2">
        <w:rPr>
          <w:rFonts w:cs="Arial"/>
          <w:sz w:val="24"/>
          <w:szCs w:val="24"/>
        </w:rPr>
        <w:t>}</w:t>
      </w:r>
    </w:p>
    <w:p w14:paraId="25388AC1" w14:textId="77777777" w:rsidR="00BB78B4" w:rsidRPr="005C57B2" w:rsidRDefault="00BB78B4" w:rsidP="00903684">
      <w:pPr>
        <w:spacing w:after="0" w:line="240" w:lineRule="auto"/>
        <w:rPr>
          <w:rFonts w:cs="Arial"/>
          <w:sz w:val="24"/>
          <w:szCs w:val="24"/>
        </w:rPr>
      </w:pPr>
    </w:p>
    <w:p w14:paraId="052FC99C" w14:textId="77777777" w:rsidR="00BD2E39" w:rsidRPr="005C57B2" w:rsidRDefault="00BD2E39" w:rsidP="00903684">
      <w:pPr>
        <w:spacing w:after="0" w:line="240" w:lineRule="auto"/>
        <w:rPr>
          <w:rFonts w:cs="Arial"/>
          <w:sz w:val="24"/>
          <w:szCs w:val="24"/>
        </w:rPr>
      </w:pPr>
    </w:p>
    <w:p w14:paraId="155621B1" w14:textId="77777777" w:rsidR="00D50D12" w:rsidRPr="005C57B2" w:rsidRDefault="00D50D12" w:rsidP="00D50D12">
      <w:pPr>
        <w:pStyle w:val="Ttulo2"/>
      </w:pPr>
      <w:r w:rsidRPr="005C57B2">
        <w:t>Editando registro</w:t>
      </w:r>
    </w:p>
    <w:p w14:paraId="245749BC" w14:textId="77777777" w:rsidR="00D50D12" w:rsidRPr="005C57B2" w:rsidRDefault="00D50D12" w:rsidP="00903684">
      <w:pPr>
        <w:spacing w:after="0" w:line="240" w:lineRule="auto"/>
        <w:rPr>
          <w:rFonts w:cs="Arial"/>
          <w:sz w:val="24"/>
          <w:szCs w:val="24"/>
        </w:rPr>
      </w:pPr>
    </w:p>
    <w:p w14:paraId="43B4813F" w14:textId="77777777" w:rsidR="00D50D12" w:rsidRDefault="00427990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0009B19" wp14:editId="124B054C">
            <wp:extent cx="5124450" cy="2162175"/>
            <wp:effectExtent l="0" t="0" r="0" b="9525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2074" w14:textId="77777777" w:rsidR="00427990" w:rsidRDefault="00427990">
      <w:pPr>
        <w:rPr>
          <w:rFonts w:cs="Arial"/>
          <w:sz w:val="24"/>
          <w:szCs w:val="24"/>
          <w:lang w:val="en-US"/>
        </w:rPr>
      </w:pPr>
    </w:p>
    <w:p w14:paraId="6B1D08C9" w14:textId="77777777" w:rsidR="00427990" w:rsidRPr="00427990" w:rsidRDefault="00427990" w:rsidP="00427990">
      <w:pPr>
        <w:pStyle w:val="Ttulo2"/>
        <w:rPr>
          <w:lang w:val="en-US"/>
        </w:rPr>
      </w:pPr>
      <w:r w:rsidRPr="00427990">
        <w:rPr>
          <w:lang w:val="en-US"/>
        </w:rPr>
        <w:lastRenderedPageBreak/>
        <w:t>Atualizando registro</w:t>
      </w:r>
    </w:p>
    <w:p w14:paraId="53E6F098" w14:textId="77777777" w:rsidR="00427990" w:rsidRDefault="00427990">
      <w:pPr>
        <w:rPr>
          <w:rFonts w:cs="Arial"/>
          <w:sz w:val="24"/>
          <w:szCs w:val="24"/>
          <w:lang w:val="en-US"/>
        </w:rPr>
      </w:pPr>
    </w:p>
    <w:p w14:paraId="5DA8CE82" w14:textId="77777777" w:rsidR="00427990" w:rsidRDefault="00427990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316E7B5" wp14:editId="00C40651">
            <wp:extent cx="5238750" cy="1238250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285" w14:textId="77777777" w:rsidR="00427990" w:rsidRDefault="00427990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B32F2B1" wp14:editId="6C956304">
            <wp:extent cx="5612130" cy="1022985"/>
            <wp:effectExtent l="0" t="0" r="7620" b="5715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B45F" w14:textId="77777777" w:rsidR="00427990" w:rsidRDefault="00427990">
      <w:pPr>
        <w:rPr>
          <w:rFonts w:cs="Arial"/>
          <w:sz w:val="24"/>
          <w:szCs w:val="24"/>
          <w:lang w:val="en-US"/>
        </w:rPr>
      </w:pPr>
    </w:p>
    <w:p w14:paraId="21076200" w14:textId="77777777" w:rsidR="00427990" w:rsidRDefault="00427990" w:rsidP="00427990">
      <w:pPr>
        <w:pStyle w:val="Ttulo2"/>
        <w:rPr>
          <w:lang w:val="en-US"/>
        </w:rPr>
      </w:pPr>
      <w:r>
        <w:rPr>
          <w:lang w:val="en-US"/>
        </w:rPr>
        <w:t>Deletando registro</w:t>
      </w:r>
    </w:p>
    <w:p w14:paraId="33476A66" w14:textId="77777777" w:rsidR="00427990" w:rsidRDefault="00427990">
      <w:pPr>
        <w:rPr>
          <w:rFonts w:cs="Arial"/>
          <w:sz w:val="24"/>
          <w:szCs w:val="24"/>
          <w:lang w:val="en-US"/>
        </w:rPr>
      </w:pPr>
    </w:p>
    <w:p w14:paraId="55C9A112" w14:textId="77777777" w:rsidR="00427990" w:rsidRDefault="005C57B2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A04796E" wp14:editId="58B336DE">
            <wp:extent cx="5200650" cy="923925"/>
            <wp:effectExtent l="0" t="0" r="0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1D76" w14:textId="77777777" w:rsidR="005C57B2" w:rsidRDefault="005C57B2">
      <w:pPr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E4CCE8B" wp14:editId="139C99EB">
            <wp:extent cx="5612130" cy="1635760"/>
            <wp:effectExtent l="0" t="0" r="7620" b="254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FD41" w14:textId="77777777" w:rsidR="006A72BF" w:rsidRDefault="006A72B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87B61BC" w14:textId="77777777" w:rsidR="003770EF" w:rsidRPr="00676911" w:rsidRDefault="003770EF" w:rsidP="003770EF">
      <w:pPr>
        <w:pStyle w:val="Ttulo1"/>
      </w:pPr>
      <w:r w:rsidRPr="00676911">
        <w:lastRenderedPageBreak/>
        <w:t>Aula 0</w:t>
      </w:r>
      <w:r>
        <w:t>50</w:t>
      </w:r>
      <w:r w:rsidRPr="00676911">
        <w:t xml:space="preserve"> –</w:t>
      </w:r>
      <w:r>
        <w:t xml:space="preserve"> Utilização do bootstrap no Laravel</w:t>
      </w:r>
    </w:p>
    <w:p w14:paraId="006128D7" w14:textId="77777777" w:rsidR="006A72BF" w:rsidRPr="003770EF" w:rsidRDefault="006A72BF" w:rsidP="00903684">
      <w:pPr>
        <w:spacing w:after="0" w:line="240" w:lineRule="auto"/>
        <w:rPr>
          <w:rFonts w:cs="Arial"/>
          <w:sz w:val="24"/>
          <w:szCs w:val="24"/>
        </w:rPr>
      </w:pPr>
    </w:p>
    <w:p w14:paraId="2A6874C8" w14:textId="77777777" w:rsidR="00BD2E39" w:rsidRDefault="00BD2E39" w:rsidP="00903684">
      <w:pPr>
        <w:spacing w:after="0" w:line="240" w:lineRule="auto"/>
        <w:rPr>
          <w:rFonts w:cs="Arial"/>
          <w:sz w:val="24"/>
          <w:szCs w:val="24"/>
        </w:rPr>
      </w:pPr>
    </w:p>
    <w:p w14:paraId="0454EABD" w14:textId="77777777" w:rsidR="003770EF" w:rsidRPr="009B773E" w:rsidRDefault="000210C1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9B773E">
        <w:rPr>
          <w:rFonts w:cs="Arial"/>
          <w:b/>
          <w:sz w:val="24"/>
          <w:szCs w:val="24"/>
          <w:lang w:val="en-US"/>
        </w:rPr>
        <w:t>routes/web.php</w:t>
      </w:r>
    </w:p>
    <w:p w14:paraId="48BDFA80" w14:textId="77777777" w:rsidR="000210C1" w:rsidRPr="009B773E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B3FCFED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B773E">
        <w:rPr>
          <w:rFonts w:cs="Arial"/>
          <w:sz w:val="24"/>
          <w:szCs w:val="24"/>
          <w:lang w:val="en-US"/>
        </w:rPr>
        <w:tab/>
      </w:r>
      <w:r w:rsidRPr="000210C1">
        <w:rPr>
          <w:rFonts w:cs="Arial"/>
          <w:sz w:val="24"/>
          <w:szCs w:val="24"/>
          <w:lang w:val="en-US"/>
        </w:rPr>
        <w:t>Route::get('aula50/teste', function(){</w:t>
      </w:r>
    </w:p>
    <w:p w14:paraId="1A187F42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ab/>
      </w:r>
      <w:r w:rsidRPr="000210C1">
        <w:rPr>
          <w:rFonts w:cs="Arial"/>
          <w:sz w:val="24"/>
          <w:szCs w:val="24"/>
          <w:lang w:val="en-US"/>
        </w:rPr>
        <w:tab/>
        <w:t>return view('aula50/teste');</w:t>
      </w:r>
    </w:p>
    <w:p w14:paraId="38D6B762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ab/>
        <w:t>});</w:t>
      </w:r>
    </w:p>
    <w:p w14:paraId="2045EB1E" w14:textId="77777777" w:rsidR="003770EF" w:rsidRPr="000210C1" w:rsidRDefault="003770EF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559A070" w14:textId="77777777" w:rsidR="003770EF" w:rsidRPr="000210C1" w:rsidRDefault="003770EF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A6CA78D" w14:textId="77777777" w:rsidR="00BD2E39" w:rsidRPr="000210C1" w:rsidRDefault="000210C1" w:rsidP="00903684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210C1">
        <w:rPr>
          <w:rFonts w:cs="Arial"/>
          <w:b/>
          <w:sz w:val="24"/>
          <w:szCs w:val="24"/>
          <w:lang w:val="en-US"/>
        </w:rPr>
        <w:t>resources/views/aula50/teste.blade.php</w:t>
      </w:r>
    </w:p>
    <w:p w14:paraId="4564B546" w14:textId="77777777"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38B0B3B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xtends('layouts.app');</w:t>
      </w:r>
    </w:p>
    <w:p w14:paraId="483AB73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F949314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section('conteudo')</w:t>
      </w:r>
    </w:p>
    <w:p w14:paraId="51DB19AA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ab/>
      </w:r>
      <w:r w:rsidRPr="000210C1">
        <w:rPr>
          <w:rFonts w:cs="Arial"/>
          <w:sz w:val="24"/>
          <w:szCs w:val="24"/>
        </w:rPr>
        <w:t>&lt;h1&gt;Título&lt;/h1&gt;</w:t>
      </w:r>
    </w:p>
    <w:p w14:paraId="5D747FD3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ab/>
        <w:t>&lt;p&gt;Este é o texto de um parágrafo&lt;/p&gt;</w:t>
      </w:r>
    </w:p>
    <w:p w14:paraId="59589F29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ab/>
      </w:r>
      <w:r w:rsidRPr="000210C1">
        <w:rPr>
          <w:rFonts w:cs="Arial"/>
          <w:sz w:val="24"/>
          <w:szCs w:val="24"/>
          <w:lang w:val="en-US"/>
        </w:rPr>
        <w:t>&lt;button class="btn btn-primary" type="submit"&gt;Button&lt;/button&gt;</w:t>
      </w:r>
    </w:p>
    <w:p w14:paraId="37DEDC1C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ndsection</w:t>
      </w:r>
    </w:p>
    <w:p w14:paraId="7BAEED71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0D80F00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BC42BB8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section('conteudo')</w:t>
      </w:r>
    </w:p>
    <w:p w14:paraId="2FCE1EF1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1185D48D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ndsection</w:t>
      </w:r>
    </w:p>
    <w:p w14:paraId="5637E642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989654B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6FFB6A0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section('conteudo')</w:t>
      </w:r>
    </w:p>
    <w:p w14:paraId="7B0E03CB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3B4839F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@endsection</w:t>
      </w:r>
    </w:p>
    <w:p w14:paraId="1F2A54CA" w14:textId="77777777"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6037DAF" w14:textId="77777777"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3EF9742C" w14:textId="77777777"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Baixar bootstrap e:</w:t>
      </w:r>
    </w:p>
    <w:p w14:paraId="02EA8E69" w14:textId="77777777"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7B65FE20" w14:textId="77777777" w:rsidR="000210C1" w:rsidRPr="000210C1" w:rsidRDefault="000210C1" w:rsidP="000210C1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/css o arquivo bootstrap.min.css</w:t>
      </w:r>
    </w:p>
    <w:p w14:paraId="12D3035F" w14:textId="77777777" w:rsidR="000210C1" w:rsidRPr="000210C1" w:rsidRDefault="000210C1" w:rsidP="000210C1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/js o arquivo bootstrap.min.js</w:t>
      </w:r>
    </w:p>
    <w:p w14:paraId="443513BA" w14:textId="77777777" w:rsidR="000210C1" w:rsidRPr="000210C1" w:rsidRDefault="000210C1" w:rsidP="000210C1">
      <w:pPr>
        <w:pStyle w:val="PargrafodaLista"/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>copiar para pasta public a pasta fonts</w:t>
      </w:r>
    </w:p>
    <w:p w14:paraId="43429399" w14:textId="77777777"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</w:rPr>
      </w:pPr>
    </w:p>
    <w:p w14:paraId="6C2523EE" w14:textId="77777777"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</w:rPr>
      </w:pPr>
    </w:p>
    <w:p w14:paraId="67E04902" w14:textId="77777777" w:rsidR="000210C1" w:rsidRPr="000210C1" w:rsidRDefault="000210C1">
      <w:pPr>
        <w:rPr>
          <w:rFonts w:cs="Arial"/>
          <w:b/>
          <w:sz w:val="24"/>
          <w:szCs w:val="24"/>
        </w:rPr>
      </w:pPr>
      <w:r w:rsidRPr="000210C1">
        <w:rPr>
          <w:rFonts w:cs="Arial"/>
          <w:b/>
          <w:sz w:val="24"/>
          <w:szCs w:val="24"/>
        </w:rPr>
        <w:br w:type="page"/>
      </w:r>
    </w:p>
    <w:p w14:paraId="225DD321" w14:textId="77777777" w:rsidR="000210C1" w:rsidRPr="000210C1" w:rsidRDefault="000210C1" w:rsidP="000210C1">
      <w:pPr>
        <w:spacing w:after="0" w:line="240" w:lineRule="auto"/>
        <w:rPr>
          <w:rFonts w:cs="Arial"/>
          <w:b/>
          <w:sz w:val="24"/>
          <w:szCs w:val="24"/>
          <w:lang w:val="en-US"/>
        </w:rPr>
      </w:pPr>
      <w:r w:rsidRPr="000210C1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layouts</w:t>
      </w:r>
      <w:r w:rsidRPr="000210C1">
        <w:rPr>
          <w:rFonts w:cs="Arial"/>
          <w:b/>
          <w:sz w:val="24"/>
          <w:szCs w:val="24"/>
          <w:lang w:val="en-US"/>
        </w:rPr>
        <w:t>/</w:t>
      </w:r>
      <w:r>
        <w:rPr>
          <w:rFonts w:cs="Arial"/>
          <w:b/>
          <w:sz w:val="24"/>
          <w:szCs w:val="24"/>
          <w:lang w:val="en-US"/>
        </w:rPr>
        <w:t>app</w:t>
      </w:r>
      <w:r w:rsidRPr="000210C1">
        <w:rPr>
          <w:rFonts w:cs="Arial"/>
          <w:b/>
          <w:sz w:val="24"/>
          <w:szCs w:val="24"/>
          <w:lang w:val="en-US"/>
        </w:rPr>
        <w:t>.blade.php</w:t>
      </w:r>
    </w:p>
    <w:p w14:paraId="04796711" w14:textId="77777777"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073B4F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&lt;!DOCTYPE html&gt;</w:t>
      </w:r>
    </w:p>
    <w:p w14:paraId="31F3487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&lt;html lang="pt-br"&gt;</w:t>
      </w:r>
    </w:p>
    <w:p w14:paraId="5D30E9E8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head&gt;</w:t>
      </w:r>
    </w:p>
    <w:p w14:paraId="388A44D8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meta charset="utf-8"&gt;</w:t>
      </w:r>
    </w:p>
    <w:p w14:paraId="2B7FEAF6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14:paraId="6565A6B2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14:paraId="07B8F7DF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!-- As 3 meta tags acima *devem* vir em primeiro lugar dentro do `head`; qualquer outro conteúdo deve vir *após* essas tags --&gt;</w:t>
      </w:r>
    </w:p>
    <w:p w14:paraId="5E09ED7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title&gt;Teste&lt;/title&gt;</w:t>
      </w:r>
    </w:p>
    <w:p w14:paraId="3DE8DF8D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9D509D4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-- Bootstrap --&gt;</w:t>
      </w:r>
    </w:p>
    <w:p w14:paraId="6CE6C92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link href="/css/bootstrap.min.css" rel="stylesheet"&gt;</w:t>
      </w:r>
    </w:p>
    <w:p w14:paraId="6CC0C845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-- &lt;link href="/css/app.css" rel="stylesheet"&gt; --&gt;</w:t>
      </w:r>
    </w:p>
    <w:p w14:paraId="3ACFE1E6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419FE82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!-- HTML5 shim e Respond.js para suporte no IE8 de elementos HTML5 e media queries --&gt;</w:t>
      </w:r>
    </w:p>
    <w:p w14:paraId="0445A5C9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 xml:space="preserve">    &lt;!-- ALERTA: Respond.js não funciona se você visualizar uma página file:// --&gt;</w:t>
      </w:r>
    </w:p>
    <w:p w14:paraId="7EF5BA5A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!--[if lt IE 9]&gt;</w:t>
      </w:r>
    </w:p>
    <w:p w14:paraId="33FB0096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14:paraId="3F5257E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14:paraId="55040C58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[endif]--&gt;</w:t>
      </w:r>
    </w:p>
    <w:p w14:paraId="175A5F5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/head&gt;</w:t>
      </w:r>
    </w:p>
    <w:p w14:paraId="010952FF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body&gt;</w:t>
      </w:r>
    </w:p>
    <w:p w14:paraId="5DC1BCCD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C74FF34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div class="container"&gt;</w:t>
      </w:r>
    </w:p>
    <w:p w14:paraId="5F6F676C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@yield('navegacao')</w:t>
      </w:r>
    </w:p>
    <w:p w14:paraId="4FDF8C0D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4E0CA530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62A13C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@yield('conteudo')</w:t>
      </w:r>
    </w:p>
    <w:p w14:paraId="274698DC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5A62ED49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03600A8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@yield('rodape')</w:t>
      </w:r>
    </w:p>
    <w:p w14:paraId="52C3FF87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  </w:t>
      </w:r>
    </w:p>
    <w:p w14:paraId="442EB75C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/div&gt;</w:t>
      </w:r>
    </w:p>
    <w:p w14:paraId="4F3D0BAE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</w:p>
    <w:p w14:paraId="73F5E215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</w:rPr>
        <w:t xml:space="preserve">    &lt;!-- jQuery (obrigatório para plugins JavaScript do Bootstrap) --&gt;</w:t>
      </w:r>
    </w:p>
    <w:p w14:paraId="3AEF3198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script src="https://ajax.googleapis.com/ajax/libs/jquery/1.12.4/jquery.min.js"&gt;&lt;/script&gt;</w:t>
      </w:r>
    </w:p>
    <w:p w14:paraId="054E78B4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</w:rPr>
      </w:pPr>
      <w:r w:rsidRPr="000210C1">
        <w:rPr>
          <w:rFonts w:cs="Arial"/>
          <w:sz w:val="24"/>
          <w:szCs w:val="24"/>
          <w:lang w:val="en-US"/>
        </w:rPr>
        <w:t xml:space="preserve">    </w:t>
      </w:r>
      <w:r w:rsidRPr="000210C1">
        <w:rPr>
          <w:rFonts w:cs="Arial"/>
          <w:sz w:val="24"/>
          <w:szCs w:val="24"/>
        </w:rPr>
        <w:t>&lt;!-- Inclui todos os plugins compilados (abaixo), ou inclua arquivos separadados se necessário --&gt;</w:t>
      </w:r>
    </w:p>
    <w:p w14:paraId="2E7934C2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</w:rPr>
        <w:t xml:space="preserve">    </w:t>
      </w:r>
      <w:r w:rsidRPr="000210C1">
        <w:rPr>
          <w:rFonts w:cs="Arial"/>
          <w:sz w:val="24"/>
          <w:szCs w:val="24"/>
          <w:lang w:val="en-US"/>
        </w:rPr>
        <w:t>&lt;script src="js/bootstrap.min.js"&gt;&lt;/script&gt;</w:t>
      </w:r>
    </w:p>
    <w:p w14:paraId="7AE9C61F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  &lt;!-- &lt;script src="/js/app.js"&gt;&lt;/script&gt; --&gt;</w:t>
      </w:r>
    </w:p>
    <w:p w14:paraId="756296AF" w14:textId="77777777" w:rsidR="000210C1" w:rsidRP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 xml:space="preserve">  &lt;/body&gt;</w:t>
      </w:r>
    </w:p>
    <w:p w14:paraId="623BA87D" w14:textId="77777777" w:rsidR="000210C1" w:rsidRDefault="000210C1" w:rsidP="000210C1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0210C1">
        <w:rPr>
          <w:rFonts w:cs="Arial"/>
          <w:sz w:val="24"/>
          <w:szCs w:val="24"/>
          <w:lang w:val="en-US"/>
        </w:rPr>
        <w:t>&lt;/html&gt;</w:t>
      </w:r>
    </w:p>
    <w:p w14:paraId="25BBB96D" w14:textId="77777777" w:rsid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2DC5414C" w14:textId="77777777"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0366CB04" w14:textId="77777777" w:rsidR="000210C1" w:rsidRPr="000210C1" w:rsidRDefault="006F36CB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9C983BD" wp14:editId="42CFF2C7">
            <wp:extent cx="4076700" cy="2314575"/>
            <wp:effectExtent l="0" t="0" r="0" b="952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1A18" w14:textId="77777777"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p w14:paraId="6F00C2B0" w14:textId="77777777" w:rsidR="000210C1" w:rsidRPr="000210C1" w:rsidRDefault="000210C1" w:rsidP="00903684">
      <w:pPr>
        <w:spacing w:after="0" w:line="240" w:lineRule="auto"/>
        <w:rPr>
          <w:rFonts w:cs="Arial"/>
          <w:sz w:val="24"/>
          <w:szCs w:val="24"/>
          <w:lang w:val="en-US"/>
        </w:rPr>
      </w:pPr>
    </w:p>
    <w:sectPr w:rsidR="000210C1" w:rsidRPr="000210C1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3B81" w14:textId="77777777" w:rsidR="0073275A" w:rsidRDefault="0073275A" w:rsidP="00295A52">
      <w:pPr>
        <w:spacing w:after="0" w:line="240" w:lineRule="auto"/>
      </w:pPr>
      <w:r>
        <w:separator/>
      </w:r>
    </w:p>
  </w:endnote>
  <w:endnote w:type="continuationSeparator" w:id="0">
    <w:p w14:paraId="6C8DE6BD" w14:textId="77777777" w:rsidR="0073275A" w:rsidRDefault="0073275A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D5F19" w14:textId="77777777" w:rsidR="0073275A" w:rsidRDefault="0073275A" w:rsidP="00295A52">
      <w:pPr>
        <w:spacing w:after="0" w:line="240" w:lineRule="auto"/>
      </w:pPr>
      <w:r>
        <w:separator/>
      </w:r>
    </w:p>
  </w:footnote>
  <w:footnote w:type="continuationSeparator" w:id="0">
    <w:p w14:paraId="048C8743" w14:textId="77777777" w:rsidR="0073275A" w:rsidRDefault="0073275A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6"/>
    <w:rsid w:val="000020DD"/>
    <w:rsid w:val="00003CDF"/>
    <w:rsid w:val="00014EE6"/>
    <w:rsid w:val="000210C1"/>
    <w:rsid w:val="00026EDF"/>
    <w:rsid w:val="000346C3"/>
    <w:rsid w:val="000449F0"/>
    <w:rsid w:val="000524E3"/>
    <w:rsid w:val="00064CD9"/>
    <w:rsid w:val="000669DC"/>
    <w:rsid w:val="0007195B"/>
    <w:rsid w:val="00075877"/>
    <w:rsid w:val="0007614D"/>
    <w:rsid w:val="00084ACE"/>
    <w:rsid w:val="00085B3A"/>
    <w:rsid w:val="00092EB1"/>
    <w:rsid w:val="00094018"/>
    <w:rsid w:val="000A3512"/>
    <w:rsid w:val="000A78CF"/>
    <w:rsid w:val="000A7ED3"/>
    <w:rsid w:val="000B7D8B"/>
    <w:rsid w:val="000C615D"/>
    <w:rsid w:val="000C64A3"/>
    <w:rsid w:val="000E4F74"/>
    <w:rsid w:val="000F3004"/>
    <w:rsid w:val="000F43D0"/>
    <w:rsid w:val="000F50D7"/>
    <w:rsid w:val="000F69D7"/>
    <w:rsid w:val="00100394"/>
    <w:rsid w:val="001011AD"/>
    <w:rsid w:val="00107516"/>
    <w:rsid w:val="00111675"/>
    <w:rsid w:val="00117042"/>
    <w:rsid w:val="00120646"/>
    <w:rsid w:val="00121D9A"/>
    <w:rsid w:val="00127B4F"/>
    <w:rsid w:val="001329B1"/>
    <w:rsid w:val="001339C8"/>
    <w:rsid w:val="0013720C"/>
    <w:rsid w:val="00143631"/>
    <w:rsid w:val="00145510"/>
    <w:rsid w:val="00152AA3"/>
    <w:rsid w:val="00157E01"/>
    <w:rsid w:val="00160F8D"/>
    <w:rsid w:val="00162C24"/>
    <w:rsid w:val="00164427"/>
    <w:rsid w:val="001650C0"/>
    <w:rsid w:val="00167B8A"/>
    <w:rsid w:val="001764EE"/>
    <w:rsid w:val="0017747C"/>
    <w:rsid w:val="00177639"/>
    <w:rsid w:val="001806CC"/>
    <w:rsid w:val="00192714"/>
    <w:rsid w:val="00192A26"/>
    <w:rsid w:val="001A0015"/>
    <w:rsid w:val="001A0F0E"/>
    <w:rsid w:val="001A1E93"/>
    <w:rsid w:val="001B37FB"/>
    <w:rsid w:val="001C41A1"/>
    <w:rsid w:val="001C5C4E"/>
    <w:rsid w:val="001C6284"/>
    <w:rsid w:val="001D1FFD"/>
    <w:rsid w:val="001D5253"/>
    <w:rsid w:val="001D5C36"/>
    <w:rsid w:val="001D7494"/>
    <w:rsid w:val="001E2056"/>
    <w:rsid w:val="001F124E"/>
    <w:rsid w:val="001F2E2A"/>
    <w:rsid w:val="001F3DE4"/>
    <w:rsid w:val="002057AA"/>
    <w:rsid w:val="00210BFF"/>
    <w:rsid w:val="002128B3"/>
    <w:rsid w:val="00213462"/>
    <w:rsid w:val="0021542A"/>
    <w:rsid w:val="00215937"/>
    <w:rsid w:val="00222E7B"/>
    <w:rsid w:val="0022392A"/>
    <w:rsid w:val="00226770"/>
    <w:rsid w:val="002275D3"/>
    <w:rsid w:val="00232B18"/>
    <w:rsid w:val="00242281"/>
    <w:rsid w:val="0025429E"/>
    <w:rsid w:val="002542F9"/>
    <w:rsid w:val="00256953"/>
    <w:rsid w:val="00260D67"/>
    <w:rsid w:val="00262D38"/>
    <w:rsid w:val="002631E6"/>
    <w:rsid w:val="00263247"/>
    <w:rsid w:val="00264459"/>
    <w:rsid w:val="002702B3"/>
    <w:rsid w:val="00271066"/>
    <w:rsid w:val="00274392"/>
    <w:rsid w:val="00275906"/>
    <w:rsid w:val="00275C54"/>
    <w:rsid w:val="0027710C"/>
    <w:rsid w:val="002822A4"/>
    <w:rsid w:val="00293E62"/>
    <w:rsid w:val="002951C9"/>
    <w:rsid w:val="00295A52"/>
    <w:rsid w:val="00297C90"/>
    <w:rsid w:val="002B4B66"/>
    <w:rsid w:val="002C4F6D"/>
    <w:rsid w:val="002C6FD9"/>
    <w:rsid w:val="002D0020"/>
    <w:rsid w:val="002D1929"/>
    <w:rsid w:val="002D2755"/>
    <w:rsid w:val="002D729D"/>
    <w:rsid w:val="002E288E"/>
    <w:rsid w:val="002E4B52"/>
    <w:rsid w:val="002F3E96"/>
    <w:rsid w:val="002F58DB"/>
    <w:rsid w:val="002F59F9"/>
    <w:rsid w:val="0030688A"/>
    <w:rsid w:val="00307EBB"/>
    <w:rsid w:val="00312652"/>
    <w:rsid w:val="00312B2F"/>
    <w:rsid w:val="00312CDB"/>
    <w:rsid w:val="0031517D"/>
    <w:rsid w:val="00320EBF"/>
    <w:rsid w:val="00325308"/>
    <w:rsid w:val="0033200A"/>
    <w:rsid w:val="00332352"/>
    <w:rsid w:val="00334AA6"/>
    <w:rsid w:val="00347CF9"/>
    <w:rsid w:val="003513B8"/>
    <w:rsid w:val="00352899"/>
    <w:rsid w:val="0035527B"/>
    <w:rsid w:val="003770EF"/>
    <w:rsid w:val="00381DE8"/>
    <w:rsid w:val="0038314C"/>
    <w:rsid w:val="00386835"/>
    <w:rsid w:val="003931E3"/>
    <w:rsid w:val="003A7EE2"/>
    <w:rsid w:val="003A7FAF"/>
    <w:rsid w:val="003B3B1F"/>
    <w:rsid w:val="003B57E5"/>
    <w:rsid w:val="003C22D5"/>
    <w:rsid w:val="003C3555"/>
    <w:rsid w:val="003C384E"/>
    <w:rsid w:val="003C48BD"/>
    <w:rsid w:val="003D08CF"/>
    <w:rsid w:val="003D1D2E"/>
    <w:rsid w:val="003D40E3"/>
    <w:rsid w:val="003D7B91"/>
    <w:rsid w:val="003E26E1"/>
    <w:rsid w:val="003E540B"/>
    <w:rsid w:val="003F2832"/>
    <w:rsid w:val="003F7C2F"/>
    <w:rsid w:val="004008BD"/>
    <w:rsid w:val="004050F7"/>
    <w:rsid w:val="00406689"/>
    <w:rsid w:val="0041136B"/>
    <w:rsid w:val="004275A5"/>
    <w:rsid w:val="00427990"/>
    <w:rsid w:val="0043137B"/>
    <w:rsid w:val="00432055"/>
    <w:rsid w:val="00434483"/>
    <w:rsid w:val="00436A23"/>
    <w:rsid w:val="00436AA9"/>
    <w:rsid w:val="00440195"/>
    <w:rsid w:val="00442298"/>
    <w:rsid w:val="00444139"/>
    <w:rsid w:val="00446EC0"/>
    <w:rsid w:val="00450A72"/>
    <w:rsid w:val="00455EC6"/>
    <w:rsid w:val="004649C3"/>
    <w:rsid w:val="00464EE3"/>
    <w:rsid w:val="0046713B"/>
    <w:rsid w:val="004710D6"/>
    <w:rsid w:val="004763D3"/>
    <w:rsid w:val="00486203"/>
    <w:rsid w:val="004968FB"/>
    <w:rsid w:val="004B0698"/>
    <w:rsid w:val="004B1D01"/>
    <w:rsid w:val="004B4153"/>
    <w:rsid w:val="004C2BF2"/>
    <w:rsid w:val="004C4EDF"/>
    <w:rsid w:val="004C5BC5"/>
    <w:rsid w:val="004C7C40"/>
    <w:rsid w:val="004D00E0"/>
    <w:rsid w:val="004D4F0F"/>
    <w:rsid w:val="004E3D19"/>
    <w:rsid w:val="004F1F0C"/>
    <w:rsid w:val="004F2E6A"/>
    <w:rsid w:val="00503622"/>
    <w:rsid w:val="00504E1E"/>
    <w:rsid w:val="00520C01"/>
    <w:rsid w:val="00523F02"/>
    <w:rsid w:val="00525870"/>
    <w:rsid w:val="0054543E"/>
    <w:rsid w:val="005537E5"/>
    <w:rsid w:val="0056059A"/>
    <w:rsid w:val="005607D6"/>
    <w:rsid w:val="00566508"/>
    <w:rsid w:val="00572ABD"/>
    <w:rsid w:val="00576902"/>
    <w:rsid w:val="0058377A"/>
    <w:rsid w:val="00583BE6"/>
    <w:rsid w:val="005A04C7"/>
    <w:rsid w:val="005A287E"/>
    <w:rsid w:val="005A4E30"/>
    <w:rsid w:val="005B12D7"/>
    <w:rsid w:val="005B641C"/>
    <w:rsid w:val="005C001B"/>
    <w:rsid w:val="005C0572"/>
    <w:rsid w:val="005C2389"/>
    <w:rsid w:val="005C57B2"/>
    <w:rsid w:val="005D330E"/>
    <w:rsid w:val="005E5895"/>
    <w:rsid w:val="005F1246"/>
    <w:rsid w:val="00606132"/>
    <w:rsid w:val="006131C6"/>
    <w:rsid w:val="00627CC9"/>
    <w:rsid w:val="00627DB8"/>
    <w:rsid w:val="00635B3E"/>
    <w:rsid w:val="006421DD"/>
    <w:rsid w:val="0064731A"/>
    <w:rsid w:val="0064747D"/>
    <w:rsid w:val="0065502D"/>
    <w:rsid w:val="00661CB6"/>
    <w:rsid w:val="00662983"/>
    <w:rsid w:val="00672B9A"/>
    <w:rsid w:val="00674FB8"/>
    <w:rsid w:val="00676911"/>
    <w:rsid w:val="00677171"/>
    <w:rsid w:val="006807F1"/>
    <w:rsid w:val="00681A68"/>
    <w:rsid w:val="006831E1"/>
    <w:rsid w:val="006A72BF"/>
    <w:rsid w:val="006B240D"/>
    <w:rsid w:val="006B7D09"/>
    <w:rsid w:val="006C33DB"/>
    <w:rsid w:val="006D5B91"/>
    <w:rsid w:val="006E35C4"/>
    <w:rsid w:val="006E5092"/>
    <w:rsid w:val="006F34EE"/>
    <w:rsid w:val="006F36CB"/>
    <w:rsid w:val="006F6CA8"/>
    <w:rsid w:val="007023A9"/>
    <w:rsid w:val="00703F58"/>
    <w:rsid w:val="00712F54"/>
    <w:rsid w:val="00715588"/>
    <w:rsid w:val="00721550"/>
    <w:rsid w:val="0072551A"/>
    <w:rsid w:val="00730F86"/>
    <w:rsid w:val="007314BA"/>
    <w:rsid w:val="0073275A"/>
    <w:rsid w:val="00734D48"/>
    <w:rsid w:val="007410DA"/>
    <w:rsid w:val="0074632A"/>
    <w:rsid w:val="00757D5E"/>
    <w:rsid w:val="00760DB5"/>
    <w:rsid w:val="007620CF"/>
    <w:rsid w:val="00763C96"/>
    <w:rsid w:val="007670C4"/>
    <w:rsid w:val="007676D8"/>
    <w:rsid w:val="007732FC"/>
    <w:rsid w:val="00777789"/>
    <w:rsid w:val="00777E9A"/>
    <w:rsid w:val="0078121D"/>
    <w:rsid w:val="007829BA"/>
    <w:rsid w:val="0079051D"/>
    <w:rsid w:val="00790656"/>
    <w:rsid w:val="00792284"/>
    <w:rsid w:val="00792B14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1CE3"/>
    <w:rsid w:val="007C4C81"/>
    <w:rsid w:val="007C68E0"/>
    <w:rsid w:val="007D0C72"/>
    <w:rsid w:val="007D1A77"/>
    <w:rsid w:val="007D4195"/>
    <w:rsid w:val="007D4A65"/>
    <w:rsid w:val="007D4FEB"/>
    <w:rsid w:val="007E44BA"/>
    <w:rsid w:val="007F5FBD"/>
    <w:rsid w:val="00803192"/>
    <w:rsid w:val="008031C8"/>
    <w:rsid w:val="00804188"/>
    <w:rsid w:val="00805AC2"/>
    <w:rsid w:val="008153B7"/>
    <w:rsid w:val="0081762D"/>
    <w:rsid w:val="008240A5"/>
    <w:rsid w:val="00833B15"/>
    <w:rsid w:val="0083628B"/>
    <w:rsid w:val="00840A16"/>
    <w:rsid w:val="00841474"/>
    <w:rsid w:val="008451AE"/>
    <w:rsid w:val="00845A55"/>
    <w:rsid w:val="00860B56"/>
    <w:rsid w:val="00864251"/>
    <w:rsid w:val="0087392B"/>
    <w:rsid w:val="008816AB"/>
    <w:rsid w:val="00884532"/>
    <w:rsid w:val="00885A05"/>
    <w:rsid w:val="008934BC"/>
    <w:rsid w:val="00893DD8"/>
    <w:rsid w:val="008979D5"/>
    <w:rsid w:val="008A1F39"/>
    <w:rsid w:val="008A358E"/>
    <w:rsid w:val="008B1441"/>
    <w:rsid w:val="008B14FF"/>
    <w:rsid w:val="008C2DD8"/>
    <w:rsid w:val="008C5DE8"/>
    <w:rsid w:val="008D1F24"/>
    <w:rsid w:val="008D5120"/>
    <w:rsid w:val="008D6CB4"/>
    <w:rsid w:val="008D7EB3"/>
    <w:rsid w:val="008E26D3"/>
    <w:rsid w:val="008F4750"/>
    <w:rsid w:val="00901A32"/>
    <w:rsid w:val="00903684"/>
    <w:rsid w:val="009061BD"/>
    <w:rsid w:val="00907FA2"/>
    <w:rsid w:val="00915A35"/>
    <w:rsid w:val="00916469"/>
    <w:rsid w:val="0093477E"/>
    <w:rsid w:val="009406E1"/>
    <w:rsid w:val="00940F27"/>
    <w:rsid w:val="009423AF"/>
    <w:rsid w:val="00950870"/>
    <w:rsid w:val="0096343F"/>
    <w:rsid w:val="009637EE"/>
    <w:rsid w:val="00964262"/>
    <w:rsid w:val="00966A72"/>
    <w:rsid w:val="00967E6B"/>
    <w:rsid w:val="0097324C"/>
    <w:rsid w:val="009734D5"/>
    <w:rsid w:val="00974A0B"/>
    <w:rsid w:val="00981353"/>
    <w:rsid w:val="0098526E"/>
    <w:rsid w:val="00987B75"/>
    <w:rsid w:val="00990077"/>
    <w:rsid w:val="009943F5"/>
    <w:rsid w:val="0099549E"/>
    <w:rsid w:val="009A2653"/>
    <w:rsid w:val="009A72F1"/>
    <w:rsid w:val="009B773E"/>
    <w:rsid w:val="009C3131"/>
    <w:rsid w:val="009C6C05"/>
    <w:rsid w:val="009D4177"/>
    <w:rsid w:val="009D5100"/>
    <w:rsid w:val="009E094E"/>
    <w:rsid w:val="009F3068"/>
    <w:rsid w:val="009F499D"/>
    <w:rsid w:val="009F6532"/>
    <w:rsid w:val="009F7445"/>
    <w:rsid w:val="00A073E0"/>
    <w:rsid w:val="00A07734"/>
    <w:rsid w:val="00A0781F"/>
    <w:rsid w:val="00A12D9A"/>
    <w:rsid w:val="00A1722A"/>
    <w:rsid w:val="00A17418"/>
    <w:rsid w:val="00A21135"/>
    <w:rsid w:val="00A2557B"/>
    <w:rsid w:val="00A25992"/>
    <w:rsid w:val="00A27CDB"/>
    <w:rsid w:val="00A55907"/>
    <w:rsid w:val="00A60838"/>
    <w:rsid w:val="00A6395A"/>
    <w:rsid w:val="00A64946"/>
    <w:rsid w:val="00A76A9B"/>
    <w:rsid w:val="00A8147B"/>
    <w:rsid w:val="00A83C79"/>
    <w:rsid w:val="00A95C65"/>
    <w:rsid w:val="00AA001C"/>
    <w:rsid w:val="00AA31A0"/>
    <w:rsid w:val="00AA3679"/>
    <w:rsid w:val="00AC1F60"/>
    <w:rsid w:val="00AC22B4"/>
    <w:rsid w:val="00AD5933"/>
    <w:rsid w:val="00AE3067"/>
    <w:rsid w:val="00AE70F4"/>
    <w:rsid w:val="00AF0982"/>
    <w:rsid w:val="00AF4459"/>
    <w:rsid w:val="00B00D5F"/>
    <w:rsid w:val="00B061DA"/>
    <w:rsid w:val="00B070C5"/>
    <w:rsid w:val="00B1005B"/>
    <w:rsid w:val="00B11AA0"/>
    <w:rsid w:val="00B12D4A"/>
    <w:rsid w:val="00B217BB"/>
    <w:rsid w:val="00B21D04"/>
    <w:rsid w:val="00B2758D"/>
    <w:rsid w:val="00B35703"/>
    <w:rsid w:val="00B35CBB"/>
    <w:rsid w:val="00B36E64"/>
    <w:rsid w:val="00B401F4"/>
    <w:rsid w:val="00B54941"/>
    <w:rsid w:val="00B6740E"/>
    <w:rsid w:val="00B719A5"/>
    <w:rsid w:val="00B72BD5"/>
    <w:rsid w:val="00B7443D"/>
    <w:rsid w:val="00B74686"/>
    <w:rsid w:val="00B80547"/>
    <w:rsid w:val="00B84537"/>
    <w:rsid w:val="00B85A57"/>
    <w:rsid w:val="00B8622C"/>
    <w:rsid w:val="00B86860"/>
    <w:rsid w:val="00B9397A"/>
    <w:rsid w:val="00BA08D3"/>
    <w:rsid w:val="00BA442D"/>
    <w:rsid w:val="00BA7AC4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749C"/>
    <w:rsid w:val="00BF65B2"/>
    <w:rsid w:val="00BF741C"/>
    <w:rsid w:val="00C020B8"/>
    <w:rsid w:val="00C04F7B"/>
    <w:rsid w:val="00C0756A"/>
    <w:rsid w:val="00C1407E"/>
    <w:rsid w:val="00C231F4"/>
    <w:rsid w:val="00C258E6"/>
    <w:rsid w:val="00C25F2C"/>
    <w:rsid w:val="00C26E46"/>
    <w:rsid w:val="00C32798"/>
    <w:rsid w:val="00C32AAE"/>
    <w:rsid w:val="00C43DE3"/>
    <w:rsid w:val="00C44141"/>
    <w:rsid w:val="00C4447E"/>
    <w:rsid w:val="00C4687B"/>
    <w:rsid w:val="00C6032B"/>
    <w:rsid w:val="00C63872"/>
    <w:rsid w:val="00C6402A"/>
    <w:rsid w:val="00C65B9F"/>
    <w:rsid w:val="00C65EF8"/>
    <w:rsid w:val="00C729B5"/>
    <w:rsid w:val="00C76CA8"/>
    <w:rsid w:val="00C809EA"/>
    <w:rsid w:val="00C80ABA"/>
    <w:rsid w:val="00C94B42"/>
    <w:rsid w:val="00C95ADF"/>
    <w:rsid w:val="00CA4BD9"/>
    <w:rsid w:val="00CA4FE6"/>
    <w:rsid w:val="00CB1DE6"/>
    <w:rsid w:val="00CB3CB6"/>
    <w:rsid w:val="00CC012D"/>
    <w:rsid w:val="00CC415A"/>
    <w:rsid w:val="00CC7D27"/>
    <w:rsid w:val="00CD1022"/>
    <w:rsid w:val="00CE0202"/>
    <w:rsid w:val="00D037BC"/>
    <w:rsid w:val="00D0452C"/>
    <w:rsid w:val="00D06DE4"/>
    <w:rsid w:val="00D11056"/>
    <w:rsid w:val="00D11303"/>
    <w:rsid w:val="00D12597"/>
    <w:rsid w:val="00D159EF"/>
    <w:rsid w:val="00D22998"/>
    <w:rsid w:val="00D316F8"/>
    <w:rsid w:val="00D431D5"/>
    <w:rsid w:val="00D50D12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7A44"/>
    <w:rsid w:val="00D91FA7"/>
    <w:rsid w:val="00DA4BA3"/>
    <w:rsid w:val="00DB178A"/>
    <w:rsid w:val="00DB242C"/>
    <w:rsid w:val="00DB6A20"/>
    <w:rsid w:val="00DC14F5"/>
    <w:rsid w:val="00DC78CA"/>
    <w:rsid w:val="00DD0659"/>
    <w:rsid w:val="00DD11D8"/>
    <w:rsid w:val="00DD3337"/>
    <w:rsid w:val="00DD6656"/>
    <w:rsid w:val="00DD7E27"/>
    <w:rsid w:val="00DE026C"/>
    <w:rsid w:val="00DE28F8"/>
    <w:rsid w:val="00DE58FE"/>
    <w:rsid w:val="00DE606F"/>
    <w:rsid w:val="00DE7E26"/>
    <w:rsid w:val="00DF236D"/>
    <w:rsid w:val="00DF4290"/>
    <w:rsid w:val="00DF472D"/>
    <w:rsid w:val="00DF52C4"/>
    <w:rsid w:val="00DF58CA"/>
    <w:rsid w:val="00DF59A0"/>
    <w:rsid w:val="00E071DD"/>
    <w:rsid w:val="00E07E11"/>
    <w:rsid w:val="00E17BE9"/>
    <w:rsid w:val="00E304E1"/>
    <w:rsid w:val="00E30CBA"/>
    <w:rsid w:val="00E4241C"/>
    <w:rsid w:val="00E4295E"/>
    <w:rsid w:val="00E507DB"/>
    <w:rsid w:val="00E5648A"/>
    <w:rsid w:val="00E573B9"/>
    <w:rsid w:val="00E67347"/>
    <w:rsid w:val="00E74C38"/>
    <w:rsid w:val="00E75C2C"/>
    <w:rsid w:val="00E83768"/>
    <w:rsid w:val="00E83ADC"/>
    <w:rsid w:val="00E937D8"/>
    <w:rsid w:val="00EA0B6F"/>
    <w:rsid w:val="00EB3CE8"/>
    <w:rsid w:val="00EB63DB"/>
    <w:rsid w:val="00EB6F48"/>
    <w:rsid w:val="00EB7B37"/>
    <w:rsid w:val="00EC355D"/>
    <w:rsid w:val="00EC5CC2"/>
    <w:rsid w:val="00ED1EC0"/>
    <w:rsid w:val="00ED3B27"/>
    <w:rsid w:val="00EE3187"/>
    <w:rsid w:val="00EE3DC4"/>
    <w:rsid w:val="00EF0D81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4A75"/>
    <w:rsid w:val="00F44300"/>
    <w:rsid w:val="00F472E7"/>
    <w:rsid w:val="00F50763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900C1"/>
    <w:rsid w:val="00F92E69"/>
    <w:rsid w:val="00F9589E"/>
    <w:rsid w:val="00FA148D"/>
    <w:rsid w:val="00FB1258"/>
    <w:rsid w:val="00FB5E7D"/>
    <w:rsid w:val="00FC3FC1"/>
    <w:rsid w:val="00FC40B3"/>
    <w:rsid w:val="00FC7305"/>
    <w:rsid w:val="00FD00EB"/>
    <w:rsid w:val="00FD0884"/>
    <w:rsid w:val="00FD2777"/>
    <w:rsid w:val="00FD6514"/>
    <w:rsid w:val="00FE0B43"/>
    <w:rsid w:val="00FE4F76"/>
    <w:rsid w:val="00FE5642"/>
    <w:rsid w:val="00FF5CA5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760F"/>
  <w15:docId w15:val="{90744965-1E4E-4344-A9FA-9E65855D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12B2F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2060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12B2F"/>
    <w:rPr>
      <w:rFonts w:ascii="Arial" w:eastAsiaTheme="majorEastAsia" w:hAnsi="Arial" w:cstheme="majorBidi"/>
      <w:b/>
      <w:bCs/>
      <w:color w:val="002060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3.gif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://localhost/phpmyadmin" TargetMode="External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yperlink" Target="https://www.youtube.com/watch?v=0T5gM1WRNsY&amp;list=PLXik_5Br-zO893qVjjP7a4qg4NYrl33w1&amp;index=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0ABE-56A2-412B-A645-D4FF14C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5</Pages>
  <Words>8200</Words>
  <Characters>44281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o</dc:creator>
  <cp:lastModifiedBy>beto pinheiro</cp:lastModifiedBy>
  <cp:revision>2</cp:revision>
  <dcterms:created xsi:type="dcterms:W3CDTF">2021-12-27T17:52:00Z</dcterms:created>
  <dcterms:modified xsi:type="dcterms:W3CDTF">2021-12-27T17:52:00Z</dcterms:modified>
</cp:coreProperties>
</file>